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E89943" w14:textId="77777777" w:rsidR="0060429E" w:rsidRPr="00B71618" w:rsidRDefault="0060429E" w:rsidP="004A2382">
      <w:pPr>
        <w:rPr>
          <w:b/>
          <w:sz w:val="28"/>
          <w:szCs w:val="28"/>
          <w:lang w:val="en-US"/>
        </w:rPr>
      </w:pPr>
    </w:p>
    <w:p w14:paraId="6B4C88FD" w14:textId="77777777" w:rsidR="0060429E" w:rsidRPr="00B71618" w:rsidRDefault="0060429E" w:rsidP="0060429E">
      <w:pPr>
        <w:rPr>
          <w:sz w:val="28"/>
          <w:szCs w:val="28"/>
        </w:rPr>
      </w:pPr>
      <w:r w:rsidRPr="00B71618">
        <w:rPr>
          <w:sz w:val="28"/>
          <w:szCs w:val="28"/>
        </w:rPr>
        <w:t xml:space="preserve">                    </w:t>
      </w:r>
      <w:r w:rsidR="00A76836" w:rsidRPr="00B71618">
        <w:rPr>
          <w:sz w:val="28"/>
          <w:szCs w:val="28"/>
        </w:rPr>
        <w:t xml:space="preserve">                       </w:t>
      </w:r>
      <w:r w:rsidRPr="00B71618">
        <w:rPr>
          <w:sz w:val="28"/>
          <w:szCs w:val="28"/>
        </w:rPr>
        <w:t xml:space="preserve">     </w:t>
      </w:r>
      <w:r w:rsidR="00C04E81" w:rsidRPr="00B71618">
        <w:rPr>
          <w:noProof/>
          <w:sz w:val="28"/>
          <w:szCs w:val="28"/>
        </w:rPr>
        <w:drawing>
          <wp:inline distT="0" distB="0" distL="0" distR="0" wp14:anchorId="576BDC83" wp14:editId="5FF76E65">
            <wp:extent cx="723900" cy="933450"/>
            <wp:effectExtent l="19050" t="0" r="0" b="0"/>
            <wp:docPr id="1" name="Рисунок 1" descr="H:\Герб 2020\Таштагольский МР-герб-13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:\Герб 2020\Таштагольский МР-герб-13-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230303E" w14:textId="77777777" w:rsidR="00FE2762" w:rsidRPr="00B71618" w:rsidRDefault="00FE2762" w:rsidP="0060429E">
      <w:pPr>
        <w:rPr>
          <w:sz w:val="28"/>
          <w:szCs w:val="28"/>
        </w:rPr>
      </w:pPr>
    </w:p>
    <w:p w14:paraId="3DB7AEBD" w14:textId="77777777" w:rsidR="004C007C" w:rsidRPr="00B71618" w:rsidRDefault="004C007C" w:rsidP="00B71618">
      <w:pPr>
        <w:pStyle w:val="1"/>
        <w:spacing w:after="120"/>
        <w:rPr>
          <w:sz w:val="28"/>
          <w:szCs w:val="28"/>
        </w:rPr>
      </w:pPr>
      <w:r w:rsidRPr="00B71618">
        <w:rPr>
          <w:sz w:val="28"/>
          <w:szCs w:val="28"/>
        </w:rPr>
        <w:t>КЕМЕРОВСКАЯ ОБЛАСТЬ</w:t>
      </w:r>
      <w:r w:rsidR="00A76836" w:rsidRPr="00B71618">
        <w:rPr>
          <w:sz w:val="28"/>
          <w:szCs w:val="28"/>
        </w:rPr>
        <w:t xml:space="preserve"> - КУЗБАСС</w:t>
      </w:r>
    </w:p>
    <w:p w14:paraId="4AB75802" w14:textId="77777777" w:rsidR="00BC27D6" w:rsidRPr="00B71618" w:rsidRDefault="004C007C" w:rsidP="00B71618">
      <w:pPr>
        <w:spacing w:after="120"/>
        <w:jc w:val="center"/>
        <w:rPr>
          <w:b/>
          <w:sz w:val="28"/>
          <w:szCs w:val="28"/>
        </w:rPr>
      </w:pPr>
      <w:r w:rsidRPr="00B71618">
        <w:rPr>
          <w:b/>
          <w:sz w:val="28"/>
          <w:szCs w:val="28"/>
        </w:rPr>
        <w:t xml:space="preserve">ТАШТАГОЛЬСКИЙ </w:t>
      </w:r>
      <w:r w:rsidR="00625BFF" w:rsidRPr="00B71618">
        <w:rPr>
          <w:b/>
          <w:sz w:val="28"/>
          <w:szCs w:val="28"/>
        </w:rPr>
        <w:t xml:space="preserve">МУНИЦИПАЛЬНЫЙ </w:t>
      </w:r>
      <w:r w:rsidR="001C1FAB">
        <w:rPr>
          <w:b/>
          <w:sz w:val="28"/>
          <w:szCs w:val="28"/>
        </w:rPr>
        <w:t>ОКРУГ</w:t>
      </w:r>
    </w:p>
    <w:p w14:paraId="76B82C46" w14:textId="77777777" w:rsidR="003F7748" w:rsidRPr="00B71618" w:rsidRDefault="0060429E" w:rsidP="00B71618">
      <w:pPr>
        <w:spacing w:after="120"/>
        <w:jc w:val="center"/>
        <w:rPr>
          <w:b/>
          <w:sz w:val="28"/>
          <w:szCs w:val="28"/>
        </w:rPr>
      </w:pPr>
      <w:r w:rsidRPr="00B71618">
        <w:rPr>
          <w:b/>
          <w:sz w:val="28"/>
          <w:szCs w:val="28"/>
        </w:rPr>
        <w:t>АДМИНИСТРАЦИЯ</w:t>
      </w:r>
    </w:p>
    <w:p w14:paraId="12877AAF" w14:textId="77777777" w:rsidR="00B6569B" w:rsidRPr="00B71618" w:rsidRDefault="0060429E" w:rsidP="00B71618">
      <w:pPr>
        <w:spacing w:after="120"/>
        <w:jc w:val="center"/>
        <w:rPr>
          <w:b/>
          <w:sz w:val="28"/>
          <w:szCs w:val="28"/>
        </w:rPr>
      </w:pPr>
      <w:r w:rsidRPr="00B71618">
        <w:rPr>
          <w:b/>
          <w:sz w:val="28"/>
          <w:szCs w:val="28"/>
        </w:rPr>
        <w:t xml:space="preserve">  ТАШТАГОЛЬСКОГО </w:t>
      </w:r>
      <w:r w:rsidR="00625BFF" w:rsidRPr="00B71618">
        <w:rPr>
          <w:b/>
          <w:sz w:val="28"/>
          <w:szCs w:val="28"/>
        </w:rPr>
        <w:t xml:space="preserve">МУНИЦИПАЛЬНОГО </w:t>
      </w:r>
      <w:r w:rsidR="001C1FAB">
        <w:rPr>
          <w:b/>
          <w:sz w:val="28"/>
          <w:szCs w:val="28"/>
        </w:rPr>
        <w:t>ОКРУГА</w:t>
      </w:r>
    </w:p>
    <w:p w14:paraId="727A4BC9" w14:textId="77777777" w:rsidR="004C007C" w:rsidRPr="00B71618" w:rsidRDefault="004C007C" w:rsidP="00B71618">
      <w:pPr>
        <w:jc w:val="center"/>
        <w:rPr>
          <w:b/>
          <w:sz w:val="28"/>
          <w:szCs w:val="28"/>
        </w:rPr>
      </w:pPr>
      <w:r w:rsidRPr="00B71618">
        <w:rPr>
          <w:b/>
          <w:sz w:val="28"/>
          <w:szCs w:val="28"/>
        </w:rPr>
        <w:t>ПОСТАНОВЛЕНИЕ</w:t>
      </w:r>
    </w:p>
    <w:p w14:paraId="58BA5168" w14:textId="77777777" w:rsidR="00B6569B" w:rsidRPr="00B71618" w:rsidRDefault="00B6569B" w:rsidP="007F1816">
      <w:pPr>
        <w:rPr>
          <w:sz w:val="28"/>
          <w:szCs w:val="28"/>
        </w:rPr>
      </w:pPr>
    </w:p>
    <w:p w14:paraId="7ED1F87D" w14:textId="6CDED6B1" w:rsidR="00DA3D05" w:rsidRPr="00B71618" w:rsidRDefault="004C007C">
      <w:pPr>
        <w:rPr>
          <w:sz w:val="28"/>
          <w:szCs w:val="28"/>
        </w:rPr>
      </w:pPr>
      <w:r w:rsidRPr="00B71618">
        <w:rPr>
          <w:sz w:val="28"/>
          <w:szCs w:val="28"/>
        </w:rPr>
        <w:t>от «</w:t>
      </w:r>
      <w:r w:rsidR="00326169">
        <w:rPr>
          <w:sz w:val="28"/>
          <w:szCs w:val="28"/>
        </w:rPr>
        <w:t xml:space="preserve"> </w:t>
      </w:r>
      <w:r w:rsidR="001C32E7">
        <w:rPr>
          <w:sz w:val="28"/>
          <w:szCs w:val="28"/>
        </w:rPr>
        <w:t>07</w:t>
      </w:r>
      <w:r w:rsidR="00E517E0">
        <w:rPr>
          <w:sz w:val="28"/>
          <w:szCs w:val="28"/>
        </w:rPr>
        <w:t xml:space="preserve"> </w:t>
      </w:r>
      <w:r w:rsidR="0060429E" w:rsidRPr="00B71618">
        <w:rPr>
          <w:sz w:val="28"/>
          <w:szCs w:val="28"/>
        </w:rPr>
        <w:t>»</w:t>
      </w:r>
      <w:r w:rsidR="00C4458C" w:rsidRPr="00B71618">
        <w:rPr>
          <w:sz w:val="28"/>
          <w:szCs w:val="28"/>
        </w:rPr>
        <w:t xml:space="preserve"> </w:t>
      </w:r>
      <w:r w:rsidR="001C32E7">
        <w:rPr>
          <w:sz w:val="28"/>
          <w:szCs w:val="28"/>
        </w:rPr>
        <w:t>мая</w:t>
      </w:r>
      <w:r w:rsidR="00EB6D70">
        <w:rPr>
          <w:sz w:val="28"/>
          <w:szCs w:val="28"/>
        </w:rPr>
        <w:t xml:space="preserve"> </w:t>
      </w:r>
      <w:r w:rsidR="001C1FAB">
        <w:rPr>
          <w:sz w:val="28"/>
          <w:szCs w:val="28"/>
        </w:rPr>
        <w:t xml:space="preserve"> </w:t>
      </w:r>
      <w:r w:rsidR="009C13CD" w:rsidRPr="00B71618">
        <w:rPr>
          <w:sz w:val="28"/>
          <w:szCs w:val="28"/>
        </w:rPr>
        <w:t>202</w:t>
      </w:r>
      <w:r w:rsidR="001C1FAB">
        <w:rPr>
          <w:sz w:val="28"/>
          <w:szCs w:val="28"/>
        </w:rPr>
        <w:t>6</w:t>
      </w:r>
      <w:r w:rsidR="00053683" w:rsidRPr="00B71618">
        <w:rPr>
          <w:sz w:val="28"/>
          <w:szCs w:val="28"/>
        </w:rPr>
        <w:t xml:space="preserve"> №</w:t>
      </w:r>
      <w:r w:rsidR="003C7A1D" w:rsidRPr="00B71618">
        <w:rPr>
          <w:sz w:val="28"/>
          <w:szCs w:val="28"/>
        </w:rPr>
        <w:t xml:space="preserve"> </w:t>
      </w:r>
      <w:r w:rsidR="001C32E7">
        <w:rPr>
          <w:sz w:val="28"/>
          <w:szCs w:val="28"/>
        </w:rPr>
        <w:t>703</w:t>
      </w:r>
      <w:r w:rsidR="001C1FAB">
        <w:rPr>
          <w:sz w:val="28"/>
          <w:szCs w:val="28"/>
        </w:rPr>
        <w:t xml:space="preserve"> </w:t>
      </w:r>
      <w:r w:rsidR="00C4458C" w:rsidRPr="00B71618">
        <w:rPr>
          <w:sz w:val="28"/>
          <w:szCs w:val="28"/>
        </w:rPr>
        <w:t>-</w:t>
      </w:r>
      <w:r w:rsidR="001C32E7">
        <w:rPr>
          <w:sz w:val="28"/>
          <w:szCs w:val="28"/>
        </w:rPr>
        <w:t xml:space="preserve"> </w:t>
      </w:r>
      <w:r w:rsidR="00C4458C" w:rsidRPr="00B71618">
        <w:rPr>
          <w:sz w:val="28"/>
          <w:szCs w:val="28"/>
        </w:rPr>
        <w:t>п</w:t>
      </w:r>
      <w:r w:rsidR="00053683" w:rsidRPr="00B71618">
        <w:rPr>
          <w:sz w:val="28"/>
          <w:szCs w:val="28"/>
        </w:rPr>
        <w:t xml:space="preserve"> </w:t>
      </w:r>
    </w:p>
    <w:p w14:paraId="5836E153" w14:textId="77777777" w:rsidR="00B71618" w:rsidRPr="00B71618" w:rsidRDefault="00B71618">
      <w:pPr>
        <w:rPr>
          <w:sz w:val="28"/>
          <w:szCs w:val="28"/>
        </w:rPr>
      </w:pPr>
    </w:p>
    <w:p w14:paraId="4C6F0831" w14:textId="77777777" w:rsidR="00B71618" w:rsidRDefault="00FB0E45" w:rsidP="00E75358">
      <w:pPr>
        <w:jc w:val="center"/>
        <w:rPr>
          <w:b/>
          <w:sz w:val="28"/>
          <w:szCs w:val="28"/>
        </w:rPr>
      </w:pPr>
      <w:r>
        <w:rPr>
          <w:b/>
          <w:sz w:val="28"/>
        </w:rPr>
        <w:t>О внесении изменений в постановление администрации Таштагольского муниципального района от 29.09.2025 №1081-</w:t>
      </w:r>
      <w:r w:rsidRPr="00FB0E45">
        <w:rPr>
          <w:b/>
          <w:sz w:val="28"/>
        </w:rPr>
        <w:t xml:space="preserve">п </w:t>
      </w:r>
      <w:r w:rsidR="00E14234" w:rsidRPr="00FB0E45">
        <w:rPr>
          <w:b/>
          <w:sz w:val="28"/>
          <w:szCs w:val="28"/>
        </w:rPr>
        <w:t xml:space="preserve"> </w:t>
      </w:r>
      <w:r w:rsidR="00E12DA4" w:rsidRPr="00FB0E45">
        <w:rPr>
          <w:b/>
          <w:sz w:val="28"/>
          <w:szCs w:val="28"/>
        </w:rPr>
        <w:t>«</w:t>
      </w:r>
      <w:r w:rsidR="009C13CD" w:rsidRPr="00FB0E45">
        <w:rPr>
          <w:b/>
          <w:sz w:val="28"/>
          <w:szCs w:val="28"/>
        </w:rPr>
        <w:t>Дорожный комплекс Таштагольского муниципального</w:t>
      </w:r>
      <w:r w:rsidR="00E12DA4" w:rsidRPr="00FB0E45">
        <w:rPr>
          <w:b/>
          <w:sz w:val="28"/>
          <w:szCs w:val="28"/>
        </w:rPr>
        <w:t xml:space="preserve"> </w:t>
      </w:r>
      <w:r w:rsidR="00F422CE" w:rsidRPr="00FB0E45">
        <w:rPr>
          <w:b/>
          <w:sz w:val="28"/>
          <w:szCs w:val="28"/>
        </w:rPr>
        <w:t>округа</w:t>
      </w:r>
      <w:r w:rsidR="00E12DA4" w:rsidRPr="00FB0E45">
        <w:rPr>
          <w:b/>
          <w:sz w:val="28"/>
          <w:szCs w:val="28"/>
        </w:rPr>
        <w:t>»</w:t>
      </w:r>
      <w:r w:rsidR="00697DC5" w:rsidRPr="00FB0E45">
        <w:rPr>
          <w:b/>
          <w:sz w:val="28"/>
          <w:szCs w:val="28"/>
        </w:rPr>
        <w:t xml:space="preserve"> </w:t>
      </w:r>
      <w:r w:rsidR="00505932" w:rsidRPr="00FB0E45">
        <w:rPr>
          <w:b/>
          <w:sz w:val="28"/>
          <w:szCs w:val="28"/>
        </w:rPr>
        <w:t xml:space="preserve">на </w:t>
      </w:r>
      <w:r w:rsidR="00697DC5" w:rsidRPr="00FB0E45">
        <w:rPr>
          <w:b/>
          <w:sz w:val="28"/>
          <w:szCs w:val="28"/>
        </w:rPr>
        <w:t>20</w:t>
      </w:r>
      <w:r w:rsidR="00BA084E" w:rsidRPr="00FB0E45">
        <w:rPr>
          <w:b/>
          <w:sz w:val="28"/>
          <w:szCs w:val="28"/>
        </w:rPr>
        <w:t>26</w:t>
      </w:r>
      <w:r w:rsidR="00E14234" w:rsidRPr="00FB0E45">
        <w:rPr>
          <w:b/>
          <w:sz w:val="28"/>
          <w:szCs w:val="28"/>
        </w:rPr>
        <w:t xml:space="preserve"> </w:t>
      </w:r>
      <w:r w:rsidR="00697DC5" w:rsidRPr="00FB0E45">
        <w:rPr>
          <w:b/>
          <w:sz w:val="28"/>
          <w:szCs w:val="28"/>
        </w:rPr>
        <w:t>-</w:t>
      </w:r>
      <w:r w:rsidR="00E14234" w:rsidRPr="00FB0E45">
        <w:rPr>
          <w:b/>
          <w:sz w:val="28"/>
          <w:szCs w:val="28"/>
        </w:rPr>
        <w:t xml:space="preserve"> </w:t>
      </w:r>
      <w:r w:rsidR="00697DC5" w:rsidRPr="00FB0E45">
        <w:rPr>
          <w:b/>
          <w:sz w:val="28"/>
          <w:szCs w:val="28"/>
        </w:rPr>
        <w:t>20</w:t>
      </w:r>
      <w:r w:rsidR="00BA084E" w:rsidRPr="00FB0E45">
        <w:rPr>
          <w:b/>
          <w:sz w:val="28"/>
          <w:szCs w:val="28"/>
        </w:rPr>
        <w:t>30</w:t>
      </w:r>
      <w:r w:rsidR="00697DC5" w:rsidRPr="00FB0E45">
        <w:rPr>
          <w:b/>
          <w:sz w:val="28"/>
          <w:szCs w:val="28"/>
        </w:rPr>
        <w:t xml:space="preserve"> годы</w:t>
      </w:r>
      <w:r w:rsidR="007E7E2A" w:rsidRPr="00FB0E45">
        <w:rPr>
          <w:b/>
          <w:sz w:val="28"/>
          <w:szCs w:val="28"/>
        </w:rPr>
        <w:t>»</w:t>
      </w:r>
    </w:p>
    <w:p w14:paraId="5A9A0DE0" w14:textId="77777777" w:rsidR="00FB0E45" w:rsidRPr="00FB0E45" w:rsidRDefault="00FB0E45" w:rsidP="00E75358">
      <w:pPr>
        <w:jc w:val="center"/>
        <w:rPr>
          <w:b/>
          <w:sz w:val="28"/>
          <w:szCs w:val="28"/>
        </w:rPr>
      </w:pPr>
    </w:p>
    <w:p w14:paraId="63132E8D" w14:textId="77777777" w:rsidR="00FB0E45" w:rsidRDefault="00FB0E45" w:rsidP="00455829">
      <w:pPr>
        <w:spacing w:line="276" w:lineRule="auto"/>
        <w:ind w:firstLine="709"/>
        <w:jc w:val="both"/>
      </w:pPr>
      <w:r>
        <w:rPr>
          <w:sz w:val="28"/>
        </w:rPr>
        <w:t>В соответствии с Федеральным законом от 20.03.2025 № 33-ФЗ «Об общих принципах организации местного самоуправления в единой системе публичной власти», статьей 179 Бюджетного кодекса Российской Федерации, руководствуясь  Уставом Таштагольского муниципального округа</w:t>
      </w:r>
      <w:r w:rsidR="00CC609D">
        <w:rPr>
          <w:sz w:val="28"/>
          <w:szCs w:val="28"/>
        </w:rPr>
        <w:t xml:space="preserve">, </w:t>
      </w:r>
      <w:r>
        <w:rPr>
          <w:sz w:val="28"/>
          <w:szCs w:val="28"/>
        </w:rPr>
        <w:t>в</w:t>
      </w:r>
      <w:r w:rsidRPr="00B71618">
        <w:rPr>
          <w:sz w:val="28"/>
          <w:szCs w:val="28"/>
        </w:rPr>
        <w:t xml:space="preserve"> целях развития транспортной инфраструктуры, приведения в нормативное состояние улично-дорожной сети </w:t>
      </w:r>
      <w:r w:rsidR="00CC609D">
        <w:rPr>
          <w:sz w:val="28"/>
          <w:szCs w:val="28"/>
        </w:rPr>
        <w:t xml:space="preserve">и </w:t>
      </w:r>
      <w:r w:rsidR="00CC609D" w:rsidRPr="00B71618">
        <w:rPr>
          <w:sz w:val="28"/>
          <w:szCs w:val="28"/>
        </w:rPr>
        <w:t>обеспечения транспортной доступности</w:t>
      </w:r>
      <w:r w:rsidR="00CC609D">
        <w:rPr>
          <w:sz w:val="28"/>
          <w:szCs w:val="28"/>
        </w:rPr>
        <w:t xml:space="preserve"> на территории Таштагольского муниципального округа</w:t>
      </w:r>
      <w:r w:rsidR="00455829">
        <w:rPr>
          <w:sz w:val="28"/>
          <w:szCs w:val="28"/>
        </w:rPr>
        <w:t xml:space="preserve"> к 2030 году</w:t>
      </w:r>
      <w:r>
        <w:rPr>
          <w:sz w:val="28"/>
          <w:szCs w:val="28"/>
        </w:rPr>
        <w:t>,</w:t>
      </w:r>
      <w:r>
        <w:rPr>
          <w:sz w:val="28"/>
        </w:rPr>
        <w:t xml:space="preserve"> администрация Таштагольского муниципального округа, постановляет</w:t>
      </w:r>
      <w:r>
        <w:t>:</w:t>
      </w:r>
    </w:p>
    <w:p w14:paraId="71EDD1CD" w14:textId="77777777" w:rsidR="00FB0E45" w:rsidRPr="00455829" w:rsidRDefault="00FB0E45" w:rsidP="00CC609D">
      <w:pPr>
        <w:pStyle w:val="ae"/>
        <w:ind w:firstLine="567"/>
        <w:jc w:val="both"/>
        <w:rPr>
          <w:bCs/>
          <w:sz w:val="28"/>
          <w:szCs w:val="28"/>
        </w:rPr>
      </w:pPr>
      <w:r w:rsidRPr="00455829">
        <w:rPr>
          <w:sz w:val="28"/>
        </w:rPr>
        <w:t xml:space="preserve">1. Внести изменения в постановление администрации Таштагольского муниципального района от 29.09.2025 № 1081-п  «Об утверждении муниципальной программы </w:t>
      </w:r>
      <w:r w:rsidRPr="00455829">
        <w:rPr>
          <w:sz w:val="28"/>
          <w:szCs w:val="28"/>
        </w:rPr>
        <w:t>«Дорожный комплекс  Таштагольского муниципального района» на 2026-2030годы</w:t>
      </w:r>
      <w:r w:rsidR="00455829" w:rsidRPr="00455829">
        <w:rPr>
          <w:sz w:val="28"/>
          <w:szCs w:val="28"/>
        </w:rPr>
        <w:t>»</w:t>
      </w:r>
      <w:r w:rsidRPr="00455829">
        <w:rPr>
          <w:sz w:val="28"/>
        </w:rPr>
        <w:t xml:space="preserve"> </w:t>
      </w:r>
      <w:r w:rsidR="00455829" w:rsidRPr="00455829">
        <w:rPr>
          <w:sz w:val="28"/>
          <w:szCs w:val="28"/>
        </w:rPr>
        <w:t>(в редакции 10.12.25., 23.0</w:t>
      </w:r>
      <w:r w:rsidR="00BF1D31">
        <w:rPr>
          <w:sz w:val="28"/>
          <w:szCs w:val="28"/>
        </w:rPr>
        <w:t>1</w:t>
      </w:r>
      <w:r w:rsidR="00455829" w:rsidRPr="00455829">
        <w:rPr>
          <w:sz w:val="28"/>
          <w:szCs w:val="28"/>
        </w:rPr>
        <w:t xml:space="preserve">.26.) </w:t>
      </w:r>
      <w:r w:rsidRPr="00455829">
        <w:rPr>
          <w:sz w:val="28"/>
        </w:rPr>
        <w:t>следующие изменения:</w:t>
      </w:r>
    </w:p>
    <w:p w14:paraId="4B96ABF8" w14:textId="77777777" w:rsidR="00FB0E45" w:rsidRPr="00455829" w:rsidRDefault="00FB0E45" w:rsidP="00CC609D">
      <w:pPr>
        <w:ind w:firstLine="567"/>
        <w:jc w:val="both"/>
        <w:rPr>
          <w:sz w:val="28"/>
        </w:rPr>
      </w:pPr>
      <w:r w:rsidRPr="00455829">
        <w:rPr>
          <w:sz w:val="28"/>
        </w:rPr>
        <w:t>1.</w:t>
      </w:r>
      <w:r w:rsidR="00455829" w:rsidRPr="00455829">
        <w:rPr>
          <w:sz w:val="28"/>
        </w:rPr>
        <w:t>1</w:t>
      </w:r>
      <w:r w:rsidRPr="00455829">
        <w:rPr>
          <w:sz w:val="28"/>
        </w:rPr>
        <w:t xml:space="preserve">. Приложение 1 к постановлению администрации Таштагольского муниципального района от 29.09.2025 № 1081-п «Об утверждении муниципальной программы </w:t>
      </w:r>
      <w:r w:rsidRPr="00455829">
        <w:rPr>
          <w:sz w:val="28"/>
          <w:szCs w:val="28"/>
        </w:rPr>
        <w:t>«Дорожный комплекс  Таштагольского муниципального района» на 2026-2030годы</w:t>
      </w:r>
      <w:r w:rsidRPr="00455829">
        <w:rPr>
          <w:sz w:val="28"/>
        </w:rPr>
        <w:t>, изложить в новой редакции, согласно Приложению 1 к настоящему постановлению администрации Таштагольского муниципального округа.</w:t>
      </w:r>
    </w:p>
    <w:p w14:paraId="6E5024BB" w14:textId="77777777" w:rsidR="00FB0E45" w:rsidRPr="00455829" w:rsidRDefault="00FB0E45" w:rsidP="00CC609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55829">
        <w:rPr>
          <w:sz w:val="28"/>
          <w:szCs w:val="28"/>
        </w:rPr>
        <w:t xml:space="preserve">2. </w:t>
      </w:r>
      <w:r w:rsidR="003E2925">
        <w:rPr>
          <w:sz w:val="28"/>
          <w:szCs w:val="28"/>
        </w:rPr>
        <w:t>О</w:t>
      </w:r>
      <w:r w:rsidRPr="00455829">
        <w:rPr>
          <w:sz w:val="28"/>
          <w:szCs w:val="28"/>
        </w:rPr>
        <w:t>публиковать настоящее постановление в газете «Красная Шория» и  разместить  на официальном сайте администрации Таштагольского муниципального округа  в информационно-телекоммуникационной сети «Интернет»</w:t>
      </w:r>
      <w:r w:rsidR="003E2925">
        <w:rPr>
          <w:sz w:val="28"/>
          <w:szCs w:val="28"/>
        </w:rPr>
        <w:t xml:space="preserve"> (</w:t>
      </w:r>
      <w:r w:rsidR="003E2925" w:rsidRPr="00455829">
        <w:rPr>
          <w:sz w:val="28"/>
          <w:szCs w:val="28"/>
        </w:rPr>
        <w:t>О.П. Данильченко</w:t>
      </w:r>
      <w:r w:rsidR="003E2925">
        <w:rPr>
          <w:sz w:val="28"/>
          <w:szCs w:val="28"/>
        </w:rPr>
        <w:t>)</w:t>
      </w:r>
      <w:r w:rsidRPr="00455829">
        <w:rPr>
          <w:sz w:val="28"/>
          <w:szCs w:val="28"/>
        </w:rPr>
        <w:t>.</w:t>
      </w:r>
    </w:p>
    <w:p w14:paraId="139DF965" w14:textId="77777777" w:rsidR="003E2925" w:rsidRDefault="00FB0E45" w:rsidP="00CC609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55829">
        <w:rPr>
          <w:sz w:val="28"/>
          <w:szCs w:val="28"/>
        </w:rPr>
        <w:t xml:space="preserve"> </w:t>
      </w:r>
    </w:p>
    <w:p w14:paraId="2E755B0E" w14:textId="77777777" w:rsidR="00FB0E45" w:rsidRPr="00455829" w:rsidRDefault="00FB0E45" w:rsidP="00CC609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55829">
        <w:rPr>
          <w:sz w:val="28"/>
          <w:szCs w:val="28"/>
        </w:rPr>
        <w:lastRenderedPageBreak/>
        <w:t>3. Контроль за исполнением постановления возложить на заместителя Главы Таштагольского муни</w:t>
      </w:r>
      <w:r w:rsidR="00CC609D" w:rsidRPr="00455829">
        <w:rPr>
          <w:sz w:val="28"/>
          <w:szCs w:val="28"/>
        </w:rPr>
        <w:t xml:space="preserve">ципального округа по строительству и дорожному </w:t>
      </w:r>
      <w:proofErr w:type="gramStart"/>
      <w:r w:rsidR="00CC609D" w:rsidRPr="00455829">
        <w:rPr>
          <w:sz w:val="28"/>
          <w:szCs w:val="28"/>
        </w:rPr>
        <w:t xml:space="preserve">хозяйству  </w:t>
      </w:r>
      <w:r w:rsidRPr="00455829">
        <w:rPr>
          <w:sz w:val="28"/>
          <w:szCs w:val="28"/>
        </w:rPr>
        <w:t>О.П.</w:t>
      </w:r>
      <w:proofErr w:type="gramEnd"/>
      <w:r w:rsidRPr="00455829">
        <w:rPr>
          <w:sz w:val="28"/>
          <w:szCs w:val="28"/>
        </w:rPr>
        <w:t xml:space="preserve"> Данильченко. </w:t>
      </w:r>
    </w:p>
    <w:p w14:paraId="6732E6E0" w14:textId="77777777" w:rsidR="00FB0E45" w:rsidRDefault="00FB0E45" w:rsidP="00CC609D">
      <w:pPr>
        <w:autoSpaceDE w:val="0"/>
        <w:autoSpaceDN w:val="0"/>
        <w:adjustRightInd w:val="0"/>
        <w:ind w:firstLine="567"/>
        <w:jc w:val="both"/>
        <w:rPr>
          <w:snapToGrid w:val="0"/>
          <w:sz w:val="28"/>
          <w:szCs w:val="28"/>
        </w:rPr>
      </w:pPr>
      <w:r w:rsidRPr="00455829">
        <w:rPr>
          <w:sz w:val="28"/>
          <w:szCs w:val="28"/>
        </w:rPr>
        <w:t xml:space="preserve">4. </w:t>
      </w:r>
      <w:r w:rsidRPr="00455829">
        <w:rPr>
          <w:snapToGrid w:val="0"/>
          <w:sz w:val="28"/>
          <w:szCs w:val="28"/>
        </w:rPr>
        <w:t>Настоящее постановление вступает в силу с момента  его официального опубликования</w:t>
      </w:r>
      <w:r w:rsidR="00455829" w:rsidRPr="00455829">
        <w:rPr>
          <w:snapToGrid w:val="0"/>
          <w:sz w:val="28"/>
          <w:szCs w:val="28"/>
        </w:rPr>
        <w:t>.</w:t>
      </w:r>
    </w:p>
    <w:p w14:paraId="26D00175" w14:textId="77777777" w:rsidR="00FB0E45" w:rsidRDefault="00FB0E45" w:rsidP="00FB0E45">
      <w:pPr>
        <w:autoSpaceDE w:val="0"/>
        <w:autoSpaceDN w:val="0"/>
        <w:adjustRightInd w:val="0"/>
        <w:ind w:firstLine="567"/>
        <w:rPr>
          <w:snapToGrid w:val="0"/>
          <w:sz w:val="28"/>
          <w:szCs w:val="28"/>
        </w:rPr>
      </w:pPr>
    </w:p>
    <w:p w14:paraId="14D4B66E" w14:textId="77777777" w:rsidR="00FB0E45" w:rsidRPr="00AE4634" w:rsidRDefault="00FB0E45" w:rsidP="00FB0E45">
      <w:pPr>
        <w:autoSpaceDE w:val="0"/>
        <w:autoSpaceDN w:val="0"/>
        <w:adjustRightInd w:val="0"/>
        <w:ind w:firstLine="567"/>
        <w:rPr>
          <w:sz w:val="28"/>
          <w:szCs w:val="28"/>
        </w:rPr>
      </w:pPr>
    </w:p>
    <w:p w14:paraId="3F675408" w14:textId="77777777" w:rsidR="00FB0E45" w:rsidRPr="006B6274" w:rsidRDefault="00FB0E45" w:rsidP="00FB0E45">
      <w:pPr>
        <w:autoSpaceDE w:val="0"/>
        <w:autoSpaceDN w:val="0"/>
        <w:adjustRightInd w:val="0"/>
        <w:rPr>
          <w:b/>
          <w:sz w:val="28"/>
          <w:szCs w:val="28"/>
        </w:rPr>
      </w:pPr>
      <w:r w:rsidRPr="006B6274">
        <w:rPr>
          <w:b/>
          <w:sz w:val="28"/>
          <w:szCs w:val="28"/>
        </w:rPr>
        <w:t xml:space="preserve">Глава Таштагольского  </w:t>
      </w:r>
    </w:p>
    <w:p w14:paraId="7A0F87FA" w14:textId="77777777" w:rsidR="00FB0E45" w:rsidRPr="00DB1E4B" w:rsidRDefault="00FB0E45" w:rsidP="00FB0E45">
      <w:pPr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круга</w:t>
      </w:r>
      <w:r w:rsidRPr="006B6274">
        <w:rPr>
          <w:b/>
          <w:sz w:val="28"/>
          <w:szCs w:val="28"/>
        </w:rPr>
        <w:tab/>
      </w:r>
      <w:r w:rsidRPr="006B6274">
        <w:rPr>
          <w:b/>
          <w:sz w:val="28"/>
          <w:szCs w:val="28"/>
        </w:rPr>
        <w:tab/>
        <w:t xml:space="preserve">                      </w:t>
      </w:r>
      <w:r w:rsidRPr="006B6274">
        <w:rPr>
          <w:b/>
          <w:sz w:val="28"/>
          <w:szCs w:val="28"/>
        </w:rPr>
        <w:tab/>
        <w:t xml:space="preserve">     </w:t>
      </w:r>
      <w:r w:rsidRPr="006B6274">
        <w:rPr>
          <w:b/>
          <w:sz w:val="28"/>
          <w:szCs w:val="28"/>
        </w:rPr>
        <w:tab/>
        <w:t xml:space="preserve">  </w:t>
      </w:r>
      <w:r w:rsidR="00455829">
        <w:rPr>
          <w:b/>
          <w:sz w:val="28"/>
          <w:szCs w:val="28"/>
        </w:rPr>
        <w:t>В.Н. Макута</w:t>
      </w:r>
    </w:p>
    <w:p w14:paraId="40E07031" w14:textId="77777777" w:rsidR="002475F3" w:rsidRDefault="002475F3" w:rsidP="00D17A12">
      <w:pPr>
        <w:suppressAutoHyphens/>
        <w:autoSpaceDE w:val="0"/>
        <w:autoSpaceDN w:val="0"/>
        <w:adjustRightInd w:val="0"/>
        <w:jc w:val="right"/>
        <w:rPr>
          <w:sz w:val="28"/>
          <w:szCs w:val="28"/>
        </w:rPr>
        <w:sectPr w:rsidR="002475F3" w:rsidSect="00FB0E45">
          <w:footerReference w:type="default" r:id="rId9"/>
          <w:pgSz w:w="11906" w:h="16838"/>
          <w:pgMar w:top="709" w:right="851" w:bottom="567" w:left="1701" w:header="709" w:footer="709" w:gutter="0"/>
          <w:cols w:space="708"/>
          <w:titlePg/>
          <w:docGrid w:linePitch="360"/>
        </w:sectPr>
      </w:pPr>
    </w:p>
    <w:tbl>
      <w:tblPr>
        <w:tblW w:w="15240" w:type="dxa"/>
        <w:tblInd w:w="392" w:type="dxa"/>
        <w:tblLook w:val="04A0" w:firstRow="1" w:lastRow="0" w:firstColumn="1" w:lastColumn="0" w:noHBand="0" w:noVBand="1"/>
      </w:tblPr>
      <w:tblGrid>
        <w:gridCol w:w="7740"/>
        <w:gridCol w:w="7500"/>
      </w:tblGrid>
      <w:tr w:rsidR="00350E7F" w:rsidRPr="00350E7F" w14:paraId="211F7F7B" w14:textId="77777777" w:rsidTr="00A14117">
        <w:trPr>
          <w:trHeight w:val="255"/>
        </w:trPr>
        <w:tc>
          <w:tcPr>
            <w:tcW w:w="152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3CD0B4" w14:textId="77777777" w:rsidR="00350E7F" w:rsidRPr="00350E7F" w:rsidRDefault="00350E7F" w:rsidP="00350E7F">
            <w:pPr>
              <w:jc w:val="center"/>
              <w:rPr>
                <w:b/>
                <w:bCs/>
                <w:sz w:val="20"/>
                <w:szCs w:val="20"/>
              </w:rPr>
            </w:pPr>
            <w:r w:rsidRPr="00350E7F">
              <w:rPr>
                <w:b/>
                <w:bCs/>
                <w:sz w:val="20"/>
                <w:szCs w:val="20"/>
              </w:rPr>
              <w:lastRenderedPageBreak/>
              <w:t xml:space="preserve">  П А С П О Р Т</w:t>
            </w:r>
          </w:p>
        </w:tc>
      </w:tr>
      <w:tr w:rsidR="00350E7F" w:rsidRPr="00350E7F" w14:paraId="1972F5FB" w14:textId="77777777" w:rsidTr="00A14117">
        <w:trPr>
          <w:trHeight w:val="255"/>
        </w:trPr>
        <w:tc>
          <w:tcPr>
            <w:tcW w:w="152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6A4F59" w14:textId="77777777" w:rsidR="00350E7F" w:rsidRPr="00350E7F" w:rsidRDefault="00350E7F" w:rsidP="00350E7F">
            <w:pPr>
              <w:jc w:val="center"/>
              <w:rPr>
                <w:color w:val="000000"/>
                <w:sz w:val="20"/>
                <w:szCs w:val="20"/>
              </w:rPr>
            </w:pPr>
            <w:r w:rsidRPr="00350E7F">
              <w:rPr>
                <w:color w:val="000000"/>
                <w:sz w:val="20"/>
                <w:szCs w:val="20"/>
              </w:rPr>
              <w:t xml:space="preserve"> Муниципальной программы</w:t>
            </w:r>
          </w:p>
        </w:tc>
      </w:tr>
      <w:tr w:rsidR="00350E7F" w:rsidRPr="00350E7F" w14:paraId="1B9E38FB" w14:textId="77777777" w:rsidTr="00A14117">
        <w:trPr>
          <w:trHeight w:val="690"/>
        </w:trPr>
        <w:tc>
          <w:tcPr>
            <w:tcW w:w="152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A536031" w14:textId="77777777" w:rsidR="00350E7F" w:rsidRPr="00350E7F" w:rsidRDefault="00350E7F" w:rsidP="001C1FAB">
            <w:pPr>
              <w:jc w:val="center"/>
              <w:rPr>
                <w:sz w:val="20"/>
                <w:szCs w:val="20"/>
              </w:rPr>
            </w:pPr>
            <w:r w:rsidRPr="00350E7F">
              <w:rPr>
                <w:sz w:val="20"/>
                <w:szCs w:val="20"/>
              </w:rPr>
              <w:t xml:space="preserve">«Наименование» «Дорожный комплекс «Таштагольского муниципального </w:t>
            </w:r>
            <w:r w:rsidR="001C1FAB">
              <w:rPr>
                <w:sz w:val="20"/>
                <w:szCs w:val="20"/>
              </w:rPr>
              <w:t>округа</w:t>
            </w:r>
            <w:r w:rsidRPr="00350E7F">
              <w:rPr>
                <w:sz w:val="20"/>
                <w:szCs w:val="20"/>
              </w:rPr>
              <w:t>»  на 2026-2030 годы»</w:t>
            </w:r>
          </w:p>
        </w:tc>
      </w:tr>
      <w:tr w:rsidR="00350E7F" w:rsidRPr="00350E7F" w14:paraId="5BB82E41" w14:textId="77777777" w:rsidTr="00A14117">
        <w:trPr>
          <w:trHeight w:val="255"/>
        </w:trPr>
        <w:tc>
          <w:tcPr>
            <w:tcW w:w="77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FCAE5B" w14:textId="77777777" w:rsidR="00350E7F" w:rsidRPr="00350E7F" w:rsidRDefault="00350E7F" w:rsidP="00350E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B9A33D" w14:textId="77777777" w:rsidR="00350E7F" w:rsidRPr="00350E7F" w:rsidRDefault="00350E7F" w:rsidP="00350E7F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50E7F" w:rsidRPr="00350E7F" w14:paraId="1ED5EFB7" w14:textId="77777777" w:rsidTr="00A14117">
        <w:trPr>
          <w:trHeight w:val="255"/>
        </w:trPr>
        <w:tc>
          <w:tcPr>
            <w:tcW w:w="152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D35E50" w14:textId="77777777" w:rsidR="00350E7F" w:rsidRPr="00350E7F" w:rsidRDefault="00350E7F" w:rsidP="00350E7F">
            <w:pPr>
              <w:jc w:val="center"/>
              <w:rPr>
                <w:color w:val="000000"/>
                <w:sz w:val="20"/>
                <w:szCs w:val="20"/>
              </w:rPr>
            </w:pPr>
            <w:r w:rsidRPr="00350E7F">
              <w:rPr>
                <w:color w:val="000000"/>
                <w:sz w:val="20"/>
                <w:szCs w:val="20"/>
              </w:rPr>
              <w:t>1.   Основные положения</w:t>
            </w:r>
          </w:p>
        </w:tc>
      </w:tr>
      <w:tr w:rsidR="00350E7F" w:rsidRPr="00350E7F" w14:paraId="1FDD806D" w14:textId="77777777" w:rsidTr="00A14117">
        <w:trPr>
          <w:trHeight w:val="255"/>
        </w:trPr>
        <w:tc>
          <w:tcPr>
            <w:tcW w:w="77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5A125B" w14:textId="77777777" w:rsidR="00350E7F" w:rsidRPr="00350E7F" w:rsidRDefault="00350E7F" w:rsidP="00350E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7EDC7C" w14:textId="77777777" w:rsidR="00350E7F" w:rsidRPr="00350E7F" w:rsidRDefault="00350E7F" w:rsidP="00350E7F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50E7F" w:rsidRPr="00350E7F" w14:paraId="65F34F9E" w14:textId="77777777" w:rsidTr="00A14117">
        <w:trPr>
          <w:trHeight w:val="255"/>
        </w:trPr>
        <w:tc>
          <w:tcPr>
            <w:tcW w:w="7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4A759" w14:textId="77777777" w:rsidR="00350E7F" w:rsidRPr="00350E7F" w:rsidRDefault="00350E7F" w:rsidP="00350E7F">
            <w:pPr>
              <w:rPr>
                <w:color w:val="000000"/>
                <w:sz w:val="20"/>
                <w:szCs w:val="20"/>
              </w:rPr>
            </w:pPr>
            <w:r w:rsidRPr="00350E7F">
              <w:rPr>
                <w:color w:val="000000"/>
                <w:sz w:val="20"/>
                <w:szCs w:val="20"/>
              </w:rPr>
              <w:t>Куратор муниципальной программы</w:t>
            </w:r>
          </w:p>
        </w:tc>
        <w:tc>
          <w:tcPr>
            <w:tcW w:w="7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4E4BB53" w14:textId="77777777" w:rsidR="00350E7F" w:rsidRPr="00350E7F" w:rsidRDefault="00350E7F" w:rsidP="00350E7F">
            <w:pPr>
              <w:rPr>
                <w:color w:val="000000"/>
                <w:sz w:val="20"/>
                <w:szCs w:val="20"/>
              </w:rPr>
            </w:pPr>
            <w:r w:rsidRPr="00350E7F">
              <w:rPr>
                <w:color w:val="000000"/>
                <w:sz w:val="20"/>
                <w:szCs w:val="20"/>
              </w:rPr>
              <w:t xml:space="preserve">Данильченко Олег Петрович </w:t>
            </w:r>
          </w:p>
        </w:tc>
      </w:tr>
      <w:tr w:rsidR="00350E7F" w:rsidRPr="00350E7F" w14:paraId="1DD465CD" w14:textId="77777777" w:rsidTr="00A14117">
        <w:trPr>
          <w:trHeight w:val="255"/>
        </w:trPr>
        <w:tc>
          <w:tcPr>
            <w:tcW w:w="7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252E4" w14:textId="77777777" w:rsidR="00350E7F" w:rsidRPr="00350E7F" w:rsidRDefault="00350E7F" w:rsidP="00350E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72BD4A" w14:textId="77777777" w:rsidR="00350E7F" w:rsidRPr="00350E7F" w:rsidRDefault="00350E7F" w:rsidP="00350E7F">
            <w:pPr>
              <w:rPr>
                <w:color w:val="000000"/>
                <w:sz w:val="20"/>
                <w:szCs w:val="20"/>
              </w:rPr>
            </w:pPr>
            <w:r w:rsidRPr="00350E7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50E7F" w:rsidRPr="00350E7F" w14:paraId="7552A7B2" w14:textId="77777777" w:rsidTr="00A14117">
        <w:trPr>
          <w:trHeight w:val="495"/>
        </w:trPr>
        <w:tc>
          <w:tcPr>
            <w:tcW w:w="7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21980" w14:textId="77777777" w:rsidR="00350E7F" w:rsidRPr="00350E7F" w:rsidRDefault="00350E7F" w:rsidP="00350E7F">
            <w:pPr>
              <w:rPr>
                <w:color w:val="000000"/>
                <w:sz w:val="20"/>
                <w:szCs w:val="20"/>
              </w:rPr>
            </w:pPr>
            <w:r w:rsidRPr="00350E7F">
              <w:rPr>
                <w:color w:val="000000"/>
                <w:sz w:val="20"/>
                <w:szCs w:val="20"/>
              </w:rPr>
              <w:t>Ответственный исполнитель муниципальной программы</w:t>
            </w:r>
          </w:p>
        </w:tc>
        <w:tc>
          <w:tcPr>
            <w:tcW w:w="7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A92DE7" w14:textId="77777777" w:rsidR="00350E7F" w:rsidRPr="00350E7F" w:rsidRDefault="00350E7F" w:rsidP="00350E7F">
            <w:pPr>
              <w:jc w:val="both"/>
              <w:rPr>
                <w:color w:val="000000"/>
                <w:sz w:val="20"/>
                <w:szCs w:val="20"/>
              </w:rPr>
            </w:pPr>
            <w:r w:rsidRPr="00350E7F">
              <w:rPr>
                <w:color w:val="000000"/>
                <w:sz w:val="20"/>
                <w:szCs w:val="20"/>
              </w:rPr>
              <w:t xml:space="preserve"> Данильченко Олег Петрович  </w:t>
            </w:r>
          </w:p>
        </w:tc>
      </w:tr>
      <w:tr w:rsidR="00350E7F" w:rsidRPr="00350E7F" w14:paraId="6E27DC6E" w14:textId="77777777" w:rsidTr="00A14117">
        <w:trPr>
          <w:trHeight w:val="255"/>
        </w:trPr>
        <w:tc>
          <w:tcPr>
            <w:tcW w:w="7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F83B04" w14:textId="77777777" w:rsidR="00350E7F" w:rsidRPr="00350E7F" w:rsidRDefault="00350E7F" w:rsidP="00350E7F">
            <w:pPr>
              <w:rPr>
                <w:color w:val="000000"/>
                <w:sz w:val="20"/>
                <w:szCs w:val="20"/>
              </w:rPr>
            </w:pPr>
            <w:r w:rsidRPr="00350E7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FD0EA7" w14:textId="77777777" w:rsidR="00350E7F" w:rsidRPr="00350E7F" w:rsidRDefault="00350E7F" w:rsidP="00350E7F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50E7F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350E7F" w:rsidRPr="00350E7F" w14:paraId="7EF95550" w14:textId="77777777" w:rsidTr="00A14117">
        <w:trPr>
          <w:trHeight w:val="255"/>
        </w:trPr>
        <w:tc>
          <w:tcPr>
            <w:tcW w:w="7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057E8" w14:textId="77777777" w:rsidR="00350E7F" w:rsidRPr="00350E7F" w:rsidRDefault="00350E7F" w:rsidP="00350E7F">
            <w:pPr>
              <w:rPr>
                <w:color w:val="000000"/>
                <w:sz w:val="20"/>
                <w:szCs w:val="20"/>
              </w:rPr>
            </w:pPr>
            <w:r w:rsidRPr="00350E7F">
              <w:rPr>
                <w:color w:val="000000"/>
                <w:sz w:val="20"/>
                <w:szCs w:val="20"/>
              </w:rPr>
              <w:t>Период реализации муниципальной программы</w:t>
            </w:r>
          </w:p>
        </w:tc>
        <w:tc>
          <w:tcPr>
            <w:tcW w:w="7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792124" w14:textId="77777777" w:rsidR="00350E7F" w:rsidRPr="00350E7F" w:rsidRDefault="00350E7F" w:rsidP="00350E7F">
            <w:pPr>
              <w:rPr>
                <w:color w:val="000000"/>
                <w:sz w:val="20"/>
                <w:szCs w:val="20"/>
              </w:rPr>
            </w:pPr>
            <w:r w:rsidRPr="00350E7F">
              <w:rPr>
                <w:color w:val="000000"/>
                <w:sz w:val="20"/>
                <w:szCs w:val="20"/>
              </w:rPr>
              <w:t>2026-2030</w:t>
            </w:r>
          </w:p>
        </w:tc>
      </w:tr>
      <w:tr w:rsidR="00350E7F" w:rsidRPr="00350E7F" w14:paraId="4C9D13CC" w14:textId="77777777" w:rsidTr="00A14117">
        <w:trPr>
          <w:trHeight w:val="276"/>
        </w:trPr>
        <w:tc>
          <w:tcPr>
            <w:tcW w:w="7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AEC34" w14:textId="77777777" w:rsidR="00350E7F" w:rsidRPr="00350E7F" w:rsidRDefault="00350E7F" w:rsidP="00350E7F">
            <w:pPr>
              <w:rPr>
                <w:color w:val="000000"/>
                <w:sz w:val="20"/>
                <w:szCs w:val="20"/>
              </w:rPr>
            </w:pPr>
            <w:r w:rsidRPr="00350E7F">
              <w:rPr>
                <w:color w:val="000000"/>
                <w:sz w:val="20"/>
                <w:szCs w:val="20"/>
              </w:rPr>
              <w:t>Цели  муниципальной программы</w:t>
            </w:r>
          </w:p>
        </w:tc>
        <w:tc>
          <w:tcPr>
            <w:tcW w:w="7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45065" w14:textId="77777777" w:rsidR="00350E7F" w:rsidRPr="00350E7F" w:rsidRDefault="00350E7F" w:rsidP="001C1FAB">
            <w:pPr>
              <w:rPr>
                <w:color w:val="000000"/>
                <w:sz w:val="20"/>
                <w:szCs w:val="20"/>
              </w:rPr>
            </w:pPr>
            <w:r w:rsidRPr="00350E7F">
              <w:rPr>
                <w:color w:val="000000"/>
                <w:sz w:val="20"/>
                <w:szCs w:val="20"/>
              </w:rPr>
              <w:t xml:space="preserve">Цель 1 Повышение доступности и безопасности улично-дорожной сети муниципального образования  «Таштагольский муниципальный </w:t>
            </w:r>
            <w:r w:rsidR="001C1FAB">
              <w:rPr>
                <w:color w:val="000000"/>
                <w:sz w:val="20"/>
                <w:szCs w:val="20"/>
              </w:rPr>
              <w:t>округ</w:t>
            </w:r>
            <w:r w:rsidRPr="00350E7F">
              <w:rPr>
                <w:color w:val="000000"/>
                <w:sz w:val="20"/>
                <w:szCs w:val="20"/>
              </w:rPr>
              <w:t>»</w:t>
            </w:r>
          </w:p>
        </w:tc>
      </w:tr>
      <w:tr w:rsidR="00350E7F" w:rsidRPr="00350E7F" w14:paraId="7B0B1DEC" w14:textId="77777777" w:rsidTr="00A14117">
        <w:trPr>
          <w:trHeight w:val="705"/>
        </w:trPr>
        <w:tc>
          <w:tcPr>
            <w:tcW w:w="7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D6289" w14:textId="77777777" w:rsidR="00350E7F" w:rsidRPr="00350E7F" w:rsidRDefault="00350E7F" w:rsidP="00350E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9EB0D" w14:textId="77777777" w:rsidR="00350E7F" w:rsidRPr="00350E7F" w:rsidRDefault="00350E7F" w:rsidP="00350E7F">
            <w:pPr>
              <w:rPr>
                <w:color w:val="000000"/>
                <w:sz w:val="20"/>
                <w:szCs w:val="20"/>
              </w:rPr>
            </w:pPr>
          </w:p>
        </w:tc>
      </w:tr>
      <w:tr w:rsidR="00350E7F" w:rsidRPr="00350E7F" w14:paraId="46DC9096" w14:textId="77777777" w:rsidTr="00A14117">
        <w:trPr>
          <w:trHeight w:val="870"/>
        </w:trPr>
        <w:tc>
          <w:tcPr>
            <w:tcW w:w="7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7DC85" w14:textId="77777777" w:rsidR="00350E7F" w:rsidRPr="00350E7F" w:rsidRDefault="00350E7F" w:rsidP="00350E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B23C8D7" w14:textId="77777777" w:rsidR="00350E7F" w:rsidRPr="00350E7F" w:rsidRDefault="00350E7F" w:rsidP="001C1FAB">
            <w:pPr>
              <w:rPr>
                <w:color w:val="000000"/>
                <w:sz w:val="20"/>
                <w:szCs w:val="20"/>
              </w:rPr>
            </w:pPr>
            <w:r w:rsidRPr="00350E7F">
              <w:rPr>
                <w:color w:val="000000"/>
                <w:sz w:val="20"/>
                <w:szCs w:val="20"/>
              </w:rPr>
              <w:t xml:space="preserve">Цель 2 Сокращение дорожно-транспортных происшествий к 2030 году на 15 % по сравнению с 2024 годом, решение иных основных задач, возложенных на отдел ГИБДД Отдела МВД России  по Таштагольскому </w:t>
            </w:r>
            <w:r w:rsidR="001C1FAB">
              <w:rPr>
                <w:color w:val="000000"/>
                <w:sz w:val="20"/>
                <w:szCs w:val="20"/>
              </w:rPr>
              <w:t>округу</w:t>
            </w:r>
          </w:p>
        </w:tc>
      </w:tr>
      <w:tr w:rsidR="00350E7F" w:rsidRPr="00350E7F" w14:paraId="27AAFD67" w14:textId="77777777" w:rsidTr="00A14117">
        <w:trPr>
          <w:trHeight w:val="585"/>
        </w:trPr>
        <w:tc>
          <w:tcPr>
            <w:tcW w:w="7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391FA" w14:textId="77777777" w:rsidR="00350E7F" w:rsidRPr="00350E7F" w:rsidRDefault="00350E7F" w:rsidP="00350E7F">
            <w:pPr>
              <w:rPr>
                <w:color w:val="000000"/>
                <w:sz w:val="20"/>
                <w:szCs w:val="20"/>
              </w:rPr>
            </w:pPr>
            <w:r w:rsidRPr="00350E7F">
              <w:rPr>
                <w:color w:val="000000"/>
                <w:sz w:val="20"/>
                <w:szCs w:val="20"/>
              </w:rPr>
              <w:t>Направления (подпрограммы) муниципальной программы</w:t>
            </w:r>
          </w:p>
        </w:tc>
        <w:tc>
          <w:tcPr>
            <w:tcW w:w="7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23E23D" w14:textId="77777777" w:rsidR="00350E7F" w:rsidRPr="00350E7F" w:rsidRDefault="00350E7F" w:rsidP="001C1FAB">
            <w:pPr>
              <w:rPr>
                <w:color w:val="000000"/>
                <w:sz w:val="20"/>
                <w:szCs w:val="20"/>
              </w:rPr>
            </w:pPr>
            <w:r w:rsidRPr="00350E7F">
              <w:rPr>
                <w:color w:val="000000"/>
                <w:sz w:val="20"/>
                <w:szCs w:val="20"/>
              </w:rPr>
              <w:t xml:space="preserve">направление (подпрограмма) 1 «Развитие улично-дорожной сети муниципального образования Таштагольский муниципальный </w:t>
            </w:r>
            <w:r w:rsidR="001C1FAB">
              <w:rPr>
                <w:color w:val="000000"/>
                <w:sz w:val="20"/>
                <w:szCs w:val="20"/>
              </w:rPr>
              <w:t>округ</w:t>
            </w:r>
            <w:r w:rsidRPr="00350E7F">
              <w:rPr>
                <w:color w:val="000000"/>
                <w:sz w:val="20"/>
                <w:szCs w:val="20"/>
              </w:rPr>
              <w:t xml:space="preserve">»                       </w:t>
            </w:r>
          </w:p>
        </w:tc>
      </w:tr>
      <w:tr w:rsidR="00350E7F" w:rsidRPr="00350E7F" w14:paraId="7C717B9D" w14:textId="77777777" w:rsidTr="00A14117">
        <w:trPr>
          <w:trHeight w:val="315"/>
        </w:trPr>
        <w:tc>
          <w:tcPr>
            <w:tcW w:w="7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81795" w14:textId="77777777" w:rsidR="00350E7F" w:rsidRPr="00350E7F" w:rsidRDefault="00350E7F" w:rsidP="00350E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3D8DB0" w14:textId="77777777" w:rsidR="00350E7F" w:rsidRPr="00350E7F" w:rsidRDefault="00350E7F" w:rsidP="00350E7F">
            <w:pPr>
              <w:rPr>
                <w:color w:val="000000"/>
                <w:sz w:val="20"/>
                <w:szCs w:val="20"/>
              </w:rPr>
            </w:pPr>
            <w:r w:rsidRPr="00350E7F">
              <w:rPr>
                <w:color w:val="000000"/>
                <w:sz w:val="20"/>
                <w:szCs w:val="20"/>
              </w:rPr>
              <w:t xml:space="preserve">направление (подпрограмма) 2  «Безопасность дорожного движения»       </w:t>
            </w:r>
          </w:p>
        </w:tc>
      </w:tr>
      <w:tr w:rsidR="00350E7F" w:rsidRPr="00350E7F" w14:paraId="5941E969" w14:textId="77777777" w:rsidTr="00A14117">
        <w:trPr>
          <w:trHeight w:val="315"/>
        </w:trPr>
        <w:tc>
          <w:tcPr>
            <w:tcW w:w="7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03EB5" w14:textId="77777777" w:rsidR="00350E7F" w:rsidRPr="00350E7F" w:rsidRDefault="00350E7F" w:rsidP="00350E7F">
            <w:pPr>
              <w:rPr>
                <w:color w:val="000000"/>
                <w:sz w:val="20"/>
                <w:szCs w:val="20"/>
              </w:rPr>
            </w:pPr>
            <w:r w:rsidRPr="00350E7F">
              <w:rPr>
                <w:color w:val="000000"/>
                <w:sz w:val="20"/>
                <w:szCs w:val="20"/>
              </w:rPr>
              <w:t>Объемы финансового обеспечения за весь период реализации</w:t>
            </w:r>
            <w:r w:rsidRPr="00350E7F">
              <w:rPr>
                <w:color w:val="000000"/>
                <w:sz w:val="20"/>
                <w:szCs w:val="20"/>
                <w:vertAlign w:val="superscript"/>
              </w:rPr>
              <w:t>11</w:t>
            </w:r>
          </w:p>
        </w:tc>
        <w:tc>
          <w:tcPr>
            <w:tcW w:w="7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926538" w14:textId="77777777" w:rsidR="00350E7F" w:rsidRPr="00350E7F" w:rsidRDefault="00BF1D31" w:rsidP="00350E7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6 301,07235</w:t>
            </w:r>
            <w:r w:rsidR="00350E7F" w:rsidRPr="00350E7F">
              <w:rPr>
                <w:color w:val="000000"/>
                <w:sz w:val="20"/>
                <w:szCs w:val="20"/>
              </w:rPr>
              <w:t xml:space="preserve"> тыс. рублей</w:t>
            </w:r>
          </w:p>
        </w:tc>
      </w:tr>
      <w:tr w:rsidR="00350E7F" w:rsidRPr="00350E7F" w14:paraId="711C7FE7" w14:textId="77777777" w:rsidTr="00A14117">
        <w:trPr>
          <w:trHeight w:val="510"/>
        </w:trPr>
        <w:tc>
          <w:tcPr>
            <w:tcW w:w="7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A459B4" w14:textId="77777777" w:rsidR="00350E7F" w:rsidRPr="00350E7F" w:rsidRDefault="00350E7F" w:rsidP="00350E7F">
            <w:pPr>
              <w:rPr>
                <w:color w:val="000000"/>
                <w:sz w:val="20"/>
                <w:szCs w:val="20"/>
              </w:rPr>
            </w:pPr>
            <w:r w:rsidRPr="00350E7F">
              <w:rPr>
                <w:color w:val="000000"/>
                <w:sz w:val="20"/>
                <w:szCs w:val="20"/>
              </w:rPr>
              <w:t>Связь с национальными целями развития Российской Федерации/ государственной</w:t>
            </w:r>
          </w:p>
        </w:tc>
        <w:tc>
          <w:tcPr>
            <w:tcW w:w="7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123232" w14:textId="77777777" w:rsidR="00350E7F" w:rsidRPr="00350E7F" w:rsidRDefault="00350E7F" w:rsidP="00741CDF">
            <w:pPr>
              <w:rPr>
                <w:color w:val="000000"/>
                <w:sz w:val="20"/>
                <w:szCs w:val="20"/>
              </w:rPr>
            </w:pPr>
            <w:r w:rsidRPr="00350E7F">
              <w:rPr>
                <w:color w:val="000000"/>
                <w:sz w:val="20"/>
                <w:szCs w:val="20"/>
              </w:rPr>
              <w:t xml:space="preserve">Комфортная и безопасная среда для жизни /Развитие жилищно-коммунального и дорожного комплекса Кузбасса </w:t>
            </w:r>
          </w:p>
        </w:tc>
      </w:tr>
    </w:tbl>
    <w:p w14:paraId="6D63B5A7" w14:textId="77777777" w:rsidR="002475F3" w:rsidRDefault="002475F3" w:rsidP="00D17A12">
      <w:pPr>
        <w:suppressAutoHyphens/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253CC7DF" w14:textId="77777777" w:rsidR="002475F3" w:rsidRDefault="002475F3" w:rsidP="00D17A12">
      <w:pPr>
        <w:suppressAutoHyphens/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27CC87C3" w14:textId="77777777" w:rsidR="002475F3" w:rsidRDefault="002475F3" w:rsidP="00D17A12">
      <w:pPr>
        <w:suppressAutoHyphens/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6C80FDD5" w14:textId="77777777" w:rsidR="002475F3" w:rsidRDefault="002475F3" w:rsidP="00D17A12">
      <w:pPr>
        <w:suppressAutoHyphens/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2B96C4D9" w14:textId="77777777" w:rsidR="00FB6328" w:rsidRDefault="00FB6328" w:rsidP="00D17A12">
      <w:pPr>
        <w:suppressAutoHyphens/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520A8509" w14:textId="77777777" w:rsidR="00FB6328" w:rsidRDefault="00FB6328" w:rsidP="00D17A12">
      <w:pPr>
        <w:suppressAutoHyphens/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789E79B1" w14:textId="77777777" w:rsidR="00A14117" w:rsidRDefault="00A14117" w:rsidP="00D17A12">
      <w:pPr>
        <w:suppressAutoHyphens/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72AF69D1" w14:textId="77777777" w:rsidR="00FB6328" w:rsidRDefault="00FB6328" w:rsidP="00D17A12">
      <w:pPr>
        <w:suppressAutoHyphens/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4E7B7421" w14:textId="77777777" w:rsidR="002475F3" w:rsidRDefault="002475F3" w:rsidP="00D17A12">
      <w:pPr>
        <w:suppressAutoHyphens/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712303E8" w14:textId="77777777" w:rsidR="002475F3" w:rsidRDefault="002475F3" w:rsidP="00D17A12">
      <w:pPr>
        <w:suppressAutoHyphens/>
        <w:autoSpaceDE w:val="0"/>
        <w:autoSpaceDN w:val="0"/>
        <w:adjustRightInd w:val="0"/>
        <w:jc w:val="right"/>
        <w:rPr>
          <w:sz w:val="28"/>
          <w:szCs w:val="28"/>
        </w:rPr>
      </w:pPr>
    </w:p>
    <w:tbl>
      <w:tblPr>
        <w:tblW w:w="1573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1368"/>
        <w:gridCol w:w="45"/>
        <w:gridCol w:w="1060"/>
        <w:gridCol w:w="45"/>
        <w:gridCol w:w="1213"/>
        <w:gridCol w:w="45"/>
        <w:gridCol w:w="1029"/>
        <w:gridCol w:w="45"/>
        <w:gridCol w:w="905"/>
        <w:gridCol w:w="45"/>
        <w:gridCol w:w="708"/>
        <w:gridCol w:w="45"/>
        <w:gridCol w:w="682"/>
        <w:gridCol w:w="45"/>
        <w:gridCol w:w="806"/>
        <w:gridCol w:w="45"/>
        <w:gridCol w:w="645"/>
        <w:gridCol w:w="45"/>
        <w:gridCol w:w="743"/>
        <w:gridCol w:w="45"/>
        <w:gridCol w:w="743"/>
        <w:gridCol w:w="45"/>
        <w:gridCol w:w="1479"/>
        <w:gridCol w:w="45"/>
        <w:gridCol w:w="1541"/>
        <w:gridCol w:w="45"/>
        <w:gridCol w:w="1660"/>
      </w:tblGrid>
      <w:tr w:rsidR="00FB6328" w:rsidRPr="00860374" w14:paraId="66DF40D2" w14:textId="77777777" w:rsidTr="00A14117">
        <w:trPr>
          <w:trHeight w:val="360"/>
        </w:trPr>
        <w:tc>
          <w:tcPr>
            <w:tcW w:w="15734" w:type="dxa"/>
            <w:gridSpan w:val="28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59C707" w14:textId="77777777" w:rsidR="00FB6328" w:rsidRPr="006B7A2B" w:rsidRDefault="00FB6328" w:rsidP="00FB6328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B7A2B">
              <w:rPr>
                <w:b/>
                <w:sz w:val="20"/>
                <w:szCs w:val="20"/>
              </w:rPr>
              <w:lastRenderedPageBreak/>
              <w:t>1.</w:t>
            </w:r>
            <w:r w:rsidRPr="006B7A2B">
              <w:rPr>
                <w:sz w:val="20"/>
                <w:szCs w:val="20"/>
              </w:rPr>
              <w:t xml:space="preserve"> </w:t>
            </w:r>
            <w:r w:rsidRPr="006B7A2B">
              <w:rPr>
                <w:rFonts w:ascii="Cambria" w:hAnsi="Cambria"/>
                <w:b/>
                <w:bCs/>
                <w:sz w:val="20"/>
                <w:szCs w:val="20"/>
              </w:rPr>
              <w:t>Показатели муниципальной программы</w:t>
            </w:r>
          </w:p>
          <w:p w14:paraId="7A35392C" w14:textId="77777777" w:rsidR="00FB6328" w:rsidRPr="00860374" w:rsidRDefault="00FB6328" w:rsidP="00FB632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D51CC9" w:rsidRPr="00860374" w14:paraId="7AD3E25D" w14:textId="77777777" w:rsidTr="00A14117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C6B19A" w14:textId="77777777" w:rsidR="00860374" w:rsidRPr="00860374" w:rsidRDefault="00860374" w:rsidP="0086037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981757" w14:textId="77777777" w:rsidR="00860374" w:rsidRPr="00860374" w:rsidRDefault="00860374" w:rsidP="0086037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C45FDC" w14:textId="77777777" w:rsidR="00860374" w:rsidRPr="00860374" w:rsidRDefault="00860374" w:rsidP="0086037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9E7367" w14:textId="77777777" w:rsidR="00860374" w:rsidRPr="00860374" w:rsidRDefault="00860374" w:rsidP="0086037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07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BE399F" w14:textId="77777777" w:rsidR="00860374" w:rsidRPr="00860374" w:rsidRDefault="00860374" w:rsidP="0086037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B53E56" w14:textId="77777777" w:rsidR="00860374" w:rsidRPr="00860374" w:rsidRDefault="00860374" w:rsidP="0086037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253E37" w14:textId="77777777" w:rsidR="00860374" w:rsidRPr="00860374" w:rsidRDefault="00860374" w:rsidP="0086037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2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D076B4" w14:textId="77777777" w:rsidR="00860374" w:rsidRPr="00860374" w:rsidRDefault="00860374" w:rsidP="0086037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66D677" w14:textId="77777777" w:rsidR="00860374" w:rsidRPr="00860374" w:rsidRDefault="00860374" w:rsidP="0086037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69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3E95D5" w14:textId="77777777" w:rsidR="00860374" w:rsidRPr="00860374" w:rsidRDefault="00860374" w:rsidP="0086037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8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06D6F0" w14:textId="77777777" w:rsidR="00860374" w:rsidRPr="00860374" w:rsidRDefault="00860374" w:rsidP="0086037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8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705E66" w14:textId="77777777" w:rsidR="00860374" w:rsidRPr="00860374" w:rsidRDefault="00860374" w:rsidP="0086037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52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E24526" w14:textId="77777777" w:rsidR="00860374" w:rsidRPr="00860374" w:rsidRDefault="00860374" w:rsidP="0086037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5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83A856" w14:textId="77777777" w:rsidR="00860374" w:rsidRPr="00860374" w:rsidRDefault="00860374" w:rsidP="0086037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70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DDA370" w14:textId="77777777" w:rsidR="00860374" w:rsidRPr="00860374" w:rsidRDefault="00860374" w:rsidP="0086037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860374" w:rsidRPr="00860374" w14:paraId="29C42E26" w14:textId="77777777" w:rsidTr="00A14117">
        <w:trPr>
          <w:trHeight w:val="27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01275" w14:textId="77777777" w:rsidR="00860374" w:rsidRPr="00860374" w:rsidRDefault="00860374" w:rsidP="00860374">
            <w:pPr>
              <w:jc w:val="center"/>
              <w:rPr>
                <w:color w:val="000000"/>
                <w:sz w:val="20"/>
                <w:szCs w:val="20"/>
              </w:rPr>
            </w:pPr>
            <w:r w:rsidRPr="00860374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0D1F7" w14:textId="77777777" w:rsidR="00860374" w:rsidRPr="00860374" w:rsidRDefault="00860374" w:rsidP="00860374">
            <w:pPr>
              <w:jc w:val="center"/>
              <w:rPr>
                <w:color w:val="000000"/>
                <w:sz w:val="20"/>
                <w:szCs w:val="20"/>
              </w:rPr>
            </w:pPr>
            <w:r w:rsidRPr="00860374">
              <w:rPr>
                <w:color w:val="000000"/>
                <w:sz w:val="20"/>
                <w:szCs w:val="20"/>
              </w:rPr>
              <w:t>Наименование показателя</w:t>
            </w:r>
            <w:r w:rsidRPr="00860374">
              <w:rPr>
                <w:color w:val="000000"/>
                <w:sz w:val="20"/>
                <w:szCs w:val="20"/>
                <w:vertAlign w:val="superscript"/>
              </w:rPr>
              <w:t>13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3EB29" w14:textId="77777777" w:rsidR="00860374" w:rsidRPr="00860374" w:rsidRDefault="00860374" w:rsidP="00860374">
            <w:pPr>
              <w:jc w:val="center"/>
              <w:rPr>
                <w:color w:val="000000"/>
                <w:sz w:val="20"/>
                <w:szCs w:val="20"/>
              </w:rPr>
            </w:pPr>
            <w:r w:rsidRPr="00860374">
              <w:rPr>
                <w:color w:val="000000"/>
                <w:sz w:val="20"/>
                <w:szCs w:val="20"/>
              </w:rPr>
              <w:t>Уровень показателя</w:t>
            </w:r>
          </w:p>
        </w:tc>
        <w:tc>
          <w:tcPr>
            <w:tcW w:w="12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17C9A" w14:textId="77777777" w:rsidR="00860374" w:rsidRPr="00860374" w:rsidRDefault="00860374" w:rsidP="00860374">
            <w:pPr>
              <w:jc w:val="center"/>
              <w:rPr>
                <w:color w:val="000000"/>
                <w:sz w:val="20"/>
                <w:szCs w:val="20"/>
              </w:rPr>
            </w:pPr>
            <w:r w:rsidRPr="00860374">
              <w:rPr>
                <w:color w:val="000000"/>
                <w:sz w:val="20"/>
                <w:szCs w:val="20"/>
              </w:rPr>
              <w:t>Признак возрастания/ убывания</w:t>
            </w:r>
          </w:p>
        </w:tc>
        <w:tc>
          <w:tcPr>
            <w:tcW w:w="10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611B0" w14:textId="77777777" w:rsidR="00860374" w:rsidRPr="00860374" w:rsidRDefault="00860374" w:rsidP="00860374">
            <w:pPr>
              <w:jc w:val="center"/>
              <w:rPr>
                <w:color w:val="000000"/>
                <w:sz w:val="20"/>
                <w:szCs w:val="20"/>
              </w:rPr>
            </w:pPr>
            <w:r w:rsidRPr="00860374">
              <w:rPr>
                <w:color w:val="000000"/>
                <w:sz w:val="20"/>
                <w:szCs w:val="20"/>
              </w:rPr>
              <w:t>Единица измерения (по ОКЕИ)</w:t>
            </w:r>
          </w:p>
        </w:tc>
        <w:tc>
          <w:tcPr>
            <w:tcW w:w="170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15C6F" w14:textId="77777777" w:rsidR="00860374" w:rsidRPr="00860374" w:rsidRDefault="00860374" w:rsidP="00860374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860374">
              <w:rPr>
                <w:color w:val="000000"/>
                <w:sz w:val="20"/>
                <w:szCs w:val="20"/>
              </w:rPr>
              <w:t>Базовое значение</w:t>
            </w:r>
            <w:r w:rsidRPr="00860374">
              <w:rPr>
                <w:color w:val="000000"/>
                <w:sz w:val="20"/>
                <w:szCs w:val="20"/>
                <w:vertAlign w:val="superscript"/>
              </w:rPr>
              <w:t>14</w:t>
            </w:r>
          </w:p>
        </w:tc>
        <w:tc>
          <w:tcPr>
            <w:tcW w:w="3844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403D0" w14:textId="77777777" w:rsidR="00860374" w:rsidRPr="00860374" w:rsidRDefault="00860374" w:rsidP="00860374">
            <w:pPr>
              <w:rPr>
                <w:color w:val="000000"/>
                <w:sz w:val="20"/>
                <w:szCs w:val="20"/>
              </w:rPr>
            </w:pPr>
            <w:r w:rsidRPr="00860374">
              <w:rPr>
                <w:color w:val="000000"/>
                <w:sz w:val="20"/>
                <w:szCs w:val="20"/>
              </w:rPr>
              <w:t>Значение показателя по годам</w:t>
            </w:r>
          </w:p>
        </w:tc>
        <w:tc>
          <w:tcPr>
            <w:tcW w:w="15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31536" w14:textId="77777777" w:rsidR="00860374" w:rsidRPr="00860374" w:rsidRDefault="00860374" w:rsidP="00860374">
            <w:pPr>
              <w:jc w:val="center"/>
              <w:rPr>
                <w:color w:val="000000"/>
                <w:sz w:val="20"/>
                <w:szCs w:val="20"/>
              </w:rPr>
            </w:pPr>
            <w:r w:rsidRPr="008603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17982" w14:textId="77777777" w:rsidR="00860374" w:rsidRPr="00860374" w:rsidRDefault="00860374" w:rsidP="00860374">
            <w:pPr>
              <w:jc w:val="center"/>
              <w:rPr>
                <w:color w:val="000000"/>
                <w:sz w:val="20"/>
                <w:szCs w:val="20"/>
              </w:rPr>
            </w:pPr>
            <w:r w:rsidRPr="00860374">
              <w:rPr>
                <w:color w:val="000000"/>
                <w:sz w:val="20"/>
                <w:szCs w:val="20"/>
              </w:rPr>
              <w:t>Ответственный за достижение показателя</w:t>
            </w:r>
            <w:r w:rsidRPr="00860374">
              <w:rPr>
                <w:color w:val="000000"/>
                <w:sz w:val="20"/>
                <w:szCs w:val="20"/>
                <w:vertAlign w:val="superscript"/>
              </w:rPr>
              <w:t>16</w:t>
            </w:r>
          </w:p>
        </w:tc>
        <w:tc>
          <w:tcPr>
            <w:tcW w:w="17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F2F3F" w14:textId="77777777" w:rsidR="00860374" w:rsidRPr="00860374" w:rsidRDefault="00860374" w:rsidP="00860374">
            <w:pPr>
              <w:jc w:val="center"/>
              <w:rPr>
                <w:color w:val="000000"/>
                <w:sz w:val="20"/>
                <w:szCs w:val="20"/>
              </w:rPr>
            </w:pPr>
            <w:r w:rsidRPr="00860374">
              <w:rPr>
                <w:color w:val="000000"/>
                <w:sz w:val="20"/>
                <w:szCs w:val="20"/>
              </w:rPr>
              <w:t>Связь с показателями национальных целей</w:t>
            </w:r>
            <w:r w:rsidRPr="00860374">
              <w:rPr>
                <w:color w:val="000000"/>
                <w:sz w:val="20"/>
                <w:szCs w:val="20"/>
                <w:vertAlign w:val="superscript"/>
              </w:rPr>
              <w:t>17</w:t>
            </w:r>
          </w:p>
        </w:tc>
      </w:tr>
      <w:tr w:rsidR="00860374" w:rsidRPr="00860374" w14:paraId="43B218EB" w14:textId="77777777" w:rsidTr="00A14117">
        <w:trPr>
          <w:trHeight w:val="45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B2C5D" w14:textId="77777777" w:rsidR="00860374" w:rsidRPr="00860374" w:rsidRDefault="00860374" w:rsidP="0086037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1CD58" w14:textId="77777777" w:rsidR="00860374" w:rsidRPr="00860374" w:rsidRDefault="00860374" w:rsidP="0086037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F6F7A" w14:textId="77777777" w:rsidR="00860374" w:rsidRPr="00860374" w:rsidRDefault="00860374" w:rsidP="0086037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4723D" w14:textId="77777777" w:rsidR="00860374" w:rsidRPr="00860374" w:rsidRDefault="00860374" w:rsidP="0086037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F5C9D" w14:textId="77777777" w:rsidR="00860374" w:rsidRPr="00860374" w:rsidRDefault="00860374" w:rsidP="0086037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0AD54" w14:textId="77777777" w:rsidR="00860374" w:rsidRPr="00860374" w:rsidRDefault="00860374" w:rsidP="0086037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844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6557E" w14:textId="77777777" w:rsidR="00860374" w:rsidRPr="00860374" w:rsidRDefault="00860374" w:rsidP="0086037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AA4C8" w14:textId="77777777" w:rsidR="00860374" w:rsidRPr="00860374" w:rsidRDefault="00860374" w:rsidP="0086037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0569C" w14:textId="77777777" w:rsidR="00860374" w:rsidRPr="00860374" w:rsidRDefault="00860374" w:rsidP="0086037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7833A" w14:textId="77777777" w:rsidR="00860374" w:rsidRPr="00860374" w:rsidRDefault="00860374" w:rsidP="00860374">
            <w:pPr>
              <w:rPr>
                <w:color w:val="000000"/>
                <w:sz w:val="20"/>
                <w:szCs w:val="20"/>
              </w:rPr>
            </w:pPr>
          </w:p>
        </w:tc>
      </w:tr>
      <w:tr w:rsidR="00162D71" w:rsidRPr="00860374" w14:paraId="0EAF39AA" w14:textId="77777777" w:rsidTr="00A14117">
        <w:trPr>
          <w:trHeight w:val="27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2C8D6" w14:textId="77777777" w:rsidR="00860374" w:rsidRPr="00860374" w:rsidRDefault="00860374" w:rsidP="0086037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F8EF0" w14:textId="77777777" w:rsidR="00860374" w:rsidRPr="00860374" w:rsidRDefault="00860374" w:rsidP="0086037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B54D2" w14:textId="77777777" w:rsidR="00860374" w:rsidRPr="00860374" w:rsidRDefault="00860374" w:rsidP="0086037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1C8A3" w14:textId="77777777" w:rsidR="00860374" w:rsidRPr="00860374" w:rsidRDefault="00860374" w:rsidP="0086037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B18F1" w14:textId="77777777" w:rsidR="00860374" w:rsidRPr="00860374" w:rsidRDefault="00860374" w:rsidP="0086037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8959E" w14:textId="77777777" w:rsidR="00860374" w:rsidRPr="00860374" w:rsidRDefault="00860374" w:rsidP="00860374">
            <w:pPr>
              <w:jc w:val="center"/>
              <w:rPr>
                <w:color w:val="000000"/>
                <w:sz w:val="20"/>
                <w:szCs w:val="20"/>
              </w:rPr>
            </w:pPr>
            <w:r w:rsidRPr="00860374">
              <w:rPr>
                <w:color w:val="000000"/>
                <w:sz w:val="20"/>
                <w:szCs w:val="20"/>
              </w:rPr>
              <w:t>значение</w:t>
            </w:r>
          </w:p>
        </w:tc>
        <w:tc>
          <w:tcPr>
            <w:tcW w:w="75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08D7C" w14:textId="77777777" w:rsidR="00860374" w:rsidRPr="00860374" w:rsidRDefault="00860374" w:rsidP="00860374">
            <w:pPr>
              <w:jc w:val="center"/>
              <w:rPr>
                <w:color w:val="000000"/>
                <w:sz w:val="20"/>
                <w:szCs w:val="20"/>
              </w:rPr>
            </w:pPr>
            <w:r w:rsidRPr="00860374">
              <w:rPr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72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0CC00" w14:textId="77777777" w:rsidR="00860374" w:rsidRPr="00860374" w:rsidRDefault="00860374" w:rsidP="00860374">
            <w:pPr>
              <w:jc w:val="center"/>
              <w:rPr>
                <w:color w:val="000000"/>
                <w:sz w:val="20"/>
                <w:szCs w:val="20"/>
              </w:rPr>
            </w:pPr>
            <w:r w:rsidRPr="00860374">
              <w:rPr>
                <w:color w:val="000000"/>
                <w:sz w:val="20"/>
                <w:szCs w:val="20"/>
              </w:rPr>
              <w:t>2026</w:t>
            </w:r>
          </w:p>
        </w:tc>
        <w:tc>
          <w:tcPr>
            <w:tcW w:w="8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F02E0" w14:textId="77777777" w:rsidR="00860374" w:rsidRPr="00860374" w:rsidRDefault="00860374" w:rsidP="00860374">
            <w:pPr>
              <w:jc w:val="center"/>
              <w:rPr>
                <w:color w:val="000000"/>
                <w:sz w:val="20"/>
                <w:szCs w:val="20"/>
              </w:rPr>
            </w:pPr>
            <w:r w:rsidRPr="00860374">
              <w:rPr>
                <w:color w:val="000000"/>
                <w:sz w:val="20"/>
                <w:szCs w:val="20"/>
              </w:rPr>
              <w:t>2027</w:t>
            </w:r>
          </w:p>
        </w:tc>
        <w:tc>
          <w:tcPr>
            <w:tcW w:w="69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E3447" w14:textId="77777777" w:rsidR="00860374" w:rsidRPr="00860374" w:rsidRDefault="00860374" w:rsidP="00860374">
            <w:pPr>
              <w:jc w:val="center"/>
              <w:rPr>
                <w:color w:val="000000"/>
                <w:sz w:val="20"/>
                <w:szCs w:val="20"/>
              </w:rPr>
            </w:pPr>
            <w:r w:rsidRPr="00860374">
              <w:rPr>
                <w:color w:val="000000"/>
                <w:sz w:val="20"/>
                <w:szCs w:val="20"/>
              </w:rPr>
              <w:t>2028</w:t>
            </w:r>
          </w:p>
        </w:tc>
        <w:tc>
          <w:tcPr>
            <w:tcW w:w="78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846A8" w14:textId="77777777" w:rsidR="00860374" w:rsidRPr="00860374" w:rsidRDefault="00860374" w:rsidP="00860374">
            <w:pPr>
              <w:jc w:val="center"/>
              <w:rPr>
                <w:color w:val="000000"/>
                <w:sz w:val="20"/>
                <w:szCs w:val="20"/>
              </w:rPr>
            </w:pPr>
            <w:r w:rsidRPr="00860374">
              <w:rPr>
                <w:color w:val="000000"/>
                <w:sz w:val="20"/>
                <w:szCs w:val="20"/>
              </w:rPr>
              <w:t>2029</w:t>
            </w:r>
          </w:p>
        </w:tc>
        <w:tc>
          <w:tcPr>
            <w:tcW w:w="78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B8414" w14:textId="77777777" w:rsidR="00860374" w:rsidRPr="00860374" w:rsidRDefault="00860374" w:rsidP="00860374">
            <w:pPr>
              <w:jc w:val="center"/>
              <w:rPr>
                <w:color w:val="000000"/>
                <w:sz w:val="20"/>
                <w:szCs w:val="20"/>
              </w:rPr>
            </w:pPr>
            <w:r w:rsidRPr="00860374">
              <w:rPr>
                <w:color w:val="000000"/>
                <w:sz w:val="20"/>
                <w:szCs w:val="20"/>
              </w:rPr>
              <w:t>2030</w:t>
            </w:r>
          </w:p>
        </w:tc>
        <w:tc>
          <w:tcPr>
            <w:tcW w:w="152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6E66F" w14:textId="77777777" w:rsidR="00860374" w:rsidRPr="00860374" w:rsidRDefault="00860374" w:rsidP="00860374">
            <w:pPr>
              <w:jc w:val="center"/>
              <w:rPr>
                <w:color w:val="000000"/>
                <w:sz w:val="20"/>
                <w:szCs w:val="20"/>
              </w:rPr>
            </w:pPr>
            <w:r w:rsidRPr="00860374">
              <w:rPr>
                <w:color w:val="000000"/>
                <w:sz w:val="20"/>
                <w:szCs w:val="20"/>
              </w:rPr>
              <w:t>Документ</w:t>
            </w:r>
            <w:r w:rsidRPr="00860374">
              <w:rPr>
                <w:color w:val="000000"/>
                <w:sz w:val="20"/>
                <w:szCs w:val="20"/>
                <w:vertAlign w:val="superscript"/>
              </w:rPr>
              <w:t>15</w:t>
            </w:r>
          </w:p>
        </w:tc>
        <w:tc>
          <w:tcPr>
            <w:tcW w:w="15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2EAC6" w14:textId="77777777" w:rsidR="00860374" w:rsidRPr="00860374" w:rsidRDefault="00860374" w:rsidP="0086037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5551E" w14:textId="77777777" w:rsidR="00860374" w:rsidRPr="00860374" w:rsidRDefault="00860374" w:rsidP="00860374">
            <w:pPr>
              <w:rPr>
                <w:color w:val="000000"/>
                <w:sz w:val="20"/>
                <w:szCs w:val="20"/>
              </w:rPr>
            </w:pPr>
          </w:p>
        </w:tc>
      </w:tr>
      <w:tr w:rsidR="00D51CC9" w:rsidRPr="00860374" w14:paraId="615D39ED" w14:textId="77777777" w:rsidTr="00A14117">
        <w:trPr>
          <w:trHeight w:val="27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3F975" w14:textId="77777777" w:rsidR="00860374" w:rsidRPr="00860374" w:rsidRDefault="00860374" w:rsidP="0086037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60161" w14:textId="77777777" w:rsidR="00860374" w:rsidRPr="00860374" w:rsidRDefault="00860374" w:rsidP="0086037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FB416" w14:textId="77777777" w:rsidR="00860374" w:rsidRPr="00860374" w:rsidRDefault="00860374" w:rsidP="0086037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CA5A1" w14:textId="77777777" w:rsidR="00860374" w:rsidRPr="00860374" w:rsidRDefault="00860374" w:rsidP="0086037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AF239" w14:textId="77777777" w:rsidR="00860374" w:rsidRPr="00860374" w:rsidRDefault="00860374" w:rsidP="0086037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B3B4B" w14:textId="77777777" w:rsidR="00860374" w:rsidRPr="00860374" w:rsidRDefault="00860374" w:rsidP="0086037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E63C4" w14:textId="77777777" w:rsidR="00860374" w:rsidRPr="00860374" w:rsidRDefault="00860374" w:rsidP="0086037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646E5" w14:textId="77777777" w:rsidR="00860374" w:rsidRPr="00860374" w:rsidRDefault="00860374" w:rsidP="0086037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AA03A" w14:textId="77777777" w:rsidR="00860374" w:rsidRPr="00860374" w:rsidRDefault="00860374" w:rsidP="0086037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18D2B" w14:textId="77777777" w:rsidR="00860374" w:rsidRPr="00860374" w:rsidRDefault="00860374" w:rsidP="0086037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151A9" w14:textId="77777777" w:rsidR="00860374" w:rsidRPr="00860374" w:rsidRDefault="00860374" w:rsidP="0086037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68C3A" w14:textId="77777777" w:rsidR="00860374" w:rsidRPr="00860374" w:rsidRDefault="00860374" w:rsidP="0086037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E50A7" w14:textId="77777777" w:rsidR="00860374" w:rsidRPr="00860374" w:rsidRDefault="00860374" w:rsidP="0086037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910BA" w14:textId="77777777" w:rsidR="00860374" w:rsidRPr="00860374" w:rsidRDefault="00860374" w:rsidP="0086037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3854A" w14:textId="77777777" w:rsidR="00860374" w:rsidRPr="00860374" w:rsidRDefault="00860374" w:rsidP="00860374">
            <w:pPr>
              <w:rPr>
                <w:color w:val="000000"/>
                <w:sz w:val="20"/>
                <w:szCs w:val="20"/>
              </w:rPr>
            </w:pPr>
          </w:p>
        </w:tc>
      </w:tr>
      <w:tr w:rsidR="00162D71" w:rsidRPr="00860374" w14:paraId="55B61D47" w14:textId="77777777" w:rsidTr="00A14117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43554" w14:textId="77777777" w:rsidR="00860374" w:rsidRPr="00860374" w:rsidRDefault="00860374" w:rsidP="00860374">
            <w:pPr>
              <w:jc w:val="center"/>
              <w:rPr>
                <w:color w:val="000000"/>
                <w:sz w:val="20"/>
                <w:szCs w:val="20"/>
              </w:rPr>
            </w:pPr>
            <w:r w:rsidRPr="0086037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FEB77F" w14:textId="77777777" w:rsidR="00860374" w:rsidRPr="00860374" w:rsidRDefault="00860374" w:rsidP="00860374">
            <w:pPr>
              <w:jc w:val="center"/>
              <w:rPr>
                <w:color w:val="000000"/>
                <w:sz w:val="20"/>
                <w:szCs w:val="20"/>
              </w:rPr>
            </w:pPr>
            <w:r w:rsidRPr="0086037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8D27721" w14:textId="77777777" w:rsidR="00860374" w:rsidRPr="00860374" w:rsidRDefault="00860374" w:rsidP="00860374">
            <w:pPr>
              <w:jc w:val="center"/>
              <w:rPr>
                <w:color w:val="000000"/>
                <w:sz w:val="20"/>
                <w:szCs w:val="20"/>
              </w:rPr>
            </w:pPr>
            <w:r w:rsidRPr="00860374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30E75B" w14:textId="77777777" w:rsidR="00860374" w:rsidRPr="00860374" w:rsidRDefault="00860374" w:rsidP="00860374">
            <w:pPr>
              <w:jc w:val="center"/>
              <w:rPr>
                <w:color w:val="000000"/>
                <w:sz w:val="20"/>
                <w:szCs w:val="20"/>
              </w:rPr>
            </w:pPr>
            <w:r w:rsidRPr="00860374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8287B01" w14:textId="77777777" w:rsidR="00860374" w:rsidRPr="00860374" w:rsidRDefault="00860374" w:rsidP="00860374">
            <w:pPr>
              <w:jc w:val="center"/>
              <w:rPr>
                <w:color w:val="000000"/>
                <w:sz w:val="20"/>
                <w:szCs w:val="20"/>
              </w:rPr>
            </w:pPr>
            <w:r w:rsidRPr="00860374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03B341" w14:textId="77777777" w:rsidR="00860374" w:rsidRPr="00860374" w:rsidRDefault="00860374" w:rsidP="00860374">
            <w:pPr>
              <w:jc w:val="center"/>
              <w:rPr>
                <w:color w:val="000000"/>
                <w:sz w:val="20"/>
                <w:szCs w:val="20"/>
              </w:rPr>
            </w:pPr>
            <w:r w:rsidRPr="00860374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006895" w14:textId="77777777" w:rsidR="00860374" w:rsidRPr="00860374" w:rsidRDefault="00860374" w:rsidP="00860374">
            <w:pPr>
              <w:jc w:val="right"/>
              <w:rPr>
                <w:color w:val="000000"/>
                <w:sz w:val="20"/>
                <w:szCs w:val="20"/>
              </w:rPr>
            </w:pPr>
            <w:r w:rsidRPr="00860374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B8D6CD" w14:textId="77777777" w:rsidR="00860374" w:rsidRPr="00860374" w:rsidRDefault="00860374" w:rsidP="00860374">
            <w:pPr>
              <w:jc w:val="center"/>
              <w:rPr>
                <w:color w:val="000000"/>
                <w:sz w:val="20"/>
                <w:szCs w:val="20"/>
              </w:rPr>
            </w:pPr>
            <w:r w:rsidRPr="00860374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153290" w14:textId="77777777" w:rsidR="00860374" w:rsidRPr="00860374" w:rsidRDefault="00860374" w:rsidP="00860374">
            <w:pPr>
              <w:jc w:val="center"/>
              <w:rPr>
                <w:color w:val="000000"/>
                <w:sz w:val="20"/>
                <w:szCs w:val="20"/>
              </w:rPr>
            </w:pPr>
            <w:r w:rsidRPr="00860374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41B214" w14:textId="77777777" w:rsidR="00860374" w:rsidRPr="00860374" w:rsidRDefault="00860374" w:rsidP="00860374">
            <w:pPr>
              <w:jc w:val="center"/>
              <w:rPr>
                <w:color w:val="000000"/>
                <w:sz w:val="20"/>
                <w:szCs w:val="20"/>
              </w:rPr>
            </w:pPr>
            <w:r w:rsidRPr="0086037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597518" w14:textId="77777777" w:rsidR="00860374" w:rsidRPr="00860374" w:rsidRDefault="00860374" w:rsidP="00860374">
            <w:pPr>
              <w:jc w:val="center"/>
              <w:rPr>
                <w:color w:val="000000"/>
                <w:sz w:val="20"/>
                <w:szCs w:val="20"/>
              </w:rPr>
            </w:pPr>
            <w:r w:rsidRPr="00860374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EDECA9" w14:textId="77777777" w:rsidR="00860374" w:rsidRPr="00860374" w:rsidRDefault="00860374" w:rsidP="00860374">
            <w:pPr>
              <w:jc w:val="center"/>
              <w:rPr>
                <w:color w:val="000000"/>
                <w:sz w:val="20"/>
                <w:szCs w:val="20"/>
              </w:rPr>
            </w:pPr>
            <w:r w:rsidRPr="00860374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9D1286" w14:textId="77777777" w:rsidR="00860374" w:rsidRPr="00860374" w:rsidRDefault="00860374" w:rsidP="00860374">
            <w:pPr>
              <w:jc w:val="center"/>
              <w:rPr>
                <w:color w:val="000000"/>
                <w:sz w:val="20"/>
                <w:szCs w:val="20"/>
              </w:rPr>
            </w:pPr>
            <w:r w:rsidRPr="0086037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DC4D5C" w14:textId="77777777" w:rsidR="00860374" w:rsidRPr="00860374" w:rsidRDefault="00860374" w:rsidP="00860374">
            <w:pPr>
              <w:jc w:val="center"/>
              <w:rPr>
                <w:color w:val="000000"/>
                <w:sz w:val="20"/>
                <w:szCs w:val="20"/>
              </w:rPr>
            </w:pPr>
            <w:r w:rsidRPr="00860374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90A27A" w14:textId="77777777" w:rsidR="00860374" w:rsidRPr="00860374" w:rsidRDefault="00860374" w:rsidP="00860374">
            <w:pPr>
              <w:jc w:val="center"/>
              <w:rPr>
                <w:color w:val="000000"/>
                <w:sz w:val="20"/>
                <w:szCs w:val="20"/>
              </w:rPr>
            </w:pPr>
            <w:r w:rsidRPr="00860374">
              <w:rPr>
                <w:color w:val="000000"/>
                <w:sz w:val="20"/>
                <w:szCs w:val="20"/>
              </w:rPr>
              <w:t>15</w:t>
            </w:r>
          </w:p>
        </w:tc>
      </w:tr>
      <w:tr w:rsidR="00860374" w:rsidRPr="00860374" w14:paraId="520BA1BD" w14:textId="77777777" w:rsidTr="00A14117">
        <w:trPr>
          <w:trHeight w:val="585"/>
        </w:trPr>
        <w:tc>
          <w:tcPr>
            <w:tcW w:w="15734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E0967" w14:textId="77777777" w:rsidR="00860374" w:rsidRPr="00860374" w:rsidRDefault="00860374" w:rsidP="00F422C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60374">
              <w:rPr>
                <w:i/>
                <w:iCs/>
                <w:color w:val="000000"/>
                <w:sz w:val="20"/>
                <w:szCs w:val="20"/>
              </w:rPr>
              <w:t xml:space="preserve">N. Цель муниципальной программы Повышение доступности и безопасности улично-дорожной сети муниципального образования  «Таштагольский муниципальный </w:t>
            </w:r>
            <w:r w:rsidR="00F422CE">
              <w:rPr>
                <w:i/>
                <w:iCs/>
                <w:color w:val="000000"/>
                <w:sz w:val="20"/>
                <w:szCs w:val="20"/>
              </w:rPr>
              <w:t>округ</w:t>
            </w:r>
            <w:r w:rsidRPr="00860374">
              <w:rPr>
                <w:i/>
                <w:iCs/>
                <w:color w:val="000000"/>
                <w:sz w:val="20"/>
                <w:szCs w:val="20"/>
              </w:rPr>
              <w:t>»</w:t>
            </w:r>
          </w:p>
        </w:tc>
      </w:tr>
      <w:tr w:rsidR="00162D71" w:rsidRPr="00860374" w14:paraId="79BC8D97" w14:textId="77777777" w:rsidTr="00A14117">
        <w:trPr>
          <w:trHeight w:val="607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8AA07" w14:textId="77777777" w:rsidR="00860374" w:rsidRPr="00860374" w:rsidRDefault="00860374" w:rsidP="00860374">
            <w:pPr>
              <w:rPr>
                <w:color w:val="000000"/>
                <w:sz w:val="20"/>
                <w:szCs w:val="20"/>
              </w:rPr>
            </w:pPr>
            <w:r w:rsidRPr="00860374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5AF8444" w14:textId="77777777" w:rsidR="00860374" w:rsidRPr="00860374" w:rsidRDefault="00860374" w:rsidP="00860374">
            <w:pPr>
              <w:rPr>
                <w:color w:val="000000"/>
                <w:sz w:val="20"/>
                <w:szCs w:val="20"/>
              </w:rPr>
            </w:pPr>
            <w:r w:rsidRPr="00860374">
              <w:rPr>
                <w:color w:val="000000"/>
                <w:sz w:val="20"/>
                <w:szCs w:val="20"/>
              </w:rPr>
              <w:t>Протяженность автомобильных дорог общего пользования местного значения, на которых будут восстановлены транспортно-эксплуатационные характеристики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72079C" w14:textId="77777777" w:rsidR="00860374" w:rsidRPr="00860374" w:rsidRDefault="00860374" w:rsidP="00860374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860374">
              <w:rPr>
                <w:i/>
                <w:iCs/>
                <w:color w:val="000000"/>
                <w:sz w:val="20"/>
                <w:szCs w:val="20"/>
              </w:rPr>
              <w:t>МП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9ABC86" w14:textId="77777777" w:rsidR="00860374" w:rsidRPr="00860374" w:rsidRDefault="00860374" w:rsidP="00860374">
            <w:pPr>
              <w:rPr>
                <w:color w:val="000000"/>
                <w:sz w:val="20"/>
                <w:szCs w:val="20"/>
              </w:rPr>
            </w:pPr>
            <w:r w:rsidRPr="00860374">
              <w:rPr>
                <w:color w:val="000000"/>
                <w:sz w:val="20"/>
                <w:szCs w:val="20"/>
              </w:rPr>
              <w:t>возрастание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3F13C8" w14:textId="77777777" w:rsidR="00860374" w:rsidRPr="00860374" w:rsidRDefault="00860374" w:rsidP="00860374">
            <w:pPr>
              <w:rPr>
                <w:color w:val="000000"/>
                <w:sz w:val="20"/>
                <w:szCs w:val="20"/>
              </w:rPr>
            </w:pPr>
            <w:r w:rsidRPr="00860374">
              <w:rPr>
                <w:color w:val="000000"/>
                <w:sz w:val="20"/>
                <w:szCs w:val="20"/>
              </w:rPr>
              <w:t>километр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E6B4DA" w14:textId="77777777" w:rsidR="00860374" w:rsidRPr="00860374" w:rsidRDefault="00860374" w:rsidP="00860374">
            <w:pPr>
              <w:jc w:val="right"/>
              <w:rPr>
                <w:color w:val="000000"/>
                <w:sz w:val="20"/>
                <w:szCs w:val="20"/>
              </w:rPr>
            </w:pPr>
            <w:r w:rsidRPr="00860374">
              <w:rPr>
                <w:color w:val="000000"/>
                <w:sz w:val="20"/>
                <w:szCs w:val="20"/>
              </w:rPr>
              <w:t>1,7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B4D6D4" w14:textId="77777777" w:rsidR="00860374" w:rsidRPr="00860374" w:rsidRDefault="00860374" w:rsidP="00860374">
            <w:pPr>
              <w:jc w:val="right"/>
              <w:rPr>
                <w:color w:val="000000"/>
                <w:sz w:val="20"/>
                <w:szCs w:val="20"/>
              </w:rPr>
            </w:pPr>
            <w:r w:rsidRPr="00860374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A24F5D" w14:textId="77777777" w:rsidR="00860374" w:rsidRPr="00BF1D31" w:rsidRDefault="00BF1D31" w:rsidP="00860374">
            <w:pPr>
              <w:jc w:val="right"/>
              <w:rPr>
                <w:color w:val="000000"/>
                <w:sz w:val="20"/>
                <w:szCs w:val="20"/>
              </w:rPr>
            </w:pPr>
            <w:r w:rsidRPr="00BF1D31">
              <w:rPr>
                <w:color w:val="000000"/>
                <w:sz w:val="20"/>
                <w:szCs w:val="20"/>
              </w:rPr>
              <w:t>3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CBA683" w14:textId="77777777" w:rsidR="00860374" w:rsidRPr="00BF1D31" w:rsidRDefault="00B50168" w:rsidP="0086037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187</w:t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BFAFA7" w14:textId="77777777" w:rsidR="00860374" w:rsidRPr="00BF1D31" w:rsidRDefault="00B50168" w:rsidP="0086037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409</w:t>
            </w:r>
          </w:p>
        </w:tc>
        <w:tc>
          <w:tcPr>
            <w:tcW w:w="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C27F20" w14:textId="77777777" w:rsidR="00860374" w:rsidRPr="00BF1D31" w:rsidRDefault="00860374" w:rsidP="00860374">
            <w:pPr>
              <w:jc w:val="right"/>
              <w:rPr>
                <w:color w:val="000000"/>
                <w:sz w:val="20"/>
                <w:szCs w:val="20"/>
              </w:rPr>
            </w:pPr>
            <w:r w:rsidRPr="00BF1D3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93A001" w14:textId="77777777" w:rsidR="00860374" w:rsidRPr="00BF1D31" w:rsidRDefault="00860374" w:rsidP="00860374">
            <w:pPr>
              <w:jc w:val="right"/>
              <w:rPr>
                <w:color w:val="000000"/>
                <w:sz w:val="20"/>
                <w:szCs w:val="20"/>
              </w:rPr>
            </w:pPr>
            <w:r w:rsidRPr="00BF1D3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6E14BE" w14:textId="77777777" w:rsidR="00860374" w:rsidRPr="00860374" w:rsidRDefault="00860374" w:rsidP="00860374">
            <w:pPr>
              <w:rPr>
                <w:color w:val="000000"/>
                <w:sz w:val="20"/>
                <w:szCs w:val="20"/>
              </w:rPr>
            </w:pPr>
            <w:r w:rsidRPr="00860374">
              <w:rPr>
                <w:color w:val="000000"/>
                <w:sz w:val="20"/>
                <w:szCs w:val="20"/>
              </w:rPr>
              <w:t>Указ "О национальных целях развития Российской Федерации на период до 2030 года и на перспективу до 2036 года" ПРЕЗИДЕНТ РОССИЙСКОЙ ФЕДЕРАЦИИ от 07.05.2024 № 309</w:t>
            </w:r>
          </w:p>
        </w:tc>
        <w:tc>
          <w:tcPr>
            <w:tcW w:w="1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1E705B" w14:textId="77777777" w:rsidR="00860374" w:rsidRPr="00860374" w:rsidRDefault="00860374" w:rsidP="00EC552F">
            <w:pPr>
              <w:rPr>
                <w:color w:val="000000"/>
                <w:sz w:val="20"/>
                <w:szCs w:val="20"/>
              </w:rPr>
            </w:pPr>
            <w:r w:rsidRPr="00860374">
              <w:rPr>
                <w:color w:val="000000"/>
                <w:sz w:val="20"/>
                <w:szCs w:val="20"/>
              </w:rPr>
              <w:t>заместитель Главы Таштагольского му</w:t>
            </w:r>
            <w:r w:rsidR="00EC552F">
              <w:rPr>
                <w:color w:val="000000"/>
                <w:sz w:val="20"/>
                <w:szCs w:val="20"/>
              </w:rPr>
              <w:t>ниципального округ</w:t>
            </w:r>
            <w:r w:rsidRPr="00860374">
              <w:rPr>
                <w:color w:val="000000"/>
                <w:sz w:val="20"/>
                <w:szCs w:val="20"/>
              </w:rPr>
              <w:t>а по  строительству и дорожному хозяйству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C8F06F" w14:textId="77777777" w:rsidR="00860374" w:rsidRPr="00860374" w:rsidRDefault="00860374" w:rsidP="00860374">
            <w:pPr>
              <w:rPr>
                <w:color w:val="000000"/>
                <w:sz w:val="20"/>
                <w:szCs w:val="20"/>
              </w:rPr>
            </w:pPr>
            <w:r w:rsidRPr="00860374">
              <w:rPr>
                <w:color w:val="000000"/>
                <w:sz w:val="20"/>
                <w:szCs w:val="20"/>
              </w:rPr>
              <w:t>увеличение к 2030 году доли соответствующих нормативным требованиям автомобильных дорог федерального значения и дорог крупнейших городских агломераций не менее чем до 85 процентов, опорной сети автомобильных дорог - не менее чем до 85 процентов, автомобильных дорог регионального или межмуниципального значения - не менее чем до 60 процентов</w:t>
            </w:r>
          </w:p>
        </w:tc>
      </w:tr>
    </w:tbl>
    <w:p w14:paraId="5190DC15" w14:textId="77777777" w:rsidR="0032630D" w:rsidRDefault="0032630D" w:rsidP="00C762B7">
      <w:pPr>
        <w:pStyle w:val="1"/>
        <w:kinsoku w:val="0"/>
        <w:overflowPunct w:val="0"/>
        <w:spacing w:before="76"/>
        <w:rPr>
          <w:sz w:val="20"/>
        </w:rPr>
      </w:pPr>
    </w:p>
    <w:p w14:paraId="3D57DFC8" w14:textId="77777777" w:rsidR="00C762B7" w:rsidRPr="006B7A2B" w:rsidRDefault="00C762B7" w:rsidP="00C762B7">
      <w:pPr>
        <w:pStyle w:val="1"/>
        <w:kinsoku w:val="0"/>
        <w:overflowPunct w:val="0"/>
        <w:spacing w:before="76"/>
        <w:rPr>
          <w:sz w:val="20"/>
        </w:rPr>
      </w:pPr>
      <w:r w:rsidRPr="006B7A2B">
        <w:rPr>
          <w:sz w:val="20"/>
        </w:rPr>
        <w:t>2.</w:t>
      </w:r>
      <w:r w:rsidR="00FB6328" w:rsidRPr="006B7A2B">
        <w:rPr>
          <w:sz w:val="20"/>
        </w:rPr>
        <w:t xml:space="preserve"> </w:t>
      </w:r>
      <w:r w:rsidRPr="006B7A2B">
        <w:rPr>
          <w:sz w:val="20"/>
        </w:rPr>
        <w:t>Прокси-показатели</w:t>
      </w:r>
      <w:r w:rsidRPr="006B7A2B">
        <w:rPr>
          <w:spacing w:val="-4"/>
          <w:sz w:val="20"/>
        </w:rPr>
        <w:t xml:space="preserve"> </w:t>
      </w:r>
      <w:r w:rsidRPr="006B7A2B">
        <w:rPr>
          <w:spacing w:val="-5"/>
          <w:sz w:val="20"/>
        </w:rPr>
        <w:t xml:space="preserve"> </w:t>
      </w:r>
      <w:r w:rsidRPr="006B7A2B">
        <w:rPr>
          <w:sz w:val="20"/>
        </w:rPr>
        <w:t>муниципальной</w:t>
      </w:r>
      <w:r w:rsidRPr="006B7A2B">
        <w:rPr>
          <w:spacing w:val="-3"/>
          <w:sz w:val="20"/>
        </w:rPr>
        <w:t xml:space="preserve"> </w:t>
      </w:r>
      <w:r w:rsidRPr="006B7A2B">
        <w:rPr>
          <w:sz w:val="20"/>
        </w:rPr>
        <w:t>программы</w:t>
      </w:r>
      <w:r w:rsidRPr="006B7A2B">
        <w:rPr>
          <w:spacing w:val="2"/>
          <w:sz w:val="20"/>
        </w:rPr>
        <w:t xml:space="preserve"> </w:t>
      </w:r>
      <w:r w:rsidRPr="006B7A2B">
        <w:rPr>
          <w:sz w:val="20"/>
        </w:rPr>
        <w:t>в</w:t>
      </w:r>
      <w:r w:rsidRPr="006B7A2B">
        <w:rPr>
          <w:spacing w:val="-4"/>
          <w:sz w:val="20"/>
        </w:rPr>
        <w:t xml:space="preserve"> </w:t>
      </w:r>
      <w:r w:rsidRPr="006B7A2B">
        <w:rPr>
          <w:sz w:val="20"/>
        </w:rPr>
        <w:t>программы</w:t>
      </w:r>
      <w:r w:rsidRPr="006B7A2B">
        <w:rPr>
          <w:spacing w:val="2"/>
          <w:sz w:val="20"/>
        </w:rPr>
        <w:t xml:space="preserve"> </w:t>
      </w:r>
      <w:r w:rsidRPr="006B7A2B">
        <w:rPr>
          <w:sz w:val="20"/>
        </w:rPr>
        <w:t>в</w:t>
      </w:r>
      <w:r w:rsidRPr="006B7A2B">
        <w:rPr>
          <w:spacing w:val="-4"/>
          <w:sz w:val="20"/>
        </w:rPr>
        <w:t xml:space="preserve"> </w:t>
      </w:r>
      <w:r w:rsidRPr="006B7A2B">
        <w:rPr>
          <w:sz w:val="20"/>
        </w:rPr>
        <w:t>2026</w:t>
      </w:r>
      <w:r w:rsidRPr="006B7A2B">
        <w:rPr>
          <w:spacing w:val="-3"/>
          <w:sz w:val="20"/>
        </w:rPr>
        <w:t xml:space="preserve"> </w:t>
      </w:r>
      <w:r w:rsidRPr="006B7A2B">
        <w:rPr>
          <w:sz w:val="20"/>
        </w:rPr>
        <w:t>году</w:t>
      </w:r>
    </w:p>
    <w:p w14:paraId="6F30C070" w14:textId="77777777" w:rsidR="00FB6328" w:rsidRPr="00FB6328" w:rsidRDefault="00FB6328" w:rsidP="00FB6328"/>
    <w:tbl>
      <w:tblPr>
        <w:tblW w:w="1573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6"/>
        <w:gridCol w:w="1699"/>
        <w:gridCol w:w="1275"/>
        <w:gridCol w:w="1134"/>
        <w:gridCol w:w="992"/>
        <w:gridCol w:w="75"/>
        <w:gridCol w:w="634"/>
        <w:gridCol w:w="567"/>
        <w:gridCol w:w="43"/>
        <w:gridCol w:w="666"/>
        <w:gridCol w:w="20"/>
        <w:gridCol w:w="547"/>
        <w:gridCol w:w="145"/>
        <w:gridCol w:w="372"/>
        <w:gridCol w:w="195"/>
        <w:gridCol w:w="209"/>
        <w:gridCol w:w="358"/>
        <w:gridCol w:w="189"/>
        <w:gridCol w:w="520"/>
        <w:gridCol w:w="43"/>
        <w:gridCol w:w="666"/>
        <w:gridCol w:w="22"/>
        <w:gridCol w:w="545"/>
        <w:gridCol w:w="141"/>
        <w:gridCol w:w="426"/>
        <w:gridCol w:w="260"/>
        <w:gridCol w:w="307"/>
        <w:gridCol w:w="381"/>
        <w:gridCol w:w="328"/>
        <w:gridCol w:w="359"/>
        <w:gridCol w:w="349"/>
        <w:gridCol w:w="770"/>
        <w:gridCol w:w="931"/>
      </w:tblGrid>
      <w:tr w:rsidR="00C762B7" w14:paraId="1BFE94D2" w14:textId="77777777" w:rsidTr="00A14117">
        <w:trPr>
          <w:gridAfter w:val="1"/>
          <w:wAfter w:w="931" w:type="dxa"/>
        </w:trPr>
        <w:tc>
          <w:tcPr>
            <w:tcW w:w="566" w:type="dxa"/>
            <w:shd w:val="clear" w:color="auto" w:fill="FFFFFF"/>
          </w:tcPr>
          <w:p w14:paraId="3C537F26" w14:textId="77777777" w:rsidR="00C762B7" w:rsidRDefault="00C762B7" w:rsidP="00FB63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9" w:type="dxa"/>
            <w:shd w:val="clear" w:color="auto" w:fill="FFFFFF"/>
          </w:tcPr>
          <w:p w14:paraId="6A41B563" w14:textId="77777777" w:rsidR="00C762B7" w:rsidRDefault="00C762B7" w:rsidP="00FB63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FFFFFF"/>
          </w:tcPr>
          <w:p w14:paraId="75D875F9" w14:textId="77777777" w:rsidR="00C762B7" w:rsidRDefault="00C762B7" w:rsidP="00FB63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  <w:vAlign w:val="bottom"/>
          </w:tcPr>
          <w:p w14:paraId="0C32B796" w14:textId="77777777" w:rsidR="00C762B7" w:rsidRDefault="00C762B7" w:rsidP="00FB6328">
            <w:pPr>
              <w:rPr>
                <w:sz w:val="16"/>
                <w:szCs w:val="16"/>
              </w:rPr>
            </w:pPr>
          </w:p>
        </w:tc>
        <w:tc>
          <w:tcPr>
            <w:tcW w:w="1067" w:type="dxa"/>
            <w:gridSpan w:val="2"/>
            <w:shd w:val="clear" w:color="auto" w:fill="FFFFFF"/>
            <w:vAlign w:val="bottom"/>
          </w:tcPr>
          <w:p w14:paraId="10B9BF26" w14:textId="77777777" w:rsidR="00C762B7" w:rsidRDefault="00C762B7" w:rsidP="00FB6328">
            <w:pPr>
              <w:rPr>
                <w:sz w:val="16"/>
                <w:szCs w:val="16"/>
              </w:rPr>
            </w:pPr>
          </w:p>
        </w:tc>
        <w:tc>
          <w:tcPr>
            <w:tcW w:w="634" w:type="dxa"/>
            <w:shd w:val="clear" w:color="auto" w:fill="FFFFFF"/>
            <w:vAlign w:val="bottom"/>
          </w:tcPr>
          <w:p w14:paraId="40E6DD7C" w14:textId="77777777" w:rsidR="00C762B7" w:rsidRDefault="00C762B7" w:rsidP="00FB6328">
            <w:pPr>
              <w:rPr>
                <w:sz w:val="16"/>
                <w:szCs w:val="16"/>
              </w:rPr>
            </w:pPr>
          </w:p>
        </w:tc>
        <w:tc>
          <w:tcPr>
            <w:tcW w:w="610" w:type="dxa"/>
            <w:gridSpan w:val="2"/>
            <w:shd w:val="clear" w:color="auto" w:fill="FFFFFF"/>
            <w:vAlign w:val="bottom"/>
          </w:tcPr>
          <w:p w14:paraId="73CBBF3A" w14:textId="77777777" w:rsidR="00C762B7" w:rsidRDefault="00C762B7" w:rsidP="00FB6328">
            <w:pPr>
              <w:rPr>
                <w:sz w:val="16"/>
                <w:szCs w:val="16"/>
              </w:rPr>
            </w:pPr>
          </w:p>
        </w:tc>
        <w:tc>
          <w:tcPr>
            <w:tcW w:w="686" w:type="dxa"/>
            <w:gridSpan w:val="2"/>
            <w:shd w:val="clear" w:color="auto" w:fill="FFFFFF"/>
            <w:vAlign w:val="bottom"/>
          </w:tcPr>
          <w:p w14:paraId="6A740476" w14:textId="77777777" w:rsidR="00C762B7" w:rsidRDefault="00C762B7" w:rsidP="00FB6328">
            <w:pPr>
              <w:rPr>
                <w:sz w:val="16"/>
                <w:szCs w:val="16"/>
              </w:rPr>
            </w:pPr>
          </w:p>
        </w:tc>
        <w:tc>
          <w:tcPr>
            <w:tcW w:w="547" w:type="dxa"/>
            <w:shd w:val="clear" w:color="auto" w:fill="FFFFFF"/>
            <w:vAlign w:val="bottom"/>
          </w:tcPr>
          <w:p w14:paraId="7FDC0E63" w14:textId="77777777" w:rsidR="00C762B7" w:rsidRDefault="00C762B7" w:rsidP="00FB6328">
            <w:pPr>
              <w:rPr>
                <w:sz w:val="16"/>
                <w:szCs w:val="16"/>
              </w:rPr>
            </w:pPr>
          </w:p>
        </w:tc>
        <w:tc>
          <w:tcPr>
            <w:tcW w:w="517" w:type="dxa"/>
            <w:gridSpan w:val="2"/>
            <w:shd w:val="clear" w:color="auto" w:fill="FFFFFF"/>
            <w:vAlign w:val="bottom"/>
          </w:tcPr>
          <w:p w14:paraId="3820DEE8" w14:textId="77777777" w:rsidR="00C762B7" w:rsidRDefault="00C762B7" w:rsidP="00FB6328">
            <w:pPr>
              <w:rPr>
                <w:sz w:val="16"/>
                <w:szCs w:val="16"/>
              </w:rPr>
            </w:pPr>
          </w:p>
        </w:tc>
        <w:tc>
          <w:tcPr>
            <w:tcW w:w="404" w:type="dxa"/>
            <w:gridSpan w:val="2"/>
            <w:shd w:val="clear" w:color="auto" w:fill="FFFFFF"/>
            <w:vAlign w:val="bottom"/>
          </w:tcPr>
          <w:p w14:paraId="60143655" w14:textId="77777777" w:rsidR="00C762B7" w:rsidRDefault="00C762B7" w:rsidP="00FB6328">
            <w:pPr>
              <w:rPr>
                <w:sz w:val="16"/>
                <w:szCs w:val="16"/>
              </w:rPr>
            </w:pPr>
          </w:p>
        </w:tc>
        <w:tc>
          <w:tcPr>
            <w:tcW w:w="547" w:type="dxa"/>
            <w:gridSpan w:val="2"/>
            <w:shd w:val="clear" w:color="auto" w:fill="FFFFFF"/>
            <w:vAlign w:val="bottom"/>
          </w:tcPr>
          <w:p w14:paraId="027542BC" w14:textId="77777777" w:rsidR="00C762B7" w:rsidRDefault="00C762B7" w:rsidP="00FB6328">
            <w:pPr>
              <w:rPr>
                <w:sz w:val="16"/>
                <w:szCs w:val="16"/>
              </w:rPr>
            </w:pPr>
          </w:p>
        </w:tc>
        <w:tc>
          <w:tcPr>
            <w:tcW w:w="563" w:type="dxa"/>
            <w:gridSpan w:val="2"/>
            <w:shd w:val="clear" w:color="auto" w:fill="FFFFFF"/>
            <w:vAlign w:val="bottom"/>
          </w:tcPr>
          <w:p w14:paraId="678DD054" w14:textId="77777777" w:rsidR="00C762B7" w:rsidRDefault="00C762B7" w:rsidP="00FB6328">
            <w:pPr>
              <w:rPr>
                <w:sz w:val="16"/>
                <w:szCs w:val="16"/>
              </w:rPr>
            </w:pPr>
          </w:p>
        </w:tc>
        <w:tc>
          <w:tcPr>
            <w:tcW w:w="688" w:type="dxa"/>
            <w:gridSpan w:val="2"/>
            <w:shd w:val="clear" w:color="auto" w:fill="FFFFFF"/>
            <w:vAlign w:val="bottom"/>
          </w:tcPr>
          <w:p w14:paraId="467E22E6" w14:textId="77777777" w:rsidR="00C762B7" w:rsidRDefault="00C762B7" w:rsidP="00FB6328">
            <w:pPr>
              <w:rPr>
                <w:sz w:val="16"/>
                <w:szCs w:val="16"/>
              </w:rPr>
            </w:pPr>
          </w:p>
        </w:tc>
        <w:tc>
          <w:tcPr>
            <w:tcW w:w="686" w:type="dxa"/>
            <w:gridSpan w:val="2"/>
            <w:shd w:val="clear" w:color="auto" w:fill="FFFFFF"/>
            <w:vAlign w:val="bottom"/>
          </w:tcPr>
          <w:p w14:paraId="700DB01D" w14:textId="77777777" w:rsidR="00C762B7" w:rsidRDefault="00C762B7" w:rsidP="00FB6328">
            <w:pPr>
              <w:rPr>
                <w:sz w:val="16"/>
                <w:szCs w:val="16"/>
              </w:rPr>
            </w:pPr>
          </w:p>
        </w:tc>
        <w:tc>
          <w:tcPr>
            <w:tcW w:w="686" w:type="dxa"/>
            <w:gridSpan w:val="2"/>
            <w:shd w:val="clear" w:color="auto" w:fill="FFFFFF"/>
            <w:vAlign w:val="bottom"/>
          </w:tcPr>
          <w:p w14:paraId="582A2B37" w14:textId="77777777" w:rsidR="00C762B7" w:rsidRDefault="00C762B7" w:rsidP="00FB6328">
            <w:pPr>
              <w:rPr>
                <w:sz w:val="16"/>
                <w:szCs w:val="16"/>
              </w:rPr>
            </w:pPr>
          </w:p>
        </w:tc>
        <w:tc>
          <w:tcPr>
            <w:tcW w:w="688" w:type="dxa"/>
            <w:gridSpan w:val="2"/>
            <w:shd w:val="clear" w:color="auto" w:fill="FFFFFF"/>
            <w:vAlign w:val="bottom"/>
          </w:tcPr>
          <w:p w14:paraId="64C8BF5C" w14:textId="77777777" w:rsidR="00C762B7" w:rsidRDefault="00C762B7" w:rsidP="00FB6328">
            <w:pPr>
              <w:rPr>
                <w:sz w:val="16"/>
                <w:szCs w:val="16"/>
              </w:rPr>
            </w:pPr>
          </w:p>
        </w:tc>
        <w:tc>
          <w:tcPr>
            <w:tcW w:w="687" w:type="dxa"/>
            <w:gridSpan w:val="2"/>
            <w:shd w:val="clear" w:color="auto" w:fill="FFFFFF"/>
            <w:vAlign w:val="bottom"/>
          </w:tcPr>
          <w:p w14:paraId="04621939" w14:textId="77777777" w:rsidR="00C762B7" w:rsidRDefault="00C762B7" w:rsidP="00FB6328">
            <w:pPr>
              <w:rPr>
                <w:sz w:val="16"/>
                <w:szCs w:val="16"/>
              </w:rPr>
            </w:pPr>
          </w:p>
        </w:tc>
        <w:tc>
          <w:tcPr>
            <w:tcW w:w="1119" w:type="dxa"/>
            <w:gridSpan w:val="2"/>
            <w:shd w:val="clear" w:color="auto" w:fill="FFFFFF"/>
            <w:vAlign w:val="bottom"/>
          </w:tcPr>
          <w:p w14:paraId="426E494B" w14:textId="77777777" w:rsidR="00C762B7" w:rsidRDefault="00C762B7" w:rsidP="00FB6328">
            <w:pPr>
              <w:rPr>
                <w:sz w:val="16"/>
                <w:szCs w:val="16"/>
              </w:rPr>
            </w:pPr>
          </w:p>
        </w:tc>
      </w:tr>
      <w:tr w:rsidR="00C762B7" w14:paraId="1CFEED85" w14:textId="77777777" w:rsidTr="00A14117">
        <w:tc>
          <w:tcPr>
            <w:tcW w:w="566" w:type="dxa"/>
            <w:vMerge w:val="restar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14:paraId="109FF636" w14:textId="77777777" w:rsidR="00C762B7" w:rsidRPr="00FB6328" w:rsidRDefault="00C762B7" w:rsidP="00FB6328">
            <w:pPr>
              <w:jc w:val="center"/>
              <w:rPr>
                <w:sz w:val="20"/>
                <w:szCs w:val="20"/>
              </w:rPr>
            </w:pPr>
            <w:r w:rsidRPr="00FB6328">
              <w:rPr>
                <w:sz w:val="20"/>
                <w:szCs w:val="20"/>
              </w:rPr>
              <w:t>№ п/п</w:t>
            </w:r>
          </w:p>
        </w:tc>
        <w:tc>
          <w:tcPr>
            <w:tcW w:w="1699" w:type="dxa"/>
            <w:vMerge w:val="restar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14:paraId="63B538C0" w14:textId="77777777" w:rsidR="00C762B7" w:rsidRPr="00FB6328" w:rsidRDefault="00C762B7" w:rsidP="00FB6328">
            <w:pPr>
              <w:jc w:val="center"/>
              <w:rPr>
                <w:sz w:val="20"/>
                <w:szCs w:val="20"/>
              </w:rPr>
            </w:pPr>
            <w:r w:rsidRPr="00FB6328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275" w:type="dxa"/>
            <w:vMerge w:val="restar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14:paraId="3A4F145D" w14:textId="77777777" w:rsidR="00C762B7" w:rsidRPr="00FB6328" w:rsidRDefault="00C762B7" w:rsidP="00F26BC0">
            <w:pPr>
              <w:ind w:right="-135"/>
              <w:rPr>
                <w:sz w:val="20"/>
                <w:szCs w:val="20"/>
              </w:rPr>
            </w:pPr>
            <w:r w:rsidRPr="00FB6328">
              <w:rPr>
                <w:sz w:val="20"/>
                <w:szCs w:val="20"/>
              </w:rPr>
              <w:t>Признак возрастания/ убывания</w:t>
            </w:r>
          </w:p>
        </w:tc>
        <w:tc>
          <w:tcPr>
            <w:tcW w:w="1134" w:type="dxa"/>
            <w:vMerge w:val="restar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14:paraId="06CCFBDF" w14:textId="77777777" w:rsidR="00C762B7" w:rsidRPr="00FB6328" w:rsidRDefault="00C762B7" w:rsidP="00FB6328">
            <w:pPr>
              <w:rPr>
                <w:sz w:val="20"/>
                <w:szCs w:val="20"/>
              </w:rPr>
            </w:pPr>
            <w:r w:rsidRPr="00FB6328">
              <w:rPr>
                <w:sz w:val="20"/>
                <w:szCs w:val="20"/>
              </w:rPr>
              <w:t>Единица измерения</w:t>
            </w:r>
          </w:p>
          <w:p w14:paraId="00E74374" w14:textId="77777777" w:rsidR="00C762B7" w:rsidRPr="00FB6328" w:rsidRDefault="00C762B7" w:rsidP="00FB6328">
            <w:pPr>
              <w:rPr>
                <w:sz w:val="20"/>
                <w:szCs w:val="20"/>
              </w:rPr>
            </w:pPr>
            <w:r w:rsidRPr="00FB6328">
              <w:rPr>
                <w:sz w:val="20"/>
                <w:szCs w:val="20"/>
              </w:rPr>
              <w:t>(по ОКЕИ)</w:t>
            </w:r>
          </w:p>
        </w:tc>
        <w:tc>
          <w:tcPr>
            <w:tcW w:w="1701" w:type="dxa"/>
            <w:gridSpan w:val="3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14:paraId="43135769" w14:textId="77777777" w:rsidR="00C762B7" w:rsidRPr="00FB6328" w:rsidRDefault="00C762B7" w:rsidP="00FB6328">
            <w:pPr>
              <w:jc w:val="center"/>
              <w:rPr>
                <w:sz w:val="20"/>
                <w:szCs w:val="20"/>
              </w:rPr>
            </w:pPr>
            <w:r w:rsidRPr="00FB6328">
              <w:rPr>
                <w:sz w:val="20"/>
                <w:szCs w:val="20"/>
              </w:rPr>
              <w:t>Базовое значение</w:t>
            </w:r>
          </w:p>
        </w:tc>
        <w:tc>
          <w:tcPr>
            <w:tcW w:w="7658" w:type="dxa"/>
            <w:gridSpan w:val="24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14:paraId="580D3FAB" w14:textId="77777777" w:rsidR="00C762B7" w:rsidRPr="00FB6328" w:rsidRDefault="00C762B7" w:rsidP="00FB6328">
            <w:pPr>
              <w:jc w:val="center"/>
              <w:rPr>
                <w:sz w:val="20"/>
                <w:szCs w:val="20"/>
              </w:rPr>
            </w:pPr>
            <w:r w:rsidRPr="00FB6328">
              <w:rPr>
                <w:sz w:val="20"/>
                <w:szCs w:val="20"/>
              </w:rPr>
              <w:t>Значение показателя по кварталам/месяцам</w:t>
            </w:r>
          </w:p>
        </w:tc>
        <w:tc>
          <w:tcPr>
            <w:tcW w:w="1701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14:paraId="0F507757" w14:textId="77777777" w:rsidR="00C762B7" w:rsidRPr="00FB6328" w:rsidRDefault="00C762B7" w:rsidP="00FB6328">
            <w:pPr>
              <w:jc w:val="center"/>
              <w:rPr>
                <w:sz w:val="20"/>
                <w:szCs w:val="20"/>
              </w:rPr>
            </w:pPr>
            <w:r w:rsidRPr="00FB6328">
              <w:rPr>
                <w:sz w:val="20"/>
                <w:szCs w:val="20"/>
              </w:rPr>
              <w:t>Ответственный за достижение показателя</w:t>
            </w:r>
          </w:p>
        </w:tc>
      </w:tr>
      <w:tr w:rsidR="00A14117" w14:paraId="7277D9FF" w14:textId="77777777" w:rsidTr="00A14117">
        <w:tc>
          <w:tcPr>
            <w:tcW w:w="566" w:type="dxa"/>
            <w:vMerge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14:paraId="7AEAC188" w14:textId="77777777" w:rsidR="00C762B7" w:rsidRPr="00FB6328" w:rsidRDefault="00C762B7" w:rsidP="00FB63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14:paraId="1B0F83C8" w14:textId="77777777" w:rsidR="00C762B7" w:rsidRPr="00FB6328" w:rsidRDefault="00C762B7" w:rsidP="00FB63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14:paraId="3D3F4F6C" w14:textId="77777777" w:rsidR="00C762B7" w:rsidRPr="00FB6328" w:rsidRDefault="00C762B7" w:rsidP="00FB63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14:paraId="40D6ABD0" w14:textId="77777777" w:rsidR="00C762B7" w:rsidRPr="00FB6328" w:rsidRDefault="00C762B7" w:rsidP="00FB63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14:paraId="068A32A4" w14:textId="77777777" w:rsidR="00C762B7" w:rsidRPr="00FB6328" w:rsidRDefault="00C762B7" w:rsidP="00FB6328">
            <w:pPr>
              <w:rPr>
                <w:sz w:val="20"/>
                <w:szCs w:val="20"/>
              </w:rPr>
            </w:pPr>
            <w:r w:rsidRPr="00FB6328">
              <w:rPr>
                <w:sz w:val="20"/>
                <w:szCs w:val="20"/>
              </w:rPr>
              <w:t>значение</w:t>
            </w:r>
          </w:p>
        </w:tc>
        <w:tc>
          <w:tcPr>
            <w:tcW w:w="709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14:paraId="7EC57C84" w14:textId="77777777" w:rsidR="00C762B7" w:rsidRPr="00FB6328" w:rsidRDefault="00C762B7" w:rsidP="00FB6328">
            <w:pPr>
              <w:rPr>
                <w:sz w:val="20"/>
                <w:szCs w:val="20"/>
              </w:rPr>
            </w:pPr>
            <w:r w:rsidRPr="00FB6328">
              <w:rPr>
                <w:sz w:val="20"/>
                <w:szCs w:val="20"/>
              </w:rPr>
              <w:t>год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14:paraId="7946C3F8" w14:textId="77777777" w:rsidR="00C762B7" w:rsidRPr="00FB6328" w:rsidRDefault="00C762B7" w:rsidP="00F26BC0">
            <w:pPr>
              <w:ind w:right="-157"/>
              <w:rPr>
                <w:sz w:val="20"/>
                <w:szCs w:val="20"/>
              </w:rPr>
            </w:pPr>
            <w:r w:rsidRPr="00FB6328">
              <w:rPr>
                <w:sz w:val="20"/>
                <w:szCs w:val="20"/>
              </w:rPr>
              <w:t>янв.</w:t>
            </w:r>
          </w:p>
        </w:tc>
        <w:tc>
          <w:tcPr>
            <w:tcW w:w="709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14:paraId="2AD8F037" w14:textId="77777777" w:rsidR="00C762B7" w:rsidRPr="00FB6328" w:rsidRDefault="00A14117" w:rsidP="00FB63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="00F26BC0">
              <w:rPr>
                <w:sz w:val="20"/>
                <w:szCs w:val="20"/>
              </w:rPr>
              <w:t>ев.</w:t>
            </w:r>
          </w:p>
        </w:tc>
        <w:tc>
          <w:tcPr>
            <w:tcW w:w="712" w:type="dxa"/>
            <w:gridSpan w:val="3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14:paraId="5F842FD7" w14:textId="77777777" w:rsidR="00C762B7" w:rsidRPr="00FB6328" w:rsidRDefault="00C762B7" w:rsidP="00FB6328">
            <w:pPr>
              <w:rPr>
                <w:sz w:val="20"/>
                <w:szCs w:val="20"/>
              </w:rPr>
            </w:pPr>
            <w:r w:rsidRPr="00FB6328">
              <w:rPr>
                <w:sz w:val="20"/>
                <w:szCs w:val="20"/>
              </w:rPr>
              <w:t>март</w:t>
            </w:r>
          </w:p>
        </w:tc>
        <w:tc>
          <w:tcPr>
            <w:tcW w:w="567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14:paraId="6D2C3E58" w14:textId="77777777" w:rsidR="00C762B7" w:rsidRPr="00FB6328" w:rsidRDefault="00C762B7" w:rsidP="00FB6328">
            <w:pPr>
              <w:rPr>
                <w:sz w:val="20"/>
                <w:szCs w:val="20"/>
              </w:rPr>
            </w:pPr>
            <w:r w:rsidRPr="00FB6328">
              <w:rPr>
                <w:sz w:val="20"/>
                <w:szCs w:val="20"/>
              </w:rPr>
              <w:t>апр.</w:t>
            </w:r>
          </w:p>
        </w:tc>
        <w:tc>
          <w:tcPr>
            <w:tcW w:w="567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14:paraId="55609DBE" w14:textId="77777777" w:rsidR="00C762B7" w:rsidRPr="00FB6328" w:rsidRDefault="00C762B7" w:rsidP="00FB6328">
            <w:pPr>
              <w:rPr>
                <w:sz w:val="20"/>
                <w:szCs w:val="20"/>
              </w:rPr>
            </w:pPr>
            <w:r w:rsidRPr="00FB6328">
              <w:rPr>
                <w:sz w:val="20"/>
                <w:szCs w:val="20"/>
              </w:rPr>
              <w:t>май</w:t>
            </w:r>
          </w:p>
        </w:tc>
        <w:tc>
          <w:tcPr>
            <w:tcW w:w="709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14:paraId="769071E3" w14:textId="77777777" w:rsidR="00C762B7" w:rsidRPr="00FB6328" w:rsidRDefault="00C762B7" w:rsidP="00FB6328">
            <w:pPr>
              <w:rPr>
                <w:sz w:val="20"/>
                <w:szCs w:val="20"/>
              </w:rPr>
            </w:pPr>
            <w:r w:rsidRPr="00FB6328">
              <w:rPr>
                <w:sz w:val="20"/>
                <w:szCs w:val="20"/>
              </w:rPr>
              <w:t>июнь</w:t>
            </w:r>
          </w:p>
        </w:tc>
        <w:tc>
          <w:tcPr>
            <w:tcW w:w="709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14:paraId="1E6E18F0" w14:textId="77777777" w:rsidR="00C762B7" w:rsidRPr="00FB6328" w:rsidRDefault="00C762B7" w:rsidP="00FB6328">
            <w:pPr>
              <w:rPr>
                <w:sz w:val="20"/>
                <w:szCs w:val="20"/>
              </w:rPr>
            </w:pPr>
            <w:r w:rsidRPr="00FB6328">
              <w:rPr>
                <w:sz w:val="20"/>
                <w:szCs w:val="20"/>
              </w:rPr>
              <w:t>июль</w:t>
            </w:r>
          </w:p>
        </w:tc>
        <w:tc>
          <w:tcPr>
            <w:tcW w:w="567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14:paraId="00BF7241" w14:textId="77777777" w:rsidR="00C762B7" w:rsidRPr="00FB6328" w:rsidRDefault="00C762B7" w:rsidP="00FB6328">
            <w:pPr>
              <w:rPr>
                <w:sz w:val="20"/>
                <w:szCs w:val="20"/>
              </w:rPr>
            </w:pPr>
            <w:r w:rsidRPr="00FB6328">
              <w:rPr>
                <w:sz w:val="20"/>
                <w:szCs w:val="20"/>
              </w:rPr>
              <w:t>авг.</w:t>
            </w:r>
          </w:p>
        </w:tc>
        <w:tc>
          <w:tcPr>
            <w:tcW w:w="567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14:paraId="4B8ECA88" w14:textId="77777777" w:rsidR="00C762B7" w:rsidRPr="00FB6328" w:rsidRDefault="00C762B7" w:rsidP="00FB6328">
            <w:pPr>
              <w:rPr>
                <w:sz w:val="20"/>
                <w:szCs w:val="20"/>
              </w:rPr>
            </w:pPr>
            <w:r w:rsidRPr="00FB6328">
              <w:rPr>
                <w:sz w:val="20"/>
                <w:szCs w:val="20"/>
              </w:rPr>
              <w:t>сен.</w:t>
            </w:r>
          </w:p>
        </w:tc>
        <w:tc>
          <w:tcPr>
            <w:tcW w:w="567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14:paraId="3FFC8F9C" w14:textId="77777777" w:rsidR="00C762B7" w:rsidRPr="00FB6328" w:rsidRDefault="00C762B7" w:rsidP="00FB6328">
            <w:pPr>
              <w:rPr>
                <w:sz w:val="20"/>
                <w:szCs w:val="20"/>
              </w:rPr>
            </w:pPr>
            <w:r w:rsidRPr="00FB6328">
              <w:rPr>
                <w:sz w:val="20"/>
                <w:szCs w:val="20"/>
              </w:rPr>
              <w:t>окт.</w:t>
            </w:r>
          </w:p>
        </w:tc>
        <w:tc>
          <w:tcPr>
            <w:tcW w:w="709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14:paraId="571E2E8F" w14:textId="77777777" w:rsidR="00C762B7" w:rsidRPr="00FB6328" w:rsidRDefault="00C762B7" w:rsidP="00FB6328">
            <w:pPr>
              <w:rPr>
                <w:sz w:val="20"/>
                <w:szCs w:val="20"/>
              </w:rPr>
            </w:pPr>
            <w:r w:rsidRPr="00FB6328">
              <w:rPr>
                <w:sz w:val="20"/>
                <w:szCs w:val="20"/>
              </w:rPr>
              <w:t>ноя.</w:t>
            </w:r>
          </w:p>
        </w:tc>
        <w:tc>
          <w:tcPr>
            <w:tcW w:w="708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14:paraId="3BED0A74" w14:textId="77777777" w:rsidR="00C762B7" w:rsidRPr="00FB6328" w:rsidRDefault="00C762B7" w:rsidP="00FB6328">
            <w:pPr>
              <w:rPr>
                <w:sz w:val="20"/>
                <w:szCs w:val="20"/>
              </w:rPr>
            </w:pPr>
            <w:r w:rsidRPr="00FB6328">
              <w:rPr>
                <w:sz w:val="20"/>
                <w:szCs w:val="20"/>
              </w:rPr>
              <w:t>дек.</w:t>
            </w:r>
          </w:p>
        </w:tc>
        <w:tc>
          <w:tcPr>
            <w:tcW w:w="1701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14:paraId="0FB6CA34" w14:textId="77777777" w:rsidR="00C762B7" w:rsidRPr="00FB6328" w:rsidRDefault="00C762B7" w:rsidP="00FB6328">
            <w:pPr>
              <w:jc w:val="center"/>
              <w:rPr>
                <w:sz w:val="20"/>
                <w:szCs w:val="20"/>
              </w:rPr>
            </w:pPr>
          </w:p>
        </w:tc>
      </w:tr>
      <w:tr w:rsidR="00A14117" w14:paraId="6FC169DA" w14:textId="77777777" w:rsidTr="00A14117">
        <w:tc>
          <w:tcPr>
            <w:tcW w:w="56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14:paraId="7AF2F2CF" w14:textId="77777777" w:rsidR="00C762B7" w:rsidRPr="00FB6328" w:rsidRDefault="00C762B7" w:rsidP="00FB6328">
            <w:pPr>
              <w:jc w:val="center"/>
              <w:rPr>
                <w:sz w:val="20"/>
                <w:szCs w:val="20"/>
              </w:rPr>
            </w:pPr>
            <w:r w:rsidRPr="00FB6328">
              <w:rPr>
                <w:sz w:val="20"/>
                <w:szCs w:val="20"/>
              </w:rPr>
              <w:t>1</w:t>
            </w:r>
          </w:p>
        </w:tc>
        <w:tc>
          <w:tcPr>
            <w:tcW w:w="169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14:paraId="5559F40C" w14:textId="77777777" w:rsidR="00C762B7" w:rsidRPr="00FB6328" w:rsidRDefault="00C762B7" w:rsidP="00FB6328">
            <w:pPr>
              <w:jc w:val="center"/>
              <w:rPr>
                <w:sz w:val="20"/>
                <w:szCs w:val="20"/>
              </w:rPr>
            </w:pPr>
            <w:r w:rsidRPr="00FB6328">
              <w:rPr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14:paraId="76F44C25" w14:textId="77777777" w:rsidR="00C762B7" w:rsidRPr="00FB6328" w:rsidRDefault="00C762B7" w:rsidP="00FB6328">
            <w:pPr>
              <w:jc w:val="center"/>
              <w:rPr>
                <w:sz w:val="20"/>
                <w:szCs w:val="20"/>
              </w:rPr>
            </w:pPr>
            <w:r w:rsidRPr="00FB6328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14:paraId="151A14D7" w14:textId="77777777" w:rsidR="00C762B7" w:rsidRPr="00FB6328" w:rsidRDefault="00C762B7" w:rsidP="00FB6328">
            <w:pPr>
              <w:jc w:val="center"/>
              <w:rPr>
                <w:sz w:val="20"/>
                <w:szCs w:val="20"/>
              </w:rPr>
            </w:pPr>
            <w:r w:rsidRPr="00FB6328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14:paraId="249E3713" w14:textId="77777777" w:rsidR="00C762B7" w:rsidRPr="00FB6328" w:rsidRDefault="00C762B7" w:rsidP="00FB6328">
            <w:pPr>
              <w:jc w:val="center"/>
              <w:rPr>
                <w:sz w:val="20"/>
                <w:szCs w:val="20"/>
              </w:rPr>
            </w:pPr>
            <w:r w:rsidRPr="00FB6328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14:paraId="64B3ABDE" w14:textId="77777777" w:rsidR="00C762B7" w:rsidRPr="00FB6328" w:rsidRDefault="00C762B7" w:rsidP="00FB6328">
            <w:pPr>
              <w:jc w:val="center"/>
              <w:rPr>
                <w:sz w:val="20"/>
                <w:szCs w:val="20"/>
              </w:rPr>
            </w:pPr>
            <w:r w:rsidRPr="00FB6328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14:paraId="5BD546ED" w14:textId="77777777" w:rsidR="00C762B7" w:rsidRPr="00FB6328" w:rsidRDefault="00C762B7" w:rsidP="00FB6328">
            <w:pPr>
              <w:jc w:val="center"/>
              <w:rPr>
                <w:sz w:val="20"/>
                <w:szCs w:val="20"/>
              </w:rPr>
            </w:pPr>
            <w:r w:rsidRPr="00FB6328"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14:paraId="200EE5CA" w14:textId="77777777" w:rsidR="00C762B7" w:rsidRPr="00FB6328" w:rsidRDefault="00C762B7" w:rsidP="00FB6328">
            <w:pPr>
              <w:jc w:val="center"/>
              <w:rPr>
                <w:sz w:val="20"/>
                <w:szCs w:val="20"/>
              </w:rPr>
            </w:pPr>
            <w:r w:rsidRPr="00FB6328">
              <w:rPr>
                <w:sz w:val="20"/>
                <w:szCs w:val="20"/>
              </w:rPr>
              <w:t>8</w:t>
            </w:r>
          </w:p>
        </w:tc>
        <w:tc>
          <w:tcPr>
            <w:tcW w:w="712" w:type="dxa"/>
            <w:gridSpan w:val="3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14:paraId="76923B3D" w14:textId="77777777" w:rsidR="00C762B7" w:rsidRPr="00FB6328" w:rsidRDefault="00C762B7" w:rsidP="00FB6328">
            <w:pPr>
              <w:jc w:val="center"/>
              <w:rPr>
                <w:sz w:val="20"/>
                <w:szCs w:val="20"/>
              </w:rPr>
            </w:pPr>
            <w:r w:rsidRPr="00FB6328">
              <w:rPr>
                <w:sz w:val="20"/>
                <w:szCs w:val="20"/>
              </w:rPr>
              <w:t>9</w:t>
            </w:r>
          </w:p>
        </w:tc>
        <w:tc>
          <w:tcPr>
            <w:tcW w:w="567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14:paraId="62F79097" w14:textId="77777777" w:rsidR="00C762B7" w:rsidRPr="00FB6328" w:rsidRDefault="00C762B7" w:rsidP="00FB6328">
            <w:pPr>
              <w:rPr>
                <w:sz w:val="20"/>
                <w:szCs w:val="20"/>
              </w:rPr>
            </w:pPr>
            <w:r w:rsidRPr="00FB6328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14:paraId="4E72CD64" w14:textId="77777777" w:rsidR="00C762B7" w:rsidRPr="00FB6328" w:rsidRDefault="00C762B7" w:rsidP="00FB6328">
            <w:pPr>
              <w:rPr>
                <w:sz w:val="20"/>
                <w:szCs w:val="20"/>
              </w:rPr>
            </w:pPr>
            <w:r w:rsidRPr="00FB6328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14:paraId="253E5BAF" w14:textId="77777777" w:rsidR="00C762B7" w:rsidRPr="00FB6328" w:rsidRDefault="00C762B7" w:rsidP="00FB6328">
            <w:pPr>
              <w:rPr>
                <w:sz w:val="20"/>
                <w:szCs w:val="20"/>
              </w:rPr>
            </w:pPr>
            <w:r w:rsidRPr="00FB6328">
              <w:rPr>
                <w:sz w:val="20"/>
                <w:szCs w:val="20"/>
              </w:rPr>
              <w:t>12</w:t>
            </w:r>
          </w:p>
        </w:tc>
        <w:tc>
          <w:tcPr>
            <w:tcW w:w="709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14:paraId="645000B2" w14:textId="77777777" w:rsidR="00C762B7" w:rsidRPr="00FB6328" w:rsidRDefault="00C762B7" w:rsidP="00FB6328">
            <w:pPr>
              <w:rPr>
                <w:sz w:val="20"/>
                <w:szCs w:val="20"/>
              </w:rPr>
            </w:pPr>
            <w:r w:rsidRPr="00FB6328">
              <w:rPr>
                <w:sz w:val="20"/>
                <w:szCs w:val="20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14:paraId="6C378860" w14:textId="77777777" w:rsidR="00C762B7" w:rsidRPr="00FB6328" w:rsidRDefault="00C762B7" w:rsidP="00FB6328">
            <w:pPr>
              <w:rPr>
                <w:sz w:val="20"/>
                <w:szCs w:val="20"/>
              </w:rPr>
            </w:pPr>
            <w:r w:rsidRPr="00FB6328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14:paraId="2977B14E" w14:textId="77777777" w:rsidR="00C762B7" w:rsidRPr="00FB6328" w:rsidRDefault="00C762B7" w:rsidP="00FB6328">
            <w:pPr>
              <w:rPr>
                <w:sz w:val="20"/>
                <w:szCs w:val="20"/>
              </w:rPr>
            </w:pPr>
            <w:r w:rsidRPr="00FB6328">
              <w:rPr>
                <w:sz w:val="20"/>
                <w:szCs w:val="20"/>
              </w:rPr>
              <w:t>15</w:t>
            </w:r>
          </w:p>
        </w:tc>
        <w:tc>
          <w:tcPr>
            <w:tcW w:w="567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14:paraId="6FD9BC7F" w14:textId="77777777" w:rsidR="00C762B7" w:rsidRPr="00FB6328" w:rsidRDefault="00C762B7" w:rsidP="00FB6328">
            <w:pPr>
              <w:rPr>
                <w:sz w:val="20"/>
                <w:szCs w:val="20"/>
              </w:rPr>
            </w:pPr>
            <w:r w:rsidRPr="00FB6328">
              <w:rPr>
                <w:sz w:val="20"/>
                <w:szCs w:val="20"/>
              </w:rPr>
              <w:t>16</w:t>
            </w:r>
          </w:p>
        </w:tc>
        <w:tc>
          <w:tcPr>
            <w:tcW w:w="709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14:paraId="0F215910" w14:textId="77777777" w:rsidR="00C762B7" w:rsidRPr="00FB6328" w:rsidRDefault="00C762B7" w:rsidP="00FB6328">
            <w:pPr>
              <w:rPr>
                <w:sz w:val="20"/>
                <w:szCs w:val="20"/>
              </w:rPr>
            </w:pPr>
            <w:r w:rsidRPr="00FB6328">
              <w:rPr>
                <w:sz w:val="20"/>
                <w:szCs w:val="20"/>
              </w:rPr>
              <w:t>17</w:t>
            </w:r>
          </w:p>
        </w:tc>
        <w:tc>
          <w:tcPr>
            <w:tcW w:w="708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14:paraId="0D627748" w14:textId="77777777" w:rsidR="00C762B7" w:rsidRPr="00FB6328" w:rsidRDefault="00C762B7" w:rsidP="00FB6328">
            <w:pPr>
              <w:rPr>
                <w:sz w:val="20"/>
                <w:szCs w:val="20"/>
              </w:rPr>
            </w:pPr>
            <w:r w:rsidRPr="00FB6328">
              <w:rPr>
                <w:sz w:val="20"/>
                <w:szCs w:val="20"/>
              </w:rPr>
              <w:t>18</w:t>
            </w:r>
          </w:p>
        </w:tc>
        <w:tc>
          <w:tcPr>
            <w:tcW w:w="1701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14:paraId="1586CF0A" w14:textId="77777777" w:rsidR="00C762B7" w:rsidRPr="00FB6328" w:rsidRDefault="00C762B7" w:rsidP="00FB6328">
            <w:pPr>
              <w:jc w:val="center"/>
              <w:rPr>
                <w:sz w:val="20"/>
                <w:szCs w:val="20"/>
              </w:rPr>
            </w:pPr>
            <w:r w:rsidRPr="00FB6328">
              <w:rPr>
                <w:sz w:val="20"/>
                <w:szCs w:val="20"/>
              </w:rPr>
              <w:t>19</w:t>
            </w:r>
          </w:p>
        </w:tc>
      </w:tr>
    </w:tbl>
    <w:p w14:paraId="6A06CB60" w14:textId="77777777" w:rsidR="00A14117" w:rsidRDefault="00A14117"/>
    <w:tbl>
      <w:tblPr>
        <w:tblW w:w="1573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3"/>
        <w:gridCol w:w="1843"/>
        <w:gridCol w:w="142"/>
        <w:gridCol w:w="1135"/>
        <w:gridCol w:w="140"/>
        <w:gridCol w:w="852"/>
        <w:gridCol w:w="282"/>
        <w:gridCol w:w="427"/>
        <w:gridCol w:w="195"/>
        <w:gridCol w:w="512"/>
        <w:gridCol w:w="143"/>
        <w:gridCol w:w="424"/>
        <w:gridCol w:w="427"/>
        <w:gridCol w:w="42"/>
        <w:gridCol w:w="304"/>
        <w:gridCol w:w="263"/>
        <w:gridCol w:w="241"/>
        <w:gridCol w:w="189"/>
        <w:gridCol w:w="278"/>
        <w:gridCol w:w="329"/>
        <w:gridCol w:w="48"/>
        <w:gridCol w:w="7"/>
        <w:gridCol w:w="609"/>
        <w:gridCol w:w="206"/>
        <w:gridCol w:w="35"/>
        <w:gridCol w:w="326"/>
        <w:gridCol w:w="283"/>
        <w:gridCol w:w="176"/>
        <w:gridCol w:w="207"/>
        <w:gridCol w:w="305"/>
        <w:gridCol w:w="470"/>
        <w:gridCol w:w="218"/>
        <w:gridCol w:w="686"/>
        <w:gridCol w:w="80"/>
        <w:gridCol w:w="227"/>
        <w:gridCol w:w="381"/>
        <w:gridCol w:w="398"/>
        <w:gridCol w:w="214"/>
        <w:gridCol w:w="75"/>
        <w:gridCol w:w="653"/>
        <w:gridCol w:w="264"/>
        <w:gridCol w:w="1135"/>
      </w:tblGrid>
      <w:tr w:rsidR="00C762B7" w14:paraId="36FC15A0" w14:textId="77777777" w:rsidTr="006B7A2B">
        <w:tc>
          <w:tcPr>
            <w:tcW w:w="564" w:type="dxa"/>
            <w:shd w:val="clear" w:color="auto" w:fill="FFFFFF"/>
          </w:tcPr>
          <w:p w14:paraId="21B51365" w14:textId="77777777" w:rsidR="00C762B7" w:rsidRPr="00FB6328" w:rsidRDefault="00C762B7" w:rsidP="00FB63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shd w:val="clear" w:color="auto" w:fill="FFFFFF"/>
          </w:tcPr>
          <w:p w14:paraId="3AB5C449" w14:textId="77777777" w:rsidR="00C762B7" w:rsidRPr="00FB6328" w:rsidRDefault="00C762B7" w:rsidP="00FB63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FFFFFF"/>
          </w:tcPr>
          <w:p w14:paraId="6A380001" w14:textId="77777777" w:rsidR="00C762B7" w:rsidRPr="00FB6328" w:rsidRDefault="00C762B7" w:rsidP="00FB63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FFFFF"/>
            <w:vAlign w:val="bottom"/>
          </w:tcPr>
          <w:p w14:paraId="01651E41" w14:textId="77777777" w:rsidR="00C762B7" w:rsidRPr="00FB6328" w:rsidRDefault="00C762B7" w:rsidP="00FB632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shd w:val="clear" w:color="auto" w:fill="FFFFFF"/>
            <w:vAlign w:val="bottom"/>
          </w:tcPr>
          <w:p w14:paraId="1F4648B5" w14:textId="77777777" w:rsidR="00C762B7" w:rsidRPr="00FB6328" w:rsidRDefault="00C762B7" w:rsidP="00FB6328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shd w:val="clear" w:color="auto" w:fill="FFFFFF"/>
            <w:vAlign w:val="bottom"/>
          </w:tcPr>
          <w:p w14:paraId="665FF7DB" w14:textId="77777777" w:rsidR="00C762B7" w:rsidRPr="00FB6328" w:rsidRDefault="00C762B7" w:rsidP="00FB6328">
            <w:pPr>
              <w:rPr>
                <w:sz w:val="20"/>
                <w:szCs w:val="20"/>
              </w:rPr>
            </w:pPr>
          </w:p>
        </w:tc>
        <w:tc>
          <w:tcPr>
            <w:tcW w:w="469" w:type="dxa"/>
            <w:gridSpan w:val="2"/>
            <w:shd w:val="clear" w:color="auto" w:fill="FFFFFF"/>
            <w:vAlign w:val="bottom"/>
          </w:tcPr>
          <w:p w14:paraId="0AB4896E" w14:textId="77777777" w:rsidR="00C762B7" w:rsidRPr="00FB6328" w:rsidRDefault="00C762B7" w:rsidP="00FB6328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shd w:val="clear" w:color="auto" w:fill="FFFFFF"/>
            <w:vAlign w:val="bottom"/>
          </w:tcPr>
          <w:p w14:paraId="4B08FC4E" w14:textId="77777777" w:rsidR="00C762B7" w:rsidRPr="00FB6328" w:rsidRDefault="00C762B7" w:rsidP="00FB6328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shd w:val="clear" w:color="auto" w:fill="FFFFFF"/>
            <w:vAlign w:val="bottom"/>
          </w:tcPr>
          <w:p w14:paraId="32C410C8" w14:textId="77777777" w:rsidR="00C762B7" w:rsidRPr="00FB6328" w:rsidRDefault="00C762B7" w:rsidP="00FB6328">
            <w:pPr>
              <w:rPr>
                <w:sz w:val="20"/>
                <w:szCs w:val="20"/>
              </w:rPr>
            </w:pPr>
          </w:p>
        </w:tc>
        <w:tc>
          <w:tcPr>
            <w:tcW w:w="329" w:type="dxa"/>
            <w:shd w:val="clear" w:color="auto" w:fill="FFFFFF"/>
            <w:vAlign w:val="bottom"/>
          </w:tcPr>
          <w:p w14:paraId="26C49755" w14:textId="77777777" w:rsidR="00C762B7" w:rsidRPr="00FB6328" w:rsidRDefault="00C762B7" w:rsidP="00FB6328">
            <w:pPr>
              <w:rPr>
                <w:sz w:val="20"/>
                <w:szCs w:val="20"/>
              </w:rPr>
            </w:pPr>
          </w:p>
        </w:tc>
        <w:tc>
          <w:tcPr>
            <w:tcW w:w="664" w:type="dxa"/>
            <w:gridSpan w:val="3"/>
            <w:shd w:val="clear" w:color="auto" w:fill="FFFFFF"/>
            <w:vAlign w:val="bottom"/>
          </w:tcPr>
          <w:p w14:paraId="5EEE6714" w14:textId="77777777" w:rsidR="00C762B7" w:rsidRPr="00FB6328" w:rsidRDefault="00C762B7" w:rsidP="00FB6328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shd w:val="clear" w:color="auto" w:fill="FFFFFF"/>
            <w:vAlign w:val="bottom"/>
          </w:tcPr>
          <w:p w14:paraId="7AF543E0" w14:textId="77777777" w:rsidR="00C762B7" w:rsidRPr="00FB6328" w:rsidRDefault="00C762B7" w:rsidP="00FB6328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FFFFFF"/>
            <w:vAlign w:val="bottom"/>
          </w:tcPr>
          <w:p w14:paraId="2E39F1DF" w14:textId="77777777" w:rsidR="00C762B7" w:rsidRPr="00FB6328" w:rsidRDefault="00C762B7" w:rsidP="00FB6328">
            <w:pPr>
              <w:rPr>
                <w:sz w:val="20"/>
                <w:szCs w:val="20"/>
              </w:rPr>
            </w:pPr>
          </w:p>
        </w:tc>
        <w:tc>
          <w:tcPr>
            <w:tcW w:w="688" w:type="dxa"/>
            <w:gridSpan w:val="3"/>
            <w:shd w:val="clear" w:color="auto" w:fill="FFFFFF"/>
            <w:vAlign w:val="bottom"/>
          </w:tcPr>
          <w:p w14:paraId="0000B77B" w14:textId="77777777" w:rsidR="00C762B7" w:rsidRPr="00FB6328" w:rsidRDefault="00C762B7" w:rsidP="00FB6328">
            <w:pPr>
              <w:rPr>
                <w:sz w:val="20"/>
                <w:szCs w:val="20"/>
              </w:rPr>
            </w:pPr>
          </w:p>
        </w:tc>
        <w:tc>
          <w:tcPr>
            <w:tcW w:w="688" w:type="dxa"/>
            <w:gridSpan w:val="2"/>
            <w:shd w:val="clear" w:color="auto" w:fill="FFFFFF"/>
            <w:vAlign w:val="bottom"/>
          </w:tcPr>
          <w:p w14:paraId="368B9764" w14:textId="77777777" w:rsidR="00C762B7" w:rsidRPr="00FB6328" w:rsidRDefault="00C762B7" w:rsidP="00FB6328">
            <w:pPr>
              <w:rPr>
                <w:sz w:val="20"/>
                <w:szCs w:val="20"/>
              </w:rPr>
            </w:pPr>
          </w:p>
        </w:tc>
        <w:tc>
          <w:tcPr>
            <w:tcW w:w="686" w:type="dxa"/>
            <w:shd w:val="clear" w:color="auto" w:fill="FFFFFF"/>
            <w:vAlign w:val="bottom"/>
          </w:tcPr>
          <w:p w14:paraId="243BA987" w14:textId="77777777" w:rsidR="00C762B7" w:rsidRPr="00FB6328" w:rsidRDefault="00C762B7" w:rsidP="00FB6328">
            <w:pPr>
              <w:rPr>
                <w:sz w:val="20"/>
                <w:szCs w:val="20"/>
              </w:rPr>
            </w:pPr>
          </w:p>
        </w:tc>
        <w:tc>
          <w:tcPr>
            <w:tcW w:w="688" w:type="dxa"/>
            <w:gridSpan w:val="3"/>
            <w:shd w:val="clear" w:color="auto" w:fill="FFFFFF"/>
            <w:vAlign w:val="bottom"/>
          </w:tcPr>
          <w:p w14:paraId="1FE36B46" w14:textId="77777777" w:rsidR="00C762B7" w:rsidRPr="00FB6328" w:rsidRDefault="00C762B7" w:rsidP="00FB6328">
            <w:pPr>
              <w:rPr>
                <w:sz w:val="20"/>
                <w:szCs w:val="20"/>
              </w:rPr>
            </w:pPr>
          </w:p>
        </w:tc>
        <w:tc>
          <w:tcPr>
            <w:tcW w:w="687" w:type="dxa"/>
            <w:gridSpan w:val="3"/>
            <w:shd w:val="clear" w:color="auto" w:fill="FFFFFF"/>
            <w:vAlign w:val="bottom"/>
          </w:tcPr>
          <w:p w14:paraId="72971DFD" w14:textId="77777777" w:rsidR="00C762B7" w:rsidRPr="00FB6328" w:rsidRDefault="00C762B7" w:rsidP="00FB6328">
            <w:pPr>
              <w:rPr>
                <w:sz w:val="20"/>
                <w:szCs w:val="20"/>
              </w:rPr>
            </w:pPr>
          </w:p>
        </w:tc>
        <w:tc>
          <w:tcPr>
            <w:tcW w:w="2051" w:type="dxa"/>
            <w:gridSpan w:val="3"/>
            <w:shd w:val="clear" w:color="auto" w:fill="FFFFFF"/>
            <w:vAlign w:val="bottom"/>
          </w:tcPr>
          <w:p w14:paraId="2A6670A4" w14:textId="77777777" w:rsidR="00C762B7" w:rsidRPr="00FB6328" w:rsidRDefault="00C762B7" w:rsidP="00FB6328">
            <w:pPr>
              <w:rPr>
                <w:sz w:val="20"/>
                <w:szCs w:val="20"/>
              </w:rPr>
            </w:pPr>
          </w:p>
        </w:tc>
      </w:tr>
      <w:tr w:rsidR="00023433" w:rsidRPr="00023433" w14:paraId="4C45D1AD" w14:textId="77777777" w:rsidTr="006B7A2B">
        <w:trPr>
          <w:trHeight w:val="445"/>
        </w:trPr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FD670FD" w14:textId="77777777" w:rsidR="00023433" w:rsidRPr="00023433" w:rsidRDefault="00023433" w:rsidP="00F26BC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170" w:type="dxa"/>
            <w:gridSpan w:val="41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0B9A041" w14:textId="77777777" w:rsidR="00023433" w:rsidRPr="006B7A2B" w:rsidRDefault="00FB6328" w:rsidP="00F26BC0">
            <w:pPr>
              <w:jc w:val="center"/>
              <w:rPr>
                <w:b/>
                <w:bCs/>
                <w:sz w:val="20"/>
                <w:szCs w:val="20"/>
              </w:rPr>
            </w:pPr>
            <w:r w:rsidRPr="006B7A2B">
              <w:rPr>
                <w:b/>
                <w:bCs/>
                <w:sz w:val="20"/>
                <w:szCs w:val="20"/>
              </w:rPr>
              <w:t xml:space="preserve">3. </w:t>
            </w:r>
            <w:r w:rsidR="00023433" w:rsidRPr="006B7A2B">
              <w:rPr>
                <w:b/>
                <w:bCs/>
                <w:sz w:val="20"/>
                <w:szCs w:val="20"/>
              </w:rPr>
              <w:t>Помесячный план достижения показателей муниципальной программы в 2026 году</w:t>
            </w:r>
          </w:p>
        </w:tc>
      </w:tr>
      <w:tr w:rsidR="00023433" w:rsidRPr="00023433" w14:paraId="5EBE7A9A" w14:textId="77777777" w:rsidTr="006B7A2B">
        <w:trPr>
          <w:trHeight w:val="255"/>
        </w:trPr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89C18D" w14:textId="77777777" w:rsidR="00023433" w:rsidRPr="00023433" w:rsidRDefault="00023433" w:rsidP="000234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D300B0" w14:textId="77777777" w:rsidR="00023433" w:rsidRPr="00023433" w:rsidRDefault="00023433" w:rsidP="000234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CE17D5" w14:textId="77777777" w:rsidR="00023433" w:rsidRPr="00023433" w:rsidRDefault="00023433" w:rsidP="000234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75338E" w14:textId="77777777" w:rsidR="00023433" w:rsidRPr="00023433" w:rsidRDefault="00023433" w:rsidP="000234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0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4774B9" w14:textId="77777777" w:rsidR="00023433" w:rsidRPr="00023433" w:rsidRDefault="00023433" w:rsidP="000234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7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55C881" w14:textId="77777777" w:rsidR="00023433" w:rsidRPr="00023433" w:rsidRDefault="00023433" w:rsidP="000234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7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F9DAE5" w14:textId="77777777" w:rsidR="00023433" w:rsidRPr="00023433" w:rsidRDefault="00023433" w:rsidP="000234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4F81D2" w14:textId="77777777" w:rsidR="00023433" w:rsidRPr="00023433" w:rsidRDefault="00023433" w:rsidP="000234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342E3B" w14:textId="77777777" w:rsidR="00023433" w:rsidRPr="00023433" w:rsidRDefault="00023433" w:rsidP="000234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2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DE5837" w14:textId="77777777" w:rsidR="00023433" w:rsidRPr="00023433" w:rsidRDefault="00023433" w:rsidP="000234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EAF418" w14:textId="77777777" w:rsidR="00023433" w:rsidRPr="00023433" w:rsidRDefault="00023433" w:rsidP="000234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8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A32CD0" w14:textId="77777777" w:rsidR="00023433" w:rsidRPr="00023433" w:rsidRDefault="00023433" w:rsidP="000234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8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FAF737" w14:textId="77777777" w:rsidR="00023433" w:rsidRPr="00023433" w:rsidRDefault="00023433" w:rsidP="000234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0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EAAFAE" w14:textId="77777777" w:rsidR="00023433" w:rsidRPr="00023433" w:rsidRDefault="00023433" w:rsidP="000234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62709D" w14:textId="77777777" w:rsidR="00023433" w:rsidRPr="00023433" w:rsidRDefault="00023433" w:rsidP="000234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871F09" w14:textId="77777777" w:rsidR="00023433" w:rsidRPr="00023433" w:rsidRDefault="00023433" w:rsidP="00023433">
            <w:pPr>
              <w:rPr>
                <w:color w:val="000000"/>
                <w:sz w:val="20"/>
                <w:szCs w:val="20"/>
              </w:rPr>
            </w:pPr>
          </w:p>
        </w:tc>
      </w:tr>
      <w:tr w:rsidR="00023433" w:rsidRPr="00023433" w14:paraId="31CF3A1F" w14:textId="77777777" w:rsidTr="006B7A2B">
        <w:trPr>
          <w:trHeight w:val="330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C725A15" w14:textId="77777777" w:rsidR="00023433" w:rsidRPr="00023433" w:rsidRDefault="00023433" w:rsidP="00023433">
            <w:pPr>
              <w:jc w:val="center"/>
              <w:rPr>
                <w:color w:val="000000"/>
                <w:sz w:val="20"/>
                <w:szCs w:val="20"/>
              </w:rPr>
            </w:pPr>
            <w:r w:rsidRPr="00023433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9F6C64C" w14:textId="77777777" w:rsidR="00023433" w:rsidRPr="00023433" w:rsidRDefault="00023433" w:rsidP="00023433">
            <w:pPr>
              <w:jc w:val="center"/>
              <w:rPr>
                <w:color w:val="000000"/>
                <w:sz w:val="20"/>
                <w:szCs w:val="20"/>
              </w:rPr>
            </w:pPr>
            <w:r w:rsidRPr="00023433">
              <w:rPr>
                <w:color w:val="000000"/>
                <w:sz w:val="20"/>
                <w:szCs w:val="20"/>
              </w:rPr>
              <w:t>Цели/</w:t>
            </w:r>
            <w:r w:rsidR="00FB6328">
              <w:rPr>
                <w:color w:val="000000"/>
                <w:sz w:val="20"/>
                <w:szCs w:val="20"/>
              </w:rPr>
              <w:t xml:space="preserve">  </w:t>
            </w:r>
            <w:r w:rsidRPr="00023433">
              <w:rPr>
                <w:color w:val="000000"/>
                <w:sz w:val="20"/>
                <w:szCs w:val="20"/>
              </w:rPr>
              <w:t>показатели</w:t>
            </w:r>
          </w:p>
        </w:tc>
        <w:tc>
          <w:tcPr>
            <w:tcW w:w="12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B223650" w14:textId="77777777" w:rsidR="00023433" w:rsidRPr="00023433" w:rsidRDefault="00023433" w:rsidP="00023433">
            <w:pPr>
              <w:jc w:val="center"/>
              <w:rPr>
                <w:color w:val="000000"/>
                <w:sz w:val="20"/>
                <w:szCs w:val="20"/>
              </w:rPr>
            </w:pPr>
            <w:r w:rsidRPr="00023433">
              <w:rPr>
                <w:color w:val="000000"/>
                <w:sz w:val="20"/>
                <w:szCs w:val="20"/>
              </w:rPr>
              <w:t>Уровень показателя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A8A79B3" w14:textId="77777777" w:rsidR="00023433" w:rsidRPr="00023433" w:rsidRDefault="00023433" w:rsidP="00023433">
            <w:pPr>
              <w:jc w:val="center"/>
              <w:rPr>
                <w:color w:val="000000"/>
                <w:sz w:val="20"/>
                <w:szCs w:val="20"/>
              </w:rPr>
            </w:pPr>
            <w:r w:rsidRPr="00023433">
              <w:rPr>
                <w:color w:val="000000"/>
                <w:sz w:val="20"/>
                <w:szCs w:val="20"/>
              </w:rPr>
              <w:t>Единица измерения (по ОКЕИ)</w:t>
            </w:r>
          </w:p>
        </w:tc>
        <w:tc>
          <w:tcPr>
            <w:tcW w:w="11058" w:type="dxa"/>
            <w:gridSpan w:val="3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6B8B63" w14:textId="77777777" w:rsidR="00023433" w:rsidRPr="00023433" w:rsidRDefault="00023433" w:rsidP="00023433">
            <w:pPr>
              <w:jc w:val="center"/>
              <w:rPr>
                <w:color w:val="000000"/>
                <w:sz w:val="20"/>
                <w:szCs w:val="20"/>
              </w:rPr>
            </w:pPr>
            <w:r w:rsidRPr="00023433">
              <w:rPr>
                <w:color w:val="000000"/>
                <w:sz w:val="20"/>
                <w:szCs w:val="20"/>
              </w:rPr>
              <w:t>Значение показателя по кварталам/месяцам</w:t>
            </w:r>
          </w:p>
        </w:tc>
      </w:tr>
      <w:tr w:rsidR="00023433" w:rsidRPr="00023433" w14:paraId="715951AF" w14:textId="77777777" w:rsidTr="006B7A2B">
        <w:trPr>
          <w:trHeight w:val="276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F572FA" w14:textId="77777777" w:rsidR="00023433" w:rsidRPr="00023433" w:rsidRDefault="00023433" w:rsidP="000234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48D81B" w14:textId="77777777" w:rsidR="00023433" w:rsidRPr="00023433" w:rsidRDefault="00023433" w:rsidP="000234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97643D" w14:textId="77777777" w:rsidR="00023433" w:rsidRPr="00023433" w:rsidRDefault="00023433" w:rsidP="000234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ED6F99" w14:textId="77777777" w:rsidR="00023433" w:rsidRPr="00023433" w:rsidRDefault="00023433" w:rsidP="000234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58" w:type="dxa"/>
            <w:gridSpan w:val="3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DF0896" w14:textId="77777777" w:rsidR="00023433" w:rsidRPr="00023433" w:rsidRDefault="00023433" w:rsidP="00023433">
            <w:pPr>
              <w:rPr>
                <w:color w:val="000000"/>
                <w:sz w:val="20"/>
                <w:szCs w:val="20"/>
              </w:rPr>
            </w:pPr>
          </w:p>
        </w:tc>
      </w:tr>
      <w:tr w:rsidR="00D80043" w:rsidRPr="00023433" w14:paraId="43307455" w14:textId="77777777" w:rsidTr="006B7A2B">
        <w:trPr>
          <w:trHeight w:val="930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9F95B2" w14:textId="77777777" w:rsidR="00023433" w:rsidRPr="00023433" w:rsidRDefault="00023433" w:rsidP="000234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3E8F87" w14:textId="77777777" w:rsidR="00023433" w:rsidRPr="00023433" w:rsidRDefault="00023433" w:rsidP="000234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14FAEC" w14:textId="77777777" w:rsidR="00023433" w:rsidRPr="00023433" w:rsidRDefault="00023433" w:rsidP="000234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EAF126" w14:textId="77777777" w:rsidR="00023433" w:rsidRPr="00023433" w:rsidRDefault="00023433" w:rsidP="000234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0932083D" w14:textId="77777777" w:rsidR="00023433" w:rsidRPr="00023433" w:rsidRDefault="00023433" w:rsidP="00023433">
            <w:pPr>
              <w:jc w:val="center"/>
              <w:rPr>
                <w:color w:val="000000"/>
                <w:sz w:val="20"/>
                <w:szCs w:val="20"/>
              </w:rPr>
            </w:pPr>
            <w:r w:rsidRPr="00023433">
              <w:rPr>
                <w:color w:val="000000"/>
                <w:sz w:val="20"/>
                <w:szCs w:val="20"/>
              </w:rPr>
              <w:t>янв.</w:t>
            </w:r>
          </w:p>
        </w:tc>
        <w:tc>
          <w:tcPr>
            <w:tcW w:w="85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F72BFEF" w14:textId="77777777" w:rsidR="00023433" w:rsidRPr="00023433" w:rsidRDefault="00023433" w:rsidP="00023433">
            <w:pPr>
              <w:jc w:val="center"/>
              <w:rPr>
                <w:color w:val="000000"/>
                <w:sz w:val="20"/>
                <w:szCs w:val="20"/>
              </w:rPr>
            </w:pPr>
            <w:r w:rsidRPr="00023433">
              <w:rPr>
                <w:color w:val="000000"/>
                <w:sz w:val="20"/>
                <w:szCs w:val="20"/>
              </w:rPr>
              <w:t>фев.</w:t>
            </w:r>
          </w:p>
        </w:tc>
        <w:tc>
          <w:tcPr>
            <w:tcW w:w="8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03A215E" w14:textId="77777777" w:rsidR="00023433" w:rsidRPr="00023433" w:rsidRDefault="00023433" w:rsidP="00023433">
            <w:pPr>
              <w:jc w:val="center"/>
              <w:rPr>
                <w:color w:val="000000"/>
                <w:sz w:val="20"/>
                <w:szCs w:val="20"/>
              </w:rPr>
            </w:pPr>
            <w:r w:rsidRPr="00023433">
              <w:rPr>
                <w:color w:val="000000"/>
                <w:sz w:val="20"/>
                <w:szCs w:val="20"/>
              </w:rPr>
              <w:t>март</w:t>
            </w:r>
          </w:p>
        </w:tc>
        <w:tc>
          <w:tcPr>
            <w:tcW w:w="850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11F026A" w14:textId="77777777" w:rsidR="00023433" w:rsidRPr="00023433" w:rsidRDefault="00023433" w:rsidP="00023433">
            <w:pPr>
              <w:jc w:val="center"/>
              <w:rPr>
                <w:color w:val="000000"/>
                <w:sz w:val="20"/>
                <w:szCs w:val="20"/>
              </w:rPr>
            </w:pPr>
            <w:r w:rsidRPr="00023433">
              <w:rPr>
                <w:color w:val="000000"/>
                <w:sz w:val="20"/>
                <w:szCs w:val="20"/>
              </w:rPr>
              <w:t>апр.</w:t>
            </w:r>
          </w:p>
        </w:tc>
        <w:tc>
          <w:tcPr>
            <w:tcW w:w="851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DAC9297" w14:textId="77777777" w:rsidR="00023433" w:rsidRPr="00023433" w:rsidRDefault="00023433" w:rsidP="00023433">
            <w:pPr>
              <w:jc w:val="center"/>
              <w:rPr>
                <w:color w:val="000000"/>
                <w:sz w:val="20"/>
                <w:szCs w:val="20"/>
              </w:rPr>
            </w:pPr>
            <w:r w:rsidRPr="00023433">
              <w:rPr>
                <w:color w:val="000000"/>
                <w:sz w:val="20"/>
                <w:szCs w:val="20"/>
              </w:rPr>
              <w:t>май</w:t>
            </w:r>
          </w:p>
        </w:tc>
        <w:tc>
          <w:tcPr>
            <w:tcW w:w="85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080B53F" w14:textId="77777777" w:rsidR="00023433" w:rsidRPr="00023433" w:rsidRDefault="00023433" w:rsidP="00023433">
            <w:pPr>
              <w:jc w:val="center"/>
              <w:rPr>
                <w:color w:val="000000"/>
                <w:sz w:val="20"/>
                <w:szCs w:val="20"/>
              </w:rPr>
            </w:pPr>
            <w:r w:rsidRPr="00023433">
              <w:rPr>
                <w:color w:val="000000"/>
                <w:sz w:val="20"/>
                <w:szCs w:val="20"/>
              </w:rPr>
              <w:t>июнь</w:t>
            </w:r>
          </w:p>
        </w:tc>
        <w:tc>
          <w:tcPr>
            <w:tcW w:w="992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4B61E9C" w14:textId="77777777" w:rsidR="00023433" w:rsidRPr="00023433" w:rsidRDefault="00023433" w:rsidP="00023433">
            <w:pPr>
              <w:jc w:val="center"/>
              <w:rPr>
                <w:color w:val="000000"/>
                <w:sz w:val="20"/>
                <w:szCs w:val="20"/>
              </w:rPr>
            </w:pPr>
            <w:r w:rsidRPr="00023433">
              <w:rPr>
                <w:color w:val="000000"/>
                <w:sz w:val="20"/>
                <w:szCs w:val="20"/>
              </w:rPr>
              <w:t>июль</w:t>
            </w:r>
          </w:p>
        </w:tc>
        <w:tc>
          <w:tcPr>
            <w:tcW w:w="99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9C10FA8" w14:textId="77777777" w:rsidR="00023433" w:rsidRPr="00023433" w:rsidRDefault="00023433" w:rsidP="00023433">
            <w:pPr>
              <w:jc w:val="center"/>
              <w:rPr>
                <w:color w:val="000000"/>
                <w:sz w:val="20"/>
                <w:szCs w:val="20"/>
              </w:rPr>
            </w:pPr>
            <w:r w:rsidRPr="00023433">
              <w:rPr>
                <w:color w:val="000000"/>
                <w:sz w:val="20"/>
                <w:szCs w:val="20"/>
              </w:rPr>
              <w:t>авг.</w:t>
            </w:r>
          </w:p>
        </w:tc>
        <w:tc>
          <w:tcPr>
            <w:tcW w:w="99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E82505D" w14:textId="77777777" w:rsidR="00023433" w:rsidRPr="00023433" w:rsidRDefault="00023433" w:rsidP="00023433">
            <w:pPr>
              <w:jc w:val="center"/>
              <w:rPr>
                <w:color w:val="000000"/>
                <w:sz w:val="20"/>
                <w:szCs w:val="20"/>
              </w:rPr>
            </w:pPr>
            <w:r w:rsidRPr="00023433">
              <w:rPr>
                <w:color w:val="000000"/>
                <w:sz w:val="20"/>
                <w:szCs w:val="20"/>
              </w:rPr>
              <w:t>сен.</w:t>
            </w:r>
          </w:p>
        </w:tc>
        <w:tc>
          <w:tcPr>
            <w:tcW w:w="99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851B955" w14:textId="77777777" w:rsidR="00023433" w:rsidRPr="00023433" w:rsidRDefault="00023433" w:rsidP="00023433">
            <w:pPr>
              <w:jc w:val="center"/>
              <w:rPr>
                <w:color w:val="000000"/>
                <w:sz w:val="20"/>
                <w:szCs w:val="20"/>
              </w:rPr>
            </w:pPr>
            <w:r w:rsidRPr="00023433">
              <w:rPr>
                <w:color w:val="000000"/>
                <w:sz w:val="20"/>
                <w:szCs w:val="20"/>
              </w:rPr>
              <w:t>окт.</w:t>
            </w:r>
          </w:p>
        </w:tc>
        <w:tc>
          <w:tcPr>
            <w:tcW w:w="99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23FB889" w14:textId="77777777" w:rsidR="00023433" w:rsidRPr="00023433" w:rsidRDefault="00023433" w:rsidP="00023433">
            <w:pPr>
              <w:jc w:val="center"/>
              <w:rPr>
                <w:color w:val="000000"/>
                <w:sz w:val="20"/>
                <w:szCs w:val="20"/>
              </w:rPr>
            </w:pPr>
            <w:r w:rsidRPr="00023433">
              <w:rPr>
                <w:color w:val="000000"/>
                <w:sz w:val="20"/>
                <w:szCs w:val="20"/>
              </w:rPr>
              <w:t>ноя.</w:t>
            </w:r>
          </w:p>
        </w:tc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19744A0" w14:textId="77777777" w:rsidR="00023433" w:rsidRPr="00023433" w:rsidRDefault="00023433" w:rsidP="00023433">
            <w:pPr>
              <w:jc w:val="center"/>
              <w:rPr>
                <w:color w:val="000000"/>
                <w:sz w:val="20"/>
                <w:szCs w:val="20"/>
              </w:rPr>
            </w:pPr>
            <w:r w:rsidRPr="00023433">
              <w:rPr>
                <w:color w:val="000000"/>
                <w:sz w:val="20"/>
                <w:szCs w:val="20"/>
              </w:rPr>
              <w:t xml:space="preserve">На конец 2026 года </w:t>
            </w:r>
          </w:p>
        </w:tc>
      </w:tr>
      <w:tr w:rsidR="00D80043" w:rsidRPr="00023433" w14:paraId="3DA57DB3" w14:textId="77777777" w:rsidTr="006B7A2B">
        <w:trPr>
          <w:trHeight w:val="276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EBC249" w14:textId="77777777" w:rsidR="00023433" w:rsidRPr="00023433" w:rsidRDefault="00023433" w:rsidP="000234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894974" w14:textId="77777777" w:rsidR="00023433" w:rsidRPr="00023433" w:rsidRDefault="00023433" w:rsidP="000234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D3C64C" w14:textId="77777777" w:rsidR="00023433" w:rsidRPr="00023433" w:rsidRDefault="00023433" w:rsidP="000234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6B45AC" w14:textId="77777777" w:rsidR="00023433" w:rsidRPr="00023433" w:rsidRDefault="00023433" w:rsidP="000234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5CBF30" w14:textId="77777777" w:rsidR="00023433" w:rsidRPr="00023433" w:rsidRDefault="00023433" w:rsidP="000234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1F56E7" w14:textId="77777777" w:rsidR="00023433" w:rsidRPr="00023433" w:rsidRDefault="00023433" w:rsidP="000234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5593D1" w14:textId="77777777" w:rsidR="00023433" w:rsidRPr="00023433" w:rsidRDefault="00023433" w:rsidP="000234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147FBB" w14:textId="77777777" w:rsidR="00023433" w:rsidRPr="00023433" w:rsidRDefault="00023433" w:rsidP="000234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751BB9" w14:textId="77777777" w:rsidR="00023433" w:rsidRPr="00023433" w:rsidRDefault="00023433" w:rsidP="000234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B56C8A" w14:textId="77777777" w:rsidR="00023433" w:rsidRPr="00023433" w:rsidRDefault="00023433" w:rsidP="000234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11A5ED" w14:textId="77777777" w:rsidR="00023433" w:rsidRPr="00023433" w:rsidRDefault="00023433" w:rsidP="000234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174CFD" w14:textId="77777777" w:rsidR="00023433" w:rsidRPr="00023433" w:rsidRDefault="00023433" w:rsidP="000234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F1623A" w14:textId="77777777" w:rsidR="00023433" w:rsidRPr="00023433" w:rsidRDefault="00023433" w:rsidP="000234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51F628" w14:textId="77777777" w:rsidR="00023433" w:rsidRPr="00023433" w:rsidRDefault="00023433" w:rsidP="000234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5D2103" w14:textId="77777777" w:rsidR="00023433" w:rsidRPr="00023433" w:rsidRDefault="00023433" w:rsidP="000234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C8710A" w14:textId="77777777" w:rsidR="00023433" w:rsidRPr="00023433" w:rsidRDefault="00023433" w:rsidP="00023433">
            <w:pPr>
              <w:rPr>
                <w:color w:val="000000"/>
                <w:sz w:val="20"/>
                <w:szCs w:val="20"/>
              </w:rPr>
            </w:pPr>
          </w:p>
        </w:tc>
      </w:tr>
      <w:tr w:rsidR="00D80043" w:rsidRPr="00023433" w14:paraId="64D7DBDF" w14:textId="77777777" w:rsidTr="006B7A2B">
        <w:trPr>
          <w:trHeight w:val="30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4199E" w14:textId="77777777" w:rsidR="00023433" w:rsidRPr="00023433" w:rsidRDefault="00023433" w:rsidP="00023433">
            <w:pPr>
              <w:jc w:val="center"/>
              <w:rPr>
                <w:color w:val="000000"/>
                <w:sz w:val="20"/>
                <w:szCs w:val="20"/>
              </w:rPr>
            </w:pPr>
            <w:r w:rsidRPr="0002343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E770DB" w14:textId="77777777" w:rsidR="00023433" w:rsidRPr="00023433" w:rsidRDefault="00023433" w:rsidP="00023433">
            <w:pPr>
              <w:jc w:val="center"/>
              <w:rPr>
                <w:color w:val="000000"/>
                <w:sz w:val="20"/>
                <w:szCs w:val="20"/>
              </w:rPr>
            </w:pPr>
            <w:r w:rsidRPr="0002343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E14CB6" w14:textId="77777777" w:rsidR="00023433" w:rsidRPr="00023433" w:rsidRDefault="00023433" w:rsidP="00023433">
            <w:pPr>
              <w:jc w:val="center"/>
              <w:rPr>
                <w:color w:val="000000"/>
                <w:sz w:val="20"/>
                <w:szCs w:val="20"/>
              </w:rPr>
            </w:pPr>
            <w:r w:rsidRPr="0002343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48C312" w14:textId="77777777" w:rsidR="00023433" w:rsidRPr="00023433" w:rsidRDefault="00023433" w:rsidP="00023433">
            <w:pPr>
              <w:jc w:val="center"/>
              <w:rPr>
                <w:color w:val="000000"/>
                <w:sz w:val="20"/>
                <w:szCs w:val="20"/>
              </w:rPr>
            </w:pPr>
            <w:r w:rsidRPr="0002343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708B63" w14:textId="77777777" w:rsidR="00023433" w:rsidRPr="00023433" w:rsidRDefault="00023433" w:rsidP="00023433">
            <w:pPr>
              <w:jc w:val="right"/>
              <w:rPr>
                <w:color w:val="000000"/>
                <w:sz w:val="20"/>
                <w:szCs w:val="20"/>
              </w:rPr>
            </w:pPr>
            <w:r w:rsidRPr="00023433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A04CEE" w14:textId="77777777" w:rsidR="00023433" w:rsidRPr="00023433" w:rsidRDefault="00023433" w:rsidP="00023433">
            <w:pPr>
              <w:jc w:val="center"/>
              <w:rPr>
                <w:color w:val="000000"/>
                <w:sz w:val="20"/>
                <w:szCs w:val="20"/>
              </w:rPr>
            </w:pPr>
            <w:r w:rsidRPr="00023433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B3F297" w14:textId="77777777" w:rsidR="00023433" w:rsidRPr="00023433" w:rsidRDefault="00023433" w:rsidP="00023433">
            <w:pPr>
              <w:jc w:val="center"/>
              <w:rPr>
                <w:color w:val="000000"/>
                <w:sz w:val="20"/>
                <w:szCs w:val="20"/>
              </w:rPr>
            </w:pPr>
            <w:r w:rsidRPr="00023433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6E8A89" w14:textId="77777777" w:rsidR="00023433" w:rsidRPr="00023433" w:rsidRDefault="00023433" w:rsidP="00023433">
            <w:pPr>
              <w:jc w:val="center"/>
              <w:rPr>
                <w:color w:val="000000"/>
                <w:sz w:val="20"/>
                <w:szCs w:val="20"/>
              </w:rPr>
            </w:pPr>
            <w:r w:rsidRPr="00023433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5C57107" w14:textId="77777777" w:rsidR="00023433" w:rsidRPr="00023433" w:rsidRDefault="00023433" w:rsidP="00023433">
            <w:pPr>
              <w:jc w:val="center"/>
              <w:rPr>
                <w:color w:val="000000"/>
                <w:sz w:val="20"/>
                <w:szCs w:val="20"/>
              </w:rPr>
            </w:pPr>
            <w:r w:rsidRPr="00023433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8DE96B" w14:textId="77777777" w:rsidR="00023433" w:rsidRPr="00023433" w:rsidRDefault="00023433" w:rsidP="00023433">
            <w:pPr>
              <w:jc w:val="center"/>
              <w:rPr>
                <w:color w:val="000000"/>
                <w:sz w:val="20"/>
                <w:szCs w:val="20"/>
              </w:rPr>
            </w:pPr>
            <w:r w:rsidRPr="0002343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407979" w14:textId="77777777" w:rsidR="00023433" w:rsidRPr="00023433" w:rsidRDefault="00023433" w:rsidP="00023433">
            <w:pPr>
              <w:jc w:val="center"/>
              <w:rPr>
                <w:color w:val="000000"/>
                <w:sz w:val="20"/>
                <w:szCs w:val="20"/>
              </w:rPr>
            </w:pPr>
            <w:r w:rsidRPr="00023433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80FB5C" w14:textId="77777777" w:rsidR="00023433" w:rsidRPr="00023433" w:rsidRDefault="00023433" w:rsidP="00023433">
            <w:pPr>
              <w:jc w:val="center"/>
              <w:rPr>
                <w:color w:val="000000"/>
                <w:sz w:val="20"/>
                <w:szCs w:val="20"/>
              </w:rPr>
            </w:pPr>
            <w:r w:rsidRPr="00023433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37E18B" w14:textId="77777777" w:rsidR="00023433" w:rsidRPr="00023433" w:rsidRDefault="00023433" w:rsidP="00023433">
            <w:pPr>
              <w:jc w:val="center"/>
              <w:rPr>
                <w:color w:val="000000"/>
                <w:sz w:val="20"/>
                <w:szCs w:val="20"/>
              </w:rPr>
            </w:pPr>
            <w:r w:rsidRPr="0002343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D48BB4" w14:textId="77777777" w:rsidR="00023433" w:rsidRPr="00023433" w:rsidRDefault="00023433" w:rsidP="00023433">
            <w:pPr>
              <w:jc w:val="center"/>
              <w:rPr>
                <w:color w:val="000000"/>
                <w:sz w:val="20"/>
                <w:szCs w:val="20"/>
              </w:rPr>
            </w:pPr>
            <w:r w:rsidRPr="00023433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005C0B" w14:textId="77777777" w:rsidR="00023433" w:rsidRPr="00023433" w:rsidRDefault="00FB6328" w:rsidP="00FB632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1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7D80229" w14:textId="77777777" w:rsidR="00023433" w:rsidRPr="00023433" w:rsidRDefault="00FB6328" w:rsidP="00FB632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16</w:t>
            </w:r>
          </w:p>
        </w:tc>
      </w:tr>
      <w:tr w:rsidR="00023433" w:rsidRPr="00023433" w14:paraId="7479A65E" w14:textId="77777777" w:rsidTr="006B7A2B">
        <w:trPr>
          <w:trHeight w:val="51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AF951" w14:textId="77777777" w:rsidR="00023433" w:rsidRPr="00023433" w:rsidRDefault="00023433" w:rsidP="00023433">
            <w:pPr>
              <w:jc w:val="center"/>
              <w:rPr>
                <w:color w:val="000000"/>
                <w:sz w:val="20"/>
                <w:szCs w:val="20"/>
              </w:rPr>
            </w:pPr>
            <w:r w:rsidRPr="0002343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170" w:type="dxa"/>
            <w:gridSpan w:val="4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4DDB6334" w14:textId="77777777" w:rsidR="00023433" w:rsidRPr="00023433" w:rsidRDefault="00023433" w:rsidP="001C1FAB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023433">
              <w:rPr>
                <w:i/>
                <w:iCs/>
                <w:color w:val="000000"/>
                <w:sz w:val="20"/>
                <w:szCs w:val="20"/>
              </w:rPr>
              <w:t xml:space="preserve">1 Цель муниципальной  программы Повышение доступности и безопасности улично-дорожной сети муниципального образования  «Таштагольский муниципальный </w:t>
            </w:r>
            <w:r w:rsidR="001C1FAB">
              <w:rPr>
                <w:i/>
                <w:iCs/>
                <w:color w:val="000000"/>
                <w:sz w:val="20"/>
                <w:szCs w:val="20"/>
              </w:rPr>
              <w:t>округ</w:t>
            </w:r>
            <w:r w:rsidRPr="00023433">
              <w:rPr>
                <w:i/>
                <w:iCs/>
                <w:color w:val="000000"/>
                <w:sz w:val="20"/>
                <w:szCs w:val="20"/>
              </w:rPr>
              <w:t>».</w:t>
            </w:r>
          </w:p>
        </w:tc>
      </w:tr>
      <w:tr w:rsidR="00F26BC0" w:rsidRPr="00023433" w14:paraId="37A5E9DB" w14:textId="77777777" w:rsidTr="006B7A2B">
        <w:trPr>
          <w:trHeight w:val="2397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0543D" w14:textId="77777777" w:rsidR="00023433" w:rsidRPr="00023433" w:rsidRDefault="00023433" w:rsidP="00023433">
            <w:pPr>
              <w:jc w:val="center"/>
              <w:rPr>
                <w:color w:val="000000"/>
                <w:sz w:val="20"/>
                <w:szCs w:val="20"/>
              </w:rPr>
            </w:pPr>
            <w:r w:rsidRPr="00023433">
              <w:rPr>
                <w:color w:val="000000"/>
                <w:sz w:val="20"/>
                <w:szCs w:val="20"/>
              </w:rPr>
              <w:t>1.1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DC9E2D" w14:textId="77777777" w:rsidR="00D80043" w:rsidRDefault="00023433" w:rsidP="00D80043">
            <w:pPr>
              <w:ind w:right="-534"/>
              <w:rPr>
                <w:i/>
                <w:iCs/>
                <w:color w:val="000000"/>
                <w:sz w:val="20"/>
                <w:szCs w:val="20"/>
              </w:rPr>
            </w:pPr>
            <w:r w:rsidRPr="00023433">
              <w:rPr>
                <w:i/>
                <w:iCs/>
                <w:color w:val="000000"/>
                <w:sz w:val="20"/>
                <w:szCs w:val="20"/>
              </w:rPr>
              <w:t>Протяженность автомобильных</w:t>
            </w:r>
          </w:p>
          <w:p w14:paraId="11ACDB20" w14:textId="77777777" w:rsidR="00D80043" w:rsidRDefault="00023433" w:rsidP="00D80043">
            <w:pPr>
              <w:ind w:right="-534"/>
              <w:rPr>
                <w:i/>
                <w:iCs/>
                <w:color w:val="000000"/>
                <w:sz w:val="20"/>
                <w:szCs w:val="20"/>
              </w:rPr>
            </w:pPr>
            <w:r w:rsidRPr="00023433">
              <w:rPr>
                <w:i/>
                <w:iCs/>
                <w:color w:val="000000"/>
                <w:sz w:val="20"/>
                <w:szCs w:val="20"/>
              </w:rPr>
              <w:t>дорог общего пользования</w:t>
            </w:r>
          </w:p>
          <w:p w14:paraId="2F5F05A3" w14:textId="77777777" w:rsidR="00D80043" w:rsidRDefault="00023433" w:rsidP="00D80043">
            <w:pPr>
              <w:ind w:right="-534"/>
              <w:rPr>
                <w:i/>
                <w:iCs/>
                <w:color w:val="000000"/>
                <w:sz w:val="20"/>
                <w:szCs w:val="20"/>
              </w:rPr>
            </w:pPr>
            <w:r w:rsidRPr="00023433">
              <w:rPr>
                <w:i/>
                <w:iCs/>
                <w:color w:val="000000"/>
                <w:sz w:val="20"/>
                <w:szCs w:val="20"/>
              </w:rPr>
              <w:t>местного значения,</w:t>
            </w:r>
          </w:p>
          <w:p w14:paraId="6B67FBBB" w14:textId="77777777" w:rsidR="00023433" w:rsidRPr="00023433" w:rsidRDefault="00023433" w:rsidP="00D80043">
            <w:pPr>
              <w:ind w:right="-534"/>
              <w:rPr>
                <w:i/>
                <w:iCs/>
                <w:color w:val="000000"/>
                <w:sz w:val="20"/>
                <w:szCs w:val="20"/>
              </w:rPr>
            </w:pPr>
            <w:r w:rsidRPr="00023433">
              <w:rPr>
                <w:i/>
                <w:iCs/>
                <w:color w:val="000000"/>
                <w:sz w:val="20"/>
                <w:szCs w:val="20"/>
              </w:rPr>
              <w:t xml:space="preserve"> на которых будут восстановлены транспортно-эксплуатационные характеристики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3113A5" w14:textId="77777777" w:rsidR="00023433" w:rsidRPr="00023433" w:rsidRDefault="00023433" w:rsidP="00023433">
            <w:pPr>
              <w:rPr>
                <w:color w:val="000000"/>
                <w:sz w:val="20"/>
                <w:szCs w:val="20"/>
              </w:rPr>
            </w:pPr>
            <w:r w:rsidRPr="00023433">
              <w:rPr>
                <w:color w:val="000000"/>
                <w:sz w:val="20"/>
                <w:szCs w:val="20"/>
              </w:rPr>
              <w:t>МП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CB6B31" w14:textId="77777777" w:rsidR="00023433" w:rsidRPr="00023433" w:rsidRDefault="00023433" w:rsidP="00023433">
            <w:pPr>
              <w:rPr>
                <w:color w:val="000000"/>
                <w:sz w:val="20"/>
                <w:szCs w:val="20"/>
              </w:rPr>
            </w:pPr>
            <w:r w:rsidRPr="00023433">
              <w:rPr>
                <w:color w:val="000000"/>
                <w:sz w:val="20"/>
                <w:szCs w:val="20"/>
              </w:rPr>
              <w:t>километр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DC373A" w14:textId="77777777" w:rsidR="00023433" w:rsidRPr="00023433" w:rsidRDefault="00023433" w:rsidP="00023433">
            <w:pPr>
              <w:rPr>
                <w:color w:val="000000"/>
                <w:sz w:val="20"/>
                <w:szCs w:val="20"/>
              </w:rPr>
            </w:pPr>
            <w:r w:rsidRPr="00023433">
              <w:rPr>
                <w:color w:val="000000"/>
                <w:sz w:val="20"/>
                <w:szCs w:val="20"/>
              </w:rPr>
              <w:t xml:space="preserve">Х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3F92A6" w14:textId="77777777" w:rsidR="00023433" w:rsidRPr="00023433" w:rsidRDefault="00023433" w:rsidP="00023433">
            <w:pPr>
              <w:rPr>
                <w:color w:val="000000"/>
                <w:sz w:val="20"/>
                <w:szCs w:val="20"/>
              </w:rPr>
            </w:pPr>
            <w:r w:rsidRPr="00023433">
              <w:rPr>
                <w:color w:val="000000"/>
                <w:sz w:val="20"/>
                <w:szCs w:val="20"/>
              </w:rPr>
              <w:t xml:space="preserve">Х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E9B755" w14:textId="77777777" w:rsidR="00023433" w:rsidRPr="00023433" w:rsidRDefault="00023433" w:rsidP="00023433">
            <w:pPr>
              <w:rPr>
                <w:color w:val="000000"/>
                <w:sz w:val="20"/>
                <w:szCs w:val="20"/>
              </w:rPr>
            </w:pPr>
            <w:r w:rsidRPr="00023433">
              <w:rPr>
                <w:color w:val="000000"/>
                <w:sz w:val="20"/>
                <w:szCs w:val="20"/>
              </w:rPr>
              <w:t xml:space="preserve">Х 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2B073B" w14:textId="77777777" w:rsidR="00023433" w:rsidRPr="00023433" w:rsidRDefault="00023433" w:rsidP="00023433">
            <w:pPr>
              <w:rPr>
                <w:color w:val="000000"/>
                <w:sz w:val="20"/>
                <w:szCs w:val="20"/>
              </w:rPr>
            </w:pPr>
            <w:r w:rsidRPr="00023433">
              <w:rPr>
                <w:color w:val="000000"/>
                <w:sz w:val="20"/>
                <w:szCs w:val="20"/>
              </w:rPr>
              <w:t xml:space="preserve">Х 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8C1239F" w14:textId="77777777" w:rsidR="00023433" w:rsidRPr="00023433" w:rsidRDefault="00023433" w:rsidP="00023433">
            <w:pPr>
              <w:rPr>
                <w:color w:val="000000"/>
                <w:sz w:val="20"/>
                <w:szCs w:val="20"/>
              </w:rPr>
            </w:pPr>
            <w:r w:rsidRPr="00023433">
              <w:rPr>
                <w:color w:val="000000"/>
                <w:sz w:val="20"/>
                <w:szCs w:val="20"/>
              </w:rPr>
              <w:t xml:space="preserve">Х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8065A6" w14:textId="77777777" w:rsidR="00023433" w:rsidRPr="00023433" w:rsidRDefault="00023433" w:rsidP="00023433">
            <w:pPr>
              <w:rPr>
                <w:color w:val="000000"/>
                <w:sz w:val="20"/>
                <w:szCs w:val="20"/>
              </w:rPr>
            </w:pPr>
            <w:r w:rsidRPr="00023433">
              <w:rPr>
                <w:color w:val="000000"/>
                <w:sz w:val="20"/>
                <w:szCs w:val="20"/>
              </w:rPr>
              <w:t xml:space="preserve">Х 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C877CF" w14:textId="77777777" w:rsidR="00023433" w:rsidRPr="00023433" w:rsidRDefault="00023433" w:rsidP="00023433">
            <w:pPr>
              <w:rPr>
                <w:color w:val="000000"/>
                <w:sz w:val="20"/>
                <w:szCs w:val="20"/>
              </w:rPr>
            </w:pPr>
            <w:r w:rsidRPr="00023433">
              <w:rPr>
                <w:color w:val="000000"/>
                <w:sz w:val="20"/>
                <w:szCs w:val="20"/>
              </w:rPr>
              <w:t xml:space="preserve">Х 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A90642" w14:textId="77777777" w:rsidR="00023433" w:rsidRPr="00023433" w:rsidRDefault="00023433" w:rsidP="00023433">
            <w:pPr>
              <w:rPr>
                <w:color w:val="000000"/>
                <w:sz w:val="20"/>
                <w:szCs w:val="20"/>
              </w:rPr>
            </w:pPr>
            <w:r w:rsidRPr="00023433">
              <w:rPr>
                <w:color w:val="000000"/>
                <w:sz w:val="20"/>
                <w:szCs w:val="20"/>
              </w:rPr>
              <w:t xml:space="preserve">Х 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61E572" w14:textId="77777777" w:rsidR="00023433" w:rsidRPr="00023433" w:rsidRDefault="00023433" w:rsidP="00023433">
            <w:pPr>
              <w:rPr>
                <w:color w:val="000000"/>
                <w:sz w:val="20"/>
                <w:szCs w:val="20"/>
              </w:rPr>
            </w:pPr>
            <w:r w:rsidRPr="00023433">
              <w:rPr>
                <w:color w:val="000000"/>
                <w:sz w:val="20"/>
                <w:szCs w:val="20"/>
              </w:rPr>
              <w:t xml:space="preserve">Х 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AC2D98" w14:textId="77777777" w:rsidR="00023433" w:rsidRPr="00023433" w:rsidRDefault="00023433" w:rsidP="00023433">
            <w:pPr>
              <w:rPr>
                <w:color w:val="000000"/>
                <w:sz w:val="20"/>
                <w:szCs w:val="20"/>
              </w:rPr>
            </w:pPr>
            <w:r w:rsidRPr="00023433">
              <w:rPr>
                <w:color w:val="000000"/>
                <w:sz w:val="20"/>
                <w:szCs w:val="20"/>
              </w:rPr>
              <w:t xml:space="preserve">Х 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5DD858" w14:textId="77777777" w:rsidR="00023433" w:rsidRPr="00023433" w:rsidRDefault="00023433" w:rsidP="00023433">
            <w:pPr>
              <w:rPr>
                <w:color w:val="000000"/>
                <w:sz w:val="20"/>
                <w:szCs w:val="20"/>
              </w:rPr>
            </w:pPr>
            <w:r w:rsidRPr="00023433">
              <w:rPr>
                <w:color w:val="000000"/>
                <w:sz w:val="20"/>
                <w:szCs w:val="20"/>
              </w:rPr>
              <w:t xml:space="preserve">Х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415D53" w14:textId="77777777" w:rsidR="00023433" w:rsidRPr="00BF1D31" w:rsidRDefault="00BF1D31" w:rsidP="00F26BC0">
            <w:pPr>
              <w:rPr>
                <w:color w:val="000000"/>
                <w:sz w:val="20"/>
                <w:szCs w:val="20"/>
              </w:rPr>
            </w:pPr>
            <w:r w:rsidRPr="00BF1D31">
              <w:rPr>
                <w:color w:val="000000"/>
                <w:sz w:val="20"/>
                <w:szCs w:val="20"/>
              </w:rPr>
              <w:t>3,0</w:t>
            </w:r>
          </w:p>
        </w:tc>
      </w:tr>
      <w:tr w:rsidR="00023433" w:rsidRPr="00023433" w14:paraId="27F40B3E" w14:textId="77777777" w:rsidTr="006B7A2B">
        <w:trPr>
          <w:trHeight w:val="495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952F1" w14:textId="77777777" w:rsidR="00023433" w:rsidRPr="00023433" w:rsidRDefault="00023433" w:rsidP="00023433">
            <w:pPr>
              <w:jc w:val="center"/>
              <w:rPr>
                <w:color w:val="000000"/>
                <w:sz w:val="20"/>
                <w:szCs w:val="20"/>
              </w:rPr>
            </w:pPr>
            <w:r w:rsidRPr="00023433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5170" w:type="dxa"/>
            <w:gridSpan w:val="4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47BFE654" w14:textId="77777777" w:rsidR="00023433" w:rsidRPr="00023433" w:rsidRDefault="00023433" w:rsidP="001C1FAB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023433">
              <w:rPr>
                <w:i/>
                <w:iCs/>
                <w:color w:val="000000"/>
                <w:sz w:val="20"/>
                <w:szCs w:val="20"/>
              </w:rPr>
              <w:t>2 Цель муниципальной  программы</w:t>
            </w:r>
            <w:r w:rsidR="001C1FAB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023433">
              <w:rPr>
                <w:i/>
                <w:iCs/>
                <w:color w:val="000000"/>
                <w:sz w:val="20"/>
                <w:szCs w:val="20"/>
              </w:rPr>
              <w:t xml:space="preserve">Сокращение дорожно-транспортных происшествий к 2030 году на 15 % по сравнению с 2024 годом, решение иных основных задач, возложенных на отдел ГИБДД Отдела МВД России  по Таштагольскому </w:t>
            </w:r>
            <w:r w:rsidR="001C1FAB">
              <w:rPr>
                <w:i/>
                <w:iCs/>
                <w:color w:val="000000"/>
                <w:sz w:val="20"/>
                <w:szCs w:val="20"/>
              </w:rPr>
              <w:t>округу</w:t>
            </w:r>
          </w:p>
        </w:tc>
      </w:tr>
    </w:tbl>
    <w:tbl>
      <w:tblPr>
        <w:tblpPr w:leftFromText="180" w:rightFromText="180" w:vertAnchor="text" w:horzAnchor="margin" w:tblpX="250" w:tblpY="-3078"/>
        <w:tblW w:w="15701" w:type="dxa"/>
        <w:tblLook w:val="04A0" w:firstRow="1" w:lastRow="0" w:firstColumn="1" w:lastColumn="0" w:noHBand="0" w:noVBand="1"/>
      </w:tblPr>
      <w:tblGrid>
        <w:gridCol w:w="710"/>
        <w:gridCol w:w="4720"/>
        <w:gridCol w:w="4884"/>
        <w:gridCol w:w="5387"/>
      </w:tblGrid>
      <w:tr w:rsidR="006B7A2B" w:rsidRPr="00CA639F" w14:paraId="2A983729" w14:textId="77777777" w:rsidTr="006B7A2B">
        <w:trPr>
          <w:trHeight w:val="375"/>
        </w:trPr>
        <w:tc>
          <w:tcPr>
            <w:tcW w:w="1570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60247C" w14:textId="77777777" w:rsidR="006B7A2B" w:rsidRDefault="006B7A2B" w:rsidP="006B7A2B">
            <w:pPr>
              <w:ind w:firstLineChars="1500" w:firstLine="3000"/>
              <w:jc w:val="center"/>
              <w:rPr>
                <w:sz w:val="20"/>
                <w:szCs w:val="20"/>
              </w:rPr>
            </w:pPr>
          </w:p>
          <w:p w14:paraId="7B649684" w14:textId="77777777" w:rsidR="006B7A2B" w:rsidRDefault="006B7A2B" w:rsidP="006B7A2B">
            <w:pPr>
              <w:ind w:firstLineChars="1500" w:firstLine="3000"/>
              <w:jc w:val="center"/>
              <w:rPr>
                <w:sz w:val="20"/>
                <w:szCs w:val="20"/>
              </w:rPr>
            </w:pPr>
          </w:p>
          <w:p w14:paraId="5CEF2E40" w14:textId="77777777" w:rsidR="006B7A2B" w:rsidRDefault="006B7A2B" w:rsidP="006B7A2B">
            <w:pPr>
              <w:ind w:firstLineChars="1500" w:firstLine="3000"/>
              <w:jc w:val="center"/>
              <w:rPr>
                <w:sz w:val="20"/>
                <w:szCs w:val="20"/>
              </w:rPr>
            </w:pPr>
          </w:p>
          <w:p w14:paraId="5ECE4775" w14:textId="77777777" w:rsidR="006B7A2B" w:rsidRPr="00CA639F" w:rsidRDefault="006B7A2B" w:rsidP="006B7A2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CA639F">
              <w:rPr>
                <w:sz w:val="20"/>
                <w:szCs w:val="20"/>
              </w:rPr>
              <w:t xml:space="preserve">.   </w:t>
            </w:r>
            <w:r w:rsidRPr="00CA639F">
              <w:rPr>
                <w:b/>
                <w:bCs/>
                <w:sz w:val="20"/>
                <w:szCs w:val="20"/>
              </w:rPr>
              <w:t>Структура муниципальной программы</w:t>
            </w:r>
          </w:p>
        </w:tc>
      </w:tr>
      <w:tr w:rsidR="00CA639F" w:rsidRPr="00CA639F" w14:paraId="43AECC38" w14:textId="77777777" w:rsidTr="006B7A2B">
        <w:trPr>
          <w:trHeight w:val="25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88E9B3" w14:textId="77777777" w:rsidR="00CA639F" w:rsidRPr="00CA639F" w:rsidRDefault="00CA639F" w:rsidP="006B7A2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7A4EA6" w14:textId="77777777" w:rsidR="00CA639F" w:rsidRPr="00CA639F" w:rsidRDefault="00CA639F" w:rsidP="006B7A2B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48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27E8E2" w14:textId="77777777" w:rsidR="00CA639F" w:rsidRPr="00CA639F" w:rsidRDefault="00CA639F" w:rsidP="006B7A2B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1DF0E2" w14:textId="77777777" w:rsidR="00CA639F" w:rsidRPr="00CA639F" w:rsidRDefault="00CA639F" w:rsidP="006B7A2B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CA639F" w:rsidRPr="00CA639F" w14:paraId="2BA4B77B" w14:textId="77777777" w:rsidTr="006B7A2B">
        <w:trPr>
          <w:trHeight w:val="435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D4A13" w14:textId="77777777" w:rsidR="00CA639F" w:rsidRPr="006B7A2B" w:rsidRDefault="00CA639F" w:rsidP="006B7A2B">
            <w:pPr>
              <w:jc w:val="center"/>
              <w:rPr>
                <w:color w:val="000000"/>
                <w:sz w:val="20"/>
                <w:szCs w:val="20"/>
              </w:rPr>
            </w:pPr>
            <w:r w:rsidRPr="006B7A2B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4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F8A8C" w14:textId="77777777" w:rsidR="00CA639F" w:rsidRPr="006B7A2B" w:rsidRDefault="00CA639F" w:rsidP="006B7A2B">
            <w:pPr>
              <w:jc w:val="center"/>
              <w:rPr>
                <w:color w:val="000000"/>
                <w:sz w:val="20"/>
                <w:szCs w:val="20"/>
              </w:rPr>
            </w:pPr>
            <w:r w:rsidRPr="006B7A2B">
              <w:rPr>
                <w:color w:val="000000"/>
                <w:sz w:val="20"/>
                <w:szCs w:val="20"/>
              </w:rPr>
              <w:t>Задачи структурного элемента</w:t>
            </w:r>
            <w:r w:rsidRPr="006B7A2B">
              <w:rPr>
                <w:color w:val="000000"/>
                <w:sz w:val="20"/>
                <w:szCs w:val="20"/>
                <w:vertAlign w:val="superscript"/>
              </w:rPr>
              <w:t>25</w:t>
            </w:r>
          </w:p>
        </w:tc>
        <w:tc>
          <w:tcPr>
            <w:tcW w:w="48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3204A" w14:textId="77777777" w:rsidR="00CA639F" w:rsidRPr="006B7A2B" w:rsidRDefault="00CA639F" w:rsidP="006B7A2B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6B7A2B">
              <w:rPr>
                <w:color w:val="000000"/>
                <w:sz w:val="20"/>
                <w:szCs w:val="20"/>
              </w:rPr>
              <w:t>Краткое описание ожидаемых эффектов от реализации задачи структурного элемента</w:t>
            </w:r>
            <w:r w:rsidRPr="006B7A2B">
              <w:rPr>
                <w:color w:val="000000"/>
                <w:sz w:val="20"/>
                <w:szCs w:val="20"/>
                <w:vertAlign w:val="superscript"/>
              </w:rPr>
              <w:t>26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9A5B13" w14:textId="77777777" w:rsidR="00CA639F" w:rsidRPr="006B7A2B" w:rsidRDefault="00CA639F" w:rsidP="006B7A2B">
            <w:pPr>
              <w:jc w:val="center"/>
              <w:rPr>
                <w:color w:val="000000"/>
                <w:sz w:val="20"/>
                <w:szCs w:val="20"/>
              </w:rPr>
            </w:pPr>
            <w:r w:rsidRPr="006B7A2B">
              <w:rPr>
                <w:color w:val="000000"/>
                <w:sz w:val="20"/>
                <w:szCs w:val="20"/>
              </w:rPr>
              <w:t>Связь</w:t>
            </w:r>
          </w:p>
        </w:tc>
      </w:tr>
      <w:tr w:rsidR="00CA639F" w:rsidRPr="00CA639F" w14:paraId="67B5C32D" w14:textId="77777777" w:rsidTr="006B7A2B">
        <w:trPr>
          <w:trHeight w:val="25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FA4E0" w14:textId="77777777" w:rsidR="00CA639F" w:rsidRPr="006B7A2B" w:rsidRDefault="00CA639F" w:rsidP="006B7A2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5123E" w14:textId="77777777" w:rsidR="00CA639F" w:rsidRPr="006B7A2B" w:rsidRDefault="00CA639F" w:rsidP="006B7A2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8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9D1CE" w14:textId="77777777" w:rsidR="00CA639F" w:rsidRPr="006B7A2B" w:rsidRDefault="00CA639F" w:rsidP="006B7A2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129A49" w14:textId="77777777" w:rsidR="00CA639F" w:rsidRPr="006B7A2B" w:rsidRDefault="00CA639F" w:rsidP="006B7A2B">
            <w:pPr>
              <w:jc w:val="center"/>
              <w:rPr>
                <w:color w:val="000000"/>
                <w:sz w:val="20"/>
                <w:szCs w:val="20"/>
              </w:rPr>
            </w:pPr>
            <w:r w:rsidRPr="006B7A2B">
              <w:rPr>
                <w:color w:val="000000"/>
                <w:sz w:val="20"/>
                <w:szCs w:val="20"/>
              </w:rPr>
              <w:t>с показателями</w:t>
            </w:r>
            <w:r w:rsidRPr="006B7A2B">
              <w:rPr>
                <w:color w:val="000000"/>
                <w:sz w:val="20"/>
                <w:szCs w:val="20"/>
                <w:vertAlign w:val="superscript"/>
              </w:rPr>
              <w:t>27</w:t>
            </w:r>
          </w:p>
        </w:tc>
      </w:tr>
      <w:tr w:rsidR="00CA639F" w:rsidRPr="00CA639F" w14:paraId="75D38E88" w14:textId="77777777" w:rsidTr="006B7A2B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D7B53" w14:textId="77777777" w:rsidR="00CA639F" w:rsidRPr="006B7A2B" w:rsidRDefault="00CA639F" w:rsidP="006B7A2B">
            <w:pPr>
              <w:jc w:val="center"/>
              <w:rPr>
                <w:color w:val="000000"/>
                <w:sz w:val="20"/>
                <w:szCs w:val="20"/>
              </w:rPr>
            </w:pPr>
            <w:r w:rsidRPr="006B7A2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410128" w14:textId="77777777" w:rsidR="00CA639F" w:rsidRPr="006B7A2B" w:rsidRDefault="00CA639F" w:rsidP="006B7A2B">
            <w:pPr>
              <w:jc w:val="center"/>
              <w:rPr>
                <w:color w:val="000000"/>
                <w:sz w:val="20"/>
                <w:szCs w:val="20"/>
              </w:rPr>
            </w:pPr>
            <w:r w:rsidRPr="006B7A2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D64BDA" w14:textId="77777777" w:rsidR="00CA639F" w:rsidRPr="006B7A2B" w:rsidRDefault="00CA639F" w:rsidP="006B7A2B">
            <w:pPr>
              <w:jc w:val="center"/>
              <w:rPr>
                <w:color w:val="000000"/>
                <w:sz w:val="20"/>
                <w:szCs w:val="20"/>
              </w:rPr>
            </w:pPr>
            <w:r w:rsidRPr="006B7A2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28A877" w14:textId="77777777" w:rsidR="00CA639F" w:rsidRPr="006B7A2B" w:rsidRDefault="00CA639F" w:rsidP="006B7A2B">
            <w:pPr>
              <w:jc w:val="center"/>
              <w:rPr>
                <w:color w:val="000000"/>
                <w:sz w:val="20"/>
                <w:szCs w:val="20"/>
              </w:rPr>
            </w:pPr>
            <w:r w:rsidRPr="006B7A2B">
              <w:rPr>
                <w:color w:val="000000"/>
                <w:sz w:val="20"/>
                <w:szCs w:val="20"/>
              </w:rPr>
              <w:t>4</w:t>
            </w:r>
          </w:p>
        </w:tc>
      </w:tr>
      <w:tr w:rsidR="00CA639F" w:rsidRPr="00CA639F" w14:paraId="4DE94120" w14:textId="77777777" w:rsidTr="006B7A2B">
        <w:trPr>
          <w:trHeight w:val="45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FE52D" w14:textId="77777777" w:rsidR="00CA639F" w:rsidRPr="006B7A2B" w:rsidRDefault="00CA639F" w:rsidP="006B7A2B">
            <w:pPr>
              <w:jc w:val="center"/>
              <w:rPr>
                <w:color w:val="000000"/>
                <w:sz w:val="20"/>
                <w:szCs w:val="20"/>
              </w:rPr>
            </w:pPr>
            <w:r w:rsidRPr="006B7A2B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14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CD7CD3C" w14:textId="77777777" w:rsidR="00CA639F" w:rsidRPr="006B7A2B" w:rsidRDefault="00CA639F" w:rsidP="001C1FAB">
            <w:pPr>
              <w:ind w:firstLineChars="1500" w:firstLine="3000"/>
              <w:rPr>
                <w:color w:val="000000"/>
                <w:sz w:val="20"/>
                <w:szCs w:val="20"/>
              </w:rPr>
            </w:pPr>
            <w:r w:rsidRPr="006B7A2B">
              <w:rPr>
                <w:color w:val="000000"/>
                <w:sz w:val="20"/>
                <w:szCs w:val="20"/>
              </w:rPr>
              <w:t xml:space="preserve"> Направление (подпрограмма)  1 «Развитие улично-дорожной сети муниципального образования Таштагольский муниципальный </w:t>
            </w:r>
            <w:r w:rsidR="001C1FAB">
              <w:rPr>
                <w:color w:val="000000"/>
                <w:sz w:val="20"/>
                <w:szCs w:val="20"/>
              </w:rPr>
              <w:t>округ</w:t>
            </w:r>
            <w:r w:rsidRPr="006B7A2B">
              <w:rPr>
                <w:color w:val="000000"/>
                <w:sz w:val="20"/>
                <w:szCs w:val="20"/>
              </w:rPr>
              <w:t xml:space="preserve">»        </w:t>
            </w:r>
            <w:r w:rsidRPr="006B7A2B">
              <w:rPr>
                <w:color w:val="000000"/>
                <w:sz w:val="20"/>
                <w:szCs w:val="20"/>
              </w:rPr>
              <w:br/>
              <w:t xml:space="preserve">                                            </w:t>
            </w:r>
          </w:p>
        </w:tc>
      </w:tr>
      <w:tr w:rsidR="00CA639F" w:rsidRPr="00CA639F" w14:paraId="125F4CD0" w14:textId="77777777" w:rsidTr="006B7A2B">
        <w:trPr>
          <w:trHeight w:val="45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449A9" w14:textId="77777777" w:rsidR="00CA639F" w:rsidRPr="006B7A2B" w:rsidRDefault="00CA639F" w:rsidP="006B7A2B">
            <w:pPr>
              <w:jc w:val="center"/>
              <w:rPr>
                <w:color w:val="000000"/>
                <w:sz w:val="20"/>
                <w:szCs w:val="20"/>
              </w:rPr>
            </w:pPr>
            <w:r w:rsidRPr="006B7A2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3A947C" w14:textId="77777777" w:rsidR="00CA639F" w:rsidRPr="006B7A2B" w:rsidRDefault="00CA639F" w:rsidP="001C1FAB">
            <w:pPr>
              <w:jc w:val="center"/>
              <w:rPr>
                <w:color w:val="000000"/>
                <w:sz w:val="20"/>
                <w:szCs w:val="20"/>
              </w:rPr>
            </w:pPr>
            <w:r w:rsidRPr="006B7A2B">
              <w:rPr>
                <w:color w:val="000000"/>
                <w:sz w:val="20"/>
                <w:szCs w:val="20"/>
              </w:rPr>
              <w:t xml:space="preserve">Муниципальная  программа  «Дорожный комплекс Таштагольского муниципального </w:t>
            </w:r>
            <w:r w:rsidR="001C1FAB">
              <w:rPr>
                <w:color w:val="000000"/>
                <w:sz w:val="20"/>
                <w:szCs w:val="20"/>
              </w:rPr>
              <w:t>округа</w:t>
            </w:r>
            <w:r w:rsidRPr="006B7A2B">
              <w:rPr>
                <w:color w:val="000000"/>
                <w:sz w:val="20"/>
                <w:szCs w:val="20"/>
              </w:rPr>
              <w:t>»                                                                                                                                                                                                      Данильченко Олег Петрович</w:t>
            </w:r>
          </w:p>
        </w:tc>
      </w:tr>
      <w:tr w:rsidR="00CA639F" w:rsidRPr="00CA639F" w14:paraId="6300EA06" w14:textId="77777777" w:rsidTr="006B7A2B">
        <w:trPr>
          <w:trHeight w:val="67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29376" w14:textId="77777777" w:rsidR="00CA639F" w:rsidRPr="006B7A2B" w:rsidRDefault="00CA639F" w:rsidP="006B7A2B">
            <w:pPr>
              <w:rPr>
                <w:color w:val="000000"/>
                <w:sz w:val="20"/>
                <w:szCs w:val="20"/>
              </w:rPr>
            </w:pPr>
            <w:r w:rsidRPr="006B7A2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B01624" w14:textId="77777777" w:rsidR="00CA639F" w:rsidRPr="006B7A2B" w:rsidRDefault="00CA639F" w:rsidP="001C1FAB">
            <w:pPr>
              <w:jc w:val="center"/>
              <w:rPr>
                <w:color w:val="000000"/>
                <w:sz w:val="20"/>
                <w:szCs w:val="20"/>
              </w:rPr>
            </w:pPr>
            <w:r w:rsidRPr="006B7A2B">
              <w:rPr>
                <w:color w:val="000000"/>
                <w:sz w:val="20"/>
                <w:szCs w:val="20"/>
              </w:rPr>
              <w:t xml:space="preserve">Ответственный за реализацию: заместитель Главы Таштагольского муниципального </w:t>
            </w:r>
            <w:r w:rsidR="001C1FAB">
              <w:rPr>
                <w:color w:val="000000"/>
                <w:sz w:val="20"/>
                <w:szCs w:val="20"/>
              </w:rPr>
              <w:t>округа</w:t>
            </w:r>
            <w:r w:rsidRPr="006B7A2B">
              <w:rPr>
                <w:color w:val="000000"/>
                <w:sz w:val="20"/>
                <w:szCs w:val="20"/>
              </w:rPr>
              <w:t xml:space="preserve"> по строительству и дорожному хозяйству </w:t>
            </w:r>
          </w:p>
        </w:tc>
        <w:tc>
          <w:tcPr>
            <w:tcW w:w="4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4E6216" w14:textId="77777777" w:rsidR="00CA639F" w:rsidRPr="006B7A2B" w:rsidRDefault="00CA639F" w:rsidP="006B7A2B">
            <w:pPr>
              <w:jc w:val="center"/>
              <w:rPr>
                <w:color w:val="000000"/>
                <w:sz w:val="20"/>
                <w:szCs w:val="20"/>
              </w:rPr>
            </w:pPr>
            <w:r w:rsidRPr="006B7A2B">
              <w:rPr>
                <w:color w:val="000000"/>
                <w:sz w:val="20"/>
                <w:szCs w:val="20"/>
              </w:rPr>
              <w:t>Срок реализации 2026-203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1594F8" w14:textId="77777777" w:rsidR="00CA639F" w:rsidRPr="006B7A2B" w:rsidRDefault="00CA639F" w:rsidP="006B7A2B">
            <w:pPr>
              <w:jc w:val="center"/>
              <w:rPr>
                <w:color w:val="FF0000"/>
                <w:sz w:val="20"/>
                <w:szCs w:val="20"/>
              </w:rPr>
            </w:pPr>
            <w:r w:rsidRPr="006B7A2B">
              <w:rPr>
                <w:color w:val="FF0000"/>
                <w:sz w:val="20"/>
                <w:szCs w:val="20"/>
              </w:rPr>
              <w:t> </w:t>
            </w:r>
          </w:p>
        </w:tc>
      </w:tr>
      <w:tr w:rsidR="00CA639F" w:rsidRPr="00CA639F" w14:paraId="66600A4E" w14:textId="77777777" w:rsidTr="006B7A2B">
        <w:trPr>
          <w:trHeight w:val="100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ED2CE" w14:textId="77777777" w:rsidR="00CA639F" w:rsidRPr="006B7A2B" w:rsidRDefault="00CA639F" w:rsidP="006B7A2B">
            <w:pPr>
              <w:rPr>
                <w:color w:val="000000"/>
                <w:sz w:val="20"/>
                <w:szCs w:val="20"/>
              </w:rPr>
            </w:pPr>
            <w:r w:rsidRPr="006B7A2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89EE84" w14:textId="77777777" w:rsidR="00CA639F" w:rsidRPr="006B7A2B" w:rsidRDefault="00CA639F" w:rsidP="001C1FAB">
            <w:pPr>
              <w:jc w:val="center"/>
              <w:rPr>
                <w:color w:val="000000"/>
                <w:sz w:val="20"/>
                <w:szCs w:val="20"/>
              </w:rPr>
            </w:pPr>
            <w:r w:rsidRPr="006B7A2B">
              <w:rPr>
                <w:color w:val="000000"/>
                <w:sz w:val="20"/>
                <w:szCs w:val="20"/>
              </w:rPr>
              <w:t>Развитие улично-дорожной сети муниципального образования  «Таштагольский муниципальный</w:t>
            </w:r>
            <w:r w:rsidR="001C1FAB">
              <w:rPr>
                <w:color w:val="000000"/>
                <w:sz w:val="20"/>
                <w:szCs w:val="20"/>
              </w:rPr>
              <w:t xml:space="preserve"> округ</w:t>
            </w:r>
            <w:r w:rsidRPr="006B7A2B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4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8903B50" w14:textId="77777777" w:rsidR="00CA639F" w:rsidRPr="006B7A2B" w:rsidRDefault="00CA639F" w:rsidP="001C1FAB">
            <w:pPr>
              <w:jc w:val="center"/>
              <w:rPr>
                <w:color w:val="000000"/>
                <w:sz w:val="20"/>
                <w:szCs w:val="20"/>
              </w:rPr>
            </w:pPr>
            <w:r w:rsidRPr="006B7A2B">
              <w:rPr>
                <w:color w:val="000000"/>
                <w:sz w:val="20"/>
                <w:szCs w:val="20"/>
              </w:rPr>
              <w:t xml:space="preserve">повышение доступности и безопасности улично-дорожной сети муниципального образования «Таштагольский муниципальный </w:t>
            </w:r>
            <w:r w:rsidR="001C1FAB">
              <w:rPr>
                <w:color w:val="000000"/>
                <w:sz w:val="20"/>
                <w:szCs w:val="20"/>
              </w:rPr>
              <w:t>округ</w:t>
            </w:r>
            <w:r w:rsidRPr="006B7A2B">
              <w:rPr>
                <w:color w:val="000000"/>
                <w:sz w:val="20"/>
                <w:szCs w:val="20"/>
              </w:rPr>
              <w:t>», увеличение протяженности автомобильных дорог  с асфальтобетонным покрытием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401B31" w14:textId="77777777" w:rsidR="00CA639F" w:rsidRPr="006B7A2B" w:rsidRDefault="00CA639F" w:rsidP="006B7A2B">
            <w:pPr>
              <w:jc w:val="center"/>
              <w:rPr>
                <w:color w:val="000000"/>
                <w:sz w:val="20"/>
                <w:szCs w:val="20"/>
              </w:rPr>
            </w:pPr>
            <w:r w:rsidRPr="006B7A2B">
              <w:rPr>
                <w:color w:val="000000"/>
                <w:sz w:val="20"/>
                <w:szCs w:val="20"/>
              </w:rPr>
              <w:t>Протяженность автомобильных дорог общего пользования местного значения, на которых будут восстановлены транспортно-эксплуатационные характеристики</w:t>
            </w:r>
          </w:p>
        </w:tc>
      </w:tr>
      <w:tr w:rsidR="00CA639F" w:rsidRPr="00CA639F" w14:paraId="33B4B3C4" w14:textId="77777777" w:rsidTr="006B7A2B">
        <w:trPr>
          <w:trHeight w:val="156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83492" w14:textId="77777777" w:rsidR="00CA639F" w:rsidRPr="006B7A2B" w:rsidRDefault="00CA639F" w:rsidP="006B7A2B">
            <w:pPr>
              <w:rPr>
                <w:color w:val="000000"/>
                <w:sz w:val="20"/>
                <w:szCs w:val="20"/>
              </w:rPr>
            </w:pPr>
            <w:r w:rsidRPr="006B7A2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7857D89" w14:textId="77777777" w:rsidR="00CA639F" w:rsidRPr="006B7A2B" w:rsidRDefault="00CA639F" w:rsidP="001C1FAB">
            <w:pPr>
              <w:jc w:val="center"/>
              <w:rPr>
                <w:color w:val="000000"/>
                <w:sz w:val="20"/>
                <w:szCs w:val="20"/>
              </w:rPr>
            </w:pPr>
            <w:r w:rsidRPr="006B7A2B">
              <w:rPr>
                <w:color w:val="000000"/>
                <w:sz w:val="20"/>
                <w:szCs w:val="20"/>
              </w:rPr>
              <w:t xml:space="preserve">Приведение улично-дорожной сети муниципального образования  «Таштагольский муниципальный </w:t>
            </w:r>
            <w:r w:rsidR="001C1FAB">
              <w:rPr>
                <w:color w:val="000000"/>
                <w:sz w:val="20"/>
                <w:szCs w:val="20"/>
              </w:rPr>
              <w:t>округ</w:t>
            </w:r>
            <w:r w:rsidRPr="006B7A2B">
              <w:rPr>
                <w:color w:val="000000"/>
                <w:sz w:val="20"/>
                <w:szCs w:val="20"/>
              </w:rPr>
              <w:t>»</w:t>
            </w:r>
            <w:r w:rsidRPr="006B7A2B">
              <w:rPr>
                <w:color w:val="000000"/>
                <w:sz w:val="20"/>
                <w:szCs w:val="20"/>
              </w:rPr>
              <w:br/>
              <w:t>в нормативное состояние.</w:t>
            </w:r>
          </w:p>
        </w:tc>
        <w:tc>
          <w:tcPr>
            <w:tcW w:w="4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2DC8F6" w14:textId="77777777" w:rsidR="00CA639F" w:rsidRPr="006B7A2B" w:rsidRDefault="00CA639F" w:rsidP="001C1FAB">
            <w:pPr>
              <w:jc w:val="center"/>
              <w:rPr>
                <w:color w:val="000000"/>
                <w:sz w:val="20"/>
                <w:szCs w:val="20"/>
              </w:rPr>
            </w:pPr>
            <w:r w:rsidRPr="006B7A2B">
              <w:rPr>
                <w:color w:val="000000"/>
                <w:sz w:val="20"/>
                <w:szCs w:val="20"/>
              </w:rPr>
              <w:t xml:space="preserve">приведение в нормативное состояние автомобильных дорог муниципального образования «Таштагольский муниципальный </w:t>
            </w:r>
            <w:r w:rsidR="001C1FAB">
              <w:rPr>
                <w:color w:val="000000"/>
                <w:sz w:val="20"/>
                <w:szCs w:val="20"/>
              </w:rPr>
              <w:t>округ</w:t>
            </w:r>
            <w:r w:rsidRPr="006B7A2B">
              <w:rPr>
                <w:color w:val="000000"/>
                <w:sz w:val="20"/>
                <w:szCs w:val="20"/>
              </w:rPr>
              <w:t xml:space="preserve">», отвечающих растущим потребностям в перевозках автомобильным транспортом, приведение в нормативное состояние улично-дорожной сети, уменьшение числа ДТП с пострадавшими на улично-дорожной сети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835730" w14:textId="77777777" w:rsidR="00CA639F" w:rsidRPr="006B7A2B" w:rsidRDefault="00CA639F" w:rsidP="006B7A2B">
            <w:pPr>
              <w:jc w:val="center"/>
              <w:rPr>
                <w:color w:val="000000"/>
                <w:sz w:val="20"/>
                <w:szCs w:val="20"/>
              </w:rPr>
            </w:pPr>
            <w:r w:rsidRPr="006B7A2B">
              <w:rPr>
                <w:color w:val="000000"/>
                <w:sz w:val="20"/>
                <w:szCs w:val="20"/>
              </w:rPr>
              <w:t>Протяженность автомобильных дорог общего пользования местного значения, на которых будут восстановлены транспортно-эксплуатационные характеристики</w:t>
            </w:r>
          </w:p>
        </w:tc>
      </w:tr>
      <w:tr w:rsidR="00CA639F" w:rsidRPr="00CA639F" w14:paraId="1B0FC161" w14:textId="77777777" w:rsidTr="006B7A2B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12C43" w14:textId="77777777" w:rsidR="00CA639F" w:rsidRPr="006B7A2B" w:rsidRDefault="00CA639F" w:rsidP="006B7A2B">
            <w:pPr>
              <w:rPr>
                <w:color w:val="000000"/>
                <w:sz w:val="20"/>
                <w:szCs w:val="20"/>
              </w:rPr>
            </w:pPr>
            <w:r w:rsidRPr="006B7A2B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4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EBD9CF" w14:textId="77777777" w:rsidR="00CA639F" w:rsidRPr="006B7A2B" w:rsidRDefault="00CA639F" w:rsidP="006B7A2B">
            <w:pPr>
              <w:jc w:val="center"/>
              <w:rPr>
                <w:color w:val="000000"/>
                <w:sz w:val="20"/>
                <w:szCs w:val="20"/>
              </w:rPr>
            </w:pPr>
            <w:r w:rsidRPr="006B7A2B">
              <w:rPr>
                <w:color w:val="000000"/>
                <w:sz w:val="20"/>
                <w:szCs w:val="20"/>
              </w:rPr>
              <w:t xml:space="preserve">  направление (подпрограмма) 2  «Безопасность дорожного движения»     </w:t>
            </w:r>
          </w:p>
        </w:tc>
      </w:tr>
      <w:tr w:rsidR="00CA639F" w:rsidRPr="00CA639F" w14:paraId="497153E3" w14:textId="77777777" w:rsidTr="006B7A2B">
        <w:trPr>
          <w:trHeight w:val="48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A5E49" w14:textId="77777777" w:rsidR="00CA639F" w:rsidRPr="006B7A2B" w:rsidRDefault="00CA639F" w:rsidP="006B7A2B">
            <w:pPr>
              <w:rPr>
                <w:color w:val="000000"/>
                <w:sz w:val="20"/>
                <w:szCs w:val="20"/>
              </w:rPr>
            </w:pPr>
            <w:r w:rsidRPr="006B7A2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7FEB43" w14:textId="77777777" w:rsidR="00CA639F" w:rsidRPr="006B7A2B" w:rsidRDefault="00CA639F" w:rsidP="001C1FAB">
            <w:pPr>
              <w:jc w:val="center"/>
              <w:rPr>
                <w:color w:val="000000"/>
                <w:sz w:val="20"/>
                <w:szCs w:val="20"/>
              </w:rPr>
            </w:pPr>
            <w:r w:rsidRPr="006B7A2B">
              <w:rPr>
                <w:color w:val="000000"/>
                <w:sz w:val="20"/>
                <w:szCs w:val="20"/>
              </w:rPr>
              <w:t xml:space="preserve">Муниципальная  программа  «Дорожный комплекс Таштагольского муниципального </w:t>
            </w:r>
            <w:r w:rsidR="001C1FAB">
              <w:rPr>
                <w:color w:val="000000"/>
                <w:sz w:val="20"/>
                <w:szCs w:val="20"/>
              </w:rPr>
              <w:t>округа</w:t>
            </w:r>
            <w:r w:rsidRPr="006B7A2B">
              <w:rPr>
                <w:color w:val="000000"/>
                <w:sz w:val="20"/>
                <w:szCs w:val="20"/>
              </w:rPr>
              <w:t>»                                                                                                                                                                                                      Данильченко Олег  Петрович</w:t>
            </w:r>
          </w:p>
        </w:tc>
      </w:tr>
      <w:tr w:rsidR="00CA639F" w:rsidRPr="00CA639F" w14:paraId="70E536B9" w14:textId="77777777" w:rsidTr="006B7A2B">
        <w:trPr>
          <w:trHeight w:val="67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C108C" w14:textId="77777777" w:rsidR="00CA639F" w:rsidRPr="006B7A2B" w:rsidRDefault="00CA639F" w:rsidP="006B7A2B">
            <w:pPr>
              <w:rPr>
                <w:color w:val="000000"/>
                <w:sz w:val="20"/>
                <w:szCs w:val="20"/>
              </w:rPr>
            </w:pPr>
            <w:r w:rsidRPr="006B7A2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037F9C" w14:textId="77777777" w:rsidR="00CA639F" w:rsidRPr="006B7A2B" w:rsidRDefault="00CA639F" w:rsidP="001C1FAB">
            <w:pPr>
              <w:jc w:val="center"/>
              <w:rPr>
                <w:color w:val="000000"/>
                <w:sz w:val="20"/>
                <w:szCs w:val="20"/>
              </w:rPr>
            </w:pPr>
            <w:r w:rsidRPr="006B7A2B">
              <w:rPr>
                <w:color w:val="000000"/>
                <w:sz w:val="20"/>
                <w:szCs w:val="20"/>
              </w:rPr>
              <w:t xml:space="preserve">Ответственный за реализацию: заместитель Главы Таштагольского муниципального </w:t>
            </w:r>
            <w:r w:rsidR="001C1FAB">
              <w:rPr>
                <w:color w:val="000000"/>
                <w:sz w:val="20"/>
                <w:szCs w:val="20"/>
              </w:rPr>
              <w:t>округа</w:t>
            </w:r>
            <w:r w:rsidRPr="006B7A2B">
              <w:rPr>
                <w:color w:val="000000"/>
                <w:sz w:val="20"/>
                <w:szCs w:val="20"/>
              </w:rPr>
              <w:t xml:space="preserve"> по строительству и дорожному хозяйству  </w:t>
            </w:r>
          </w:p>
        </w:tc>
        <w:tc>
          <w:tcPr>
            <w:tcW w:w="4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4358B8" w14:textId="77777777" w:rsidR="00CA639F" w:rsidRPr="006B7A2B" w:rsidRDefault="00CA639F" w:rsidP="006B7A2B">
            <w:pPr>
              <w:jc w:val="center"/>
              <w:rPr>
                <w:color w:val="000000"/>
                <w:sz w:val="20"/>
                <w:szCs w:val="20"/>
              </w:rPr>
            </w:pPr>
            <w:r w:rsidRPr="006B7A2B">
              <w:rPr>
                <w:color w:val="000000"/>
                <w:sz w:val="20"/>
                <w:szCs w:val="20"/>
              </w:rPr>
              <w:t>Срок реализации 2026-203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AF448A" w14:textId="77777777" w:rsidR="00CA639F" w:rsidRPr="006B7A2B" w:rsidRDefault="00CA639F" w:rsidP="006B7A2B">
            <w:pPr>
              <w:jc w:val="center"/>
              <w:rPr>
                <w:color w:val="000000"/>
                <w:sz w:val="20"/>
                <w:szCs w:val="20"/>
              </w:rPr>
            </w:pPr>
            <w:r w:rsidRPr="006B7A2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A639F" w:rsidRPr="00CA639F" w14:paraId="69E70B12" w14:textId="77777777" w:rsidTr="006B7A2B">
        <w:trPr>
          <w:trHeight w:val="20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15A2F" w14:textId="77777777" w:rsidR="00CA639F" w:rsidRPr="006B7A2B" w:rsidRDefault="00CA639F" w:rsidP="006B7A2B">
            <w:pPr>
              <w:rPr>
                <w:color w:val="000000"/>
                <w:sz w:val="20"/>
                <w:szCs w:val="20"/>
              </w:rPr>
            </w:pPr>
            <w:r w:rsidRPr="006B7A2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B9D8408" w14:textId="77777777" w:rsidR="00CA639F" w:rsidRPr="006B7A2B" w:rsidRDefault="00CA639F" w:rsidP="006B7A2B">
            <w:pPr>
              <w:jc w:val="center"/>
              <w:rPr>
                <w:color w:val="000000"/>
                <w:sz w:val="20"/>
                <w:szCs w:val="20"/>
              </w:rPr>
            </w:pPr>
            <w:r w:rsidRPr="006B7A2B">
              <w:rPr>
                <w:color w:val="000000"/>
                <w:sz w:val="20"/>
                <w:szCs w:val="20"/>
              </w:rPr>
              <w:t>Предотвращение дорожно-транспортных происшествий, вероятность гибели в которых наиболее высока.</w:t>
            </w:r>
          </w:p>
        </w:tc>
        <w:tc>
          <w:tcPr>
            <w:tcW w:w="4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F0145" w14:textId="77777777" w:rsidR="00CA639F" w:rsidRPr="006B7A2B" w:rsidRDefault="00CA639F" w:rsidP="006B7A2B">
            <w:pPr>
              <w:spacing w:after="240"/>
              <w:jc w:val="center"/>
              <w:rPr>
                <w:color w:val="000000"/>
                <w:sz w:val="20"/>
                <w:szCs w:val="20"/>
              </w:rPr>
            </w:pPr>
            <w:r w:rsidRPr="006B7A2B">
              <w:rPr>
                <w:color w:val="000000"/>
                <w:sz w:val="20"/>
                <w:szCs w:val="20"/>
              </w:rPr>
              <w:t xml:space="preserve"> повышение эффективности управления безопасностью дорожного движения (БДД), предупреждение опасного поведения участников дорожного движения, разработка и применение эффективных схем, методов и средств организации дорожного движения, ликвидация и профилактика возникновения опасных участков на сети автомобильных дорог, сокращение детского дорожно-транспортного травматизма, совершенствование организации движения транспорта и пешеходов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409028" w14:textId="77777777" w:rsidR="00CA639F" w:rsidRPr="006B7A2B" w:rsidRDefault="00CA639F" w:rsidP="006B7A2B">
            <w:pPr>
              <w:jc w:val="center"/>
              <w:rPr>
                <w:color w:val="000000"/>
                <w:sz w:val="20"/>
                <w:szCs w:val="20"/>
              </w:rPr>
            </w:pPr>
            <w:r w:rsidRPr="006B7A2B">
              <w:rPr>
                <w:color w:val="000000"/>
                <w:sz w:val="20"/>
                <w:szCs w:val="20"/>
              </w:rPr>
              <w:t> </w:t>
            </w:r>
          </w:p>
        </w:tc>
      </w:tr>
    </w:tbl>
    <w:p w14:paraId="5FA0A8C0" w14:textId="77777777" w:rsidR="002475F3" w:rsidRDefault="002475F3" w:rsidP="00D17A12">
      <w:pPr>
        <w:suppressAutoHyphens/>
        <w:autoSpaceDE w:val="0"/>
        <w:autoSpaceDN w:val="0"/>
        <w:adjustRightInd w:val="0"/>
        <w:jc w:val="right"/>
        <w:rPr>
          <w:sz w:val="28"/>
          <w:szCs w:val="28"/>
        </w:rPr>
      </w:pPr>
    </w:p>
    <w:tbl>
      <w:tblPr>
        <w:tblW w:w="15734" w:type="dxa"/>
        <w:tblInd w:w="250" w:type="dxa"/>
        <w:tblLook w:val="04A0" w:firstRow="1" w:lastRow="0" w:firstColumn="1" w:lastColumn="0" w:noHBand="0" w:noVBand="1"/>
      </w:tblPr>
      <w:tblGrid>
        <w:gridCol w:w="5103"/>
        <w:gridCol w:w="1276"/>
        <w:gridCol w:w="425"/>
        <w:gridCol w:w="1276"/>
        <w:gridCol w:w="425"/>
        <w:gridCol w:w="1276"/>
        <w:gridCol w:w="567"/>
        <w:gridCol w:w="1417"/>
        <w:gridCol w:w="284"/>
        <w:gridCol w:w="1843"/>
        <w:gridCol w:w="1842"/>
      </w:tblGrid>
      <w:tr w:rsidR="006B7A2B" w:rsidRPr="00BD4365" w14:paraId="2FF9BE2D" w14:textId="77777777" w:rsidTr="006B7A2B">
        <w:trPr>
          <w:trHeight w:val="232"/>
        </w:trPr>
        <w:tc>
          <w:tcPr>
            <w:tcW w:w="15734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76A737" w14:textId="77777777" w:rsidR="006B7A2B" w:rsidRPr="00BD4365" w:rsidRDefault="006B7A2B" w:rsidP="006B7A2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B7A2B">
              <w:rPr>
                <w:b/>
                <w:bCs/>
                <w:sz w:val="20"/>
                <w:szCs w:val="20"/>
              </w:rPr>
              <w:t>5. Финансовое обеспечение муниципальной программы</w:t>
            </w:r>
            <w:r w:rsidRPr="006B7A2B">
              <w:rPr>
                <w:b/>
                <w:bCs/>
                <w:sz w:val="20"/>
                <w:szCs w:val="20"/>
                <w:vertAlign w:val="superscript"/>
              </w:rPr>
              <w:t>33</w:t>
            </w:r>
          </w:p>
        </w:tc>
      </w:tr>
      <w:tr w:rsidR="00BD4365" w:rsidRPr="00BD4365" w14:paraId="1901D308" w14:textId="77777777" w:rsidTr="00D84CAC">
        <w:trPr>
          <w:trHeight w:val="12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018BFB" w14:textId="77777777" w:rsidR="00BD4365" w:rsidRPr="00BD4365" w:rsidRDefault="00BD4365" w:rsidP="00BD436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63E88A" w14:textId="77777777" w:rsidR="00BD4365" w:rsidRPr="00BD4365" w:rsidRDefault="00BD4365" w:rsidP="00BD436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DCAD22" w14:textId="77777777" w:rsidR="00BD4365" w:rsidRPr="00BD4365" w:rsidRDefault="00BD4365" w:rsidP="00BD436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EAB145" w14:textId="77777777" w:rsidR="00BD4365" w:rsidRPr="00BD4365" w:rsidRDefault="00BD4365" w:rsidP="00BD436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9F5538" w14:textId="77777777" w:rsidR="00BD4365" w:rsidRPr="00BD4365" w:rsidRDefault="00BD4365" w:rsidP="00BD436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95252E" w14:textId="77777777" w:rsidR="00BD4365" w:rsidRPr="00BD4365" w:rsidRDefault="00BD4365" w:rsidP="00BD436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C01567" w14:textId="77777777" w:rsidR="00BD4365" w:rsidRPr="00BD4365" w:rsidRDefault="00BD4365" w:rsidP="00BD436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6B7A2B" w:rsidRPr="00BD4365" w14:paraId="31903098" w14:textId="77777777" w:rsidTr="00D84CAC">
        <w:trPr>
          <w:trHeight w:val="25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099FBD" w14:textId="77777777" w:rsidR="006B7A2B" w:rsidRPr="00BD4365" w:rsidRDefault="006B7A2B" w:rsidP="00BD436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41FA96" w14:textId="77777777" w:rsidR="006B7A2B" w:rsidRPr="00BD4365" w:rsidRDefault="006B7A2B" w:rsidP="00BD436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37401C" w14:textId="77777777" w:rsidR="006B7A2B" w:rsidRPr="00BD4365" w:rsidRDefault="006B7A2B" w:rsidP="00BD436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A33010" w14:textId="77777777" w:rsidR="006B7A2B" w:rsidRPr="00BD4365" w:rsidRDefault="006B7A2B" w:rsidP="00BD436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77B101" w14:textId="77777777" w:rsidR="006B7A2B" w:rsidRPr="00BD4365" w:rsidRDefault="006B7A2B" w:rsidP="006B7A2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CE3765" w14:textId="77777777" w:rsidR="006B7A2B" w:rsidRPr="00BD4365" w:rsidRDefault="006B7A2B" w:rsidP="006B7A2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301B32" w14:textId="77777777" w:rsidR="006B7A2B" w:rsidRPr="006B7A2B" w:rsidRDefault="006B7A2B" w:rsidP="006B7A2B">
            <w:pPr>
              <w:jc w:val="center"/>
              <w:rPr>
                <w:color w:val="000000"/>
                <w:sz w:val="20"/>
                <w:szCs w:val="20"/>
              </w:rPr>
            </w:pPr>
            <w:r w:rsidRPr="006B7A2B">
              <w:rPr>
                <w:color w:val="000000"/>
                <w:sz w:val="20"/>
                <w:szCs w:val="20"/>
              </w:rPr>
              <w:t>Таблица 1</w:t>
            </w:r>
          </w:p>
        </w:tc>
      </w:tr>
      <w:tr w:rsidR="00BD4365" w:rsidRPr="00BD4365" w14:paraId="17680A2E" w14:textId="77777777" w:rsidTr="00D84CAC">
        <w:trPr>
          <w:trHeight w:val="16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A5127C" w14:textId="77777777" w:rsidR="00BD4365" w:rsidRPr="00BD4365" w:rsidRDefault="00BD4365" w:rsidP="00BD4365">
            <w:pPr>
              <w:rPr>
                <w:color w:val="000000"/>
                <w:sz w:val="29"/>
                <w:szCs w:val="29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C2DBA9" w14:textId="77777777" w:rsidR="00BD4365" w:rsidRPr="00BD4365" w:rsidRDefault="00BD4365" w:rsidP="00BD436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71E093" w14:textId="77777777" w:rsidR="00BD4365" w:rsidRPr="00BD4365" w:rsidRDefault="00BD4365" w:rsidP="00BD436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C13CBE" w14:textId="77777777" w:rsidR="00BD4365" w:rsidRPr="00BD4365" w:rsidRDefault="00BD4365" w:rsidP="00BD436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4440F5" w14:textId="77777777" w:rsidR="00BD4365" w:rsidRPr="00BD4365" w:rsidRDefault="00BD4365" w:rsidP="00BD436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7CBB1D" w14:textId="77777777" w:rsidR="00BD4365" w:rsidRPr="00BD4365" w:rsidRDefault="00BD4365" w:rsidP="00BD436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2325A6" w14:textId="77777777" w:rsidR="00BD4365" w:rsidRPr="00BD4365" w:rsidRDefault="00BD4365" w:rsidP="00BD436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BD4365" w:rsidRPr="00BD4365" w14:paraId="3069408C" w14:textId="77777777" w:rsidTr="00D84CAC">
        <w:trPr>
          <w:trHeight w:val="450"/>
        </w:trPr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hideMark/>
          </w:tcPr>
          <w:p w14:paraId="0D5B3505" w14:textId="77777777" w:rsidR="00BD4365" w:rsidRPr="006B7A2B" w:rsidRDefault="00BD4365" w:rsidP="00BD4365">
            <w:pPr>
              <w:rPr>
                <w:color w:val="000000"/>
                <w:sz w:val="20"/>
                <w:szCs w:val="20"/>
              </w:rPr>
            </w:pPr>
            <w:r w:rsidRPr="006B7A2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hideMark/>
          </w:tcPr>
          <w:p w14:paraId="7F0DBE08" w14:textId="77777777" w:rsidR="00BD4365" w:rsidRPr="006B7A2B" w:rsidRDefault="00BD4365" w:rsidP="00BD4365">
            <w:pPr>
              <w:jc w:val="center"/>
              <w:rPr>
                <w:color w:val="000000"/>
                <w:sz w:val="20"/>
                <w:szCs w:val="20"/>
              </w:rPr>
            </w:pPr>
            <w:r w:rsidRPr="006B7A2B">
              <w:rPr>
                <w:color w:val="000000"/>
                <w:sz w:val="20"/>
                <w:szCs w:val="20"/>
              </w:rPr>
              <w:t>Объем финансового обеспечения по годам реализации, тыс. рублей</w:t>
            </w:r>
          </w:p>
        </w:tc>
        <w:tc>
          <w:tcPr>
            <w:tcW w:w="1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4D40221B" w14:textId="77777777" w:rsidR="00BD4365" w:rsidRPr="006B7A2B" w:rsidRDefault="00BD4365" w:rsidP="00BD4365">
            <w:pPr>
              <w:jc w:val="center"/>
              <w:rPr>
                <w:color w:val="000000"/>
                <w:sz w:val="20"/>
                <w:szCs w:val="20"/>
              </w:rPr>
            </w:pPr>
            <w:r w:rsidRPr="006B7A2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D4365" w:rsidRPr="00BD4365" w14:paraId="0D00A166" w14:textId="77777777" w:rsidTr="00D84CAC">
        <w:trPr>
          <w:trHeight w:val="465"/>
        </w:trPr>
        <w:tc>
          <w:tcPr>
            <w:tcW w:w="51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0DE136D" w14:textId="77777777" w:rsidR="00BD4365" w:rsidRPr="006B7A2B" w:rsidRDefault="00BD4365" w:rsidP="00BD4365">
            <w:pPr>
              <w:rPr>
                <w:color w:val="000000"/>
                <w:sz w:val="20"/>
                <w:szCs w:val="20"/>
              </w:rPr>
            </w:pPr>
            <w:bookmarkStart w:id="0" w:name="RANGE!A6"/>
            <w:r w:rsidRPr="006B7A2B">
              <w:rPr>
                <w:color w:val="000000"/>
                <w:sz w:val="20"/>
                <w:szCs w:val="20"/>
              </w:rPr>
              <w:t>Наименование муниципальной программы, структурного элемента / источник финансового обеспечения</w:t>
            </w:r>
            <w:r w:rsidRPr="006B7A2B">
              <w:rPr>
                <w:color w:val="000000"/>
                <w:sz w:val="20"/>
                <w:szCs w:val="20"/>
                <w:vertAlign w:val="superscript"/>
              </w:rPr>
              <w:t>34</w:t>
            </w:r>
            <w:bookmarkEnd w:id="0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729C0AE5" w14:textId="77777777" w:rsidR="00BD4365" w:rsidRPr="006B7A2B" w:rsidRDefault="00BD4365" w:rsidP="00BD4365">
            <w:pPr>
              <w:jc w:val="center"/>
              <w:rPr>
                <w:color w:val="000000"/>
                <w:sz w:val="20"/>
                <w:szCs w:val="20"/>
              </w:rPr>
            </w:pPr>
            <w:r w:rsidRPr="006B7A2B">
              <w:rPr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675AEC46" w14:textId="77777777" w:rsidR="00BD4365" w:rsidRPr="006B7A2B" w:rsidRDefault="00BD4365" w:rsidP="00BD4365">
            <w:pPr>
              <w:jc w:val="center"/>
              <w:rPr>
                <w:color w:val="000000"/>
                <w:sz w:val="20"/>
                <w:szCs w:val="20"/>
              </w:rPr>
            </w:pPr>
            <w:r w:rsidRPr="006B7A2B">
              <w:rPr>
                <w:color w:val="000000"/>
                <w:sz w:val="20"/>
                <w:szCs w:val="20"/>
              </w:rPr>
              <w:t>2027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262727A7" w14:textId="77777777" w:rsidR="00BD4365" w:rsidRPr="006B7A2B" w:rsidRDefault="00BD4365" w:rsidP="006B7A2B">
            <w:pPr>
              <w:ind w:firstLineChars="500" w:firstLine="1000"/>
              <w:rPr>
                <w:color w:val="000000"/>
                <w:sz w:val="20"/>
                <w:szCs w:val="20"/>
              </w:rPr>
            </w:pPr>
            <w:r w:rsidRPr="006B7A2B">
              <w:rPr>
                <w:color w:val="000000"/>
                <w:sz w:val="20"/>
                <w:szCs w:val="20"/>
              </w:rPr>
              <w:t>202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4728EC90" w14:textId="77777777" w:rsidR="00BD4365" w:rsidRPr="006B7A2B" w:rsidRDefault="00BD4365" w:rsidP="006B7A2B">
            <w:pPr>
              <w:ind w:firstLineChars="500" w:firstLine="1000"/>
              <w:rPr>
                <w:color w:val="000000"/>
                <w:sz w:val="20"/>
                <w:szCs w:val="20"/>
              </w:rPr>
            </w:pPr>
            <w:r w:rsidRPr="006B7A2B">
              <w:rPr>
                <w:color w:val="000000"/>
                <w:sz w:val="20"/>
                <w:szCs w:val="20"/>
              </w:rPr>
              <w:t>20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08082150" w14:textId="77777777" w:rsidR="00BD4365" w:rsidRPr="006B7A2B" w:rsidRDefault="00BD4365" w:rsidP="006B7A2B">
            <w:pPr>
              <w:ind w:firstLineChars="500" w:firstLine="1000"/>
              <w:rPr>
                <w:color w:val="000000"/>
                <w:sz w:val="20"/>
                <w:szCs w:val="20"/>
              </w:rPr>
            </w:pPr>
            <w:r w:rsidRPr="006B7A2B">
              <w:rPr>
                <w:color w:val="000000"/>
                <w:sz w:val="20"/>
                <w:szCs w:val="20"/>
              </w:rPr>
              <w:t>20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3AF2BB1A" w14:textId="77777777" w:rsidR="00BD4365" w:rsidRPr="006B7A2B" w:rsidRDefault="00BD4365" w:rsidP="00BD4365">
            <w:pPr>
              <w:jc w:val="center"/>
              <w:rPr>
                <w:color w:val="000000"/>
                <w:sz w:val="20"/>
                <w:szCs w:val="20"/>
              </w:rPr>
            </w:pPr>
            <w:r w:rsidRPr="006B7A2B">
              <w:rPr>
                <w:color w:val="000000"/>
                <w:sz w:val="20"/>
                <w:szCs w:val="20"/>
              </w:rPr>
              <w:t>Всего</w:t>
            </w:r>
          </w:p>
        </w:tc>
      </w:tr>
      <w:tr w:rsidR="00BD4365" w:rsidRPr="00BD4365" w14:paraId="06E2D605" w14:textId="77777777" w:rsidTr="00D84CAC">
        <w:trPr>
          <w:trHeight w:val="270"/>
        </w:trPr>
        <w:tc>
          <w:tcPr>
            <w:tcW w:w="51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C3C8E6F" w14:textId="77777777" w:rsidR="00BD4365" w:rsidRPr="006B7A2B" w:rsidRDefault="00BD4365" w:rsidP="00BD4365">
            <w:pPr>
              <w:jc w:val="center"/>
              <w:rPr>
                <w:color w:val="000000"/>
                <w:sz w:val="20"/>
                <w:szCs w:val="20"/>
              </w:rPr>
            </w:pPr>
            <w:r w:rsidRPr="006B7A2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6A3123FE" w14:textId="77777777" w:rsidR="00BD4365" w:rsidRPr="006B7A2B" w:rsidRDefault="00BD4365" w:rsidP="00BD4365">
            <w:pPr>
              <w:jc w:val="center"/>
              <w:rPr>
                <w:color w:val="000000"/>
                <w:sz w:val="20"/>
                <w:szCs w:val="20"/>
              </w:rPr>
            </w:pPr>
            <w:r w:rsidRPr="006B7A2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7A3EC839" w14:textId="77777777" w:rsidR="00BD4365" w:rsidRPr="006B7A2B" w:rsidRDefault="00BD4365" w:rsidP="00BD4365">
            <w:pPr>
              <w:jc w:val="center"/>
              <w:rPr>
                <w:color w:val="000000"/>
                <w:sz w:val="20"/>
                <w:szCs w:val="20"/>
              </w:rPr>
            </w:pPr>
            <w:r w:rsidRPr="006B7A2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559423B3" w14:textId="77777777" w:rsidR="00BD4365" w:rsidRPr="006B7A2B" w:rsidRDefault="00BD4365" w:rsidP="006B7A2B">
            <w:pPr>
              <w:ind w:firstLineChars="500" w:firstLine="1000"/>
              <w:rPr>
                <w:color w:val="000000"/>
                <w:sz w:val="20"/>
                <w:szCs w:val="20"/>
              </w:rPr>
            </w:pPr>
            <w:r w:rsidRPr="006B7A2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2F2A6092" w14:textId="77777777" w:rsidR="00BD4365" w:rsidRPr="006B7A2B" w:rsidRDefault="00BD4365" w:rsidP="006B7A2B">
            <w:pPr>
              <w:ind w:firstLineChars="500" w:firstLine="1000"/>
              <w:rPr>
                <w:color w:val="000000"/>
                <w:sz w:val="20"/>
                <w:szCs w:val="20"/>
              </w:rPr>
            </w:pPr>
            <w:r w:rsidRPr="006B7A2B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07C79304" w14:textId="77777777" w:rsidR="00BD4365" w:rsidRPr="006B7A2B" w:rsidRDefault="00BD4365" w:rsidP="006B7A2B">
            <w:pPr>
              <w:ind w:firstLineChars="500" w:firstLine="1000"/>
              <w:rPr>
                <w:color w:val="000000"/>
                <w:sz w:val="20"/>
                <w:szCs w:val="20"/>
              </w:rPr>
            </w:pPr>
            <w:r w:rsidRPr="006B7A2B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0E5FA8FE" w14:textId="77777777" w:rsidR="00BD4365" w:rsidRPr="006B7A2B" w:rsidRDefault="00BD4365" w:rsidP="00BD4365">
            <w:pPr>
              <w:jc w:val="center"/>
              <w:rPr>
                <w:color w:val="000000"/>
                <w:sz w:val="20"/>
                <w:szCs w:val="20"/>
              </w:rPr>
            </w:pPr>
            <w:r w:rsidRPr="006B7A2B">
              <w:rPr>
                <w:color w:val="000000"/>
                <w:sz w:val="20"/>
                <w:szCs w:val="20"/>
              </w:rPr>
              <w:t>7</w:t>
            </w:r>
          </w:p>
        </w:tc>
      </w:tr>
      <w:tr w:rsidR="00BD4365" w:rsidRPr="00E776A7" w14:paraId="44AEB9D9" w14:textId="77777777" w:rsidTr="00D84CAC">
        <w:trPr>
          <w:trHeight w:val="690"/>
        </w:trPr>
        <w:tc>
          <w:tcPr>
            <w:tcW w:w="51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73924B4" w14:textId="77777777" w:rsidR="00BD4365" w:rsidRPr="006B7A2B" w:rsidRDefault="00BD4365" w:rsidP="001C1FAB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6B7A2B">
              <w:rPr>
                <w:i/>
                <w:iCs/>
                <w:color w:val="000000"/>
                <w:sz w:val="20"/>
                <w:szCs w:val="20"/>
              </w:rPr>
              <w:t xml:space="preserve">Муниципальная  программа «Дорожный комплекс Таштагольского муниципального </w:t>
            </w:r>
            <w:r w:rsidR="001C1FAB">
              <w:rPr>
                <w:i/>
                <w:iCs/>
                <w:color w:val="000000"/>
                <w:sz w:val="20"/>
                <w:szCs w:val="20"/>
              </w:rPr>
              <w:t>округа</w:t>
            </w:r>
            <w:r w:rsidRPr="006B7A2B">
              <w:rPr>
                <w:i/>
                <w:iCs/>
                <w:color w:val="000000"/>
                <w:sz w:val="20"/>
                <w:szCs w:val="20"/>
              </w:rPr>
              <w:t>» на 2026-2030 годы» (всего), в том числе: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7641F1A4" w14:textId="77777777" w:rsidR="00BD4365" w:rsidRPr="00E776A7" w:rsidRDefault="00600E98" w:rsidP="009030B9">
            <w:pPr>
              <w:jc w:val="center"/>
              <w:rPr>
                <w:color w:val="000000"/>
                <w:sz w:val="20"/>
                <w:szCs w:val="20"/>
              </w:rPr>
            </w:pPr>
            <w:r w:rsidRPr="00E776A7">
              <w:rPr>
                <w:color w:val="000000"/>
                <w:sz w:val="20"/>
                <w:szCs w:val="20"/>
              </w:rPr>
              <w:t>322 956,6423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5AE02221" w14:textId="77777777" w:rsidR="00BD4365" w:rsidRPr="001E7FFE" w:rsidRDefault="00051506" w:rsidP="009030B9">
            <w:pPr>
              <w:jc w:val="center"/>
              <w:rPr>
                <w:color w:val="000000"/>
                <w:sz w:val="20"/>
                <w:szCs w:val="20"/>
              </w:rPr>
            </w:pPr>
            <w:r w:rsidRPr="001E7FFE">
              <w:rPr>
                <w:color w:val="000000"/>
                <w:sz w:val="20"/>
                <w:szCs w:val="20"/>
              </w:rPr>
              <w:t>143323,7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638A2813" w14:textId="77777777" w:rsidR="00BD4365" w:rsidRPr="001E7FFE" w:rsidRDefault="007E78EE" w:rsidP="009030B9">
            <w:pPr>
              <w:jc w:val="center"/>
              <w:rPr>
                <w:color w:val="000000"/>
                <w:sz w:val="20"/>
                <w:szCs w:val="20"/>
              </w:rPr>
            </w:pPr>
            <w:r w:rsidRPr="001E7FFE">
              <w:rPr>
                <w:color w:val="000000"/>
                <w:sz w:val="20"/>
                <w:szCs w:val="20"/>
              </w:rPr>
              <w:t>140020,7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463043CF" w14:textId="77777777" w:rsidR="00BD4365" w:rsidRPr="00E42BEE" w:rsidRDefault="00FD5AF8" w:rsidP="009030B9">
            <w:pPr>
              <w:jc w:val="center"/>
              <w:rPr>
                <w:color w:val="000000"/>
                <w:sz w:val="20"/>
                <w:szCs w:val="20"/>
              </w:rPr>
            </w:pPr>
            <w:r w:rsidRPr="00E42BE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44A62D0C" w14:textId="77777777" w:rsidR="00BD4365" w:rsidRPr="00E42BEE" w:rsidRDefault="00FD5AF8" w:rsidP="009030B9">
            <w:pPr>
              <w:jc w:val="center"/>
              <w:rPr>
                <w:color w:val="000000"/>
                <w:sz w:val="20"/>
                <w:szCs w:val="20"/>
              </w:rPr>
            </w:pPr>
            <w:r w:rsidRPr="00E42BE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361AFED3" w14:textId="77777777" w:rsidR="00BD4365" w:rsidRPr="00E776A7" w:rsidRDefault="0092345A" w:rsidP="009030B9">
            <w:pPr>
              <w:jc w:val="center"/>
              <w:rPr>
                <w:color w:val="000000"/>
                <w:sz w:val="20"/>
                <w:szCs w:val="20"/>
              </w:rPr>
            </w:pPr>
            <w:r w:rsidRPr="00E776A7">
              <w:rPr>
                <w:color w:val="000000"/>
                <w:sz w:val="20"/>
                <w:szCs w:val="20"/>
              </w:rPr>
              <w:t>606 301,07235</w:t>
            </w:r>
          </w:p>
        </w:tc>
      </w:tr>
      <w:tr w:rsidR="00FD5AF8" w:rsidRPr="00E776A7" w14:paraId="6E5F7D2E" w14:textId="77777777" w:rsidTr="00D84CAC">
        <w:trPr>
          <w:trHeight w:val="270"/>
        </w:trPr>
        <w:tc>
          <w:tcPr>
            <w:tcW w:w="51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E1C8176" w14:textId="77777777" w:rsidR="00FD5AF8" w:rsidRPr="006B7A2B" w:rsidRDefault="00FD5AF8" w:rsidP="00BD4365">
            <w:pPr>
              <w:rPr>
                <w:color w:val="000000"/>
                <w:sz w:val="20"/>
                <w:szCs w:val="20"/>
              </w:rPr>
            </w:pPr>
            <w:r w:rsidRPr="006B7A2B">
              <w:rPr>
                <w:color w:val="000000"/>
                <w:sz w:val="20"/>
                <w:szCs w:val="20"/>
              </w:rPr>
              <w:t>Местный бюджет (всего) из них: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269F7E96" w14:textId="77777777" w:rsidR="00FD5AF8" w:rsidRPr="00E776A7" w:rsidRDefault="0092345A" w:rsidP="009030B9">
            <w:pPr>
              <w:jc w:val="center"/>
              <w:rPr>
                <w:color w:val="000000"/>
                <w:sz w:val="20"/>
                <w:szCs w:val="20"/>
              </w:rPr>
            </w:pPr>
            <w:r w:rsidRPr="00E776A7">
              <w:rPr>
                <w:color w:val="000000"/>
                <w:sz w:val="20"/>
                <w:szCs w:val="20"/>
              </w:rPr>
              <w:t>322 956,6423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4FC7F790" w14:textId="77777777" w:rsidR="00FD5AF8" w:rsidRPr="001E7FFE" w:rsidRDefault="00FD5AF8" w:rsidP="009030B9">
            <w:pPr>
              <w:jc w:val="center"/>
              <w:rPr>
                <w:color w:val="000000"/>
                <w:sz w:val="20"/>
                <w:szCs w:val="20"/>
              </w:rPr>
            </w:pPr>
            <w:r w:rsidRPr="001E7FFE">
              <w:rPr>
                <w:color w:val="000000"/>
                <w:sz w:val="20"/>
                <w:szCs w:val="20"/>
              </w:rPr>
              <w:t>143323,7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45713C8F" w14:textId="77777777" w:rsidR="00FD5AF8" w:rsidRPr="001E7FFE" w:rsidRDefault="00FD5AF8" w:rsidP="009030B9">
            <w:pPr>
              <w:jc w:val="center"/>
            </w:pPr>
            <w:r w:rsidRPr="001E7FFE">
              <w:rPr>
                <w:color w:val="000000"/>
                <w:sz w:val="20"/>
                <w:szCs w:val="20"/>
              </w:rPr>
              <w:t>140020,7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242D0D59" w14:textId="77777777" w:rsidR="00FD5AF8" w:rsidRPr="00E42BEE" w:rsidRDefault="00FD5AF8" w:rsidP="00EC552F">
            <w:pPr>
              <w:jc w:val="center"/>
              <w:rPr>
                <w:color w:val="000000"/>
                <w:sz w:val="20"/>
                <w:szCs w:val="20"/>
              </w:rPr>
            </w:pPr>
            <w:r w:rsidRPr="00E42BE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6F65C92D" w14:textId="77777777" w:rsidR="00FD5AF8" w:rsidRPr="00E42BEE" w:rsidRDefault="00FD5AF8" w:rsidP="00EC552F">
            <w:pPr>
              <w:jc w:val="center"/>
              <w:rPr>
                <w:color w:val="000000"/>
                <w:sz w:val="20"/>
                <w:szCs w:val="20"/>
              </w:rPr>
            </w:pPr>
            <w:r w:rsidRPr="00E42BE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2EE3A5E1" w14:textId="77777777" w:rsidR="00FD5AF8" w:rsidRPr="00E776A7" w:rsidRDefault="00E776A7" w:rsidP="009030B9">
            <w:pPr>
              <w:jc w:val="center"/>
              <w:rPr>
                <w:color w:val="000000"/>
                <w:sz w:val="20"/>
                <w:szCs w:val="20"/>
              </w:rPr>
            </w:pPr>
            <w:r w:rsidRPr="00E776A7">
              <w:rPr>
                <w:color w:val="000000"/>
                <w:sz w:val="20"/>
                <w:szCs w:val="20"/>
              </w:rPr>
              <w:t>606 301,07235</w:t>
            </w:r>
          </w:p>
        </w:tc>
      </w:tr>
      <w:tr w:rsidR="00FD5AF8" w:rsidRPr="00BD4365" w14:paraId="5BC5A25E" w14:textId="77777777" w:rsidTr="00D84CAC">
        <w:trPr>
          <w:trHeight w:val="465"/>
        </w:trPr>
        <w:tc>
          <w:tcPr>
            <w:tcW w:w="51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05242BF" w14:textId="77777777" w:rsidR="00FD5AF8" w:rsidRPr="006B7A2B" w:rsidRDefault="00FD5AF8" w:rsidP="00BD4365">
            <w:pPr>
              <w:rPr>
                <w:color w:val="000000"/>
                <w:sz w:val="20"/>
                <w:szCs w:val="20"/>
              </w:rPr>
            </w:pPr>
            <w:r w:rsidRPr="006B7A2B">
              <w:rPr>
                <w:color w:val="000000"/>
                <w:sz w:val="20"/>
                <w:szCs w:val="20"/>
              </w:rPr>
              <w:t>в том числе межбюджетные трансферты из областного бюджета (справочно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4ED78F19" w14:textId="77777777" w:rsidR="00FD5AF8" w:rsidRPr="00E776A7" w:rsidRDefault="00437E7A" w:rsidP="009030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 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3E9999A2" w14:textId="77777777" w:rsidR="00FD5AF8" w:rsidRPr="00E776A7" w:rsidRDefault="00FD5AF8" w:rsidP="00051506">
            <w:pPr>
              <w:jc w:val="center"/>
            </w:pPr>
            <w:r w:rsidRPr="00E776A7">
              <w:rPr>
                <w:color w:val="000000"/>
                <w:sz w:val="20"/>
                <w:szCs w:val="20"/>
              </w:rPr>
              <w:t>60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25A7B6BE" w14:textId="77777777" w:rsidR="00FD5AF8" w:rsidRPr="00E776A7" w:rsidRDefault="00FD5AF8" w:rsidP="00051506">
            <w:pPr>
              <w:jc w:val="center"/>
            </w:pPr>
            <w:r w:rsidRPr="00E776A7">
              <w:rPr>
                <w:color w:val="000000"/>
                <w:sz w:val="20"/>
                <w:szCs w:val="20"/>
              </w:rPr>
              <w:t>60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2E1A572A" w14:textId="77777777" w:rsidR="00FD5AF8" w:rsidRPr="00E776A7" w:rsidRDefault="00FD5AF8" w:rsidP="00EC552F">
            <w:pPr>
              <w:jc w:val="center"/>
              <w:rPr>
                <w:color w:val="000000"/>
                <w:sz w:val="20"/>
                <w:szCs w:val="20"/>
              </w:rPr>
            </w:pPr>
            <w:r w:rsidRPr="00E776A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438EAC51" w14:textId="77777777" w:rsidR="00FD5AF8" w:rsidRPr="00E776A7" w:rsidRDefault="00FD5AF8" w:rsidP="00EC552F">
            <w:pPr>
              <w:jc w:val="center"/>
              <w:rPr>
                <w:color w:val="000000"/>
                <w:sz w:val="20"/>
                <w:szCs w:val="20"/>
              </w:rPr>
            </w:pPr>
            <w:r w:rsidRPr="00E776A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537572E5" w14:textId="77777777" w:rsidR="00FD5AF8" w:rsidRPr="00E776A7" w:rsidRDefault="00437E7A" w:rsidP="009030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0 000,00</w:t>
            </w:r>
          </w:p>
        </w:tc>
      </w:tr>
      <w:tr w:rsidR="00FD5AF8" w:rsidRPr="00BD4365" w14:paraId="16B856AD" w14:textId="77777777" w:rsidTr="00D84CAC">
        <w:trPr>
          <w:trHeight w:val="465"/>
        </w:trPr>
        <w:tc>
          <w:tcPr>
            <w:tcW w:w="51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7F2CE8F" w14:textId="77777777" w:rsidR="00FD5AF8" w:rsidRPr="006B7A2B" w:rsidRDefault="00FD5AF8" w:rsidP="00BD4365">
            <w:pPr>
              <w:rPr>
                <w:color w:val="000000"/>
                <w:sz w:val="20"/>
                <w:szCs w:val="20"/>
              </w:rPr>
            </w:pPr>
            <w:r w:rsidRPr="006B7A2B">
              <w:rPr>
                <w:color w:val="000000"/>
                <w:sz w:val="20"/>
                <w:szCs w:val="20"/>
              </w:rPr>
              <w:t>в том числе межбюджетные трансферты из федерального бюджета (справочно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48EB18B1" w14:textId="77777777" w:rsidR="00FD5AF8" w:rsidRPr="00E776A7" w:rsidRDefault="00FD5AF8" w:rsidP="009030B9">
            <w:pPr>
              <w:jc w:val="center"/>
              <w:rPr>
                <w:color w:val="000000"/>
                <w:sz w:val="20"/>
                <w:szCs w:val="20"/>
              </w:rPr>
            </w:pPr>
            <w:r w:rsidRPr="00E776A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7E1F28D8" w14:textId="77777777" w:rsidR="00FD5AF8" w:rsidRPr="00E776A7" w:rsidRDefault="00FD5AF8" w:rsidP="009030B9">
            <w:pPr>
              <w:jc w:val="center"/>
              <w:rPr>
                <w:color w:val="000000"/>
                <w:sz w:val="20"/>
                <w:szCs w:val="20"/>
              </w:rPr>
            </w:pPr>
            <w:r w:rsidRPr="00E776A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0C6EF1EA" w14:textId="77777777" w:rsidR="00FD5AF8" w:rsidRPr="00E776A7" w:rsidRDefault="00FD5AF8" w:rsidP="009030B9">
            <w:pPr>
              <w:jc w:val="center"/>
              <w:rPr>
                <w:color w:val="000000"/>
                <w:sz w:val="20"/>
                <w:szCs w:val="20"/>
              </w:rPr>
            </w:pPr>
            <w:r w:rsidRPr="00E776A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174352D6" w14:textId="77777777" w:rsidR="00FD5AF8" w:rsidRPr="00E776A7" w:rsidRDefault="00FD5AF8" w:rsidP="00EC552F">
            <w:pPr>
              <w:jc w:val="center"/>
              <w:rPr>
                <w:color w:val="000000"/>
                <w:sz w:val="20"/>
                <w:szCs w:val="20"/>
              </w:rPr>
            </w:pPr>
            <w:r w:rsidRPr="00E776A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0CCD9165" w14:textId="77777777" w:rsidR="00FD5AF8" w:rsidRPr="00E776A7" w:rsidRDefault="00FD5AF8" w:rsidP="00EC552F">
            <w:pPr>
              <w:jc w:val="center"/>
              <w:rPr>
                <w:color w:val="000000"/>
                <w:sz w:val="20"/>
                <w:szCs w:val="20"/>
              </w:rPr>
            </w:pPr>
            <w:r w:rsidRPr="00E776A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454F8544" w14:textId="77777777" w:rsidR="00FD5AF8" w:rsidRPr="00E776A7" w:rsidRDefault="003A4C7A" w:rsidP="009030B9">
            <w:pPr>
              <w:jc w:val="center"/>
              <w:rPr>
                <w:color w:val="000000"/>
                <w:sz w:val="20"/>
                <w:szCs w:val="20"/>
              </w:rPr>
            </w:pPr>
            <w:r w:rsidRPr="00E776A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D5AF8" w:rsidRPr="00BD4365" w14:paraId="4494A621" w14:textId="77777777" w:rsidTr="00D84CAC">
        <w:trPr>
          <w:trHeight w:val="270"/>
        </w:trPr>
        <w:tc>
          <w:tcPr>
            <w:tcW w:w="51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8E1DD93" w14:textId="77777777" w:rsidR="00FD5AF8" w:rsidRPr="00A93FE8" w:rsidRDefault="00FD5AF8" w:rsidP="00BD4365">
            <w:pPr>
              <w:rPr>
                <w:iCs/>
                <w:color w:val="000000"/>
                <w:sz w:val="20"/>
                <w:szCs w:val="20"/>
              </w:rPr>
            </w:pPr>
            <w:r w:rsidRPr="00A93FE8">
              <w:rPr>
                <w:iCs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4BFE291E" w14:textId="77777777" w:rsidR="00FD5AF8" w:rsidRPr="00E776A7" w:rsidRDefault="00FD5AF8" w:rsidP="009030B9">
            <w:pPr>
              <w:jc w:val="center"/>
              <w:rPr>
                <w:color w:val="000000"/>
                <w:sz w:val="20"/>
                <w:szCs w:val="20"/>
              </w:rPr>
            </w:pPr>
            <w:r w:rsidRPr="00E776A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707C4022" w14:textId="77777777" w:rsidR="00FD5AF8" w:rsidRPr="00E776A7" w:rsidRDefault="00FD5AF8" w:rsidP="009030B9">
            <w:pPr>
              <w:jc w:val="center"/>
              <w:rPr>
                <w:color w:val="000000"/>
                <w:sz w:val="20"/>
                <w:szCs w:val="20"/>
              </w:rPr>
            </w:pPr>
            <w:r w:rsidRPr="00E776A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69B54931" w14:textId="77777777" w:rsidR="00FD5AF8" w:rsidRPr="00E776A7" w:rsidRDefault="00FD5AF8" w:rsidP="009030B9">
            <w:pPr>
              <w:jc w:val="center"/>
              <w:rPr>
                <w:color w:val="000000"/>
                <w:sz w:val="20"/>
                <w:szCs w:val="20"/>
              </w:rPr>
            </w:pPr>
            <w:r w:rsidRPr="00E776A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6AC5CBEB" w14:textId="77777777" w:rsidR="00FD5AF8" w:rsidRPr="00E776A7" w:rsidRDefault="00FD5AF8" w:rsidP="00EC552F">
            <w:pPr>
              <w:jc w:val="center"/>
              <w:rPr>
                <w:color w:val="000000"/>
                <w:sz w:val="20"/>
                <w:szCs w:val="20"/>
              </w:rPr>
            </w:pPr>
            <w:r w:rsidRPr="00E776A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412CDE86" w14:textId="77777777" w:rsidR="00FD5AF8" w:rsidRPr="00E776A7" w:rsidRDefault="00FD5AF8" w:rsidP="00EC552F">
            <w:pPr>
              <w:jc w:val="center"/>
              <w:rPr>
                <w:color w:val="000000"/>
                <w:sz w:val="20"/>
                <w:szCs w:val="20"/>
              </w:rPr>
            </w:pPr>
            <w:r w:rsidRPr="00E776A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716180BC" w14:textId="77777777" w:rsidR="00FD5AF8" w:rsidRPr="00E776A7" w:rsidRDefault="003A4C7A" w:rsidP="009030B9">
            <w:pPr>
              <w:jc w:val="center"/>
              <w:rPr>
                <w:color w:val="000000"/>
                <w:sz w:val="20"/>
                <w:szCs w:val="20"/>
              </w:rPr>
            </w:pPr>
            <w:r w:rsidRPr="00E776A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D5AF8" w:rsidRPr="00BD4365" w14:paraId="78DE4E07" w14:textId="77777777" w:rsidTr="00D84CAC">
        <w:trPr>
          <w:trHeight w:val="465"/>
        </w:trPr>
        <w:tc>
          <w:tcPr>
            <w:tcW w:w="51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5B62751" w14:textId="77777777" w:rsidR="00FD5AF8" w:rsidRPr="006B7A2B" w:rsidRDefault="00FD5AF8" w:rsidP="00BD4365">
            <w:pPr>
              <w:rPr>
                <w:color w:val="000000"/>
                <w:sz w:val="20"/>
                <w:szCs w:val="20"/>
              </w:rPr>
            </w:pPr>
            <w:r w:rsidRPr="006B7A2B">
              <w:rPr>
                <w:color w:val="000000"/>
                <w:sz w:val="20"/>
                <w:szCs w:val="20"/>
              </w:rPr>
              <w:t>Объем налоговых расходов муниципального образования (справочно)</w:t>
            </w:r>
            <w:r w:rsidRPr="006B7A2B">
              <w:rPr>
                <w:color w:val="000000"/>
                <w:sz w:val="20"/>
                <w:szCs w:val="20"/>
                <w:vertAlign w:val="superscript"/>
              </w:rPr>
              <w:t>3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080F146A" w14:textId="77777777" w:rsidR="00FD5AF8" w:rsidRPr="00E776A7" w:rsidRDefault="00FD5AF8" w:rsidP="009030B9">
            <w:pPr>
              <w:jc w:val="center"/>
              <w:rPr>
                <w:color w:val="000000"/>
                <w:sz w:val="20"/>
                <w:szCs w:val="20"/>
              </w:rPr>
            </w:pPr>
            <w:r w:rsidRPr="00E776A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458ECCA5" w14:textId="77777777" w:rsidR="00FD5AF8" w:rsidRPr="00E776A7" w:rsidRDefault="00FD5AF8" w:rsidP="009030B9">
            <w:pPr>
              <w:jc w:val="center"/>
              <w:rPr>
                <w:color w:val="000000"/>
                <w:sz w:val="20"/>
                <w:szCs w:val="20"/>
              </w:rPr>
            </w:pPr>
            <w:r w:rsidRPr="00E776A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124DC13E" w14:textId="77777777" w:rsidR="00FD5AF8" w:rsidRPr="00E776A7" w:rsidRDefault="00FD5AF8" w:rsidP="009030B9">
            <w:pPr>
              <w:jc w:val="center"/>
              <w:rPr>
                <w:color w:val="000000"/>
                <w:sz w:val="20"/>
                <w:szCs w:val="20"/>
              </w:rPr>
            </w:pPr>
            <w:r w:rsidRPr="00E776A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4BFB1F32" w14:textId="77777777" w:rsidR="00FD5AF8" w:rsidRPr="00E776A7" w:rsidRDefault="00FD5AF8" w:rsidP="00EC552F">
            <w:pPr>
              <w:jc w:val="center"/>
              <w:rPr>
                <w:color w:val="000000"/>
                <w:sz w:val="20"/>
                <w:szCs w:val="20"/>
              </w:rPr>
            </w:pPr>
            <w:r w:rsidRPr="00E776A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7BE8996D" w14:textId="77777777" w:rsidR="00FD5AF8" w:rsidRPr="00E776A7" w:rsidRDefault="00FD5AF8" w:rsidP="00EC552F">
            <w:pPr>
              <w:jc w:val="center"/>
              <w:rPr>
                <w:color w:val="000000"/>
                <w:sz w:val="20"/>
                <w:szCs w:val="20"/>
              </w:rPr>
            </w:pPr>
            <w:r w:rsidRPr="00E776A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2552E9C1" w14:textId="77777777" w:rsidR="00FD5AF8" w:rsidRPr="00E776A7" w:rsidRDefault="003A4C7A" w:rsidP="009030B9">
            <w:pPr>
              <w:jc w:val="center"/>
              <w:rPr>
                <w:color w:val="000000"/>
                <w:sz w:val="20"/>
                <w:szCs w:val="20"/>
              </w:rPr>
            </w:pPr>
            <w:r w:rsidRPr="00E776A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D5AF8" w:rsidRPr="00BD4365" w14:paraId="1AEB69EB" w14:textId="77777777" w:rsidTr="00D84CAC">
        <w:trPr>
          <w:trHeight w:val="690"/>
        </w:trPr>
        <w:tc>
          <w:tcPr>
            <w:tcW w:w="51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364563C" w14:textId="77777777" w:rsidR="00FD5AF8" w:rsidRPr="006B7A2B" w:rsidRDefault="00893D3B" w:rsidP="001C1FAB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.</w:t>
            </w:r>
            <w:r w:rsidR="00FD5AF8" w:rsidRPr="006B7A2B">
              <w:rPr>
                <w:i/>
                <w:iCs/>
                <w:color w:val="000000"/>
                <w:sz w:val="20"/>
                <w:szCs w:val="20"/>
              </w:rPr>
              <w:t xml:space="preserve"> «Подпрограмма «Развитие улично-дорожной сети муниципального образования Таштагольский муниципальный </w:t>
            </w:r>
            <w:r w:rsidR="00FD5AF8">
              <w:rPr>
                <w:i/>
                <w:iCs/>
                <w:color w:val="000000"/>
                <w:sz w:val="20"/>
                <w:szCs w:val="20"/>
              </w:rPr>
              <w:t>округ</w:t>
            </w:r>
            <w:r w:rsidR="00FD5AF8" w:rsidRPr="006B7A2B">
              <w:rPr>
                <w:i/>
                <w:iCs/>
                <w:color w:val="000000"/>
                <w:sz w:val="20"/>
                <w:szCs w:val="20"/>
              </w:rPr>
              <w:t>» (всего), в том числе: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3B4D00A8" w14:textId="77777777" w:rsidR="00FD5AF8" w:rsidRPr="00E776A7" w:rsidRDefault="00E776A7" w:rsidP="009030B9">
            <w:pPr>
              <w:jc w:val="center"/>
              <w:rPr>
                <w:color w:val="000000"/>
                <w:sz w:val="20"/>
                <w:szCs w:val="20"/>
              </w:rPr>
            </w:pPr>
            <w:r w:rsidRPr="00E776A7">
              <w:rPr>
                <w:color w:val="000000"/>
                <w:sz w:val="20"/>
                <w:szCs w:val="20"/>
              </w:rPr>
              <w:t>309 177,5526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141F041A" w14:textId="77777777" w:rsidR="00FD5AF8" w:rsidRPr="00E776A7" w:rsidRDefault="00FD5AF8" w:rsidP="009030B9">
            <w:pPr>
              <w:jc w:val="center"/>
              <w:rPr>
                <w:color w:val="000000"/>
                <w:sz w:val="20"/>
                <w:szCs w:val="20"/>
              </w:rPr>
            </w:pPr>
            <w:r w:rsidRPr="00E776A7">
              <w:rPr>
                <w:color w:val="000000"/>
                <w:sz w:val="20"/>
                <w:szCs w:val="20"/>
              </w:rPr>
              <w:t>143223,7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04ED0F79" w14:textId="77777777" w:rsidR="00FD5AF8" w:rsidRPr="00E776A7" w:rsidRDefault="00FD5AF8" w:rsidP="009030B9">
            <w:pPr>
              <w:jc w:val="center"/>
              <w:rPr>
                <w:color w:val="000000"/>
                <w:sz w:val="20"/>
                <w:szCs w:val="20"/>
              </w:rPr>
            </w:pPr>
            <w:r w:rsidRPr="00E776A7">
              <w:rPr>
                <w:color w:val="000000"/>
                <w:sz w:val="20"/>
                <w:szCs w:val="20"/>
              </w:rPr>
              <w:t>139920,7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15774703" w14:textId="77777777" w:rsidR="00FD5AF8" w:rsidRPr="00E776A7" w:rsidRDefault="00FD5AF8" w:rsidP="00EC552F">
            <w:pPr>
              <w:jc w:val="center"/>
              <w:rPr>
                <w:color w:val="000000"/>
                <w:sz w:val="20"/>
                <w:szCs w:val="20"/>
              </w:rPr>
            </w:pPr>
            <w:r w:rsidRPr="00E776A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1BEBFE75" w14:textId="77777777" w:rsidR="00FD5AF8" w:rsidRPr="00E776A7" w:rsidRDefault="00FD5AF8" w:rsidP="00EC552F">
            <w:pPr>
              <w:jc w:val="center"/>
              <w:rPr>
                <w:color w:val="000000"/>
                <w:sz w:val="20"/>
                <w:szCs w:val="20"/>
              </w:rPr>
            </w:pPr>
            <w:r w:rsidRPr="00E776A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478D831A" w14:textId="77777777" w:rsidR="00FD5AF8" w:rsidRPr="00E776A7" w:rsidRDefault="00E776A7" w:rsidP="009030B9">
            <w:pPr>
              <w:jc w:val="center"/>
              <w:rPr>
                <w:color w:val="000000"/>
                <w:sz w:val="20"/>
                <w:szCs w:val="20"/>
              </w:rPr>
            </w:pPr>
            <w:r w:rsidRPr="00E776A7">
              <w:rPr>
                <w:color w:val="000000"/>
                <w:sz w:val="20"/>
                <w:szCs w:val="20"/>
              </w:rPr>
              <w:t>592 321,98265</w:t>
            </w:r>
          </w:p>
        </w:tc>
      </w:tr>
      <w:tr w:rsidR="00FD5AF8" w:rsidRPr="00BD4365" w14:paraId="324DCF84" w14:textId="77777777" w:rsidTr="00D84CAC">
        <w:trPr>
          <w:trHeight w:val="270"/>
        </w:trPr>
        <w:tc>
          <w:tcPr>
            <w:tcW w:w="51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44B1E4F" w14:textId="77777777" w:rsidR="00FD5AF8" w:rsidRPr="006B7A2B" w:rsidRDefault="00FD5AF8" w:rsidP="00BD4365">
            <w:pPr>
              <w:rPr>
                <w:color w:val="000000"/>
                <w:sz w:val="20"/>
                <w:szCs w:val="20"/>
              </w:rPr>
            </w:pPr>
            <w:r w:rsidRPr="006B7A2B">
              <w:rPr>
                <w:color w:val="000000"/>
                <w:sz w:val="20"/>
                <w:szCs w:val="20"/>
              </w:rPr>
              <w:t>Местный бюджет(всего) из них: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60D6908B" w14:textId="77777777" w:rsidR="00FD5AF8" w:rsidRPr="00E776A7" w:rsidRDefault="00E776A7" w:rsidP="009030B9">
            <w:pPr>
              <w:jc w:val="center"/>
              <w:rPr>
                <w:color w:val="000000"/>
                <w:sz w:val="20"/>
                <w:szCs w:val="20"/>
              </w:rPr>
            </w:pPr>
            <w:r w:rsidRPr="00E776A7">
              <w:rPr>
                <w:color w:val="000000"/>
                <w:sz w:val="20"/>
                <w:szCs w:val="20"/>
              </w:rPr>
              <w:t>309 177,5526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22740827" w14:textId="77777777" w:rsidR="00FD5AF8" w:rsidRPr="00E776A7" w:rsidRDefault="00FD5AF8" w:rsidP="009030B9">
            <w:pPr>
              <w:jc w:val="center"/>
              <w:rPr>
                <w:color w:val="000000"/>
                <w:sz w:val="20"/>
                <w:szCs w:val="20"/>
              </w:rPr>
            </w:pPr>
            <w:r w:rsidRPr="00E776A7">
              <w:rPr>
                <w:color w:val="000000"/>
                <w:sz w:val="20"/>
                <w:szCs w:val="20"/>
              </w:rPr>
              <w:t>143223,7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586989F9" w14:textId="77777777" w:rsidR="00FD5AF8" w:rsidRPr="00E776A7" w:rsidRDefault="00FD5AF8" w:rsidP="009030B9">
            <w:pPr>
              <w:jc w:val="center"/>
            </w:pPr>
            <w:r w:rsidRPr="00E776A7">
              <w:rPr>
                <w:color w:val="000000"/>
                <w:sz w:val="20"/>
                <w:szCs w:val="20"/>
              </w:rPr>
              <w:t>139920,7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63DEEC13" w14:textId="77777777" w:rsidR="00FD5AF8" w:rsidRPr="00E776A7" w:rsidRDefault="00FD5AF8" w:rsidP="00EC552F">
            <w:pPr>
              <w:jc w:val="center"/>
              <w:rPr>
                <w:color w:val="000000"/>
                <w:sz w:val="20"/>
                <w:szCs w:val="20"/>
              </w:rPr>
            </w:pPr>
            <w:r w:rsidRPr="00E776A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7A136DD7" w14:textId="77777777" w:rsidR="00FD5AF8" w:rsidRPr="00E776A7" w:rsidRDefault="00FD5AF8" w:rsidP="00EC552F">
            <w:pPr>
              <w:jc w:val="center"/>
              <w:rPr>
                <w:color w:val="000000"/>
                <w:sz w:val="20"/>
                <w:szCs w:val="20"/>
              </w:rPr>
            </w:pPr>
            <w:r w:rsidRPr="00E776A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5669C23F" w14:textId="77777777" w:rsidR="00FD5AF8" w:rsidRPr="00E776A7" w:rsidRDefault="00E776A7" w:rsidP="009030B9">
            <w:pPr>
              <w:jc w:val="center"/>
              <w:rPr>
                <w:color w:val="000000"/>
                <w:sz w:val="20"/>
                <w:szCs w:val="20"/>
              </w:rPr>
            </w:pPr>
            <w:r w:rsidRPr="00E776A7">
              <w:rPr>
                <w:color w:val="000000"/>
                <w:sz w:val="20"/>
                <w:szCs w:val="20"/>
              </w:rPr>
              <w:t>592 321,98265</w:t>
            </w:r>
          </w:p>
        </w:tc>
      </w:tr>
      <w:tr w:rsidR="00FD5AF8" w:rsidRPr="00BD4365" w14:paraId="1641F346" w14:textId="77777777" w:rsidTr="00D84CAC">
        <w:trPr>
          <w:trHeight w:val="465"/>
        </w:trPr>
        <w:tc>
          <w:tcPr>
            <w:tcW w:w="51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E1ED29E" w14:textId="77777777" w:rsidR="00FD5AF8" w:rsidRPr="006B7A2B" w:rsidRDefault="00FD5AF8" w:rsidP="00BD4365">
            <w:pPr>
              <w:rPr>
                <w:color w:val="000000"/>
                <w:sz w:val="20"/>
                <w:szCs w:val="20"/>
              </w:rPr>
            </w:pPr>
            <w:r w:rsidRPr="006B7A2B">
              <w:rPr>
                <w:color w:val="000000"/>
                <w:sz w:val="20"/>
                <w:szCs w:val="20"/>
              </w:rPr>
              <w:t>в том числе межбюджетные трансферты из областного бюджета (справочно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2F82E52B" w14:textId="77777777" w:rsidR="00FD5AF8" w:rsidRPr="00437E7A" w:rsidRDefault="00437E7A" w:rsidP="009030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437E7A">
              <w:rPr>
                <w:sz w:val="20"/>
                <w:szCs w:val="20"/>
              </w:rPr>
              <w:t>0 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4B9E8082" w14:textId="77777777" w:rsidR="00FD5AF8" w:rsidRPr="00E776A7" w:rsidRDefault="00FD5AF8" w:rsidP="009030B9">
            <w:pPr>
              <w:jc w:val="center"/>
            </w:pPr>
            <w:r w:rsidRPr="00E776A7">
              <w:rPr>
                <w:color w:val="000000"/>
                <w:sz w:val="20"/>
                <w:szCs w:val="20"/>
              </w:rPr>
              <w:t>60 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1AB4C58F" w14:textId="77777777" w:rsidR="00FD5AF8" w:rsidRPr="00E776A7" w:rsidRDefault="00FD5AF8" w:rsidP="009030B9">
            <w:pPr>
              <w:jc w:val="center"/>
            </w:pPr>
            <w:r w:rsidRPr="00E776A7">
              <w:rPr>
                <w:color w:val="000000"/>
                <w:sz w:val="20"/>
                <w:szCs w:val="20"/>
              </w:rPr>
              <w:t>60 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240BB99F" w14:textId="77777777" w:rsidR="00FD5AF8" w:rsidRPr="00E776A7" w:rsidRDefault="00FD5AF8" w:rsidP="00EC552F">
            <w:pPr>
              <w:jc w:val="center"/>
              <w:rPr>
                <w:color w:val="000000"/>
                <w:sz w:val="20"/>
                <w:szCs w:val="20"/>
              </w:rPr>
            </w:pPr>
            <w:r w:rsidRPr="00E776A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70DCC4DA" w14:textId="77777777" w:rsidR="00FD5AF8" w:rsidRPr="00E776A7" w:rsidRDefault="00FD5AF8" w:rsidP="00EC552F">
            <w:pPr>
              <w:jc w:val="center"/>
              <w:rPr>
                <w:color w:val="000000"/>
                <w:sz w:val="20"/>
                <w:szCs w:val="20"/>
              </w:rPr>
            </w:pPr>
            <w:r w:rsidRPr="00E776A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6078D2F5" w14:textId="77777777" w:rsidR="00FD5AF8" w:rsidRPr="00E776A7" w:rsidRDefault="00437E7A" w:rsidP="009030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 000,00</w:t>
            </w:r>
          </w:p>
        </w:tc>
      </w:tr>
      <w:tr w:rsidR="00FD5AF8" w:rsidRPr="00BD4365" w14:paraId="107F2BC0" w14:textId="77777777" w:rsidTr="00D84CAC">
        <w:trPr>
          <w:trHeight w:val="465"/>
        </w:trPr>
        <w:tc>
          <w:tcPr>
            <w:tcW w:w="51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B1E77FA" w14:textId="77777777" w:rsidR="00FD5AF8" w:rsidRPr="006B7A2B" w:rsidRDefault="00FD5AF8" w:rsidP="00BD4365">
            <w:pPr>
              <w:rPr>
                <w:color w:val="000000"/>
                <w:sz w:val="20"/>
                <w:szCs w:val="20"/>
              </w:rPr>
            </w:pPr>
            <w:r w:rsidRPr="006B7A2B">
              <w:rPr>
                <w:color w:val="000000"/>
                <w:sz w:val="20"/>
                <w:szCs w:val="20"/>
              </w:rPr>
              <w:t>в том числе межбюджетные трансферты из федерального бюджета (справочно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5AEDB0D3" w14:textId="77777777" w:rsidR="00FD5AF8" w:rsidRPr="00E776A7" w:rsidRDefault="00FD5AF8" w:rsidP="009030B9">
            <w:pPr>
              <w:jc w:val="center"/>
              <w:rPr>
                <w:color w:val="000000"/>
                <w:sz w:val="20"/>
                <w:szCs w:val="20"/>
              </w:rPr>
            </w:pPr>
            <w:r w:rsidRPr="00E776A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6BA563FE" w14:textId="77777777" w:rsidR="00FD5AF8" w:rsidRPr="00E776A7" w:rsidRDefault="00FD5AF8" w:rsidP="009030B9">
            <w:pPr>
              <w:jc w:val="center"/>
              <w:rPr>
                <w:color w:val="000000"/>
                <w:sz w:val="20"/>
                <w:szCs w:val="20"/>
              </w:rPr>
            </w:pPr>
            <w:r w:rsidRPr="00E776A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42FA0334" w14:textId="77777777" w:rsidR="00FD5AF8" w:rsidRPr="00E776A7" w:rsidRDefault="00FD5AF8" w:rsidP="009030B9">
            <w:pPr>
              <w:jc w:val="center"/>
              <w:rPr>
                <w:color w:val="000000"/>
                <w:sz w:val="20"/>
                <w:szCs w:val="20"/>
              </w:rPr>
            </w:pPr>
            <w:r w:rsidRPr="00E776A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0C59CC84" w14:textId="77777777" w:rsidR="00FD5AF8" w:rsidRPr="00E776A7" w:rsidRDefault="00FD5AF8" w:rsidP="00EC552F">
            <w:pPr>
              <w:jc w:val="center"/>
              <w:rPr>
                <w:color w:val="000000"/>
                <w:sz w:val="20"/>
                <w:szCs w:val="20"/>
              </w:rPr>
            </w:pPr>
            <w:r w:rsidRPr="00E776A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6C07A9A2" w14:textId="77777777" w:rsidR="00FD5AF8" w:rsidRPr="00E776A7" w:rsidRDefault="00FD5AF8" w:rsidP="00EC552F">
            <w:pPr>
              <w:jc w:val="center"/>
              <w:rPr>
                <w:color w:val="000000"/>
                <w:sz w:val="20"/>
                <w:szCs w:val="20"/>
              </w:rPr>
            </w:pPr>
            <w:r w:rsidRPr="00E776A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7D03A934" w14:textId="77777777" w:rsidR="00FD5AF8" w:rsidRPr="00E776A7" w:rsidRDefault="003A4C7A" w:rsidP="009030B9">
            <w:pPr>
              <w:jc w:val="center"/>
              <w:rPr>
                <w:color w:val="000000"/>
                <w:sz w:val="20"/>
                <w:szCs w:val="20"/>
              </w:rPr>
            </w:pPr>
            <w:r w:rsidRPr="00E776A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D5AF8" w:rsidRPr="00BD4365" w14:paraId="0B964051" w14:textId="77777777" w:rsidTr="00D84CAC">
        <w:trPr>
          <w:trHeight w:val="270"/>
        </w:trPr>
        <w:tc>
          <w:tcPr>
            <w:tcW w:w="51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9BE21F7" w14:textId="77777777" w:rsidR="00FD5AF8" w:rsidRPr="006B7A2B" w:rsidRDefault="00FD5AF8" w:rsidP="00BD4365">
            <w:pPr>
              <w:rPr>
                <w:color w:val="000000"/>
                <w:sz w:val="20"/>
                <w:szCs w:val="20"/>
              </w:rPr>
            </w:pPr>
            <w:r w:rsidRPr="006B7A2B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0E29E9EF" w14:textId="77777777" w:rsidR="00FD5AF8" w:rsidRPr="00E776A7" w:rsidRDefault="00FD5AF8" w:rsidP="009030B9">
            <w:pPr>
              <w:jc w:val="center"/>
              <w:rPr>
                <w:color w:val="000000"/>
                <w:sz w:val="20"/>
                <w:szCs w:val="20"/>
              </w:rPr>
            </w:pPr>
            <w:r w:rsidRPr="00E776A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79002A32" w14:textId="77777777" w:rsidR="00FD5AF8" w:rsidRPr="00E776A7" w:rsidRDefault="00FD5AF8" w:rsidP="009030B9">
            <w:pPr>
              <w:jc w:val="center"/>
              <w:rPr>
                <w:color w:val="000000"/>
                <w:sz w:val="20"/>
                <w:szCs w:val="20"/>
              </w:rPr>
            </w:pPr>
            <w:r w:rsidRPr="00E776A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165FBF18" w14:textId="77777777" w:rsidR="00FD5AF8" w:rsidRPr="00E776A7" w:rsidRDefault="00FD5AF8" w:rsidP="009030B9">
            <w:pPr>
              <w:jc w:val="center"/>
              <w:rPr>
                <w:color w:val="000000"/>
                <w:sz w:val="20"/>
                <w:szCs w:val="20"/>
              </w:rPr>
            </w:pPr>
            <w:r w:rsidRPr="00E776A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7232CA2A" w14:textId="77777777" w:rsidR="00FD5AF8" w:rsidRPr="00E776A7" w:rsidRDefault="00FD5AF8" w:rsidP="00EC552F">
            <w:pPr>
              <w:jc w:val="center"/>
              <w:rPr>
                <w:color w:val="000000"/>
                <w:sz w:val="20"/>
                <w:szCs w:val="20"/>
              </w:rPr>
            </w:pPr>
            <w:r w:rsidRPr="00E776A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2182B448" w14:textId="77777777" w:rsidR="00FD5AF8" w:rsidRPr="00E776A7" w:rsidRDefault="00FD5AF8" w:rsidP="00EC552F">
            <w:pPr>
              <w:jc w:val="center"/>
              <w:rPr>
                <w:color w:val="000000"/>
                <w:sz w:val="20"/>
                <w:szCs w:val="20"/>
              </w:rPr>
            </w:pPr>
            <w:r w:rsidRPr="00E776A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2E4AEDEC" w14:textId="77777777" w:rsidR="00FD5AF8" w:rsidRPr="00E776A7" w:rsidRDefault="003A4C7A" w:rsidP="009030B9">
            <w:pPr>
              <w:jc w:val="center"/>
              <w:rPr>
                <w:color w:val="000000"/>
                <w:sz w:val="20"/>
                <w:szCs w:val="20"/>
              </w:rPr>
            </w:pPr>
            <w:r w:rsidRPr="00E776A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93FE8" w:rsidRPr="00BD4365" w14:paraId="5AC50454" w14:textId="77777777" w:rsidTr="00D84CAC">
        <w:trPr>
          <w:trHeight w:val="270"/>
        </w:trPr>
        <w:tc>
          <w:tcPr>
            <w:tcW w:w="51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E2E2524" w14:textId="77777777" w:rsidR="00A93FE8" w:rsidRPr="006B7A2B" w:rsidRDefault="00A93FE8" w:rsidP="00BD4365">
            <w:pPr>
              <w:rPr>
                <w:color w:val="000000"/>
                <w:sz w:val="20"/>
                <w:szCs w:val="20"/>
              </w:rPr>
            </w:pPr>
            <w:r w:rsidRPr="006B7A2B">
              <w:rPr>
                <w:color w:val="000000"/>
                <w:sz w:val="20"/>
                <w:szCs w:val="20"/>
              </w:rPr>
              <w:t>Объем налоговых расходов муниципального образования (справочно)</w:t>
            </w:r>
            <w:r w:rsidRPr="006B7A2B">
              <w:rPr>
                <w:color w:val="000000"/>
                <w:sz w:val="20"/>
                <w:szCs w:val="20"/>
                <w:vertAlign w:val="superscript"/>
              </w:rPr>
              <w:t>3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6B539504" w14:textId="77777777" w:rsidR="00A93FE8" w:rsidRPr="00E776A7" w:rsidRDefault="00A93FE8" w:rsidP="009030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0088AA7A" w14:textId="77777777" w:rsidR="00A93FE8" w:rsidRPr="00E776A7" w:rsidRDefault="00A93FE8" w:rsidP="009030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1600ACB7" w14:textId="77777777" w:rsidR="00A93FE8" w:rsidRPr="00E776A7" w:rsidRDefault="00A93FE8" w:rsidP="009030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32EEAA45" w14:textId="77777777" w:rsidR="00A93FE8" w:rsidRPr="00E776A7" w:rsidRDefault="00A93FE8" w:rsidP="00EC55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0906EA7B" w14:textId="77777777" w:rsidR="00A93FE8" w:rsidRPr="00E776A7" w:rsidRDefault="00A93FE8" w:rsidP="00EC55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695E1E80" w14:textId="77777777" w:rsidR="00A93FE8" w:rsidRPr="00E776A7" w:rsidRDefault="00A93FE8" w:rsidP="009030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D5AF8" w:rsidRPr="00BD4365" w14:paraId="42D33132" w14:textId="77777777" w:rsidTr="00D84CAC">
        <w:trPr>
          <w:trHeight w:val="270"/>
        </w:trPr>
        <w:tc>
          <w:tcPr>
            <w:tcW w:w="51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343FB5B" w14:textId="77777777" w:rsidR="00FD5AF8" w:rsidRPr="006B7A2B" w:rsidRDefault="00E776A7" w:rsidP="00BD436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роприятия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720EC106" w14:textId="77777777" w:rsidR="00FD5AF8" w:rsidRPr="00BF1D31" w:rsidRDefault="00FD5AF8" w:rsidP="009030B9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3B1003C2" w14:textId="77777777" w:rsidR="00FD5AF8" w:rsidRPr="001E7FFE" w:rsidRDefault="00FD5AF8" w:rsidP="009030B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706CF7A0" w14:textId="77777777" w:rsidR="00FD5AF8" w:rsidRPr="001E7FFE" w:rsidRDefault="00FD5AF8" w:rsidP="009030B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1F64A046" w14:textId="77777777" w:rsidR="00FD5AF8" w:rsidRPr="00E42BEE" w:rsidRDefault="00FD5AF8" w:rsidP="00EC552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72656DAD" w14:textId="77777777" w:rsidR="00FD5AF8" w:rsidRPr="00E42BEE" w:rsidRDefault="00FD5AF8" w:rsidP="00EC552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382D744B" w14:textId="77777777" w:rsidR="00FD5AF8" w:rsidRPr="00BF1D31" w:rsidRDefault="00FD5AF8" w:rsidP="009030B9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FD5AF8" w:rsidRPr="00BD4365" w14:paraId="537CFFF2" w14:textId="77777777" w:rsidTr="00D84CAC">
        <w:trPr>
          <w:trHeight w:val="705"/>
        </w:trPr>
        <w:tc>
          <w:tcPr>
            <w:tcW w:w="51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B131DBC" w14:textId="77777777" w:rsidR="00FD5AF8" w:rsidRPr="006B7A2B" w:rsidRDefault="00893D3B" w:rsidP="00BD436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1.1 </w:t>
            </w:r>
            <w:r w:rsidR="00FD5AF8" w:rsidRPr="006B7A2B">
              <w:rPr>
                <w:b/>
                <w:bCs/>
                <w:color w:val="000000"/>
                <w:sz w:val="20"/>
                <w:szCs w:val="20"/>
              </w:rPr>
              <w:t>Обеспечение дорожной деятельности в отношении автомобильных дорог общего пользования местного значения и искусственных дорожных сооружениях на них</w:t>
            </w:r>
            <w:r w:rsidR="001E7FFE">
              <w:rPr>
                <w:b/>
                <w:bCs/>
                <w:color w:val="000000"/>
                <w:sz w:val="20"/>
                <w:szCs w:val="20"/>
              </w:rPr>
              <w:t xml:space="preserve"> (всего):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67689594" w14:textId="77777777" w:rsidR="00FD5AF8" w:rsidRPr="001E7FFE" w:rsidRDefault="00FD5AF8" w:rsidP="009030B9">
            <w:pPr>
              <w:jc w:val="center"/>
              <w:rPr>
                <w:color w:val="000000"/>
                <w:sz w:val="20"/>
                <w:szCs w:val="20"/>
              </w:rPr>
            </w:pPr>
            <w:r w:rsidRPr="001E7FFE">
              <w:rPr>
                <w:color w:val="000000"/>
                <w:sz w:val="20"/>
                <w:szCs w:val="20"/>
              </w:rPr>
              <w:t>64</w:t>
            </w:r>
            <w:r w:rsidR="00F152F0">
              <w:rPr>
                <w:color w:val="000000"/>
                <w:sz w:val="20"/>
                <w:szCs w:val="20"/>
              </w:rPr>
              <w:t xml:space="preserve"> </w:t>
            </w:r>
            <w:r w:rsidRPr="001E7FFE">
              <w:rPr>
                <w:color w:val="000000"/>
                <w:sz w:val="20"/>
                <w:szCs w:val="20"/>
              </w:rPr>
              <w:t>516,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323F3844" w14:textId="77777777" w:rsidR="00FD5AF8" w:rsidRPr="001E7FFE" w:rsidRDefault="00FD5AF8" w:rsidP="009030B9">
            <w:pPr>
              <w:jc w:val="center"/>
              <w:rPr>
                <w:color w:val="000000"/>
                <w:sz w:val="20"/>
                <w:szCs w:val="20"/>
              </w:rPr>
            </w:pPr>
            <w:r w:rsidRPr="001E7FFE">
              <w:rPr>
                <w:color w:val="000000"/>
                <w:sz w:val="20"/>
                <w:szCs w:val="20"/>
              </w:rPr>
              <w:t>64</w:t>
            </w:r>
            <w:r w:rsidR="00F152F0">
              <w:rPr>
                <w:color w:val="000000"/>
                <w:sz w:val="20"/>
                <w:szCs w:val="20"/>
              </w:rPr>
              <w:t xml:space="preserve"> </w:t>
            </w:r>
            <w:r w:rsidRPr="001E7FFE">
              <w:rPr>
                <w:color w:val="000000"/>
                <w:sz w:val="20"/>
                <w:szCs w:val="20"/>
              </w:rPr>
              <w:t>516,1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3E5E58F4" w14:textId="77777777" w:rsidR="00FD5AF8" w:rsidRPr="001E7FFE" w:rsidRDefault="00FD5AF8" w:rsidP="009030B9">
            <w:pPr>
              <w:jc w:val="center"/>
              <w:rPr>
                <w:color w:val="000000"/>
                <w:sz w:val="20"/>
                <w:szCs w:val="20"/>
              </w:rPr>
            </w:pPr>
            <w:r w:rsidRPr="001E7FFE">
              <w:rPr>
                <w:color w:val="000000"/>
                <w:sz w:val="20"/>
                <w:szCs w:val="20"/>
              </w:rPr>
              <w:t>64</w:t>
            </w:r>
            <w:r w:rsidR="00F152F0">
              <w:rPr>
                <w:color w:val="000000"/>
                <w:sz w:val="20"/>
                <w:szCs w:val="20"/>
              </w:rPr>
              <w:t xml:space="preserve"> </w:t>
            </w:r>
            <w:r w:rsidRPr="001E7FFE">
              <w:rPr>
                <w:color w:val="000000"/>
                <w:sz w:val="20"/>
                <w:szCs w:val="20"/>
              </w:rPr>
              <w:t>516,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448750B9" w14:textId="77777777" w:rsidR="00FD5AF8" w:rsidRPr="001E7FFE" w:rsidRDefault="00FD5AF8" w:rsidP="00EC552F">
            <w:pPr>
              <w:jc w:val="center"/>
              <w:rPr>
                <w:color w:val="000000"/>
                <w:sz w:val="20"/>
                <w:szCs w:val="20"/>
              </w:rPr>
            </w:pPr>
            <w:r w:rsidRPr="001E7F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16309902" w14:textId="77777777" w:rsidR="00FD5AF8" w:rsidRPr="001E7FFE" w:rsidRDefault="00FD5AF8" w:rsidP="00EC552F">
            <w:pPr>
              <w:jc w:val="center"/>
              <w:rPr>
                <w:color w:val="000000"/>
                <w:sz w:val="20"/>
                <w:szCs w:val="20"/>
              </w:rPr>
            </w:pPr>
            <w:r w:rsidRPr="001E7F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616AA65C" w14:textId="77777777" w:rsidR="00FD5AF8" w:rsidRPr="001E7FFE" w:rsidRDefault="003A4C7A" w:rsidP="009030B9">
            <w:pPr>
              <w:jc w:val="center"/>
              <w:rPr>
                <w:color w:val="000000"/>
                <w:sz w:val="20"/>
                <w:szCs w:val="20"/>
              </w:rPr>
            </w:pPr>
            <w:r w:rsidRPr="001E7FFE">
              <w:rPr>
                <w:color w:val="000000"/>
                <w:sz w:val="20"/>
                <w:szCs w:val="20"/>
              </w:rPr>
              <w:t>193</w:t>
            </w:r>
            <w:r w:rsidR="00F152F0">
              <w:rPr>
                <w:color w:val="000000"/>
                <w:sz w:val="20"/>
                <w:szCs w:val="20"/>
              </w:rPr>
              <w:t xml:space="preserve"> </w:t>
            </w:r>
            <w:r w:rsidRPr="001E7FFE">
              <w:rPr>
                <w:color w:val="000000"/>
                <w:sz w:val="20"/>
                <w:szCs w:val="20"/>
              </w:rPr>
              <w:t>548,39</w:t>
            </w:r>
          </w:p>
        </w:tc>
      </w:tr>
      <w:tr w:rsidR="00FD5AF8" w:rsidRPr="00BD4365" w14:paraId="48003AD7" w14:textId="77777777" w:rsidTr="00A93FE8">
        <w:trPr>
          <w:trHeight w:val="315"/>
        </w:trPr>
        <w:tc>
          <w:tcPr>
            <w:tcW w:w="5103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14:paraId="7D73CFA9" w14:textId="77777777" w:rsidR="00FD5AF8" w:rsidRPr="006B7A2B" w:rsidRDefault="00FD5AF8" w:rsidP="00BD4365">
            <w:pPr>
              <w:rPr>
                <w:color w:val="000000"/>
                <w:sz w:val="20"/>
                <w:szCs w:val="20"/>
              </w:rPr>
            </w:pPr>
            <w:r w:rsidRPr="006B7A2B">
              <w:rPr>
                <w:color w:val="000000"/>
                <w:sz w:val="20"/>
                <w:szCs w:val="20"/>
              </w:rPr>
              <w:t>Местный бюджет</w:t>
            </w:r>
            <w:r w:rsidR="00A93FE8">
              <w:rPr>
                <w:color w:val="000000"/>
                <w:sz w:val="20"/>
                <w:szCs w:val="20"/>
              </w:rPr>
              <w:t xml:space="preserve"> </w:t>
            </w:r>
            <w:r w:rsidRPr="006B7A2B">
              <w:rPr>
                <w:color w:val="000000"/>
                <w:sz w:val="20"/>
                <w:szCs w:val="20"/>
              </w:rPr>
              <w:t>(всего) из них: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hideMark/>
          </w:tcPr>
          <w:p w14:paraId="5EF2840C" w14:textId="77777777" w:rsidR="00FD5AF8" w:rsidRPr="001E7FFE" w:rsidRDefault="00FD5AF8" w:rsidP="009030B9">
            <w:pPr>
              <w:jc w:val="center"/>
            </w:pPr>
            <w:r w:rsidRPr="001E7FFE">
              <w:rPr>
                <w:color w:val="000000"/>
                <w:sz w:val="20"/>
                <w:szCs w:val="20"/>
              </w:rPr>
              <w:t>64</w:t>
            </w:r>
            <w:r w:rsidR="00F152F0">
              <w:rPr>
                <w:color w:val="000000"/>
                <w:sz w:val="20"/>
                <w:szCs w:val="20"/>
              </w:rPr>
              <w:t xml:space="preserve"> </w:t>
            </w:r>
            <w:r w:rsidRPr="001E7FFE">
              <w:rPr>
                <w:color w:val="000000"/>
                <w:sz w:val="20"/>
                <w:szCs w:val="20"/>
              </w:rPr>
              <w:t>516,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hideMark/>
          </w:tcPr>
          <w:p w14:paraId="18C0B1BB" w14:textId="77777777" w:rsidR="00FD5AF8" w:rsidRPr="001E7FFE" w:rsidRDefault="00FD5AF8" w:rsidP="009030B9">
            <w:pPr>
              <w:jc w:val="center"/>
            </w:pPr>
            <w:r w:rsidRPr="001E7FFE">
              <w:rPr>
                <w:color w:val="000000"/>
                <w:sz w:val="20"/>
                <w:szCs w:val="20"/>
              </w:rPr>
              <w:t>64</w:t>
            </w:r>
            <w:r w:rsidR="00F152F0">
              <w:rPr>
                <w:color w:val="000000"/>
                <w:sz w:val="20"/>
                <w:szCs w:val="20"/>
              </w:rPr>
              <w:t xml:space="preserve"> </w:t>
            </w:r>
            <w:r w:rsidRPr="001E7FFE">
              <w:rPr>
                <w:color w:val="000000"/>
                <w:sz w:val="20"/>
                <w:szCs w:val="20"/>
              </w:rPr>
              <w:t>516,1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hideMark/>
          </w:tcPr>
          <w:p w14:paraId="336EFF98" w14:textId="77777777" w:rsidR="00FD5AF8" w:rsidRPr="001E7FFE" w:rsidRDefault="00FD5AF8" w:rsidP="009030B9">
            <w:pPr>
              <w:jc w:val="center"/>
            </w:pPr>
            <w:r w:rsidRPr="001E7FFE">
              <w:rPr>
                <w:color w:val="000000"/>
                <w:sz w:val="20"/>
                <w:szCs w:val="20"/>
              </w:rPr>
              <w:t>64</w:t>
            </w:r>
            <w:r w:rsidR="00F152F0">
              <w:rPr>
                <w:color w:val="000000"/>
                <w:sz w:val="20"/>
                <w:szCs w:val="20"/>
              </w:rPr>
              <w:t xml:space="preserve"> </w:t>
            </w:r>
            <w:r w:rsidRPr="001E7FFE">
              <w:rPr>
                <w:color w:val="000000"/>
                <w:sz w:val="20"/>
                <w:szCs w:val="20"/>
              </w:rPr>
              <w:t>516,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hideMark/>
          </w:tcPr>
          <w:p w14:paraId="44502796" w14:textId="77777777" w:rsidR="00FD5AF8" w:rsidRPr="001E7FFE" w:rsidRDefault="00FD5AF8" w:rsidP="00EC552F">
            <w:pPr>
              <w:jc w:val="center"/>
              <w:rPr>
                <w:color w:val="000000"/>
                <w:sz w:val="20"/>
                <w:szCs w:val="20"/>
              </w:rPr>
            </w:pPr>
            <w:r w:rsidRPr="001E7F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hideMark/>
          </w:tcPr>
          <w:p w14:paraId="520B7644" w14:textId="77777777" w:rsidR="00FD5AF8" w:rsidRPr="001E7FFE" w:rsidRDefault="00FD5AF8" w:rsidP="00EC552F">
            <w:pPr>
              <w:jc w:val="center"/>
              <w:rPr>
                <w:color w:val="000000"/>
                <w:sz w:val="20"/>
                <w:szCs w:val="20"/>
              </w:rPr>
            </w:pPr>
            <w:r w:rsidRPr="001E7F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hideMark/>
          </w:tcPr>
          <w:p w14:paraId="1CC4E134" w14:textId="77777777" w:rsidR="00FD5AF8" w:rsidRPr="001E7FFE" w:rsidRDefault="003A4C7A" w:rsidP="009030B9">
            <w:pPr>
              <w:jc w:val="center"/>
              <w:rPr>
                <w:color w:val="000000"/>
                <w:sz w:val="20"/>
                <w:szCs w:val="20"/>
              </w:rPr>
            </w:pPr>
            <w:r w:rsidRPr="001E7FFE">
              <w:rPr>
                <w:color w:val="000000"/>
                <w:sz w:val="20"/>
                <w:szCs w:val="20"/>
              </w:rPr>
              <w:t>193</w:t>
            </w:r>
            <w:r w:rsidR="00F152F0">
              <w:rPr>
                <w:color w:val="000000"/>
                <w:sz w:val="20"/>
                <w:szCs w:val="20"/>
              </w:rPr>
              <w:t xml:space="preserve"> </w:t>
            </w:r>
            <w:r w:rsidRPr="001E7FFE">
              <w:rPr>
                <w:color w:val="000000"/>
                <w:sz w:val="20"/>
                <w:szCs w:val="20"/>
              </w:rPr>
              <w:t>548,39</w:t>
            </w:r>
          </w:p>
        </w:tc>
      </w:tr>
      <w:tr w:rsidR="00FD5AF8" w:rsidRPr="00BD4365" w14:paraId="4370E1B3" w14:textId="77777777" w:rsidTr="00A93FE8">
        <w:trPr>
          <w:trHeight w:val="49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E37BA" w14:textId="77777777" w:rsidR="00FD5AF8" w:rsidRPr="006B7A2B" w:rsidRDefault="00FD5AF8" w:rsidP="00BD4365">
            <w:pPr>
              <w:rPr>
                <w:color w:val="000000"/>
                <w:sz w:val="20"/>
                <w:szCs w:val="20"/>
              </w:rPr>
            </w:pPr>
            <w:r w:rsidRPr="006B7A2B">
              <w:rPr>
                <w:color w:val="000000"/>
                <w:sz w:val="20"/>
                <w:szCs w:val="20"/>
              </w:rPr>
              <w:lastRenderedPageBreak/>
              <w:t>в том числе межбюджетные трансферты из областного бюджета (справочно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0CAA72" w14:textId="77777777" w:rsidR="00FD5AF8" w:rsidRPr="001E7FFE" w:rsidRDefault="00FD5AF8" w:rsidP="009030B9">
            <w:pPr>
              <w:jc w:val="center"/>
              <w:rPr>
                <w:color w:val="000000"/>
                <w:sz w:val="20"/>
                <w:szCs w:val="20"/>
              </w:rPr>
            </w:pPr>
            <w:r w:rsidRPr="001E7FFE">
              <w:rPr>
                <w:color w:val="000000"/>
                <w:sz w:val="20"/>
                <w:szCs w:val="20"/>
              </w:rPr>
              <w:t>60</w:t>
            </w:r>
            <w:r w:rsidR="00F152F0">
              <w:rPr>
                <w:color w:val="000000"/>
                <w:sz w:val="20"/>
                <w:szCs w:val="20"/>
              </w:rPr>
              <w:t xml:space="preserve"> </w:t>
            </w:r>
            <w:r w:rsidRPr="001E7FFE">
              <w:rPr>
                <w:color w:val="000000"/>
                <w:sz w:val="20"/>
                <w:szCs w:val="20"/>
              </w:rPr>
              <w:t>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F3A305" w14:textId="77777777" w:rsidR="00FD5AF8" w:rsidRPr="001E7FFE" w:rsidRDefault="00FD5AF8" w:rsidP="009030B9">
            <w:pPr>
              <w:jc w:val="center"/>
            </w:pPr>
            <w:r w:rsidRPr="001E7FFE">
              <w:rPr>
                <w:color w:val="000000"/>
                <w:sz w:val="20"/>
                <w:szCs w:val="20"/>
              </w:rPr>
              <w:t>60</w:t>
            </w:r>
            <w:r w:rsidR="00F152F0">
              <w:rPr>
                <w:color w:val="000000"/>
                <w:sz w:val="20"/>
                <w:szCs w:val="20"/>
              </w:rPr>
              <w:t xml:space="preserve"> </w:t>
            </w:r>
            <w:r w:rsidRPr="001E7FFE">
              <w:rPr>
                <w:color w:val="000000"/>
                <w:sz w:val="20"/>
                <w:szCs w:val="20"/>
              </w:rPr>
              <w:t>00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C1B4DC" w14:textId="77777777" w:rsidR="00FD5AF8" w:rsidRPr="001E7FFE" w:rsidRDefault="00FD5AF8" w:rsidP="009030B9">
            <w:pPr>
              <w:jc w:val="center"/>
            </w:pPr>
            <w:r w:rsidRPr="001E7FFE">
              <w:rPr>
                <w:color w:val="000000"/>
                <w:sz w:val="20"/>
                <w:szCs w:val="20"/>
              </w:rPr>
              <w:t>60</w:t>
            </w:r>
            <w:r w:rsidR="00F152F0">
              <w:rPr>
                <w:color w:val="000000"/>
                <w:sz w:val="20"/>
                <w:szCs w:val="20"/>
              </w:rPr>
              <w:t xml:space="preserve"> </w:t>
            </w:r>
            <w:r w:rsidRPr="001E7FFE">
              <w:rPr>
                <w:color w:val="000000"/>
                <w:sz w:val="20"/>
                <w:szCs w:val="20"/>
              </w:rPr>
              <w:t>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41EAE" w14:textId="77777777" w:rsidR="00FD5AF8" w:rsidRPr="001E7FFE" w:rsidRDefault="00FD5AF8" w:rsidP="00EC552F">
            <w:pPr>
              <w:jc w:val="center"/>
              <w:rPr>
                <w:color w:val="000000"/>
                <w:sz w:val="20"/>
                <w:szCs w:val="20"/>
              </w:rPr>
            </w:pPr>
            <w:r w:rsidRPr="001E7F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9F358" w14:textId="77777777" w:rsidR="00FD5AF8" w:rsidRPr="001E7FFE" w:rsidRDefault="00FD5AF8" w:rsidP="00EC552F">
            <w:pPr>
              <w:jc w:val="center"/>
              <w:rPr>
                <w:color w:val="000000"/>
                <w:sz w:val="20"/>
                <w:szCs w:val="20"/>
              </w:rPr>
            </w:pPr>
            <w:r w:rsidRPr="001E7F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953CF" w14:textId="77777777" w:rsidR="00FD5AF8" w:rsidRPr="001E7FFE" w:rsidRDefault="003A4C7A" w:rsidP="009030B9">
            <w:pPr>
              <w:jc w:val="center"/>
              <w:rPr>
                <w:color w:val="000000"/>
                <w:sz w:val="20"/>
                <w:szCs w:val="20"/>
              </w:rPr>
            </w:pPr>
            <w:r w:rsidRPr="001E7FFE">
              <w:rPr>
                <w:color w:val="000000"/>
                <w:sz w:val="20"/>
                <w:szCs w:val="20"/>
              </w:rPr>
              <w:t>180</w:t>
            </w:r>
            <w:r w:rsidR="00F152F0">
              <w:rPr>
                <w:color w:val="000000"/>
                <w:sz w:val="20"/>
                <w:szCs w:val="20"/>
              </w:rPr>
              <w:t xml:space="preserve"> </w:t>
            </w:r>
            <w:r w:rsidRPr="001E7FFE">
              <w:rPr>
                <w:color w:val="000000"/>
                <w:sz w:val="20"/>
                <w:szCs w:val="20"/>
              </w:rPr>
              <w:t>000,00</w:t>
            </w:r>
          </w:p>
        </w:tc>
      </w:tr>
      <w:tr w:rsidR="00A93FE8" w:rsidRPr="00BD4365" w14:paraId="5136D304" w14:textId="77777777" w:rsidTr="00893D3B">
        <w:trPr>
          <w:trHeight w:val="495"/>
        </w:trPr>
        <w:tc>
          <w:tcPr>
            <w:tcW w:w="5103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14:paraId="5C8F5E07" w14:textId="77777777" w:rsidR="00A93FE8" w:rsidRPr="006B7A2B" w:rsidRDefault="00A93FE8" w:rsidP="00A93FE8">
            <w:pPr>
              <w:rPr>
                <w:color w:val="000000"/>
                <w:sz w:val="20"/>
                <w:szCs w:val="20"/>
              </w:rPr>
            </w:pPr>
            <w:r w:rsidRPr="006B7A2B">
              <w:rPr>
                <w:color w:val="000000"/>
                <w:sz w:val="20"/>
                <w:szCs w:val="20"/>
              </w:rPr>
              <w:t>в том числе межбюджетные трансферты из федерального бюджета (справочно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hideMark/>
          </w:tcPr>
          <w:p w14:paraId="03170FC2" w14:textId="77777777" w:rsidR="00A93FE8" w:rsidRPr="001E7FFE" w:rsidRDefault="00A93FE8" w:rsidP="009030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hideMark/>
          </w:tcPr>
          <w:p w14:paraId="26C43775" w14:textId="77777777" w:rsidR="00A93FE8" w:rsidRPr="001E7FFE" w:rsidRDefault="00A93FE8" w:rsidP="009030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hideMark/>
          </w:tcPr>
          <w:p w14:paraId="50903CE7" w14:textId="77777777" w:rsidR="00A93FE8" w:rsidRPr="001E7FFE" w:rsidRDefault="00A93FE8" w:rsidP="009030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hideMark/>
          </w:tcPr>
          <w:p w14:paraId="487D39A4" w14:textId="77777777" w:rsidR="00A93FE8" w:rsidRPr="001E7FFE" w:rsidRDefault="00A93FE8" w:rsidP="00EC55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hideMark/>
          </w:tcPr>
          <w:p w14:paraId="07192C9C" w14:textId="77777777" w:rsidR="00A93FE8" w:rsidRPr="001E7FFE" w:rsidRDefault="00A93FE8" w:rsidP="00EC55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hideMark/>
          </w:tcPr>
          <w:p w14:paraId="6BD122F4" w14:textId="77777777" w:rsidR="00A93FE8" w:rsidRPr="001E7FFE" w:rsidRDefault="00A93FE8" w:rsidP="009030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93FE8" w:rsidRPr="00BD4365" w14:paraId="2C7CEF7C" w14:textId="77777777" w:rsidTr="00893D3B">
        <w:trPr>
          <w:trHeight w:val="495"/>
        </w:trPr>
        <w:tc>
          <w:tcPr>
            <w:tcW w:w="5103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14:paraId="3F4A1B57" w14:textId="77777777" w:rsidR="00A93FE8" w:rsidRPr="006B7A2B" w:rsidRDefault="00A93FE8" w:rsidP="00A93FE8">
            <w:pPr>
              <w:rPr>
                <w:color w:val="000000"/>
                <w:sz w:val="20"/>
                <w:szCs w:val="20"/>
              </w:rPr>
            </w:pPr>
            <w:r w:rsidRPr="006B7A2B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hideMark/>
          </w:tcPr>
          <w:p w14:paraId="1907BF1C" w14:textId="77777777" w:rsidR="00A93FE8" w:rsidRPr="001E7FFE" w:rsidRDefault="00A93FE8" w:rsidP="00A93F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hideMark/>
          </w:tcPr>
          <w:p w14:paraId="593B5B3B" w14:textId="77777777" w:rsidR="00A93FE8" w:rsidRPr="001E7FFE" w:rsidRDefault="00A93FE8" w:rsidP="00A93F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hideMark/>
          </w:tcPr>
          <w:p w14:paraId="5527B9E7" w14:textId="77777777" w:rsidR="00A93FE8" w:rsidRPr="001E7FFE" w:rsidRDefault="00A93FE8" w:rsidP="00A93F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hideMark/>
          </w:tcPr>
          <w:p w14:paraId="7013BA17" w14:textId="77777777" w:rsidR="00A93FE8" w:rsidRPr="001E7FFE" w:rsidRDefault="00A93FE8" w:rsidP="00A93F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hideMark/>
          </w:tcPr>
          <w:p w14:paraId="3FD70921" w14:textId="77777777" w:rsidR="00A93FE8" w:rsidRPr="001E7FFE" w:rsidRDefault="00A93FE8" w:rsidP="00A93F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hideMark/>
          </w:tcPr>
          <w:p w14:paraId="37860BBC" w14:textId="77777777" w:rsidR="00A93FE8" w:rsidRPr="001E7FFE" w:rsidRDefault="00A93FE8" w:rsidP="00A93F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93FE8" w:rsidRPr="00BD4365" w14:paraId="6A4C32DD" w14:textId="77777777" w:rsidTr="00893D3B">
        <w:trPr>
          <w:trHeight w:val="495"/>
        </w:trPr>
        <w:tc>
          <w:tcPr>
            <w:tcW w:w="5103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14:paraId="4FFC26C3" w14:textId="77777777" w:rsidR="00A93FE8" w:rsidRPr="006B7A2B" w:rsidRDefault="00A93FE8" w:rsidP="00A93FE8">
            <w:pPr>
              <w:rPr>
                <w:color w:val="000000"/>
                <w:sz w:val="20"/>
                <w:szCs w:val="20"/>
              </w:rPr>
            </w:pPr>
            <w:r w:rsidRPr="006B7A2B">
              <w:rPr>
                <w:color w:val="000000"/>
                <w:sz w:val="20"/>
                <w:szCs w:val="20"/>
              </w:rPr>
              <w:t>Объем налоговых расходов муниципального образования (справочно)</w:t>
            </w:r>
            <w:r w:rsidRPr="006B7A2B">
              <w:rPr>
                <w:color w:val="000000"/>
                <w:sz w:val="20"/>
                <w:szCs w:val="20"/>
                <w:vertAlign w:val="superscript"/>
              </w:rPr>
              <w:t>3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hideMark/>
          </w:tcPr>
          <w:p w14:paraId="1767E1F5" w14:textId="77777777" w:rsidR="00A93FE8" w:rsidRPr="001E7FFE" w:rsidRDefault="00A93FE8" w:rsidP="00A93F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hideMark/>
          </w:tcPr>
          <w:p w14:paraId="075422B0" w14:textId="77777777" w:rsidR="00A93FE8" w:rsidRPr="001E7FFE" w:rsidRDefault="00A93FE8" w:rsidP="00A93F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hideMark/>
          </w:tcPr>
          <w:p w14:paraId="41C373A2" w14:textId="77777777" w:rsidR="00A93FE8" w:rsidRPr="001E7FFE" w:rsidRDefault="00A93FE8" w:rsidP="00A93F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hideMark/>
          </w:tcPr>
          <w:p w14:paraId="0237E273" w14:textId="77777777" w:rsidR="00A93FE8" w:rsidRPr="001E7FFE" w:rsidRDefault="00A93FE8" w:rsidP="00A93F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hideMark/>
          </w:tcPr>
          <w:p w14:paraId="34F70C07" w14:textId="77777777" w:rsidR="00A93FE8" w:rsidRPr="001E7FFE" w:rsidRDefault="00A93FE8" w:rsidP="00A93F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hideMark/>
          </w:tcPr>
          <w:p w14:paraId="04952F82" w14:textId="77777777" w:rsidR="00A93FE8" w:rsidRPr="001E7FFE" w:rsidRDefault="00A93FE8" w:rsidP="00A93F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152F0" w:rsidRPr="00BD4365" w14:paraId="6B2A3AA8" w14:textId="77777777" w:rsidTr="00893D3B">
        <w:trPr>
          <w:trHeight w:val="49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841AC" w14:textId="77777777" w:rsidR="00F152F0" w:rsidRPr="006B7A2B" w:rsidRDefault="00F152F0" w:rsidP="00BD436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.1.1 </w:t>
            </w:r>
            <w:r w:rsidRPr="001E7FFE">
              <w:rPr>
                <w:color w:val="000000"/>
                <w:sz w:val="20"/>
                <w:szCs w:val="20"/>
              </w:rPr>
              <w:t>Ремонт автодороги от ул. Поспелова 11 до пешеходного перехода у светофора у церкв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0C20D9" w14:textId="77777777" w:rsidR="00F152F0" w:rsidRPr="00E776A7" w:rsidRDefault="00F152F0" w:rsidP="009030B9">
            <w:pPr>
              <w:jc w:val="center"/>
              <w:rPr>
                <w:color w:val="000000"/>
                <w:sz w:val="20"/>
                <w:szCs w:val="20"/>
              </w:rPr>
            </w:pPr>
            <w:r w:rsidRPr="00E776A7">
              <w:rPr>
                <w:color w:val="000000"/>
                <w:sz w:val="20"/>
                <w:szCs w:val="20"/>
              </w:rPr>
              <w:t>26 526,1551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551BF9" w14:textId="77777777" w:rsidR="00F152F0" w:rsidRPr="00E776A7" w:rsidRDefault="00F152F0" w:rsidP="009030B9">
            <w:pPr>
              <w:jc w:val="center"/>
              <w:rPr>
                <w:color w:val="000000"/>
                <w:sz w:val="20"/>
                <w:szCs w:val="20"/>
              </w:rPr>
            </w:pPr>
            <w:r w:rsidRPr="00E776A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1ECB96" w14:textId="77777777" w:rsidR="00F152F0" w:rsidRPr="00E776A7" w:rsidRDefault="00F152F0" w:rsidP="009030B9">
            <w:pPr>
              <w:jc w:val="center"/>
              <w:rPr>
                <w:color w:val="000000"/>
                <w:sz w:val="20"/>
                <w:szCs w:val="20"/>
              </w:rPr>
            </w:pPr>
            <w:r w:rsidRPr="00E776A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5392C" w14:textId="77777777" w:rsidR="00F152F0" w:rsidRPr="00E776A7" w:rsidRDefault="00F152F0" w:rsidP="00893D3B">
            <w:pPr>
              <w:jc w:val="center"/>
              <w:rPr>
                <w:color w:val="000000"/>
                <w:sz w:val="20"/>
                <w:szCs w:val="20"/>
              </w:rPr>
            </w:pPr>
            <w:r w:rsidRPr="00E776A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F143D" w14:textId="77777777" w:rsidR="00F152F0" w:rsidRPr="00E776A7" w:rsidRDefault="00F152F0" w:rsidP="00893D3B">
            <w:pPr>
              <w:jc w:val="center"/>
              <w:rPr>
                <w:color w:val="000000"/>
                <w:sz w:val="20"/>
                <w:szCs w:val="20"/>
              </w:rPr>
            </w:pPr>
            <w:r w:rsidRPr="00E776A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85E66" w14:textId="77777777" w:rsidR="00F152F0" w:rsidRPr="00E776A7" w:rsidRDefault="00F152F0" w:rsidP="00F152F0">
            <w:pPr>
              <w:jc w:val="center"/>
              <w:rPr>
                <w:color w:val="000000"/>
                <w:sz w:val="20"/>
                <w:szCs w:val="20"/>
              </w:rPr>
            </w:pPr>
            <w:r w:rsidRPr="00E776A7">
              <w:rPr>
                <w:color w:val="000000"/>
                <w:sz w:val="20"/>
                <w:szCs w:val="20"/>
              </w:rPr>
              <w:t>26 526,15510</w:t>
            </w:r>
          </w:p>
        </w:tc>
      </w:tr>
      <w:tr w:rsidR="00A93FE8" w:rsidRPr="00BD4365" w14:paraId="7ECE4701" w14:textId="77777777" w:rsidTr="00893D3B">
        <w:trPr>
          <w:trHeight w:val="49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9236F" w14:textId="77777777" w:rsidR="00A93FE8" w:rsidRDefault="00A93FE8" w:rsidP="00BD4365">
            <w:pPr>
              <w:rPr>
                <w:color w:val="000000"/>
                <w:sz w:val="20"/>
                <w:szCs w:val="20"/>
              </w:rPr>
            </w:pPr>
            <w:r w:rsidRPr="006B7A2B">
              <w:rPr>
                <w:color w:val="000000"/>
                <w:sz w:val="20"/>
                <w:szCs w:val="20"/>
              </w:rPr>
              <w:t>Местный бюджет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B7A2B">
              <w:rPr>
                <w:color w:val="000000"/>
                <w:sz w:val="20"/>
                <w:szCs w:val="20"/>
              </w:rPr>
              <w:t>(всего) из них: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714273" w14:textId="77777777" w:rsidR="00A93FE8" w:rsidRPr="00E776A7" w:rsidRDefault="00A93FE8" w:rsidP="00A93FE8">
            <w:pPr>
              <w:jc w:val="center"/>
              <w:rPr>
                <w:color w:val="000000"/>
                <w:sz w:val="20"/>
                <w:szCs w:val="20"/>
              </w:rPr>
            </w:pPr>
            <w:r w:rsidRPr="00E776A7">
              <w:rPr>
                <w:color w:val="000000"/>
                <w:sz w:val="20"/>
                <w:szCs w:val="20"/>
              </w:rPr>
              <w:t>26 526,1551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0F098C" w14:textId="77777777" w:rsidR="00A93FE8" w:rsidRPr="00E776A7" w:rsidRDefault="00A93FE8" w:rsidP="00A93FE8">
            <w:pPr>
              <w:jc w:val="center"/>
              <w:rPr>
                <w:color w:val="000000"/>
                <w:sz w:val="20"/>
                <w:szCs w:val="20"/>
              </w:rPr>
            </w:pPr>
            <w:r w:rsidRPr="00E776A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EE1C8C" w14:textId="77777777" w:rsidR="00A93FE8" w:rsidRPr="00E776A7" w:rsidRDefault="00A93FE8" w:rsidP="00A93FE8">
            <w:pPr>
              <w:jc w:val="center"/>
              <w:rPr>
                <w:color w:val="000000"/>
                <w:sz w:val="20"/>
                <w:szCs w:val="20"/>
              </w:rPr>
            </w:pPr>
            <w:r w:rsidRPr="00E776A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9F4CA" w14:textId="77777777" w:rsidR="00A93FE8" w:rsidRPr="00E776A7" w:rsidRDefault="00A93FE8" w:rsidP="00A93FE8">
            <w:pPr>
              <w:jc w:val="center"/>
              <w:rPr>
                <w:color w:val="000000"/>
                <w:sz w:val="20"/>
                <w:szCs w:val="20"/>
              </w:rPr>
            </w:pPr>
            <w:r w:rsidRPr="00E776A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09942" w14:textId="77777777" w:rsidR="00A93FE8" w:rsidRPr="00E776A7" w:rsidRDefault="00A93FE8" w:rsidP="00A93FE8">
            <w:pPr>
              <w:jc w:val="center"/>
              <w:rPr>
                <w:color w:val="000000"/>
                <w:sz w:val="20"/>
                <w:szCs w:val="20"/>
              </w:rPr>
            </w:pPr>
            <w:r w:rsidRPr="00E776A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47BCE" w14:textId="77777777" w:rsidR="00A93FE8" w:rsidRPr="00E776A7" w:rsidRDefault="00A93FE8" w:rsidP="00A93FE8">
            <w:pPr>
              <w:jc w:val="center"/>
              <w:rPr>
                <w:color w:val="000000"/>
                <w:sz w:val="20"/>
                <w:szCs w:val="20"/>
              </w:rPr>
            </w:pPr>
            <w:r w:rsidRPr="00E776A7">
              <w:rPr>
                <w:color w:val="000000"/>
                <w:sz w:val="20"/>
                <w:szCs w:val="20"/>
              </w:rPr>
              <w:t>26 526,15510</w:t>
            </w:r>
          </w:p>
        </w:tc>
      </w:tr>
      <w:tr w:rsidR="00F152F0" w:rsidRPr="00BD4365" w14:paraId="09E1CCDC" w14:textId="77777777" w:rsidTr="00893D3B">
        <w:trPr>
          <w:trHeight w:val="49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6E1E8" w14:textId="77777777" w:rsidR="00F152F0" w:rsidRDefault="00F152F0" w:rsidP="00BD4365">
            <w:pPr>
              <w:rPr>
                <w:color w:val="000000"/>
                <w:sz w:val="20"/>
                <w:szCs w:val="20"/>
              </w:rPr>
            </w:pPr>
            <w:r w:rsidRPr="006B7A2B">
              <w:rPr>
                <w:color w:val="000000"/>
                <w:sz w:val="20"/>
                <w:szCs w:val="20"/>
              </w:rPr>
              <w:t>в том числе межбюджетные трансферты из областного бюджета (справочно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955487" w14:textId="77777777" w:rsidR="00F152F0" w:rsidRPr="00E776A7" w:rsidRDefault="00F152F0" w:rsidP="009030B9">
            <w:pPr>
              <w:jc w:val="center"/>
              <w:rPr>
                <w:color w:val="000000"/>
                <w:sz w:val="20"/>
                <w:szCs w:val="20"/>
              </w:rPr>
            </w:pPr>
            <w:r w:rsidRPr="00E776A7">
              <w:rPr>
                <w:color w:val="000000"/>
                <w:sz w:val="20"/>
                <w:szCs w:val="20"/>
              </w:rPr>
              <w:t>24 669,3238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D89151" w14:textId="77777777" w:rsidR="00F152F0" w:rsidRPr="00E776A7" w:rsidRDefault="00F152F0" w:rsidP="00F152F0">
            <w:pPr>
              <w:jc w:val="center"/>
              <w:rPr>
                <w:color w:val="000000"/>
                <w:sz w:val="20"/>
                <w:szCs w:val="20"/>
              </w:rPr>
            </w:pPr>
            <w:r w:rsidRPr="00E776A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4B94D6" w14:textId="77777777" w:rsidR="00F152F0" w:rsidRPr="00E776A7" w:rsidRDefault="00F152F0" w:rsidP="00EA5E42">
            <w:pPr>
              <w:jc w:val="center"/>
            </w:pPr>
            <w:r w:rsidRPr="00E776A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9A95D" w14:textId="77777777" w:rsidR="00F152F0" w:rsidRPr="00E776A7" w:rsidRDefault="00F152F0" w:rsidP="00EA5E42">
            <w:pPr>
              <w:jc w:val="center"/>
            </w:pPr>
            <w:r w:rsidRPr="00E776A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33A89" w14:textId="77777777" w:rsidR="00F152F0" w:rsidRPr="00E776A7" w:rsidRDefault="00F152F0" w:rsidP="00EA5E42">
            <w:pPr>
              <w:jc w:val="center"/>
            </w:pPr>
            <w:r w:rsidRPr="00E776A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98D62" w14:textId="77777777" w:rsidR="00F152F0" w:rsidRPr="00E776A7" w:rsidRDefault="00F152F0" w:rsidP="00F152F0">
            <w:pPr>
              <w:jc w:val="center"/>
              <w:rPr>
                <w:color w:val="000000"/>
                <w:sz w:val="20"/>
                <w:szCs w:val="20"/>
              </w:rPr>
            </w:pPr>
            <w:r w:rsidRPr="00E776A7">
              <w:rPr>
                <w:color w:val="000000"/>
                <w:sz w:val="20"/>
                <w:szCs w:val="20"/>
              </w:rPr>
              <w:t>24 669,32387</w:t>
            </w:r>
          </w:p>
        </w:tc>
      </w:tr>
      <w:tr w:rsidR="00A93FE8" w:rsidRPr="00BD4365" w14:paraId="2A72E2A1" w14:textId="77777777" w:rsidTr="00893D3B">
        <w:trPr>
          <w:trHeight w:val="49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CC8BF" w14:textId="77777777" w:rsidR="00A93FE8" w:rsidRPr="006B7A2B" w:rsidRDefault="00A93FE8" w:rsidP="00A93FE8">
            <w:pPr>
              <w:rPr>
                <w:color w:val="000000"/>
                <w:sz w:val="20"/>
                <w:szCs w:val="20"/>
              </w:rPr>
            </w:pPr>
            <w:r w:rsidRPr="006B7A2B">
              <w:rPr>
                <w:color w:val="000000"/>
                <w:sz w:val="20"/>
                <w:szCs w:val="20"/>
              </w:rPr>
              <w:t>в том числе межбюджетные трансферты из федерального бюджета (справочно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2E2365" w14:textId="77777777" w:rsidR="00A93FE8" w:rsidRPr="001E7FFE" w:rsidRDefault="00A93FE8" w:rsidP="00A93F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10DBFE" w14:textId="77777777" w:rsidR="00A93FE8" w:rsidRPr="001E7FFE" w:rsidRDefault="00A93FE8" w:rsidP="00A93F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D47451" w14:textId="77777777" w:rsidR="00A93FE8" w:rsidRPr="001E7FFE" w:rsidRDefault="00A93FE8" w:rsidP="00A93F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F277B" w14:textId="77777777" w:rsidR="00A93FE8" w:rsidRPr="001E7FFE" w:rsidRDefault="00A93FE8" w:rsidP="00A93F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A94A4" w14:textId="77777777" w:rsidR="00A93FE8" w:rsidRPr="001E7FFE" w:rsidRDefault="00A93FE8" w:rsidP="00A93F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53443" w14:textId="77777777" w:rsidR="00A93FE8" w:rsidRPr="001E7FFE" w:rsidRDefault="00A93FE8" w:rsidP="00A93F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93FE8" w:rsidRPr="00BD4365" w14:paraId="3B385810" w14:textId="77777777" w:rsidTr="00893D3B">
        <w:trPr>
          <w:trHeight w:val="49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D10BC" w14:textId="77777777" w:rsidR="00A93FE8" w:rsidRPr="006B7A2B" w:rsidRDefault="00A93FE8" w:rsidP="00A93FE8">
            <w:pPr>
              <w:rPr>
                <w:color w:val="000000"/>
                <w:sz w:val="20"/>
                <w:szCs w:val="20"/>
              </w:rPr>
            </w:pPr>
            <w:r w:rsidRPr="006B7A2B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27B265" w14:textId="77777777" w:rsidR="00A93FE8" w:rsidRPr="001E7FFE" w:rsidRDefault="00A93FE8" w:rsidP="00A93F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F3AC14" w14:textId="77777777" w:rsidR="00A93FE8" w:rsidRPr="001E7FFE" w:rsidRDefault="00A93FE8" w:rsidP="00A93F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1D3783" w14:textId="77777777" w:rsidR="00A93FE8" w:rsidRPr="001E7FFE" w:rsidRDefault="00A93FE8" w:rsidP="00A93F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75191" w14:textId="77777777" w:rsidR="00A93FE8" w:rsidRPr="001E7FFE" w:rsidRDefault="00A93FE8" w:rsidP="00A93F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0EB42" w14:textId="77777777" w:rsidR="00A93FE8" w:rsidRPr="001E7FFE" w:rsidRDefault="00A93FE8" w:rsidP="00A93F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E3D09" w14:textId="77777777" w:rsidR="00A93FE8" w:rsidRPr="001E7FFE" w:rsidRDefault="00A93FE8" w:rsidP="00A93F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93FE8" w:rsidRPr="00BD4365" w14:paraId="2BEEA6E1" w14:textId="77777777" w:rsidTr="00893D3B">
        <w:trPr>
          <w:trHeight w:val="49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736D3" w14:textId="77777777" w:rsidR="00A93FE8" w:rsidRPr="006B7A2B" w:rsidRDefault="00A93FE8" w:rsidP="00A93FE8">
            <w:pPr>
              <w:rPr>
                <w:color w:val="000000"/>
                <w:sz w:val="20"/>
                <w:szCs w:val="20"/>
              </w:rPr>
            </w:pPr>
            <w:r w:rsidRPr="006B7A2B">
              <w:rPr>
                <w:color w:val="000000"/>
                <w:sz w:val="20"/>
                <w:szCs w:val="20"/>
              </w:rPr>
              <w:t>Объем налоговых расходов муниципального образования (справочно)</w:t>
            </w:r>
            <w:r w:rsidRPr="006B7A2B">
              <w:rPr>
                <w:color w:val="000000"/>
                <w:sz w:val="20"/>
                <w:szCs w:val="20"/>
                <w:vertAlign w:val="superscript"/>
              </w:rPr>
              <w:t>3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1F34C2" w14:textId="77777777" w:rsidR="00A93FE8" w:rsidRPr="001E7FFE" w:rsidRDefault="00A93FE8" w:rsidP="00A93F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37FD47" w14:textId="77777777" w:rsidR="00A93FE8" w:rsidRPr="001E7FFE" w:rsidRDefault="00A93FE8" w:rsidP="00A93F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FC3793" w14:textId="77777777" w:rsidR="00A93FE8" w:rsidRPr="001E7FFE" w:rsidRDefault="00A93FE8" w:rsidP="00A93F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CF7BD" w14:textId="77777777" w:rsidR="00A93FE8" w:rsidRPr="001E7FFE" w:rsidRDefault="00A93FE8" w:rsidP="00A93F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8F8E1" w14:textId="77777777" w:rsidR="00A93FE8" w:rsidRPr="001E7FFE" w:rsidRDefault="00A93FE8" w:rsidP="00A93F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0CD3E" w14:textId="77777777" w:rsidR="00A93FE8" w:rsidRPr="001E7FFE" w:rsidRDefault="00A93FE8" w:rsidP="00A93F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152F0" w:rsidRPr="00BD4365" w14:paraId="78EE0B9A" w14:textId="77777777" w:rsidTr="00BF1D31">
        <w:trPr>
          <w:trHeight w:val="495"/>
        </w:trPr>
        <w:tc>
          <w:tcPr>
            <w:tcW w:w="5103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14:paraId="7D84DA07" w14:textId="77777777" w:rsidR="00F152F0" w:rsidRPr="006B7A2B" w:rsidRDefault="00F152F0" w:rsidP="001E7F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1. 2</w:t>
            </w:r>
            <w:r w:rsidRPr="001E7FFE">
              <w:rPr>
                <w:color w:val="000000"/>
                <w:sz w:val="20"/>
                <w:szCs w:val="20"/>
              </w:rPr>
              <w:t>Ремонт автодороги от перекрестка к СОШ №2 до барьерного ограждения после остановки «Ствол»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hideMark/>
          </w:tcPr>
          <w:p w14:paraId="6CAD4C01" w14:textId="77777777" w:rsidR="00F152F0" w:rsidRPr="00E776A7" w:rsidRDefault="00F152F0" w:rsidP="009030B9">
            <w:pPr>
              <w:jc w:val="center"/>
              <w:rPr>
                <w:color w:val="000000"/>
                <w:sz w:val="20"/>
                <w:szCs w:val="20"/>
              </w:rPr>
            </w:pPr>
            <w:r w:rsidRPr="00E776A7">
              <w:rPr>
                <w:color w:val="000000"/>
                <w:sz w:val="20"/>
                <w:szCs w:val="20"/>
              </w:rPr>
              <w:t>15 053,837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hideMark/>
          </w:tcPr>
          <w:p w14:paraId="4F49C02B" w14:textId="77777777" w:rsidR="00F152F0" w:rsidRPr="00E776A7" w:rsidRDefault="00F152F0" w:rsidP="00893D3B">
            <w:pPr>
              <w:jc w:val="center"/>
              <w:rPr>
                <w:color w:val="000000"/>
                <w:sz w:val="20"/>
                <w:szCs w:val="20"/>
              </w:rPr>
            </w:pPr>
            <w:r w:rsidRPr="00E776A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hideMark/>
          </w:tcPr>
          <w:p w14:paraId="5B5E0A8F" w14:textId="77777777" w:rsidR="00F152F0" w:rsidRPr="00E776A7" w:rsidRDefault="00F152F0" w:rsidP="00893D3B">
            <w:pPr>
              <w:jc w:val="center"/>
              <w:rPr>
                <w:color w:val="000000"/>
                <w:sz w:val="20"/>
                <w:szCs w:val="20"/>
              </w:rPr>
            </w:pPr>
            <w:r w:rsidRPr="00E776A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hideMark/>
          </w:tcPr>
          <w:p w14:paraId="41C80117" w14:textId="77777777" w:rsidR="00F152F0" w:rsidRPr="00E776A7" w:rsidRDefault="00F152F0" w:rsidP="00893D3B">
            <w:pPr>
              <w:jc w:val="center"/>
              <w:rPr>
                <w:color w:val="000000"/>
                <w:sz w:val="20"/>
                <w:szCs w:val="20"/>
              </w:rPr>
            </w:pPr>
            <w:r w:rsidRPr="00E776A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hideMark/>
          </w:tcPr>
          <w:p w14:paraId="30DEB3D6" w14:textId="77777777" w:rsidR="00F152F0" w:rsidRPr="00E776A7" w:rsidRDefault="00F152F0" w:rsidP="00893D3B">
            <w:pPr>
              <w:jc w:val="center"/>
              <w:rPr>
                <w:color w:val="000000"/>
                <w:sz w:val="20"/>
                <w:szCs w:val="20"/>
              </w:rPr>
            </w:pPr>
            <w:r w:rsidRPr="00E776A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hideMark/>
          </w:tcPr>
          <w:p w14:paraId="6AA5E278" w14:textId="77777777" w:rsidR="00F152F0" w:rsidRPr="00E776A7" w:rsidRDefault="00F152F0" w:rsidP="00F152F0">
            <w:pPr>
              <w:jc w:val="center"/>
              <w:rPr>
                <w:color w:val="000000"/>
                <w:sz w:val="20"/>
                <w:szCs w:val="20"/>
              </w:rPr>
            </w:pPr>
            <w:r w:rsidRPr="00E776A7">
              <w:rPr>
                <w:color w:val="000000"/>
                <w:sz w:val="20"/>
                <w:szCs w:val="20"/>
              </w:rPr>
              <w:t>15 053,83702</w:t>
            </w:r>
          </w:p>
        </w:tc>
      </w:tr>
      <w:tr w:rsidR="00A93FE8" w:rsidRPr="00BD4365" w14:paraId="2E3255CE" w14:textId="77777777" w:rsidTr="00BF1D31">
        <w:trPr>
          <w:trHeight w:val="495"/>
        </w:trPr>
        <w:tc>
          <w:tcPr>
            <w:tcW w:w="5103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14:paraId="5F40165E" w14:textId="77777777" w:rsidR="00A93FE8" w:rsidRDefault="00A93FE8" w:rsidP="001E7FFE">
            <w:pPr>
              <w:rPr>
                <w:color w:val="000000"/>
                <w:sz w:val="20"/>
                <w:szCs w:val="20"/>
              </w:rPr>
            </w:pPr>
            <w:r w:rsidRPr="006B7A2B">
              <w:rPr>
                <w:color w:val="000000"/>
                <w:sz w:val="20"/>
                <w:szCs w:val="20"/>
              </w:rPr>
              <w:t>Местный бюджет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B7A2B">
              <w:rPr>
                <w:color w:val="000000"/>
                <w:sz w:val="20"/>
                <w:szCs w:val="20"/>
              </w:rPr>
              <w:t>(всего) из них: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hideMark/>
          </w:tcPr>
          <w:p w14:paraId="38A70511" w14:textId="77777777" w:rsidR="00A93FE8" w:rsidRPr="00E776A7" w:rsidRDefault="00A93FE8" w:rsidP="00A93FE8">
            <w:pPr>
              <w:jc w:val="center"/>
              <w:rPr>
                <w:color w:val="000000"/>
                <w:sz w:val="20"/>
                <w:szCs w:val="20"/>
              </w:rPr>
            </w:pPr>
            <w:r w:rsidRPr="00E776A7">
              <w:rPr>
                <w:color w:val="000000"/>
                <w:sz w:val="20"/>
                <w:szCs w:val="20"/>
              </w:rPr>
              <w:t>15 053,837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hideMark/>
          </w:tcPr>
          <w:p w14:paraId="7A7A2CBF" w14:textId="77777777" w:rsidR="00A93FE8" w:rsidRPr="00E776A7" w:rsidRDefault="00A93FE8" w:rsidP="00A93FE8">
            <w:pPr>
              <w:jc w:val="center"/>
              <w:rPr>
                <w:color w:val="000000"/>
                <w:sz w:val="20"/>
                <w:szCs w:val="20"/>
              </w:rPr>
            </w:pPr>
            <w:r w:rsidRPr="00E776A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hideMark/>
          </w:tcPr>
          <w:p w14:paraId="3C1397D8" w14:textId="77777777" w:rsidR="00A93FE8" w:rsidRPr="00E776A7" w:rsidRDefault="00A93FE8" w:rsidP="00A93FE8">
            <w:pPr>
              <w:jc w:val="center"/>
              <w:rPr>
                <w:color w:val="000000"/>
                <w:sz w:val="20"/>
                <w:szCs w:val="20"/>
              </w:rPr>
            </w:pPr>
            <w:r w:rsidRPr="00E776A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hideMark/>
          </w:tcPr>
          <w:p w14:paraId="56B50811" w14:textId="77777777" w:rsidR="00A93FE8" w:rsidRPr="00E776A7" w:rsidRDefault="00A93FE8" w:rsidP="00A93FE8">
            <w:pPr>
              <w:jc w:val="center"/>
              <w:rPr>
                <w:color w:val="000000"/>
                <w:sz w:val="20"/>
                <w:szCs w:val="20"/>
              </w:rPr>
            </w:pPr>
            <w:r w:rsidRPr="00E776A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hideMark/>
          </w:tcPr>
          <w:p w14:paraId="7A0362C4" w14:textId="77777777" w:rsidR="00A93FE8" w:rsidRPr="00E776A7" w:rsidRDefault="00A93FE8" w:rsidP="00A93FE8">
            <w:pPr>
              <w:jc w:val="center"/>
              <w:rPr>
                <w:color w:val="000000"/>
                <w:sz w:val="20"/>
                <w:szCs w:val="20"/>
              </w:rPr>
            </w:pPr>
            <w:r w:rsidRPr="00E776A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hideMark/>
          </w:tcPr>
          <w:p w14:paraId="6EF0FD4D" w14:textId="77777777" w:rsidR="00A93FE8" w:rsidRPr="00E776A7" w:rsidRDefault="00A93FE8" w:rsidP="00A93FE8">
            <w:pPr>
              <w:jc w:val="center"/>
              <w:rPr>
                <w:color w:val="000000"/>
                <w:sz w:val="20"/>
                <w:szCs w:val="20"/>
              </w:rPr>
            </w:pPr>
            <w:r w:rsidRPr="00E776A7">
              <w:rPr>
                <w:color w:val="000000"/>
                <w:sz w:val="20"/>
                <w:szCs w:val="20"/>
              </w:rPr>
              <w:t>15 053,83702</w:t>
            </w:r>
          </w:p>
        </w:tc>
      </w:tr>
      <w:tr w:rsidR="00F152F0" w:rsidRPr="00BD4365" w14:paraId="0767F7E7" w14:textId="77777777" w:rsidTr="00BF1D31">
        <w:trPr>
          <w:trHeight w:val="495"/>
        </w:trPr>
        <w:tc>
          <w:tcPr>
            <w:tcW w:w="5103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14:paraId="5C1289CA" w14:textId="77777777" w:rsidR="00F152F0" w:rsidRDefault="00F152F0" w:rsidP="001E7FFE">
            <w:pPr>
              <w:rPr>
                <w:color w:val="000000"/>
                <w:sz w:val="20"/>
                <w:szCs w:val="20"/>
              </w:rPr>
            </w:pPr>
            <w:r w:rsidRPr="006B7A2B">
              <w:rPr>
                <w:color w:val="000000"/>
                <w:sz w:val="20"/>
                <w:szCs w:val="20"/>
              </w:rPr>
              <w:t>в том числе межбюджетные трансферты из областного бюджета (справочно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hideMark/>
          </w:tcPr>
          <w:p w14:paraId="4E3CEEF0" w14:textId="77777777" w:rsidR="00F152F0" w:rsidRPr="00E776A7" w:rsidRDefault="00F152F0" w:rsidP="009030B9">
            <w:pPr>
              <w:jc w:val="center"/>
              <w:rPr>
                <w:color w:val="000000"/>
                <w:sz w:val="20"/>
                <w:szCs w:val="20"/>
              </w:rPr>
            </w:pPr>
            <w:r w:rsidRPr="00E776A7">
              <w:rPr>
                <w:color w:val="000000"/>
                <w:sz w:val="20"/>
                <w:szCs w:val="20"/>
              </w:rPr>
              <w:t>14 000,0682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hideMark/>
          </w:tcPr>
          <w:p w14:paraId="12A73DE3" w14:textId="77777777" w:rsidR="00F152F0" w:rsidRPr="00E776A7" w:rsidRDefault="00F152F0" w:rsidP="00EA5E42">
            <w:pPr>
              <w:jc w:val="center"/>
            </w:pPr>
            <w:r w:rsidRPr="00E776A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hideMark/>
          </w:tcPr>
          <w:p w14:paraId="34FDF8FE" w14:textId="77777777" w:rsidR="00F152F0" w:rsidRPr="00E776A7" w:rsidRDefault="00F152F0" w:rsidP="00EA5E42">
            <w:pPr>
              <w:jc w:val="center"/>
            </w:pPr>
            <w:r w:rsidRPr="00E776A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hideMark/>
          </w:tcPr>
          <w:p w14:paraId="0E4605B6" w14:textId="77777777" w:rsidR="00F152F0" w:rsidRPr="00E776A7" w:rsidRDefault="00F152F0" w:rsidP="00EA5E42">
            <w:pPr>
              <w:jc w:val="center"/>
            </w:pPr>
            <w:r w:rsidRPr="00E776A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hideMark/>
          </w:tcPr>
          <w:p w14:paraId="2F55DE00" w14:textId="77777777" w:rsidR="00F152F0" w:rsidRPr="00E776A7" w:rsidRDefault="00F152F0" w:rsidP="00EA5E42">
            <w:pPr>
              <w:jc w:val="center"/>
            </w:pPr>
            <w:r w:rsidRPr="00E776A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hideMark/>
          </w:tcPr>
          <w:p w14:paraId="0C327966" w14:textId="77777777" w:rsidR="00F152F0" w:rsidRPr="00E776A7" w:rsidRDefault="00F152F0" w:rsidP="00F152F0">
            <w:pPr>
              <w:jc w:val="center"/>
              <w:rPr>
                <w:color w:val="000000"/>
                <w:sz w:val="20"/>
                <w:szCs w:val="20"/>
              </w:rPr>
            </w:pPr>
            <w:r w:rsidRPr="00E776A7">
              <w:rPr>
                <w:color w:val="000000"/>
                <w:sz w:val="20"/>
                <w:szCs w:val="20"/>
              </w:rPr>
              <w:t>14 000,06822</w:t>
            </w:r>
          </w:p>
        </w:tc>
      </w:tr>
      <w:tr w:rsidR="00A93FE8" w:rsidRPr="00BD4365" w14:paraId="5154B7C5" w14:textId="77777777" w:rsidTr="00BF1D31">
        <w:trPr>
          <w:trHeight w:val="495"/>
        </w:trPr>
        <w:tc>
          <w:tcPr>
            <w:tcW w:w="5103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14:paraId="3A9E1516" w14:textId="77777777" w:rsidR="00A93FE8" w:rsidRPr="006B7A2B" w:rsidRDefault="00A93FE8" w:rsidP="00A93FE8">
            <w:pPr>
              <w:rPr>
                <w:color w:val="000000"/>
                <w:sz w:val="20"/>
                <w:szCs w:val="20"/>
              </w:rPr>
            </w:pPr>
            <w:r w:rsidRPr="006B7A2B">
              <w:rPr>
                <w:color w:val="000000"/>
                <w:sz w:val="20"/>
                <w:szCs w:val="20"/>
              </w:rPr>
              <w:t>в том числе межбюджетные трансферты из федерального бюджета (справочно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hideMark/>
          </w:tcPr>
          <w:p w14:paraId="5D9BC15C" w14:textId="77777777" w:rsidR="00A93FE8" w:rsidRPr="001E7FFE" w:rsidRDefault="00A93FE8" w:rsidP="00A93F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hideMark/>
          </w:tcPr>
          <w:p w14:paraId="3B55D47E" w14:textId="77777777" w:rsidR="00A93FE8" w:rsidRPr="001E7FFE" w:rsidRDefault="00A93FE8" w:rsidP="00A93F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hideMark/>
          </w:tcPr>
          <w:p w14:paraId="66C5B917" w14:textId="77777777" w:rsidR="00A93FE8" w:rsidRPr="001E7FFE" w:rsidRDefault="00A93FE8" w:rsidP="00A93F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hideMark/>
          </w:tcPr>
          <w:p w14:paraId="4A5AA6F5" w14:textId="77777777" w:rsidR="00A93FE8" w:rsidRPr="001E7FFE" w:rsidRDefault="00A93FE8" w:rsidP="00A93F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hideMark/>
          </w:tcPr>
          <w:p w14:paraId="12C3EBA9" w14:textId="77777777" w:rsidR="00A93FE8" w:rsidRPr="001E7FFE" w:rsidRDefault="00A93FE8" w:rsidP="00A93F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hideMark/>
          </w:tcPr>
          <w:p w14:paraId="01346008" w14:textId="77777777" w:rsidR="00A93FE8" w:rsidRPr="001E7FFE" w:rsidRDefault="00A93FE8" w:rsidP="00A93F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93FE8" w:rsidRPr="00BD4365" w14:paraId="7276E4FB" w14:textId="77777777" w:rsidTr="00BF1D31">
        <w:trPr>
          <w:trHeight w:val="495"/>
        </w:trPr>
        <w:tc>
          <w:tcPr>
            <w:tcW w:w="5103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14:paraId="3A1AE87E" w14:textId="77777777" w:rsidR="00A93FE8" w:rsidRPr="006B7A2B" w:rsidRDefault="00A93FE8" w:rsidP="00A93FE8">
            <w:pPr>
              <w:rPr>
                <w:color w:val="000000"/>
                <w:sz w:val="20"/>
                <w:szCs w:val="20"/>
              </w:rPr>
            </w:pPr>
            <w:r w:rsidRPr="006B7A2B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hideMark/>
          </w:tcPr>
          <w:p w14:paraId="35560C9B" w14:textId="77777777" w:rsidR="00A93FE8" w:rsidRPr="001E7FFE" w:rsidRDefault="00A93FE8" w:rsidP="00A93F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hideMark/>
          </w:tcPr>
          <w:p w14:paraId="412E6030" w14:textId="77777777" w:rsidR="00A93FE8" w:rsidRPr="001E7FFE" w:rsidRDefault="00A93FE8" w:rsidP="00A93F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hideMark/>
          </w:tcPr>
          <w:p w14:paraId="2B2CEF06" w14:textId="77777777" w:rsidR="00A93FE8" w:rsidRPr="001E7FFE" w:rsidRDefault="00A93FE8" w:rsidP="00A93F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hideMark/>
          </w:tcPr>
          <w:p w14:paraId="75DA8DFF" w14:textId="77777777" w:rsidR="00A93FE8" w:rsidRPr="001E7FFE" w:rsidRDefault="00A93FE8" w:rsidP="00A93F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hideMark/>
          </w:tcPr>
          <w:p w14:paraId="5C866127" w14:textId="77777777" w:rsidR="00A93FE8" w:rsidRPr="001E7FFE" w:rsidRDefault="00A93FE8" w:rsidP="00A93F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hideMark/>
          </w:tcPr>
          <w:p w14:paraId="2A49F634" w14:textId="77777777" w:rsidR="00A93FE8" w:rsidRPr="001E7FFE" w:rsidRDefault="00A93FE8" w:rsidP="00A93F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93FE8" w:rsidRPr="00BD4365" w14:paraId="2384F6A7" w14:textId="77777777" w:rsidTr="00BF1D31">
        <w:trPr>
          <w:trHeight w:val="495"/>
        </w:trPr>
        <w:tc>
          <w:tcPr>
            <w:tcW w:w="5103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14:paraId="563B64F2" w14:textId="77777777" w:rsidR="00A93FE8" w:rsidRPr="006B7A2B" w:rsidRDefault="00A93FE8" w:rsidP="00A93FE8">
            <w:pPr>
              <w:rPr>
                <w:color w:val="000000"/>
                <w:sz w:val="20"/>
                <w:szCs w:val="20"/>
              </w:rPr>
            </w:pPr>
            <w:r w:rsidRPr="006B7A2B">
              <w:rPr>
                <w:color w:val="000000"/>
                <w:sz w:val="20"/>
                <w:szCs w:val="20"/>
              </w:rPr>
              <w:t>Объем налоговых расходов муниципального образования (справочно)</w:t>
            </w:r>
            <w:r w:rsidRPr="006B7A2B">
              <w:rPr>
                <w:color w:val="000000"/>
                <w:sz w:val="20"/>
                <w:szCs w:val="20"/>
                <w:vertAlign w:val="superscript"/>
              </w:rPr>
              <w:t>3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hideMark/>
          </w:tcPr>
          <w:p w14:paraId="3F9C8A2E" w14:textId="77777777" w:rsidR="00A93FE8" w:rsidRPr="001E7FFE" w:rsidRDefault="00A93FE8" w:rsidP="00A93F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hideMark/>
          </w:tcPr>
          <w:p w14:paraId="736DE09F" w14:textId="77777777" w:rsidR="00A93FE8" w:rsidRPr="001E7FFE" w:rsidRDefault="00A93FE8" w:rsidP="00A93F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hideMark/>
          </w:tcPr>
          <w:p w14:paraId="594F32C4" w14:textId="77777777" w:rsidR="00A93FE8" w:rsidRPr="001E7FFE" w:rsidRDefault="00A93FE8" w:rsidP="00A93F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hideMark/>
          </w:tcPr>
          <w:p w14:paraId="4E5B5E8C" w14:textId="77777777" w:rsidR="00A93FE8" w:rsidRPr="001E7FFE" w:rsidRDefault="00A93FE8" w:rsidP="00A93F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hideMark/>
          </w:tcPr>
          <w:p w14:paraId="2246F66E" w14:textId="77777777" w:rsidR="00A93FE8" w:rsidRPr="001E7FFE" w:rsidRDefault="00A93FE8" w:rsidP="00A93F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hideMark/>
          </w:tcPr>
          <w:p w14:paraId="17689E13" w14:textId="77777777" w:rsidR="00A93FE8" w:rsidRPr="001E7FFE" w:rsidRDefault="00A93FE8" w:rsidP="00A93F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152F0" w:rsidRPr="00BD4365" w14:paraId="609135E7" w14:textId="77777777" w:rsidTr="00BF1D31">
        <w:trPr>
          <w:trHeight w:val="495"/>
        </w:trPr>
        <w:tc>
          <w:tcPr>
            <w:tcW w:w="5103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14:paraId="3EF71D8A" w14:textId="77777777" w:rsidR="00F152F0" w:rsidRDefault="00F152F0" w:rsidP="00BD436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.1.3 </w:t>
            </w:r>
            <w:r w:rsidRPr="001E7FFE">
              <w:rPr>
                <w:color w:val="000000"/>
                <w:sz w:val="20"/>
                <w:szCs w:val="20"/>
              </w:rPr>
              <w:t>Ремонт автодороги от поворота у железнодорожного переезда (остановка «4 магазин») к быткомбинату до галереи Закладочного комплекс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hideMark/>
          </w:tcPr>
          <w:p w14:paraId="29350BCE" w14:textId="77777777" w:rsidR="00F152F0" w:rsidRPr="00E776A7" w:rsidRDefault="00F152F0" w:rsidP="009030B9">
            <w:pPr>
              <w:jc w:val="center"/>
              <w:rPr>
                <w:color w:val="000000"/>
                <w:sz w:val="20"/>
                <w:szCs w:val="20"/>
              </w:rPr>
            </w:pPr>
            <w:r w:rsidRPr="00E776A7">
              <w:rPr>
                <w:color w:val="000000"/>
                <w:sz w:val="20"/>
                <w:szCs w:val="20"/>
              </w:rPr>
              <w:t>7 239,8051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hideMark/>
          </w:tcPr>
          <w:p w14:paraId="73129B0D" w14:textId="77777777" w:rsidR="00F152F0" w:rsidRPr="00E776A7" w:rsidRDefault="00F152F0" w:rsidP="00893D3B">
            <w:pPr>
              <w:jc w:val="center"/>
              <w:rPr>
                <w:color w:val="000000"/>
                <w:sz w:val="20"/>
                <w:szCs w:val="20"/>
              </w:rPr>
            </w:pPr>
            <w:r w:rsidRPr="00E776A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hideMark/>
          </w:tcPr>
          <w:p w14:paraId="2BD32AEC" w14:textId="77777777" w:rsidR="00F152F0" w:rsidRPr="00E776A7" w:rsidRDefault="00F152F0" w:rsidP="00893D3B">
            <w:pPr>
              <w:jc w:val="center"/>
              <w:rPr>
                <w:color w:val="000000"/>
                <w:sz w:val="20"/>
                <w:szCs w:val="20"/>
              </w:rPr>
            </w:pPr>
            <w:r w:rsidRPr="00E776A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hideMark/>
          </w:tcPr>
          <w:p w14:paraId="5F227A79" w14:textId="77777777" w:rsidR="00F152F0" w:rsidRPr="00E776A7" w:rsidRDefault="00F152F0" w:rsidP="00893D3B">
            <w:pPr>
              <w:jc w:val="center"/>
              <w:rPr>
                <w:color w:val="000000"/>
                <w:sz w:val="20"/>
                <w:szCs w:val="20"/>
              </w:rPr>
            </w:pPr>
            <w:r w:rsidRPr="00E776A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hideMark/>
          </w:tcPr>
          <w:p w14:paraId="48C14C86" w14:textId="77777777" w:rsidR="00F152F0" w:rsidRPr="00E776A7" w:rsidRDefault="00F152F0" w:rsidP="00893D3B">
            <w:pPr>
              <w:jc w:val="center"/>
              <w:rPr>
                <w:color w:val="000000"/>
                <w:sz w:val="20"/>
                <w:szCs w:val="20"/>
              </w:rPr>
            </w:pPr>
            <w:r w:rsidRPr="00E776A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hideMark/>
          </w:tcPr>
          <w:p w14:paraId="3AA17EFB" w14:textId="77777777" w:rsidR="00F152F0" w:rsidRPr="00E776A7" w:rsidRDefault="00F152F0" w:rsidP="00F152F0">
            <w:pPr>
              <w:jc w:val="center"/>
              <w:rPr>
                <w:color w:val="000000"/>
                <w:sz w:val="20"/>
                <w:szCs w:val="20"/>
              </w:rPr>
            </w:pPr>
            <w:r w:rsidRPr="00E776A7">
              <w:rPr>
                <w:color w:val="000000"/>
                <w:sz w:val="20"/>
                <w:szCs w:val="20"/>
              </w:rPr>
              <w:t>7 239,80519</w:t>
            </w:r>
          </w:p>
        </w:tc>
      </w:tr>
      <w:tr w:rsidR="00A93FE8" w:rsidRPr="00BD4365" w14:paraId="1B7BEE7B" w14:textId="77777777" w:rsidTr="00A93FE8">
        <w:trPr>
          <w:trHeight w:val="495"/>
        </w:trPr>
        <w:tc>
          <w:tcPr>
            <w:tcW w:w="5103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14:paraId="3DCDCD23" w14:textId="77777777" w:rsidR="00A93FE8" w:rsidRDefault="00A93FE8" w:rsidP="00BD4365">
            <w:pPr>
              <w:rPr>
                <w:color w:val="000000"/>
                <w:sz w:val="20"/>
                <w:szCs w:val="20"/>
              </w:rPr>
            </w:pPr>
            <w:r w:rsidRPr="006B7A2B">
              <w:rPr>
                <w:color w:val="000000"/>
                <w:sz w:val="20"/>
                <w:szCs w:val="20"/>
              </w:rPr>
              <w:t>Местный бюджет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B7A2B">
              <w:rPr>
                <w:color w:val="000000"/>
                <w:sz w:val="20"/>
                <w:szCs w:val="20"/>
              </w:rPr>
              <w:t>(всего) из них: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hideMark/>
          </w:tcPr>
          <w:p w14:paraId="1B4398F9" w14:textId="77777777" w:rsidR="00A93FE8" w:rsidRPr="00E776A7" w:rsidRDefault="00A93FE8" w:rsidP="00A93FE8">
            <w:pPr>
              <w:jc w:val="center"/>
              <w:rPr>
                <w:color w:val="000000"/>
                <w:sz w:val="20"/>
                <w:szCs w:val="20"/>
              </w:rPr>
            </w:pPr>
            <w:r w:rsidRPr="00E776A7">
              <w:rPr>
                <w:color w:val="000000"/>
                <w:sz w:val="20"/>
                <w:szCs w:val="20"/>
              </w:rPr>
              <w:t>7 239,8051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hideMark/>
          </w:tcPr>
          <w:p w14:paraId="0B505975" w14:textId="77777777" w:rsidR="00A93FE8" w:rsidRPr="00E776A7" w:rsidRDefault="00A93FE8" w:rsidP="00A93FE8">
            <w:pPr>
              <w:jc w:val="center"/>
              <w:rPr>
                <w:color w:val="000000"/>
                <w:sz w:val="20"/>
                <w:szCs w:val="20"/>
              </w:rPr>
            </w:pPr>
            <w:r w:rsidRPr="00E776A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hideMark/>
          </w:tcPr>
          <w:p w14:paraId="24849E8B" w14:textId="77777777" w:rsidR="00A93FE8" w:rsidRPr="00E776A7" w:rsidRDefault="00A93FE8" w:rsidP="00A93FE8">
            <w:pPr>
              <w:jc w:val="center"/>
              <w:rPr>
                <w:color w:val="000000"/>
                <w:sz w:val="20"/>
                <w:szCs w:val="20"/>
              </w:rPr>
            </w:pPr>
            <w:r w:rsidRPr="00E776A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hideMark/>
          </w:tcPr>
          <w:p w14:paraId="0EC30773" w14:textId="77777777" w:rsidR="00A93FE8" w:rsidRPr="00E776A7" w:rsidRDefault="00A93FE8" w:rsidP="00A93FE8">
            <w:pPr>
              <w:jc w:val="center"/>
              <w:rPr>
                <w:color w:val="000000"/>
                <w:sz w:val="20"/>
                <w:szCs w:val="20"/>
              </w:rPr>
            </w:pPr>
            <w:r w:rsidRPr="00E776A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hideMark/>
          </w:tcPr>
          <w:p w14:paraId="6B018F28" w14:textId="77777777" w:rsidR="00A93FE8" w:rsidRPr="00E776A7" w:rsidRDefault="00A93FE8" w:rsidP="00A93FE8">
            <w:pPr>
              <w:jc w:val="center"/>
              <w:rPr>
                <w:color w:val="000000"/>
                <w:sz w:val="20"/>
                <w:szCs w:val="20"/>
              </w:rPr>
            </w:pPr>
            <w:r w:rsidRPr="00E776A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hideMark/>
          </w:tcPr>
          <w:p w14:paraId="35DDDD34" w14:textId="77777777" w:rsidR="00A93FE8" w:rsidRPr="00E776A7" w:rsidRDefault="00A93FE8" w:rsidP="00A93FE8">
            <w:pPr>
              <w:jc w:val="center"/>
              <w:rPr>
                <w:color w:val="000000"/>
                <w:sz w:val="20"/>
                <w:szCs w:val="20"/>
              </w:rPr>
            </w:pPr>
            <w:r w:rsidRPr="00E776A7">
              <w:rPr>
                <w:color w:val="000000"/>
                <w:sz w:val="20"/>
                <w:szCs w:val="20"/>
              </w:rPr>
              <w:t>7 239,80519</w:t>
            </w:r>
          </w:p>
        </w:tc>
      </w:tr>
      <w:tr w:rsidR="00F152F0" w:rsidRPr="00BD4365" w14:paraId="4E9B4BEA" w14:textId="77777777" w:rsidTr="00A93FE8">
        <w:trPr>
          <w:trHeight w:val="49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8AF4F" w14:textId="77777777" w:rsidR="00F152F0" w:rsidRDefault="00F152F0" w:rsidP="00BD4365">
            <w:pPr>
              <w:rPr>
                <w:color w:val="000000"/>
                <w:sz w:val="20"/>
                <w:szCs w:val="20"/>
              </w:rPr>
            </w:pPr>
            <w:r w:rsidRPr="006B7A2B">
              <w:rPr>
                <w:color w:val="000000"/>
                <w:sz w:val="20"/>
                <w:szCs w:val="20"/>
              </w:rPr>
              <w:lastRenderedPageBreak/>
              <w:t>в том числе межбюджетные трансферты из областного бюджета (справочно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EA669B" w14:textId="77777777" w:rsidR="00F152F0" w:rsidRPr="00E776A7" w:rsidRDefault="00F152F0" w:rsidP="009030B9">
            <w:pPr>
              <w:jc w:val="center"/>
              <w:rPr>
                <w:color w:val="000000"/>
                <w:sz w:val="20"/>
                <w:szCs w:val="20"/>
              </w:rPr>
            </w:pPr>
            <w:r w:rsidRPr="00E776A7">
              <w:rPr>
                <w:color w:val="000000"/>
                <w:sz w:val="20"/>
                <w:szCs w:val="20"/>
              </w:rPr>
              <w:t>6 733,0187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6F1A5C" w14:textId="77777777" w:rsidR="00F152F0" w:rsidRPr="00E776A7" w:rsidRDefault="00F152F0" w:rsidP="00EA5E42">
            <w:pPr>
              <w:jc w:val="center"/>
            </w:pPr>
            <w:r w:rsidRPr="00E776A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52EAED" w14:textId="77777777" w:rsidR="00F152F0" w:rsidRPr="00E776A7" w:rsidRDefault="00F152F0" w:rsidP="00EA5E42">
            <w:pPr>
              <w:jc w:val="center"/>
            </w:pPr>
            <w:r w:rsidRPr="00E776A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B6615" w14:textId="77777777" w:rsidR="00F152F0" w:rsidRPr="00E776A7" w:rsidRDefault="00F152F0" w:rsidP="00EA5E42">
            <w:pPr>
              <w:jc w:val="center"/>
            </w:pPr>
            <w:r w:rsidRPr="00E776A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80141" w14:textId="77777777" w:rsidR="00F152F0" w:rsidRPr="00E776A7" w:rsidRDefault="00F152F0" w:rsidP="00EA5E42">
            <w:pPr>
              <w:jc w:val="center"/>
            </w:pPr>
            <w:r w:rsidRPr="00E776A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4FB59" w14:textId="77777777" w:rsidR="00F152F0" w:rsidRPr="00E776A7" w:rsidRDefault="00F152F0" w:rsidP="00F152F0">
            <w:pPr>
              <w:jc w:val="center"/>
              <w:rPr>
                <w:color w:val="000000"/>
                <w:sz w:val="20"/>
                <w:szCs w:val="20"/>
              </w:rPr>
            </w:pPr>
            <w:r w:rsidRPr="00E776A7">
              <w:rPr>
                <w:color w:val="000000"/>
                <w:sz w:val="20"/>
                <w:szCs w:val="20"/>
              </w:rPr>
              <w:t>6 733,01873</w:t>
            </w:r>
          </w:p>
        </w:tc>
      </w:tr>
      <w:tr w:rsidR="00A93FE8" w:rsidRPr="00BD4365" w14:paraId="750534B3" w14:textId="77777777" w:rsidTr="00A93FE8">
        <w:trPr>
          <w:trHeight w:val="49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C2DE5" w14:textId="77777777" w:rsidR="00A93FE8" w:rsidRPr="006B7A2B" w:rsidRDefault="00A93FE8" w:rsidP="00A93FE8">
            <w:pPr>
              <w:rPr>
                <w:color w:val="000000"/>
                <w:sz w:val="20"/>
                <w:szCs w:val="20"/>
              </w:rPr>
            </w:pPr>
            <w:r w:rsidRPr="006B7A2B">
              <w:rPr>
                <w:color w:val="000000"/>
                <w:sz w:val="20"/>
                <w:szCs w:val="20"/>
              </w:rPr>
              <w:t>в том числе межбюджетные трансферты из федерального бюджета (справочно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397485" w14:textId="77777777" w:rsidR="00A93FE8" w:rsidRPr="001E7FFE" w:rsidRDefault="00A93FE8" w:rsidP="00A93F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37F359" w14:textId="77777777" w:rsidR="00A93FE8" w:rsidRPr="001E7FFE" w:rsidRDefault="00A93FE8" w:rsidP="00A93F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7F7FDD" w14:textId="77777777" w:rsidR="00A93FE8" w:rsidRPr="001E7FFE" w:rsidRDefault="00A93FE8" w:rsidP="00A93F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915BA" w14:textId="77777777" w:rsidR="00A93FE8" w:rsidRPr="001E7FFE" w:rsidRDefault="00A93FE8" w:rsidP="00A93F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3759B" w14:textId="77777777" w:rsidR="00A93FE8" w:rsidRPr="001E7FFE" w:rsidRDefault="00A93FE8" w:rsidP="00A93F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3B0DE" w14:textId="77777777" w:rsidR="00A93FE8" w:rsidRPr="001E7FFE" w:rsidRDefault="00A93FE8" w:rsidP="00A93F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93FE8" w:rsidRPr="00BD4365" w14:paraId="461D9302" w14:textId="77777777" w:rsidTr="00A93FE8">
        <w:trPr>
          <w:trHeight w:val="49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3A133" w14:textId="77777777" w:rsidR="00A93FE8" w:rsidRPr="006B7A2B" w:rsidRDefault="00A93FE8" w:rsidP="00A93FE8">
            <w:pPr>
              <w:rPr>
                <w:color w:val="000000"/>
                <w:sz w:val="20"/>
                <w:szCs w:val="20"/>
              </w:rPr>
            </w:pPr>
            <w:r w:rsidRPr="006B7A2B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0C0A33" w14:textId="77777777" w:rsidR="00A93FE8" w:rsidRPr="001E7FFE" w:rsidRDefault="00A93FE8" w:rsidP="00A93F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F03D36" w14:textId="77777777" w:rsidR="00A93FE8" w:rsidRPr="001E7FFE" w:rsidRDefault="00A93FE8" w:rsidP="00A93F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693608" w14:textId="77777777" w:rsidR="00A93FE8" w:rsidRPr="001E7FFE" w:rsidRDefault="00A93FE8" w:rsidP="00A93F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A9C95" w14:textId="77777777" w:rsidR="00A93FE8" w:rsidRPr="001E7FFE" w:rsidRDefault="00A93FE8" w:rsidP="00A93F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5EB80" w14:textId="77777777" w:rsidR="00A93FE8" w:rsidRPr="001E7FFE" w:rsidRDefault="00A93FE8" w:rsidP="00A93F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87282" w14:textId="77777777" w:rsidR="00A93FE8" w:rsidRPr="001E7FFE" w:rsidRDefault="00A93FE8" w:rsidP="00A93F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93FE8" w:rsidRPr="00BD4365" w14:paraId="75896F23" w14:textId="77777777" w:rsidTr="00A93FE8">
        <w:trPr>
          <w:trHeight w:val="49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D8CE3" w14:textId="77777777" w:rsidR="00A93FE8" w:rsidRPr="006B7A2B" w:rsidRDefault="00A93FE8" w:rsidP="00A93FE8">
            <w:pPr>
              <w:rPr>
                <w:color w:val="000000"/>
                <w:sz w:val="20"/>
                <w:szCs w:val="20"/>
              </w:rPr>
            </w:pPr>
            <w:r w:rsidRPr="006B7A2B">
              <w:rPr>
                <w:color w:val="000000"/>
                <w:sz w:val="20"/>
                <w:szCs w:val="20"/>
              </w:rPr>
              <w:t>Объем налоговых расходов муниципального образования (справочно)</w:t>
            </w:r>
            <w:r w:rsidRPr="006B7A2B">
              <w:rPr>
                <w:color w:val="000000"/>
                <w:sz w:val="20"/>
                <w:szCs w:val="20"/>
                <w:vertAlign w:val="superscript"/>
              </w:rPr>
              <w:t>3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32E682" w14:textId="77777777" w:rsidR="00A93FE8" w:rsidRPr="001E7FFE" w:rsidRDefault="00A93FE8" w:rsidP="00A93F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C207C8" w14:textId="77777777" w:rsidR="00A93FE8" w:rsidRPr="001E7FFE" w:rsidRDefault="00A93FE8" w:rsidP="00A93F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B1558E" w14:textId="77777777" w:rsidR="00A93FE8" w:rsidRPr="001E7FFE" w:rsidRDefault="00A93FE8" w:rsidP="00A93F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BF084" w14:textId="77777777" w:rsidR="00A93FE8" w:rsidRPr="001E7FFE" w:rsidRDefault="00A93FE8" w:rsidP="00A93F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6E02E" w14:textId="77777777" w:rsidR="00A93FE8" w:rsidRPr="001E7FFE" w:rsidRDefault="00A93FE8" w:rsidP="00A93F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311AA" w14:textId="77777777" w:rsidR="00A93FE8" w:rsidRPr="001E7FFE" w:rsidRDefault="00A93FE8" w:rsidP="00A93F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152F0" w:rsidRPr="00BD4365" w14:paraId="68BE55E8" w14:textId="77777777" w:rsidTr="00BF1D31">
        <w:trPr>
          <w:trHeight w:val="495"/>
        </w:trPr>
        <w:tc>
          <w:tcPr>
            <w:tcW w:w="5103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14:paraId="34797D63" w14:textId="77777777" w:rsidR="00F152F0" w:rsidRDefault="00F152F0" w:rsidP="00BD436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.1.4 </w:t>
            </w:r>
            <w:r w:rsidRPr="001E7FFE">
              <w:rPr>
                <w:color w:val="000000"/>
                <w:sz w:val="20"/>
                <w:szCs w:val="20"/>
              </w:rPr>
              <w:t>Ремонт автодороги от СОШ №1 до отделения Сбербанка, ул. Ленина 5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hideMark/>
          </w:tcPr>
          <w:p w14:paraId="33CC198E" w14:textId="77777777" w:rsidR="00F152F0" w:rsidRPr="00E776A7" w:rsidRDefault="00F152F0" w:rsidP="009030B9">
            <w:pPr>
              <w:jc w:val="center"/>
              <w:rPr>
                <w:color w:val="000000"/>
                <w:sz w:val="20"/>
                <w:szCs w:val="20"/>
              </w:rPr>
            </w:pPr>
            <w:r w:rsidRPr="00E776A7">
              <w:rPr>
                <w:color w:val="000000"/>
                <w:sz w:val="20"/>
                <w:szCs w:val="20"/>
              </w:rPr>
              <w:t>6 850,2302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hideMark/>
          </w:tcPr>
          <w:p w14:paraId="37FD2737" w14:textId="77777777" w:rsidR="00F152F0" w:rsidRPr="00E776A7" w:rsidRDefault="00F152F0" w:rsidP="00893D3B">
            <w:pPr>
              <w:jc w:val="center"/>
              <w:rPr>
                <w:color w:val="000000"/>
                <w:sz w:val="20"/>
                <w:szCs w:val="20"/>
              </w:rPr>
            </w:pPr>
            <w:r w:rsidRPr="00E776A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hideMark/>
          </w:tcPr>
          <w:p w14:paraId="05D63F87" w14:textId="77777777" w:rsidR="00F152F0" w:rsidRPr="00E776A7" w:rsidRDefault="00F152F0" w:rsidP="00893D3B">
            <w:pPr>
              <w:jc w:val="center"/>
              <w:rPr>
                <w:color w:val="000000"/>
                <w:sz w:val="20"/>
                <w:szCs w:val="20"/>
              </w:rPr>
            </w:pPr>
            <w:r w:rsidRPr="00E776A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hideMark/>
          </w:tcPr>
          <w:p w14:paraId="074FC9A8" w14:textId="77777777" w:rsidR="00F152F0" w:rsidRPr="00E776A7" w:rsidRDefault="00F152F0" w:rsidP="00893D3B">
            <w:pPr>
              <w:jc w:val="center"/>
              <w:rPr>
                <w:color w:val="000000"/>
                <w:sz w:val="20"/>
                <w:szCs w:val="20"/>
              </w:rPr>
            </w:pPr>
            <w:r w:rsidRPr="00E776A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hideMark/>
          </w:tcPr>
          <w:p w14:paraId="1AF7DA92" w14:textId="77777777" w:rsidR="00F152F0" w:rsidRPr="00E776A7" w:rsidRDefault="00F152F0" w:rsidP="00893D3B">
            <w:pPr>
              <w:jc w:val="center"/>
              <w:rPr>
                <w:color w:val="000000"/>
                <w:sz w:val="20"/>
                <w:szCs w:val="20"/>
              </w:rPr>
            </w:pPr>
            <w:r w:rsidRPr="00E776A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hideMark/>
          </w:tcPr>
          <w:p w14:paraId="3188D0C8" w14:textId="77777777" w:rsidR="00F152F0" w:rsidRPr="00E776A7" w:rsidRDefault="00F152F0" w:rsidP="00F152F0">
            <w:pPr>
              <w:jc w:val="center"/>
              <w:rPr>
                <w:color w:val="000000"/>
                <w:sz w:val="20"/>
                <w:szCs w:val="20"/>
              </w:rPr>
            </w:pPr>
            <w:r w:rsidRPr="00E776A7">
              <w:rPr>
                <w:color w:val="000000"/>
                <w:sz w:val="20"/>
                <w:szCs w:val="20"/>
              </w:rPr>
              <w:t>6 850,23029</w:t>
            </w:r>
          </w:p>
        </w:tc>
      </w:tr>
      <w:tr w:rsidR="00A93FE8" w:rsidRPr="00BD4365" w14:paraId="13121043" w14:textId="77777777" w:rsidTr="00BF1D31">
        <w:trPr>
          <w:trHeight w:val="495"/>
        </w:trPr>
        <w:tc>
          <w:tcPr>
            <w:tcW w:w="5103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14:paraId="68F28988" w14:textId="77777777" w:rsidR="00A93FE8" w:rsidRDefault="00A93FE8" w:rsidP="00A93FE8">
            <w:pPr>
              <w:rPr>
                <w:color w:val="000000"/>
                <w:sz w:val="20"/>
                <w:szCs w:val="20"/>
              </w:rPr>
            </w:pPr>
            <w:r w:rsidRPr="006B7A2B">
              <w:rPr>
                <w:color w:val="000000"/>
                <w:sz w:val="20"/>
                <w:szCs w:val="20"/>
              </w:rPr>
              <w:t>Местный бюджет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B7A2B">
              <w:rPr>
                <w:color w:val="000000"/>
                <w:sz w:val="20"/>
                <w:szCs w:val="20"/>
              </w:rPr>
              <w:t>(всего) из них: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hideMark/>
          </w:tcPr>
          <w:p w14:paraId="3B9327F5" w14:textId="77777777" w:rsidR="00A93FE8" w:rsidRPr="00E776A7" w:rsidRDefault="00A93FE8" w:rsidP="00A93FE8">
            <w:pPr>
              <w:jc w:val="center"/>
              <w:rPr>
                <w:color w:val="000000"/>
                <w:sz w:val="20"/>
                <w:szCs w:val="20"/>
              </w:rPr>
            </w:pPr>
            <w:r w:rsidRPr="00E776A7">
              <w:rPr>
                <w:color w:val="000000"/>
                <w:sz w:val="20"/>
                <w:szCs w:val="20"/>
              </w:rPr>
              <w:t>6 850,2302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hideMark/>
          </w:tcPr>
          <w:p w14:paraId="1770BE05" w14:textId="77777777" w:rsidR="00A93FE8" w:rsidRPr="00E776A7" w:rsidRDefault="00A93FE8" w:rsidP="00A93FE8">
            <w:pPr>
              <w:jc w:val="center"/>
              <w:rPr>
                <w:color w:val="000000"/>
                <w:sz w:val="20"/>
                <w:szCs w:val="20"/>
              </w:rPr>
            </w:pPr>
            <w:r w:rsidRPr="00E776A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hideMark/>
          </w:tcPr>
          <w:p w14:paraId="5B367B64" w14:textId="77777777" w:rsidR="00A93FE8" w:rsidRPr="00E776A7" w:rsidRDefault="00A93FE8" w:rsidP="00A93FE8">
            <w:pPr>
              <w:jc w:val="center"/>
              <w:rPr>
                <w:color w:val="000000"/>
                <w:sz w:val="20"/>
                <w:szCs w:val="20"/>
              </w:rPr>
            </w:pPr>
            <w:r w:rsidRPr="00E776A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hideMark/>
          </w:tcPr>
          <w:p w14:paraId="5428804C" w14:textId="77777777" w:rsidR="00A93FE8" w:rsidRPr="00E776A7" w:rsidRDefault="00A93FE8" w:rsidP="00A93FE8">
            <w:pPr>
              <w:jc w:val="center"/>
              <w:rPr>
                <w:color w:val="000000"/>
                <w:sz w:val="20"/>
                <w:szCs w:val="20"/>
              </w:rPr>
            </w:pPr>
            <w:r w:rsidRPr="00E776A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hideMark/>
          </w:tcPr>
          <w:p w14:paraId="30CEBCB3" w14:textId="77777777" w:rsidR="00A93FE8" w:rsidRPr="00E776A7" w:rsidRDefault="00A93FE8" w:rsidP="00A93FE8">
            <w:pPr>
              <w:jc w:val="center"/>
              <w:rPr>
                <w:color w:val="000000"/>
                <w:sz w:val="20"/>
                <w:szCs w:val="20"/>
              </w:rPr>
            </w:pPr>
            <w:r w:rsidRPr="00E776A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hideMark/>
          </w:tcPr>
          <w:p w14:paraId="0629F7BF" w14:textId="77777777" w:rsidR="00A93FE8" w:rsidRPr="00E776A7" w:rsidRDefault="00A93FE8" w:rsidP="00A93FE8">
            <w:pPr>
              <w:jc w:val="center"/>
              <w:rPr>
                <w:color w:val="000000"/>
                <w:sz w:val="20"/>
                <w:szCs w:val="20"/>
              </w:rPr>
            </w:pPr>
            <w:r w:rsidRPr="00E776A7">
              <w:rPr>
                <w:color w:val="000000"/>
                <w:sz w:val="20"/>
                <w:szCs w:val="20"/>
              </w:rPr>
              <w:t>6 850,23029</w:t>
            </w:r>
          </w:p>
        </w:tc>
      </w:tr>
      <w:tr w:rsidR="00A93FE8" w:rsidRPr="00BD4365" w14:paraId="06FAAA61" w14:textId="77777777" w:rsidTr="00BF1D31">
        <w:trPr>
          <w:trHeight w:val="495"/>
        </w:trPr>
        <w:tc>
          <w:tcPr>
            <w:tcW w:w="5103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14:paraId="3706A4D2" w14:textId="77777777" w:rsidR="00A93FE8" w:rsidRDefault="00A93FE8" w:rsidP="00BD4365">
            <w:pPr>
              <w:rPr>
                <w:color w:val="000000"/>
                <w:sz w:val="20"/>
                <w:szCs w:val="20"/>
              </w:rPr>
            </w:pPr>
            <w:r w:rsidRPr="006B7A2B">
              <w:rPr>
                <w:color w:val="000000"/>
                <w:sz w:val="20"/>
                <w:szCs w:val="20"/>
              </w:rPr>
              <w:t>в том числе межбюджетные трансферты из областного бюджета (справочно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hideMark/>
          </w:tcPr>
          <w:p w14:paraId="14EDD4E6" w14:textId="77777777" w:rsidR="00A93FE8" w:rsidRPr="00E776A7" w:rsidRDefault="00A93FE8" w:rsidP="009030B9">
            <w:pPr>
              <w:jc w:val="center"/>
              <w:rPr>
                <w:color w:val="000000"/>
                <w:sz w:val="20"/>
                <w:szCs w:val="20"/>
              </w:rPr>
            </w:pPr>
            <w:r w:rsidRPr="00E776A7">
              <w:rPr>
                <w:color w:val="000000"/>
                <w:sz w:val="20"/>
                <w:szCs w:val="20"/>
              </w:rPr>
              <w:t>6 370,714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hideMark/>
          </w:tcPr>
          <w:p w14:paraId="030D2F69" w14:textId="77777777" w:rsidR="00A93FE8" w:rsidRPr="00E776A7" w:rsidRDefault="00A93FE8" w:rsidP="00EA5E42">
            <w:pPr>
              <w:jc w:val="center"/>
            </w:pPr>
            <w:r w:rsidRPr="00E776A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hideMark/>
          </w:tcPr>
          <w:p w14:paraId="2BE076EF" w14:textId="77777777" w:rsidR="00A93FE8" w:rsidRPr="00E776A7" w:rsidRDefault="00A93FE8" w:rsidP="00EA5E42">
            <w:pPr>
              <w:jc w:val="center"/>
            </w:pPr>
            <w:r w:rsidRPr="00E776A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hideMark/>
          </w:tcPr>
          <w:p w14:paraId="5D3F739C" w14:textId="77777777" w:rsidR="00A93FE8" w:rsidRPr="00E776A7" w:rsidRDefault="00A93FE8" w:rsidP="00EA5E42">
            <w:pPr>
              <w:jc w:val="center"/>
            </w:pPr>
            <w:r w:rsidRPr="00E776A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hideMark/>
          </w:tcPr>
          <w:p w14:paraId="66430EC5" w14:textId="77777777" w:rsidR="00A93FE8" w:rsidRPr="00E776A7" w:rsidRDefault="00A93FE8" w:rsidP="00EA5E42">
            <w:pPr>
              <w:jc w:val="center"/>
            </w:pPr>
            <w:r w:rsidRPr="00E776A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hideMark/>
          </w:tcPr>
          <w:p w14:paraId="359A995F" w14:textId="77777777" w:rsidR="00A93FE8" w:rsidRPr="00E776A7" w:rsidRDefault="00A93FE8" w:rsidP="00F152F0">
            <w:pPr>
              <w:jc w:val="center"/>
              <w:rPr>
                <w:color w:val="000000"/>
                <w:sz w:val="20"/>
                <w:szCs w:val="20"/>
              </w:rPr>
            </w:pPr>
            <w:r w:rsidRPr="00E776A7">
              <w:rPr>
                <w:color w:val="000000"/>
                <w:sz w:val="20"/>
                <w:szCs w:val="20"/>
              </w:rPr>
              <w:t>6 370,71407</w:t>
            </w:r>
          </w:p>
        </w:tc>
      </w:tr>
      <w:tr w:rsidR="00A93FE8" w:rsidRPr="00BD4365" w14:paraId="0DD6CCA9" w14:textId="77777777" w:rsidTr="00BF1D31">
        <w:trPr>
          <w:trHeight w:val="495"/>
        </w:trPr>
        <w:tc>
          <w:tcPr>
            <w:tcW w:w="5103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14:paraId="59670F0C" w14:textId="77777777" w:rsidR="00A93FE8" w:rsidRPr="006B7A2B" w:rsidRDefault="00A93FE8" w:rsidP="00A93FE8">
            <w:pPr>
              <w:rPr>
                <w:color w:val="000000"/>
                <w:sz w:val="20"/>
                <w:szCs w:val="20"/>
              </w:rPr>
            </w:pPr>
            <w:r w:rsidRPr="006B7A2B">
              <w:rPr>
                <w:color w:val="000000"/>
                <w:sz w:val="20"/>
                <w:szCs w:val="20"/>
              </w:rPr>
              <w:t>в том числе межбюджетные трансферты из федерального бюджета (справочно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hideMark/>
          </w:tcPr>
          <w:p w14:paraId="61B927F5" w14:textId="77777777" w:rsidR="00A93FE8" w:rsidRPr="001E7FFE" w:rsidRDefault="00A93FE8" w:rsidP="00A93F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hideMark/>
          </w:tcPr>
          <w:p w14:paraId="173ED1BA" w14:textId="77777777" w:rsidR="00A93FE8" w:rsidRPr="001E7FFE" w:rsidRDefault="00A93FE8" w:rsidP="00A93F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hideMark/>
          </w:tcPr>
          <w:p w14:paraId="60007960" w14:textId="77777777" w:rsidR="00A93FE8" w:rsidRPr="001E7FFE" w:rsidRDefault="00A93FE8" w:rsidP="00A93F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hideMark/>
          </w:tcPr>
          <w:p w14:paraId="0D3D498B" w14:textId="77777777" w:rsidR="00A93FE8" w:rsidRPr="001E7FFE" w:rsidRDefault="00A93FE8" w:rsidP="00A93F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hideMark/>
          </w:tcPr>
          <w:p w14:paraId="033B2208" w14:textId="77777777" w:rsidR="00A93FE8" w:rsidRPr="001E7FFE" w:rsidRDefault="00A93FE8" w:rsidP="00A93F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hideMark/>
          </w:tcPr>
          <w:p w14:paraId="0E9539CB" w14:textId="77777777" w:rsidR="00A93FE8" w:rsidRPr="001E7FFE" w:rsidRDefault="00A93FE8" w:rsidP="00A93F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93FE8" w:rsidRPr="00BD4365" w14:paraId="7E795A49" w14:textId="77777777" w:rsidTr="00BF1D31">
        <w:trPr>
          <w:trHeight w:val="495"/>
        </w:trPr>
        <w:tc>
          <w:tcPr>
            <w:tcW w:w="5103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14:paraId="04762473" w14:textId="77777777" w:rsidR="00A93FE8" w:rsidRPr="006B7A2B" w:rsidRDefault="00A93FE8" w:rsidP="00A93FE8">
            <w:pPr>
              <w:rPr>
                <w:color w:val="000000"/>
                <w:sz w:val="20"/>
                <w:szCs w:val="20"/>
              </w:rPr>
            </w:pPr>
            <w:r w:rsidRPr="006B7A2B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hideMark/>
          </w:tcPr>
          <w:p w14:paraId="4360F3F8" w14:textId="77777777" w:rsidR="00A93FE8" w:rsidRPr="001E7FFE" w:rsidRDefault="00A93FE8" w:rsidP="00A93F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hideMark/>
          </w:tcPr>
          <w:p w14:paraId="797C40AA" w14:textId="77777777" w:rsidR="00A93FE8" w:rsidRPr="001E7FFE" w:rsidRDefault="00A93FE8" w:rsidP="00A93F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hideMark/>
          </w:tcPr>
          <w:p w14:paraId="2EC9B637" w14:textId="77777777" w:rsidR="00A93FE8" w:rsidRPr="001E7FFE" w:rsidRDefault="00A93FE8" w:rsidP="00A93F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hideMark/>
          </w:tcPr>
          <w:p w14:paraId="0B602A95" w14:textId="77777777" w:rsidR="00A93FE8" w:rsidRPr="001E7FFE" w:rsidRDefault="00A93FE8" w:rsidP="00A93F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hideMark/>
          </w:tcPr>
          <w:p w14:paraId="034E5E5D" w14:textId="77777777" w:rsidR="00A93FE8" w:rsidRPr="001E7FFE" w:rsidRDefault="00A93FE8" w:rsidP="00A93F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hideMark/>
          </w:tcPr>
          <w:p w14:paraId="7086CD28" w14:textId="77777777" w:rsidR="00A93FE8" w:rsidRPr="001E7FFE" w:rsidRDefault="00A93FE8" w:rsidP="00A93F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93FE8" w:rsidRPr="00BD4365" w14:paraId="19B28B5E" w14:textId="77777777" w:rsidTr="00BF1D31">
        <w:trPr>
          <w:trHeight w:val="495"/>
        </w:trPr>
        <w:tc>
          <w:tcPr>
            <w:tcW w:w="5103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14:paraId="1089A2E0" w14:textId="77777777" w:rsidR="00A93FE8" w:rsidRPr="006B7A2B" w:rsidRDefault="00A93FE8" w:rsidP="00A93FE8">
            <w:pPr>
              <w:rPr>
                <w:color w:val="000000"/>
                <w:sz w:val="20"/>
                <w:szCs w:val="20"/>
              </w:rPr>
            </w:pPr>
            <w:r w:rsidRPr="006B7A2B">
              <w:rPr>
                <w:color w:val="000000"/>
                <w:sz w:val="20"/>
                <w:szCs w:val="20"/>
              </w:rPr>
              <w:t>Объем налоговых расходов муниципального образования (справочно)</w:t>
            </w:r>
            <w:r w:rsidRPr="006B7A2B">
              <w:rPr>
                <w:color w:val="000000"/>
                <w:sz w:val="20"/>
                <w:szCs w:val="20"/>
                <w:vertAlign w:val="superscript"/>
              </w:rPr>
              <w:t>3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hideMark/>
          </w:tcPr>
          <w:p w14:paraId="0B3A24B3" w14:textId="77777777" w:rsidR="00A93FE8" w:rsidRPr="001E7FFE" w:rsidRDefault="00A93FE8" w:rsidP="00A93F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hideMark/>
          </w:tcPr>
          <w:p w14:paraId="509E98C7" w14:textId="77777777" w:rsidR="00A93FE8" w:rsidRPr="001E7FFE" w:rsidRDefault="00A93FE8" w:rsidP="00A93F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hideMark/>
          </w:tcPr>
          <w:p w14:paraId="6F57FB82" w14:textId="77777777" w:rsidR="00A93FE8" w:rsidRPr="001E7FFE" w:rsidRDefault="00A93FE8" w:rsidP="00A93F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hideMark/>
          </w:tcPr>
          <w:p w14:paraId="1D5895AD" w14:textId="77777777" w:rsidR="00A93FE8" w:rsidRPr="001E7FFE" w:rsidRDefault="00A93FE8" w:rsidP="00A93F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hideMark/>
          </w:tcPr>
          <w:p w14:paraId="6A72D39B" w14:textId="77777777" w:rsidR="00A93FE8" w:rsidRPr="001E7FFE" w:rsidRDefault="00A93FE8" w:rsidP="00A93F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hideMark/>
          </w:tcPr>
          <w:p w14:paraId="522CBF45" w14:textId="77777777" w:rsidR="00A93FE8" w:rsidRPr="001E7FFE" w:rsidRDefault="00A93FE8" w:rsidP="00A93F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93FE8" w:rsidRPr="00BD4365" w14:paraId="36D57749" w14:textId="77777777" w:rsidTr="00BF1D31">
        <w:trPr>
          <w:trHeight w:val="495"/>
        </w:trPr>
        <w:tc>
          <w:tcPr>
            <w:tcW w:w="5103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14:paraId="71994BB2" w14:textId="77777777" w:rsidR="00A93FE8" w:rsidRDefault="00A93FE8" w:rsidP="00BD436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.1.5 </w:t>
            </w:r>
            <w:r w:rsidRPr="001E7FFE">
              <w:rPr>
                <w:color w:val="000000"/>
                <w:sz w:val="20"/>
                <w:szCs w:val="20"/>
              </w:rPr>
              <w:t>Текущий ремонт асфальтобетонного покрытия по ул. Ленина от здания №3 до здания №7, от здания №19 до пересечения ул. Победы в пгт. Каз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1E7FFE">
              <w:rPr>
                <w:color w:val="000000"/>
                <w:sz w:val="20"/>
                <w:szCs w:val="20"/>
              </w:rPr>
              <w:t>Таштагольского округа Кемеровской области-Кузбасс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hideMark/>
          </w:tcPr>
          <w:p w14:paraId="20F9CE7F" w14:textId="77777777" w:rsidR="00A93FE8" w:rsidRPr="00E776A7" w:rsidRDefault="00A93FE8" w:rsidP="009030B9">
            <w:pPr>
              <w:jc w:val="center"/>
              <w:rPr>
                <w:color w:val="000000"/>
                <w:sz w:val="20"/>
                <w:szCs w:val="20"/>
              </w:rPr>
            </w:pPr>
            <w:r w:rsidRPr="00E776A7">
              <w:rPr>
                <w:color w:val="000000"/>
                <w:sz w:val="20"/>
                <w:szCs w:val="20"/>
              </w:rPr>
              <w:t>5 738,3518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hideMark/>
          </w:tcPr>
          <w:p w14:paraId="2A73A818" w14:textId="77777777" w:rsidR="00A93FE8" w:rsidRPr="00E776A7" w:rsidRDefault="00A93FE8" w:rsidP="00893D3B">
            <w:pPr>
              <w:jc w:val="center"/>
              <w:rPr>
                <w:color w:val="000000"/>
                <w:sz w:val="20"/>
                <w:szCs w:val="20"/>
              </w:rPr>
            </w:pPr>
            <w:r w:rsidRPr="00E776A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hideMark/>
          </w:tcPr>
          <w:p w14:paraId="32045EE9" w14:textId="77777777" w:rsidR="00A93FE8" w:rsidRPr="00E776A7" w:rsidRDefault="00A93FE8" w:rsidP="00893D3B">
            <w:pPr>
              <w:jc w:val="center"/>
              <w:rPr>
                <w:color w:val="000000"/>
                <w:sz w:val="20"/>
                <w:szCs w:val="20"/>
              </w:rPr>
            </w:pPr>
            <w:r w:rsidRPr="00E776A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hideMark/>
          </w:tcPr>
          <w:p w14:paraId="6CB9E157" w14:textId="77777777" w:rsidR="00A93FE8" w:rsidRPr="00E776A7" w:rsidRDefault="00A93FE8" w:rsidP="00893D3B">
            <w:pPr>
              <w:jc w:val="center"/>
              <w:rPr>
                <w:color w:val="000000"/>
                <w:sz w:val="20"/>
                <w:szCs w:val="20"/>
              </w:rPr>
            </w:pPr>
            <w:r w:rsidRPr="00E776A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hideMark/>
          </w:tcPr>
          <w:p w14:paraId="3206B87F" w14:textId="77777777" w:rsidR="00A93FE8" w:rsidRPr="00E776A7" w:rsidRDefault="00A93FE8" w:rsidP="00893D3B">
            <w:pPr>
              <w:jc w:val="center"/>
              <w:rPr>
                <w:color w:val="000000"/>
                <w:sz w:val="20"/>
                <w:szCs w:val="20"/>
              </w:rPr>
            </w:pPr>
            <w:r w:rsidRPr="00E776A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hideMark/>
          </w:tcPr>
          <w:p w14:paraId="46E0BD92" w14:textId="77777777" w:rsidR="00A93FE8" w:rsidRPr="00E776A7" w:rsidRDefault="00A93FE8" w:rsidP="00F152F0">
            <w:pPr>
              <w:jc w:val="center"/>
              <w:rPr>
                <w:color w:val="000000"/>
                <w:sz w:val="20"/>
                <w:szCs w:val="20"/>
              </w:rPr>
            </w:pPr>
            <w:r w:rsidRPr="00E776A7">
              <w:rPr>
                <w:color w:val="000000"/>
                <w:sz w:val="20"/>
                <w:szCs w:val="20"/>
              </w:rPr>
              <w:t>5 738,35187</w:t>
            </w:r>
          </w:p>
        </w:tc>
      </w:tr>
      <w:tr w:rsidR="00A93FE8" w:rsidRPr="00BD4365" w14:paraId="03005476" w14:textId="77777777" w:rsidTr="00BF1D31">
        <w:trPr>
          <w:trHeight w:val="495"/>
        </w:trPr>
        <w:tc>
          <w:tcPr>
            <w:tcW w:w="5103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14:paraId="364DFEEA" w14:textId="77777777" w:rsidR="00A93FE8" w:rsidRDefault="00A93FE8" w:rsidP="00BD4365">
            <w:pPr>
              <w:rPr>
                <w:color w:val="000000"/>
                <w:sz w:val="20"/>
                <w:szCs w:val="20"/>
              </w:rPr>
            </w:pPr>
            <w:r w:rsidRPr="006B7A2B">
              <w:rPr>
                <w:color w:val="000000"/>
                <w:sz w:val="20"/>
                <w:szCs w:val="20"/>
              </w:rPr>
              <w:t>Местный бюджет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B7A2B">
              <w:rPr>
                <w:color w:val="000000"/>
                <w:sz w:val="20"/>
                <w:szCs w:val="20"/>
              </w:rPr>
              <w:t>(всего) из них: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hideMark/>
          </w:tcPr>
          <w:p w14:paraId="69393737" w14:textId="77777777" w:rsidR="00A93FE8" w:rsidRPr="00E776A7" w:rsidRDefault="00A93FE8" w:rsidP="00A93FE8">
            <w:pPr>
              <w:jc w:val="center"/>
              <w:rPr>
                <w:color w:val="000000"/>
                <w:sz w:val="20"/>
                <w:szCs w:val="20"/>
              </w:rPr>
            </w:pPr>
            <w:r w:rsidRPr="00E776A7">
              <w:rPr>
                <w:color w:val="000000"/>
                <w:sz w:val="20"/>
                <w:szCs w:val="20"/>
              </w:rPr>
              <w:t>5 738,3518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hideMark/>
          </w:tcPr>
          <w:p w14:paraId="53081B83" w14:textId="77777777" w:rsidR="00A93FE8" w:rsidRPr="00E776A7" w:rsidRDefault="00A93FE8" w:rsidP="00A93FE8">
            <w:pPr>
              <w:jc w:val="center"/>
              <w:rPr>
                <w:color w:val="000000"/>
                <w:sz w:val="20"/>
                <w:szCs w:val="20"/>
              </w:rPr>
            </w:pPr>
            <w:r w:rsidRPr="00E776A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hideMark/>
          </w:tcPr>
          <w:p w14:paraId="791444F5" w14:textId="77777777" w:rsidR="00A93FE8" w:rsidRPr="00E776A7" w:rsidRDefault="00A93FE8" w:rsidP="00A93FE8">
            <w:pPr>
              <w:jc w:val="center"/>
              <w:rPr>
                <w:color w:val="000000"/>
                <w:sz w:val="20"/>
                <w:szCs w:val="20"/>
              </w:rPr>
            </w:pPr>
            <w:r w:rsidRPr="00E776A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hideMark/>
          </w:tcPr>
          <w:p w14:paraId="19A65914" w14:textId="77777777" w:rsidR="00A93FE8" w:rsidRPr="00E776A7" w:rsidRDefault="00A93FE8" w:rsidP="00A93FE8">
            <w:pPr>
              <w:jc w:val="center"/>
              <w:rPr>
                <w:color w:val="000000"/>
                <w:sz w:val="20"/>
                <w:szCs w:val="20"/>
              </w:rPr>
            </w:pPr>
            <w:r w:rsidRPr="00E776A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hideMark/>
          </w:tcPr>
          <w:p w14:paraId="1DB4014D" w14:textId="77777777" w:rsidR="00A93FE8" w:rsidRPr="00E776A7" w:rsidRDefault="00A93FE8" w:rsidP="00A93FE8">
            <w:pPr>
              <w:jc w:val="center"/>
              <w:rPr>
                <w:color w:val="000000"/>
                <w:sz w:val="20"/>
                <w:szCs w:val="20"/>
              </w:rPr>
            </w:pPr>
            <w:r w:rsidRPr="00E776A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hideMark/>
          </w:tcPr>
          <w:p w14:paraId="1DA2A0D2" w14:textId="77777777" w:rsidR="00A93FE8" w:rsidRPr="00E776A7" w:rsidRDefault="00A93FE8" w:rsidP="00A93FE8">
            <w:pPr>
              <w:jc w:val="center"/>
              <w:rPr>
                <w:color w:val="000000"/>
                <w:sz w:val="20"/>
                <w:szCs w:val="20"/>
              </w:rPr>
            </w:pPr>
            <w:r w:rsidRPr="00E776A7">
              <w:rPr>
                <w:color w:val="000000"/>
                <w:sz w:val="20"/>
                <w:szCs w:val="20"/>
              </w:rPr>
              <w:t>5 738,35187</w:t>
            </w:r>
          </w:p>
        </w:tc>
      </w:tr>
      <w:tr w:rsidR="00A93FE8" w:rsidRPr="00BD4365" w14:paraId="67731A38" w14:textId="77777777" w:rsidTr="00BF1D31">
        <w:trPr>
          <w:trHeight w:val="495"/>
        </w:trPr>
        <w:tc>
          <w:tcPr>
            <w:tcW w:w="5103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14:paraId="3EB4E0E0" w14:textId="77777777" w:rsidR="00A93FE8" w:rsidRDefault="00A93FE8" w:rsidP="00BD4365">
            <w:pPr>
              <w:rPr>
                <w:color w:val="000000"/>
                <w:sz w:val="20"/>
                <w:szCs w:val="20"/>
              </w:rPr>
            </w:pPr>
            <w:r w:rsidRPr="006B7A2B">
              <w:rPr>
                <w:color w:val="000000"/>
                <w:sz w:val="20"/>
                <w:szCs w:val="20"/>
              </w:rPr>
              <w:t>в том числе межбюджетные трансферты из областного бюджета (справочно)</w:t>
            </w:r>
          </w:p>
          <w:p w14:paraId="3C23B916" w14:textId="77777777" w:rsidR="00A93FE8" w:rsidRDefault="00A93FE8" w:rsidP="00BD436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hideMark/>
          </w:tcPr>
          <w:p w14:paraId="418044F4" w14:textId="77777777" w:rsidR="00A93FE8" w:rsidRPr="00E776A7" w:rsidRDefault="00A93FE8" w:rsidP="009030B9">
            <w:pPr>
              <w:jc w:val="center"/>
              <w:rPr>
                <w:color w:val="000000"/>
                <w:sz w:val="20"/>
                <w:szCs w:val="20"/>
              </w:rPr>
            </w:pPr>
            <w:r w:rsidRPr="00E776A7">
              <w:rPr>
                <w:color w:val="000000"/>
                <w:sz w:val="20"/>
                <w:szCs w:val="20"/>
              </w:rPr>
              <w:t>5 336,6671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hideMark/>
          </w:tcPr>
          <w:p w14:paraId="70E214D0" w14:textId="77777777" w:rsidR="00A93FE8" w:rsidRPr="00E776A7" w:rsidRDefault="00A93FE8" w:rsidP="00EA5E42">
            <w:pPr>
              <w:jc w:val="center"/>
            </w:pPr>
            <w:r w:rsidRPr="00E776A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hideMark/>
          </w:tcPr>
          <w:p w14:paraId="2C45570A" w14:textId="77777777" w:rsidR="00A93FE8" w:rsidRPr="00E776A7" w:rsidRDefault="00A93FE8" w:rsidP="00EA5E42">
            <w:pPr>
              <w:jc w:val="center"/>
            </w:pPr>
            <w:r w:rsidRPr="00E776A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hideMark/>
          </w:tcPr>
          <w:p w14:paraId="7B28EEA0" w14:textId="77777777" w:rsidR="00A93FE8" w:rsidRPr="00E776A7" w:rsidRDefault="00A93FE8" w:rsidP="00EA5E42">
            <w:pPr>
              <w:jc w:val="center"/>
            </w:pPr>
            <w:r w:rsidRPr="00E776A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hideMark/>
          </w:tcPr>
          <w:p w14:paraId="6C5761B7" w14:textId="77777777" w:rsidR="00A93FE8" w:rsidRPr="00E776A7" w:rsidRDefault="00A93FE8" w:rsidP="00EA5E42">
            <w:pPr>
              <w:jc w:val="center"/>
            </w:pPr>
            <w:r w:rsidRPr="00E776A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hideMark/>
          </w:tcPr>
          <w:p w14:paraId="6F4C9167" w14:textId="77777777" w:rsidR="00A93FE8" w:rsidRPr="00E776A7" w:rsidRDefault="00A93FE8" w:rsidP="00F152F0">
            <w:pPr>
              <w:jc w:val="center"/>
              <w:rPr>
                <w:color w:val="000000"/>
                <w:sz w:val="20"/>
                <w:szCs w:val="20"/>
              </w:rPr>
            </w:pPr>
            <w:r w:rsidRPr="00E776A7">
              <w:rPr>
                <w:color w:val="000000"/>
                <w:sz w:val="20"/>
                <w:szCs w:val="20"/>
              </w:rPr>
              <w:t>5 336,66716</w:t>
            </w:r>
          </w:p>
        </w:tc>
      </w:tr>
      <w:tr w:rsidR="00A93FE8" w:rsidRPr="00BD4365" w14:paraId="11559F8F" w14:textId="77777777" w:rsidTr="00BF1D31">
        <w:trPr>
          <w:trHeight w:val="495"/>
        </w:trPr>
        <w:tc>
          <w:tcPr>
            <w:tcW w:w="5103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14:paraId="45C1D5A6" w14:textId="77777777" w:rsidR="00A93FE8" w:rsidRPr="006B7A2B" w:rsidRDefault="00A93FE8" w:rsidP="00A93FE8">
            <w:pPr>
              <w:rPr>
                <w:color w:val="000000"/>
                <w:sz w:val="20"/>
                <w:szCs w:val="20"/>
              </w:rPr>
            </w:pPr>
            <w:r w:rsidRPr="006B7A2B">
              <w:rPr>
                <w:color w:val="000000"/>
                <w:sz w:val="20"/>
                <w:szCs w:val="20"/>
              </w:rPr>
              <w:t>в том числе межбюджетные трансферты из федерального бюджета (справочно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hideMark/>
          </w:tcPr>
          <w:p w14:paraId="382E0C15" w14:textId="77777777" w:rsidR="00A93FE8" w:rsidRPr="001E7FFE" w:rsidRDefault="00A93FE8" w:rsidP="00A93F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hideMark/>
          </w:tcPr>
          <w:p w14:paraId="5992661B" w14:textId="77777777" w:rsidR="00A93FE8" w:rsidRPr="001E7FFE" w:rsidRDefault="00A93FE8" w:rsidP="00A93F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hideMark/>
          </w:tcPr>
          <w:p w14:paraId="606409E6" w14:textId="77777777" w:rsidR="00A93FE8" w:rsidRPr="001E7FFE" w:rsidRDefault="00A93FE8" w:rsidP="00A93F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hideMark/>
          </w:tcPr>
          <w:p w14:paraId="78DCB290" w14:textId="77777777" w:rsidR="00A93FE8" w:rsidRPr="001E7FFE" w:rsidRDefault="00A93FE8" w:rsidP="00A93F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hideMark/>
          </w:tcPr>
          <w:p w14:paraId="45BB41BD" w14:textId="77777777" w:rsidR="00A93FE8" w:rsidRPr="001E7FFE" w:rsidRDefault="00A93FE8" w:rsidP="00A93F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hideMark/>
          </w:tcPr>
          <w:p w14:paraId="3BD5BA37" w14:textId="77777777" w:rsidR="00A93FE8" w:rsidRPr="001E7FFE" w:rsidRDefault="00A93FE8" w:rsidP="00A93F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93FE8" w:rsidRPr="00BD4365" w14:paraId="111F9E90" w14:textId="77777777" w:rsidTr="00BF1D31">
        <w:trPr>
          <w:trHeight w:val="495"/>
        </w:trPr>
        <w:tc>
          <w:tcPr>
            <w:tcW w:w="5103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14:paraId="1CD6E0AE" w14:textId="77777777" w:rsidR="00A93FE8" w:rsidRPr="006B7A2B" w:rsidRDefault="00A93FE8" w:rsidP="00A93FE8">
            <w:pPr>
              <w:rPr>
                <w:color w:val="000000"/>
                <w:sz w:val="20"/>
                <w:szCs w:val="20"/>
              </w:rPr>
            </w:pPr>
            <w:r w:rsidRPr="006B7A2B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hideMark/>
          </w:tcPr>
          <w:p w14:paraId="7A7641BC" w14:textId="77777777" w:rsidR="00A93FE8" w:rsidRPr="001E7FFE" w:rsidRDefault="00A93FE8" w:rsidP="00A93F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hideMark/>
          </w:tcPr>
          <w:p w14:paraId="25C4B0ED" w14:textId="77777777" w:rsidR="00A93FE8" w:rsidRPr="001E7FFE" w:rsidRDefault="00A93FE8" w:rsidP="00A93F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hideMark/>
          </w:tcPr>
          <w:p w14:paraId="05C42FAB" w14:textId="77777777" w:rsidR="00A93FE8" w:rsidRPr="001E7FFE" w:rsidRDefault="00A93FE8" w:rsidP="00A93F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hideMark/>
          </w:tcPr>
          <w:p w14:paraId="5265761B" w14:textId="77777777" w:rsidR="00A93FE8" w:rsidRPr="001E7FFE" w:rsidRDefault="00A93FE8" w:rsidP="00A93F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hideMark/>
          </w:tcPr>
          <w:p w14:paraId="1970D27C" w14:textId="77777777" w:rsidR="00A93FE8" w:rsidRPr="001E7FFE" w:rsidRDefault="00A93FE8" w:rsidP="00A93F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hideMark/>
          </w:tcPr>
          <w:p w14:paraId="1847AF5F" w14:textId="77777777" w:rsidR="00A93FE8" w:rsidRPr="001E7FFE" w:rsidRDefault="00A93FE8" w:rsidP="00A93F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93FE8" w:rsidRPr="00BD4365" w14:paraId="7BE0F323" w14:textId="77777777" w:rsidTr="00BF1D31">
        <w:trPr>
          <w:trHeight w:val="495"/>
        </w:trPr>
        <w:tc>
          <w:tcPr>
            <w:tcW w:w="5103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14:paraId="0512C5FE" w14:textId="77777777" w:rsidR="00A93FE8" w:rsidRPr="006B7A2B" w:rsidRDefault="00A93FE8" w:rsidP="00A93FE8">
            <w:pPr>
              <w:rPr>
                <w:color w:val="000000"/>
                <w:sz w:val="20"/>
                <w:szCs w:val="20"/>
              </w:rPr>
            </w:pPr>
            <w:r w:rsidRPr="006B7A2B">
              <w:rPr>
                <w:color w:val="000000"/>
                <w:sz w:val="20"/>
                <w:szCs w:val="20"/>
              </w:rPr>
              <w:t>Объем налоговых расходов муниципального образования (справочно)</w:t>
            </w:r>
            <w:r w:rsidRPr="006B7A2B">
              <w:rPr>
                <w:color w:val="000000"/>
                <w:sz w:val="20"/>
                <w:szCs w:val="20"/>
                <w:vertAlign w:val="superscript"/>
              </w:rPr>
              <w:t>3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hideMark/>
          </w:tcPr>
          <w:p w14:paraId="3C426648" w14:textId="77777777" w:rsidR="00A93FE8" w:rsidRPr="001E7FFE" w:rsidRDefault="00A93FE8" w:rsidP="00A93F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hideMark/>
          </w:tcPr>
          <w:p w14:paraId="5A5ABD29" w14:textId="77777777" w:rsidR="00A93FE8" w:rsidRPr="001E7FFE" w:rsidRDefault="00A93FE8" w:rsidP="00A93F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hideMark/>
          </w:tcPr>
          <w:p w14:paraId="6617A209" w14:textId="77777777" w:rsidR="00A93FE8" w:rsidRPr="001E7FFE" w:rsidRDefault="00A93FE8" w:rsidP="00A93F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hideMark/>
          </w:tcPr>
          <w:p w14:paraId="33B032CC" w14:textId="77777777" w:rsidR="00A93FE8" w:rsidRPr="001E7FFE" w:rsidRDefault="00A93FE8" w:rsidP="00A93F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hideMark/>
          </w:tcPr>
          <w:p w14:paraId="09999BCC" w14:textId="77777777" w:rsidR="00A93FE8" w:rsidRPr="001E7FFE" w:rsidRDefault="00A93FE8" w:rsidP="00A93F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hideMark/>
          </w:tcPr>
          <w:p w14:paraId="64FA92DC" w14:textId="77777777" w:rsidR="00A93FE8" w:rsidRPr="001E7FFE" w:rsidRDefault="00A93FE8" w:rsidP="00A93F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93FE8" w:rsidRPr="00BD4365" w14:paraId="03745634" w14:textId="77777777" w:rsidTr="00A93FE8">
        <w:trPr>
          <w:trHeight w:val="495"/>
        </w:trPr>
        <w:tc>
          <w:tcPr>
            <w:tcW w:w="5103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14:paraId="7FDC7129" w14:textId="77777777" w:rsidR="00A93FE8" w:rsidRDefault="00A93FE8" w:rsidP="00BD436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.1.6 </w:t>
            </w:r>
            <w:r w:rsidRPr="001E7FFE">
              <w:rPr>
                <w:color w:val="000000"/>
                <w:sz w:val="20"/>
                <w:szCs w:val="20"/>
              </w:rPr>
              <w:t xml:space="preserve">Текущий ремонт асфальтобетонного покрытия по ул. Ленина в пгт </w:t>
            </w:r>
            <w:proofErr w:type="gramStart"/>
            <w:r w:rsidRPr="001E7FFE">
              <w:rPr>
                <w:color w:val="000000"/>
                <w:sz w:val="20"/>
                <w:szCs w:val="20"/>
              </w:rPr>
              <w:t>Каз  Таштагольского</w:t>
            </w:r>
            <w:proofErr w:type="gramEnd"/>
            <w:r w:rsidRPr="001E7FFE">
              <w:rPr>
                <w:color w:val="000000"/>
                <w:sz w:val="20"/>
                <w:szCs w:val="20"/>
              </w:rPr>
              <w:t xml:space="preserve"> округа Кемеровской области-Кузбасс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hideMark/>
          </w:tcPr>
          <w:p w14:paraId="46EE1E04" w14:textId="77777777" w:rsidR="00A93FE8" w:rsidRPr="00E776A7" w:rsidRDefault="00A93FE8" w:rsidP="009030B9">
            <w:pPr>
              <w:jc w:val="center"/>
              <w:rPr>
                <w:color w:val="000000"/>
                <w:sz w:val="20"/>
                <w:szCs w:val="20"/>
              </w:rPr>
            </w:pPr>
            <w:r w:rsidRPr="00E776A7">
              <w:rPr>
                <w:color w:val="000000"/>
                <w:sz w:val="20"/>
                <w:szCs w:val="20"/>
              </w:rPr>
              <w:t>6 00,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hideMark/>
          </w:tcPr>
          <w:p w14:paraId="38025D7D" w14:textId="77777777" w:rsidR="00A93FE8" w:rsidRPr="00E776A7" w:rsidRDefault="00A93FE8" w:rsidP="00893D3B">
            <w:pPr>
              <w:jc w:val="center"/>
              <w:rPr>
                <w:color w:val="000000"/>
                <w:sz w:val="20"/>
                <w:szCs w:val="20"/>
              </w:rPr>
            </w:pPr>
            <w:r w:rsidRPr="00E776A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hideMark/>
          </w:tcPr>
          <w:p w14:paraId="4DC95CAD" w14:textId="77777777" w:rsidR="00A93FE8" w:rsidRPr="00E776A7" w:rsidRDefault="00A93FE8" w:rsidP="00893D3B">
            <w:pPr>
              <w:jc w:val="center"/>
              <w:rPr>
                <w:color w:val="000000"/>
                <w:sz w:val="20"/>
                <w:szCs w:val="20"/>
              </w:rPr>
            </w:pPr>
            <w:r w:rsidRPr="00E776A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hideMark/>
          </w:tcPr>
          <w:p w14:paraId="40F531A3" w14:textId="77777777" w:rsidR="00A93FE8" w:rsidRPr="00E776A7" w:rsidRDefault="00A93FE8" w:rsidP="00893D3B">
            <w:pPr>
              <w:jc w:val="center"/>
              <w:rPr>
                <w:color w:val="000000"/>
                <w:sz w:val="20"/>
                <w:szCs w:val="20"/>
              </w:rPr>
            </w:pPr>
            <w:r w:rsidRPr="00E776A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hideMark/>
          </w:tcPr>
          <w:p w14:paraId="197E1D6C" w14:textId="77777777" w:rsidR="00A93FE8" w:rsidRPr="00E776A7" w:rsidRDefault="00A93FE8" w:rsidP="00893D3B">
            <w:pPr>
              <w:jc w:val="center"/>
              <w:rPr>
                <w:color w:val="000000"/>
                <w:sz w:val="20"/>
                <w:szCs w:val="20"/>
              </w:rPr>
            </w:pPr>
            <w:r w:rsidRPr="00E776A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hideMark/>
          </w:tcPr>
          <w:p w14:paraId="163B7E98" w14:textId="77777777" w:rsidR="00A93FE8" w:rsidRPr="00E776A7" w:rsidRDefault="00A93FE8" w:rsidP="00F152F0">
            <w:pPr>
              <w:jc w:val="center"/>
              <w:rPr>
                <w:color w:val="000000"/>
                <w:sz w:val="20"/>
                <w:szCs w:val="20"/>
              </w:rPr>
            </w:pPr>
            <w:r w:rsidRPr="00E776A7">
              <w:rPr>
                <w:color w:val="000000"/>
                <w:sz w:val="20"/>
                <w:szCs w:val="20"/>
              </w:rPr>
              <w:t>6 00,000</w:t>
            </w:r>
          </w:p>
        </w:tc>
      </w:tr>
      <w:tr w:rsidR="00A93FE8" w:rsidRPr="00BD4365" w14:paraId="0CC5445A" w14:textId="77777777" w:rsidTr="00A93FE8">
        <w:trPr>
          <w:trHeight w:val="49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BB939" w14:textId="77777777" w:rsidR="00A93FE8" w:rsidRDefault="00A93FE8" w:rsidP="00A93FE8">
            <w:pPr>
              <w:rPr>
                <w:color w:val="000000"/>
                <w:sz w:val="20"/>
                <w:szCs w:val="20"/>
              </w:rPr>
            </w:pPr>
            <w:r w:rsidRPr="006B7A2B">
              <w:rPr>
                <w:color w:val="000000"/>
                <w:sz w:val="20"/>
                <w:szCs w:val="20"/>
              </w:rPr>
              <w:lastRenderedPageBreak/>
              <w:t>Местный бюджет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B7A2B">
              <w:rPr>
                <w:color w:val="000000"/>
                <w:sz w:val="20"/>
                <w:szCs w:val="20"/>
              </w:rPr>
              <w:t>(всего) из них: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9D7941" w14:textId="77777777" w:rsidR="00A93FE8" w:rsidRPr="00E776A7" w:rsidRDefault="00A93FE8" w:rsidP="00A93FE8">
            <w:pPr>
              <w:jc w:val="center"/>
              <w:rPr>
                <w:color w:val="000000"/>
                <w:sz w:val="20"/>
                <w:szCs w:val="20"/>
              </w:rPr>
            </w:pPr>
            <w:r w:rsidRPr="00E776A7">
              <w:rPr>
                <w:color w:val="000000"/>
                <w:sz w:val="20"/>
                <w:szCs w:val="20"/>
              </w:rPr>
              <w:t>6 00,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417946" w14:textId="77777777" w:rsidR="00A93FE8" w:rsidRPr="00E776A7" w:rsidRDefault="00A93FE8" w:rsidP="00A93FE8">
            <w:pPr>
              <w:jc w:val="center"/>
              <w:rPr>
                <w:color w:val="000000"/>
                <w:sz w:val="20"/>
                <w:szCs w:val="20"/>
              </w:rPr>
            </w:pPr>
            <w:r w:rsidRPr="00E776A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D630EB" w14:textId="77777777" w:rsidR="00A93FE8" w:rsidRPr="00E776A7" w:rsidRDefault="00A93FE8" w:rsidP="00A93FE8">
            <w:pPr>
              <w:jc w:val="center"/>
              <w:rPr>
                <w:color w:val="000000"/>
                <w:sz w:val="20"/>
                <w:szCs w:val="20"/>
              </w:rPr>
            </w:pPr>
            <w:r w:rsidRPr="00E776A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F93F1" w14:textId="77777777" w:rsidR="00A93FE8" w:rsidRPr="00E776A7" w:rsidRDefault="00A93FE8" w:rsidP="00A93FE8">
            <w:pPr>
              <w:jc w:val="center"/>
              <w:rPr>
                <w:color w:val="000000"/>
                <w:sz w:val="20"/>
                <w:szCs w:val="20"/>
              </w:rPr>
            </w:pPr>
            <w:r w:rsidRPr="00E776A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B65F5" w14:textId="77777777" w:rsidR="00A93FE8" w:rsidRPr="00E776A7" w:rsidRDefault="00A93FE8" w:rsidP="00A93FE8">
            <w:pPr>
              <w:jc w:val="center"/>
              <w:rPr>
                <w:color w:val="000000"/>
                <w:sz w:val="20"/>
                <w:szCs w:val="20"/>
              </w:rPr>
            </w:pPr>
            <w:r w:rsidRPr="00E776A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346F1" w14:textId="77777777" w:rsidR="00A93FE8" w:rsidRPr="00E776A7" w:rsidRDefault="00A93FE8" w:rsidP="00A93FE8">
            <w:pPr>
              <w:jc w:val="center"/>
              <w:rPr>
                <w:color w:val="000000"/>
                <w:sz w:val="20"/>
                <w:szCs w:val="20"/>
              </w:rPr>
            </w:pPr>
            <w:r w:rsidRPr="00E776A7">
              <w:rPr>
                <w:color w:val="000000"/>
                <w:sz w:val="20"/>
                <w:szCs w:val="20"/>
              </w:rPr>
              <w:t>6 00,000</w:t>
            </w:r>
          </w:p>
        </w:tc>
      </w:tr>
      <w:tr w:rsidR="00A93FE8" w:rsidRPr="00BD4365" w14:paraId="67780B78" w14:textId="77777777" w:rsidTr="00BF1D31">
        <w:trPr>
          <w:trHeight w:val="495"/>
        </w:trPr>
        <w:tc>
          <w:tcPr>
            <w:tcW w:w="5103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14:paraId="06DBD809" w14:textId="77777777" w:rsidR="00A93FE8" w:rsidRDefault="00A93FE8" w:rsidP="00BD4365">
            <w:pPr>
              <w:rPr>
                <w:color w:val="000000"/>
                <w:sz w:val="20"/>
                <w:szCs w:val="20"/>
              </w:rPr>
            </w:pPr>
            <w:r w:rsidRPr="006B7A2B">
              <w:rPr>
                <w:color w:val="000000"/>
                <w:sz w:val="20"/>
                <w:szCs w:val="20"/>
              </w:rPr>
              <w:t>в том числе межбюджетные трансферты из областного бюджета (справочно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hideMark/>
          </w:tcPr>
          <w:p w14:paraId="3AFB929C" w14:textId="77777777" w:rsidR="00A93FE8" w:rsidRPr="00E776A7" w:rsidRDefault="00A93FE8" w:rsidP="009030B9">
            <w:pPr>
              <w:jc w:val="center"/>
              <w:rPr>
                <w:color w:val="000000"/>
                <w:sz w:val="20"/>
                <w:szCs w:val="20"/>
              </w:rPr>
            </w:pPr>
            <w:r w:rsidRPr="00E776A7">
              <w:rPr>
                <w:color w:val="000000"/>
                <w:sz w:val="20"/>
                <w:szCs w:val="20"/>
              </w:rPr>
              <w:t>557,9999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hideMark/>
          </w:tcPr>
          <w:p w14:paraId="60342D22" w14:textId="77777777" w:rsidR="00A93FE8" w:rsidRPr="00E776A7" w:rsidRDefault="00A93FE8" w:rsidP="00EA5E42">
            <w:pPr>
              <w:jc w:val="center"/>
            </w:pPr>
            <w:r w:rsidRPr="00E776A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hideMark/>
          </w:tcPr>
          <w:p w14:paraId="4CB44F9C" w14:textId="77777777" w:rsidR="00A93FE8" w:rsidRPr="00E776A7" w:rsidRDefault="00A93FE8" w:rsidP="00EA5E42">
            <w:pPr>
              <w:jc w:val="center"/>
            </w:pPr>
            <w:r w:rsidRPr="00E776A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hideMark/>
          </w:tcPr>
          <w:p w14:paraId="3C5F00D8" w14:textId="77777777" w:rsidR="00A93FE8" w:rsidRPr="00E776A7" w:rsidRDefault="00A93FE8" w:rsidP="00EA5E42">
            <w:pPr>
              <w:jc w:val="center"/>
            </w:pPr>
            <w:r w:rsidRPr="00E776A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hideMark/>
          </w:tcPr>
          <w:p w14:paraId="23B02AE6" w14:textId="77777777" w:rsidR="00A93FE8" w:rsidRPr="00E776A7" w:rsidRDefault="00A93FE8" w:rsidP="00EA5E42">
            <w:pPr>
              <w:jc w:val="center"/>
            </w:pPr>
            <w:r w:rsidRPr="00E776A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hideMark/>
          </w:tcPr>
          <w:p w14:paraId="386A7785" w14:textId="77777777" w:rsidR="00A93FE8" w:rsidRPr="00E776A7" w:rsidRDefault="00A93FE8" w:rsidP="00F152F0">
            <w:pPr>
              <w:jc w:val="center"/>
              <w:rPr>
                <w:color w:val="000000"/>
                <w:sz w:val="20"/>
                <w:szCs w:val="20"/>
              </w:rPr>
            </w:pPr>
            <w:r w:rsidRPr="00E776A7">
              <w:rPr>
                <w:color w:val="000000"/>
                <w:sz w:val="20"/>
                <w:szCs w:val="20"/>
              </w:rPr>
              <w:t>557,99999</w:t>
            </w:r>
          </w:p>
        </w:tc>
      </w:tr>
      <w:tr w:rsidR="00A93FE8" w:rsidRPr="00BD4365" w14:paraId="32A76DE7" w14:textId="77777777" w:rsidTr="00BF1D31">
        <w:trPr>
          <w:trHeight w:val="495"/>
        </w:trPr>
        <w:tc>
          <w:tcPr>
            <w:tcW w:w="5103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14:paraId="035CF8DA" w14:textId="77777777" w:rsidR="00A93FE8" w:rsidRPr="006B7A2B" w:rsidRDefault="00A93FE8" w:rsidP="00A93FE8">
            <w:pPr>
              <w:rPr>
                <w:color w:val="000000"/>
                <w:sz w:val="20"/>
                <w:szCs w:val="20"/>
              </w:rPr>
            </w:pPr>
            <w:r w:rsidRPr="006B7A2B">
              <w:rPr>
                <w:color w:val="000000"/>
                <w:sz w:val="20"/>
                <w:szCs w:val="20"/>
              </w:rPr>
              <w:t>в том числе межбюджетные трансферты из федерального бюджета (справочно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hideMark/>
          </w:tcPr>
          <w:p w14:paraId="20C37925" w14:textId="77777777" w:rsidR="00A93FE8" w:rsidRPr="001E7FFE" w:rsidRDefault="00A93FE8" w:rsidP="00A93F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hideMark/>
          </w:tcPr>
          <w:p w14:paraId="060B51E4" w14:textId="77777777" w:rsidR="00A93FE8" w:rsidRPr="001E7FFE" w:rsidRDefault="00A93FE8" w:rsidP="00A93F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hideMark/>
          </w:tcPr>
          <w:p w14:paraId="7B515C4F" w14:textId="77777777" w:rsidR="00A93FE8" w:rsidRPr="001E7FFE" w:rsidRDefault="00A93FE8" w:rsidP="00A93F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hideMark/>
          </w:tcPr>
          <w:p w14:paraId="7B4F43A6" w14:textId="77777777" w:rsidR="00A93FE8" w:rsidRPr="001E7FFE" w:rsidRDefault="00A93FE8" w:rsidP="00A93F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hideMark/>
          </w:tcPr>
          <w:p w14:paraId="2AE32860" w14:textId="77777777" w:rsidR="00A93FE8" w:rsidRPr="001E7FFE" w:rsidRDefault="00A93FE8" w:rsidP="00A93F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hideMark/>
          </w:tcPr>
          <w:p w14:paraId="6790A218" w14:textId="77777777" w:rsidR="00A93FE8" w:rsidRPr="001E7FFE" w:rsidRDefault="00A93FE8" w:rsidP="00A93F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93FE8" w:rsidRPr="00BD4365" w14:paraId="3A0D0664" w14:textId="77777777" w:rsidTr="00BF1D31">
        <w:trPr>
          <w:trHeight w:val="495"/>
        </w:trPr>
        <w:tc>
          <w:tcPr>
            <w:tcW w:w="5103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14:paraId="5C300212" w14:textId="77777777" w:rsidR="00A93FE8" w:rsidRPr="006B7A2B" w:rsidRDefault="00A93FE8" w:rsidP="00A93FE8">
            <w:pPr>
              <w:rPr>
                <w:color w:val="000000"/>
                <w:sz w:val="20"/>
                <w:szCs w:val="20"/>
              </w:rPr>
            </w:pPr>
            <w:r w:rsidRPr="006B7A2B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hideMark/>
          </w:tcPr>
          <w:p w14:paraId="38CC4D7F" w14:textId="77777777" w:rsidR="00A93FE8" w:rsidRPr="001E7FFE" w:rsidRDefault="00A93FE8" w:rsidP="00A93F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hideMark/>
          </w:tcPr>
          <w:p w14:paraId="10C5DCA1" w14:textId="77777777" w:rsidR="00A93FE8" w:rsidRPr="001E7FFE" w:rsidRDefault="00A93FE8" w:rsidP="00A93F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hideMark/>
          </w:tcPr>
          <w:p w14:paraId="11ADB7A6" w14:textId="77777777" w:rsidR="00A93FE8" w:rsidRPr="001E7FFE" w:rsidRDefault="00A93FE8" w:rsidP="00A93F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hideMark/>
          </w:tcPr>
          <w:p w14:paraId="506B26C2" w14:textId="77777777" w:rsidR="00A93FE8" w:rsidRPr="001E7FFE" w:rsidRDefault="00A93FE8" w:rsidP="00A93F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hideMark/>
          </w:tcPr>
          <w:p w14:paraId="39BAB6F2" w14:textId="77777777" w:rsidR="00A93FE8" w:rsidRPr="001E7FFE" w:rsidRDefault="00A93FE8" w:rsidP="00A93F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hideMark/>
          </w:tcPr>
          <w:p w14:paraId="4B092CEB" w14:textId="77777777" w:rsidR="00A93FE8" w:rsidRPr="001E7FFE" w:rsidRDefault="00A93FE8" w:rsidP="00A93F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93FE8" w:rsidRPr="00BD4365" w14:paraId="6C25F3C8" w14:textId="77777777" w:rsidTr="00BF1D31">
        <w:trPr>
          <w:trHeight w:val="495"/>
        </w:trPr>
        <w:tc>
          <w:tcPr>
            <w:tcW w:w="5103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14:paraId="20BB0E0F" w14:textId="77777777" w:rsidR="00A93FE8" w:rsidRPr="006B7A2B" w:rsidRDefault="00A93FE8" w:rsidP="00A93FE8">
            <w:pPr>
              <w:rPr>
                <w:color w:val="000000"/>
                <w:sz w:val="20"/>
                <w:szCs w:val="20"/>
              </w:rPr>
            </w:pPr>
            <w:r w:rsidRPr="006B7A2B">
              <w:rPr>
                <w:color w:val="000000"/>
                <w:sz w:val="20"/>
                <w:szCs w:val="20"/>
              </w:rPr>
              <w:t>Объем налоговых расходов муниципального образования (справочно)</w:t>
            </w:r>
            <w:r w:rsidRPr="006B7A2B">
              <w:rPr>
                <w:color w:val="000000"/>
                <w:sz w:val="20"/>
                <w:szCs w:val="20"/>
                <w:vertAlign w:val="superscript"/>
              </w:rPr>
              <w:t>3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hideMark/>
          </w:tcPr>
          <w:p w14:paraId="43172639" w14:textId="77777777" w:rsidR="00A93FE8" w:rsidRPr="001E7FFE" w:rsidRDefault="00A93FE8" w:rsidP="00A93F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hideMark/>
          </w:tcPr>
          <w:p w14:paraId="6A222B33" w14:textId="77777777" w:rsidR="00A93FE8" w:rsidRPr="001E7FFE" w:rsidRDefault="00A93FE8" w:rsidP="00A93F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hideMark/>
          </w:tcPr>
          <w:p w14:paraId="3BE04335" w14:textId="77777777" w:rsidR="00A93FE8" w:rsidRPr="001E7FFE" w:rsidRDefault="00A93FE8" w:rsidP="00A93F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hideMark/>
          </w:tcPr>
          <w:p w14:paraId="257F0F83" w14:textId="77777777" w:rsidR="00A93FE8" w:rsidRPr="001E7FFE" w:rsidRDefault="00A93FE8" w:rsidP="00A93F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hideMark/>
          </w:tcPr>
          <w:p w14:paraId="1682E477" w14:textId="77777777" w:rsidR="00A93FE8" w:rsidRPr="001E7FFE" w:rsidRDefault="00A93FE8" w:rsidP="00A93F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hideMark/>
          </w:tcPr>
          <w:p w14:paraId="368374D6" w14:textId="77777777" w:rsidR="00A93FE8" w:rsidRPr="001E7FFE" w:rsidRDefault="00A93FE8" w:rsidP="00A93F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93FE8" w:rsidRPr="00BD4365" w14:paraId="3163E22A" w14:textId="77777777" w:rsidTr="00BF1D31">
        <w:trPr>
          <w:trHeight w:val="495"/>
        </w:trPr>
        <w:tc>
          <w:tcPr>
            <w:tcW w:w="5103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14:paraId="070628C9" w14:textId="77777777" w:rsidR="00A93FE8" w:rsidRDefault="00A93FE8" w:rsidP="00BD436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.1.7 </w:t>
            </w:r>
            <w:r w:rsidRPr="001E7FFE">
              <w:rPr>
                <w:color w:val="000000"/>
                <w:sz w:val="20"/>
                <w:szCs w:val="20"/>
              </w:rPr>
              <w:t>Текущий ремонт асфальтобетонного покрытия по ул. Почтовая в пгт Темиртау Таштагольского округа Кемеровской области-Кузбасс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hideMark/>
          </w:tcPr>
          <w:p w14:paraId="12575481" w14:textId="77777777" w:rsidR="00A93FE8" w:rsidRPr="00E776A7" w:rsidRDefault="00A93FE8" w:rsidP="009030B9">
            <w:pPr>
              <w:jc w:val="center"/>
              <w:rPr>
                <w:color w:val="000000"/>
                <w:sz w:val="20"/>
                <w:szCs w:val="20"/>
              </w:rPr>
            </w:pPr>
            <w:r w:rsidRPr="00E776A7">
              <w:rPr>
                <w:color w:val="000000"/>
                <w:sz w:val="20"/>
                <w:szCs w:val="20"/>
              </w:rPr>
              <w:t>599,9146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hideMark/>
          </w:tcPr>
          <w:p w14:paraId="3B519628" w14:textId="77777777" w:rsidR="00A93FE8" w:rsidRPr="00E776A7" w:rsidRDefault="00A93FE8" w:rsidP="00893D3B">
            <w:pPr>
              <w:jc w:val="center"/>
              <w:rPr>
                <w:color w:val="000000"/>
                <w:sz w:val="20"/>
                <w:szCs w:val="20"/>
              </w:rPr>
            </w:pPr>
            <w:r w:rsidRPr="00E776A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hideMark/>
          </w:tcPr>
          <w:p w14:paraId="43FA4656" w14:textId="77777777" w:rsidR="00A93FE8" w:rsidRPr="00E776A7" w:rsidRDefault="00A93FE8" w:rsidP="00893D3B">
            <w:pPr>
              <w:jc w:val="center"/>
              <w:rPr>
                <w:color w:val="000000"/>
                <w:sz w:val="20"/>
                <w:szCs w:val="20"/>
              </w:rPr>
            </w:pPr>
            <w:r w:rsidRPr="00E776A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hideMark/>
          </w:tcPr>
          <w:p w14:paraId="736927DB" w14:textId="77777777" w:rsidR="00A93FE8" w:rsidRPr="00E776A7" w:rsidRDefault="00A93FE8" w:rsidP="00893D3B">
            <w:pPr>
              <w:jc w:val="center"/>
              <w:rPr>
                <w:color w:val="000000"/>
                <w:sz w:val="20"/>
                <w:szCs w:val="20"/>
              </w:rPr>
            </w:pPr>
            <w:r w:rsidRPr="00E776A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hideMark/>
          </w:tcPr>
          <w:p w14:paraId="242AFBDD" w14:textId="77777777" w:rsidR="00A93FE8" w:rsidRPr="00E776A7" w:rsidRDefault="00A93FE8" w:rsidP="00893D3B">
            <w:pPr>
              <w:jc w:val="center"/>
              <w:rPr>
                <w:color w:val="000000"/>
                <w:sz w:val="20"/>
                <w:szCs w:val="20"/>
              </w:rPr>
            </w:pPr>
            <w:r w:rsidRPr="00E776A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hideMark/>
          </w:tcPr>
          <w:p w14:paraId="200D1824" w14:textId="77777777" w:rsidR="00A93FE8" w:rsidRPr="00E776A7" w:rsidRDefault="00A93FE8" w:rsidP="00F152F0">
            <w:pPr>
              <w:jc w:val="center"/>
              <w:rPr>
                <w:color w:val="000000"/>
                <w:sz w:val="20"/>
                <w:szCs w:val="20"/>
              </w:rPr>
            </w:pPr>
            <w:r w:rsidRPr="00E776A7">
              <w:rPr>
                <w:color w:val="000000"/>
                <w:sz w:val="20"/>
                <w:szCs w:val="20"/>
              </w:rPr>
              <w:t>599,91465</w:t>
            </w:r>
          </w:p>
        </w:tc>
      </w:tr>
      <w:tr w:rsidR="00A93FE8" w:rsidRPr="00BD4365" w14:paraId="466DB038" w14:textId="77777777" w:rsidTr="00BF1D31">
        <w:trPr>
          <w:trHeight w:val="495"/>
        </w:trPr>
        <w:tc>
          <w:tcPr>
            <w:tcW w:w="5103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14:paraId="5FE82ADD" w14:textId="77777777" w:rsidR="00A93FE8" w:rsidRDefault="00A93FE8" w:rsidP="00BD4365">
            <w:pPr>
              <w:rPr>
                <w:color w:val="000000"/>
                <w:sz w:val="20"/>
                <w:szCs w:val="20"/>
              </w:rPr>
            </w:pPr>
            <w:r w:rsidRPr="006B7A2B">
              <w:rPr>
                <w:color w:val="000000"/>
                <w:sz w:val="20"/>
                <w:szCs w:val="20"/>
              </w:rPr>
              <w:t>Местный бюджет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B7A2B">
              <w:rPr>
                <w:color w:val="000000"/>
                <w:sz w:val="20"/>
                <w:szCs w:val="20"/>
              </w:rPr>
              <w:t>(всего) из них: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hideMark/>
          </w:tcPr>
          <w:p w14:paraId="68C156AB" w14:textId="77777777" w:rsidR="00A93FE8" w:rsidRPr="00E776A7" w:rsidRDefault="00A93FE8" w:rsidP="00A93FE8">
            <w:pPr>
              <w:jc w:val="center"/>
              <w:rPr>
                <w:color w:val="000000"/>
                <w:sz w:val="20"/>
                <w:szCs w:val="20"/>
              </w:rPr>
            </w:pPr>
            <w:r w:rsidRPr="00E776A7">
              <w:rPr>
                <w:color w:val="000000"/>
                <w:sz w:val="20"/>
                <w:szCs w:val="20"/>
              </w:rPr>
              <w:t>599,9146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hideMark/>
          </w:tcPr>
          <w:p w14:paraId="5C26DE06" w14:textId="77777777" w:rsidR="00A93FE8" w:rsidRPr="00E776A7" w:rsidRDefault="00A93FE8" w:rsidP="00A93FE8">
            <w:pPr>
              <w:jc w:val="center"/>
              <w:rPr>
                <w:color w:val="000000"/>
                <w:sz w:val="20"/>
                <w:szCs w:val="20"/>
              </w:rPr>
            </w:pPr>
            <w:r w:rsidRPr="00E776A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hideMark/>
          </w:tcPr>
          <w:p w14:paraId="5A206857" w14:textId="77777777" w:rsidR="00A93FE8" w:rsidRPr="00E776A7" w:rsidRDefault="00A93FE8" w:rsidP="00A93FE8">
            <w:pPr>
              <w:jc w:val="center"/>
              <w:rPr>
                <w:color w:val="000000"/>
                <w:sz w:val="20"/>
                <w:szCs w:val="20"/>
              </w:rPr>
            </w:pPr>
            <w:r w:rsidRPr="00E776A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hideMark/>
          </w:tcPr>
          <w:p w14:paraId="284FBB7B" w14:textId="77777777" w:rsidR="00A93FE8" w:rsidRPr="00E776A7" w:rsidRDefault="00A93FE8" w:rsidP="00A93FE8">
            <w:pPr>
              <w:jc w:val="center"/>
              <w:rPr>
                <w:color w:val="000000"/>
                <w:sz w:val="20"/>
                <w:szCs w:val="20"/>
              </w:rPr>
            </w:pPr>
            <w:r w:rsidRPr="00E776A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hideMark/>
          </w:tcPr>
          <w:p w14:paraId="15D82A6A" w14:textId="77777777" w:rsidR="00A93FE8" w:rsidRPr="00E776A7" w:rsidRDefault="00A93FE8" w:rsidP="00A93FE8">
            <w:pPr>
              <w:jc w:val="center"/>
              <w:rPr>
                <w:color w:val="000000"/>
                <w:sz w:val="20"/>
                <w:szCs w:val="20"/>
              </w:rPr>
            </w:pPr>
            <w:r w:rsidRPr="00E776A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hideMark/>
          </w:tcPr>
          <w:p w14:paraId="20DFD7FC" w14:textId="77777777" w:rsidR="00A93FE8" w:rsidRPr="00E776A7" w:rsidRDefault="00A93FE8" w:rsidP="00A93FE8">
            <w:pPr>
              <w:jc w:val="center"/>
              <w:rPr>
                <w:color w:val="000000"/>
                <w:sz w:val="20"/>
                <w:szCs w:val="20"/>
              </w:rPr>
            </w:pPr>
            <w:r w:rsidRPr="00E776A7">
              <w:rPr>
                <w:color w:val="000000"/>
                <w:sz w:val="20"/>
                <w:szCs w:val="20"/>
              </w:rPr>
              <w:t>599,91465</w:t>
            </w:r>
          </w:p>
        </w:tc>
      </w:tr>
      <w:tr w:rsidR="00A93FE8" w:rsidRPr="00BD4365" w14:paraId="72C2D49C" w14:textId="77777777" w:rsidTr="00BF1D31">
        <w:trPr>
          <w:trHeight w:val="495"/>
        </w:trPr>
        <w:tc>
          <w:tcPr>
            <w:tcW w:w="5103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14:paraId="790E2DBB" w14:textId="77777777" w:rsidR="00A93FE8" w:rsidRDefault="00A93FE8" w:rsidP="00BD4365">
            <w:pPr>
              <w:rPr>
                <w:color w:val="000000"/>
                <w:sz w:val="20"/>
                <w:szCs w:val="20"/>
              </w:rPr>
            </w:pPr>
            <w:r w:rsidRPr="006B7A2B">
              <w:rPr>
                <w:color w:val="000000"/>
                <w:sz w:val="20"/>
                <w:szCs w:val="20"/>
              </w:rPr>
              <w:t>в том числе межбюджетные трансферты из областного бюджета (справочно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hideMark/>
          </w:tcPr>
          <w:p w14:paraId="2FFD5386" w14:textId="77777777" w:rsidR="00A93FE8" w:rsidRPr="00E776A7" w:rsidRDefault="00A93FE8" w:rsidP="009030B9">
            <w:pPr>
              <w:jc w:val="center"/>
              <w:rPr>
                <w:color w:val="000000"/>
                <w:sz w:val="20"/>
                <w:szCs w:val="20"/>
              </w:rPr>
            </w:pPr>
            <w:r w:rsidRPr="00E776A7">
              <w:rPr>
                <w:color w:val="000000"/>
                <w:sz w:val="20"/>
                <w:szCs w:val="20"/>
              </w:rPr>
              <w:t>557,9206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hideMark/>
          </w:tcPr>
          <w:p w14:paraId="247A076F" w14:textId="77777777" w:rsidR="00A93FE8" w:rsidRPr="00E776A7" w:rsidRDefault="00A93FE8" w:rsidP="00EA5E42">
            <w:pPr>
              <w:jc w:val="center"/>
            </w:pPr>
            <w:r w:rsidRPr="00E776A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hideMark/>
          </w:tcPr>
          <w:p w14:paraId="787BF94C" w14:textId="77777777" w:rsidR="00A93FE8" w:rsidRPr="00E776A7" w:rsidRDefault="00A93FE8" w:rsidP="00EA5E42">
            <w:pPr>
              <w:jc w:val="center"/>
            </w:pPr>
            <w:r w:rsidRPr="00E776A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hideMark/>
          </w:tcPr>
          <w:p w14:paraId="4717DFDB" w14:textId="77777777" w:rsidR="00A93FE8" w:rsidRPr="00E776A7" w:rsidRDefault="00A93FE8" w:rsidP="00EA5E42">
            <w:pPr>
              <w:jc w:val="center"/>
            </w:pPr>
            <w:r w:rsidRPr="00E776A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hideMark/>
          </w:tcPr>
          <w:p w14:paraId="79F3A926" w14:textId="77777777" w:rsidR="00A93FE8" w:rsidRPr="00E776A7" w:rsidRDefault="00A93FE8" w:rsidP="00EA5E42">
            <w:pPr>
              <w:jc w:val="center"/>
            </w:pPr>
            <w:r w:rsidRPr="00E776A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hideMark/>
          </w:tcPr>
          <w:p w14:paraId="13AD19C8" w14:textId="77777777" w:rsidR="00A93FE8" w:rsidRPr="00E776A7" w:rsidRDefault="00A93FE8" w:rsidP="00F152F0">
            <w:pPr>
              <w:jc w:val="center"/>
              <w:rPr>
                <w:color w:val="000000"/>
                <w:sz w:val="20"/>
                <w:szCs w:val="20"/>
              </w:rPr>
            </w:pPr>
            <w:r w:rsidRPr="00E776A7">
              <w:rPr>
                <w:color w:val="000000"/>
                <w:sz w:val="20"/>
                <w:szCs w:val="20"/>
              </w:rPr>
              <w:t>557,92062</w:t>
            </w:r>
          </w:p>
        </w:tc>
      </w:tr>
      <w:tr w:rsidR="00A26092" w:rsidRPr="00BD4365" w14:paraId="72117D49" w14:textId="77777777" w:rsidTr="00BF1D31">
        <w:trPr>
          <w:trHeight w:val="495"/>
        </w:trPr>
        <w:tc>
          <w:tcPr>
            <w:tcW w:w="5103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14:paraId="37636566" w14:textId="77777777" w:rsidR="00A26092" w:rsidRPr="006B7A2B" w:rsidRDefault="00A26092" w:rsidP="00EF148E">
            <w:pPr>
              <w:rPr>
                <w:color w:val="000000"/>
                <w:sz w:val="20"/>
                <w:szCs w:val="20"/>
              </w:rPr>
            </w:pPr>
            <w:r w:rsidRPr="006B7A2B">
              <w:rPr>
                <w:color w:val="000000"/>
                <w:sz w:val="20"/>
                <w:szCs w:val="20"/>
              </w:rPr>
              <w:t>в том числе межбюджетные трансферты из федерального бюджета (справочно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hideMark/>
          </w:tcPr>
          <w:p w14:paraId="7B35D64A" w14:textId="77777777" w:rsidR="00A26092" w:rsidRPr="001E7FFE" w:rsidRDefault="00A26092" w:rsidP="00EF14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hideMark/>
          </w:tcPr>
          <w:p w14:paraId="5B6AC5B9" w14:textId="77777777" w:rsidR="00A26092" w:rsidRPr="001E7FFE" w:rsidRDefault="00A26092" w:rsidP="00EF14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hideMark/>
          </w:tcPr>
          <w:p w14:paraId="2A303954" w14:textId="77777777" w:rsidR="00A26092" w:rsidRPr="001E7FFE" w:rsidRDefault="00A26092" w:rsidP="00EF14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hideMark/>
          </w:tcPr>
          <w:p w14:paraId="17140D4E" w14:textId="77777777" w:rsidR="00A26092" w:rsidRPr="001E7FFE" w:rsidRDefault="00A26092" w:rsidP="00EF14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hideMark/>
          </w:tcPr>
          <w:p w14:paraId="774F2F3E" w14:textId="77777777" w:rsidR="00A26092" w:rsidRPr="001E7FFE" w:rsidRDefault="00A26092" w:rsidP="00EF14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hideMark/>
          </w:tcPr>
          <w:p w14:paraId="33D4496C" w14:textId="77777777" w:rsidR="00A26092" w:rsidRPr="001E7FFE" w:rsidRDefault="00A26092" w:rsidP="00EF14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26092" w:rsidRPr="00BD4365" w14:paraId="517373D7" w14:textId="77777777" w:rsidTr="00BF1D31">
        <w:trPr>
          <w:trHeight w:val="495"/>
        </w:trPr>
        <w:tc>
          <w:tcPr>
            <w:tcW w:w="5103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14:paraId="24005D8C" w14:textId="77777777" w:rsidR="00A26092" w:rsidRPr="006B7A2B" w:rsidRDefault="00A26092" w:rsidP="00EF148E">
            <w:pPr>
              <w:rPr>
                <w:color w:val="000000"/>
                <w:sz w:val="20"/>
                <w:szCs w:val="20"/>
              </w:rPr>
            </w:pPr>
            <w:r w:rsidRPr="006B7A2B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hideMark/>
          </w:tcPr>
          <w:p w14:paraId="3D11796F" w14:textId="77777777" w:rsidR="00A26092" w:rsidRPr="001E7FFE" w:rsidRDefault="00A26092" w:rsidP="00EF14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hideMark/>
          </w:tcPr>
          <w:p w14:paraId="626C6C4B" w14:textId="77777777" w:rsidR="00A26092" w:rsidRPr="001E7FFE" w:rsidRDefault="00A26092" w:rsidP="00EF14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hideMark/>
          </w:tcPr>
          <w:p w14:paraId="74835255" w14:textId="77777777" w:rsidR="00A26092" w:rsidRPr="001E7FFE" w:rsidRDefault="00A26092" w:rsidP="00EF14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hideMark/>
          </w:tcPr>
          <w:p w14:paraId="6CFA85F4" w14:textId="77777777" w:rsidR="00A26092" w:rsidRPr="001E7FFE" w:rsidRDefault="00A26092" w:rsidP="00EF14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hideMark/>
          </w:tcPr>
          <w:p w14:paraId="61F1E43D" w14:textId="77777777" w:rsidR="00A26092" w:rsidRPr="001E7FFE" w:rsidRDefault="00A26092" w:rsidP="00EF14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hideMark/>
          </w:tcPr>
          <w:p w14:paraId="17CDE914" w14:textId="77777777" w:rsidR="00A26092" w:rsidRPr="001E7FFE" w:rsidRDefault="00A26092" w:rsidP="00EF14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26092" w:rsidRPr="00BD4365" w14:paraId="2CBFE11B" w14:textId="77777777" w:rsidTr="00BF1D31">
        <w:trPr>
          <w:trHeight w:val="495"/>
        </w:trPr>
        <w:tc>
          <w:tcPr>
            <w:tcW w:w="5103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14:paraId="552FD532" w14:textId="77777777" w:rsidR="00A26092" w:rsidRPr="006B7A2B" w:rsidRDefault="00A26092" w:rsidP="00EF148E">
            <w:pPr>
              <w:rPr>
                <w:color w:val="000000"/>
                <w:sz w:val="20"/>
                <w:szCs w:val="20"/>
              </w:rPr>
            </w:pPr>
            <w:r w:rsidRPr="006B7A2B">
              <w:rPr>
                <w:color w:val="000000"/>
                <w:sz w:val="20"/>
                <w:szCs w:val="20"/>
              </w:rPr>
              <w:t>Объем налоговых расходов муниципального образования (справочно)</w:t>
            </w:r>
            <w:r w:rsidRPr="006B7A2B">
              <w:rPr>
                <w:color w:val="000000"/>
                <w:sz w:val="20"/>
                <w:szCs w:val="20"/>
                <w:vertAlign w:val="superscript"/>
              </w:rPr>
              <w:t>3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hideMark/>
          </w:tcPr>
          <w:p w14:paraId="2712D40E" w14:textId="77777777" w:rsidR="00A26092" w:rsidRPr="001E7FFE" w:rsidRDefault="00A26092" w:rsidP="00EF14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hideMark/>
          </w:tcPr>
          <w:p w14:paraId="185DDE5A" w14:textId="77777777" w:rsidR="00A26092" w:rsidRPr="001E7FFE" w:rsidRDefault="00A26092" w:rsidP="00EF14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hideMark/>
          </w:tcPr>
          <w:p w14:paraId="6427DE30" w14:textId="77777777" w:rsidR="00A26092" w:rsidRPr="001E7FFE" w:rsidRDefault="00A26092" w:rsidP="00EF14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hideMark/>
          </w:tcPr>
          <w:p w14:paraId="6883B9D1" w14:textId="77777777" w:rsidR="00A26092" w:rsidRPr="001E7FFE" w:rsidRDefault="00A26092" w:rsidP="00EF14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hideMark/>
          </w:tcPr>
          <w:p w14:paraId="207C73B9" w14:textId="77777777" w:rsidR="00A26092" w:rsidRPr="001E7FFE" w:rsidRDefault="00A26092" w:rsidP="00EF14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hideMark/>
          </w:tcPr>
          <w:p w14:paraId="61705027" w14:textId="77777777" w:rsidR="00A26092" w:rsidRPr="001E7FFE" w:rsidRDefault="00A26092" w:rsidP="00EF14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93FE8" w:rsidRPr="00BD4365" w14:paraId="7BE667AB" w14:textId="77777777" w:rsidTr="00BF1D31">
        <w:trPr>
          <w:trHeight w:val="495"/>
        </w:trPr>
        <w:tc>
          <w:tcPr>
            <w:tcW w:w="5103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14:paraId="582B82BA" w14:textId="77777777" w:rsidR="00A93FE8" w:rsidRDefault="00A93FE8" w:rsidP="00BD436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.1.8 </w:t>
            </w:r>
            <w:r w:rsidRPr="001E7FFE">
              <w:rPr>
                <w:color w:val="000000"/>
                <w:sz w:val="20"/>
                <w:szCs w:val="20"/>
              </w:rPr>
              <w:t>Текущий ремонт пешеходной дорожки в пгт Шерегеш от ул. Весенняя, 31 до ул. Весенняя 35 Таштагольского округа Кемеровской области-Кузбасс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hideMark/>
          </w:tcPr>
          <w:p w14:paraId="18430312" w14:textId="77777777" w:rsidR="00A93FE8" w:rsidRPr="00E776A7" w:rsidRDefault="00A93FE8" w:rsidP="009030B9">
            <w:pPr>
              <w:jc w:val="center"/>
              <w:rPr>
                <w:color w:val="000000"/>
                <w:sz w:val="20"/>
                <w:szCs w:val="20"/>
              </w:rPr>
            </w:pPr>
            <w:r w:rsidRPr="00E776A7">
              <w:rPr>
                <w:color w:val="000000"/>
                <w:sz w:val="20"/>
                <w:szCs w:val="20"/>
              </w:rPr>
              <w:t>596,8821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hideMark/>
          </w:tcPr>
          <w:p w14:paraId="5DD999C9" w14:textId="77777777" w:rsidR="00A93FE8" w:rsidRPr="00E776A7" w:rsidRDefault="00A93FE8" w:rsidP="00893D3B">
            <w:pPr>
              <w:jc w:val="center"/>
              <w:rPr>
                <w:color w:val="000000"/>
                <w:sz w:val="20"/>
                <w:szCs w:val="20"/>
              </w:rPr>
            </w:pPr>
            <w:r w:rsidRPr="00E776A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hideMark/>
          </w:tcPr>
          <w:p w14:paraId="7FEDA276" w14:textId="77777777" w:rsidR="00A93FE8" w:rsidRPr="00E776A7" w:rsidRDefault="00A93FE8" w:rsidP="00893D3B">
            <w:pPr>
              <w:jc w:val="center"/>
              <w:rPr>
                <w:color w:val="000000"/>
                <w:sz w:val="20"/>
                <w:szCs w:val="20"/>
              </w:rPr>
            </w:pPr>
            <w:r w:rsidRPr="00E776A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hideMark/>
          </w:tcPr>
          <w:p w14:paraId="5A7E7F07" w14:textId="77777777" w:rsidR="00A93FE8" w:rsidRPr="00E776A7" w:rsidRDefault="00A93FE8" w:rsidP="00893D3B">
            <w:pPr>
              <w:jc w:val="center"/>
              <w:rPr>
                <w:color w:val="000000"/>
                <w:sz w:val="20"/>
                <w:szCs w:val="20"/>
              </w:rPr>
            </w:pPr>
            <w:r w:rsidRPr="00E776A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hideMark/>
          </w:tcPr>
          <w:p w14:paraId="41DC1A9E" w14:textId="77777777" w:rsidR="00A93FE8" w:rsidRPr="00E776A7" w:rsidRDefault="00A93FE8" w:rsidP="00893D3B">
            <w:pPr>
              <w:jc w:val="center"/>
              <w:rPr>
                <w:color w:val="000000"/>
                <w:sz w:val="20"/>
                <w:szCs w:val="20"/>
              </w:rPr>
            </w:pPr>
            <w:r w:rsidRPr="00E776A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hideMark/>
          </w:tcPr>
          <w:p w14:paraId="33F5E888" w14:textId="77777777" w:rsidR="00A93FE8" w:rsidRPr="00E776A7" w:rsidRDefault="00A93FE8" w:rsidP="00F152F0">
            <w:pPr>
              <w:jc w:val="center"/>
              <w:rPr>
                <w:color w:val="000000"/>
                <w:sz w:val="20"/>
                <w:szCs w:val="20"/>
              </w:rPr>
            </w:pPr>
            <w:r w:rsidRPr="00E776A7">
              <w:rPr>
                <w:color w:val="000000"/>
                <w:sz w:val="20"/>
                <w:szCs w:val="20"/>
              </w:rPr>
              <w:t>596,88216</w:t>
            </w:r>
          </w:p>
        </w:tc>
      </w:tr>
      <w:tr w:rsidR="00A26092" w:rsidRPr="00BD4365" w14:paraId="18885C08" w14:textId="77777777" w:rsidTr="00BF1D31">
        <w:trPr>
          <w:trHeight w:val="495"/>
        </w:trPr>
        <w:tc>
          <w:tcPr>
            <w:tcW w:w="5103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14:paraId="51240926" w14:textId="77777777" w:rsidR="00A26092" w:rsidRDefault="00A26092" w:rsidP="00BD4365">
            <w:pPr>
              <w:rPr>
                <w:color w:val="000000"/>
                <w:sz w:val="20"/>
                <w:szCs w:val="20"/>
              </w:rPr>
            </w:pPr>
            <w:r w:rsidRPr="006B7A2B">
              <w:rPr>
                <w:color w:val="000000"/>
                <w:sz w:val="20"/>
                <w:szCs w:val="20"/>
              </w:rPr>
              <w:t>Местный бюджет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B7A2B">
              <w:rPr>
                <w:color w:val="000000"/>
                <w:sz w:val="20"/>
                <w:szCs w:val="20"/>
              </w:rPr>
              <w:t>(всего) из них: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hideMark/>
          </w:tcPr>
          <w:p w14:paraId="6E7FE4B9" w14:textId="77777777" w:rsidR="00A26092" w:rsidRPr="00E776A7" w:rsidRDefault="00A26092" w:rsidP="00EF148E">
            <w:pPr>
              <w:jc w:val="center"/>
              <w:rPr>
                <w:color w:val="000000"/>
                <w:sz w:val="20"/>
                <w:szCs w:val="20"/>
              </w:rPr>
            </w:pPr>
            <w:r w:rsidRPr="00E776A7">
              <w:rPr>
                <w:color w:val="000000"/>
                <w:sz w:val="20"/>
                <w:szCs w:val="20"/>
              </w:rPr>
              <w:t>596,8821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hideMark/>
          </w:tcPr>
          <w:p w14:paraId="3B7678F4" w14:textId="77777777" w:rsidR="00A26092" w:rsidRPr="00E776A7" w:rsidRDefault="00A26092" w:rsidP="00EF148E">
            <w:pPr>
              <w:jc w:val="center"/>
              <w:rPr>
                <w:color w:val="000000"/>
                <w:sz w:val="20"/>
                <w:szCs w:val="20"/>
              </w:rPr>
            </w:pPr>
            <w:r w:rsidRPr="00E776A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hideMark/>
          </w:tcPr>
          <w:p w14:paraId="4B0B0A46" w14:textId="77777777" w:rsidR="00A26092" w:rsidRPr="00E776A7" w:rsidRDefault="00A26092" w:rsidP="00EF148E">
            <w:pPr>
              <w:jc w:val="center"/>
              <w:rPr>
                <w:color w:val="000000"/>
                <w:sz w:val="20"/>
                <w:szCs w:val="20"/>
              </w:rPr>
            </w:pPr>
            <w:r w:rsidRPr="00E776A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hideMark/>
          </w:tcPr>
          <w:p w14:paraId="0195ECE9" w14:textId="77777777" w:rsidR="00A26092" w:rsidRPr="00E776A7" w:rsidRDefault="00A26092" w:rsidP="00EF148E">
            <w:pPr>
              <w:jc w:val="center"/>
              <w:rPr>
                <w:color w:val="000000"/>
                <w:sz w:val="20"/>
                <w:szCs w:val="20"/>
              </w:rPr>
            </w:pPr>
            <w:r w:rsidRPr="00E776A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hideMark/>
          </w:tcPr>
          <w:p w14:paraId="6FAE5313" w14:textId="77777777" w:rsidR="00A26092" w:rsidRPr="00E776A7" w:rsidRDefault="00A26092" w:rsidP="00EF148E">
            <w:pPr>
              <w:jc w:val="center"/>
              <w:rPr>
                <w:color w:val="000000"/>
                <w:sz w:val="20"/>
                <w:szCs w:val="20"/>
              </w:rPr>
            </w:pPr>
            <w:r w:rsidRPr="00E776A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hideMark/>
          </w:tcPr>
          <w:p w14:paraId="0DB5F518" w14:textId="77777777" w:rsidR="00A26092" w:rsidRPr="00E776A7" w:rsidRDefault="00A26092" w:rsidP="00EF148E">
            <w:pPr>
              <w:jc w:val="center"/>
              <w:rPr>
                <w:color w:val="000000"/>
                <w:sz w:val="20"/>
                <w:szCs w:val="20"/>
              </w:rPr>
            </w:pPr>
            <w:r w:rsidRPr="00E776A7">
              <w:rPr>
                <w:color w:val="000000"/>
                <w:sz w:val="20"/>
                <w:szCs w:val="20"/>
              </w:rPr>
              <w:t>596,88216</w:t>
            </w:r>
          </w:p>
        </w:tc>
      </w:tr>
      <w:tr w:rsidR="00A93FE8" w:rsidRPr="00BD4365" w14:paraId="19213CFE" w14:textId="77777777" w:rsidTr="00F152F0">
        <w:trPr>
          <w:trHeight w:val="501"/>
        </w:trPr>
        <w:tc>
          <w:tcPr>
            <w:tcW w:w="5103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14:paraId="423F6F3B" w14:textId="77777777" w:rsidR="00A93FE8" w:rsidRDefault="00A93FE8" w:rsidP="00BD4365">
            <w:pPr>
              <w:rPr>
                <w:color w:val="000000"/>
                <w:sz w:val="20"/>
                <w:szCs w:val="20"/>
              </w:rPr>
            </w:pPr>
            <w:r w:rsidRPr="006B7A2B">
              <w:rPr>
                <w:color w:val="000000"/>
                <w:sz w:val="20"/>
                <w:szCs w:val="20"/>
              </w:rPr>
              <w:t>в том числе межбюджетные трансферты из областного бюджета (справочно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hideMark/>
          </w:tcPr>
          <w:p w14:paraId="169AF97C" w14:textId="77777777" w:rsidR="00A93FE8" w:rsidRPr="00E776A7" w:rsidRDefault="00A93FE8" w:rsidP="009030B9">
            <w:pPr>
              <w:jc w:val="center"/>
              <w:rPr>
                <w:color w:val="000000"/>
                <w:sz w:val="20"/>
                <w:szCs w:val="20"/>
              </w:rPr>
            </w:pPr>
            <w:r w:rsidRPr="00E776A7">
              <w:rPr>
                <w:color w:val="000000"/>
                <w:sz w:val="20"/>
                <w:szCs w:val="20"/>
              </w:rPr>
              <w:t>555,100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hideMark/>
          </w:tcPr>
          <w:p w14:paraId="5261D5B9" w14:textId="77777777" w:rsidR="00A93FE8" w:rsidRPr="00E776A7" w:rsidRDefault="00A93FE8" w:rsidP="00EA5E42">
            <w:pPr>
              <w:jc w:val="center"/>
            </w:pPr>
            <w:r w:rsidRPr="00E776A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hideMark/>
          </w:tcPr>
          <w:p w14:paraId="0E510595" w14:textId="77777777" w:rsidR="00A93FE8" w:rsidRPr="00E776A7" w:rsidRDefault="00A93FE8" w:rsidP="00EA5E42">
            <w:pPr>
              <w:jc w:val="center"/>
            </w:pPr>
            <w:r w:rsidRPr="00E776A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hideMark/>
          </w:tcPr>
          <w:p w14:paraId="554FE3C5" w14:textId="77777777" w:rsidR="00A93FE8" w:rsidRPr="00E776A7" w:rsidRDefault="00A93FE8" w:rsidP="00EA5E42">
            <w:pPr>
              <w:jc w:val="center"/>
            </w:pPr>
            <w:r w:rsidRPr="00E776A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hideMark/>
          </w:tcPr>
          <w:p w14:paraId="74E1D0B5" w14:textId="77777777" w:rsidR="00A93FE8" w:rsidRPr="00E776A7" w:rsidRDefault="00A93FE8" w:rsidP="00EA5E42">
            <w:pPr>
              <w:jc w:val="center"/>
            </w:pPr>
            <w:r w:rsidRPr="00E776A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hideMark/>
          </w:tcPr>
          <w:p w14:paraId="1610AF49" w14:textId="77777777" w:rsidR="00A93FE8" w:rsidRPr="00E776A7" w:rsidRDefault="00A93FE8" w:rsidP="00F152F0">
            <w:pPr>
              <w:jc w:val="center"/>
              <w:rPr>
                <w:color w:val="000000"/>
                <w:sz w:val="20"/>
                <w:szCs w:val="20"/>
              </w:rPr>
            </w:pPr>
            <w:r w:rsidRPr="00E776A7">
              <w:rPr>
                <w:color w:val="000000"/>
                <w:sz w:val="20"/>
                <w:szCs w:val="20"/>
              </w:rPr>
              <w:t>555,10040</w:t>
            </w:r>
          </w:p>
        </w:tc>
      </w:tr>
      <w:tr w:rsidR="00A26092" w:rsidRPr="00BD4365" w14:paraId="5F04529F" w14:textId="77777777" w:rsidTr="00F152F0">
        <w:trPr>
          <w:trHeight w:val="501"/>
        </w:trPr>
        <w:tc>
          <w:tcPr>
            <w:tcW w:w="5103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14:paraId="2B2D9BF7" w14:textId="77777777" w:rsidR="00A26092" w:rsidRPr="006B7A2B" w:rsidRDefault="00A26092" w:rsidP="00EF148E">
            <w:pPr>
              <w:rPr>
                <w:color w:val="000000"/>
                <w:sz w:val="20"/>
                <w:szCs w:val="20"/>
              </w:rPr>
            </w:pPr>
            <w:r w:rsidRPr="006B7A2B">
              <w:rPr>
                <w:color w:val="000000"/>
                <w:sz w:val="20"/>
                <w:szCs w:val="20"/>
              </w:rPr>
              <w:t>в том числе межбюджетные трансферты из федерального бюджета (справочно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hideMark/>
          </w:tcPr>
          <w:p w14:paraId="0FC51558" w14:textId="77777777" w:rsidR="00A26092" w:rsidRPr="001E7FFE" w:rsidRDefault="00A26092" w:rsidP="00EF14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hideMark/>
          </w:tcPr>
          <w:p w14:paraId="16D096CE" w14:textId="77777777" w:rsidR="00A26092" w:rsidRPr="001E7FFE" w:rsidRDefault="00A26092" w:rsidP="00EF14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hideMark/>
          </w:tcPr>
          <w:p w14:paraId="5B361B66" w14:textId="77777777" w:rsidR="00A26092" w:rsidRPr="001E7FFE" w:rsidRDefault="00A26092" w:rsidP="00EF14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hideMark/>
          </w:tcPr>
          <w:p w14:paraId="45C60B98" w14:textId="77777777" w:rsidR="00A26092" w:rsidRPr="001E7FFE" w:rsidRDefault="00A26092" w:rsidP="00EF14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hideMark/>
          </w:tcPr>
          <w:p w14:paraId="59B7A381" w14:textId="77777777" w:rsidR="00A26092" w:rsidRPr="001E7FFE" w:rsidRDefault="00A26092" w:rsidP="00EF14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hideMark/>
          </w:tcPr>
          <w:p w14:paraId="75086B2B" w14:textId="77777777" w:rsidR="00A26092" w:rsidRPr="001E7FFE" w:rsidRDefault="00A26092" w:rsidP="00EF14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26092" w:rsidRPr="00BD4365" w14:paraId="0E13D933" w14:textId="77777777" w:rsidTr="00F152F0">
        <w:trPr>
          <w:trHeight w:val="501"/>
        </w:trPr>
        <w:tc>
          <w:tcPr>
            <w:tcW w:w="5103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14:paraId="43E27D4C" w14:textId="77777777" w:rsidR="00A26092" w:rsidRPr="006B7A2B" w:rsidRDefault="00A26092" w:rsidP="00EF148E">
            <w:pPr>
              <w:rPr>
                <w:color w:val="000000"/>
                <w:sz w:val="20"/>
                <w:szCs w:val="20"/>
              </w:rPr>
            </w:pPr>
            <w:r w:rsidRPr="006B7A2B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hideMark/>
          </w:tcPr>
          <w:p w14:paraId="62ED96C9" w14:textId="77777777" w:rsidR="00A26092" w:rsidRPr="001E7FFE" w:rsidRDefault="00A26092" w:rsidP="00EF14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hideMark/>
          </w:tcPr>
          <w:p w14:paraId="4FBE967A" w14:textId="77777777" w:rsidR="00A26092" w:rsidRPr="001E7FFE" w:rsidRDefault="00A26092" w:rsidP="00EF14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hideMark/>
          </w:tcPr>
          <w:p w14:paraId="5D9FB104" w14:textId="77777777" w:rsidR="00A26092" w:rsidRPr="001E7FFE" w:rsidRDefault="00A26092" w:rsidP="00EF14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hideMark/>
          </w:tcPr>
          <w:p w14:paraId="5256D978" w14:textId="77777777" w:rsidR="00A26092" w:rsidRPr="001E7FFE" w:rsidRDefault="00A26092" w:rsidP="00EF14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hideMark/>
          </w:tcPr>
          <w:p w14:paraId="68E1A376" w14:textId="77777777" w:rsidR="00A26092" w:rsidRPr="001E7FFE" w:rsidRDefault="00A26092" w:rsidP="00EF14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hideMark/>
          </w:tcPr>
          <w:p w14:paraId="3348E206" w14:textId="77777777" w:rsidR="00A26092" w:rsidRPr="001E7FFE" w:rsidRDefault="00A26092" w:rsidP="00EF14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26092" w:rsidRPr="00BD4365" w14:paraId="633A39CA" w14:textId="77777777" w:rsidTr="00F152F0">
        <w:trPr>
          <w:trHeight w:val="501"/>
        </w:trPr>
        <w:tc>
          <w:tcPr>
            <w:tcW w:w="5103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14:paraId="2A8024EA" w14:textId="77777777" w:rsidR="00A26092" w:rsidRPr="006B7A2B" w:rsidRDefault="00A26092" w:rsidP="00EF148E">
            <w:pPr>
              <w:rPr>
                <w:color w:val="000000"/>
                <w:sz w:val="20"/>
                <w:szCs w:val="20"/>
              </w:rPr>
            </w:pPr>
            <w:r w:rsidRPr="006B7A2B">
              <w:rPr>
                <w:color w:val="000000"/>
                <w:sz w:val="20"/>
                <w:szCs w:val="20"/>
              </w:rPr>
              <w:t>Объем налоговых расходов муниципального образования (справочно)</w:t>
            </w:r>
            <w:r w:rsidRPr="006B7A2B">
              <w:rPr>
                <w:color w:val="000000"/>
                <w:sz w:val="20"/>
                <w:szCs w:val="20"/>
                <w:vertAlign w:val="superscript"/>
              </w:rPr>
              <w:t>3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hideMark/>
          </w:tcPr>
          <w:p w14:paraId="1114DF01" w14:textId="77777777" w:rsidR="00A26092" w:rsidRPr="001E7FFE" w:rsidRDefault="00A26092" w:rsidP="00EF14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hideMark/>
          </w:tcPr>
          <w:p w14:paraId="68BBF377" w14:textId="77777777" w:rsidR="00A26092" w:rsidRPr="001E7FFE" w:rsidRDefault="00A26092" w:rsidP="00EF14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hideMark/>
          </w:tcPr>
          <w:p w14:paraId="0D780EB9" w14:textId="77777777" w:rsidR="00A26092" w:rsidRPr="001E7FFE" w:rsidRDefault="00A26092" w:rsidP="00EF14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hideMark/>
          </w:tcPr>
          <w:p w14:paraId="51D997A9" w14:textId="77777777" w:rsidR="00A26092" w:rsidRPr="001E7FFE" w:rsidRDefault="00A26092" w:rsidP="00EF14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hideMark/>
          </w:tcPr>
          <w:p w14:paraId="239C2109" w14:textId="77777777" w:rsidR="00A26092" w:rsidRPr="001E7FFE" w:rsidRDefault="00A26092" w:rsidP="00EF14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hideMark/>
          </w:tcPr>
          <w:p w14:paraId="37AC2CAA" w14:textId="77777777" w:rsidR="00A26092" w:rsidRPr="001E7FFE" w:rsidRDefault="00A26092" w:rsidP="00EF14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93FE8" w:rsidRPr="00BD4365" w14:paraId="0A77B47B" w14:textId="77777777" w:rsidTr="00F152F0">
        <w:trPr>
          <w:trHeight w:val="49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7F7E3" w14:textId="77777777" w:rsidR="00A93FE8" w:rsidRDefault="00A93FE8" w:rsidP="00BD436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.1.9 </w:t>
            </w:r>
            <w:r w:rsidRPr="001E7FFE">
              <w:rPr>
                <w:color w:val="000000"/>
                <w:sz w:val="20"/>
                <w:szCs w:val="20"/>
              </w:rPr>
              <w:t>Текущий ремонт пешеходной дорожки в пгт Шерегеш от ул. Весенняя, 35 до ул. Весенняя 39 б Таштаголь</w:t>
            </w:r>
            <w:r w:rsidRPr="001E7FFE">
              <w:rPr>
                <w:color w:val="000000"/>
                <w:sz w:val="20"/>
                <w:szCs w:val="20"/>
              </w:rPr>
              <w:lastRenderedPageBreak/>
              <w:t>ского округа Кемеровской области-Кузбасс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7DA2D2" w14:textId="77777777" w:rsidR="00A93FE8" w:rsidRPr="00E776A7" w:rsidRDefault="00A93FE8" w:rsidP="009030B9">
            <w:pPr>
              <w:jc w:val="center"/>
              <w:rPr>
                <w:color w:val="000000"/>
                <w:sz w:val="20"/>
                <w:szCs w:val="20"/>
              </w:rPr>
            </w:pPr>
            <w:r w:rsidRPr="00E776A7">
              <w:rPr>
                <w:color w:val="000000"/>
                <w:sz w:val="20"/>
                <w:szCs w:val="20"/>
              </w:rPr>
              <w:lastRenderedPageBreak/>
              <w:t>596,8821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DC2695" w14:textId="77777777" w:rsidR="00A93FE8" w:rsidRPr="00E776A7" w:rsidRDefault="00A93FE8" w:rsidP="00893D3B">
            <w:pPr>
              <w:jc w:val="center"/>
              <w:rPr>
                <w:color w:val="000000"/>
                <w:sz w:val="20"/>
                <w:szCs w:val="20"/>
              </w:rPr>
            </w:pPr>
            <w:r w:rsidRPr="00E776A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C1093B" w14:textId="77777777" w:rsidR="00A93FE8" w:rsidRPr="00E776A7" w:rsidRDefault="00A93FE8" w:rsidP="00893D3B">
            <w:pPr>
              <w:jc w:val="center"/>
              <w:rPr>
                <w:color w:val="000000"/>
                <w:sz w:val="20"/>
                <w:szCs w:val="20"/>
              </w:rPr>
            </w:pPr>
            <w:r w:rsidRPr="00E776A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BF3E0" w14:textId="77777777" w:rsidR="00A93FE8" w:rsidRPr="00E776A7" w:rsidRDefault="00A93FE8" w:rsidP="00893D3B">
            <w:pPr>
              <w:jc w:val="center"/>
              <w:rPr>
                <w:color w:val="000000"/>
                <w:sz w:val="20"/>
                <w:szCs w:val="20"/>
              </w:rPr>
            </w:pPr>
            <w:r w:rsidRPr="00E776A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7B13E" w14:textId="77777777" w:rsidR="00A93FE8" w:rsidRPr="00E776A7" w:rsidRDefault="00A93FE8" w:rsidP="00893D3B">
            <w:pPr>
              <w:jc w:val="center"/>
              <w:rPr>
                <w:color w:val="000000"/>
                <w:sz w:val="20"/>
                <w:szCs w:val="20"/>
              </w:rPr>
            </w:pPr>
            <w:r w:rsidRPr="00E776A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75B55" w14:textId="77777777" w:rsidR="00A93FE8" w:rsidRPr="00E776A7" w:rsidRDefault="00A93FE8" w:rsidP="00F152F0">
            <w:pPr>
              <w:jc w:val="center"/>
              <w:rPr>
                <w:color w:val="000000"/>
                <w:sz w:val="20"/>
                <w:szCs w:val="20"/>
              </w:rPr>
            </w:pPr>
            <w:r w:rsidRPr="00E776A7">
              <w:rPr>
                <w:color w:val="000000"/>
                <w:sz w:val="20"/>
                <w:szCs w:val="20"/>
              </w:rPr>
              <w:t>596,88216</w:t>
            </w:r>
          </w:p>
        </w:tc>
      </w:tr>
      <w:tr w:rsidR="00A26092" w:rsidRPr="00BD4365" w14:paraId="2235CA8F" w14:textId="77777777" w:rsidTr="00F152F0">
        <w:trPr>
          <w:trHeight w:val="49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39C0A" w14:textId="77777777" w:rsidR="00A26092" w:rsidRDefault="00A26092" w:rsidP="00BD4365">
            <w:pPr>
              <w:rPr>
                <w:color w:val="000000"/>
                <w:sz w:val="20"/>
                <w:szCs w:val="20"/>
              </w:rPr>
            </w:pPr>
            <w:r w:rsidRPr="006B7A2B">
              <w:rPr>
                <w:color w:val="000000"/>
                <w:sz w:val="20"/>
                <w:szCs w:val="20"/>
              </w:rPr>
              <w:t>Местный бюджет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B7A2B">
              <w:rPr>
                <w:color w:val="000000"/>
                <w:sz w:val="20"/>
                <w:szCs w:val="20"/>
              </w:rPr>
              <w:t>(всего) из них: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95FECD" w14:textId="77777777" w:rsidR="00A26092" w:rsidRPr="00E776A7" w:rsidRDefault="00A26092" w:rsidP="00EF148E">
            <w:pPr>
              <w:jc w:val="center"/>
              <w:rPr>
                <w:color w:val="000000"/>
                <w:sz w:val="20"/>
                <w:szCs w:val="20"/>
              </w:rPr>
            </w:pPr>
            <w:r w:rsidRPr="00E776A7">
              <w:rPr>
                <w:color w:val="000000"/>
                <w:sz w:val="20"/>
                <w:szCs w:val="20"/>
              </w:rPr>
              <w:t>596,8821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5CF024" w14:textId="77777777" w:rsidR="00A26092" w:rsidRPr="00E776A7" w:rsidRDefault="00A26092" w:rsidP="00EF148E">
            <w:pPr>
              <w:jc w:val="center"/>
              <w:rPr>
                <w:color w:val="000000"/>
                <w:sz w:val="20"/>
                <w:szCs w:val="20"/>
              </w:rPr>
            </w:pPr>
            <w:r w:rsidRPr="00E776A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755DAF" w14:textId="77777777" w:rsidR="00A26092" w:rsidRPr="00E776A7" w:rsidRDefault="00A26092" w:rsidP="00EF148E">
            <w:pPr>
              <w:jc w:val="center"/>
              <w:rPr>
                <w:color w:val="000000"/>
                <w:sz w:val="20"/>
                <w:szCs w:val="20"/>
              </w:rPr>
            </w:pPr>
            <w:r w:rsidRPr="00E776A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7DCC9" w14:textId="77777777" w:rsidR="00A26092" w:rsidRPr="00E776A7" w:rsidRDefault="00A26092" w:rsidP="00EF148E">
            <w:pPr>
              <w:jc w:val="center"/>
              <w:rPr>
                <w:color w:val="000000"/>
                <w:sz w:val="20"/>
                <w:szCs w:val="20"/>
              </w:rPr>
            </w:pPr>
            <w:r w:rsidRPr="00E776A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DFF88" w14:textId="77777777" w:rsidR="00A26092" w:rsidRPr="00E776A7" w:rsidRDefault="00A26092" w:rsidP="00EF148E">
            <w:pPr>
              <w:jc w:val="center"/>
              <w:rPr>
                <w:color w:val="000000"/>
                <w:sz w:val="20"/>
                <w:szCs w:val="20"/>
              </w:rPr>
            </w:pPr>
            <w:r w:rsidRPr="00E776A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0EFA1" w14:textId="77777777" w:rsidR="00A26092" w:rsidRPr="00E776A7" w:rsidRDefault="00A26092" w:rsidP="00EF148E">
            <w:pPr>
              <w:jc w:val="center"/>
              <w:rPr>
                <w:color w:val="000000"/>
                <w:sz w:val="20"/>
                <w:szCs w:val="20"/>
              </w:rPr>
            </w:pPr>
            <w:r w:rsidRPr="00E776A7">
              <w:rPr>
                <w:color w:val="000000"/>
                <w:sz w:val="20"/>
                <w:szCs w:val="20"/>
              </w:rPr>
              <w:t>596,88216</w:t>
            </w:r>
          </w:p>
        </w:tc>
      </w:tr>
      <w:tr w:rsidR="00A93FE8" w:rsidRPr="00BD4365" w14:paraId="4E2FD97E" w14:textId="77777777" w:rsidTr="00BF1D31">
        <w:trPr>
          <w:trHeight w:val="495"/>
        </w:trPr>
        <w:tc>
          <w:tcPr>
            <w:tcW w:w="5103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14:paraId="04A885FA" w14:textId="77777777" w:rsidR="00A93FE8" w:rsidRDefault="00A93FE8" w:rsidP="00BD4365">
            <w:pPr>
              <w:rPr>
                <w:color w:val="000000"/>
                <w:sz w:val="20"/>
                <w:szCs w:val="20"/>
              </w:rPr>
            </w:pPr>
            <w:r w:rsidRPr="006B7A2B">
              <w:rPr>
                <w:color w:val="000000"/>
                <w:sz w:val="20"/>
                <w:szCs w:val="20"/>
              </w:rPr>
              <w:t>в том числе межбюджетные трансферты из областного бюджета (справочно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hideMark/>
          </w:tcPr>
          <w:p w14:paraId="502879DF" w14:textId="77777777" w:rsidR="00A93FE8" w:rsidRPr="00E776A7" w:rsidRDefault="00A93FE8" w:rsidP="009030B9">
            <w:pPr>
              <w:jc w:val="center"/>
              <w:rPr>
                <w:color w:val="000000"/>
                <w:sz w:val="20"/>
                <w:szCs w:val="20"/>
              </w:rPr>
            </w:pPr>
            <w:r w:rsidRPr="00E776A7">
              <w:rPr>
                <w:color w:val="000000"/>
                <w:sz w:val="20"/>
                <w:szCs w:val="20"/>
              </w:rPr>
              <w:t>555,100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hideMark/>
          </w:tcPr>
          <w:p w14:paraId="3BD846BD" w14:textId="77777777" w:rsidR="00A93FE8" w:rsidRPr="00E776A7" w:rsidRDefault="00A93FE8" w:rsidP="00F152F0">
            <w:pPr>
              <w:jc w:val="center"/>
            </w:pPr>
            <w:r w:rsidRPr="00E776A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hideMark/>
          </w:tcPr>
          <w:p w14:paraId="731E9B9F" w14:textId="77777777" w:rsidR="00A93FE8" w:rsidRPr="00E776A7" w:rsidRDefault="00A93FE8" w:rsidP="00F152F0">
            <w:pPr>
              <w:jc w:val="center"/>
            </w:pPr>
            <w:r w:rsidRPr="00E776A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hideMark/>
          </w:tcPr>
          <w:p w14:paraId="7845103B" w14:textId="77777777" w:rsidR="00A93FE8" w:rsidRPr="00E776A7" w:rsidRDefault="00A93FE8" w:rsidP="00F152F0">
            <w:pPr>
              <w:jc w:val="center"/>
            </w:pPr>
            <w:r w:rsidRPr="00E776A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hideMark/>
          </w:tcPr>
          <w:p w14:paraId="0C8C8FD0" w14:textId="77777777" w:rsidR="00A93FE8" w:rsidRPr="00E776A7" w:rsidRDefault="00A93FE8" w:rsidP="00F152F0">
            <w:pPr>
              <w:jc w:val="center"/>
            </w:pPr>
            <w:r w:rsidRPr="00E776A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hideMark/>
          </w:tcPr>
          <w:p w14:paraId="0775D317" w14:textId="77777777" w:rsidR="00A93FE8" w:rsidRPr="00E776A7" w:rsidRDefault="00A93FE8" w:rsidP="00F152F0">
            <w:pPr>
              <w:jc w:val="center"/>
              <w:rPr>
                <w:color w:val="000000"/>
                <w:sz w:val="20"/>
                <w:szCs w:val="20"/>
              </w:rPr>
            </w:pPr>
            <w:r w:rsidRPr="00E776A7">
              <w:rPr>
                <w:color w:val="000000"/>
                <w:sz w:val="20"/>
                <w:szCs w:val="20"/>
              </w:rPr>
              <w:t>555,10040</w:t>
            </w:r>
          </w:p>
        </w:tc>
      </w:tr>
      <w:tr w:rsidR="00A26092" w:rsidRPr="00BD4365" w14:paraId="0554C1F6" w14:textId="77777777" w:rsidTr="00BF1D31">
        <w:trPr>
          <w:trHeight w:val="495"/>
        </w:trPr>
        <w:tc>
          <w:tcPr>
            <w:tcW w:w="5103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14:paraId="1CB7A332" w14:textId="77777777" w:rsidR="00A26092" w:rsidRPr="006B7A2B" w:rsidRDefault="00A26092" w:rsidP="00EF148E">
            <w:pPr>
              <w:rPr>
                <w:color w:val="000000"/>
                <w:sz w:val="20"/>
                <w:szCs w:val="20"/>
              </w:rPr>
            </w:pPr>
            <w:r w:rsidRPr="006B7A2B">
              <w:rPr>
                <w:color w:val="000000"/>
                <w:sz w:val="20"/>
                <w:szCs w:val="20"/>
              </w:rPr>
              <w:t>в том числе межбюджетные трансферты из федерального бюджета (справочно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hideMark/>
          </w:tcPr>
          <w:p w14:paraId="4BFC88A2" w14:textId="77777777" w:rsidR="00A26092" w:rsidRPr="001E7FFE" w:rsidRDefault="00A26092" w:rsidP="00EF14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hideMark/>
          </w:tcPr>
          <w:p w14:paraId="32129607" w14:textId="77777777" w:rsidR="00A26092" w:rsidRPr="001E7FFE" w:rsidRDefault="00A26092" w:rsidP="00EF14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hideMark/>
          </w:tcPr>
          <w:p w14:paraId="0E1268F5" w14:textId="77777777" w:rsidR="00A26092" w:rsidRPr="001E7FFE" w:rsidRDefault="00A26092" w:rsidP="00EF14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hideMark/>
          </w:tcPr>
          <w:p w14:paraId="73512D62" w14:textId="77777777" w:rsidR="00A26092" w:rsidRPr="001E7FFE" w:rsidRDefault="00A26092" w:rsidP="00EF14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hideMark/>
          </w:tcPr>
          <w:p w14:paraId="0C46F327" w14:textId="77777777" w:rsidR="00A26092" w:rsidRPr="001E7FFE" w:rsidRDefault="00A26092" w:rsidP="00EF14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hideMark/>
          </w:tcPr>
          <w:p w14:paraId="18EADE09" w14:textId="77777777" w:rsidR="00A26092" w:rsidRPr="001E7FFE" w:rsidRDefault="00A26092" w:rsidP="00EF14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26092" w:rsidRPr="00BD4365" w14:paraId="1AD3AC8F" w14:textId="77777777" w:rsidTr="00BF1D31">
        <w:trPr>
          <w:trHeight w:val="495"/>
        </w:trPr>
        <w:tc>
          <w:tcPr>
            <w:tcW w:w="5103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14:paraId="1FA1A0CF" w14:textId="77777777" w:rsidR="00A26092" w:rsidRPr="006B7A2B" w:rsidRDefault="00A26092" w:rsidP="00EF148E">
            <w:pPr>
              <w:rPr>
                <w:color w:val="000000"/>
                <w:sz w:val="20"/>
                <w:szCs w:val="20"/>
              </w:rPr>
            </w:pPr>
            <w:r w:rsidRPr="006B7A2B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hideMark/>
          </w:tcPr>
          <w:p w14:paraId="16A2DFA5" w14:textId="77777777" w:rsidR="00A26092" w:rsidRPr="001E7FFE" w:rsidRDefault="00A26092" w:rsidP="00EF14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hideMark/>
          </w:tcPr>
          <w:p w14:paraId="016A8A7F" w14:textId="77777777" w:rsidR="00A26092" w:rsidRPr="001E7FFE" w:rsidRDefault="00A26092" w:rsidP="00EF14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hideMark/>
          </w:tcPr>
          <w:p w14:paraId="6F4FDD89" w14:textId="77777777" w:rsidR="00A26092" w:rsidRPr="001E7FFE" w:rsidRDefault="00A26092" w:rsidP="00EF14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hideMark/>
          </w:tcPr>
          <w:p w14:paraId="65F2C1D6" w14:textId="77777777" w:rsidR="00A26092" w:rsidRPr="001E7FFE" w:rsidRDefault="00A26092" w:rsidP="00EF14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hideMark/>
          </w:tcPr>
          <w:p w14:paraId="2D0317DE" w14:textId="77777777" w:rsidR="00A26092" w:rsidRPr="001E7FFE" w:rsidRDefault="00A26092" w:rsidP="00EF14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hideMark/>
          </w:tcPr>
          <w:p w14:paraId="6AB7736A" w14:textId="77777777" w:rsidR="00A26092" w:rsidRPr="001E7FFE" w:rsidRDefault="00A26092" w:rsidP="00EF14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26092" w:rsidRPr="00BD4365" w14:paraId="0C6D0C14" w14:textId="77777777" w:rsidTr="00BF1D31">
        <w:trPr>
          <w:trHeight w:val="495"/>
        </w:trPr>
        <w:tc>
          <w:tcPr>
            <w:tcW w:w="5103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14:paraId="458FB7E0" w14:textId="77777777" w:rsidR="00A26092" w:rsidRPr="006B7A2B" w:rsidRDefault="00A26092" w:rsidP="00EF148E">
            <w:pPr>
              <w:rPr>
                <w:color w:val="000000"/>
                <w:sz w:val="20"/>
                <w:szCs w:val="20"/>
              </w:rPr>
            </w:pPr>
            <w:r w:rsidRPr="006B7A2B">
              <w:rPr>
                <w:color w:val="000000"/>
                <w:sz w:val="20"/>
                <w:szCs w:val="20"/>
              </w:rPr>
              <w:t>Объем налоговых расходов муниципального образования (справочно)</w:t>
            </w:r>
            <w:r w:rsidRPr="006B7A2B">
              <w:rPr>
                <w:color w:val="000000"/>
                <w:sz w:val="20"/>
                <w:szCs w:val="20"/>
                <w:vertAlign w:val="superscript"/>
              </w:rPr>
              <w:t>3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hideMark/>
          </w:tcPr>
          <w:p w14:paraId="358DE29E" w14:textId="77777777" w:rsidR="00A26092" w:rsidRPr="001E7FFE" w:rsidRDefault="00A26092" w:rsidP="00EF14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hideMark/>
          </w:tcPr>
          <w:p w14:paraId="1F3BA3DD" w14:textId="77777777" w:rsidR="00A26092" w:rsidRPr="001E7FFE" w:rsidRDefault="00A26092" w:rsidP="00EF14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hideMark/>
          </w:tcPr>
          <w:p w14:paraId="4E0A0E4E" w14:textId="77777777" w:rsidR="00A26092" w:rsidRPr="001E7FFE" w:rsidRDefault="00A26092" w:rsidP="00EF14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hideMark/>
          </w:tcPr>
          <w:p w14:paraId="72D3A8F0" w14:textId="77777777" w:rsidR="00A26092" w:rsidRPr="001E7FFE" w:rsidRDefault="00A26092" w:rsidP="00EF14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hideMark/>
          </w:tcPr>
          <w:p w14:paraId="3D0500E4" w14:textId="77777777" w:rsidR="00A26092" w:rsidRPr="001E7FFE" w:rsidRDefault="00A26092" w:rsidP="00EF14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hideMark/>
          </w:tcPr>
          <w:p w14:paraId="03FFEE7E" w14:textId="77777777" w:rsidR="00A26092" w:rsidRPr="001E7FFE" w:rsidRDefault="00A26092" w:rsidP="00EF14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93FE8" w:rsidRPr="00BD4365" w14:paraId="588B4278" w14:textId="77777777" w:rsidTr="00BF1D31">
        <w:trPr>
          <w:trHeight w:val="49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50680" w14:textId="77777777" w:rsidR="00A93FE8" w:rsidRPr="006B7A2B" w:rsidRDefault="00A93FE8" w:rsidP="00BD436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.1.10 </w:t>
            </w:r>
            <w:r w:rsidRPr="001E7FFE">
              <w:rPr>
                <w:color w:val="000000"/>
                <w:sz w:val="20"/>
                <w:szCs w:val="20"/>
              </w:rPr>
              <w:t>Текущий ремонт асфальтобетонного покрытия в пгт Мундыбаш Таштагольского округа Кемеровской области-Кузбасс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872EEB" w14:textId="77777777" w:rsidR="00A93FE8" w:rsidRPr="00E776A7" w:rsidRDefault="00A93FE8" w:rsidP="009030B9">
            <w:pPr>
              <w:jc w:val="center"/>
              <w:rPr>
                <w:color w:val="000000"/>
                <w:sz w:val="20"/>
                <w:szCs w:val="20"/>
              </w:rPr>
            </w:pPr>
            <w:r w:rsidRPr="00E776A7">
              <w:rPr>
                <w:color w:val="000000"/>
                <w:sz w:val="20"/>
                <w:szCs w:val="20"/>
              </w:rPr>
              <w:t>599,8379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1FE615" w14:textId="77777777" w:rsidR="00A93FE8" w:rsidRPr="00E776A7" w:rsidRDefault="00A93FE8" w:rsidP="00893D3B">
            <w:pPr>
              <w:jc w:val="center"/>
              <w:rPr>
                <w:color w:val="000000"/>
                <w:sz w:val="20"/>
                <w:szCs w:val="20"/>
              </w:rPr>
            </w:pPr>
            <w:r w:rsidRPr="00E776A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CA7F14" w14:textId="77777777" w:rsidR="00A93FE8" w:rsidRPr="00E776A7" w:rsidRDefault="00A93FE8" w:rsidP="00893D3B">
            <w:pPr>
              <w:jc w:val="center"/>
              <w:rPr>
                <w:color w:val="000000"/>
                <w:sz w:val="20"/>
                <w:szCs w:val="20"/>
              </w:rPr>
            </w:pPr>
            <w:r w:rsidRPr="00E776A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A1F18" w14:textId="77777777" w:rsidR="00A93FE8" w:rsidRPr="00E776A7" w:rsidRDefault="00A93FE8" w:rsidP="00893D3B">
            <w:pPr>
              <w:jc w:val="center"/>
              <w:rPr>
                <w:color w:val="000000"/>
                <w:sz w:val="20"/>
                <w:szCs w:val="20"/>
              </w:rPr>
            </w:pPr>
            <w:r w:rsidRPr="00E776A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7CD3D" w14:textId="77777777" w:rsidR="00A93FE8" w:rsidRPr="00E776A7" w:rsidRDefault="00A93FE8" w:rsidP="00893D3B">
            <w:pPr>
              <w:jc w:val="center"/>
              <w:rPr>
                <w:color w:val="000000"/>
                <w:sz w:val="20"/>
                <w:szCs w:val="20"/>
              </w:rPr>
            </w:pPr>
            <w:r w:rsidRPr="00E776A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957D5" w14:textId="77777777" w:rsidR="00A93FE8" w:rsidRPr="00E776A7" w:rsidRDefault="00A93FE8" w:rsidP="00F152F0">
            <w:pPr>
              <w:jc w:val="center"/>
              <w:rPr>
                <w:color w:val="000000"/>
                <w:sz w:val="20"/>
                <w:szCs w:val="20"/>
              </w:rPr>
            </w:pPr>
            <w:r w:rsidRPr="00E776A7">
              <w:rPr>
                <w:color w:val="000000"/>
                <w:sz w:val="20"/>
                <w:szCs w:val="20"/>
              </w:rPr>
              <w:t>599,83794</w:t>
            </w:r>
          </w:p>
        </w:tc>
      </w:tr>
      <w:tr w:rsidR="00A26092" w:rsidRPr="00BD4365" w14:paraId="2A4929E8" w14:textId="77777777" w:rsidTr="00BF1D31">
        <w:trPr>
          <w:trHeight w:val="49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1E95B" w14:textId="77777777" w:rsidR="00A26092" w:rsidRDefault="00A26092" w:rsidP="00BD4365">
            <w:pPr>
              <w:rPr>
                <w:color w:val="000000"/>
                <w:sz w:val="20"/>
                <w:szCs w:val="20"/>
              </w:rPr>
            </w:pPr>
            <w:r w:rsidRPr="006B7A2B">
              <w:rPr>
                <w:color w:val="000000"/>
                <w:sz w:val="20"/>
                <w:szCs w:val="20"/>
              </w:rPr>
              <w:t>Местный бюджет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B7A2B">
              <w:rPr>
                <w:color w:val="000000"/>
                <w:sz w:val="20"/>
                <w:szCs w:val="20"/>
              </w:rPr>
              <w:t>(всего) из них: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E23A40" w14:textId="77777777" w:rsidR="00A26092" w:rsidRPr="00E776A7" w:rsidRDefault="00A26092" w:rsidP="00EF148E">
            <w:pPr>
              <w:jc w:val="center"/>
              <w:rPr>
                <w:color w:val="000000"/>
                <w:sz w:val="20"/>
                <w:szCs w:val="20"/>
              </w:rPr>
            </w:pPr>
            <w:r w:rsidRPr="00E776A7">
              <w:rPr>
                <w:color w:val="000000"/>
                <w:sz w:val="20"/>
                <w:szCs w:val="20"/>
              </w:rPr>
              <w:t>599,8379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E17C32" w14:textId="77777777" w:rsidR="00A26092" w:rsidRPr="00E776A7" w:rsidRDefault="00A26092" w:rsidP="00EF148E">
            <w:pPr>
              <w:jc w:val="center"/>
              <w:rPr>
                <w:color w:val="000000"/>
                <w:sz w:val="20"/>
                <w:szCs w:val="20"/>
              </w:rPr>
            </w:pPr>
            <w:r w:rsidRPr="00E776A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6666EE" w14:textId="77777777" w:rsidR="00A26092" w:rsidRPr="00E776A7" w:rsidRDefault="00A26092" w:rsidP="00EF148E">
            <w:pPr>
              <w:jc w:val="center"/>
              <w:rPr>
                <w:color w:val="000000"/>
                <w:sz w:val="20"/>
                <w:szCs w:val="20"/>
              </w:rPr>
            </w:pPr>
            <w:r w:rsidRPr="00E776A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766FF" w14:textId="77777777" w:rsidR="00A26092" w:rsidRPr="00E776A7" w:rsidRDefault="00A26092" w:rsidP="00EF148E">
            <w:pPr>
              <w:jc w:val="center"/>
              <w:rPr>
                <w:color w:val="000000"/>
                <w:sz w:val="20"/>
                <w:szCs w:val="20"/>
              </w:rPr>
            </w:pPr>
            <w:r w:rsidRPr="00E776A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6F065" w14:textId="77777777" w:rsidR="00A26092" w:rsidRPr="00E776A7" w:rsidRDefault="00A26092" w:rsidP="00EF148E">
            <w:pPr>
              <w:jc w:val="center"/>
              <w:rPr>
                <w:color w:val="000000"/>
                <w:sz w:val="20"/>
                <w:szCs w:val="20"/>
              </w:rPr>
            </w:pPr>
            <w:r w:rsidRPr="00E776A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12F87" w14:textId="77777777" w:rsidR="00A26092" w:rsidRPr="00E776A7" w:rsidRDefault="00A26092" w:rsidP="00EF148E">
            <w:pPr>
              <w:jc w:val="center"/>
              <w:rPr>
                <w:color w:val="000000"/>
                <w:sz w:val="20"/>
                <w:szCs w:val="20"/>
              </w:rPr>
            </w:pPr>
            <w:r w:rsidRPr="00E776A7">
              <w:rPr>
                <w:color w:val="000000"/>
                <w:sz w:val="20"/>
                <w:szCs w:val="20"/>
              </w:rPr>
              <w:t>599,83794</w:t>
            </w:r>
          </w:p>
        </w:tc>
      </w:tr>
      <w:tr w:rsidR="00A93FE8" w:rsidRPr="00BD4365" w14:paraId="0D11C61A" w14:textId="77777777" w:rsidTr="00BF1D31">
        <w:trPr>
          <w:trHeight w:val="49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97748" w14:textId="77777777" w:rsidR="00A93FE8" w:rsidRDefault="00A93FE8" w:rsidP="00BD4365">
            <w:pPr>
              <w:rPr>
                <w:color w:val="000000"/>
                <w:sz w:val="20"/>
                <w:szCs w:val="20"/>
              </w:rPr>
            </w:pPr>
            <w:r w:rsidRPr="006B7A2B">
              <w:rPr>
                <w:color w:val="000000"/>
                <w:sz w:val="20"/>
                <w:szCs w:val="20"/>
              </w:rPr>
              <w:t>в том числе межбюджетные трансферты из областного бюджета (справочно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C1E25E" w14:textId="77777777" w:rsidR="00A93FE8" w:rsidRPr="00E776A7" w:rsidRDefault="00A93FE8" w:rsidP="009030B9">
            <w:pPr>
              <w:jc w:val="center"/>
              <w:rPr>
                <w:color w:val="000000"/>
                <w:sz w:val="20"/>
                <w:szCs w:val="20"/>
              </w:rPr>
            </w:pPr>
            <w:r w:rsidRPr="00E776A7">
              <w:rPr>
                <w:color w:val="000000"/>
                <w:sz w:val="20"/>
                <w:szCs w:val="20"/>
              </w:rPr>
              <w:t>557,8492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16087E" w14:textId="77777777" w:rsidR="00A93FE8" w:rsidRPr="00E776A7" w:rsidRDefault="00A93FE8" w:rsidP="00F152F0">
            <w:pPr>
              <w:jc w:val="center"/>
            </w:pPr>
            <w:r w:rsidRPr="00E776A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50832B" w14:textId="77777777" w:rsidR="00A93FE8" w:rsidRPr="00E776A7" w:rsidRDefault="00A93FE8" w:rsidP="00F152F0">
            <w:pPr>
              <w:jc w:val="center"/>
            </w:pPr>
            <w:r w:rsidRPr="00E776A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4E7B4" w14:textId="77777777" w:rsidR="00A93FE8" w:rsidRPr="00E776A7" w:rsidRDefault="00A93FE8" w:rsidP="00F152F0">
            <w:pPr>
              <w:jc w:val="center"/>
            </w:pPr>
            <w:r w:rsidRPr="00E776A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9D17D" w14:textId="77777777" w:rsidR="00A93FE8" w:rsidRPr="00E776A7" w:rsidRDefault="00A93FE8" w:rsidP="00F152F0">
            <w:pPr>
              <w:jc w:val="center"/>
            </w:pPr>
            <w:r w:rsidRPr="00E776A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66DDE" w14:textId="77777777" w:rsidR="00A93FE8" w:rsidRPr="00E776A7" w:rsidRDefault="00A93FE8" w:rsidP="00F152F0">
            <w:pPr>
              <w:jc w:val="center"/>
              <w:rPr>
                <w:color w:val="000000"/>
                <w:sz w:val="20"/>
                <w:szCs w:val="20"/>
              </w:rPr>
            </w:pPr>
            <w:r w:rsidRPr="00E776A7">
              <w:rPr>
                <w:color w:val="000000"/>
                <w:sz w:val="20"/>
                <w:szCs w:val="20"/>
              </w:rPr>
              <w:t>557,84928</w:t>
            </w:r>
          </w:p>
        </w:tc>
      </w:tr>
      <w:tr w:rsidR="00A26092" w:rsidRPr="00BD4365" w14:paraId="3C248C46" w14:textId="77777777" w:rsidTr="00BF1D31">
        <w:trPr>
          <w:trHeight w:val="49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98F03" w14:textId="77777777" w:rsidR="00A26092" w:rsidRPr="006B7A2B" w:rsidRDefault="00A26092" w:rsidP="00EF148E">
            <w:pPr>
              <w:rPr>
                <w:color w:val="000000"/>
                <w:sz w:val="20"/>
                <w:szCs w:val="20"/>
              </w:rPr>
            </w:pPr>
            <w:r w:rsidRPr="006B7A2B">
              <w:rPr>
                <w:color w:val="000000"/>
                <w:sz w:val="20"/>
                <w:szCs w:val="20"/>
              </w:rPr>
              <w:t>в том числе межбюджетные трансферты из федерального бюджета (справочно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204F71" w14:textId="77777777" w:rsidR="00A26092" w:rsidRPr="001E7FFE" w:rsidRDefault="00A26092" w:rsidP="00EF14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946483" w14:textId="77777777" w:rsidR="00A26092" w:rsidRPr="001E7FFE" w:rsidRDefault="00A26092" w:rsidP="00EF14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E0D3D9" w14:textId="77777777" w:rsidR="00A26092" w:rsidRPr="001E7FFE" w:rsidRDefault="00A26092" w:rsidP="00EF14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C1900" w14:textId="77777777" w:rsidR="00A26092" w:rsidRPr="001E7FFE" w:rsidRDefault="00A26092" w:rsidP="00EF14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807CB" w14:textId="77777777" w:rsidR="00A26092" w:rsidRPr="001E7FFE" w:rsidRDefault="00A26092" w:rsidP="00EF14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FB4B6" w14:textId="77777777" w:rsidR="00A26092" w:rsidRPr="001E7FFE" w:rsidRDefault="00A26092" w:rsidP="00EF14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26092" w:rsidRPr="00BD4365" w14:paraId="2BCD1D11" w14:textId="77777777" w:rsidTr="00BF1D31">
        <w:trPr>
          <w:trHeight w:val="49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63152" w14:textId="77777777" w:rsidR="00A26092" w:rsidRPr="006B7A2B" w:rsidRDefault="00A26092" w:rsidP="00EF148E">
            <w:pPr>
              <w:rPr>
                <w:color w:val="000000"/>
                <w:sz w:val="20"/>
                <w:szCs w:val="20"/>
              </w:rPr>
            </w:pPr>
            <w:r w:rsidRPr="006B7A2B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3EF31B" w14:textId="77777777" w:rsidR="00A26092" w:rsidRPr="001E7FFE" w:rsidRDefault="00A26092" w:rsidP="00EF14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00FDE5" w14:textId="77777777" w:rsidR="00A26092" w:rsidRPr="001E7FFE" w:rsidRDefault="00A26092" w:rsidP="00EF14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18FEAD" w14:textId="77777777" w:rsidR="00A26092" w:rsidRPr="001E7FFE" w:rsidRDefault="00A26092" w:rsidP="00EF14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F0D70" w14:textId="77777777" w:rsidR="00A26092" w:rsidRPr="001E7FFE" w:rsidRDefault="00A26092" w:rsidP="00EF14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34C51" w14:textId="77777777" w:rsidR="00A26092" w:rsidRPr="001E7FFE" w:rsidRDefault="00A26092" w:rsidP="00EF14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395F8" w14:textId="77777777" w:rsidR="00A26092" w:rsidRPr="001E7FFE" w:rsidRDefault="00A26092" w:rsidP="00EF14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26092" w:rsidRPr="00BD4365" w14:paraId="5B3565F6" w14:textId="77777777" w:rsidTr="00BF1D31">
        <w:trPr>
          <w:trHeight w:val="49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0E412" w14:textId="77777777" w:rsidR="00A26092" w:rsidRPr="006B7A2B" w:rsidRDefault="00A26092" w:rsidP="00EF148E">
            <w:pPr>
              <w:rPr>
                <w:color w:val="000000"/>
                <w:sz w:val="20"/>
                <w:szCs w:val="20"/>
              </w:rPr>
            </w:pPr>
            <w:r w:rsidRPr="006B7A2B">
              <w:rPr>
                <w:color w:val="000000"/>
                <w:sz w:val="20"/>
                <w:szCs w:val="20"/>
              </w:rPr>
              <w:t>Объем налоговых расходов муниципального образования (справочно)</w:t>
            </w:r>
            <w:r w:rsidRPr="006B7A2B">
              <w:rPr>
                <w:color w:val="000000"/>
                <w:sz w:val="20"/>
                <w:szCs w:val="20"/>
                <w:vertAlign w:val="superscript"/>
              </w:rPr>
              <w:t>3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9A9102" w14:textId="77777777" w:rsidR="00A26092" w:rsidRPr="001E7FFE" w:rsidRDefault="00A26092" w:rsidP="00EF14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B9C6FA" w14:textId="77777777" w:rsidR="00A26092" w:rsidRPr="001E7FFE" w:rsidRDefault="00A26092" w:rsidP="00EF14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134913" w14:textId="77777777" w:rsidR="00A26092" w:rsidRPr="001E7FFE" w:rsidRDefault="00A26092" w:rsidP="00EF14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73918" w14:textId="77777777" w:rsidR="00A26092" w:rsidRPr="001E7FFE" w:rsidRDefault="00A26092" w:rsidP="00EF14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6035E" w14:textId="77777777" w:rsidR="00A26092" w:rsidRPr="001E7FFE" w:rsidRDefault="00A26092" w:rsidP="00EF14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C0916" w14:textId="77777777" w:rsidR="00A26092" w:rsidRPr="001E7FFE" w:rsidRDefault="00A26092" w:rsidP="00EF14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93FE8" w:rsidRPr="00BD4365" w14:paraId="1C3D539A" w14:textId="77777777" w:rsidTr="00BF1D31">
        <w:trPr>
          <w:trHeight w:val="49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56775" w14:textId="77777777" w:rsidR="00A93FE8" w:rsidRDefault="00A93FE8" w:rsidP="00BD436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.1.11 </w:t>
            </w:r>
            <w:r w:rsidRPr="001E7FFE">
              <w:rPr>
                <w:color w:val="000000"/>
                <w:sz w:val="20"/>
                <w:szCs w:val="20"/>
              </w:rPr>
              <w:t xml:space="preserve">Текущий ремонт асфальтового </w:t>
            </w:r>
            <w:proofErr w:type="gramStart"/>
            <w:r w:rsidRPr="001E7FFE">
              <w:rPr>
                <w:color w:val="000000"/>
                <w:sz w:val="20"/>
                <w:szCs w:val="20"/>
              </w:rPr>
              <w:t>покрытия  ул.</w:t>
            </w:r>
            <w:proofErr w:type="gramEnd"/>
            <w:r w:rsidRPr="001E7FFE">
              <w:rPr>
                <w:color w:val="000000"/>
                <w:sz w:val="20"/>
                <w:szCs w:val="20"/>
              </w:rPr>
              <w:t xml:space="preserve"> Центральная в пгт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1E7FFE">
              <w:rPr>
                <w:color w:val="000000"/>
                <w:sz w:val="20"/>
                <w:szCs w:val="20"/>
              </w:rPr>
              <w:t>Темиртау Таштагольского муниципального округа Кемеровской области-Кузбасс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AECC38" w14:textId="77777777" w:rsidR="00A93FE8" w:rsidRPr="00E776A7" w:rsidRDefault="00A93FE8" w:rsidP="009030B9">
            <w:pPr>
              <w:jc w:val="center"/>
              <w:rPr>
                <w:color w:val="000000"/>
                <w:sz w:val="20"/>
                <w:szCs w:val="20"/>
              </w:rPr>
            </w:pPr>
            <w:r w:rsidRPr="00E776A7">
              <w:rPr>
                <w:color w:val="000000"/>
                <w:sz w:val="20"/>
                <w:szCs w:val="20"/>
              </w:rPr>
              <w:t>114,4236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DD5C95" w14:textId="77777777" w:rsidR="00A93FE8" w:rsidRPr="00E776A7" w:rsidRDefault="00A93FE8" w:rsidP="00893D3B">
            <w:pPr>
              <w:jc w:val="center"/>
              <w:rPr>
                <w:color w:val="000000"/>
                <w:sz w:val="20"/>
                <w:szCs w:val="20"/>
              </w:rPr>
            </w:pPr>
            <w:r w:rsidRPr="00E776A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358A9C" w14:textId="77777777" w:rsidR="00A93FE8" w:rsidRPr="00E776A7" w:rsidRDefault="00A93FE8" w:rsidP="00893D3B">
            <w:pPr>
              <w:jc w:val="center"/>
              <w:rPr>
                <w:color w:val="000000"/>
                <w:sz w:val="20"/>
                <w:szCs w:val="20"/>
              </w:rPr>
            </w:pPr>
            <w:r w:rsidRPr="00E776A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34B47" w14:textId="77777777" w:rsidR="00A93FE8" w:rsidRPr="00E776A7" w:rsidRDefault="00A93FE8" w:rsidP="00893D3B">
            <w:pPr>
              <w:jc w:val="center"/>
              <w:rPr>
                <w:color w:val="000000"/>
                <w:sz w:val="20"/>
                <w:szCs w:val="20"/>
              </w:rPr>
            </w:pPr>
            <w:r w:rsidRPr="00E776A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BBD01" w14:textId="77777777" w:rsidR="00A93FE8" w:rsidRPr="00E776A7" w:rsidRDefault="00A93FE8" w:rsidP="00893D3B">
            <w:pPr>
              <w:jc w:val="center"/>
              <w:rPr>
                <w:color w:val="000000"/>
                <w:sz w:val="20"/>
                <w:szCs w:val="20"/>
              </w:rPr>
            </w:pPr>
            <w:r w:rsidRPr="00E776A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EC3E0" w14:textId="77777777" w:rsidR="00A93FE8" w:rsidRPr="00E776A7" w:rsidRDefault="00A93FE8" w:rsidP="00F152F0">
            <w:pPr>
              <w:jc w:val="center"/>
              <w:rPr>
                <w:color w:val="000000"/>
                <w:sz w:val="20"/>
                <w:szCs w:val="20"/>
              </w:rPr>
            </w:pPr>
            <w:r w:rsidRPr="00E776A7">
              <w:rPr>
                <w:color w:val="000000"/>
                <w:sz w:val="20"/>
                <w:szCs w:val="20"/>
              </w:rPr>
              <w:t>114,42362</w:t>
            </w:r>
          </w:p>
        </w:tc>
      </w:tr>
      <w:tr w:rsidR="00A26092" w:rsidRPr="00BD4365" w14:paraId="6B256C04" w14:textId="77777777" w:rsidTr="00BF1D31">
        <w:trPr>
          <w:trHeight w:val="49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CEBA5" w14:textId="77777777" w:rsidR="00A26092" w:rsidRDefault="00A26092" w:rsidP="00EF148E">
            <w:pPr>
              <w:rPr>
                <w:color w:val="000000"/>
                <w:sz w:val="20"/>
                <w:szCs w:val="20"/>
              </w:rPr>
            </w:pPr>
            <w:r w:rsidRPr="006B7A2B">
              <w:rPr>
                <w:color w:val="000000"/>
                <w:sz w:val="20"/>
                <w:szCs w:val="20"/>
              </w:rPr>
              <w:t>Местный бюджет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B7A2B">
              <w:rPr>
                <w:color w:val="000000"/>
                <w:sz w:val="20"/>
                <w:szCs w:val="20"/>
              </w:rPr>
              <w:t>(всего) из них: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A91BB1" w14:textId="77777777" w:rsidR="00A26092" w:rsidRPr="00E776A7" w:rsidRDefault="00A26092" w:rsidP="00EF148E">
            <w:pPr>
              <w:jc w:val="center"/>
              <w:rPr>
                <w:color w:val="000000"/>
                <w:sz w:val="20"/>
                <w:szCs w:val="20"/>
              </w:rPr>
            </w:pPr>
            <w:r w:rsidRPr="00E776A7">
              <w:rPr>
                <w:color w:val="000000"/>
                <w:sz w:val="20"/>
                <w:szCs w:val="20"/>
              </w:rPr>
              <w:t>114,4236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982DCA" w14:textId="77777777" w:rsidR="00A26092" w:rsidRPr="00E776A7" w:rsidRDefault="00A26092" w:rsidP="00EF148E">
            <w:pPr>
              <w:jc w:val="center"/>
              <w:rPr>
                <w:color w:val="000000"/>
                <w:sz w:val="20"/>
                <w:szCs w:val="20"/>
              </w:rPr>
            </w:pPr>
            <w:r w:rsidRPr="00E776A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218C14" w14:textId="77777777" w:rsidR="00A26092" w:rsidRPr="00E776A7" w:rsidRDefault="00A26092" w:rsidP="00EF148E">
            <w:pPr>
              <w:jc w:val="center"/>
              <w:rPr>
                <w:color w:val="000000"/>
                <w:sz w:val="20"/>
                <w:szCs w:val="20"/>
              </w:rPr>
            </w:pPr>
            <w:r w:rsidRPr="00E776A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7B21D" w14:textId="77777777" w:rsidR="00A26092" w:rsidRPr="00E776A7" w:rsidRDefault="00A26092" w:rsidP="00EF148E">
            <w:pPr>
              <w:jc w:val="center"/>
              <w:rPr>
                <w:color w:val="000000"/>
                <w:sz w:val="20"/>
                <w:szCs w:val="20"/>
              </w:rPr>
            </w:pPr>
            <w:r w:rsidRPr="00E776A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8A3A6" w14:textId="77777777" w:rsidR="00A26092" w:rsidRPr="00E776A7" w:rsidRDefault="00A26092" w:rsidP="00EF148E">
            <w:pPr>
              <w:jc w:val="center"/>
              <w:rPr>
                <w:color w:val="000000"/>
                <w:sz w:val="20"/>
                <w:szCs w:val="20"/>
              </w:rPr>
            </w:pPr>
            <w:r w:rsidRPr="00E776A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B2274" w14:textId="77777777" w:rsidR="00A26092" w:rsidRPr="00E776A7" w:rsidRDefault="00A26092" w:rsidP="00EF148E">
            <w:pPr>
              <w:jc w:val="center"/>
              <w:rPr>
                <w:color w:val="000000"/>
                <w:sz w:val="20"/>
                <w:szCs w:val="20"/>
              </w:rPr>
            </w:pPr>
            <w:r w:rsidRPr="00E776A7">
              <w:rPr>
                <w:color w:val="000000"/>
                <w:sz w:val="20"/>
                <w:szCs w:val="20"/>
              </w:rPr>
              <w:t>114,42362</w:t>
            </w:r>
          </w:p>
        </w:tc>
      </w:tr>
      <w:tr w:rsidR="00A26092" w:rsidRPr="00BD4365" w14:paraId="3EBC0115" w14:textId="77777777" w:rsidTr="00BF1D31">
        <w:trPr>
          <w:trHeight w:val="49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DD848" w14:textId="77777777" w:rsidR="00A26092" w:rsidRDefault="00A26092" w:rsidP="00BD4365">
            <w:pPr>
              <w:rPr>
                <w:color w:val="000000"/>
                <w:sz w:val="20"/>
                <w:szCs w:val="20"/>
              </w:rPr>
            </w:pPr>
            <w:r w:rsidRPr="006B7A2B">
              <w:rPr>
                <w:color w:val="000000"/>
                <w:sz w:val="20"/>
                <w:szCs w:val="20"/>
              </w:rPr>
              <w:t>в том числе межбюджетные трансферты из областного бюджета (справочно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4EFB54" w14:textId="77777777" w:rsidR="00A26092" w:rsidRPr="00E776A7" w:rsidRDefault="00A26092" w:rsidP="009030B9">
            <w:pPr>
              <w:jc w:val="center"/>
              <w:rPr>
                <w:color w:val="000000"/>
                <w:sz w:val="20"/>
                <w:szCs w:val="20"/>
              </w:rPr>
            </w:pPr>
            <w:r w:rsidRPr="00E776A7">
              <w:rPr>
                <w:color w:val="000000"/>
                <w:sz w:val="20"/>
                <w:szCs w:val="20"/>
              </w:rPr>
              <w:t>106,2372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0C8FB1" w14:textId="77777777" w:rsidR="00A26092" w:rsidRPr="00E776A7" w:rsidRDefault="00A26092" w:rsidP="00F152F0">
            <w:pPr>
              <w:jc w:val="center"/>
            </w:pPr>
            <w:r w:rsidRPr="00E776A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F172C2" w14:textId="77777777" w:rsidR="00A26092" w:rsidRPr="00E776A7" w:rsidRDefault="00A26092" w:rsidP="00F152F0">
            <w:pPr>
              <w:jc w:val="center"/>
            </w:pPr>
            <w:r w:rsidRPr="00E776A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C673F" w14:textId="77777777" w:rsidR="00A26092" w:rsidRPr="00E776A7" w:rsidRDefault="00A26092" w:rsidP="00F152F0">
            <w:pPr>
              <w:jc w:val="center"/>
            </w:pPr>
            <w:r w:rsidRPr="00E776A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1D5DE" w14:textId="77777777" w:rsidR="00A26092" w:rsidRPr="00E776A7" w:rsidRDefault="00A26092" w:rsidP="00F152F0">
            <w:pPr>
              <w:jc w:val="center"/>
            </w:pPr>
            <w:r w:rsidRPr="00E776A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69AC3" w14:textId="77777777" w:rsidR="00A26092" w:rsidRPr="00E776A7" w:rsidRDefault="00A26092" w:rsidP="00F152F0">
            <w:pPr>
              <w:jc w:val="center"/>
              <w:rPr>
                <w:color w:val="000000"/>
                <w:sz w:val="20"/>
                <w:szCs w:val="20"/>
              </w:rPr>
            </w:pPr>
            <w:r w:rsidRPr="00E776A7">
              <w:rPr>
                <w:color w:val="000000"/>
                <w:sz w:val="20"/>
                <w:szCs w:val="20"/>
              </w:rPr>
              <w:t>106,23727</w:t>
            </w:r>
          </w:p>
        </w:tc>
      </w:tr>
      <w:tr w:rsidR="00A26092" w:rsidRPr="00BD4365" w14:paraId="03DC4358" w14:textId="77777777" w:rsidTr="00BF1D31">
        <w:trPr>
          <w:trHeight w:val="49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25F17" w14:textId="77777777" w:rsidR="00A26092" w:rsidRPr="006B7A2B" w:rsidRDefault="00A26092" w:rsidP="00EF148E">
            <w:pPr>
              <w:rPr>
                <w:color w:val="000000"/>
                <w:sz w:val="20"/>
                <w:szCs w:val="20"/>
              </w:rPr>
            </w:pPr>
            <w:r w:rsidRPr="006B7A2B">
              <w:rPr>
                <w:color w:val="000000"/>
                <w:sz w:val="20"/>
                <w:szCs w:val="20"/>
              </w:rPr>
              <w:t>в том числе межбюджетные трансферты из федерального бюджета (справочно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86D4BE" w14:textId="77777777" w:rsidR="00A26092" w:rsidRPr="001E7FFE" w:rsidRDefault="00A26092" w:rsidP="00EF14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9C3944" w14:textId="77777777" w:rsidR="00A26092" w:rsidRPr="001E7FFE" w:rsidRDefault="00A26092" w:rsidP="00EF14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4DC10A" w14:textId="77777777" w:rsidR="00A26092" w:rsidRPr="001E7FFE" w:rsidRDefault="00A26092" w:rsidP="00EF14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38695" w14:textId="77777777" w:rsidR="00A26092" w:rsidRPr="001E7FFE" w:rsidRDefault="00A26092" w:rsidP="00EF14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ED5FA" w14:textId="77777777" w:rsidR="00A26092" w:rsidRPr="001E7FFE" w:rsidRDefault="00A26092" w:rsidP="00EF14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3951D" w14:textId="77777777" w:rsidR="00A26092" w:rsidRPr="001E7FFE" w:rsidRDefault="00A26092" w:rsidP="00EF14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26092" w:rsidRPr="00BD4365" w14:paraId="64497CF6" w14:textId="77777777" w:rsidTr="00BF1D31">
        <w:trPr>
          <w:trHeight w:val="49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03739" w14:textId="77777777" w:rsidR="00A26092" w:rsidRPr="006B7A2B" w:rsidRDefault="00A26092" w:rsidP="00EF148E">
            <w:pPr>
              <w:rPr>
                <w:color w:val="000000"/>
                <w:sz w:val="20"/>
                <w:szCs w:val="20"/>
              </w:rPr>
            </w:pPr>
            <w:r w:rsidRPr="006B7A2B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235EA5" w14:textId="77777777" w:rsidR="00A26092" w:rsidRPr="001E7FFE" w:rsidRDefault="00A26092" w:rsidP="00EF14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F2D116" w14:textId="77777777" w:rsidR="00A26092" w:rsidRPr="001E7FFE" w:rsidRDefault="00A26092" w:rsidP="00EF14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4BF741" w14:textId="77777777" w:rsidR="00A26092" w:rsidRPr="001E7FFE" w:rsidRDefault="00A26092" w:rsidP="00EF14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976A5" w14:textId="77777777" w:rsidR="00A26092" w:rsidRPr="001E7FFE" w:rsidRDefault="00A26092" w:rsidP="00EF14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96AE3" w14:textId="77777777" w:rsidR="00A26092" w:rsidRPr="001E7FFE" w:rsidRDefault="00A26092" w:rsidP="00EF14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6633B" w14:textId="77777777" w:rsidR="00A26092" w:rsidRPr="001E7FFE" w:rsidRDefault="00A26092" w:rsidP="00EF14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26092" w:rsidRPr="00BD4365" w14:paraId="499EC689" w14:textId="77777777" w:rsidTr="00BF1D31">
        <w:trPr>
          <w:trHeight w:val="49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BE1DA" w14:textId="77777777" w:rsidR="00A26092" w:rsidRPr="006B7A2B" w:rsidRDefault="00A26092" w:rsidP="00EF148E">
            <w:pPr>
              <w:rPr>
                <w:color w:val="000000"/>
                <w:sz w:val="20"/>
                <w:szCs w:val="20"/>
              </w:rPr>
            </w:pPr>
            <w:r w:rsidRPr="006B7A2B">
              <w:rPr>
                <w:color w:val="000000"/>
                <w:sz w:val="20"/>
                <w:szCs w:val="20"/>
              </w:rPr>
              <w:t>Объем налоговых расходов муниципального образования (справочно)</w:t>
            </w:r>
            <w:r w:rsidRPr="006B7A2B">
              <w:rPr>
                <w:color w:val="000000"/>
                <w:sz w:val="20"/>
                <w:szCs w:val="20"/>
                <w:vertAlign w:val="superscript"/>
              </w:rPr>
              <w:t>3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245C08" w14:textId="77777777" w:rsidR="00A26092" w:rsidRPr="001E7FFE" w:rsidRDefault="00A26092" w:rsidP="00EF14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EB9837" w14:textId="77777777" w:rsidR="00A26092" w:rsidRPr="001E7FFE" w:rsidRDefault="00A26092" w:rsidP="00EF14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3B52BE" w14:textId="77777777" w:rsidR="00A26092" w:rsidRPr="001E7FFE" w:rsidRDefault="00A26092" w:rsidP="00EF14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217EB" w14:textId="77777777" w:rsidR="00A26092" w:rsidRPr="001E7FFE" w:rsidRDefault="00A26092" w:rsidP="00EF14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C647F" w14:textId="77777777" w:rsidR="00A26092" w:rsidRPr="001E7FFE" w:rsidRDefault="00A26092" w:rsidP="00EF14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8129D" w14:textId="77777777" w:rsidR="00A26092" w:rsidRPr="001E7FFE" w:rsidRDefault="00A26092" w:rsidP="00EF14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26092" w:rsidRPr="00BD4365" w14:paraId="710A1F5A" w14:textId="77777777" w:rsidTr="00BF1D31">
        <w:trPr>
          <w:trHeight w:val="49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343C4" w14:textId="77777777" w:rsidR="00A26092" w:rsidRDefault="00A26092" w:rsidP="00BD436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1.1.12 </w:t>
            </w:r>
            <w:r w:rsidRPr="001E7FFE">
              <w:rPr>
                <w:color w:val="000000"/>
                <w:sz w:val="20"/>
                <w:szCs w:val="20"/>
              </w:rPr>
              <w:t>Капитальный ремонт автомобильной дороги от домов №26 и №</w:t>
            </w:r>
            <w:proofErr w:type="gramStart"/>
            <w:r w:rsidRPr="001E7FFE">
              <w:rPr>
                <w:color w:val="000000"/>
                <w:sz w:val="20"/>
                <w:szCs w:val="20"/>
              </w:rPr>
              <w:t>28  ул.</w:t>
            </w:r>
            <w:proofErr w:type="gramEnd"/>
            <w:r w:rsidRPr="001E7FFE">
              <w:rPr>
                <w:color w:val="000000"/>
                <w:sz w:val="20"/>
                <w:szCs w:val="20"/>
              </w:rPr>
              <w:t xml:space="preserve"> Левитана до примыкания к автодороге Кузедеево-Мундыбаш-Таштагол в г. Таштаголе (2 участок). Мост через р. Шалым на ПК 13+3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BBB9C7" w14:textId="77777777" w:rsidR="00A26092" w:rsidRPr="00E776A7" w:rsidRDefault="00A26092" w:rsidP="009030B9">
            <w:pPr>
              <w:jc w:val="center"/>
              <w:rPr>
                <w:color w:val="000000"/>
                <w:sz w:val="20"/>
                <w:szCs w:val="20"/>
              </w:rPr>
            </w:pPr>
            <w:r w:rsidRPr="00E776A7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D2DFA2" w14:textId="77777777" w:rsidR="00A26092" w:rsidRPr="00E776A7" w:rsidRDefault="00A26092" w:rsidP="00893D3B">
            <w:pPr>
              <w:jc w:val="center"/>
              <w:rPr>
                <w:color w:val="000000"/>
                <w:sz w:val="20"/>
                <w:szCs w:val="20"/>
              </w:rPr>
            </w:pPr>
            <w:r w:rsidRPr="00E776A7">
              <w:rPr>
                <w:color w:val="000000"/>
                <w:sz w:val="20"/>
                <w:szCs w:val="20"/>
              </w:rPr>
              <w:t>64 516,13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DA299C" w14:textId="77777777" w:rsidR="00A26092" w:rsidRPr="00E776A7" w:rsidRDefault="00A26092" w:rsidP="00893D3B">
            <w:pPr>
              <w:jc w:val="center"/>
              <w:rPr>
                <w:color w:val="000000"/>
                <w:sz w:val="20"/>
                <w:szCs w:val="20"/>
              </w:rPr>
            </w:pPr>
            <w:r w:rsidRPr="00E776A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B24C2" w14:textId="77777777" w:rsidR="00A26092" w:rsidRPr="00E776A7" w:rsidRDefault="00A26092" w:rsidP="00EA5E42">
            <w:pPr>
              <w:jc w:val="center"/>
            </w:pPr>
            <w:r w:rsidRPr="00E776A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DED35" w14:textId="77777777" w:rsidR="00A26092" w:rsidRPr="00E776A7" w:rsidRDefault="00A26092" w:rsidP="00EA5E42">
            <w:pPr>
              <w:jc w:val="center"/>
            </w:pPr>
            <w:r w:rsidRPr="00E776A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1F614" w14:textId="77777777" w:rsidR="00A26092" w:rsidRPr="00E776A7" w:rsidRDefault="00A26092" w:rsidP="009030B9">
            <w:pPr>
              <w:jc w:val="center"/>
              <w:rPr>
                <w:color w:val="000000"/>
                <w:sz w:val="20"/>
                <w:szCs w:val="20"/>
              </w:rPr>
            </w:pPr>
            <w:r w:rsidRPr="00E776A7">
              <w:rPr>
                <w:color w:val="000000"/>
                <w:sz w:val="20"/>
                <w:szCs w:val="20"/>
              </w:rPr>
              <w:t>64 516,130</w:t>
            </w:r>
          </w:p>
        </w:tc>
      </w:tr>
      <w:tr w:rsidR="00A26092" w:rsidRPr="00BD4365" w14:paraId="616566A5" w14:textId="77777777" w:rsidTr="00BF1D31">
        <w:trPr>
          <w:trHeight w:val="49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1A17A" w14:textId="77777777" w:rsidR="00A26092" w:rsidRDefault="00A26092" w:rsidP="00EF148E">
            <w:pPr>
              <w:rPr>
                <w:color w:val="000000"/>
                <w:sz w:val="20"/>
                <w:szCs w:val="20"/>
              </w:rPr>
            </w:pPr>
            <w:r w:rsidRPr="006B7A2B">
              <w:rPr>
                <w:color w:val="000000"/>
                <w:sz w:val="20"/>
                <w:szCs w:val="20"/>
              </w:rPr>
              <w:t>Местный бюджет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B7A2B">
              <w:rPr>
                <w:color w:val="000000"/>
                <w:sz w:val="20"/>
                <w:szCs w:val="20"/>
              </w:rPr>
              <w:t>(всего) из них: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7CA0CF" w14:textId="77777777" w:rsidR="00A26092" w:rsidRPr="00E776A7" w:rsidRDefault="00A26092" w:rsidP="00EF148E">
            <w:pPr>
              <w:jc w:val="center"/>
              <w:rPr>
                <w:color w:val="000000"/>
                <w:sz w:val="20"/>
                <w:szCs w:val="20"/>
              </w:rPr>
            </w:pPr>
            <w:r w:rsidRPr="00E776A7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31F6B9" w14:textId="77777777" w:rsidR="00A26092" w:rsidRPr="00E776A7" w:rsidRDefault="00A26092" w:rsidP="00EF148E">
            <w:pPr>
              <w:jc w:val="center"/>
              <w:rPr>
                <w:color w:val="000000"/>
                <w:sz w:val="20"/>
                <w:szCs w:val="20"/>
              </w:rPr>
            </w:pPr>
            <w:r w:rsidRPr="00E776A7">
              <w:rPr>
                <w:color w:val="000000"/>
                <w:sz w:val="20"/>
                <w:szCs w:val="20"/>
              </w:rPr>
              <w:t>64 516,13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D2E2A9" w14:textId="77777777" w:rsidR="00A26092" w:rsidRPr="00E776A7" w:rsidRDefault="00A26092" w:rsidP="00EF148E">
            <w:pPr>
              <w:jc w:val="center"/>
              <w:rPr>
                <w:color w:val="000000"/>
                <w:sz w:val="20"/>
                <w:szCs w:val="20"/>
              </w:rPr>
            </w:pPr>
            <w:r w:rsidRPr="00E776A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E43DD" w14:textId="77777777" w:rsidR="00A26092" w:rsidRPr="00E776A7" w:rsidRDefault="00A26092" w:rsidP="00EF148E">
            <w:pPr>
              <w:jc w:val="center"/>
            </w:pPr>
            <w:r w:rsidRPr="00E776A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E404A" w14:textId="77777777" w:rsidR="00A26092" w:rsidRPr="00E776A7" w:rsidRDefault="00A26092" w:rsidP="00EF148E">
            <w:pPr>
              <w:jc w:val="center"/>
            </w:pPr>
            <w:r w:rsidRPr="00E776A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529E6" w14:textId="77777777" w:rsidR="00A26092" w:rsidRPr="00E776A7" w:rsidRDefault="00A26092" w:rsidP="00EF148E">
            <w:pPr>
              <w:jc w:val="center"/>
              <w:rPr>
                <w:color w:val="000000"/>
                <w:sz w:val="20"/>
                <w:szCs w:val="20"/>
              </w:rPr>
            </w:pPr>
            <w:r w:rsidRPr="00E776A7">
              <w:rPr>
                <w:color w:val="000000"/>
                <w:sz w:val="20"/>
                <w:szCs w:val="20"/>
              </w:rPr>
              <w:t>64 516,130</w:t>
            </w:r>
          </w:p>
        </w:tc>
      </w:tr>
      <w:tr w:rsidR="00A26092" w:rsidRPr="00BD4365" w14:paraId="5416CC0A" w14:textId="77777777" w:rsidTr="00BF1D31">
        <w:trPr>
          <w:trHeight w:val="49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FBF28" w14:textId="77777777" w:rsidR="00A26092" w:rsidRDefault="00A26092" w:rsidP="00BD4365">
            <w:pPr>
              <w:rPr>
                <w:color w:val="000000"/>
                <w:sz w:val="20"/>
                <w:szCs w:val="20"/>
              </w:rPr>
            </w:pPr>
            <w:r w:rsidRPr="006B7A2B">
              <w:rPr>
                <w:color w:val="000000"/>
                <w:sz w:val="20"/>
                <w:szCs w:val="20"/>
              </w:rPr>
              <w:t>в том числе межбюджетные трансферты из областного бюджета (справочно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F514A1" w14:textId="77777777" w:rsidR="00A26092" w:rsidRPr="00E776A7" w:rsidRDefault="00A26092" w:rsidP="009030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25600C" w14:textId="77777777" w:rsidR="00A26092" w:rsidRPr="00E776A7" w:rsidRDefault="00A26092" w:rsidP="00F152F0">
            <w:pPr>
              <w:jc w:val="center"/>
            </w:pPr>
            <w:r w:rsidRPr="00E776A7">
              <w:rPr>
                <w:color w:val="000000"/>
                <w:sz w:val="20"/>
                <w:szCs w:val="20"/>
              </w:rPr>
              <w:t>60 00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E27412" w14:textId="77777777" w:rsidR="00A26092" w:rsidRPr="00E776A7" w:rsidRDefault="00A26092" w:rsidP="00F152F0">
            <w:pPr>
              <w:jc w:val="center"/>
            </w:pPr>
            <w:r w:rsidRPr="00E776A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B8380" w14:textId="77777777" w:rsidR="00A26092" w:rsidRPr="00E776A7" w:rsidRDefault="00A26092" w:rsidP="00F152F0">
            <w:pPr>
              <w:jc w:val="center"/>
            </w:pPr>
            <w:r w:rsidRPr="00E776A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07861" w14:textId="77777777" w:rsidR="00A26092" w:rsidRPr="00E776A7" w:rsidRDefault="00A26092" w:rsidP="00F152F0">
            <w:pPr>
              <w:jc w:val="center"/>
            </w:pPr>
            <w:r w:rsidRPr="00E776A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6E187" w14:textId="77777777" w:rsidR="00A26092" w:rsidRPr="00E776A7" w:rsidRDefault="00A26092" w:rsidP="009030B9">
            <w:pPr>
              <w:jc w:val="center"/>
              <w:rPr>
                <w:color w:val="000000"/>
                <w:sz w:val="20"/>
                <w:szCs w:val="20"/>
              </w:rPr>
            </w:pPr>
            <w:r w:rsidRPr="00E776A7">
              <w:rPr>
                <w:color w:val="000000"/>
                <w:sz w:val="20"/>
                <w:szCs w:val="20"/>
              </w:rPr>
              <w:t>60 000,00</w:t>
            </w:r>
          </w:p>
        </w:tc>
      </w:tr>
      <w:tr w:rsidR="00A26092" w:rsidRPr="00BD4365" w14:paraId="4684006F" w14:textId="77777777" w:rsidTr="00BF1D31">
        <w:trPr>
          <w:trHeight w:val="49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E7540" w14:textId="77777777" w:rsidR="00A26092" w:rsidRPr="006B7A2B" w:rsidRDefault="00A26092" w:rsidP="00EF148E">
            <w:pPr>
              <w:rPr>
                <w:color w:val="000000"/>
                <w:sz w:val="20"/>
                <w:szCs w:val="20"/>
              </w:rPr>
            </w:pPr>
            <w:r w:rsidRPr="006B7A2B">
              <w:rPr>
                <w:color w:val="000000"/>
                <w:sz w:val="20"/>
                <w:szCs w:val="20"/>
              </w:rPr>
              <w:t>в том числе межбюджетные трансферты из федерального бюджета (справочно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04D505" w14:textId="77777777" w:rsidR="00A26092" w:rsidRPr="001E7FFE" w:rsidRDefault="00A26092" w:rsidP="00EF14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6CE035" w14:textId="77777777" w:rsidR="00A26092" w:rsidRPr="001E7FFE" w:rsidRDefault="00A26092" w:rsidP="00EF14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E21E5B" w14:textId="77777777" w:rsidR="00A26092" w:rsidRPr="001E7FFE" w:rsidRDefault="00A26092" w:rsidP="00EF14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35F60" w14:textId="77777777" w:rsidR="00A26092" w:rsidRPr="001E7FFE" w:rsidRDefault="00A26092" w:rsidP="00EF14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EC94E" w14:textId="77777777" w:rsidR="00A26092" w:rsidRPr="001E7FFE" w:rsidRDefault="00A26092" w:rsidP="00EF14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D90AC" w14:textId="77777777" w:rsidR="00A26092" w:rsidRPr="001E7FFE" w:rsidRDefault="00A26092" w:rsidP="00EF14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26092" w:rsidRPr="00BD4365" w14:paraId="29AAEF29" w14:textId="77777777" w:rsidTr="00BF1D31">
        <w:trPr>
          <w:trHeight w:val="49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17605" w14:textId="77777777" w:rsidR="00A26092" w:rsidRPr="006B7A2B" w:rsidRDefault="00A26092" w:rsidP="00EF148E">
            <w:pPr>
              <w:rPr>
                <w:color w:val="000000"/>
                <w:sz w:val="20"/>
                <w:szCs w:val="20"/>
              </w:rPr>
            </w:pPr>
            <w:r w:rsidRPr="006B7A2B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E97389" w14:textId="77777777" w:rsidR="00A26092" w:rsidRPr="001E7FFE" w:rsidRDefault="00A26092" w:rsidP="00EF14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0220D2" w14:textId="77777777" w:rsidR="00A26092" w:rsidRPr="001E7FFE" w:rsidRDefault="00A26092" w:rsidP="00EF14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B1C7CB" w14:textId="77777777" w:rsidR="00A26092" w:rsidRPr="001E7FFE" w:rsidRDefault="00A26092" w:rsidP="00EF14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A96BB" w14:textId="77777777" w:rsidR="00A26092" w:rsidRPr="001E7FFE" w:rsidRDefault="00A26092" w:rsidP="00EF14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55190" w14:textId="77777777" w:rsidR="00A26092" w:rsidRPr="001E7FFE" w:rsidRDefault="00A26092" w:rsidP="00EF14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6BBAE" w14:textId="77777777" w:rsidR="00A26092" w:rsidRPr="001E7FFE" w:rsidRDefault="00A26092" w:rsidP="00EF14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26092" w:rsidRPr="00BD4365" w14:paraId="2AD8DE6B" w14:textId="77777777" w:rsidTr="00BF1D31">
        <w:trPr>
          <w:trHeight w:val="49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5AF6B" w14:textId="77777777" w:rsidR="00A26092" w:rsidRPr="006B7A2B" w:rsidRDefault="00A26092" w:rsidP="00EF148E">
            <w:pPr>
              <w:rPr>
                <w:color w:val="000000"/>
                <w:sz w:val="20"/>
                <w:szCs w:val="20"/>
              </w:rPr>
            </w:pPr>
            <w:r w:rsidRPr="006B7A2B">
              <w:rPr>
                <w:color w:val="000000"/>
                <w:sz w:val="20"/>
                <w:szCs w:val="20"/>
              </w:rPr>
              <w:t>Объем налоговых расходов муниципального образования (справочно)</w:t>
            </w:r>
            <w:r w:rsidRPr="006B7A2B">
              <w:rPr>
                <w:color w:val="000000"/>
                <w:sz w:val="20"/>
                <w:szCs w:val="20"/>
                <w:vertAlign w:val="superscript"/>
              </w:rPr>
              <w:t>3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476632" w14:textId="77777777" w:rsidR="00A26092" w:rsidRPr="001E7FFE" w:rsidRDefault="00A26092" w:rsidP="00EF14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28938F" w14:textId="77777777" w:rsidR="00A26092" w:rsidRPr="001E7FFE" w:rsidRDefault="00A26092" w:rsidP="00EF14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B1B77B" w14:textId="77777777" w:rsidR="00A26092" w:rsidRPr="001E7FFE" w:rsidRDefault="00A26092" w:rsidP="00EF14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8BE0D" w14:textId="77777777" w:rsidR="00A26092" w:rsidRPr="001E7FFE" w:rsidRDefault="00A26092" w:rsidP="00EF14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FE6CB" w14:textId="77777777" w:rsidR="00A26092" w:rsidRPr="001E7FFE" w:rsidRDefault="00A26092" w:rsidP="00EF14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5CD11" w14:textId="77777777" w:rsidR="00A26092" w:rsidRPr="001E7FFE" w:rsidRDefault="00A26092" w:rsidP="00EF14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26092" w:rsidRPr="00BD4365" w14:paraId="062C80D5" w14:textId="77777777" w:rsidTr="00BF1D31">
        <w:trPr>
          <w:trHeight w:val="49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96F28" w14:textId="77777777" w:rsidR="00A26092" w:rsidRDefault="00A26092" w:rsidP="00BD436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.1.13 </w:t>
            </w:r>
            <w:r w:rsidRPr="001E7FFE">
              <w:rPr>
                <w:color w:val="000000"/>
                <w:sz w:val="20"/>
                <w:szCs w:val="20"/>
              </w:rPr>
              <w:t>Капитальный ремонт автомобильной дороги от домов №26 и №</w:t>
            </w:r>
            <w:proofErr w:type="gramStart"/>
            <w:r w:rsidRPr="001E7FFE">
              <w:rPr>
                <w:color w:val="000000"/>
                <w:sz w:val="20"/>
                <w:szCs w:val="20"/>
              </w:rPr>
              <w:t>28  ул.</w:t>
            </w:r>
            <w:proofErr w:type="gramEnd"/>
            <w:r w:rsidRPr="001E7FFE">
              <w:rPr>
                <w:color w:val="000000"/>
                <w:sz w:val="20"/>
                <w:szCs w:val="20"/>
              </w:rPr>
              <w:t xml:space="preserve"> Левитана до примыкания к автодороге Кузедеево-Мундыбаш-Таштагол в г.Таштагол (2 участок). Протяженность - 409 м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8A4BE4" w14:textId="77777777" w:rsidR="00A26092" w:rsidRPr="00E776A7" w:rsidRDefault="00A26092" w:rsidP="009030B9">
            <w:pPr>
              <w:jc w:val="center"/>
              <w:rPr>
                <w:color w:val="000000"/>
                <w:sz w:val="20"/>
                <w:szCs w:val="20"/>
              </w:rPr>
            </w:pPr>
            <w:r w:rsidRPr="00E776A7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8E350F" w14:textId="77777777" w:rsidR="00A26092" w:rsidRPr="00E776A7" w:rsidRDefault="00A26092" w:rsidP="00893D3B">
            <w:pPr>
              <w:jc w:val="center"/>
              <w:rPr>
                <w:color w:val="000000"/>
                <w:sz w:val="20"/>
                <w:szCs w:val="20"/>
              </w:rPr>
            </w:pPr>
            <w:r w:rsidRPr="00E776A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964202" w14:textId="77777777" w:rsidR="00A26092" w:rsidRPr="00E776A7" w:rsidRDefault="00A26092" w:rsidP="00893D3B">
            <w:pPr>
              <w:jc w:val="center"/>
              <w:rPr>
                <w:color w:val="000000"/>
                <w:sz w:val="20"/>
                <w:szCs w:val="20"/>
              </w:rPr>
            </w:pPr>
            <w:r w:rsidRPr="00E776A7">
              <w:rPr>
                <w:color w:val="000000"/>
                <w:sz w:val="20"/>
                <w:szCs w:val="20"/>
              </w:rPr>
              <w:t>64 516,13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F4476" w14:textId="77777777" w:rsidR="00A26092" w:rsidRPr="00E776A7" w:rsidRDefault="00A26092" w:rsidP="00EA5E42">
            <w:pPr>
              <w:jc w:val="center"/>
            </w:pPr>
            <w:r w:rsidRPr="00E776A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219DD" w14:textId="77777777" w:rsidR="00A26092" w:rsidRPr="00E776A7" w:rsidRDefault="00A26092" w:rsidP="00EA5E42">
            <w:pPr>
              <w:jc w:val="center"/>
            </w:pPr>
            <w:r w:rsidRPr="00E776A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71991" w14:textId="77777777" w:rsidR="00A26092" w:rsidRPr="00E776A7" w:rsidRDefault="00A26092" w:rsidP="009030B9">
            <w:pPr>
              <w:jc w:val="center"/>
              <w:rPr>
                <w:color w:val="000000"/>
                <w:sz w:val="20"/>
                <w:szCs w:val="20"/>
              </w:rPr>
            </w:pPr>
            <w:r w:rsidRPr="00E776A7">
              <w:rPr>
                <w:color w:val="000000"/>
                <w:sz w:val="20"/>
                <w:szCs w:val="20"/>
              </w:rPr>
              <w:t>64 516,130</w:t>
            </w:r>
          </w:p>
        </w:tc>
      </w:tr>
      <w:tr w:rsidR="00A26092" w:rsidRPr="00BD4365" w14:paraId="4DCDDA08" w14:textId="77777777" w:rsidTr="00BF1D31">
        <w:trPr>
          <w:trHeight w:val="49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724D9" w14:textId="77777777" w:rsidR="00A26092" w:rsidRDefault="00A26092" w:rsidP="00BD4365">
            <w:pPr>
              <w:rPr>
                <w:color w:val="000000"/>
                <w:sz w:val="20"/>
                <w:szCs w:val="20"/>
              </w:rPr>
            </w:pPr>
            <w:r w:rsidRPr="006B7A2B">
              <w:rPr>
                <w:color w:val="000000"/>
                <w:sz w:val="20"/>
                <w:szCs w:val="20"/>
              </w:rPr>
              <w:t>Местный бюджет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B7A2B">
              <w:rPr>
                <w:color w:val="000000"/>
                <w:sz w:val="20"/>
                <w:szCs w:val="20"/>
              </w:rPr>
              <w:t>(всего) из них: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2D7EE2" w14:textId="77777777" w:rsidR="00A26092" w:rsidRPr="00E776A7" w:rsidRDefault="00A26092" w:rsidP="00EF148E">
            <w:pPr>
              <w:jc w:val="center"/>
              <w:rPr>
                <w:color w:val="000000"/>
                <w:sz w:val="20"/>
                <w:szCs w:val="20"/>
              </w:rPr>
            </w:pPr>
            <w:r w:rsidRPr="00E776A7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698D3A" w14:textId="77777777" w:rsidR="00A26092" w:rsidRPr="00E776A7" w:rsidRDefault="00A26092" w:rsidP="00EF148E">
            <w:pPr>
              <w:jc w:val="center"/>
              <w:rPr>
                <w:color w:val="000000"/>
                <w:sz w:val="20"/>
                <w:szCs w:val="20"/>
              </w:rPr>
            </w:pPr>
            <w:r w:rsidRPr="00E776A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5BBDD7" w14:textId="77777777" w:rsidR="00A26092" w:rsidRPr="00E776A7" w:rsidRDefault="00A26092" w:rsidP="00EF148E">
            <w:pPr>
              <w:jc w:val="center"/>
              <w:rPr>
                <w:color w:val="000000"/>
                <w:sz w:val="20"/>
                <w:szCs w:val="20"/>
              </w:rPr>
            </w:pPr>
            <w:r w:rsidRPr="00E776A7">
              <w:rPr>
                <w:color w:val="000000"/>
                <w:sz w:val="20"/>
                <w:szCs w:val="20"/>
              </w:rPr>
              <w:t>64 516,13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EBDCA" w14:textId="77777777" w:rsidR="00A26092" w:rsidRPr="00E776A7" w:rsidRDefault="00A26092" w:rsidP="00EF148E">
            <w:pPr>
              <w:jc w:val="center"/>
            </w:pPr>
            <w:r w:rsidRPr="00E776A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3E2AC" w14:textId="77777777" w:rsidR="00A26092" w:rsidRPr="00E776A7" w:rsidRDefault="00A26092" w:rsidP="00EF148E">
            <w:pPr>
              <w:jc w:val="center"/>
            </w:pPr>
            <w:r w:rsidRPr="00E776A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BB6BA" w14:textId="77777777" w:rsidR="00A26092" w:rsidRPr="00E776A7" w:rsidRDefault="00A26092" w:rsidP="00EF148E">
            <w:pPr>
              <w:jc w:val="center"/>
              <w:rPr>
                <w:color w:val="000000"/>
                <w:sz w:val="20"/>
                <w:szCs w:val="20"/>
              </w:rPr>
            </w:pPr>
            <w:r w:rsidRPr="00E776A7">
              <w:rPr>
                <w:color w:val="000000"/>
                <w:sz w:val="20"/>
                <w:szCs w:val="20"/>
              </w:rPr>
              <w:t>64 516,130</w:t>
            </w:r>
          </w:p>
        </w:tc>
      </w:tr>
      <w:tr w:rsidR="00A26092" w:rsidRPr="00BD4365" w14:paraId="79744075" w14:textId="77777777" w:rsidTr="00BF1D31">
        <w:trPr>
          <w:trHeight w:val="49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2444A" w14:textId="77777777" w:rsidR="00A26092" w:rsidRDefault="00A26092" w:rsidP="00BD4365">
            <w:pPr>
              <w:rPr>
                <w:color w:val="000000"/>
                <w:sz w:val="20"/>
                <w:szCs w:val="20"/>
              </w:rPr>
            </w:pPr>
            <w:r w:rsidRPr="006B7A2B">
              <w:rPr>
                <w:color w:val="000000"/>
                <w:sz w:val="20"/>
                <w:szCs w:val="20"/>
              </w:rPr>
              <w:t>в том числе межбюджетные трансферты из областного бюджета (справочно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72AD7D" w14:textId="77777777" w:rsidR="00A26092" w:rsidRPr="00E776A7" w:rsidRDefault="00A26092" w:rsidP="00F152F0">
            <w:pPr>
              <w:jc w:val="center"/>
            </w:pPr>
            <w:r w:rsidRPr="00E776A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766FC0" w14:textId="77777777" w:rsidR="00A26092" w:rsidRPr="00E776A7" w:rsidRDefault="00A26092" w:rsidP="00F152F0">
            <w:pPr>
              <w:jc w:val="center"/>
            </w:pPr>
            <w:r w:rsidRPr="00E776A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A9DC56" w14:textId="77777777" w:rsidR="00A26092" w:rsidRPr="00E776A7" w:rsidRDefault="00A26092" w:rsidP="00F152F0">
            <w:pPr>
              <w:jc w:val="center"/>
            </w:pPr>
            <w:r w:rsidRPr="00E776A7">
              <w:rPr>
                <w:color w:val="000000"/>
                <w:sz w:val="20"/>
                <w:szCs w:val="20"/>
              </w:rPr>
              <w:t>60 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6A2F1" w14:textId="77777777" w:rsidR="00A26092" w:rsidRPr="00E776A7" w:rsidRDefault="00A26092" w:rsidP="00F152F0">
            <w:pPr>
              <w:jc w:val="center"/>
            </w:pPr>
            <w:r w:rsidRPr="00E776A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5A6E7" w14:textId="77777777" w:rsidR="00A26092" w:rsidRPr="00E776A7" w:rsidRDefault="00A26092" w:rsidP="00F152F0">
            <w:pPr>
              <w:jc w:val="center"/>
            </w:pPr>
            <w:r w:rsidRPr="00E776A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0E455" w14:textId="77777777" w:rsidR="00A26092" w:rsidRPr="00E776A7" w:rsidRDefault="00A26092" w:rsidP="009030B9">
            <w:pPr>
              <w:jc w:val="center"/>
              <w:rPr>
                <w:color w:val="000000"/>
                <w:sz w:val="20"/>
                <w:szCs w:val="20"/>
              </w:rPr>
            </w:pPr>
            <w:r w:rsidRPr="00E776A7">
              <w:rPr>
                <w:color w:val="000000"/>
                <w:sz w:val="20"/>
                <w:szCs w:val="20"/>
              </w:rPr>
              <w:t>60 000,00</w:t>
            </w:r>
          </w:p>
        </w:tc>
      </w:tr>
      <w:tr w:rsidR="00A26092" w:rsidRPr="00BD4365" w14:paraId="04C34B4B" w14:textId="77777777" w:rsidTr="00BF1D31">
        <w:trPr>
          <w:trHeight w:val="49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9AF74" w14:textId="77777777" w:rsidR="00A26092" w:rsidRPr="006B7A2B" w:rsidRDefault="00A26092" w:rsidP="00EF148E">
            <w:pPr>
              <w:rPr>
                <w:color w:val="000000"/>
                <w:sz w:val="20"/>
                <w:szCs w:val="20"/>
              </w:rPr>
            </w:pPr>
            <w:r w:rsidRPr="006B7A2B">
              <w:rPr>
                <w:color w:val="000000"/>
                <w:sz w:val="20"/>
                <w:szCs w:val="20"/>
              </w:rPr>
              <w:t>в том числе межбюджетные трансферты из федерального бюджета (справочно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2CE528" w14:textId="77777777" w:rsidR="00A26092" w:rsidRPr="001E7FFE" w:rsidRDefault="00A26092" w:rsidP="00EF14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601EA6" w14:textId="77777777" w:rsidR="00A26092" w:rsidRPr="001E7FFE" w:rsidRDefault="00A26092" w:rsidP="00EF14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84AE74" w14:textId="77777777" w:rsidR="00A26092" w:rsidRPr="001E7FFE" w:rsidRDefault="00A26092" w:rsidP="00EF14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58491" w14:textId="77777777" w:rsidR="00A26092" w:rsidRPr="001E7FFE" w:rsidRDefault="00A26092" w:rsidP="00EF14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B5BC9" w14:textId="77777777" w:rsidR="00A26092" w:rsidRPr="001E7FFE" w:rsidRDefault="00A26092" w:rsidP="00EF14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CEED6" w14:textId="77777777" w:rsidR="00A26092" w:rsidRPr="001E7FFE" w:rsidRDefault="00A26092" w:rsidP="00EF14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26092" w:rsidRPr="00BD4365" w14:paraId="4AE5ACD3" w14:textId="77777777" w:rsidTr="00BF1D31">
        <w:trPr>
          <w:trHeight w:val="49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C3946" w14:textId="77777777" w:rsidR="00A26092" w:rsidRPr="006B7A2B" w:rsidRDefault="00A26092" w:rsidP="00EF148E">
            <w:pPr>
              <w:rPr>
                <w:color w:val="000000"/>
                <w:sz w:val="20"/>
                <w:szCs w:val="20"/>
              </w:rPr>
            </w:pPr>
            <w:r w:rsidRPr="006B7A2B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9E1D63" w14:textId="77777777" w:rsidR="00A26092" w:rsidRPr="001E7FFE" w:rsidRDefault="00A26092" w:rsidP="00EF14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DA5726" w14:textId="77777777" w:rsidR="00A26092" w:rsidRPr="001E7FFE" w:rsidRDefault="00A26092" w:rsidP="00EF14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4E3421" w14:textId="77777777" w:rsidR="00A26092" w:rsidRPr="001E7FFE" w:rsidRDefault="00A26092" w:rsidP="00EF14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2C256" w14:textId="77777777" w:rsidR="00A26092" w:rsidRPr="001E7FFE" w:rsidRDefault="00A26092" w:rsidP="00EF14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629BF" w14:textId="77777777" w:rsidR="00A26092" w:rsidRPr="001E7FFE" w:rsidRDefault="00A26092" w:rsidP="00EF14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C4952" w14:textId="77777777" w:rsidR="00A26092" w:rsidRPr="001E7FFE" w:rsidRDefault="00A26092" w:rsidP="00EF14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26092" w:rsidRPr="00BD4365" w14:paraId="45593E8F" w14:textId="77777777" w:rsidTr="00BF1D31">
        <w:trPr>
          <w:trHeight w:val="49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3F2EA" w14:textId="77777777" w:rsidR="00A26092" w:rsidRPr="006B7A2B" w:rsidRDefault="00A26092" w:rsidP="00EF148E">
            <w:pPr>
              <w:rPr>
                <w:color w:val="000000"/>
                <w:sz w:val="20"/>
                <w:szCs w:val="20"/>
              </w:rPr>
            </w:pPr>
            <w:r w:rsidRPr="006B7A2B">
              <w:rPr>
                <w:color w:val="000000"/>
                <w:sz w:val="20"/>
                <w:szCs w:val="20"/>
              </w:rPr>
              <w:t>Объем налоговых расходов муниципального образования (справочно)</w:t>
            </w:r>
            <w:r w:rsidRPr="006B7A2B">
              <w:rPr>
                <w:color w:val="000000"/>
                <w:sz w:val="20"/>
                <w:szCs w:val="20"/>
                <w:vertAlign w:val="superscript"/>
              </w:rPr>
              <w:t>3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2AFA29" w14:textId="77777777" w:rsidR="00A26092" w:rsidRPr="001E7FFE" w:rsidRDefault="00A26092" w:rsidP="00EF14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CBDA19" w14:textId="77777777" w:rsidR="00A26092" w:rsidRPr="001E7FFE" w:rsidRDefault="00A26092" w:rsidP="00EF14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7ADDCE" w14:textId="77777777" w:rsidR="00A26092" w:rsidRPr="001E7FFE" w:rsidRDefault="00A26092" w:rsidP="00EF14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BF0E4" w14:textId="77777777" w:rsidR="00A26092" w:rsidRPr="001E7FFE" w:rsidRDefault="00A26092" w:rsidP="00EF14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5387C" w14:textId="77777777" w:rsidR="00A26092" w:rsidRPr="001E7FFE" w:rsidRDefault="00A26092" w:rsidP="00EF14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4EF32" w14:textId="77777777" w:rsidR="00A26092" w:rsidRPr="001E7FFE" w:rsidRDefault="00A26092" w:rsidP="00EF14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26092" w:rsidRPr="00BD4365" w14:paraId="3076F14A" w14:textId="77777777" w:rsidTr="00BF1D31">
        <w:trPr>
          <w:trHeight w:val="1110"/>
        </w:trPr>
        <w:tc>
          <w:tcPr>
            <w:tcW w:w="510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BC1D549" w14:textId="77777777" w:rsidR="00A26092" w:rsidRPr="006B7A2B" w:rsidRDefault="00A26092" w:rsidP="00BD436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1.2 </w:t>
            </w:r>
            <w:r w:rsidRPr="006B7A2B">
              <w:rPr>
                <w:b/>
                <w:bCs/>
                <w:color w:val="000000"/>
                <w:sz w:val="20"/>
                <w:szCs w:val="20"/>
              </w:rPr>
              <w:t>Реализация мероприятий направленных на проектирование, строительство, реконструкцию,  капитальный ремонт, ремонт  и содержание автомобильных дорог общего пользования и искусственных дорожных сооружений на них</w:t>
            </w:r>
            <w:r>
              <w:rPr>
                <w:b/>
                <w:bCs/>
                <w:color w:val="000000"/>
                <w:sz w:val="20"/>
                <w:szCs w:val="20"/>
              </w:rPr>
              <w:t>, в том числе: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26200320" w14:textId="77777777" w:rsidR="00A26092" w:rsidRPr="00E776A7" w:rsidRDefault="00A26092" w:rsidP="009030B9">
            <w:pPr>
              <w:jc w:val="center"/>
              <w:rPr>
                <w:color w:val="000000"/>
                <w:sz w:val="20"/>
                <w:szCs w:val="20"/>
              </w:rPr>
            </w:pPr>
            <w:r w:rsidRPr="00E776A7">
              <w:rPr>
                <w:color w:val="000000"/>
                <w:sz w:val="20"/>
                <w:szCs w:val="20"/>
              </w:rPr>
              <w:t>234 254,8226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35249F8B" w14:textId="77777777" w:rsidR="00A26092" w:rsidRPr="00E776A7" w:rsidRDefault="00A26092" w:rsidP="009030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 707,6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590964D2" w14:textId="77777777" w:rsidR="00A26092" w:rsidRPr="00E776A7" w:rsidRDefault="00A26092" w:rsidP="009030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 404,5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586DB783" w14:textId="77777777" w:rsidR="00A26092" w:rsidRPr="00E776A7" w:rsidRDefault="00A26092" w:rsidP="00EC552F">
            <w:pPr>
              <w:jc w:val="center"/>
              <w:rPr>
                <w:color w:val="000000"/>
                <w:sz w:val="20"/>
                <w:szCs w:val="20"/>
              </w:rPr>
            </w:pPr>
            <w:r w:rsidRPr="00E776A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0425F3A9" w14:textId="77777777" w:rsidR="00A26092" w:rsidRPr="00E776A7" w:rsidRDefault="00A26092" w:rsidP="00EC552F">
            <w:pPr>
              <w:jc w:val="center"/>
              <w:rPr>
                <w:color w:val="000000"/>
                <w:sz w:val="20"/>
                <w:szCs w:val="20"/>
              </w:rPr>
            </w:pPr>
            <w:r w:rsidRPr="00E776A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3F01506B" w14:textId="77777777" w:rsidR="00A26092" w:rsidRPr="00E776A7" w:rsidRDefault="00A26092" w:rsidP="007E78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8 366,99265</w:t>
            </w:r>
          </w:p>
        </w:tc>
      </w:tr>
      <w:tr w:rsidR="00A26092" w:rsidRPr="00BD4365" w14:paraId="6203EABA" w14:textId="77777777" w:rsidTr="00893D3B">
        <w:trPr>
          <w:trHeight w:val="408"/>
        </w:trPr>
        <w:tc>
          <w:tcPr>
            <w:tcW w:w="510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E13643F" w14:textId="77777777" w:rsidR="00A26092" w:rsidRPr="006B7A2B" w:rsidRDefault="00A26092" w:rsidP="00893D3B">
            <w:pPr>
              <w:rPr>
                <w:color w:val="000000"/>
                <w:sz w:val="20"/>
                <w:szCs w:val="20"/>
              </w:rPr>
            </w:pPr>
            <w:r w:rsidRPr="006B7A2B">
              <w:rPr>
                <w:color w:val="000000"/>
                <w:sz w:val="20"/>
                <w:szCs w:val="20"/>
              </w:rPr>
              <w:t>Местный бюджет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B7A2B">
              <w:rPr>
                <w:color w:val="000000"/>
                <w:sz w:val="20"/>
                <w:szCs w:val="20"/>
              </w:rPr>
              <w:t>(всего) из них: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28F99FDA" w14:textId="77777777" w:rsidR="00A26092" w:rsidRPr="00E776A7" w:rsidRDefault="00A26092" w:rsidP="00F152F0">
            <w:pPr>
              <w:jc w:val="center"/>
              <w:rPr>
                <w:color w:val="000000"/>
                <w:sz w:val="20"/>
                <w:szCs w:val="20"/>
              </w:rPr>
            </w:pPr>
            <w:r w:rsidRPr="00E776A7">
              <w:rPr>
                <w:color w:val="000000"/>
                <w:sz w:val="20"/>
                <w:szCs w:val="20"/>
              </w:rPr>
              <w:t>234 254,8226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0B76354E" w14:textId="77777777" w:rsidR="00A26092" w:rsidRPr="00E776A7" w:rsidRDefault="00A26092" w:rsidP="00F152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 707,6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50E7B346" w14:textId="77777777" w:rsidR="00A26092" w:rsidRPr="00E776A7" w:rsidRDefault="00A26092" w:rsidP="00F152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 404,5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63D55846" w14:textId="77777777" w:rsidR="00A26092" w:rsidRPr="00E776A7" w:rsidRDefault="00A26092" w:rsidP="00F152F0">
            <w:pPr>
              <w:jc w:val="center"/>
              <w:rPr>
                <w:color w:val="000000"/>
                <w:sz w:val="20"/>
                <w:szCs w:val="20"/>
              </w:rPr>
            </w:pPr>
            <w:r w:rsidRPr="00E776A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0AA85917" w14:textId="77777777" w:rsidR="00A26092" w:rsidRPr="00E776A7" w:rsidRDefault="00A26092" w:rsidP="00F152F0">
            <w:pPr>
              <w:jc w:val="center"/>
              <w:rPr>
                <w:color w:val="000000"/>
                <w:sz w:val="20"/>
                <w:szCs w:val="20"/>
              </w:rPr>
            </w:pPr>
            <w:r w:rsidRPr="00E776A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776E6ACB" w14:textId="77777777" w:rsidR="00A26092" w:rsidRPr="00E776A7" w:rsidRDefault="00A26092" w:rsidP="00F152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8 366,99265</w:t>
            </w:r>
          </w:p>
        </w:tc>
      </w:tr>
      <w:tr w:rsidR="00A26092" w:rsidRPr="00BD4365" w14:paraId="78C9B075" w14:textId="77777777" w:rsidTr="00893D3B">
        <w:trPr>
          <w:trHeight w:val="408"/>
        </w:trPr>
        <w:tc>
          <w:tcPr>
            <w:tcW w:w="510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B50BA83" w14:textId="77777777" w:rsidR="00A26092" w:rsidRDefault="00A26092" w:rsidP="00EF148E">
            <w:pPr>
              <w:rPr>
                <w:color w:val="000000"/>
                <w:sz w:val="20"/>
                <w:szCs w:val="20"/>
              </w:rPr>
            </w:pPr>
            <w:r w:rsidRPr="006B7A2B">
              <w:rPr>
                <w:color w:val="000000"/>
                <w:sz w:val="20"/>
                <w:szCs w:val="20"/>
              </w:rPr>
              <w:t>в том числе межбюджетные трансферты из областного бюджета (справочно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730FFE5E" w14:textId="77777777" w:rsidR="00A26092" w:rsidRPr="001E7FFE" w:rsidRDefault="00A26092" w:rsidP="00EF14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479E40A1" w14:textId="77777777" w:rsidR="00A26092" w:rsidRPr="001E7FFE" w:rsidRDefault="00A26092" w:rsidP="00EF14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1D222A4C" w14:textId="77777777" w:rsidR="00A26092" w:rsidRPr="001E7FFE" w:rsidRDefault="00A26092" w:rsidP="00EF14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42BD55DD" w14:textId="77777777" w:rsidR="00A26092" w:rsidRPr="001E7FFE" w:rsidRDefault="00A26092" w:rsidP="00EF14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7493D839" w14:textId="77777777" w:rsidR="00A26092" w:rsidRPr="001E7FFE" w:rsidRDefault="00A26092" w:rsidP="00EF14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66DAF3D9" w14:textId="77777777" w:rsidR="00A26092" w:rsidRPr="001E7FFE" w:rsidRDefault="00A26092" w:rsidP="00EF14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26092" w:rsidRPr="00BD4365" w14:paraId="68421BB2" w14:textId="77777777" w:rsidTr="00893D3B">
        <w:trPr>
          <w:trHeight w:val="408"/>
        </w:trPr>
        <w:tc>
          <w:tcPr>
            <w:tcW w:w="510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C837688" w14:textId="77777777" w:rsidR="00A26092" w:rsidRPr="006B7A2B" w:rsidRDefault="00A26092" w:rsidP="00EF148E">
            <w:pPr>
              <w:rPr>
                <w:color w:val="000000"/>
                <w:sz w:val="20"/>
                <w:szCs w:val="20"/>
              </w:rPr>
            </w:pPr>
            <w:r w:rsidRPr="006B7A2B">
              <w:rPr>
                <w:color w:val="000000"/>
                <w:sz w:val="20"/>
                <w:szCs w:val="20"/>
              </w:rPr>
              <w:t>в том числе межбюджетные трансферты из федерального бюджета (справочно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0A672D54" w14:textId="77777777" w:rsidR="00A26092" w:rsidRPr="001E7FFE" w:rsidRDefault="00A26092" w:rsidP="00EF14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3342B4FA" w14:textId="77777777" w:rsidR="00A26092" w:rsidRPr="001E7FFE" w:rsidRDefault="00A26092" w:rsidP="00EF14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21259CE9" w14:textId="77777777" w:rsidR="00A26092" w:rsidRPr="001E7FFE" w:rsidRDefault="00A26092" w:rsidP="00EF14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3B015210" w14:textId="77777777" w:rsidR="00A26092" w:rsidRPr="001E7FFE" w:rsidRDefault="00A26092" w:rsidP="00EF14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3CB60B3A" w14:textId="77777777" w:rsidR="00A26092" w:rsidRPr="001E7FFE" w:rsidRDefault="00A26092" w:rsidP="00EF14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2ED97AA0" w14:textId="77777777" w:rsidR="00A26092" w:rsidRPr="001E7FFE" w:rsidRDefault="00A26092" w:rsidP="00EF14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26092" w:rsidRPr="00BD4365" w14:paraId="61D51276" w14:textId="77777777" w:rsidTr="00893D3B">
        <w:trPr>
          <w:trHeight w:val="408"/>
        </w:trPr>
        <w:tc>
          <w:tcPr>
            <w:tcW w:w="510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B2D781F" w14:textId="77777777" w:rsidR="00A26092" w:rsidRPr="006B7A2B" w:rsidRDefault="00A26092" w:rsidP="00EF148E">
            <w:pPr>
              <w:rPr>
                <w:color w:val="000000"/>
                <w:sz w:val="20"/>
                <w:szCs w:val="20"/>
              </w:rPr>
            </w:pPr>
            <w:r w:rsidRPr="006B7A2B">
              <w:rPr>
                <w:color w:val="000000"/>
                <w:sz w:val="20"/>
                <w:szCs w:val="20"/>
              </w:rPr>
              <w:lastRenderedPageBreak/>
              <w:t>Внебюджетные источник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2A660BCA" w14:textId="77777777" w:rsidR="00A26092" w:rsidRPr="001E7FFE" w:rsidRDefault="00A26092" w:rsidP="00EF14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27DF05A6" w14:textId="77777777" w:rsidR="00A26092" w:rsidRPr="001E7FFE" w:rsidRDefault="00A26092" w:rsidP="00EF14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31E86CCD" w14:textId="77777777" w:rsidR="00A26092" w:rsidRPr="001E7FFE" w:rsidRDefault="00A26092" w:rsidP="00EF14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3CA2B07E" w14:textId="77777777" w:rsidR="00A26092" w:rsidRPr="001E7FFE" w:rsidRDefault="00A26092" w:rsidP="00EF14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48599835" w14:textId="77777777" w:rsidR="00A26092" w:rsidRPr="001E7FFE" w:rsidRDefault="00A26092" w:rsidP="00EF14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3030F934" w14:textId="77777777" w:rsidR="00A26092" w:rsidRPr="001E7FFE" w:rsidRDefault="00A26092" w:rsidP="00EF14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26092" w:rsidRPr="00BD4365" w14:paraId="253408CA" w14:textId="77777777" w:rsidTr="00893D3B">
        <w:trPr>
          <w:trHeight w:val="408"/>
        </w:trPr>
        <w:tc>
          <w:tcPr>
            <w:tcW w:w="510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6321926" w14:textId="77777777" w:rsidR="00A26092" w:rsidRPr="006B7A2B" w:rsidRDefault="00A26092" w:rsidP="00EF148E">
            <w:pPr>
              <w:rPr>
                <w:color w:val="000000"/>
                <w:sz w:val="20"/>
                <w:szCs w:val="20"/>
              </w:rPr>
            </w:pPr>
            <w:r w:rsidRPr="006B7A2B">
              <w:rPr>
                <w:color w:val="000000"/>
                <w:sz w:val="20"/>
                <w:szCs w:val="20"/>
              </w:rPr>
              <w:t>Объем налоговых расходов муниципального образования (справочно)</w:t>
            </w:r>
            <w:r w:rsidRPr="006B7A2B">
              <w:rPr>
                <w:color w:val="000000"/>
                <w:sz w:val="20"/>
                <w:szCs w:val="20"/>
                <w:vertAlign w:val="superscript"/>
              </w:rPr>
              <w:t>3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0AFBB04F" w14:textId="77777777" w:rsidR="00A26092" w:rsidRPr="001E7FFE" w:rsidRDefault="00A26092" w:rsidP="00EF14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74A77095" w14:textId="77777777" w:rsidR="00A26092" w:rsidRPr="001E7FFE" w:rsidRDefault="00A26092" w:rsidP="00EF14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5696F292" w14:textId="77777777" w:rsidR="00A26092" w:rsidRPr="001E7FFE" w:rsidRDefault="00A26092" w:rsidP="00EF14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77E4C159" w14:textId="77777777" w:rsidR="00A26092" w:rsidRPr="001E7FFE" w:rsidRDefault="00A26092" w:rsidP="00EF14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1DDA6C45" w14:textId="77777777" w:rsidR="00A26092" w:rsidRPr="001E7FFE" w:rsidRDefault="00A26092" w:rsidP="00EF14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5F784D22" w14:textId="77777777" w:rsidR="00A26092" w:rsidRPr="001E7FFE" w:rsidRDefault="00A26092" w:rsidP="00EF14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26092" w:rsidRPr="00BD4365" w14:paraId="73264F9F" w14:textId="77777777" w:rsidTr="004475B9">
        <w:trPr>
          <w:trHeight w:val="704"/>
        </w:trPr>
        <w:tc>
          <w:tcPr>
            <w:tcW w:w="510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841F563" w14:textId="77777777" w:rsidR="00A26092" w:rsidRDefault="00A26092" w:rsidP="00BD436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1.3 </w:t>
            </w:r>
            <w:r w:rsidRPr="006B7A2B">
              <w:rPr>
                <w:b/>
                <w:bCs/>
                <w:color w:val="000000"/>
                <w:sz w:val="20"/>
                <w:szCs w:val="20"/>
              </w:rPr>
              <w:t>Реализация мероприятий направленных на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прочие расходы за счет бюджетных ассигнований дорожного фонда, в том числе: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756FC628" w14:textId="77777777" w:rsidR="00A26092" w:rsidRPr="0092345A" w:rsidRDefault="00A26092" w:rsidP="009030B9">
            <w:pPr>
              <w:jc w:val="center"/>
              <w:rPr>
                <w:color w:val="000000"/>
                <w:sz w:val="20"/>
                <w:szCs w:val="20"/>
              </w:rPr>
            </w:pPr>
            <w:r w:rsidRPr="0092345A">
              <w:rPr>
                <w:color w:val="000000"/>
                <w:sz w:val="20"/>
                <w:szCs w:val="20"/>
              </w:rPr>
              <w:t>31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5C11DBA6" w14:textId="77777777" w:rsidR="00A26092" w:rsidRPr="0092345A" w:rsidRDefault="00A26092" w:rsidP="009030B9">
            <w:pPr>
              <w:jc w:val="center"/>
              <w:rPr>
                <w:color w:val="000000"/>
                <w:sz w:val="20"/>
                <w:szCs w:val="20"/>
              </w:rPr>
            </w:pPr>
            <w:r w:rsidRPr="0092345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34245788" w14:textId="77777777" w:rsidR="00A26092" w:rsidRPr="0092345A" w:rsidRDefault="00A26092" w:rsidP="009030B9">
            <w:pPr>
              <w:jc w:val="center"/>
              <w:rPr>
                <w:color w:val="000000"/>
                <w:sz w:val="20"/>
                <w:szCs w:val="20"/>
              </w:rPr>
            </w:pPr>
            <w:r w:rsidRPr="0092345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713EC948" w14:textId="77777777" w:rsidR="00A26092" w:rsidRPr="0092345A" w:rsidRDefault="00A26092" w:rsidP="00EC552F">
            <w:pPr>
              <w:jc w:val="center"/>
              <w:rPr>
                <w:color w:val="000000"/>
                <w:sz w:val="20"/>
                <w:szCs w:val="20"/>
              </w:rPr>
            </w:pPr>
            <w:r w:rsidRPr="0092345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10BCB6EF" w14:textId="77777777" w:rsidR="00A26092" w:rsidRPr="0092345A" w:rsidRDefault="00A26092" w:rsidP="00EC552F">
            <w:pPr>
              <w:jc w:val="center"/>
              <w:rPr>
                <w:color w:val="000000"/>
                <w:sz w:val="20"/>
                <w:szCs w:val="20"/>
              </w:rPr>
            </w:pPr>
            <w:r w:rsidRPr="0092345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32C2B854" w14:textId="77777777" w:rsidR="00A26092" w:rsidRPr="0092345A" w:rsidRDefault="00A26092" w:rsidP="007E78EE">
            <w:pPr>
              <w:jc w:val="center"/>
              <w:rPr>
                <w:sz w:val="20"/>
                <w:szCs w:val="20"/>
              </w:rPr>
            </w:pPr>
            <w:r w:rsidRPr="0092345A">
              <w:rPr>
                <w:sz w:val="20"/>
                <w:szCs w:val="20"/>
              </w:rPr>
              <w:t>310,00</w:t>
            </w:r>
          </w:p>
        </w:tc>
      </w:tr>
      <w:tr w:rsidR="00A26092" w:rsidRPr="00BD4365" w14:paraId="0915E034" w14:textId="77777777" w:rsidTr="00A26092">
        <w:trPr>
          <w:trHeight w:val="485"/>
        </w:trPr>
        <w:tc>
          <w:tcPr>
            <w:tcW w:w="510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FC97030" w14:textId="77777777" w:rsidR="00A26092" w:rsidRPr="004475B9" w:rsidRDefault="00A26092" w:rsidP="00BD4365">
            <w:pPr>
              <w:rPr>
                <w:bCs/>
                <w:color w:val="000000"/>
                <w:sz w:val="20"/>
                <w:szCs w:val="20"/>
              </w:rPr>
            </w:pPr>
            <w:r w:rsidRPr="006B7A2B">
              <w:rPr>
                <w:color w:val="000000"/>
                <w:sz w:val="20"/>
                <w:szCs w:val="20"/>
              </w:rPr>
              <w:t>Местный бюджет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B7A2B">
              <w:rPr>
                <w:color w:val="000000"/>
                <w:sz w:val="20"/>
                <w:szCs w:val="20"/>
              </w:rPr>
              <w:t>(всего) из них: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0DE1AACC" w14:textId="77777777" w:rsidR="00A26092" w:rsidRPr="0092345A" w:rsidRDefault="00A26092" w:rsidP="009030B9">
            <w:pPr>
              <w:jc w:val="center"/>
              <w:rPr>
                <w:color w:val="000000"/>
                <w:sz w:val="20"/>
                <w:szCs w:val="20"/>
              </w:rPr>
            </w:pPr>
            <w:r w:rsidRPr="0092345A">
              <w:rPr>
                <w:color w:val="000000"/>
                <w:sz w:val="20"/>
                <w:szCs w:val="20"/>
              </w:rPr>
              <w:t>31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256200EB" w14:textId="77777777" w:rsidR="00A26092" w:rsidRPr="0092345A" w:rsidRDefault="00A26092" w:rsidP="009030B9">
            <w:pPr>
              <w:jc w:val="center"/>
              <w:rPr>
                <w:color w:val="000000"/>
                <w:sz w:val="20"/>
                <w:szCs w:val="20"/>
              </w:rPr>
            </w:pPr>
            <w:r w:rsidRPr="0092345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3BCA02AD" w14:textId="77777777" w:rsidR="00A26092" w:rsidRPr="0092345A" w:rsidRDefault="00A26092" w:rsidP="009030B9">
            <w:pPr>
              <w:jc w:val="center"/>
              <w:rPr>
                <w:color w:val="000000"/>
                <w:sz w:val="20"/>
                <w:szCs w:val="20"/>
              </w:rPr>
            </w:pPr>
            <w:r w:rsidRPr="0092345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4FD56F61" w14:textId="77777777" w:rsidR="00A26092" w:rsidRPr="0092345A" w:rsidRDefault="00A26092" w:rsidP="004475B9">
            <w:pPr>
              <w:jc w:val="center"/>
              <w:rPr>
                <w:color w:val="000000"/>
                <w:sz w:val="20"/>
                <w:szCs w:val="20"/>
              </w:rPr>
            </w:pPr>
            <w:r w:rsidRPr="0092345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4A1EAF7C" w14:textId="77777777" w:rsidR="00A26092" w:rsidRPr="0092345A" w:rsidRDefault="00A26092" w:rsidP="00EC552F">
            <w:pPr>
              <w:jc w:val="center"/>
              <w:rPr>
                <w:color w:val="000000"/>
                <w:sz w:val="20"/>
                <w:szCs w:val="20"/>
              </w:rPr>
            </w:pPr>
            <w:r w:rsidRPr="0092345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163EFA52" w14:textId="77777777" w:rsidR="00A26092" w:rsidRPr="0092345A" w:rsidRDefault="00A26092" w:rsidP="007E78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,00</w:t>
            </w:r>
          </w:p>
        </w:tc>
      </w:tr>
      <w:tr w:rsidR="00A26092" w:rsidRPr="00BD4365" w14:paraId="5B96ACB3" w14:textId="77777777" w:rsidTr="00A26092">
        <w:trPr>
          <w:trHeight w:val="549"/>
        </w:trPr>
        <w:tc>
          <w:tcPr>
            <w:tcW w:w="510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746D826" w14:textId="77777777" w:rsidR="00A26092" w:rsidRDefault="00A26092" w:rsidP="00EF148E">
            <w:pPr>
              <w:rPr>
                <w:color w:val="000000"/>
                <w:sz w:val="20"/>
                <w:szCs w:val="20"/>
              </w:rPr>
            </w:pPr>
            <w:r w:rsidRPr="006B7A2B">
              <w:rPr>
                <w:color w:val="000000"/>
                <w:sz w:val="20"/>
                <w:szCs w:val="20"/>
              </w:rPr>
              <w:t>в том числе межбюджетные трансферты из областного бюджета (справочно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63DEF88D" w14:textId="77777777" w:rsidR="00A26092" w:rsidRPr="001E7FFE" w:rsidRDefault="00A26092" w:rsidP="00EF14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7BF235C0" w14:textId="77777777" w:rsidR="00A26092" w:rsidRPr="001E7FFE" w:rsidRDefault="00A26092" w:rsidP="00EF14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1605029C" w14:textId="77777777" w:rsidR="00A26092" w:rsidRPr="001E7FFE" w:rsidRDefault="00A26092" w:rsidP="00EF14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5941D7E3" w14:textId="77777777" w:rsidR="00A26092" w:rsidRPr="001E7FFE" w:rsidRDefault="00A26092" w:rsidP="00EF14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4E0408AA" w14:textId="77777777" w:rsidR="00A26092" w:rsidRPr="001E7FFE" w:rsidRDefault="00A26092" w:rsidP="00EF14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0BCD3C80" w14:textId="77777777" w:rsidR="00A26092" w:rsidRPr="001E7FFE" w:rsidRDefault="00A26092" w:rsidP="00EF14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26092" w:rsidRPr="00BD4365" w14:paraId="4E57DC2A" w14:textId="77777777" w:rsidTr="00A26092">
        <w:trPr>
          <w:trHeight w:val="531"/>
        </w:trPr>
        <w:tc>
          <w:tcPr>
            <w:tcW w:w="510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E6C43B1" w14:textId="77777777" w:rsidR="00A26092" w:rsidRPr="006B7A2B" w:rsidRDefault="00A26092" w:rsidP="00EF148E">
            <w:pPr>
              <w:rPr>
                <w:color w:val="000000"/>
                <w:sz w:val="20"/>
                <w:szCs w:val="20"/>
              </w:rPr>
            </w:pPr>
            <w:r w:rsidRPr="006B7A2B">
              <w:rPr>
                <w:color w:val="000000"/>
                <w:sz w:val="20"/>
                <w:szCs w:val="20"/>
              </w:rPr>
              <w:t>в том числе межбюджетные трансферты из федерального бюджета (справочно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5A6DB005" w14:textId="77777777" w:rsidR="00A26092" w:rsidRPr="001E7FFE" w:rsidRDefault="00A26092" w:rsidP="00EF14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3D069E09" w14:textId="77777777" w:rsidR="00A26092" w:rsidRPr="001E7FFE" w:rsidRDefault="00A26092" w:rsidP="00EF14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41E9A087" w14:textId="77777777" w:rsidR="00A26092" w:rsidRPr="001E7FFE" w:rsidRDefault="00A26092" w:rsidP="00EF14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3AC02C0B" w14:textId="77777777" w:rsidR="00A26092" w:rsidRPr="001E7FFE" w:rsidRDefault="00A26092" w:rsidP="00EF14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79666308" w14:textId="77777777" w:rsidR="00A26092" w:rsidRPr="001E7FFE" w:rsidRDefault="00A26092" w:rsidP="00EF14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67F21D38" w14:textId="77777777" w:rsidR="00A26092" w:rsidRPr="001E7FFE" w:rsidRDefault="00A26092" w:rsidP="00EF14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26092" w:rsidRPr="00BD4365" w14:paraId="5C8D5894" w14:textId="77777777" w:rsidTr="00A26092">
        <w:trPr>
          <w:trHeight w:val="370"/>
        </w:trPr>
        <w:tc>
          <w:tcPr>
            <w:tcW w:w="510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BA6038A" w14:textId="77777777" w:rsidR="00A26092" w:rsidRPr="006B7A2B" w:rsidRDefault="00A26092" w:rsidP="00EF148E">
            <w:pPr>
              <w:rPr>
                <w:color w:val="000000"/>
                <w:sz w:val="20"/>
                <w:szCs w:val="20"/>
              </w:rPr>
            </w:pPr>
            <w:r w:rsidRPr="006B7A2B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4AE27529" w14:textId="77777777" w:rsidR="00A26092" w:rsidRPr="001E7FFE" w:rsidRDefault="00A26092" w:rsidP="00EF14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6CB5904A" w14:textId="77777777" w:rsidR="00A26092" w:rsidRPr="001E7FFE" w:rsidRDefault="00A26092" w:rsidP="00EF14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0C6D6464" w14:textId="77777777" w:rsidR="00A26092" w:rsidRPr="001E7FFE" w:rsidRDefault="00A26092" w:rsidP="00EF14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5BB10D65" w14:textId="77777777" w:rsidR="00A26092" w:rsidRPr="001E7FFE" w:rsidRDefault="00A26092" w:rsidP="00EF14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325BB6F5" w14:textId="77777777" w:rsidR="00A26092" w:rsidRPr="001E7FFE" w:rsidRDefault="00A26092" w:rsidP="00EF14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038691A0" w14:textId="77777777" w:rsidR="00A26092" w:rsidRPr="001E7FFE" w:rsidRDefault="00A26092" w:rsidP="00EF14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26092" w:rsidRPr="00BD4365" w14:paraId="6966DC9F" w14:textId="77777777" w:rsidTr="00A26092">
        <w:trPr>
          <w:trHeight w:val="442"/>
        </w:trPr>
        <w:tc>
          <w:tcPr>
            <w:tcW w:w="510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58BFB1C" w14:textId="77777777" w:rsidR="00A26092" w:rsidRPr="006B7A2B" w:rsidRDefault="00A26092" w:rsidP="00EF148E">
            <w:pPr>
              <w:rPr>
                <w:color w:val="000000"/>
                <w:sz w:val="20"/>
                <w:szCs w:val="20"/>
              </w:rPr>
            </w:pPr>
            <w:r w:rsidRPr="006B7A2B">
              <w:rPr>
                <w:color w:val="000000"/>
                <w:sz w:val="20"/>
                <w:szCs w:val="20"/>
              </w:rPr>
              <w:t>Объем налоговых расходов муниципального образования (справочно)</w:t>
            </w:r>
            <w:r w:rsidRPr="006B7A2B">
              <w:rPr>
                <w:color w:val="000000"/>
                <w:sz w:val="20"/>
                <w:szCs w:val="20"/>
                <w:vertAlign w:val="superscript"/>
              </w:rPr>
              <w:t>3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562D36BD" w14:textId="77777777" w:rsidR="00A26092" w:rsidRPr="001E7FFE" w:rsidRDefault="00A26092" w:rsidP="00EF14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1F99DB23" w14:textId="77777777" w:rsidR="00A26092" w:rsidRPr="001E7FFE" w:rsidRDefault="00A26092" w:rsidP="00EF14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6C788576" w14:textId="77777777" w:rsidR="00A26092" w:rsidRPr="001E7FFE" w:rsidRDefault="00A26092" w:rsidP="00EF14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66A4DF19" w14:textId="77777777" w:rsidR="00A26092" w:rsidRPr="001E7FFE" w:rsidRDefault="00A26092" w:rsidP="00EF14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5E0FBD30" w14:textId="77777777" w:rsidR="00A26092" w:rsidRPr="001E7FFE" w:rsidRDefault="00A26092" w:rsidP="00EF14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1CD9C4FD" w14:textId="77777777" w:rsidR="00A26092" w:rsidRPr="001E7FFE" w:rsidRDefault="00A26092" w:rsidP="00EF14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26092" w:rsidRPr="00BD4365" w14:paraId="0739A15D" w14:textId="77777777" w:rsidTr="004475B9">
        <w:trPr>
          <w:trHeight w:val="704"/>
        </w:trPr>
        <w:tc>
          <w:tcPr>
            <w:tcW w:w="510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A2AC13D" w14:textId="77777777" w:rsidR="00A26092" w:rsidRDefault="00A26092" w:rsidP="00BD436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1.4 </w:t>
            </w:r>
            <w:r w:rsidRPr="006B7A2B">
              <w:rPr>
                <w:b/>
                <w:bCs/>
                <w:color w:val="000000"/>
                <w:sz w:val="20"/>
                <w:szCs w:val="20"/>
              </w:rPr>
              <w:t>Реализация мероприятий направленных на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капитальный ремонт и ремонт дворовых территорий многоквартирных домов, проездов к дворовым территориям многоквартирных дом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45441634" w14:textId="77777777" w:rsidR="00A26092" w:rsidRPr="0092345A" w:rsidRDefault="00A26092" w:rsidP="009030B9">
            <w:pPr>
              <w:jc w:val="center"/>
              <w:rPr>
                <w:color w:val="000000"/>
                <w:sz w:val="20"/>
                <w:szCs w:val="20"/>
              </w:rPr>
            </w:pPr>
            <w:r w:rsidRPr="0092345A">
              <w:rPr>
                <w:color w:val="000000"/>
                <w:sz w:val="20"/>
                <w:szCs w:val="20"/>
              </w:rPr>
              <w:t>96,6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6014A8F2" w14:textId="77777777" w:rsidR="00A26092" w:rsidRPr="0092345A" w:rsidRDefault="00A26092" w:rsidP="009030B9">
            <w:pPr>
              <w:jc w:val="center"/>
              <w:rPr>
                <w:color w:val="000000"/>
                <w:sz w:val="20"/>
                <w:szCs w:val="20"/>
              </w:rPr>
            </w:pPr>
            <w:r w:rsidRPr="0092345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13A246E0" w14:textId="77777777" w:rsidR="00A26092" w:rsidRPr="0092345A" w:rsidRDefault="00A26092" w:rsidP="009030B9">
            <w:pPr>
              <w:jc w:val="center"/>
              <w:rPr>
                <w:color w:val="000000"/>
                <w:sz w:val="20"/>
                <w:szCs w:val="20"/>
              </w:rPr>
            </w:pPr>
            <w:r w:rsidRPr="0092345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5385B59F" w14:textId="77777777" w:rsidR="00A26092" w:rsidRPr="0092345A" w:rsidRDefault="00A26092" w:rsidP="00EC552F">
            <w:pPr>
              <w:jc w:val="center"/>
              <w:rPr>
                <w:color w:val="000000"/>
                <w:sz w:val="20"/>
                <w:szCs w:val="20"/>
              </w:rPr>
            </w:pPr>
            <w:r w:rsidRPr="0092345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4B958215" w14:textId="77777777" w:rsidR="00A26092" w:rsidRPr="0092345A" w:rsidRDefault="00A26092" w:rsidP="00EC552F">
            <w:pPr>
              <w:jc w:val="center"/>
              <w:rPr>
                <w:color w:val="000000"/>
                <w:sz w:val="20"/>
                <w:szCs w:val="20"/>
              </w:rPr>
            </w:pPr>
            <w:r w:rsidRPr="0092345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41AC39FE" w14:textId="77777777" w:rsidR="00A26092" w:rsidRPr="0092345A" w:rsidRDefault="00A26092" w:rsidP="007E78EE">
            <w:pPr>
              <w:jc w:val="center"/>
              <w:rPr>
                <w:sz w:val="20"/>
                <w:szCs w:val="20"/>
              </w:rPr>
            </w:pPr>
            <w:r w:rsidRPr="0092345A">
              <w:rPr>
                <w:sz w:val="20"/>
                <w:szCs w:val="20"/>
              </w:rPr>
              <w:t>96,600</w:t>
            </w:r>
          </w:p>
        </w:tc>
      </w:tr>
      <w:tr w:rsidR="00A26092" w:rsidRPr="00BD4365" w14:paraId="46803B99" w14:textId="77777777" w:rsidTr="0092345A">
        <w:trPr>
          <w:trHeight w:val="333"/>
        </w:trPr>
        <w:tc>
          <w:tcPr>
            <w:tcW w:w="510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8F02954" w14:textId="77777777" w:rsidR="00A26092" w:rsidRDefault="00A26092" w:rsidP="00BD436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B7A2B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406E4C5D" w14:textId="77777777" w:rsidR="00A26092" w:rsidRPr="0092345A" w:rsidRDefault="00A26092" w:rsidP="009438FB">
            <w:pPr>
              <w:jc w:val="center"/>
              <w:rPr>
                <w:color w:val="000000"/>
                <w:sz w:val="20"/>
                <w:szCs w:val="20"/>
              </w:rPr>
            </w:pPr>
            <w:r w:rsidRPr="0092345A">
              <w:rPr>
                <w:color w:val="000000"/>
                <w:sz w:val="20"/>
                <w:szCs w:val="20"/>
              </w:rPr>
              <w:t>96,6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6274653F" w14:textId="77777777" w:rsidR="00A26092" w:rsidRPr="0092345A" w:rsidRDefault="00A26092" w:rsidP="009438FB">
            <w:pPr>
              <w:jc w:val="center"/>
              <w:rPr>
                <w:color w:val="000000"/>
                <w:sz w:val="20"/>
                <w:szCs w:val="20"/>
              </w:rPr>
            </w:pPr>
            <w:r w:rsidRPr="0092345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265D1D72" w14:textId="77777777" w:rsidR="00A26092" w:rsidRPr="0092345A" w:rsidRDefault="00A26092" w:rsidP="009438FB">
            <w:pPr>
              <w:jc w:val="center"/>
              <w:rPr>
                <w:color w:val="000000"/>
                <w:sz w:val="20"/>
                <w:szCs w:val="20"/>
              </w:rPr>
            </w:pPr>
            <w:r w:rsidRPr="0092345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5D3F660B" w14:textId="77777777" w:rsidR="00A26092" w:rsidRPr="0092345A" w:rsidRDefault="00A26092" w:rsidP="009438FB">
            <w:pPr>
              <w:jc w:val="center"/>
              <w:rPr>
                <w:color w:val="000000"/>
                <w:sz w:val="20"/>
                <w:szCs w:val="20"/>
              </w:rPr>
            </w:pPr>
            <w:r w:rsidRPr="0092345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643AA6B6" w14:textId="77777777" w:rsidR="00A26092" w:rsidRPr="0092345A" w:rsidRDefault="00A26092" w:rsidP="009438FB">
            <w:pPr>
              <w:jc w:val="center"/>
              <w:rPr>
                <w:color w:val="000000"/>
                <w:sz w:val="20"/>
                <w:szCs w:val="20"/>
              </w:rPr>
            </w:pPr>
            <w:r w:rsidRPr="0092345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391A717B" w14:textId="77777777" w:rsidR="00A26092" w:rsidRPr="0092345A" w:rsidRDefault="00A26092" w:rsidP="009438FB">
            <w:pPr>
              <w:jc w:val="center"/>
              <w:rPr>
                <w:sz w:val="20"/>
                <w:szCs w:val="20"/>
              </w:rPr>
            </w:pPr>
            <w:r w:rsidRPr="0092345A">
              <w:rPr>
                <w:sz w:val="20"/>
                <w:szCs w:val="20"/>
              </w:rPr>
              <w:t>96,600</w:t>
            </w:r>
          </w:p>
        </w:tc>
      </w:tr>
      <w:tr w:rsidR="00A26092" w:rsidRPr="00BD4365" w14:paraId="14F107A7" w14:textId="77777777" w:rsidTr="0092345A">
        <w:trPr>
          <w:trHeight w:val="333"/>
        </w:trPr>
        <w:tc>
          <w:tcPr>
            <w:tcW w:w="510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07B3419" w14:textId="77777777" w:rsidR="00A26092" w:rsidRPr="0092345A" w:rsidRDefault="00A26092" w:rsidP="00BD4365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.5 Резервный фонд Правительства Кемеровской области - Кузбасс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518A82EA" w14:textId="77777777" w:rsidR="00A26092" w:rsidRPr="0092345A" w:rsidRDefault="00A26092" w:rsidP="009438FB">
            <w:pPr>
              <w:jc w:val="center"/>
              <w:rPr>
                <w:color w:val="000000"/>
                <w:sz w:val="20"/>
                <w:szCs w:val="20"/>
              </w:rPr>
            </w:pPr>
            <w:r w:rsidRPr="0092345A">
              <w:rPr>
                <w:color w:val="000000"/>
                <w:sz w:val="20"/>
                <w:szCs w:val="20"/>
              </w:rPr>
              <w:t>10 000,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49CD310F" w14:textId="77777777" w:rsidR="00A26092" w:rsidRPr="0092345A" w:rsidRDefault="00A26092" w:rsidP="009438FB">
            <w:pPr>
              <w:jc w:val="center"/>
              <w:rPr>
                <w:color w:val="000000"/>
                <w:sz w:val="20"/>
                <w:szCs w:val="20"/>
              </w:rPr>
            </w:pPr>
            <w:r w:rsidRPr="0092345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5FDFF56C" w14:textId="77777777" w:rsidR="00A26092" w:rsidRPr="0092345A" w:rsidRDefault="00A26092" w:rsidP="009438FB">
            <w:pPr>
              <w:jc w:val="center"/>
              <w:rPr>
                <w:color w:val="000000"/>
                <w:sz w:val="20"/>
                <w:szCs w:val="20"/>
              </w:rPr>
            </w:pPr>
            <w:r w:rsidRPr="0092345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2DD71C6F" w14:textId="77777777" w:rsidR="00A26092" w:rsidRPr="0092345A" w:rsidRDefault="00A26092" w:rsidP="009438FB">
            <w:pPr>
              <w:jc w:val="center"/>
              <w:rPr>
                <w:color w:val="000000"/>
                <w:sz w:val="20"/>
                <w:szCs w:val="20"/>
              </w:rPr>
            </w:pPr>
            <w:r w:rsidRPr="0092345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306A8CE4" w14:textId="77777777" w:rsidR="00A26092" w:rsidRPr="0092345A" w:rsidRDefault="00A26092" w:rsidP="009438FB">
            <w:pPr>
              <w:jc w:val="center"/>
              <w:rPr>
                <w:color w:val="000000"/>
                <w:sz w:val="20"/>
                <w:szCs w:val="20"/>
              </w:rPr>
            </w:pPr>
            <w:r w:rsidRPr="0092345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02ABD402" w14:textId="77777777" w:rsidR="00A26092" w:rsidRPr="0092345A" w:rsidRDefault="00A26092" w:rsidP="009438FB">
            <w:pPr>
              <w:jc w:val="center"/>
              <w:rPr>
                <w:sz w:val="20"/>
                <w:szCs w:val="20"/>
              </w:rPr>
            </w:pPr>
            <w:r w:rsidRPr="0092345A">
              <w:rPr>
                <w:sz w:val="20"/>
                <w:szCs w:val="20"/>
              </w:rPr>
              <w:t>10 000,00</w:t>
            </w:r>
          </w:p>
        </w:tc>
      </w:tr>
      <w:tr w:rsidR="00A26092" w:rsidRPr="00BD4365" w14:paraId="429E890F" w14:textId="77777777" w:rsidTr="0092345A">
        <w:trPr>
          <w:trHeight w:val="333"/>
        </w:trPr>
        <w:tc>
          <w:tcPr>
            <w:tcW w:w="510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DBF4A9D" w14:textId="77777777" w:rsidR="00A26092" w:rsidRPr="004475B9" w:rsidRDefault="00A26092" w:rsidP="00EF148E">
            <w:pPr>
              <w:rPr>
                <w:bCs/>
                <w:color w:val="000000"/>
                <w:sz w:val="20"/>
                <w:szCs w:val="20"/>
              </w:rPr>
            </w:pPr>
            <w:r w:rsidRPr="006B7A2B">
              <w:rPr>
                <w:color w:val="000000"/>
                <w:sz w:val="20"/>
                <w:szCs w:val="20"/>
              </w:rPr>
              <w:t>Местный бюджет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B7A2B">
              <w:rPr>
                <w:color w:val="000000"/>
                <w:sz w:val="20"/>
                <w:szCs w:val="20"/>
              </w:rPr>
              <w:t>(всего) из них: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2E9E5BAD" w14:textId="77777777" w:rsidR="00A26092" w:rsidRPr="0092345A" w:rsidRDefault="00A26092" w:rsidP="00EF148E">
            <w:pPr>
              <w:jc w:val="center"/>
              <w:rPr>
                <w:color w:val="000000"/>
                <w:sz w:val="20"/>
                <w:szCs w:val="20"/>
              </w:rPr>
            </w:pPr>
            <w:r w:rsidRPr="0092345A">
              <w:rPr>
                <w:color w:val="000000"/>
                <w:sz w:val="20"/>
                <w:szCs w:val="20"/>
              </w:rPr>
              <w:t>10 000,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0C2FD265" w14:textId="77777777" w:rsidR="00A26092" w:rsidRPr="0092345A" w:rsidRDefault="00A26092" w:rsidP="00EF148E">
            <w:pPr>
              <w:jc w:val="center"/>
              <w:rPr>
                <w:color w:val="000000"/>
                <w:sz w:val="20"/>
                <w:szCs w:val="20"/>
              </w:rPr>
            </w:pPr>
            <w:r w:rsidRPr="0092345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21A7184D" w14:textId="77777777" w:rsidR="00A26092" w:rsidRPr="0092345A" w:rsidRDefault="00A26092" w:rsidP="00EF148E">
            <w:pPr>
              <w:jc w:val="center"/>
              <w:rPr>
                <w:color w:val="000000"/>
                <w:sz w:val="20"/>
                <w:szCs w:val="20"/>
              </w:rPr>
            </w:pPr>
            <w:r w:rsidRPr="0092345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225C10E0" w14:textId="77777777" w:rsidR="00A26092" w:rsidRPr="0092345A" w:rsidRDefault="00A26092" w:rsidP="00EF148E">
            <w:pPr>
              <w:jc w:val="center"/>
              <w:rPr>
                <w:color w:val="000000"/>
                <w:sz w:val="20"/>
                <w:szCs w:val="20"/>
              </w:rPr>
            </w:pPr>
            <w:r w:rsidRPr="0092345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41001F1E" w14:textId="77777777" w:rsidR="00A26092" w:rsidRPr="0092345A" w:rsidRDefault="00A26092" w:rsidP="00EF148E">
            <w:pPr>
              <w:jc w:val="center"/>
              <w:rPr>
                <w:color w:val="000000"/>
                <w:sz w:val="20"/>
                <w:szCs w:val="20"/>
              </w:rPr>
            </w:pPr>
            <w:r w:rsidRPr="0092345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3CB68F26" w14:textId="77777777" w:rsidR="00A26092" w:rsidRPr="0092345A" w:rsidRDefault="00A26092" w:rsidP="00EF148E">
            <w:pPr>
              <w:jc w:val="center"/>
              <w:rPr>
                <w:sz w:val="20"/>
                <w:szCs w:val="20"/>
              </w:rPr>
            </w:pPr>
            <w:r w:rsidRPr="0092345A">
              <w:rPr>
                <w:sz w:val="20"/>
                <w:szCs w:val="20"/>
              </w:rPr>
              <w:t>10 000,00</w:t>
            </w:r>
          </w:p>
        </w:tc>
      </w:tr>
      <w:tr w:rsidR="00A26092" w:rsidRPr="00BD4365" w14:paraId="4D19344E" w14:textId="77777777" w:rsidTr="004475B9">
        <w:trPr>
          <w:trHeight w:val="388"/>
        </w:trPr>
        <w:tc>
          <w:tcPr>
            <w:tcW w:w="51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6FCDFA3" w14:textId="77777777" w:rsidR="00A26092" w:rsidRPr="006B7A2B" w:rsidRDefault="00A26092" w:rsidP="00BD4365">
            <w:pPr>
              <w:rPr>
                <w:color w:val="000000"/>
                <w:sz w:val="20"/>
                <w:szCs w:val="20"/>
              </w:rPr>
            </w:pPr>
            <w:r w:rsidRPr="006B7A2B">
              <w:rPr>
                <w:color w:val="000000"/>
                <w:sz w:val="20"/>
                <w:szCs w:val="20"/>
              </w:rPr>
              <w:t>в том числе межбюджетные трансферты из областного бюджета (справочно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3E1C4C3A" w14:textId="77777777" w:rsidR="00A26092" w:rsidRPr="0092345A" w:rsidRDefault="00A26092" w:rsidP="009438FB">
            <w:pPr>
              <w:jc w:val="center"/>
              <w:rPr>
                <w:color w:val="000000"/>
                <w:sz w:val="20"/>
                <w:szCs w:val="20"/>
              </w:rPr>
            </w:pPr>
            <w:r w:rsidRPr="0092345A">
              <w:rPr>
                <w:color w:val="000000"/>
                <w:sz w:val="20"/>
                <w:szCs w:val="20"/>
              </w:rPr>
              <w:t>10 000,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5EA52901" w14:textId="77777777" w:rsidR="00A26092" w:rsidRPr="0092345A" w:rsidRDefault="00A26092" w:rsidP="009438FB">
            <w:pPr>
              <w:jc w:val="center"/>
              <w:rPr>
                <w:color w:val="000000"/>
                <w:sz w:val="20"/>
                <w:szCs w:val="20"/>
              </w:rPr>
            </w:pPr>
            <w:r w:rsidRPr="0092345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012306B3" w14:textId="77777777" w:rsidR="00A26092" w:rsidRPr="0092345A" w:rsidRDefault="00A26092" w:rsidP="009438FB">
            <w:pPr>
              <w:jc w:val="center"/>
              <w:rPr>
                <w:color w:val="000000"/>
                <w:sz w:val="20"/>
                <w:szCs w:val="20"/>
              </w:rPr>
            </w:pPr>
            <w:r w:rsidRPr="0092345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37C4B3C1" w14:textId="77777777" w:rsidR="00A26092" w:rsidRPr="0092345A" w:rsidRDefault="00A26092" w:rsidP="009438FB">
            <w:pPr>
              <w:jc w:val="center"/>
              <w:rPr>
                <w:color w:val="000000"/>
                <w:sz w:val="20"/>
                <w:szCs w:val="20"/>
              </w:rPr>
            </w:pPr>
            <w:r w:rsidRPr="0092345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1030CBD5" w14:textId="77777777" w:rsidR="00A26092" w:rsidRPr="0092345A" w:rsidRDefault="00A26092" w:rsidP="009438FB">
            <w:pPr>
              <w:jc w:val="center"/>
              <w:rPr>
                <w:color w:val="000000"/>
                <w:sz w:val="20"/>
                <w:szCs w:val="20"/>
              </w:rPr>
            </w:pPr>
            <w:r w:rsidRPr="0092345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3B086BB8" w14:textId="77777777" w:rsidR="00A26092" w:rsidRPr="0092345A" w:rsidRDefault="00A26092" w:rsidP="009438FB">
            <w:pPr>
              <w:jc w:val="center"/>
              <w:rPr>
                <w:sz w:val="20"/>
                <w:szCs w:val="20"/>
              </w:rPr>
            </w:pPr>
            <w:r w:rsidRPr="0092345A">
              <w:rPr>
                <w:sz w:val="20"/>
                <w:szCs w:val="20"/>
              </w:rPr>
              <w:t>10 000,00</w:t>
            </w:r>
          </w:p>
        </w:tc>
      </w:tr>
      <w:tr w:rsidR="00A26092" w:rsidRPr="00BD4365" w14:paraId="1270D46F" w14:textId="77777777" w:rsidTr="004475B9">
        <w:trPr>
          <w:trHeight w:val="388"/>
        </w:trPr>
        <w:tc>
          <w:tcPr>
            <w:tcW w:w="51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AF87298" w14:textId="77777777" w:rsidR="00A26092" w:rsidRPr="006B7A2B" w:rsidRDefault="00A26092" w:rsidP="00EF148E">
            <w:pPr>
              <w:rPr>
                <w:color w:val="000000"/>
                <w:sz w:val="20"/>
                <w:szCs w:val="20"/>
              </w:rPr>
            </w:pPr>
            <w:r w:rsidRPr="006B7A2B">
              <w:rPr>
                <w:color w:val="000000"/>
                <w:sz w:val="20"/>
                <w:szCs w:val="20"/>
              </w:rPr>
              <w:t>в том числе межбюджетные трансферты из федерального бюджета (справочно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08511E65" w14:textId="77777777" w:rsidR="00A26092" w:rsidRPr="001E7FFE" w:rsidRDefault="00A26092" w:rsidP="00EF14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2B07AEC2" w14:textId="77777777" w:rsidR="00A26092" w:rsidRPr="001E7FFE" w:rsidRDefault="00A26092" w:rsidP="00EF14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60C80671" w14:textId="77777777" w:rsidR="00A26092" w:rsidRPr="001E7FFE" w:rsidRDefault="00A26092" w:rsidP="00EF14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74ABFF34" w14:textId="77777777" w:rsidR="00A26092" w:rsidRPr="001E7FFE" w:rsidRDefault="00A26092" w:rsidP="00EF14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056A6C26" w14:textId="77777777" w:rsidR="00A26092" w:rsidRPr="001E7FFE" w:rsidRDefault="00A26092" w:rsidP="00EF14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5EC3A3D4" w14:textId="77777777" w:rsidR="00A26092" w:rsidRPr="001E7FFE" w:rsidRDefault="00A26092" w:rsidP="00EF14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26092" w:rsidRPr="00BD4365" w14:paraId="4AAFFCFF" w14:textId="77777777" w:rsidTr="004475B9">
        <w:trPr>
          <w:trHeight w:val="388"/>
        </w:trPr>
        <w:tc>
          <w:tcPr>
            <w:tcW w:w="51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D9266B1" w14:textId="77777777" w:rsidR="00A26092" w:rsidRPr="006B7A2B" w:rsidRDefault="00A26092" w:rsidP="00EF148E">
            <w:pPr>
              <w:rPr>
                <w:color w:val="000000"/>
                <w:sz w:val="20"/>
                <w:szCs w:val="20"/>
              </w:rPr>
            </w:pPr>
            <w:r w:rsidRPr="006B7A2B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447A48E7" w14:textId="77777777" w:rsidR="00A26092" w:rsidRPr="001E7FFE" w:rsidRDefault="00A26092" w:rsidP="00EF14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224B8D07" w14:textId="77777777" w:rsidR="00A26092" w:rsidRPr="001E7FFE" w:rsidRDefault="00A26092" w:rsidP="00EF14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476E077B" w14:textId="77777777" w:rsidR="00A26092" w:rsidRPr="001E7FFE" w:rsidRDefault="00A26092" w:rsidP="00EF14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6321CD87" w14:textId="77777777" w:rsidR="00A26092" w:rsidRPr="001E7FFE" w:rsidRDefault="00A26092" w:rsidP="00EF14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22D697B3" w14:textId="77777777" w:rsidR="00A26092" w:rsidRPr="001E7FFE" w:rsidRDefault="00A26092" w:rsidP="00EF14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1D8677D6" w14:textId="77777777" w:rsidR="00A26092" w:rsidRPr="001E7FFE" w:rsidRDefault="00A26092" w:rsidP="00EF14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26092" w:rsidRPr="00BD4365" w14:paraId="2ACD4E14" w14:textId="77777777" w:rsidTr="004475B9">
        <w:trPr>
          <w:trHeight w:val="388"/>
        </w:trPr>
        <w:tc>
          <w:tcPr>
            <w:tcW w:w="51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C899B93" w14:textId="77777777" w:rsidR="00A26092" w:rsidRPr="006B7A2B" w:rsidRDefault="00A26092" w:rsidP="00EF148E">
            <w:pPr>
              <w:rPr>
                <w:color w:val="000000"/>
                <w:sz w:val="20"/>
                <w:szCs w:val="20"/>
              </w:rPr>
            </w:pPr>
            <w:r w:rsidRPr="006B7A2B">
              <w:rPr>
                <w:color w:val="000000"/>
                <w:sz w:val="20"/>
                <w:szCs w:val="20"/>
              </w:rPr>
              <w:t>Объем налоговых расходов муниципального образования (справочно)</w:t>
            </w:r>
            <w:r w:rsidRPr="006B7A2B">
              <w:rPr>
                <w:color w:val="000000"/>
                <w:sz w:val="20"/>
                <w:szCs w:val="20"/>
                <w:vertAlign w:val="superscript"/>
              </w:rPr>
              <w:t>3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2622478C" w14:textId="77777777" w:rsidR="00A26092" w:rsidRPr="001E7FFE" w:rsidRDefault="00A26092" w:rsidP="00EF14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0C1F83FA" w14:textId="77777777" w:rsidR="00A26092" w:rsidRPr="001E7FFE" w:rsidRDefault="00A26092" w:rsidP="00EF14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3016D78D" w14:textId="77777777" w:rsidR="00A26092" w:rsidRPr="001E7FFE" w:rsidRDefault="00A26092" w:rsidP="00EF14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77580BDE" w14:textId="77777777" w:rsidR="00A26092" w:rsidRPr="001E7FFE" w:rsidRDefault="00A26092" w:rsidP="00EF14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07CC4714" w14:textId="77777777" w:rsidR="00A26092" w:rsidRPr="001E7FFE" w:rsidRDefault="00A26092" w:rsidP="00EF14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42CF6E75" w14:textId="77777777" w:rsidR="00A26092" w:rsidRPr="001E7FFE" w:rsidRDefault="00A26092" w:rsidP="00EF14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26092" w:rsidRPr="00BD4365" w14:paraId="709A9976" w14:textId="77777777" w:rsidTr="00D84CAC">
        <w:trPr>
          <w:trHeight w:val="465"/>
        </w:trPr>
        <w:tc>
          <w:tcPr>
            <w:tcW w:w="51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1392B5C" w14:textId="77777777" w:rsidR="00A26092" w:rsidRPr="00FD5AF8" w:rsidRDefault="00A26092" w:rsidP="00BD4365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FD5AF8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i/>
                <w:iCs/>
                <w:color w:val="000000"/>
                <w:sz w:val="20"/>
                <w:szCs w:val="20"/>
              </w:rPr>
              <w:t xml:space="preserve">2. </w:t>
            </w:r>
            <w:r w:rsidRPr="00FD5AF8">
              <w:rPr>
                <w:i/>
                <w:iCs/>
                <w:color w:val="000000"/>
                <w:sz w:val="20"/>
                <w:szCs w:val="20"/>
              </w:rPr>
              <w:t>«Подпрограмма «Безопасность дорожного движения» (всего), в том числе: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294136F3" w14:textId="77777777" w:rsidR="00A26092" w:rsidRPr="0092345A" w:rsidRDefault="00A26092" w:rsidP="009030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 779,089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45E5C98A" w14:textId="77777777" w:rsidR="00A26092" w:rsidRPr="0092345A" w:rsidRDefault="00A26092" w:rsidP="009030B9">
            <w:pPr>
              <w:jc w:val="center"/>
              <w:rPr>
                <w:color w:val="000000"/>
                <w:sz w:val="20"/>
                <w:szCs w:val="20"/>
              </w:rPr>
            </w:pPr>
            <w:r w:rsidRPr="0092345A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1B7194FE" w14:textId="77777777" w:rsidR="00A26092" w:rsidRPr="0092345A" w:rsidRDefault="00A26092" w:rsidP="009030B9">
            <w:pPr>
              <w:jc w:val="center"/>
              <w:rPr>
                <w:color w:val="000000"/>
                <w:sz w:val="20"/>
                <w:szCs w:val="20"/>
              </w:rPr>
            </w:pPr>
            <w:r w:rsidRPr="0092345A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6F6D904A" w14:textId="77777777" w:rsidR="00A26092" w:rsidRPr="0092345A" w:rsidRDefault="00A26092" w:rsidP="00EC552F">
            <w:pPr>
              <w:jc w:val="center"/>
              <w:rPr>
                <w:color w:val="000000"/>
                <w:sz w:val="20"/>
                <w:szCs w:val="20"/>
              </w:rPr>
            </w:pPr>
            <w:r w:rsidRPr="0092345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594553AD" w14:textId="77777777" w:rsidR="00A26092" w:rsidRPr="0092345A" w:rsidRDefault="00A26092" w:rsidP="00EC552F">
            <w:pPr>
              <w:jc w:val="center"/>
              <w:rPr>
                <w:color w:val="000000"/>
                <w:sz w:val="20"/>
                <w:szCs w:val="20"/>
              </w:rPr>
            </w:pPr>
            <w:r w:rsidRPr="0092345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53A80A29" w14:textId="77777777" w:rsidR="00A26092" w:rsidRPr="0092345A" w:rsidRDefault="00A26092" w:rsidP="007E78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79,08997</w:t>
            </w:r>
          </w:p>
        </w:tc>
      </w:tr>
      <w:tr w:rsidR="00A26092" w:rsidRPr="00BD4365" w14:paraId="648C6B54" w14:textId="77777777" w:rsidTr="00D84CAC">
        <w:trPr>
          <w:trHeight w:val="270"/>
        </w:trPr>
        <w:tc>
          <w:tcPr>
            <w:tcW w:w="51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5FE4A83" w14:textId="77777777" w:rsidR="00A26092" w:rsidRPr="004475B9" w:rsidRDefault="00A26092" w:rsidP="00EF148E">
            <w:pPr>
              <w:rPr>
                <w:bCs/>
                <w:color w:val="000000"/>
                <w:sz w:val="20"/>
                <w:szCs w:val="20"/>
              </w:rPr>
            </w:pPr>
            <w:r w:rsidRPr="006B7A2B">
              <w:rPr>
                <w:color w:val="000000"/>
                <w:sz w:val="20"/>
                <w:szCs w:val="20"/>
              </w:rPr>
              <w:t>Местный бюджет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B7A2B">
              <w:rPr>
                <w:color w:val="000000"/>
                <w:sz w:val="20"/>
                <w:szCs w:val="20"/>
              </w:rPr>
              <w:t>(всего) из них: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377D6D2A" w14:textId="77777777" w:rsidR="00A26092" w:rsidRPr="0092345A" w:rsidRDefault="003E5AB2" w:rsidP="009030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 779,089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61D1BB8C" w14:textId="77777777" w:rsidR="00A26092" w:rsidRPr="0092345A" w:rsidRDefault="00A26092" w:rsidP="009030B9">
            <w:pPr>
              <w:jc w:val="center"/>
              <w:rPr>
                <w:color w:val="000000"/>
                <w:sz w:val="20"/>
                <w:szCs w:val="20"/>
              </w:rPr>
            </w:pPr>
            <w:r w:rsidRPr="0092345A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4614DB27" w14:textId="77777777" w:rsidR="00A26092" w:rsidRPr="0092345A" w:rsidRDefault="00A26092" w:rsidP="009030B9">
            <w:pPr>
              <w:jc w:val="center"/>
              <w:rPr>
                <w:color w:val="000000"/>
                <w:sz w:val="20"/>
                <w:szCs w:val="20"/>
              </w:rPr>
            </w:pPr>
            <w:r w:rsidRPr="0092345A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29283339" w14:textId="77777777" w:rsidR="00A26092" w:rsidRPr="0092345A" w:rsidRDefault="00A26092" w:rsidP="00EC552F">
            <w:pPr>
              <w:jc w:val="center"/>
              <w:rPr>
                <w:color w:val="000000"/>
                <w:sz w:val="20"/>
                <w:szCs w:val="20"/>
              </w:rPr>
            </w:pPr>
            <w:r w:rsidRPr="0092345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0641D333" w14:textId="77777777" w:rsidR="00A26092" w:rsidRPr="0092345A" w:rsidRDefault="00A26092" w:rsidP="00EC552F">
            <w:pPr>
              <w:jc w:val="center"/>
              <w:rPr>
                <w:color w:val="000000"/>
                <w:sz w:val="20"/>
                <w:szCs w:val="20"/>
              </w:rPr>
            </w:pPr>
            <w:r w:rsidRPr="0092345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264FF590" w14:textId="77777777" w:rsidR="00A26092" w:rsidRPr="0092345A" w:rsidRDefault="003E5AB2" w:rsidP="007E78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79,08997</w:t>
            </w:r>
          </w:p>
        </w:tc>
      </w:tr>
      <w:tr w:rsidR="003E5AB2" w:rsidRPr="00BD4365" w14:paraId="3BFF5227" w14:textId="77777777" w:rsidTr="00A26092">
        <w:trPr>
          <w:trHeight w:val="270"/>
        </w:trPr>
        <w:tc>
          <w:tcPr>
            <w:tcW w:w="5103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14:paraId="79FE636F" w14:textId="77777777" w:rsidR="003E5AB2" w:rsidRPr="006B7A2B" w:rsidRDefault="003E5AB2" w:rsidP="00EF148E">
            <w:pPr>
              <w:rPr>
                <w:color w:val="000000"/>
                <w:sz w:val="20"/>
                <w:szCs w:val="20"/>
              </w:rPr>
            </w:pPr>
            <w:r w:rsidRPr="006B7A2B">
              <w:rPr>
                <w:color w:val="000000"/>
                <w:sz w:val="20"/>
                <w:szCs w:val="20"/>
              </w:rPr>
              <w:t>в том числе межбюджетные трансферты из областного бюджета (справочно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hideMark/>
          </w:tcPr>
          <w:p w14:paraId="2F398513" w14:textId="77777777" w:rsidR="003E5AB2" w:rsidRPr="001E7FFE" w:rsidRDefault="003E5AB2" w:rsidP="00EF14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hideMark/>
          </w:tcPr>
          <w:p w14:paraId="4CB2E52C" w14:textId="77777777" w:rsidR="003E5AB2" w:rsidRPr="001E7FFE" w:rsidRDefault="003E5AB2" w:rsidP="00EF14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hideMark/>
          </w:tcPr>
          <w:p w14:paraId="060E9677" w14:textId="77777777" w:rsidR="003E5AB2" w:rsidRPr="001E7FFE" w:rsidRDefault="003E5AB2" w:rsidP="00EF14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hideMark/>
          </w:tcPr>
          <w:p w14:paraId="78AEFFA9" w14:textId="77777777" w:rsidR="003E5AB2" w:rsidRPr="001E7FFE" w:rsidRDefault="003E5AB2" w:rsidP="00EF14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hideMark/>
          </w:tcPr>
          <w:p w14:paraId="6C92EB94" w14:textId="77777777" w:rsidR="003E5AB2" w:rsidRPr="001E7FFE" w:rsidRDefault="003E5AB2" w:rsidP="00EF14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hideMark/>
          </w:tcPr>
          <w:p w14:paraId="5B649043" w14:textId="77777777" w:rsidR="003E5AB2" w:rsidRPr="001E7FFE" w:rsidRDefault="003E5AB2" w:rsidP="00EF14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E5AB2" w:rsidRPr="00BD4365" w14:paraId="44B6747C" w14:textId="77777777" w:rsidTr="00A26092">
        <w:trPr>
          <w:trHeight w:val="27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F66A7" w14:textId="77777777" w:rsidR="003E5AB2" w:rsidRPr="006B7A2B" w:rsidRDefault="003E5AB2" w:rsidP="00EF148E">
            <w:pPr>
              <w:rPr>
                <w:color w:val="000000"/>
                <w:sz w:val="20"/>
                <w:szCs w:val="20"/>
              </w:rPr>
            </w:pPr>
            <w:r w:rsidRPr="006B7A2B">
              <w:rPr>
                <w:color w:val="000000"/>
                <w:sz w:val="20"/>
                <w:szCs w:val="20"/>
              </w:rPr>
              <w:t>в том числе межбюджетные трансферты из федерально</w:t>
            </w:r>
            <w:r w:rsidRPr="006B7A2B">
              <w:rPr>
                <w:color w:val="000000"/>
                <w:sz w:val="20"/>
                <w:szCs w:val="20"/>
              </w:rPr>
              <w:lastRenderedPageBreak/>
              <w:t>го бюджета (справочно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11EF41" w14:textId="77777777" w:rsidR="003E5AB2" w:rsidRPr="001E7FFE" w:rsidRDefault="003E5AB2" w:rsidP="00EF14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14819B" w14:textId="77777777" w:rsidR="003E5AB2" w:rsidRPr="001E7FFE" w:rsidRDefault="003E5AB2" w:rsidP="00EF14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BCEDDB" w14:textId="77777777" w:rsidR="003E5AB2" w:rsidRPr="001E7FFE" w:rsidRDefault="003E5AB2" w:rsidP="00EF14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D962B" w14:textId="77777777" w:rsidR="003E5AB2" w:rsidRPr="001E7FFE" w:rsidRDefault="003E5AB2" w:rsidP="00EF14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6BE85" w14:textId="77777777" w:rsidR="003E5AB2" w:rsidRPr="001E7FFE" w:rsidRDefault="003E5AB2" w:rsidP="00EF14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7D86C" w14:textId="77777777" w:rsidR="003E5AB2" w:rsidRPr="001E7FFE" w:rsidRDefault="003E5AB2" w:rsidP="00EF14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E5AB2" w:rsidRPr="00BD4365" w14:paraId="515E2B56" w14:textId="77777777" w:rsidTr="003E5AB2">
        <w:trPr>
          <w:trHeight w:val="419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F9D4E" w14:textId="77777777" w:rsidR="003E5AB2" w:rsidRPr="006B7A2B" w:rsidRDefault="003E5AB2" w:rsidP="00EF148E">
            <w:pPr>
              <w:rPr>
                <w:color w:val="000000"/>
                <w:sz w:val="20"/>
                <w:szCs w:val="20"/>
              </w:rPr>
            </w:pPr>
            <w:r w:rsidRPr="006B7A2B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626E29" w14:textId="77777777" w:rsidR="003E5AB2" w:rsidRPr="001E7FFE" w:rsidRDefault="003E5AB2" w:rsidP="00EF14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28F6E8" w14:textId="77777777" w:rsidR="003E5AB2" w:rsidRPr="001E7FFE" w:rsidRDefault="003E5AB2" w:rsidP="00EF14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94FE38" w14:textId="77777777" w:rsidR="003E5AB2" w:rsidRPr="001E7FFE" w:rsidRDefault="003E5AB2" w:rsidP="00EF14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97F51" w14:textId="77777777" w:rsidR="003E5AB2" w:rsidRPr="001E7FFE" w:rsidRDefault="003E5AB2" w:rsidP="00EF14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5F928" w14:textId="77777777" w:rsidR="003E5AB2" w:rsidRPr="001E7FFE" w:rsidRDefault="003E5AB2" w:rsidP="00EF14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425E3" w14:textId="77777777" w:rsidR="003E5AB2" w:rsidRPr="001E7FFE" w:rsidRDefault="003E5AB2" w:rsidP="00EF14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E5AB2" w:rsidRPr="00BD4365" w14:paraId="74C64F9D" w14:textId="77777777" w:rsidTr="00A26092">
        <w:trPr>
          <w:trHeight w:val="270"/>
        </w:trPr>
        <w:tc>
          <w:tcPr>
            <w:tcW w:w="510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4B17316" w14:textId="77777777" w:rsidR="003E5AB2" w:rsidRPr="006B7A2B" w:rsidRDefault="003E5AB2" w:rsidP="00EF148E">
            <w:pPr>
              <w:rPr>
                <w:color w:val="000000"/>
                <w:sz w:val="20"/>
                <w:szCs w:val="20"/>
              </w:rPr>
            </w:pPr>
            <w:r w:rsidRPr="006B7A2B">
              <w:rPr>
                <w:color w:val="000000"/>
                <w:sz w:val="20"/>
                <w:szCs w:val="20"/>
              </w:rPr>
              <w:t>Объем налоговых расходов муниципального образования (справочно)</w:t>
            </w:r>
            <w:r w:rsidRPr="006B7A2B">
              <w:rPr>
                <w:color w:val="000000"/>
                <w:sz w:val="20"/>
                <w:szCs w:val="20"/>
                <w:vertAlign w:val="superscript"/>
              </w:rPr>
              <w:t>3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4698DB99" w14:textId="77777777" w:rsidR="003E5AB2" w:rsidRPr="001E7FFE" w:rsidRDefault="003E5AB2" w:rsidP="00EF14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712D56CB" w14:textId="77777777" w:rsidR="003E5AB2" w:rsidRPr="001E7FFE" w:rsidRDefault="003E5AB2" w:rsidP="00EF14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73679E42" w14:textId="77777777" w:rsidR="003E5AB2" w:rsidRPr="001E7FFE" w:rsidRDefault="003E5AB2" w:rsidP="00EF14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692F3532" w14:textId="77777777" w:rsidR="003E5AB2" w:rsidRPr="001E7FFE" w:rsidRDefault="003E5AB2" w:rsidP="00EF14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5318BCAB" w14:textId="77777777" w:rsidR="003E5AB2" w:rsidRPr="001E7FFE" w:rsidRDefault="003E5AB2" w:rsidP="00EF14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770ACF79" w14:textId="77777777" w:rsidR="003E5AB2" w:rsidRPr="001E7FFE" w:rsidRDefault="003E5AB2" w:rsidP="00EF14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26092" w:rsidRPr="00BD4365" w14:paraId="4C97EDE5" w14:textId="77777777" w:rsidTr="003E5AB2">
        <w:trPr>
          <w:trHeight w:val="351"/>
        </w:trPr>
        <w:tc>
          <w:tcPr>
            <w:tcW w:w="51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6E92135" w14:textId="77777777" w:rsidR="00A26092" w:rsidRPr="00FD5AF8" w:rsidRDefault="00A26092" w:rsidP="00BD4365">
            <w:pPr>
              <w:rPr>
                <w:color w:val="000000"/>
                <w:sz w:val="20"/>
                <w:szCs w:val="20"/>
              </w:rPr>
            </w:pPr>
            <w:r w:rsidRPr="00FD5AF8">
              <w:rPr>
                <w:color w:val="000000"/>
                <w:sz w:val="20"/>
                <w:szCs w:val="20"/>
              </w:rPr>
              <w:t>Мероприятия подпрограммы: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68ABF31A" w14:textId="77777777" w:rsidR="00A26092" w:rsidRPr="0092345A" w:rsidRDefault="00A26092" w:rsidP="009030B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279A083C" w14:textId="77777777" w:rsidR="00A26092" w:rsidRPr="0092345A" w:rsidRDefault="00A26092" w:rsidP="009030B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5B3AACD4" w14:textId="77777777" w:rsidR="00A26092" w:rsidRPr="0092345A" w:rsidRDefault="00A26092" w:rsidP="009030B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75052258" w14:textId="77777777" w:rsidR="00A26092" w:rsidRPr="0092345A" w:rsidRDefault="00A26092" w:rsidP="00EC552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6103884C" w14:textId="77777777" w:rsidR="00A26092" w:rsidRPr="0092345A" w:rsidRDefault="00A26092" w:rsidP="00EC552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5F90AF0A" w14:textId="77777777" w:rsidR="00A26092" w:rsidRPr="0092345A" w:rsidRDefault="00A26092" w:rsidP="007E78EE">
            <w:pPr>
              <w:jc w:val="center"/>
              <w:rPr>
                <w:sz w:val="20"/>
                <w:szCs w:val="20"/>
              </w:rPr>
            </w:pPr>
          </w:p>
        </w:tc>
      </w:tr>
      <w:tr w:rsidR="00A26092" w:rsidRPr="00BD4365" w14:paraId="7512A2AE" w14:textId="77777777" w:rsidTr="00E42BEE">
        <w:trPr>
          <w:trHeight w:val="435"/>
        </w:trPr>
        <w:tc>
          <w:tcPr>
            <w:tcW w:w="5103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14:paraId="7B8E4D2B" w14:textId="77777777" w:rsidR="00A26092" w:rsidRPr="00FD5AF8" w:rsidRDefault="003E5AB2" w:rsidP="00BD436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2.1 </w:t>
            </w:r>
            <w:r w:rsidR="00A26092" w:rsidRPr="00FD5AF8">
              <w:rPr>
                <w:b/>
                <w:bCs/>
                <w:color w:val="000000"/>
                <w:sz w:val="20"/>
                <w:szCs w:val="20"/>
              </w:rPr>
              <w:t>Реализация мероприятий по безопасности дорожного движения в сфере образования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hideMark/>
          </w:tcPr>
          <w:p w14:paraId="1D3368CE" w14:textId="77777777" w:rsidR="00A26092" w:rsidRPr="0092345A" w:rsidRDefault="00A26092" w:rsidP="009030B9">
            <w:pPr>
              <w:jc w:val="center"/>
              <w:rPr>
                <w:color w:val="000000"/>
                <w:sz w:val="20"/>
                <w:szCs w:val="20"/>
              </w:rPr>
            </w:pPr>
            <w:r w:rsidRPr="0092345A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hideMark/>
          </w:tcPr>
          <w:p w14:paraId="584855D1" w14:textId="77777777" w:rsidR="00A26092" w:rsidRPr="0092345A" w:rsidRDefault="00A26092" w:rsidP="009030B9">
            <w:pPr>
              <w:jc w:val="center"/>
              <w:rPr>
                <w:color w:val="000000"/>
                <w:sz w:val="20"/>
                <w:szCs w:val="20"/>
              </w:rPr>
            </w:pPr>
            <w:r w:rsidRPr="0092345A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hideMark/>
          </w:tcPr>
          <w:p w14:paraId="6A11087E" w14:textId="77777777" w:rsidR="00A26092" w:rsidRPr="0092345A" w:rsidRDefault="00A26092" w:rsidP="009030B9">
            <w:pPr>
              <w:jc w:val="center"/>
              <w:rPr>
                <w:color w:val="000000"/>
                <w:sz w:val="20"/>
                <w:szCs w:val="20"/>
              </w:rPr>
            </w:pPr>
            <w:r w:rsidRPr="0092345A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hideMark/>
          </w:tcPr>
          <w:p w14:paraId="2A7FB440" w14:textId="77777777" w:rsidR="00A26092" w:rsidRPr="0092345A" w:rsidRDefault="00A26092" w:rsidP="00EC552F">
            <w:pPr>
              <w:jc w:val="center"/>
              <w:rPr>
                <w:color w:val="000000"/>
                <w:sz w:val="20"/>
                <w:szCs w:val="20"/>
              </w:rPr>
            </w:pPr>
            <w:r w:rsidRPr="0092345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hideMark/>
          </w:tcPr>
          <w:p w14:paraId="0032B300" w14:textId="77777777" w:rsidR="00A26092" w:rsidRPr="0092345A" w:rsidRDefault="00A26092" w:rsidP="00EC552F">
            <w:pPr>
              <w:jc w:val="center"/>
              <w:rPr>
                <w:color w:val="000000"/>
                <w:sz w:val="20"/>
                <w:szCs w:val="20"/>
              </w:rPr>
            </w:pPr>
            <w:r w:rsidRPr="0092345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hideMark/>
          </w:tcPr>
          <w:p w14:paraId="3409BFDF" w14:textId="77777777" w:rsidR="00A26092" w:rsidRPr="0092345A" w:rsidRDefault="00A26092" w:rsidP="007E78EE">
            <w:pPr>
              <w:jc w:val="center"/>
              <w:rPr>
                <w:sz w:val="20"/>
                <w:szCs w:val="20"/>
              </w:rPr>
            </w:pPr>
            <w:r w:rsidRPr="0092345A">
              <w:rPr>
                <w:sz w:val="20"/>
                <w:szCs w:val="20"/>
              </w:rPr>
              <w:t>300,00</w:t>
            </w:r>
          </w:p>
        </w:tc>
      </w:tr>
      <w:tr w:rsidR="003E5AB2" w:rsidRPr="00BD4365" w14:paraId="42FCC5DE" w14:textId="77777777" w:rsidTr="00E42BEE">
        <w:trPr>
          <w:trHeight w:val="27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7DF2D" w14:textId="77777777" w:rsidR="003E5AB2" w:rsidRPr="004475B9" w:rsidRDefault="003E5AB2" w:rsidP="00EF148E">
            <w:pPr>
              <w:rPr>
                <w:bCs/>
                <w:color w:val="000000"/>
                <w:sz w:val="20"/>
                <w:szCs w:val="20"/>
              </w:rPr>
            </w:pPr>
            <w:r w:rsidRPr="006B7A2B">
              <w:rPr>
                <w:color w:val="000000"/>
                <w:sz w:val="20"/>
                <w:szCs w:val="20"/>
              </w:rPr>
              <w:t>Местный бюджет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B7A2B">
              <w:rPr>
                <w:color w:val="000000"/>
                <w:sz w:val="20"/>
                <w:szCs w:val="20"/>
              </w:rPr>
              <w:t>(всего) из них: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39A5D3" w14:textId="77777777" w:rsidR="003E5AB2" w:rsidRPr="0092345A" w:rsidRDefault="003E5AB2" w:rsidP="009030B9">
            <w:pPr>
              <w:jc w:val="center"/>
              <w:rPr>
                <w:color w:val="000000"/>
                <w:sz w:val="20"/>
                <w:szCs w:val="20"/>
              </w:rPr>
            </w:pPr>
            <w:r w:rsidRPr="0092345A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9B7FBF" w14:textId="77777777" w:rsidR="003E5AB2" w:rsidRPr="0092345A" w:rsidRDefault="003E5AB2" w:rsidP="009030B9">
            <w:pPr>
              <w:jc w:val="center"/>
              <w:rPr>
                <w:color w:val="000000"/>
                <w:sz w:val="20"/>
                <w:szCs w:val="20"/>
              </w:rPr>
            </w:pPr>
            <w:r w:rsidRPr="0092345A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809209" w14:textId="77777777" w:rsidR="003E5AB2" w:rsidRPr="0092345A" w:rsidRDefault="003E5AB2" w:rsidP="009030B9">
            <w:pPr>
              <w:jc w:val="center"/>
              <w:rPr>
                <w:color w:val="000000"/>
                <w:sz w:val="20"/>
                <w:szCs w:val="20"/>
              </w:rPr>
            </w:pPr>
            <w:r w:rsidRPr="0092345A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F4054" w14:textId="77777777" w:rsidR="003E5AB2" w:rsidRPr="0092345A" w:rsidRDefault="003E5AB2" w:rsidP="00EC552F">
            <w:pPr>
              <w:jc w:val="center"/>
              <w:rPr>
                <w:color w:val="000000"/>
                <w:sz w:val="20"/>
                <w:szCs w:val="20"/>
              </w:rPr>
            </w:pPr>
            <w:r w:rsidRPr="0092345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3C748" w14:textId="77777777" w:rsidR="003E5AB2" w:rsidRPr="0092345A" w:rsidRDefault="003E5AB2" w:rsidP="00EC552F">
            <w:pPr>
              <w:jc w:val="center"/>
              <w:rPr>
                <w:color w:val="000000"/>
                <w:sz w:val="20"/>
                <w:szCs w:val="20"/>
              </w:rPr>
            </w:pPr>
            <w:r w:rsidRPr="0092345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0FD28" w14:textId="77777777" w:rsidR="003E5AB2" w:rsidRPr="0092345A" w:rsidRDefault="003E5AB2" w:rsidP="007E78EE">
            <w:pPr>
              <w:jc w:val="center"/>
              <w:rPr>
                <w:sz w:val="20"/>
                <w:szCs w:val="20"/>
              </w:rPr>
            </w:pPr>
            <w:r w:rsidRPr="0092345A">
              <w:rPr>
                <w:sz w:val="20"/>
                <w:szCs w:val="20"/>
              </w:rPr>
              <w:t>300,00</w:t>
            </w:r>
          </w:p>
        </w:tc>
      </w:tr>
      <w:tr w:rsidR="003E5AB2" w:rsidRPr="00BD4365" w14:paraId="7FE2B610" w14:textId="77777777" w:rsidTr="00E42BEE">
        <w:trPr>
          <w:trHeight w:val="27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FA36C" w14:textId="77777777" w:rsidR="003E5AB2" w:rsidRPr="006B7A2B" w:rsidRDefault="003E5AB2" w:rsidP="00EF148E">
            <w:pPr>
              <w:rPr>
                <w:color w:val="000000"/>
                <w:sz w:val="20"/>
                <w:szCs w:val="20"/>
              </w:rPr>
            </w:pPr>
            <w:r w:rsidRPr="006B7A2B">
              <w:rPr>
                <w:color w:val="000000"/>
                <w:sz w:val="20"/>
                <w:szCs w:val="20"/>
              </w:rPr>
              <w:t>в том числе межбюджетные трансферты из областного бюджета (справочно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6D54E8" w14:textId="77777777" w:rsidR="003E5AB2" w:rsidRPr="001E7FFE" w:rsidRDefault="003E5AB2" w:rsidP="00EF14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5F06B3" w14:textId="77777777" w:rsidR="003E5AB2" w:rsidRPr="001E7FFE" w:rsidRDefault="003E5AB2" w:rsidP="00EF14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90C045" w14:textId="77777777" w:rsidR="003E5AB2" w:rsidRPr="001E7FFE" w:rsidRDefault="003E5AB2" w:rsidP="00EF14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CED3B" w14:textId="77777777" w:rsidR="003E5AB2" w:rsidRPr="001E7FFE" w:rsidRDefault="003E5AB2" w:rsidP="00EF14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5EC4B" w14:textId="77777777" w:rsidR="003E5AB2" w:rsidRPr="001E7FFE" w:rsidRDefault="003E5AB2" w:rsidP="00EF14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6B677" w14:textId="77777777" w:rsidR="003E5AB2" w:rsidRPr="001E7FFE" w:rsidRDefault="003E5AB2" w:rsidP="00EF14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E5AB2" w:rsidRPr="00BD4365" w14:paraId="78F0692A" w14:textId="77777777" w:rsidTr="00E42BEE">
        <w:trPr>
          <w:trHeight w:val="27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F84EA" w14:textId="77777777" w:rsidR="003E5AB2" w:rsidRPr="006B7A2B" w:rsidRDefault="003E5AB2" w:rsidP="00EF148E">
            <w:pPr>
              <w:rPr>
                <w:color w:val="000000"/>
                <w:sz w:val="20"/>
                <w:szCs w:val="20"/>
              </w:rPr>
            </w:pPr>
            <w:r w:rsidRPr="006B7A2B">
              <w:rPr>
                <w:color w:val="000000"/>
                <w:sz w:val="20"/>
                <w:szCs w:val="20"/>
              </w:rPr>
              <w:t>в том числе межбюджетные трансферты из федерального бюджета (справочно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4ADDA6" w14:textId="77777777" w:rsidR="003E5AB2" w:rsidRPr="001E7FFE" w:rsidRDefault="003E5AB2" w:rsidP="00EF14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25FE92" w14:textId="77777777" w:rsidR="003E5AB2" w:rsidRPr="001E7FFE" w:rsidRDefault="003E5AB2" w:rsidP="00EF14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A41C01" w14:textId="77777777" w:rsidR="003E5AB2" w:rsidRPr="001E7FFE" w:rsidRDefault="003E5AB2" w:rsidP="00EF14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31AAB" w14:textId="77777777" w:rsidR="003E5AB2" w:rsidRPr="001E7FFE" w:rsidRDefault="003E5AB2" w:rsidP="00EF14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2F6D3" w14:textId="77777777" w:rsidR="003E5AB2" w:rsidRPr="001E7FFE" w:rsidRDefault="003E5AB2" w:rsidP="00EF14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3DB49" w14:textId="77777777" w:rsidR="003E5AB2" w:rsidRPr="001E7FFE" w:rsidRDefault="003E5AB2" w:rsidP="00EF14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E5AB2" w:rsidRPr="00BD4365" w14:paraId="235A18A1" w14:textId="77777777" w:rsidTr="00E42BEE">
        <w:trPr>
          <w:trHeight w:val="27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F74F5" w14:textId="77777777" w:rsidR="003E5AB2" w:rsidRPr="006B7A2B" w:rsidRDefault="003E5AB2" w:rsidP="00EF148E">
            <w:pPr>
              <w:rPr>
                <w:color w:val="000000"/>
                <w:sz w:val="20"/>
                <w:szCs w:val="20"/>
              </w:rPr>
            </w:pPr>
            <w:r w:rsidRPr="006B7A2B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36A8DB" w14:textId="77777777" w:rsidR="003E5AB2" w:rsidRPr="001E7FFE" w:rsidRDefault="003E5AB2" w:rsidP="00EF14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F8A8D6" w14:textId="77777777" w:rsidR="003E5AB2" w:rsidRPr="001E7FFE" w:rsidRDefault="003E5AB2" w:rsidP="00EF14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71D3F5" w14:textId="77777777" w:rsidR="003E5AB2" w:rsidRPr="001E7FFE" w:rsidRDefault="003E5AB2" w:rsidP="00EF14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D6361" w14:textId="77777777" w:rsidR="003E5AB2" w:rsidRPr="001E7FFE" w:rsidRDefault="003E5AB2" w:rsidP="00EF14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A4002" w14:textId="77777777" w:rsidR="003E5AB2" w:rsidRPr="001E7FFE" w:rsidRDefault="003E5AB2" w:rsidP="00EF14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62FF1" w14:textId="77777777" w:rsidR="003E5AB2" w:rsidRPr="001E7FFE" w:rsidRDefault="003E5AB2" w:rsidP="00EF14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E5AB2" w:rsidRPr="00BD4365" w14:paraId="5B5C40DE" w14:textId="77777777" w:rsidTr="00E42BEE">
        <w:trPr>
          <w:trHeight w:val="27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F9781" w14:textId="77777777" w:rsidR="003E5AB2" w:rsidRPr="006B7A2B" w:rsidRDefault="003E5AB2" w:rsidP="00EF148E">
            <w:pPr>
              <w:rPr>
                <w:color w:val="000000"/>
                <w:sz w:val="20"/>
                <w:szCs w:val="20"/>
              </w:rPr>
            </w:pPr>
            <w:r w:rsidRPr="006B7A2B">
              <w:rPr>
                <w:color w:val="000000"/>
                <w:sz w:val="20"/>
                <w:szCs w:val="20"/>
              </w:rPr>
              <w:t>Объем налоговых расходов муниципального образования (справочно)</w:t>
            </w:r>
            <w:r w:rsidRPr="006B7A2B">
              <w:rPr>
                <w:color w:val="000000"/>
                <w:sz w:val="20"/>
                <w:szCs w:val="20"/>
                <w:vertAlign w:val="superscript"/>
              </w:rPr>
              <w:t>3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14007D" w14:textId="77777777" w:rsidR="003E5AB2" w:rsidRPr="001E7FFE" w:rsidRDefault="003E5AB2" w:rsidP="00EF14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637FF9" w14:textId="77777777" w:rsidR="003E5AB2" w:rsidRPr="001E7FFE" w:rsidRDefault="003E5AB2" w:rsidP="00EF14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312EA8" w14:textId="77777777" w:rsidR="003E5AB2" w:rsidRPr="001E7FFE" w:rsidRDefault="003E5AB2" w:rsidP="00EF14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7832D" w14:textId="77777777" w:rsidR="003E5AB2" w:rsidRPr="001E7FFE" w:rsidRDefault="003E5AB2" w:rsidP="00EF14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03AA2" w14:textId="77777777" w:rsidR="003E5AB2" w:rsidRPr="001E7FFE" w:rsidRDefault="003E5AB2" w:rsidP="00EF14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65874" w14:textId="77777777" w:rsidR="003E5AB2" w:rsidRPr="001E7FFE" w:rsidRDefault="003E5AB2" w:rsidP="00EF14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26092" w:rsidRPr="00BD4365" w14:paraId="606CD53E" w14:textId="77777777" w:rsidTr="00E42BEE">
        <w:trPr>
          <w:trHeight w:val="27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15FAF" w14:textId="77777777" w:rsidR="00A26092" w:rsidRPr="00FD5AF8" w:rsidRDefault="003E5AB2" w:rsidP="007C7F31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2.2 </w:t>
            </w:r>
            <w:r w:rsidR="00A26092" w:rsidRPr="00FD5AF8">
              <w:rPr>
                <w:b/>
                <w:bCs/>
                <w:color w:val="000000"/>
                <w:sz w:val="20"/>
                <w:szCs w:val="20"/>
              </w:rPr>
              <w:t>Реализация мероприятий</w:t>
            </w:r>
            <w:r w:rsidR="00A26092">
              <w:rPr>
                <w:b/>
                <w:bCs/>
                <w:color w:val="000000"/>
                <w:sz w:val="20"/>
                <w:szCs w:val="20"/>
              </w:rPr>
              <w:t xml:space="preserve">, направленных на обеспечение транспортной </w:t>
            </w:r>
            <w:r w:rsidR="00A26092" w:rsidRPr="00FD5AF8">
              <w:rPr>
                <w:b/>
                <w:bCs/>
                <w:color w:val="000000"/>
                <w:sz w:val="20"/>
                <w:szCs w:val="20"/>
              </w:rPr>
              <w:t xml:space="preserve"> безопасности</w:t>
            </w:r>
            <w:r w:rsidR="00A26092">
              <w:rPr>
                <w:b/>
                <w:bCs/>
                <w:color w:val="000000"/>
                <w:sz w:val="20"/>
                <w:szCs w:val="20"/>
              </w:rPr>
              <w:t xml:space="preserve"> объектов</w:t>
            </w:r>
            <w:r w:rsidR="00A26092" w:rsidRPr="00FD5AF8">
              <w:rPr>
                <w:b/>
                <w:bCs/>
                <w:color w:val="000000"/>
                <w:sz w:val="20"/>
                <w:szCs w:val="20"/>
              </w:rPr>
              <w:t xml:space="preserve"> дорожного </w:t>
            </w:r>
            <w:r w:rsidR="00A26092">
              <w:rPr>
                <w:b/>
                <w:bCs/>
                <w:color w:val="000000"/>
                <w:sz w:val="20"/>
                <w:szCs w:val="20"/>
              </w:rPr>
              <w:t>хозяйства (расходы, связанные с проведением мероприятий по охране, защите от актов незаконного вмешательства (расходы на привлечение и обеспечение деятельности специализированных организаций) объектов транспортной инфраструктуры, а также расходы на  оснащение, замену и содержание технических  средств обеспечения транспортной безопасности на объектах транспортной инфраструктуры, проведение оценки транспортной безопасности и разработку документов в области  транспортной безопасно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30B103" w14:textId="77777777" w:rsidR="00A26092" w:rsidRPr="0092345A" w:rsidRDefault="00A26092" w:rsidP="009030B9">
            <w:pPr>
              <w:jc w:val="center"/>
              <w:rPr>
                <w:color w:val="000000"/>
                <w:sz w:val="20"/>
                <w:szCs w:val="20"/>
              </w:rPr>
            </w:pPr>
            <w:r w:rsidRPr="0092345A">
              <w:rPr>
                <w:color w:val="000000"/>
                <w:sz w:val="20"/>
                <w:szCs w:val="20"/>
              </w:rPr>
              <w:t>13 679,0897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03A46B" w14:textId="77777777" w:rsidR="00A26092" w:rsidRPr="0092345A" w:rsidRDefault="00A26092" w:rsidP="009030B9">
            <w:pPr>
              <w:jc w:val="center"/>
              <w:rPr>
                <w:color w:val="000000"/>
                <w:sz w:val="20"/>
                <w:szCs w:val="20"/>
              </w:rPr>
            </w:pPr>
            <w:r w:rsidRPr="0092345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C77F07" w14:textId="77777777" w:rsidR="00A26092" w:rsidRPr="0092345A" w:rsidRDefault="00A26092" w:rsidP="009030B9">
            <w:pPr>
              <w:jc w:val="center"/>
              <w:rPr>
                <w:color w:val="000000"/>
                <w:sz w:val="20"/>
                <w:szCs w:val="20"/>
              </w:rPr>
            </w:pPr>
            <w:r w:rsidRPr="0092345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1076F" w14:textId="77777777" w:rsidR="00A26092" w:rsidRPr="0092345A" w:rsidRDefault="00A26092" w:rsidP="00EC552F">
            <w:pPr>
              <w:jc w:val="center"/>
              <w:rPr>
                <w:color w:val="000000"/>
                <w:sz w:val="20"/>
                <w:szCs w:val="20"/>
              </w:rPr>
            </w:pPr>
            <w:r w:rsidRPr="0092345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709A4" w14:textId="77777777" w:rsidR="00A26092" w:rsidRPr="0092345A" w:rsidRDefault="00A26092" w:rsidP="00EC552F">
            <w:pPr>
              <w:jc w:val="center"/>
              <w:rPr>
                <w:color w:val="000000"/>
                <w:sz w:val="20"/>
                <w:szCs w:val="20"/>
              </w:rPr>
            </w:pPr>
            <w:r w:rsidRPr="0092345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983A9" w14:textId="77777777" w:rsidR="00A26092" w:rsidRPr="0092345A" w:rsidRDefault="00A26092" w:rsidP="007E78EE">
            <w:pPr>
              <w:jc w:val="center"/>
              <w:rPr>
                <w:sz w:val="20"/>
                <w:szCs w:val="20"/>
              </w:rPr>
            </w:pPr>
            <w:r w:rsidRPr="0092345A">
              <w:rPr>
                <w:color w:val="000000"/>
                <w:sz w:val="20"/>
                <w:szCs w:val="20"/>
              </w:rPr>
              <w:t>13 679,08970</w:t>
            </w:r>
          </w:p>
        </w:tc>
      </w:tr>
      <w:tr w:rsidR="00A26092" w:rsidRPr="00BD4365" w14:paraId="055FEC31" w14:textId="77777777" w:rsidTr="00E42BEE">
        <w:trPr>
          <w:trHeight w:val="27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D8643" w14:textId="77777777" w:rsidR="00A26092" w:rsidRPr="00FD5AF8" w:rsidRDefault="003E5AB2" w:rsidP="00BD4365">
            <w:pPr>
              <w:rPr>
                <w:color w:val="000000"/>
                <w:sz w:val="20"/>
                <w:szCs w:val="20"/>
              </w:rPr>
            </w:pPr>
            <w:r w:rsidRPr="006B7A2B">
              <w:rPr>
                <w:color w:val="000000"/>
                <w:sz w:val="20"/>
                <w:szCs w:val="20"/>
              </w:rPr>
              <w:t>Местный бюджет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B7A2B">
              <w:rPr>
                <w:color w:val="000000"/>
                <w:sz w:val="20"/>
                <w:szCs w:val="20"/>
              </w:rPr>
              <w:t>(всего) из них: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5490E8" w14:textId="77777777" w:rsidR="00A26092" w:rsidRPr="0092345A" w:rsidRDefault="00A26092" w:rsidP="009438FB">
            <w:pPr>
              <w:jc w:val="center"/>
              <w:rPr>
                <w:color w:val="000000"/>
                <w:sz w:val="20"/>
                <w:szCs w:val="20"/>
              </w:rPr>
            </w:pPr>
            <w:r w:rsidRPr="0092345A">
              <w:rPr>
                <w:color w:val="000000"/>
                <w:sz w:val="20"/>
                <w:szCs w:val="20"/>
              </w:rPr>
              <w:t>13 679,0897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47E296" w14:textId="77777777" w:rsidR="00A26092" w:rsidRPr="0092345A" w:rsidRDefault="00A26092" w:rsidP="009438FB">
            <w:pPr>
              <w:jc w:val="center"/>
              <w:rPr>
                <w:color w:val="000000"/>
                <w:sz w:val="20"/>
                <w:szCs w:val="20"/>
              </w:rPr>
            </w:pPr>
            <w:r w:rsidRPr="0092345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CC40D9" w14:textId="77777777" w:rsidR="00A26092" w:rsidRPr="0092345A" w:rsidRDefault="00A26092" w:rsidP="009438FB">
            <w:pPr>
              <w:jc w:val="center"/>
              <w:rPr>
                <w:color w:val="000000"/>
                <w:sz w:val="20"/>
                <w:szCs w:val="20"/>
              </w:rPr>
            </w:pPr>
            <w:r w:rsidRPr="0092345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0B30D" w14:textId="77777777" w:rsidR="00A26092" w:rsidRPr="0092345A" w:rsidRDefault="00A26092" w:rsidP="009438FB">
            <w:pPr>
              <w:jc w:val="center"/>
              <w:rPr>
                <w:color w:val="000000"/>
                <w:sz w:val="20"/>
                <w:szCs w:val="20"/>
              </w:rPr>
            </w:pPr>
            <w:r w:rsidRPr="0092345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1DAFA" w14:textId="77777777" w:rsidR="00A26092" w:rsidRPr="0092345A" w:rsidRDefault="00A26092" w:rsidP="009438FB">
            <w:pPr>
              <w:jc w:val="center"/>
              <w:rPr>
                <w:color w:val="000000"/>
                <w:sz w:val="20"/>
                <w:szCs w:val="20"/>
              </w:rPr>
            </w:pPr>
            <w:r w:rsidRPr="0092345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AA02F" w14:textId="77777777" w:rsidR="00A26092" w:rsidRPr="0092345A" w:rsidRDefault="00A26092" w:rsidP="009438FB">
            <w:pPr>
              <w:jc w:val="center"/>
              <w:rPr>
                <w:sz w:val="20"/>
                <w:szCs w:val="20"/>
              </w:rPr>
            </w:pPr>
            <w:r w:rsidRPr="0092345A">
              <w:rPr>
                <w:color w:val="000000"/>
                <w:sz w:val="20"/>
                <w:szCs w:val="20"/>
              </w:rPr>
              <w:t>13 679,08970</w:t>
            </w:r>
          </w:p>
        </w:tc>
      </w:tr>
      <w:tr w:rsidR="003E5AB2" w:rsidRPr="00BD4365" w14:paraId="772D124D" w14:textId="77777777" w:rsidTr="00E42BEE">
        <w:trPr>
          <w:trHeight w:val="27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4C15B" w14:textId="77777777" w:rsidR="003E5AB2" w:rsidRPr="006B7A2B" w:rsidRDefault="003E5AB2" w:rsidP="00EF148E">
            <w:pPr>
              <w:rPr>
                <w:color w:val="000000"/>
                <w:sz w:val="20"/>
                <w:szCs w:val="20"/>
              </w:rPr>
            </w:pPr>
            <w:r w:rsidRPr="006B7A2B">
              <w:rPr>
                <w:color w:val="000000"/>
                <w:sz w:val="20"/>
                <w:szCs w:val="20"/>
              </w:rPr>
              <w:t>в том числе межбюджетные трансферты из областного бюджета (справочно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AAAAAF" w14:textId="77777777" w:rsidR="003E5AB2" w:rsidRPr="001E7FFE" w:rsidRDefault="003E5AB2" w:rsidP="00EF14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62C142" w14:textId="77777777" w:rsidR="003E5AB2" w:rsidRPr="001E7FFE" w:rsidRDefault="003E5AB2" w:rsidP="00EF14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9CD7F9" w14:textId="77777777" w:rsidR="003E5AB2" w:rsidRPr="001E7FFE" w:rsidRDefault="003E5AB2" w:rsidP="00EF14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61A83" w14:textId="77777777" w:rsidR="003E5AB2" w:rsidRPr="001E7FFE" w:rsidRDefault="003E5AB2" w:rsidP="00EF14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3F021" w14:textId="77777777" w:rsidR="003E5AB2" w:rsidRPr="001E7FFE" w:rsidRDefault="003E5AB2" w:rsidP="00EF14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FE1FB" w14:textId="77777777" w:rsidR="003E5AB2" w:rsidRPr="001E7FFE" w:rsidRDefault="003E5AB2" w:rsidP="00EF14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E5AB2" w:rsidRPr="00BD4365" w14:paraId="0227B242" w14:textId="77777777" w:rsidTr="00E42BEE">
        <w:trPr>
          <w:trHeight w:val="27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4160D" w14:textId="77777777" w:rsidR="003E5AB2" w:rsidRPr="006B7A2B" w:rsidRDefault="003E5AB2" w:rsidP="00EF148E">
            <w:pPr>
              <w:rPr>
                <w:color w:val="000000"/>
                <w:sz w:val="20"/>
                <w:szCs w:val="20"/>
              </w:rPr>
            </w:pPr>
            <w:r w:rsidRPr="006B7A2B">
              <w:rPr>
                <w:color w:val="000000"/>
                <w:sz w:val="20"/>
                <w:szCs w:val="20"/>
              </w:rPr>
              <w:t>в том числе межбюджетные трансферты из федерального бюджета (справочно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6EB0C9" w14:textId="77777777" w:rsidR="003E5AB2" w:rsidRPr="001E7FFE" w:rsidRDefault="003E5AB2" w:rsidP="00EF14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80F479" w14:textId="77777777" w:rsidR="003E5AB2" w:rsidRPr="001E7FFE" w:rsidRDefault="003E5AB2" w:rsidP="00EF14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2F9D8D" w14:textId="77777777" w:rsidR="003E5AB2" w:rsidRPr="001E7FFE" w:rsidRDefault="003E5AB2" w:rsidP="00EF14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BEAAA" w14:textId="77777777" w:rsidR="003E5AB2" w:rsidRPr="001E7FFE" w:rsidRDefault="003E5AB2" w:rsidP="00EF14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63753" w14:textId="77777777" w:rsidR="003E5AB2" w:rsidRPr="001E7FFE" w:rsidRDefault="003E5AB2" w:rsidP="00EF14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55482" w14:textId="77777777" w:rsidR="003E5AB2" w:rsidRPr="001E7FFE" w:rsidRDefault="003E5AB2" w:rsidP="00EF14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E5AB2" w:rsidRPr="00BD4365" w14:paraId="74D2E131" w14:textId="77777777" w:rsidTr="00E42BEE">
        <w:trPr>
          <w:trHeight w:val="27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E35D7" w14:textId="77777777" w:rsidR="003E5AB2" w:rsidRPr="006B7A2B" w:rsidRDefault="003E5AB2" w:rsidP="00EF148E">
            <w:pPr>
              <w:rPr>
                <w:color w:val="000000"/>
                <w:sz w:val="20"/>
                <w:szCs w:val="20"/>
              </w:rPr>
            </w:pPr>
            <w:r w:rsidRPr="006B7A2B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9444DD" w14:textId="77777777" w:rsidR="003E5AB2" w:rsidRPr="001E7FFE" w:rsidRDefault="003E5AB2" w:rsidP="00EF14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228EE8" w14:textId="77777777" w:rsidR="003E5AB2" w:rsidRPr="001E7FFE" w:rsidRDefault="003E5AB2" w:rsidP="00EF14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D10BBC" w14:textId="77777777" w:rsidR="003E5AB2" w:rsidRPr="001E7FFE" w:rsidRDefault="003E5AB2" w:rsidP="00EF14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C00A4" w14:textId="77777777" w:rsidR="003E5AB2" w:rsidRPr="001E7FFE" w:rsidRDefault="003E5AB2" w:rsidP="00EF14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16925" w14:textId="77777777" w:rsidR="003E5AB2" w:rsidRPr="001E7FFE" w:rsidRDefault="003E5AB2" w:rsidP="00EF14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B9AEB" w14:textId="77777777" w:rsidR="003E5AB2" w:rsidRPr="001E7FFE" w:rsidRDefault="003E5AB2" w:rsidP="00EF14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E5AB2" w:rsidRPr="00BD4365" w14:paraId="647EB11D" w14:textId="77777777" w:rsidTr="00E42BEE">
        <w:trPr>
          <w:trHeight w:val="27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5FB00" w14:textId="77777777" w:rsidR="003E5AB2" w:rsidRPr="006B7A2B" w:rsidRDefault="003E5AB2" w:rsidP="00EF148E">
            <w:pPr>
              <w:rPr>
                <w:color w:val="000000"/>
                <w:sz w:val="20"/>
                <w:szCs w:val="20"/>
              </w:rPr>
            </w:pPr>
            <w:r w:rsidRPr="006B7A2B">
              <w:rPr>
                <w:color w:val="000000"/>
                <w:sz w:val="20"/>
                <w:szCs w:val="20"/>
              </w:rPr>
              <w:t>Объем налоговых расходов муниципального образования (справочно)</w:t>
            </w:r>
            <w:r w:rsidRPr="006B7A2B">
              <w:rPr>
                <w:color w:val="000000"/>
                <w:sz w:val="20"/>
                <w:szCs w:val="20"/>
                <w:vertAlign w:val="superscript"/>
              </w:rPr>
              <w:t>3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4B25E9" w14:textId="77777777" w:rsidR="003E5AB2" w:rsidRPr="001E7FFE" w:rsidRDefault="003E5AB2" w:rsidP="00EF14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FA3F99" w14:textId="77777777" w:rsidR="003E5AB2" w:rsidRPr="001E7FFE" w:rsidRDefault="003E5AB2" w:rsidP="00EF14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66B643" w14:textId="77777777" w:rsidR="003E5AB2" w:rsidRPr="001E7FFE" w:rsidRDefault="003E5AB2" w:rsidP="00EF14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AEE78" w14:textId="77777777" w:rsidR="003E5AB2" w:rsidRPr="001E7FFE" w:rsidRDefault="003E5AB2" w:rsidP="00EF14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B7265" w14:textId="77777777" w:rsidR="003E5AB2" w:rsidRPr="001E7FFE" w:rsidRDefault="003E5AB2" w:rsidP="00EF14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06FD3" w14:textId="77777777" w:rsidR="003E5AB2" w:rsidRPr="001E7FFE" w:rsidRDefault="003E5AB2" w:rsidP="00EF14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</w:tbl>
    <w:p w14:paraId="6B5D9FF7" w14:textId="77777777" w:rsidR="002475F3" w:rsidRDefault="002475F3" w:rsidP="00D17A12">
      <w:pPr>
        <w:suppressAutoHyphens/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01CEBF4B" w14:textId="77777777" w:rsidR="002475F3" w:rsidRDefault="002475F3" w:rsidP="00D17A12">
      <w:pPr>
        <w:suppressAutoHyphens/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738D5DC2" w14:textId="77777777" w:rsidR="00D51CC9" w:rsidRDefault="00D51CC9" w:rsidP="00D17A12">
      <w:pPr>
        <w:suppressAutoHyphens/>
        <w:autoSpaceDE w:val="0"/>
        <w:autoSpaceDN w:val="0"/>
        <w:adjustRightInd w:val="0"/>
        <w:jc w:val="right"/>
        <w:rPr>
          <w:sz w:val="28"/>
          <w:szCs w:val="28"/>
        </w:rPr>
        <w:sectPr w:rsidR="00D51CC9" w:rsidSect="00A14117">
          <w:pgSz w:w="16838" w:h="11906" w:orient="landscape"/>
          <w:pgMar w:top="993" w:right="284" w:bottom="284" w:left="567" w:header="709" w:footer="709" w:gutter="0"/>
          <w:cols w:space="708"/>
          <w:titlePg/>
          <w:docGrid w:linePitch="360"/>
        </w:sectPr>
      </w:pPr>
    </w:p>
    <w:p w14:paraId="1152E08E" w14:textId="77777777" w:rsidR="002475F3" w:rsidRDefault="002475F3" w:rsidP="00D17A12">
      <w:pPr>
        <w:suppressAutoHyphens/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337D628E" w14:textId="77777777" w:rsidR="002475F3" w:rsidRDefault="002475F3" w:rsidP="00D17A12">
      <w:pPr>
        <w:suppressAutoHyphens/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6C3AB98D" w14:textId="77777777" w:rsidR="00D17A12" w:rsidRDefault="00F66B0C" w:rsidP="005C657A">
      <w:pPr>
        <w:pStyle w:val="10"/>
        <w:numPr>
          <w:ilvl w:val="0"/>
          <w:numId w:val="8"/>
        </w:numPr>
        <w:jc w:val="center"/>
        <w:rPr>
          <w:b/>
          <w:sz w:val="28"/>
          <w:szCs w:val="28"/>
        </w:rPr>
      </w:pPr>
      <w:r w:rsidRPr="00D84CAC">
        <w:rPr>
          <w:b/>
          <w:sz w:val="28"/>
          <w:szCs w:val="28"/>
        </w:rPr>
        <w:t>Оценка текущего состояния</w:t>
      </w:r>
      <w:r w:rsidR="00B50168" w:rsidRPr="00B50168">
        <w:rPr>
          <w:sz w:val="28"/>
          <w:szCs w:val="28"/>
        </w:rPr>
        <w:t xml:space="preserve"> </w:t>
      </w:r>
      <w:r w:rsidR="00B50168" w:rsidRPr="00B50168">
        <w:rPr>
          <w:b/>
          <w:sz w:val="28"/>
          <w:szCs w:val="28"/>
        </w:rPr>
        <w:t>соответствующей сферы социально-экономического развития Таштагольского муниципального округа</w:t>
      </w:r>
    </w:p>
    <w:p w14:paraId="23ED3981" w14:textId="77777777" w:rsidR="00B50168" w:rsidRPr="00B50168" w:rsidRDefault="00B50168" w:rsidP="00B50168">
      <w:pPr>
        <w:pStyle w:val="10"/>
        <w:ind w:left="720"/>
        <w:rPr>
          <w:b/>
          <w:sz w:val="28"/>
          <w:szCs w:val="28"/>
        </w:rPr>
      </w:pPr>
    </w:p>
    <w:p w14:paraId="5EC3D743" w14:textId="77777777" w:rsidR="009438FB" w:rsidRPr="009438FB" w:rsidRDefault="009438FB" w:rsidP="009438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38FB">
        <w:rPr>
          <w:rFonts w:ascii="Times New Roman" w:hAnsi="Times New Roman" w:cs="Times New Roman"/>
          <w:sz w:val="28"/>
          <w:szCs w:val="28"/>
        </w:rPr>
        <w:t>Дорожное хозяйство является одной из важнейших составляющих транспортной инфраструктуры</w:t>
      </w:r>
      <w:r>
        <w:rPr>
          <w:rFonts w:ascii="Times New Roman" w:hAnsi="Times New Roman" w:cs="Times New Roman"/>
          <w:sz w:val="28"/>
          <w:szCs w:val="28"/>
        </w:rPr>
        <w:t xml:space="preserve"> Таштагольского муниципального округа</w:t>
      </w:r>
      <w:r w:rsidRPr="009438FB">
        <w:rPr>
          <w:rFonts w:ascii="Times New Roman" w:hAnsi="Times New Roman" w:cs="Times New Roman"/>
          <w:sz w:val="28"/>
          <w:szCs w:val="28"/>
        </w:rPr>
        <w:t xml:space="preserve">, от устойчивого и эффективного функционирования которой в значительной степени зависят темпы социально-экономического развития </w:t>
      </w:r>
      <w:r>
        <w:rPr>
          <w:rFonts w:ascii="Times New Roman" w:hAnsi="Times New Roman" w:cs="Times New Roman"/>
          <w:sz w:val="28"/>
          <w:szCs w:val="28"/>
        </w:rPr>
        <w:t>округа</w:t>
      </w:r>
      <w:r w:rsidRPr="009438FB">
        <w:rPr>
          <w:rFonts w:ascii="Times New Roman" w:hAnsi="Times New Roman" w:cs="Times New Roman"/>
          <w:sz w:val="28"/>
          <w:szCs w:val="28"/>
        </w:rPr>
        <w:t xml:space="preserve">, условия жизни населения и снижение транспортных издержек в экономике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9438FB">
        <w:rPr>
          <w:rFonts w:ascii="Times New Roman" w:hAnsi="Times New Roman" w:cs="Times New Roman"/>
          <w:sz w:val="28"/>
          <w:szCs w:val="28"/>
        </w:rPr>
        <w:t>.</w:t>
      </w:r>
    </w:p>
    <w:p w14:paraId="1A261788" w14:textId="77777777" w:rsidR="006F1212" w:rsidRPr="00B71618" w:rsidRDefault="00102737" w:rsidP="00102737">
      <w:pPr>
        <w:suppressAutoHyphens/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 w:rsidRPr="00B71618">
        <w:rPr>
          <w:sz w:val="28"/>
          <w:szCs w:val="28"/>
        </w:rPr>
        <w:t xml:space="preserve">Географически Таштагольский </w:t>
      </w:r>
      <w:r w:rsidR="001C1FAB">
        <w:rPr>
          <w:sz w:val="28"/>
          <w:szCs w:val="28"/>
        </w:rPr>
        <w:t>округ</w:t>
      </w:r>
      <w:r w:rsidRPr="00B71618">
        <w:rPr>
          <w:sz w:val="28"/>
          <w:szCs w:val="28"/>
        </w:rPr>
        <w:t xml:space="preserve"> </w:t>
      </w:r>
      <w:r w:rsidR="00CD46C1" w:rsidRPr="00B71618">
        <w:rPr>
          <w:sz w:val="28"/>
          <w:szCs w:val="28"/>
        </w:rPr>
        <w:t>расположен на значительном удалении от областного центра – 400 км, сообщение с которым осуществляется посредством дороги регионального значения</w:t>
      </w:r>
      <w:r w:rsidR="00E87E6C" w:rsidRPr="00B71618">
        <w:rPr>
          <w:sz w:val="28"/>
          <w:szCs w:val="28"/>
        </w:rPr>
        <w:t xml:space="preserve"> «Кемерово – Новокузнецк – Кузедеево – Мундыбаш – Таштагол», а также</w:t>
      </w:r>
      <w:r w:rsidR="00CD46C1" w:rsidRPr="00B71618">
        <w:rPr>
          <w:sz w:val="28"/>
          <w:szCs w:val="28"/>
        </w:rPr>
        <w:t xml:space="preserve"> в непосредственной близости от Республик Хакассии и Горный Алтай, но автомобильное сообщение  имеется только с Республикой Горный Алтай. </w:t>
      </w:r>
    </w:p>
    <w:p w14:paraId="42618F5A" w14:textId="77777777" w:rsidR="00E87E6C" w:rsidRPr="00B71618" w:rsidRDefault="003E428F" w:rsidP="00102737">
      <w:pPr>
        <w:suppressAutoHyphens/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 w:rsidRPr="00B71618">
        <w:rPr>
          <w:sz w:val="28"/>
          <w:szCs w:val="28"/>
        </w:rPr>
        <w:t xml:space="preserve">Таштагольский </w:t>
      </w:r>
      <w:r w:rsidR="00F422CE">
        <w:rPr>
          <w:sz w:val="28"/>
          <w:szCs w:val="28"/>
        </w:rPr>
        <w:t>округ</w:t>
      </w:r>
      <w:r w:rsidRPr="00B71618">
        <w:rPr>
          <w:sz w:val="28"/>
          <w:szCs w:val="28"/>
        </w:rPr>
        <w:t xml:space="preserve"> имеет достаточно развитую автодорожную сеть с твердым покрыти</w:t>
      </w:r>
      <w:r w:rsidR="00F422CE">
        <w:rPr>
          <w:sz w:val="28"/>
          <w:szCs w:val="28"/>
        </w:rPr>
        <w:t>е</w:t>
      </w:r>
      <w:r w:rsidR="00D84CAC">
        <w:rPr>
          <w:sz w:val="28"/>
          <w:szCs w:val="28"/>
        </w:rPr>
        <w:t>м</w:t>
      </w:r>
      <w:r w:rsidRPr="00B71618">
        <w:rPr>
          <w:sz w:val="28"/>
          <w:szCs w:val="28"/>
        </w:rPr>
        <w:t xml:space="preserve">. </w:t>
      </w:r>
      <w:r w:rsidR="00E87E6C" w:rsidRPr="00B71618">
        <w:rPr>
          <w:sz w:val="28"/>
          <w:szCs w:val="28"/>
        </w:rPr>
        <w:t>Сеть автомобильных дорог</w:t>
      </w:r>
      <w:r w:rsidRPr="00B71618">
        <w:rPr>
          <w:sz w:val="28"/>
          <w:szCs w:val="28"/>
        </w:rPr>
        <w:t xml:space="preserve"> обеспечивает мобильность населения и доступ к материальным ресурсам, позволяет расширить производственные возможности экономики за счет снижения транспортных издержек и затрат времени на перевозку.</w:t>
      </w:r>
    </w:p>
    <w:p w14:paraId="33C54C75" w14:textId="77777777" w:rsidR="003E428F" w:rsidRPr="00B71618" w:rsidRDefault="003E428F" w:rsidP="00102737">
      <w:pPr>
        <w:suppressAutoHyphens/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 w:rsidRPr="00B71618">
        <w:rPr>
          <w:sz w:val="28"/>
          <w:szCs w:val="28"/>
        </w:rPr>
        <w:t>Развитие</w:t>
      </w:r>
      <w:r w:rsidR="00781369" w:rsidRPr="00B71618">
        <w:rPr>
          <w:sz w:val="28"/>
          <w:szCs w:val="28"/>
        </w:rPr>
        <w:t xml:space="preserve"> экономики </w:t>
      </w:r>
      <w:r w:rsidR="00F422CE">
        <w:rPr>
          <w:sz w:val="28"/>
          <w:szCs w:val="28"/>
        </w:rPr>
        <w:t>округ</w:t>
      </w:r>
      <w:r w:rsidR="00781369" w:rsidRPr="00B71618">
        <w:rPr>
          <w:sz w:val="28"/>
          <w:szCs w:val="28"/>
        </w:rPr>
        <w:t>а во многом определяется эффективностью функционирования автомобильного транспорта</w:t>
      </w:r>
      <w:r w:rsidR="008A2FAF" w:rsidRPr="00B71618">
        <w:rPr>
          <w:sz w:val="28"/>
          <w:szCs w:val="28"/>
        </w:rPr>
        <w:t xml:space="preserve">, которая зависти от уровня развития  и состояния </w:t>
      </w:r>
      <w:r w:rsidR="00283841" w:rsidRPr="00B71618">
        <w:rPr>
          <w:sz w:val="28"/>
          <w:szCs w:val="28"/>
        </w:rPr>
        <w:t>сети,</w:t>
      </w:r>
      <w:r w:rsidR="008A2FAF" w:rsidRPr="00B71618">
        <w:rPr>
          <w:sz w:val="28"/>
          <w:szCs w:val="28"/>
        </w:rPr>
        <w:t xml:space="preserve"> автомобильных дорог общего пользования.</w:t>
      </w:r>
    </w:p>
    <w:p w14:paraId="3312F966" w14:textId="77777777" w:rsidR="009438FB" w:rsidRPr="00B71618" w:rsidRDefault="00846889" w:rsidP="00102737">
      <w:pPr>
        <w:suppressAutoHyphens/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 w:rsidRPr="00DB49AE">
        <w:rPr>
          <w:sz w:val="28"/>
          <w:szCs w:val="28"/>
        </w:rPr>
        <w:t xml:space="preserve">Общая протяженность </w:t>
      </w:r>
      <w:r w:rsidR="009438FB">
        <w:rPr>
          <w:sz w:val="28"/>
          <w:szCs w:val="28"/>
        </w:rPr>
        <w:t>автомобильных дорог общего пользования местного значения</w:t>
      </w:r>
      <w:r w:rsidRPr="00DB49AE">
        <w:rPr>
          <w:sz w:val="28"/>
          <w:szCs w:val="28"/>
        </w:rPr>
        <w:t xml:space="preserve"> Таштагольского </w:t>
      </w:r>
      <w:r w:rsidR="00F422CE">
        <w:rPr>
          <w:sz w:val="28"/>
          <w:szCs w:val="28"/>
        </w:rPr>
        <w:t>округ</w:t>
      </w:r>
      <w:r w:rsidRPr="00DB49AE">
        <w:rPr>
          <w:sz w:val="28"/>
          <w:szCs w:val="28"/>
        </w:rPr>
        <w:t xml:space="preserve">а </w:t>
      </w:r>
      <w:r w:rsidR="005528E7" w:rsidRPr="00E42BEE">
        <w:rPr>
          <w:sz w:val="28"/>
          <w:szCs w:val="28"/>
        </w:rPr>
        <w:t>1</w:t>
      </w:r>
      <w:r w:rsidR="00B50168">
        <w:rPr>
          <w:sz w:val="28"/>
          <w:szCs w:val="28"/>
        </w:rPr>
        <w:t xml:space="preserve">074,1 </w:t>
      </w:r>
      <w:r w:rsidR="00945FDC">
        <w:rPr>
          <w:sz w:val="28"/>
          <w:szCs w:val="28"/>
        </w:rPr>
        <w:t xml:space="preserve">км, </w:t>
      </w:r>
      <w:r w:rsidR="009438FB">
        <w:rPr>
          <w:sz w:val="28"/>
          <w:szCs w:val="28"/>
        </w:rPr>
        <w:t xml:space="preserve">в том числе с твердым </w:t>
      </w:r>
      <w:r w:rsidR="00135838" w:rsidRPr="00DB49AE">
        <w:rPr>
          <w:sz w:val="28"/>
          <w:szCs w:val="28"/>
        </w:rPr>
        <w:t xml:space="preserve"> покрытием</w:t>
      </w:r>
      <w:r w:rsidR="009438FB">
        <w:rPr>
          <w:sz w:val="28"/>
          <w:szCs w:val="28"/>
        </w:rPr>
        <w:t xml:space="preserve"> – 905,0 км.</w:t>
      </w:r>
    </w:p>
    <w:p w14:paraId="79F6902C" w14:textId="77777777" w:rsidR="006F1212" w:rsidRPr="00B71618" w:rsidRDefault="00135838" w:rsidP="00154959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B71618">
        <w:rPr>
          <w:sz w:val="28"/>
          <w:szCs w:val="28"/>
        </w:rPr>
        <w:t xml:space="preserve">     Большая часть автомобильных дорог имеет недостаточную прочность и ровность покрытия со значительной </w:t>
      </w:r>
      <w:r w:rsidR="003E11A1" w:rsidRPr="00B71618">
        <w:rPr>
          <w:sz w:val="28"/>
          <w:szCs w:val="28"/>
        </w:rPr>
        <w:t>сеткой трещин, выбоин и низким коэффициентом сцепления.</w:t>
      </w:r>
    </w:p>
    <w:p w14:paraId="0305EB30" w14:textId="77777777" w:rsidR="003E11A1" w:rsidRPr="00B71618" w:rsidRDefault="003E11A1" w:rsidP="00154959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B71618">
        <w:rPr>
          <w:sz w:val="28"/>
          <w:szCs w:val="28"/>
        </w:rPr>
        <w:t xml:space="preserve">     Недофинансирование дорожной отрасли в условиях постоянного роста интенсивности движения, изменения состава движения в сторону увеличения грузоподъемности транспортных средств приводит к несоблюдению межремонтных сроков, н</w:t>
      </w:r>
      <w:r w:rsidR="00CD5AC1" w:rsidRPr="00B71618">
        <w:rPr>
          <w:sz w:val="28"/>
          <w:szCs w:val="28"/>
        </w:rPr>
        <w:t>акоплению количества не</w:t>
      </w:r>
      <w:r w:rsidR="00CE0130" w:rsidRPr="00B71618">
        <w:rPr>
          <w:sz w:val="28"/>
          <w:szCs w:val="28"/>
        </w:rPr>
        <w:t xml:space="preserve"> </w:t>
      </w:r>
      <w:r w:rsidR="00CD5AC1" w:rsidRPr="00B71618">
        <w:rPr>
          <w:sz w:val="28"/>
          <w:szCs w:val="28"/>
        </w:rPr>
        <w:t>отремонтированных участков, увеличению участков с неудовлетворительным транспортно-эксплутационным состоянием, на которых необходимо проведение реконструкции.</w:t>
      </w:r>
    </w:p>
    <w:p w14:paraId="151C4604" w14:textId="77777777" w:rsidR="00F152DC" w:rsidRPr="00B71618" w:rsidRDefault="00F152DC" w:rsidP="00154959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B71618">
        <w:rPr>
          <w:sz w:val="28"/>
          <w:szCs w:val="28"/>
        </w:rPr>
        <w:t xml:space="preserve">     Опережение темпов роста интенсивности движения на автомобильных дорогах по сравнению с увеличением протяженности и пропускной </w:t>
      </w:r>
      <w:r w:rsidR="00283841" w:rsidRPr="00B71618">
        <w:rPr>
          <w:sz w:val="28"/>
          <w:szCs w:val="28"/>
        </w:rPr>
        <w:t>способности,</w:t>
      </w:r>
      <w:r w:rsidRPr="00B71618">
        <w:rPr>
          <w:sz w:val="28"/>
          <w:szCs w:val="28"/>
        </w:rPr>
        <w:t xml:space="preserve"> автомобильных дорог приводит к росту уровня аварийности на сети автомобильных дорог общего пользования.</w:t>
      </w:r>
    </w:p>
    <w:p w14:paraId="78B6B60F" w14:textId="77777777" w:rsidR="00F152DC" w:rsidRPr="00B71618" w:rsidRDefault="00F152DC" w:rsidP="00154959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B71618">
        <w:rPr>
          <w:sz w:val="28"/>
          <w:szCs w:val="28"/>
        </w:rPr>
        <w:t xml:space="preserve">     Ликвидация потенциально аварийных участков является одним из важнейших направлений развития дорожной сети.</w:t>
      </w:r>
    </w:p>
    <w:p w14:paraId="14734D8C" w14:textId="77777777" w:rsidR="00B83D85" w:rsidRPr="00B71618" w:rsidRDefault="00CD32C2" w:rsidP="00154959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B71618">
        <w:rPr>
          <w:sz w:val="28"/>
          <w:szCs w:val="28"/>
        </w:rPr>
        <w:t xml:space="preserve">     Одним из мероприятий по развитию улично-дорожной сети Таштагольского </w:t>
      </w:r>
      <w:r w:rsidR="00F422CE">
        <w:rPr>
          <w:sz w:val="28"/>
          <w:szCs w:val="28"/>
        </w:rPr>
        <w:t>округ</w:t>
      </w:r>
      <w:r w:rsidRPr="00B71618">
        <w:rPr>
          <w:sz w:val="28"/>
          <w:szCs w:val="28"/>
        </w:rPr>
        <w:t xml:space="preserve">а является обследование технического состояния мостовых сооружений на территории </w:t>
      </w:r>
      <w:r w:rsidR="00F422CE">
        <w:rPr>
          <w:sz w:val="28"/>
          <w:szCs w:val="28"/>
        </w:rPr>
        <w:t>округ</w:t>
      </w:r>
      <w:r w:rsidRPr="00B71618">
        <w:rPr>
          <w:sz w:val="28"/>
          <w:szCs w:val="28"/>
        </w:rPr>
        <w:t>а.</w:t>
      </w:r>
    </w:p>
    <w:p w14:paraId="26729D26" w14:textId="77777777" w:rsidR="00F86C84" w:rsidRPr="00B71618" w:rsidRDefault="00CD32C2" w:rsidP="00154959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B71618">
        <w:rPr>
          <w:sz w:val="28"/>
          <w:szCs w:val="28"/>
        </w:rPr>
        <w:t xml:space="preserve">     Учитывая, что мостовые сооружения улично-дорожной сети Таштагольского </w:t>
      </w:r>
      <w:r w:rsidR="00F422CE">
        <w:rPr>
          <w:sz w:val="28"/>
          <w:szCs w:val="28"/>
        </w:rPr>
        <w:t>округ</w:t>
      </w:r>
      <w:r w:rsidRPr="00B71618">
        <w:rPr>
          <w:sz w:val="28"/>
          <w:szCs w:val="28"/>
        </w:rPr>
        <w:t xml:space="preserve">а имеют длительный срок эксплуатации без текущего и капитального ремонта и отсутствует документация об их техническом </w:t>
      </w:r>
      <w:r w:rsidRPr="00B71618">
        <w:rPr>
          <w:sz w:val="28"/>
          <w:szCs w:val="28"/>
        </w:rPr>
        <w:lastRenderedPageBreak/>
        <w:t>состоянии и грузоподъемности, необходимо включить в Программу  работы по обследованию технического состояния мостовых сооружений.</w:t>
      </w:r>
    </w:p>
    <w:p w14:paraId="16037181" w14:textId="77777777" w:rsidR="00D84CAC" w:rsidRDefault="00D84CAC" w:rsidP="005B450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1D262C45" w14:textId="77777777" w:rsidR="0046458D" w:rsidRPr="0046458D" w:rsidRDefault="0046458D" w:rsidP="005B450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5C7D14B4" w14:textId="77777777" w:rsidR="005B4508" w:rsidRPr="00D84CAC" w:rsidRDefault="004414E2" w:rsidP="005B450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84CAC">
        <w:rPr>
          <w:rFonts w:ascii="Times New Roman" w:hAnsi="Times New Roman" w:cs="Times New Roman"/>
          <w:sz w:val="28"/>
          <w:szCs w:val="28"/>
        </w:rPr>
        <w:t xml:space="preserve">2. </w:t>
      </w:r>
      <w:r w:rsidR="00C35536" w:rsidRPr="00D84CAC">
        <w:rPr>
          <w:rFonts w:ascii="Times New Roman" w:hAnsi="Times New Roman" w:cs="Times New Roman"/>
          <w:sz w:val="28"/>
          <w:szCs w:val="28"/>
        </w:rPr>
        <w:t xml:space="preserve"> </w:t>
      </w:r>
      <w:r w:rsidR="00B50168">
        <w:rPr>
          <w:rFonts w:ascii="Times New Roman" w:hAnsi="Times New Roman" w:cs="Times New Roman"/>
          <w:sz w:val="28"/>
          <w:szCs w:val="28"/>
        </w:rPr>
        <w:t>О</w:t>
      </w:r>
      <w:r w:rsidR="00B50168" w:rsidRPr="008C381F">
        <w:rPr>
          <w:rFonts w:ascii="Times New Roman" w:hAnsi="Times New Roman" w:cs="Times New Roman"/>
          <w:sz w:val="28"/>
          <w:szCs w:val="28"/>
        </w:rPr>
        <w:t xml:space="preserve">писание приоритетов и целей </w:t>
      </w:r>
      <w:r w:rsidR="00B50168">
        <w:rPr>
          <w:rFonts w:ascii="Times New Roman" w:hAnsi="Times New Roman" w:cs="Times New Roman"/>
          <w:sz w:val="28"/>
          <w:szCs w:val="28"/>
        </w:rPr>
        <w:t xml:space="preserve"> </w:t>
      </w:r>
      <w:r w:rsidR="00B50168" w:rsidRPr="00110985">
        <w:rPr>
          <w:rFonts w:ascii="Times New Roman" w:hAnsi="Times New Roman" w:cs="Times New Roman"/>
          <w:sz w:val="28"/>
          <w:szCs w:val="28"/>
        </w:rPr>
        <w:t>муниципальной  политики</w:t>
      </w:r>
      <w:r w:rsidR="00B50168" w:rsidRPr="008C381F">
        <w:rPr>
          <w:rFonts w:ascii="Times New Roman" w:hAnsi="Times New Roman" w:cs="Times New Roman"/>
          <w:sz w:val="28"/>
          <w:szCs w:val="28"/>
        </w:rPr>
        <w:t xml:space="preserve"> в сфере реализации муниципальной  программы (комплексной программы).</w:t>
      </w:r>
    </w:p>
    <w:p w14:paraId="45901BBA" w14:textId="77777777" w:rsidR="00DA6C57" w:rsidRDefault="00DA6C57" w:rsidP="00290CCF">
      <w:pPr>
        <w:suppressAutoHyphens/>
        <w:autoSpaceDE w:val="0"/>
        <w:autoSpaceDN w:val="0"/>
        <w:adjustRightInd w:val="0"/>
        <w:rPr>
          <w:sz w:val="28"/>
          <w:szCs w:val="28"/>
        </w:rPr>
      </w:pPr>
    </w:p>
    <w:p w14:paraId="44847C59" w14:textId="77777777" w:rsidR="009438FB" w:rsidRPr="009438FB" w:rsidRDefault="009438FB" w:rsidP="009438FB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9438FB">
        <w:rPr>
          <w:sz w:val="28"/>
          <w:szCs w:val="28"/>
        </w:rPr>
        <w:t xml:space="preserve">Система </w:t>
      </w:r>
      <w:r>
        <w:rPr>
          <w:sz w:val="28"/>
          <w:szCs w:val="28"/>
        </w:rPr>
        <w:t>постановки целей и задач</w:t>
      </w:r>
      <w:r w:rsidRPr="009438FB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й</w:t>
      </w:r>
      <w:r w:rsidRPr="009438FB">
        <w:rPr>
          <w:sz w:val="28"/>
          <w:szCs w:val="28"/>
        </w:rPr>
        <w:t xml:space="preserve"> программы сформированы с учетом национальных целей развития Российской Федерации на период до 2030 года и на перспективу до 2036 года, определенных </w:t>
      </w:r>
      <w:hyperlink r:id="rId10">
        <w:r w:rsidRPr="00AF6EC2">
          <w:rPr>
            <w:sz w:val="28"/>
            <w:szCs w:val="28"/>
          </w:rPr>
          <w:t>Указом</w:t>
        </w:r>
      </w:hyperlink>
      <w:r w:rsidRPr="00AF6EC2">
        <w:rPr>
          <w:sz w:val="28"/>
          <w:szCs w:val="28"/>
        </w:rPr>
        <w:t xml:space="preserve"> </w:t>
      </w:r>
      <w:r w:rsidRPr="009438FB">
        <w:rPr>
          <w:sz w:val="28"/>
          <w:szCs w:val="28"/>
        </w:rPr>
        <w:t>Президента Российской Федерации от 07.05.2024 N 309 "О национальных целях развития Российской Федерации на период до 2030 года и на перспективу до 2036 года"</w:t>
      </w:r>
      <w:r>
        <w:rPr>
          <w:sz w:val="28"/>
          <w:szCs w:val="28"/>
        </w:rPr>
        <w:t>.</w:t>
      </w:r>
    </w:p>
    <w:p w14:paraId="29A32AA4" w14:textId="77777777" w:rsidR="00286D64" w:rsidRPr="00286D64" w:rsidRDefault="00CC6F82" w:rsidP="00D84CAC">
      <w:pPr>
        <w:autoSpaceDE w:val="0"/>
        <w:autoSpaceDN w:val="0"/>
        <w:adjustRightInd w:val="0"/>
        <w:ind w:firstLine="540"/>
        <w:jc w:val="both"/>
        <w:rPr>
          <w:rFonts w:eastAsia="SimSun"/>
          <w:sz w:val="28"/>
          <w:szCs w:val="28"/>
        </w:rPr>
      </w:pPr>
      <w:r w:rsidRPr="00B71618">
        <w:rPr>
          <w:sz w:val="28"/>
          <w:szCs w:val="28"/>
        </w:rPr>
        <w:t xml:space="preserve">    </w:t>
      </w:r>
      <w:r w:rsidR="00286D64" w:rsidRPr="00286D64">
        <w:rPr>
          <w:rFonts w:eastAsia="SimSun"/>
          <w:sz w:val="28"/>
          <w:szCs w:val="28"/>
        </w:rPr>
        <w:t>Муниципальная программа направлена на достижение национальной цели развития Российской Федерации на период до 2030 года и на перспективу до 2036 года - "</w:t>
      </w:r>
      <w:r w:rsidR="008C5F45" w:rsidRPr="008C5F45">
        <w:t xml:space="preserve"> </w:t>
      </w:r>
      <w:r w:rsidR="008C5F45" w:rsidRPr="008C5F45">
        <w:rPr>
          <w:sz w:val="28"/>
          <w:szCs w:val="28"/>
        </w:rPr>
        <w:t>Комфортная и безопасная среда для жизни</w:t>
      </w:r>
      <w:r w:rsidR="00286D64" w:rsidRPr="00286D64">
        <w:rPr>
          <w:rFonts w:eastAsia="SimSun"/>
          <w:sz w:val="28"/>
          <w:szCs w:val="28"/>
        </w:rPr>
        <w:t>".</w:t>
      </w:r>
    </w:p>
    <w:p w14:paraId="73A793EA" w14:textId="77777777" w:rsidR="00286D64" w:rsidRPr="00A31BB4" w:rsidRDefault="00756089" w:rsidP="00D84CAC">
      <w:pPr>
        <w:autoSpaceDE w:val="0"/>
        <w:autoSpaceDN w:val="0"/>
        <w:adjustRightInd w:val="0"/>
        <w:jc w:val="both"/>
      </w:pPr>
      <w:r>
        <w:rPr>
          <w:rFonts w:eastAsia="SimSun"/>
          <w:sz w:val="28"/>
          <w:szCs w:val="28"/>
        </w:rPr>
        <w:t>К</w:t>
      </w:r>
      <w:r w:rsidR="00286D64" w:rsidRPr="00286D64">
        <w:rPr>
          <w:rFonts w:eastAsia="SimSun"/>
          <w:sz w:val="28"/>
          <w:szCs w:val="28"/>
        </w:rPr>
        <w:t xml:space="preserve"> достижению такого целевого показателя и задачи в рамках национальной цели Российской Федерации "</w:t>
      </w:r>
      <w:r w:rsidRPr="00756089">
        <w:rPr>
          <w:sz w:val="28"/>
          <w:szCs w:val="28"/>
        </w:rPr>
        <w:t xml:space="preserve"> </w:t>
      </w:r>
      <w:r w:rsidRPr="008C5F45">
        <w:rPr>
          <w:sz w:val="28"/>
          <w:szCs w:val="28"/>
        </w:rPr>
        <w:t>Комфортная и безопасная среда для жизни</w:t>
      </w:r>
      <w:r>
        <w:rPr>
          <w:sz w:val="28"/>
          <w:szCs w:val="28"/>
        </w:rPr>
        <w:t>»</w:t>
      </w:r>
      <w:r w:rsidRPr="00286D64">
        <w:rPr>
          <w:rFonts w:eastAsia="SimSun"/>
          <w:sz w:val="28"/>
          <w:szCs w:val="28"/>
        </w:rPr>
        <w:t xml:space="preserve"> </w:t>
      </w:r>
      <w:r w:rsidR="00286D64" w:rsidRPr="00286D64">
        <w:rPr>
          <w:rFonts w:eastAsia="SimSun"/>
          <w:sz w:val="28"/>
          <w:szCs w:val="28"/>
        </w:rPr>
        <w:t>, как "</w:t>
      </w:r>
      <w:r w:rsidR="0013056C">
        <w:rPr>
          <w:sz w:val="28"/>
          <w:szCs w:val="28"/>
        </w:rPr>
        <w:t>У</w:t>
      </w:r>
      <w:r w:rsidR="0013056C" w:rsidRPr="0013056C">
        <w:rPr>
          <w:sz w:val="28"/>
          <w:szCs w:val="28"/>
        </w:rPr>
        <w:t>величение к 2030 году доли соответствующих нормативным требованиям автомобильных дорог федерального значения и дорог крупнейших городских агломераций не менее чем до 85 процентов, опорной сети автомобильных дорог - не менее чем до 85 процентов, автомобильных дорог регионального или межмуниципального значения - не менее чем до 60 процентов</w:t>
      </w:r>
      <w:r w:rsidR="00286D64" w:rsidRPr="00286D64">
        <w:rPr>
          <w:rFonts w:eastAsia="SimSun"/>
          <w:sz w:val="28"/>
          <w:szCs w:val="28"/>
        </w:rPr>
        <w:t>".</w:t>
      </w:r>
    </w:p>
    <w:p w14:paraId="7EE27D01" w14:textId="77777777" w:rsidR="00DA6C57" w:rsidRPr="00B71618" w:rsidRDefault="001A3B7B" w:rsidP="00D84CAC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B71618">
        <w:rPr>
          <w:sz w:val="28"/>
          <w:szCs w:val="28"/>
        </w:rPr>
        <w:t xml:space="preserve">Основной целью Программы является повышение доступности и безопасности улично-дорожной сети муниципального образования «Таштагольский муниципальный </w:t>
      </w:r>
      <w:r w:rsidR="00F422CE">
        <w:rPr>
          <w:sz w:val="28"/>
          <w:szCs w:val="28"/>
        </w:rPr>
        <w:t>округ</w:t>
      </w:r>
      <w:r w:rsidRPr="00B71618">
        <w:rPr>
          <w:sz w:val="28"/>
          <w:szCs w:val="28"/>
        </w:rPr>
        <w:t>»</w:t>
      </w:r>
      <w:r w:rsidR="00CC6F82" w:rsidRPr="00B71618">
        <w:rPr>
          <w:sz w:val="28"/>
          <w:szCs w:val="28"/>
        </w:rPr>
        <w:t>.</w:t>
      </w:r>
    </w:p>
    <w:p w14:paraId="51E27916" w14:textId="77777777" w:rsidR="00AF6EC2" w:rsidRPr="00AF6EC2" w:rsidRDefault="00CC6F82" w:rsidP="00AF6EC2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B71618">
        <w:rPr>
          <w:sz w:val="28"/>
          <w:szCs w:val="28"/>
        </w:rPr>
        <w:t xml:space="preserve">     </w:t>
      </w:r>
      <w:r w:rsidR="00AF6EC2">
        <w:rPr>
          <w:sz w:val="28"/>
          <w:szCs w:val="28"/>
        </w:rPr>
        <w:t xml:space="preserve">Приоритеты и цели </w:t>
      </w:r>
      <w:r w:rsidR="00AF6EC2" w:rsidRPr="00AF6EC2">
        <w:rPr>
          <w:sz w:val="28"/>
          <w:szCs w:val="28"/>
        </w:rPr>
        <w:t xml:space="preserve">в сфере развития жилищно-коммунального и дорожного комплекса на </w:t>
      </w:r>
      <w:r w:rsidR="00AF6EC2">
        <w:rPr>
          <w:sz w:val="28"/>
          <w:szCs w:val="28"/>
        </w:rPr>
        <w:t>окружном</w:t>
      </w:r>
      <w:r w:rsidR="00AF6EC2" w:rsidRPr="00AF6EC2">
        <w:rPr>
          <w:sz w:val="28"/>
          <w:szCs w:val="28"/>
        </w:rPr>
        <w:t xml:space="preserve"> уровне направлены на формирование и развитие единой опорной дорожной сети, обеспечение комфортных и безопасных условий проживания граждан.</w:t>
      </w:r>
    </w:p>
    <w:p w14:paraId="784C2638" w14:textId="77777777" w:rsidR="000B7DE5" w:rsidRPr="00B71618" w:rsidRDefault="000B7DE5" w:rsidP="004414E2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C631B65" w14:textId="77777777" w:rsidR="00B50168" w:rsidRDefault="00B50168" w:rsidP="008672D9">
      <w:pPr>
        <w:pStyle w:val="a9"/>
        <w:autoSpaceDE w:val="0"/>
        <w:autoSpaceDN w:val="0"/>
        <w:adjustRightInd w:val="0"/>
        <w:ind w:left="0"/>
        <w:jc w:val="both"/>
        <w:rPr>
          <w:b/>
          <w:sz w:val="28"/>
          <w:szCs w:val="28"/>
        </w:rPr>
      </w:pPr>
      <w:r w:rsidRPr="00B50168">
        <w:rPr>
          <w:rFonts w:eastAsia="SimSun"/>
          <w:b/>
          <w:sz w:val="28"/>
          <w:szCs w:val="28"/>
        </w:rPr>
        <w:t xml:space="preserve">3. </w:t>
      </w:r>
      <w:r w:rsidRPr="00B50168">
        <w:rPr>
          <w:b/>
          <w:sz w:val="28"/>
          <w:szCs w:val="28"/>
        </w:rPr>
        <w:t>Сведения о взаимосвязи со стратегическими приоритетами, целями и показателями государственных программ Российской Федерации и государственных программ Правительства Кемеровской области – Кузбасса</w:t>
      </w:r>
      <w:r>
        <w:rPr>
          <w:b/>
          <w:sz w:val="28"/>
          <w:szCs w:val="28"/>
        </w:rPr>
        <w:t>.</w:t>
      </w:r>
    </w:p>
    <w:p w14:paraId="211EBEA5" w14:textId="77777777" w:rsidR="00AF6EC2" w:rsidRDefault="00AF6EC2" w:rsidP="00AF6EC2">
      <w:pPr>
        <w:pStyle w:val="ConsPlusTitle"/>
        <w:jc w:val="both"/>
        <w:outlineLvl w:val="0"/>
      </w:pPr>
    </w:p>
    <w:p w14:paraId="33848853" w14:textId="77777777" w:rsidR="000B69CF" w:rsidRPr="000B69CF" w:rsidRDefault="000B69CF" w:rsidP="000B69CF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</w:t>
      </w:r>
      <w:r w:rsidR="00AF6EC2" w:rsidRPr="000B69CF">
        <w:rPr>
          <w:rFonts w:ascii="Times New Roman" w:hAnsi="Times New Roman" w:cs="Times New Roman"/>
          <w:b w:val="0"/>
          <w:sz w:val="28"/>
          <w:szCs w:val="28"/>
        </w:rPr>
        <w:t>Целеполагание и задачи муниципальной  программы связаны с государственн</w:t>
      </w:r>
      <w:r w:rsidRPr="000B69CF">
        <w:rPr>
          <w:rFonts w:ascii="Times New Roman" w:hAnsi="Times New Roman" w:cs="Times New Roman"/>
          <w:b w:val="0"/>
          <w:sz w:val="28"/>
          <w:szCs w:val="28"/>
        </w:rPr>
        <w:t>ой</w:t>
      </w:r>
      <w:r w:rsidR="00AF6EC2" w:rsidRPr="000B69CF">
        <w:rPr>
          <w:rFonts w:ascii="Times New Roman" w:hAnsi="Times New Roman" w:cs="Times New Roman"/>
          <w:b w:val="0"/>
          <w:sz w:val="28"/>
          <w:szCs w:val="28"/>
        </w:rPr>
        <w:t xml:space="preserve"> программ</w:t>
      </w:r>
      <w:r w:rsidRPr="000B69CF">
        <w:rPr>
          <w:rFonts w:ascii="Times New Roman" w:hAnsi="Times New Roman" w:cs="Times New Roman"/>
          <w:b w:val="0"/>
          <w:sz w:val="28"/>
          <w:szCs w:val="28"/>
        </w:rPr>
        <w:t xml:space="preserve">ой Кемеровской области </w:t>
      </w:r>
      <w:r w:rsidR="00AF6EC2" w:rsidRPr="000B69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B69CF">
        <w:rPr>
          <w:rFonts w:ascii="Times New Roman" w:hAnsi="Times New Roman" w:cs="Times New Roman"/>
          <w:b w:val="0"/>
          <w:sz w:val="28"/>
          <w:szCs w:val="28"/>
        </w:rPr>
        <w:t>«Развитие жилищно-коммунального и дорожного комплекса Кузбасса», утвержденной Постановлением Правительства Кемеровской области – Кузбасса  от 31 октября 2023 г. N 705</w:t>
      </w:r>
      <w:r>
        <w:rPr>
          <w:rFonts w:ascii="Times New Roman" w:hAnsi="Times New Roman" w:cs="Times New Roman"/>
          <w:b w:val="0"/>
          <w:sz w:val="28"/>
          <w:szCs w:val="28"/>
        </w:rPr>
        <w:t>:</w:t>
      </w:r>
    </w:p>
    <w:p w14:paraId="7E6E9D75" w14:textId="77777777" w:rsidR="000B69CF" w:rsidRPr="000B69CF" w:rsidRDefault="000B69CF" w:rsidP="000B69CF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t xml:space="preserve">-  </w:t>
      </w:r>
      <w:r w:rsidRPr="000B69CF">
        <w:rPr>
          <w:rFonts w:ascii="Times New Roman" w:hAnsi="Times New Roman" w:cs="Times New Roman"/>
          <w:b w:val="0"/>
          <w:sz w:val="28"/>
          <w:szCs w:val="28"/>
        </w:rPr>
        <w:t>увеличение доли соответствующих нормативным требованиям автомобильных дорог федерального значения и дорог крупнейших городских агломераций до 85 процентов, опорной сети автомобильных дорог - до 85 процентов, автомобильных дорог регионального или межмуниципального значения - до 60 процентов к 2030 году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749B9261" w14:textId="77777777" w:rsidR="000B69CF" w:rsidRDefault="000B69CF" w:rsidP="008672D9">
      <w:pPr>
        <w:tabs>
          <w:tab w:val="left" w:pos="2835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0F4B7D44" w14:textId="77777777" w:rsidR="000B69CF" w:rsidRDefault="000B69CF" w:rsidP="008672D9">
      <w:pPr>
        <w:tabs>
          <w:tab w:val="left" w:pos="2835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E114E14" w14:textId="77777777" w:rsidR="008B444F" w:rsidRDefault="00F77373" w:rsidP="008672D9">
      <w:pPr>
        <w:tabs>
          <w:tab w:val="left" w:pos="2835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F77373">
        <w:t xml:space="preserve"> </w:t>
      </w:r>
      <w:r w:rsidRPr="00F77373">
        <w:rPr>
          <w:sz w:val="28"/>
          <w:szCs w:val="28"/>
        </w:rPr>
        <w:t xml:space="preserve">Сокращение дорожно-транспортных происшествий к 2030 году на 15 % по сравнению с 2024 годом, решение иных основных задач, возложенных на отдел ГИБДД Отдела МВД России  по Таштагольскому </w:t>
      </w:r>
      <w:r w:rsidR="00F422CE">
        <w:rPr>
          <w:sz w:val="28"/>
          <w:szCs w:val="28"/>
        </w:rPr>
        <w:t>округ</w:t>
      </w:r>
      <w:r w:rsidRPr="00F77373">
        <w:rPr>
          <w:sz w:val="28"/>
          <w:szCs w:val="28"/>
        </w:rPr>
        <w:t>у</w:t>
      </w:r>
      <w:r>
        <w:rPr>
          <w:sz w:val="28"/>
          <w:szCs w:val="28"/>
        </w:rPr>
        <w:t>.</w:t>
      </w:r>
    </w:p>
    <w:p w14:paraId="58ED2DD4" w14:textId="77777777" w:rsidR="008B444F" w:rsidRDefault="008B444F" w:rsidP="008672D9">
      <w:pPr>
        <w:tabs>
          <w:tab w:val="left" w:pos="2835"/>
        </w:tabs>
        <w:suppressAutoHyphens/>
        <w:autoSpaceDE w:val="0"/>
        <w:autoSpaceDN w:val="0"/>
        <w:adjustRightInd w:val="0"/>
        <w:rPr>
          <w:sz w:val="28"/>
          <w:szCs w:val="28"/>
        </w:rPr>
      </w:pPr>
    </w:p>
    <w:p w14:paraId="1E0412AE" w14:textId="77777777" w:rsidR="00B12806" w:rsidRDefault="00806B62" w:rsidP="00290CCF">
      <w:pPr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84CAC">
        <w:rPr>
          <w:b/>
          <w:sz w:val="28"/>
          <w:szCs w:val="28"/>
        </w:rPr>
        <w:t>4</w:t>
      </w:r>
      <w:r w:rsidR="00E537EC" w:rsidRPr="00D84CAC">
        <w:rPr>
          <w:b/>
          <w:sz w:val="28"/>
          <w:szCs w:val="28"/>
        </w:rPr>
        <w:t xml:space="preserve">. </w:t>
      </w:r>
      <w:r w:rsidR="005339A8">
        <w:rPr>
          <w:b/>
          <w:sz w:val="28"/>
          <w:szCs w:val="28"/>
        </w:rPr>
        <w:t>З</w:t>
      </w:r>
      <w:r w:rsidR="005339A8" w:rsidRPr="005339A8">
        <w:rPr>
          <w:b/>
          <w:sz w:val="28"/>
          <w:szCs w:val="28"/>
        </w:rPr>
        <w:t>адачи государственного и муниципального  управления, способы их эффективного решения в соответствующей отрасли экономики и сфере государственного и муниципального управления.</w:t>
      </w:r>
    </w:p>
    <w:p w14:paraId="1D4D6FEF" w14:textId="77777777" w:rsidR="005339A8" w:rsidRDefault="005339A8" w:rsidP="00290CCF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3ECBEBAE" w14:textId="77777777" w:rsidR="000B69CF" w:rsidRPr="000B69CF" w:rsidRDefault="000B69CF" w:rsidP="00013A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69CF">
        <w:rPr>
          <w:rFonts w:ascii="Times New Roman" w:hAnsi="Times New Roman" w:cs="Times New Roman"/>
          <w:sz w:val="28"/>
          <w:szCs w:val="28"/>
        </w:rPr>
        <w:t>Муниципальной программой предусмотрено достижение следующих целей:</w:t>
      </w:r>
    </w:p>
    <w:p w14:paraId="301D5378" w14:textId="77777777" w:rsidR="000B69CF" w:rsidRPr="00013AA2" w:rsidRDefault="000B69CF" w:rsidP="00013AA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13AA2">
        <w:rPr>
          <w:color w:val="000000"/>
          <w:sz w:val="28"/>
          <w:szCs w:val="28"/>
        </w:rPr>
        <w:t>1. Повышение доступности и безопасности улично-дорожной сети муниципального образования  «Таштагольский муниципальный округ»</w:t>
      </w:r>
    </w:p>
    <w:p w14:paraId="7017F397" w14:textId="77777777" w:rsidR="000B69CF" w:rsidRPr="00013AA2" w:rsidRDefault="000B69CF" w:rsidP="00013AA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61E8CF41" w14:textId="77777777" w:rsidR="000B69CF" w:rsidRPr="00013AA2" w:rsidRDefault="00013AA2" w:rsidP="00013AA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13AA2">
        <w:rPr>
          <w:sz w:val="28"/>
          <w:szCs w:val="28"/>
        </w:rPr>
        <w:t>2.</w:t>
      </w:r>
      <w:r w:rsidRPr="00013AA2">
        <w:rPr>
          <w:color w:val="000000"/>
          <w:sz w:val="28"/>
          <w:szCs w:val="28"/>
        </w:rPr>
        <w:t xml:space="preserve"> Сокращение дорожно-транспортных происшествий к 2030 году на 15 % по сравнению с 2024 годом, решение иных основных задач, возложенных на отдел ГИБДД Отдела МВД России  по Таштагольскому округу</w:t>
      </w:r>
      <w:r>
        <w:rPr>
          <w:color w:val="000000"/>
          <w:sz w:val="28"/>
          <w:szCs w:val="28"/>
        </w:rPr>
        <w:t>.</w:t>
      </w:r>
    </w:p>
    <w:p w14:paraId="3B63E3EE" w14:textId="77777777" w:rsidR="00013AA2" w:rsidRPr="00013AA2" w:rsidRDefault="00013AA2" w:rsidP="00013AA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3AA2">
        <w:rPr>
          <w:rFonts w:ascii="Times New Roman" w:hAnsi="Times New Roman" w:cs="Times New Roman"/>
          <w:sz w:val="28"/>
          <w:szCs w:val="28"/>
        </w:rPr>
        <w:t xml:space="preserve">Для достижения целей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013AA2">
        <w:rPr>
          <w:rFonts w:ascii="Times New Roman" w:hAnsi="Times New Roman" w:cs="Times New Roman"/>
          <w:sz w:val="28"/>
          <w:szCs w:val="28"/>
        </w:rPr>
        <w:t xml:space="preserve"> программы решаются следующие задачи:</w:t>
      </w:r>
    </w:p>
    <w:p w14:paraId="022BE9D9" w14:textId="77777777" w:rsidR="000B69CF" w:rsidRPr="00013AA2" w:rsidRDefault="00013AA2" w:rsidP="00013AA2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013AA2">
        <w:rPr>
          <w:color w:val="000000"/>
          <w:sz w:val="28"/>
          <w:szCs w:val="28"/>
        </w:rPr>
        <w:t>- Развитие улично-дорожной сети муниципального образования  «Таштагольский муниципальный округ»;</w:t>
      </w:r>
    </w:p>
    <w:p w14:paraId="69B6C8C6" w14:textId="77777777" w:rsidR="00013AA2" w:rsidRPr="00013AA2" w:rsidRDefault="00013AA2" w:rsidP="00013AA2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013AA2">
        <w:rPr>
          <w:color w:val="000000"/>
          <w:sz w:val="28"/>
          <w:szCs w:val="28"/>
        </w:rPr>
        <w:t>- Приведение улично-дорожной сети муниципального образования  «Таштагольский муниципальный округ» в нормативное состояние;</w:t>
      </w:r>
    </w:p>
    <w:p w14:paraId="244154D0" w14:textId="77777777" w:rsidR="00013AA2" w:rsidRPr="00013AA2" w:rsidRDefault="00013AA2" w:rsidP="00013AA2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013AA2">
        <w:rPr>
          <w:color w:val="000000"/>
          <w:sz w:val="28"/>
          <w:szCs w:val="28"/>
        </w:rPr>
        <w:t>- Предотвращение дорожно-транспортных происшествий, вероятность гибели в которых наиболее высока.</w:t>
      </w:r>
    </w:p>
    <w:p w14:paraId="795F63DC" w14:textId="77777777" w:rsidR="00013AA2" w:rsidRPr="00013AA2" w:rsidRDefault="00013AA2" w:rsidP="00013AA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3AA2">
        <w:rPr>
          <w:rFonts w:ascii="Times New Roman" w:hAnsi="Times New Roman" w:cs="Times New Roman"/>
          <w:sz w:val="28"/>
          <w:szCs w:val="28"/>
        </w:rPr>
        <w:t>Способами эффективного решения указанных задач в рамках реализации муниципальной программы  является предоставление межбюджетных трансфертов из областного бюджета бюджету Таштагольского муниципального округа на софинансирование расходных обязательств.</w:t>
      </w:r>
    </w:p>
    <w:p w14:paraId="5B86E6E1" w14:textId="77777777" w:rsidR="00013AA2" w:rsidRPr="00013AA2" w:rsidRDefault="00013AA2" w:rsidP="005E4762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14:paraId="61543E99" w14:textId="77777777" w:rsidR="00013AA2" w:rsidRDefault="00013AA2" w:rsidP="005E4762">
      <w:pPr>
        <w:autoSpaceDE w:val="0"/>
        <w:autoSpaceDN w:val="0"/>
        <w:adjustRightInd w:val="0"/>
        <w:ind w:firstLine="540"/>
        <w:jc w:val="both"/>
        <w:rPr>
          <w:color w:val="000000"/>
          <w:sz w:val="20"/>
          <w:szCs w:val="20"/>
        </w:rPr>
      </w:pPr>
    </w:p>
    <w:p w14:paraId="77F24CE5" w14:textId="77777777" w:rsidR="00013AA2" w:rsidRDefault="00013AA2" w:rsidP="005E4762">
      <w:pPr>
        <w:autoSpaceDE w:val="0"/>
        <w:autoSpaceDN w:val="0"/>
        <w:adjustRightInd w:val="0"/>
        <w:ind w:firstLine="540"/>
        <w:jc w:val="both"/>
        <w:rPr>
          <w:color w:val="000000"/>
          <w:sz w:val="20"/>
          <w:szCs w:val="20"/>
        </w:rPr>
      </w:pPr>
    </w:p>
    <w:p w14:paraId="257CDAD0" w14:textId="77777777" w:rsidR="00013AA2" w:rsidRDefault="00013AA2" w:rsidP="005E4762">
      <w:pPr>
        <w:autoSpaceDE w:val="0"/>
        <w:autoSpaceDN w:val="0"/>
        <w:adjustRightInd w:val="0"/>
        <w:ind w:firstLine="540"/>
        <w:jc w:val="both"/>
        <w:rPr>
          <w:color w:val="000000"/>
          <w:sz w:val="20"/>
          <w:szCs w:val="20"/>
        </w:rPr>
      </w:pPr>
    </w:p>
    <w:p w14:paraId="41E32D83" w14:textId="77777777" w:rsidR="00013AA2" w:rsidRDefault="00013AA2" w:rsidP="005E4762">
      <w:pPr>
        <w:autoSpaceDE w:val="0"/>
        <w:autoSpaceDN w:val="0"/>
        <w:adjustRightInd w:val="0"/>
        <w:ind w:firstLine="540"/>
        <w:jc w:val="both"/>
        <w:rPr>
          <w:color w:val="000000"/>
          <w:sz w:val="20"/>
          <w:szCs w:val="20"/>
        </w:rPr>
      </w:pPr>
    </w:p>
    <w:p w14:paraId="4355CD29" w14:textId="77777777" w:rsidR="00013AA2" w:rsidRDefault="00013AA2" w:rsidP="005E4762">
      <w:pPr>
        <w:autoSpaceDE w:val="0"/>
        <w:autoSpaceDN w:val="0"/>
        <w:adjustRightInd w:val="0"/>
        <w:ind w:firstLine="540"/>
        <w:jc w:val="both"/>
        <w:rPr>
          <w:color w:val="000000"/>
          <w:sz w:val="20"/>
          <w:szCs w:val="20"/>
        </w:rPr>
      </w:pPr>
    </w:p>
    <w:p w14:paraId="4DAC7E2D" w14:textId="77777777" w:rsidR="00013AA2" w:rsidRDefault="00013AA2" w:rsidP="005E4762">
      <w:pPr>
        <w:autoSpaceDE w:val="0"/>
        <w:autoSpaceDN w:val="0"/>
        <w:adjustRightInd w:val="0"/>
        <w:ind w:firstLine="540"/>
        <w:jc w:val="both"/>
        <w:rPr>
          <w:color w:val="000000"/>
          <w:sz w:val="20"/>
          <w:szCs w:val="20"/>
        </w:rPr>
      </w:pPr>
    </w:p>
    <w:p w14:paraId="6D716DD8" w14:textId="77777777" w:rsidR="00013AA2" w:rsidRDefault="00013AA2" w:rsidP="005E4762">
      <w:pPr>
        <w:autoSpaceDE w:val="0"/>
        <w:autoSpaceDN w:val="0"/>
        <w:adjustRightInd w:val="0"/>
        <w:ind w:firstLine="540"/>
        <w:jc w:val="both"/>
        <w:rPr>
          <w:color w:val="000000"/>
          <w:sz w:val="20"/>
          <w:szCs w:val="20"/>
        </w:rPr>
      </w:pPr>
    </w:p>
    <w:p w14:paraId="338FEE15" w14:textId="77777777" w:rsidR="00013AA2" w:rsidRDefault="00013AA2" w:rsidP="005E4762">
      <w:pPr>
        <w:autoSpaceDE w:val="0"/>
        <w:autoSpaceDN w:val="0"/>
        <w:adjustRightInd w:val="0"/>
        <w:ind w:firstLine="540"/>
        <w:jc w:val="both"/>
        <w:rPr>
          <w:color w:val="000000"/>
          <w:sz w:val="20"/>
          <w:szCs w:val="20"/>
        </w:rPr>
      </w:pPr>
    </w:p>
    <w:p w14:paraId="33AD63C9" w14:textId="77777777" w:rsidR="00013AA2" w:rsidRDefault="00013AA2" w:rsidP="005E4762">
      <w:pPr>
        <w:autoSpaceDE w:val="0"/>
        <w:autoSpaceDN w:val="0"/>
        <w:adjustRightInd w:val="0"/>
        <w:ind w:firstLine="540"/>
        <w:jc w:val="both"/>
        <w:rPr>
          <w:color w:val="000000"/>
          <w:sz w:val="20"/>
          <w:szCs w:val="20"/>
        </w:rPr>
      </w:pPr>
    </w:p>
    <w:p w14:paraId="1DD9ECCA" w14:textId="77777777" w:rsidR="00013AA2" w:rsidRDefault="00013AA2" w:rsidP="005E4762">
      <w:pPr>
        <w:autoSpaceDE w:val="0"/>
        <w:autoSpaceDN w:val="0"/>
        <w:adjustRightInd w:val="0"/>
        <w:ind w:firstLine="540"/>
        <w:jc w:val="both"/>
        <w:rPr>
          <w:color w:val="000000"/>
          <w:sz w:val="20"/>
          <w:szCs w:val="20"/>
        </w:rPr>
      </w:pPr>
    </w:p>
    <w:p w14:paraId="4C5DC1E5" w14:textId="77777777" w:rsidR="00013AA2" w:rsidRDefault="00013AA2" w:rsidP="005E4762">
      <w:pPr>
        <w:autoSpaceDE w:val="0"/>
        <w:autoSpaceDN w:val="0"/>
        <w:adjustRightInd w:val="0"/>
        <w:ind w:firstLine="540"/>
        <w:jc w:val="both"/>
        <w:rPr>
          <w:color w:val="000000"/>
          <w:sz w:val="20"/>
          <w:szCs w:val="20"/>
        </w:rPr>
      </w:pPr>
    </w:p>
    <w:p w14:paraId="43E45717" w14:textId="77777777" w:rsidR="00013AA2" w:rsidRDefault="00013AA2" w:rsidP="005E4762">
      <w:pPr>
        <w:autoSpaceDE w:val="0"/>
        <w:autoSpaceDN w:val="0"/>
        <w:adjustRightInd w:val="0"/>
        <w:ind w:firstLine="540"/>
        <w:jc w:val="both"/>
        <w:rPr>
          <w:color w:val="000000"/>
          <w:sz w:val="20"/>
          <w:szCs w:val="20"/>
        </w:rPr>
      </w:pPr>
    </w:p>
    <w:p w14:paraId="29EDF296" w14:textId="77777777" w:rsidR="00013AA2" w:rsidRDefault="00013AA2" w:rsidP="005E4762">
      <w:pPr>
        <w:autoSpaceDE w:val="0"/>
        <w:autoSpaceDN w:val="0"/>
        <w:adjustRightInd w:val="0"/>
        <w:ind w:firstLine="540"/>
        <w:jc w:val="both"/>
        <w:rPr>
          <w:color w:val="000000"/>
          <w:sz w:val="20"/>
          <w:szCs w:val="20"/>
        </w:rPr>
      </w:pPr>
    </w:p>
    <w:p w14:paraId="2880272E" w14:textId="77777777" w:rsidR="000B69CF" w:rsidRDefault="000B69CF" w:rsidP="00AF6EC2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0B69CF" w:rsidSect="00B71618">
      <w:pgSz w:w="11906" w:h="16838"/>
      <w:pgMar w:top="284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006C30" w14:textId="77777777" w:rsidR="00C3164E" w:rsidRDefault="00C3164E" w:rsidP="004163C5">
      <w:r>
        <w:separator/>
      </w:r>
    </w:p>
  </w:endnote>
  <w:endnote w:type="continuationSeparator" w:id="0">
    <w:p w14:paraId="7CAC9FEE" w14:textId="77777777" w:rsidR="00C3164E" w:rsidRDefault="00C3164E" w:rsidP="004163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541782"/>
      <w:docPartObj>
        <w:docPartGallery w:val="Page Numbers (Bottom of Page)"/>
        <w:docPartUnique/>
      </w:docPartObj>
    </w:sdtPr>
    <w:sdtEndPr/>
    <w:sdtContent>
      <w:p w14:paraId="5FDA16EE" w14:textId="77777777" w:rsidR="00EF148E" w:rsidRDefault="007E0A3C">
        <w:pPr>
          <w:pStyle w:val="ac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14:paraId="4CAE897E" w14:textId="77777777" w:rsidR="00EF148E" w:rsidRDefault="00EF148E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17A064" w14:textId="77777777" w:rsidR="00C3164E" w:rsidRDefault="00C3164E" w:rsidP="004163C5">
      <w:r>
        <w:separator/>
      </w:r>
    </w:p>
  </w:footnote>
  <w:footnote w:type="continuationSeparator" w:id="0">
    <w:p w14:paraId="350DB0DF" w14:textId="77777777" w:rsidR="00C3164E" w:rsidRDefault="00C3164E" w:rsidP="004163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237078"/>
    <w:multiLevelType w:val="hybridMultilevel"/>
    <w:tmpl w:val="22A6C5E8"/>
    <w:lvl w:ilvl="0" w:tplc="C01A3B44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F158B4"/>
    <w:multiLevelType w:val="hybridMultilevel"/>
    <w:tmpl w:val="317251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F041BA"/>
    <w:multiLevelType w:val="hybridMultilevel"/>
    <w:tmpl w:val="F260F3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D4B4183"/>
    <w:multiLevelType w:val="hybridMultilevel"/>
    <w:tmpl w:val="64F0DC30"/>
    <w:lvl w:ilvl="0" w:tplc="C0E83B88">
      <w:start w:val="5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4" w15:restartNumberingAfterBreak="0">
    <w:nsid w:val="49B0339C"/>
    <w:multiLevelType w:val="hybridMultilevel"/>
    <w:tmpl w:val="C9788F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C7571B6"/>
    <w:multiLevelType w:val="hybridMultilevel"/>
    <w:tmpl w:val="43CEA1B4"/>
    <w:lvl w:ilvl="0" w:tplc="9FB68ED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 w15:restartNumberingAfterBreak="0">
    <w:nsid w:val="4FBC2CB5"/>
    <w:multiLevelType w:val="hybridMultilevel"/>
    <w:tmpl w:val="625A940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5196121"/>
    <w:multiLevelType w:val="multilevel"/>
    <w:tmpl w:val="1D50F3F4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8" w15:restartNumberingAfterBreak="0">
    <w:nsid w:val="6FB014CB"/>
    <w:multiLevelType w:val="hybridMultilevel"/>
    <w:tmpl w:val="B4DC122E"/>
    <w:lvl w:ilvl="0" w:tplc="E9EA5BD2">
      <w:start w:val="1"/>
      <w:numFmt w:val="decimal"/>
      <w:lvlText w:val="%1."/>
      <w:lvlJc w:val="left"/>
      <w:pPr>
        <w:tabs>
          <w:tab w:val="num" w:pos="915"/>
        </w:tabs>
        <w:ind w:left="915" w:hanging="4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num w:numId="1" w16cid:durableId="2132548680">
    <w:abstractNumId w:val="5"/>
  </w:num>
  <w:num w:numId="2" w16cid:durableId="102726367">
    <w:abstractNumId w:val="8"/>
  </w:num>
  <w:num w:numId="3" w16cid:durableId="840900435">
    <w:abstractNumId w:val="2"/>
  </w:num>
  <w:num w:numId="4" w16cid:durableId="1093087915">
    <w:abstractNumId w:val="4"/>
  </w:num>
  <w:num w:numId="5" w16cid:durableId="1695305999">
    <w:abstractNumId w:val="6"/>
  </w:num>
  <w:num w:numId="6" w16cid:durableId="579096545">
    <w:abstractNumId w:val="0"/>
  </w:num>
  <w:num w:numId="7" w16cid:durableId="809443964">
    <w:abstractNumId w:val="3"/>
  </w:num>
  <w:num w:numId="8" w16cid:durableId="2093120511">
    <w:abstractNumId w:val="1"/>
  </w:num>
  <w:num w:numId="9" w16cid:durableId="19631237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35EC"/>
    <w:rsid w:val="00002E69"/>
    <w:rsid w:val="00013AA2"/>
    <w:rsid w:val="0001722E"/>
    <w:rsid w:val="00021128"/>
    <w:rsid w:val="0002136B"/>
    <w:rsid w:val="00023433"/>
    <w:rsid w:val="00025624"/>
    <w:rsid w:val="0002639B"/>
    <w:rsid w:val="0003128A"/>
    <w:rsid w:val="00041A05"/>
    <w:rsid w:val="000445DC"/>
    <w:rsid w:val="00044DD3"/>
    <w:rsid w:val="00045E84"/>
    <w:rsid w:val="000477FD"/>
    <w:rsid w:val="000513A6"/>
    <w:rsid w:val="00051506"/>
    <w:rsid w:val="000535DF"/>
    <w:rsid w:val="00053683"/>
    <w:rsid w:val="0006311D"/>
    <w:rsid w:val="00072A27"/>
    <w:rsid w:val="00074218"/>
    <w:rsid w:val="00075568"/>
    <w:rsid w:val="000856B8"/>
    <w:rsid w:val="0008579B"/>
    <w:rsid w:val="00091602"/>
    <w:rsid w:val="00095155"/>
    <w:rsid w:val="000A5515"/>
    <w:rsid w:val="000B69CF"/>
    <w:rsid w:val="000B7B99"/>
    <w:rsid w:val="000B7DE5"/>
    <w:rsid w:val="000C1077"/>
    <w:rsid w:val="000C17CD"/>
    <w:rsid w:val="000C2149"/>
    <w:rsid w:val="000C30AB"/>
    <w:rsid w:val="000C334B"/>
    <w:rsid w:val="000C52F4"/>
    <w:rsid w:val="000D0332"/>
    <w:rsid w:val="000D3E8F"/>
    <w:rsid w:val="000D4BCD"/>
    <w:rsid w:val="000D61B7"/>
    <w:rsid w:val="000D6E44"/>
    <w:rsid w:val="000E06D7"/>
    <w:rsid w:val="000E2422"/>
    <w:rsid w:val="000E29BA"/>
    <w:rsid w:val="000E3BDF"/>
    <w:rsid w:val="000E4F71"/>
    <w:rsid w:val="000E70FF"/>
    <w:rsid w:val="000F3738"/>
    <w:rsid w:val="000F388E"/>
    <w:rsid w:val="000F3A12"/>
    <w:rsid w:val="000F40B4"/>
    <w:rsid w:val="000F43B9"/>
    <w:rsid w:val="00100C38"/>
    <w:rsid w:val="00102737"/>
    <w:rsid w:val="00102D3D"/>
    <w:rsid w:val="00102FA8"/>
    <w:rsid w:val="001037C6"/>
    <w:rsid w:val="001049BB"/>
    <w:rsid w:val="00104D19"/>
    <w:rsid w:val="001053A1"/>
    <w:rsid w:val="00110C52"/>
    <w:rsid w:val="00112499"/>
    <w:rsid w:val="00112940"/>
    <w:rsid w:val="00116434"/>
    <w:rsid w:val="001164E0"/>
    <w:rsid w:val="0011706D"/>
    <w:rsid w:val="00121D98"/>
    <w:rsid w:val="001226AB"/>
    <w:rsid w:val="00123B2C"/>
    <w:rsid w:val="00124E87"/>
    <w:rsid w:val="00127084"/>
    <w:rsid w:val="00127C9B"/>
    <w:rsid w:val="0013056C"/>
    <w:rsid w:val="00130F67"/>
    <w:rsid w:val="001328A2"/>
    <w:rsid w:val="00134247"/>
    <w:rsid w:val="00134F3D"/>
    <w:rsid w:val="00135838"/>
    <w:rsid w:val="00140A4F"/>
    <w:rsid w:val="00141A75"/>
    <w:rsid w:val="00145379"/>
    <w:rsid w:val="00145BCE"/>
    <w:rsid w:val="00152093"/>
    <w:rsid w:val="00153939"/>
    <w:rsid w:val="00154959"/>
    <w:rsid w:val="001552C9"/>
    <w:rsid w:val="00156472"/>
    <w:rsid w:val="00157703"/>
    <w:rsid w:val="00161EB7"/>
    <w:rsid w:val="00162D71"/>
    <w:rsid w:val="00163223"/>
    <w:rsid w:val="00164E91"/>
    <w:rsid w:val="00165B19"/>
    <w:rsid w:val="001663BA"/>
    <w:rsid w:val="001663BD"/>
    <w:rsid w:val="001823D5"/>
    <w:rsid w:val="001855C1"/>
    <w:rsid w:val="00190699"/>
    <w:rsid w:val="00191F17"/>
    <w:rsid w:val="001932B7"/>
    <w:rsid w:val="00196682"/>
    <w:rsid w:val="0019789B"/>
    <w:rsid w:val="001A0E1F"/>
    <w:rsid w:val="001A0E63"/>
    <w:rsid w:val="001A3B7B"/>
    <w:rsid w:val="001A4941"/>
    <w:rsid w:val="001A7E4D"/>
    <w:rsid w:val="001B13F7"/>
    <w:rsid w:val="001C198B"/>
    <w:rsid w:val="001C1D6B"/>
    <w:rsid w:val="001C1FAB"/>
    <w:rsid w:val="001C32E7"/>
    <w:rsid w:val="001C5D51"/>
    <w:rsid w:val="001E12F7"/>
    <w:rsid w:val="001E4CA3"/>
    <w:rsid w:val="001E7FFE"/>
    <w:rsid w:val="001F034C"/>
    <w:rsid w:val="001F4AC3"/>
    <w:rsid w:val="001F6B36"/>
    <w:rsid w:val="001F6C8D"/>
    <w:rsid w:val="001F7270"/>
    <w:rsid w:val="00202089"/>
    <w:rsid w:val="00203466"/>
    <w:rsid w:val="00204F7D"/>
    <w:rsid w:val="00211401"/>
    <w:rsid w:val="002172C5"/>
    <w:rsid w:val="00217B50"/>
    <w:rsid w:val="00217CDF"/>
    <w:rsid w:val="00221EAA"/>
    <w:rsid w:val="0022579A"/>
    <w:rsid w:val="00235ED9"/>
    <w:rsid w:val="002444B5"/>
    <w:rsid w:val="002454D8"/>
    <w:rsid w:val="002475F3"/>
    <w:rsid w:val="0025227C"/>
    <w:rsid w:val="0025316E"/>
    <w:rsid w:val="002539BF"/>
    <w:rsid w:val="00255809"/>
    <w:rsid w:val="002558D2"/>
    <w:rsid w:val="00257CE3"/>
    <w:rsid w:val="00260836"/>
    <w:rsid w:val="00265BA3"/>
    <w:rsid w:val="002676C9"/>
    <w:rsid w:val="002712B0"/>
    <w:rsid w:val="002714F5"/>
    <w:rsid w:val="00271B63"/>
    <w:rsid w:val="00275D74"/>
    <w:rsid w:val="002825C3"/>
    <w:rsid w:val="00283841"/>
    <w:rsid w:val="0028592C"/>
    <w:rsid w:val="00286D64"/>
    <w:rsid w:val="00290461"/>
    <w:rsid w:val="00290CCF"/>
    <w:rsid w:val="00290D3C"/>
    <w:rsid w:val="00293489"/>
    <w:rsid w:val="002A102B"/>
    <w:rsid w:val="002A34CC"/>
    <w:rsid w:val="002A501F"/>
    <w:rsid w:val="002A7A41"/>
    <w:rsid w:val="002B2B9F"/>
    <w:rsid w:val="002B3D8C"/>
    <w:rsid w:val="002B436D"/>
    <w:rsid w:val="002C081C"/>
    <w:rsid w:val="002C1C1B"/>
    <w:rsid w:val="002C429C"/>
    <w:rsid w:val="002C547C"/>
    <w:rsid w:val="002D11BC"/>
    <w:rsid w:val="002D2529"/>
    <w:rsid w:val="002D4D31"/>
    <w:rsid w:val="002E7913"/>
    <w:rsid w:val="002F01F4"/>
    <w:rsid w:val="002F1D8A"/>
    <w:rsid w:val="002F311B"/>
    <w:rsid w:val="002F38B2"/>
    <w:rsid w:val="002F7CE2"/>
    <w:rsid w:val="003001A3"/>
    <w:rsid w:val="003025AB"/>
    <w:rsid w:val="0030321E"/>
    <w:rsid w:val="00307A04"/>
    <w:rsid w:val="00310CCF"/>
    <w:rsid w:val="00320EEA"/>
    <w:rsid w:val="0032400E"/>
    <w:rsid w:val="00324100"/>
    <w:rsid w:val="00326169"/>
    <w:rsid w:val="0032630D"/>
    <w:rsid w:val="0032778A"/>
    <w:rsid w:val="0033243A"/>
    <w:rsid w:val="00334770"/>
    <w:rsid w:val="00334F14"/>
    <w:rsid w:val="00340B0E"/>
    <w:rsid w:val="00343F9A"/>
    <w:rsid w:val="00350E7F"/>
    <w:rsid w:val="00353265"/>
    <w:rsid w:val="0035519D"/>
    <w:rsid w:val="003563C7"/>
    <w:rsid w:val="00356BF1"/>
    <w:rsid w:val="00357A44"/>
    <w:rsid w:val="003642B3"/>
    <w:rsid w:val="00370E36"/>
    <w:rsid w:val="00372DD0"/>
    <w:rsid w:val="003768F5"/>
    <w:rsid w:val="003815B9"/>
    <w:rsid w:val="00384080"/>
    <w:rsid w:val="003A0AC1"/>
    <w:rsid w:val="003A4C7A"/>
    <w:rsid w:val="003B039F"/>
    <w:rsid w:val="003B395F"/>
    <w:rsid w:val="003C02CE"/>
    <w:rsid w:val="003C30D7"/>
    <w:rsid w:val="003C7A1D"/>
    <w:rsid w:val="003D4F62"/>
    <w:rsid w:val="003D6825"/>
    <w:rsid w:val="003E0FB5"/>
    <w:rsid w:val="003E11A1"/>
    <w:rsid w:val="003E13EB"/>
    <w:rsid w:val="003E22D9"/>
    <w:rsid w:val="003E2925"/>
    <w:rsid w:val="003E37F0"/>
    <w:rsid w:val="003E428F"/>
    <w:rsid w:val="003E4A2E"/>
    <w:rsid w:val="003E4C4F"/>
    <w:rsid w:val="003E5AB2"/>
    <w:rsid w:val="003E5D81"/>
    <w:rsid w:val="003E6369"/>
    <w:rsid w:val="003F0F7E"/>
    <w:rsid w:val="003F2A7B"/>
    <w:rsid w:val="003F58BB"/>
    <w:rsid w:val="003F58D9"/>
    <w:rsid w:val="003F6C50"/>
    <w:rsid w:val="003F70FF"/>
    <w:rsid w:val="003F7748"/>
    <w:rsid w:val="0040062A"/>
    <w:rsid w:val="004046B7"/>
    <w:rsid w:val="00411A3F"/>
    <w:rsid w:val="004149AE"/>
    <w:rsid w:val="004163C5"/>
    <w:rsid w:val="00416D8F"/>
    <w:rsid w:val="00420E42"/>
    <w:rsid w:val="00425BD9"/>
    <w:rsid w:val="0043492A"/>
    <w:rsid w:val="00437E7A"/>
    <w:rsid w:val="0044033B"/>
    <w:rsid w:val="004414E2"/>
    <w:rsid w:val="004430FB"/>
    <w:rsid w:val="00443849"/>
    <w:rsid w:val="004438A5"/>
    <w:rsid w:val="00446480"/>
    <w:rsid w:val="004475B9"/>
    <w:rsid w:val="0045006C"/>
    <w:rsid w:val="004550B2"/>
    <w:rsid w:val="00455829"/>
    <w:rsid w:val="0046458D"/>
    <w:rsid w:val="00471B38"/>
    <w:rsid w:val="00473C7B"/>
    <w:rsid w:val="00473F8D"/>
    <w:rsid w:val="0047506D"/>
    <w:rsid w:val="00482ECA"/>
    <w:rsid w:val="0048553A"/>
    <w:rsid w:val="00486753"/>
    <w:rsid w:val="00486B63"/>
    <w:rsid w:val="0048775F"/>
    <w:rsid w:val="004913FB"/>
    <w:rsid w:val="00492D0D"/>
    <w:rsid w:val="00493058"/>
    <w:rsid w:val="004962E0"/>
    <w:rsid w:val="004A2382"/>
    <w:rsid w:val="004A5E1A"/>
    <w:rsid w:val="004B3281"/>
    <w:rsid w:val="004B6A18"/>
    <w:rsid w:val="004C007C"/>
    <w:rsid w:val="004C025A"/>
    <w:rsid w:val="004C26B5"/>
    <w:rsid w:val="004C2FC6"/>
    <w:rsid w:val="004C3780"/>
    <w:rsid w:val="004C5CDB"/>
    <w:rsid w:val="004C6FDB"/>
    <w:rsid w:val="004D0351"/>
    <w:rsid w:val="004D1599"/>
    <w:rsid w:val="004D27A6"/>
    <w:rsid w:val="004D36AB"/>
    <w:rsid w:val="004E32ED"/>
    <w:rsid w:val="004E3A9D"/>
    <w:rsid w:val="004E6A60"/>
    <w:rsid w:val="004F3148"/>
    <w:rsid w:val="004F4B66"/>
    <w:rsid w:val="004F5A13"/>
    <w:rsid w:val="004F68EB"/>
    <w:rsid w:val="00502AF0"/>
    <w:rsid w:val="00504903"/>
    <w:rsid w:val="00505932"/>
    <w:rsid w:val="00507807"/>
    <w:rsid w:val="00507956"/>
    <w:rsid w:val="00511670"/>
    <w:rsid w:val="00512C42"/>
    <w:rsid w:val="00513460"/>
    <w:rsid w:val="00514AE2"/>
    <w:rsid w:val="00522DF3"/>
    <w:rsid w:val="005311CF"/>
    <w:rsid w:val="005331FD"/>
    <w:rsid w:val="005339A8"/>
    <w:rsid w:val="00537A70"/>
    <w:rsid w:val="00542476"/>
    <w:rsid w:val="0054314E"/>
    <w:rsid w:val="00552064"/>
    <w:rsid w:val="005528E7"/>
    <w:rsid w:val="0055562C"/>
    <w:rsid w:val="00561A78"/>
    <w:rsid w:val="005715BE"/>
    <w:rsid w:val="005727AB"/>
    <w:rsid w:val="005730A2"/>
    <w:rsid w:val="005803B0"/>
    <w:rsid w:val="00581275"/>
    <w:rsid w:val="005829C4"/>
    <w:rsid w:val="00583770"/>
    <w:rsid w:val="005922B7"/>
    <w:rsid w:val="00595695"/>
    <w:rsid w:val="00596AAB"/>
    <w:rsid w:val="00597998"/>
    <w:rsid w:val="005A16B5"/>
    <w:rsid w:val="005A1A81"/>
    <w:rsid w:val="005A44E8"/>
    <w:rsid w:val="005A46ED"/>
    <w:rsid w:val="005A692C"/>
    <w:rsid w:val="005B29CC"/>
    <w:rsid w:val="005B4508"/>
    <w:rsid w:val="005C39F2"/>
    <w:rsid w:val="005C50D0"/>
    <w:rsid w:val="005C5E30"/>
    <w:rsid w:val="005C657A"/>
    <w:rsid w:val="005D45E1"/>
    <w:rsid w:val="005D656C"/>
    <w:rsid w:val="005E4762"/>
    <w:rsid w:val="005E495C"/>
    <w:rsid w:val="005E5655"/>
    <w:rsid w:val="005E7429"/>
    <w:rsid w:val="005E7849"/>
    <w:rsid w:val="005F3C3F"/>
    <w:rsid w:val="005F3E63"/>
    <w:rsid w:val="005F404A"/>
    <w:rsid w:val="00600E98"/>
    <w:rsid w:val="006035C7"/>
    <w:rsid w:val="0060429E"/>
    <w:rsid w:val="00604AE8"/>
    <w:rsid w:val="00606BC2"/>
    <w:rsid w:val="00607680"/>
    <w:rsid w:val="0061052B"/>
    <w:rsid w:val="0061488B"/>
    <w:rsid w:val="00616856"/>
    <w:rsid w:val="0062053A"/>
    <w:rsid w:val="00625BFF"/>
    <w:rsid w:val="00632530"/>
    <w:rsid w:val="006335DF"/>
    <w:rsid w:val="00635280"/>
    <w:rsid w:val="0063671B"/>
    <w:rsid w:val="006421A4"/>
    <w:rsid w:val="006464B6"/>
    <w:rsid w:val="00646D56"/>
    <w:rsid w:val="00650C86"/>
    <w:rsid w:val="00660255"/>
    <w:rsid w:val="006659D5"/>
    <w:rsid w:val="00670CD8"/>
    <w:rsid w:val="006724C0"/>
    <w:rsid w:val="00672F40"/>
    <w:rsid w:val="00681E83"/>
    <w:rsid w:val="00682D6A"/>
    <w:rsid w:val="00684BD0"/>
    <w:rsid w:val="00690E9C"/>
    <w:rsid w:val="00696F82"/>
    <w:rsid w:val="00697AF7"/>
    <w:rsid w:val="00697DC5"/>
    <w:rsid w:val="006A14A8"/>
    <w:rsid w:val="006B12A7"/>
    <w:rsid w:val="006B5C6B"/>
    <w:rsid w:val="006B6067"/>
    <w:rsid w:val="006B7A2B"/>
    <w:rsid w:val="006C19BA"/>
    <w:rsid w:val="006C2B76"/>
    <w:rsid w:val="006C45FE"/>
    <w:rsid w:val="006D3C98"/>
    <w:rsid w:val="006D529D"/>
    <w:rsid w:val="006E3829"/>
    <w:rsid w:val="006E53C8"/>
    <w:rsid w:val="006E559A"/>
    <w:rsid w:val="006E7D9E"/>
    <w:rsid w:val="006F03CF"/>
    <w:rsid w:val="006F1212"/>
    <w:rsid w:val="006F1A11"/>
    <w:rsid w:val="006F1CCA"/>
    <w:rsid w:val="006F408E"/>
    <w:rsid w:val="006F43D7"/>
    <w:rsid w:val="006F52D1"/>
    <w:rsid w:val="006F77DE"/>
    <w:rsid w:val="0070047A"/>
    <w:rsid w:val="00700B11"/>
    <w:rsid w:val="00711596"/>
    <w:rsid w:val="0071161D"/>
    <w:rsid w:val="007175A9"/>
    <w:rsid w:val="00717EAE"/>
    <w:rsid w:val="0072687A"/>
    <w:rsid w:val="00726944"/>
    <w:rsid w:val="00733D8E"/>
    <w:rsid w:val="00741CDF"/>
    <w:rsid w:val="00741F1F"/>
    <w:rsid w:val="00747897"/>
    <w:rsid w:val="00747CA0"/>
    <w:rsid w:val="00753A13"/>
    <w:rsid w:val="00753F0B"/>
    <w:rsid w:val="00755E5A"/>
    <w:rsid w:val="00756089"/>
    <w:rsid w:val="00757517"/>
    <w:rsid w:val="007575D8"/>
    <w:rsid w:val="00760B78"/>
    <w:rsid w:val="00765653"/>
    <w:rsid w:val="00766220"/>
    <w:rsid w:val="00767EDA"/>
    <w:rsid w:val="00771263"/>
    <w:rsid w:val="00773856"/>
    <w:rsid w:val="00780DA9"/>
    <w:rsid w:val="00780FDE"/>
    <w:rsid w:val="00781369"/>
    <w:rsid w:val="007825D4"/>
    <w:rsid w:val="00794220"/>
    <w:rsid w:val="007A3585"/>
    <w:rsid w:val="007A3E57"/>
    <w:rsid w:val="007B1CB5"/>
    <w:rsid w:val="007C10C1"/>
    <w:rsid w:val="007C2779"/>
    <w:rsid w:val="007C4860"/>
    <w:rsid w:val="007C7F31"/>
    <w:rsid w:val="007D2590"/>
    <w:rsid w:val="007D7080"/>
    <w:rsid w:val="007E0A3C"/>
    <w:rsid w:val="007E0CE1"/>
    <w:rsid w:val="007E2A9B"/>
    <w:rsid w:val="007E2B63"/>
    <w:rsid w:val="007E45E9"/>
    <w:rsid w:val="007E78EE"/>
    <w:rsid w:val="007E79D7"/>
    <w:rsid w:val="007E7E2A"/>
    <w:rsid w:val="007F0967"/>
    <w:rsid w:val="007F1816"/>
    <w:rsid w:val="007F2FF4"/>
    <w:rsid w:val="007F6430"/>
    <w:rsid w:val="007F71BE"/>
    <w:rsid w:val="00806B62"/>
    <w:rsid w:val="00807528"/>
    <w:rsid w:val="00814E08"/>
    <w:rsid w:val="008216FB"/>
    <w:rsid w:val="00830205"/>
    <w:rsid w:val="00843D8C"/>
    <w:rsid w:val="00846889"/>
    <w:rsid w:val="0085317C"/>
    <w:rsid w:val="00854F62"/>
    <w:rsid w:val="00857EC4"/>
    <w:rsid w:val="008600D7"/>
    <w:rsid w:val="00860374"/>
    <w:rsid w:val="00863628"/>
    <w:rsid w:val="008643A8"/>
    <w:rsid w:val="008672D9"/>
    <w:rsid w:val="00867478"/>
    <w:rsid w:val="00870778"/>
    <w:rsid w:val="008824A4"/>
    <w:rsid w:val="008848C0"/>
    <w:rsid w:val="008870E5"/>
    <w:rsid w:val="008873E0"/>
    <w:rsid w:val="0089078D"/>
    <w:rsid w:val="00890796"/>
    <w:rsid w:val="0089216E"/>
    <w:rsid w:val="00893290"/>
    <w:rsid w:val="00893C3B"/>
    <w:rsid w:val="00893D3B"/>
    <w:rsid w:val="008A2FAF"/>
    <w:rsid w:val="008B3C14"/>
    <w:rsid w:val="008B444F"/>
    <w:rsid w:val="008B5488"/>
    <w:rsid w:val="008B6DE3"/>
    <w:rsid w:val="008B7610"/>
    <w:rsid w:val="008B781D"/>
    <w:rsid w:val="008C2097"/>
    <w:rsid w:val="008C5F45"/>
    <w:rsid w:val="008C776C"/>
    <w:rsid w:val="008D0EC3"/>
    <w:rsid w:val="008D506F"/>
    <w:rsid w:val="008D61D9"/>
    <w:rsid w:val="008D66AC"/>
    <w:rsid w:val="008D6988"/>
    <w:rsid w:val="008D6EC8"/>
    <w:rsid w:val="008E670E"/>
    <w:rsid w:val="008E697D"/>
    <w:rsid w:val="008E6D71"/>
    <w:rsid w:val="008E6FE2"/>
    <w:rsid w:val="008F00A7"/>
    <w:rsid w:val="008F31B8"/>
    <w:rsid w:val="008F6CE2"/>
    <w:rsid w:val="008F6DC4"/>
    <w:rsid w:val="008F7699"/>
    <w:rsid w:val="009014DA"/>
    <w:rsid w:val="00902EB8"/>
    <w:rsid w:val="009030B9"/>
    <w:rsid w:val="0090570B"/>
    <w:rsid w:val="009132BF"/>
    <w:rsid w:val="009135C8"/>
    <w:rsid w:val="00915EAD"/>
    <w:rsid w:val="00921439"/>
    <w:rsid w:val="00922F86"/>
    <w:rsid w:val="0092345A"/>
    <w:rsid w:val="00924762"/>
    <w:rsid w:val="009249C2"/>
    <w:rsid w:val="00930B06"/>
    <w:rsid w:val="0093188F"/>
    <w:rsid w:val="00937D74"/>
    <w:rsid w:val="00941C50"/>
    <w:rsid w:val="00943316"/>
    <w:rsid w:val="009438FB"/>
    <w:rsid w:val="00944F56"/>
    <w:rsid w:val="0094516F"/>
    <w:rsid w:val="00945FCB"/>
    <w:rsid w:val="00945FDC"/>
    <w:rsid w:val="00951D54"/>
    <w:rsid w:val="009520B5"/>
    <w:rsid w:val="00956B8B"/>
    <w:rsid w:val="009578DF"/>
    <w:rsid w:val="0097287D"/>
    <w:rsid w:val="00980792"/>
    <w:rsid w:val="009829AC"/>
    <w:rsid w:val="00982DD1"/>
    <w:rsid w:val="0099040B"/>
    <w:rsid w:val="00994208"/>
    <w:rsid w:val="00996A02"/>
    <w:rsid w:val="00996F77"/>
    <w:rsid w:val="009A1F07"/>
    <w:rsid w:val="009A3912"/>
    <w:rsid w:val="009A5361"/>
    <w:rsid w:val="009A58E3"/>
    <w:rsid w:val="009C12E5"/>
    <w:rsid w:val="009C13CD"/>
    <w:rsid w:val="009C6AAF"/>
    <w:rsid w:val="009D0C2F"/>
    <w:rsid w:val="009D624F"/>
    <w:rsid w:val="009D734C"/>
    <w:rsid w:val="009E269A"/>
    <w:rsid w:val="009E4FB7"/>
    <w:rsid w:val="009E6206"/>
    <w:rsid w:val="009E6E1C"/>
    <w:rsid w:val="009E791C"/>
    <w:rsid w:val="009F447E"/>
    <w:rsid w:val="009F6244"/>
    <w:rsid w:val="009F6F06"/>
    <w:rsid w:val="009F7BD9"/>
    <w:rsid w:val="00A01FFC"/>
    <w:rsid w:val="00A03664"/>
    <w:rsid w:val="00A1011C"/>
    <w:rsid w:val="00A14117"/>
    <w:rsid w:val="00A156EE"/>
    <w:rsid w:val="00A16420"/>
    <w:rsid w:val="00A208D0"/>
    <w:rsid w:val="00A2141E"/>
    <w:rsid w:val="00A23853"/>
    <w:rsid w:val="00A2403B"/>
    <w:rsid w:val="00A247E4"/>
    <w:rsid w:val="00A26092"/>
    <w:rsid w:val="00A271CE"/>
    <w:rsid w:val="00A27BF5"/>
    <w:rsid w:val="00A27F67"/>
    <w:rsid w:val="00A27FC8"/>
    <w:rsid w:val="00A31A30"/>
    <w:rsid w:val="00A31BB4"/>
    <w:rsid w:val="00A33D5C"/>
    <w:rsid w:val="00A33F6C"/>
    <w:rsid w:val="00A34C9B"/>
    <w:rsid w:val="00A37D4D"/>
    <w:rsid w:val="00A37DCE"/>
    <w:rsid w:val="00A443C9"/>
    <w:rsid w:val="00A44986"/>
    <w:rsid w:val="00A44E90"/>
    <w:rsid w:val="00A46554"/>
    <w:rsid w:val="00A507C8"/>
    <w:rsid w:val="00A54AC1"/>
    <w:rsid w:val="00A5750E"/>
    <w:rsid w:val="00A65858"/>
    <w:rsid w:val="00A76836"/>
    <w:rsid w:val="00A77CD5"/>
    <w:rsid w:val="00A81688"/>
    <w:rsid w:val="00A856DB"/>
    <w:rsid w:val="00A85765"/>
    <w:rsid w:val="00A93FE8"/>
    <w:rsid w:val="00A943D2"/>
    <w:rsid w:val="00A972D2"/>
    <w:rsid w:val="00AA2EC5"/>
    <w:rsid w:val="00AA503A"/>
    <w:rsid w:val="00AA63B4"/>
    <w:rsid w:val="00AB03AE"/>
    <w:rsid w:val="00AB0D18"/>
    <w:rsid w:val="00AB254A"/>
    <w:rsid w:val="00AB31A2"/>
    <w:rsid w:val="00AB5783"/>
    <w:rsid w:val="00AB7822"/>
    <w:rsid w:val="00AC00E8"/>
    <w:rsid w:val="00AC09F4"/>
    <w:rsid w:val="00AC3E23"/>
    <w:rsid w:val="00AD3589"/>
    <w:rsid w:val="00AD466A"/>
    <w:rsid w:val="00AD7246"/>
    <w:rsid w:val="00AE23DA"/>
    <w:rsid w:val="00AF2DB2"/>
    <w:rsid w:val="00AF45D2"/>
    <w:rsid w:val="00AF6EC2"/>
    <w:rsid w:val="00AF6F11"/>
    <w:rsid w:val="00B0593C"/>
    <w:rsid w:val="00B0780F"/>
    <w:rsid w:val="00B11E55"/>
    <w:rsid w:val="00B11EE7"/>
    <w:rsid w:val="00B12806"/>
    <w:rsid w:val="00B15939"/>
    <w:rsid w:val="00B1663F"/>
    <w:rsid w:val="00B20EBC"/>
    <w:rsid w:val="00B251E3"/>
    <w:rsid w:val="00B302B4"/>
    <w:rsid w:val="00B30AB9"/>
    <w:rsid w:val="00B32358"/>
    <w:rsid w:val="00B37FEC"/>
    <w:rsid w:val="00B42BD4"/>
    <w:rsid w:val="00B46C51"/>
    <w:rsid w:val="00B50168"/>
    <w:rsid w:val="00B50A22"/>
    <w:rsid w:val="00B61E9B"/>
    <w:rsid w:val="00B6252C"/>
    <w:rsid w:val="00B63E8D"/>
    <w:rsid w:val="00B6569B"/>
    <w:rsid w:val="00B71618"/>
    <w:rsid w:val="00B7328D"/>
    <w:rsid w:val="00B77F0B"/>
    <w:rsid w:val="00B83D85"/>
    <w:rsid w:val="00B84454"/>
    <w:rsid w:val="00B85CDC"/>
    <w:rsid w:val="00B87850"/>
    <w:rsid w:val="00B91721"/>
    <w:rsid w:val="00B92941"/>
    <w:rsid w:val="00B93A5D"/>
    <w:rsid w:val="00BA084E"/>
    <w:rsid w:val="00BA2773"/>
    <w:rsid w:val="00BA4474"/>
    <w:rsid w:val="00BA525D"/>
    <w:rsid w:val="00BA58EB"/>
    <w:rsid w:val="00BA59E7"/>
    <w:rsid w:val="00BA6756"/>
    <w:rsid w:val="00BA71A9"/>
    <w:rsid w:val="00BB3856"/>
    <w:rsid w:val="00BB472B"/>
    <w:rsid w:val="00BB55BE"/>
    <w:rsid w:val="00BB582B"/>
    <w:rsid w:val="00BB7964"/>
    <w:rsid w:val="00BC246A"/>
    <w:rsid w:val="00BC27D6"/>
    <w:rsid w:val="00BC3AF2"/>
    <w:rsid w:val="00BC457E"/>
    <w:rsid w:val="00BC54CA"/>
    <w:rsid w:val="00BD119B"/>
    <w:rsid w:val="00BD16D8"/>
    <w:rsid w:val="00BD16E2"/>
    <w:rsid w:val="00BD2853"/>
    <w:rsid w:val="00BD2B25"/>
    <w:rsid w:val="00BD39E1"/>
    <w:rsid w:val="00BD4365"/>
    <w:rsid w:val="00BD6CFE"/>
    <w:rsid w:val="00BF0E8D"/>
    <w:rsid w:val="00BF1D31"/>
    <w:rsid w:val="00BF1D7F"/>
    <w:rsid w:val="00BF6FB6"/>
    <w:rsid w:val="00C04277"/>
    <w:rsid w:val="00C04E81"/>
    <w:rsid w:val="00C05622"/>
    <w:rsid w:val="00C10875"/>
    <w:rsid w:val="00C11398"/>
    <w:rsid w:val="00C11CCF"/>
    <w:rsid w:val="00C127E5"/>
    <w:rsid w:val="00C143D9"/>
    <w:rsid w:val="00C15380"/>
    <w:rsid w:val="00C20551"/>
    <w:rsid w:val="00C22196"/>
    <w:rsid w:val="00C23431"/>
    <w:rsid w:val="00C3164E"/>
    <w:rsid w:val="00C3454E"/>
    <w:rsid w:val="00C35536"/>
    <w:rsid w:val="00C42235"/>
    <w:rsid w:val="00C4458C"/>
    <w:rsid w:val="00C44CE3"/>
    <w:rsid w:val="00C507E0"/>
    <w:rsid w:val="00C530BB"/>
    <w:rsid w:val="00C53E28"/>
    <w:rsid w:val="00C5407E"/>
    <w:rsid w:val="00C54FDC"/>
    <w:rsid w:val="00C61971"/>
    <w:rsid w:val="00C626A1"/>
    <w:rsid w:val="00C638B1"/>
    <w:rsid w:val="00C67337"/>
    <w:rsid w:val="00C71050"/>
    <w:rsid w:val="00C71872"/>
    <w:rsid w:val="00C73663"/>
    <w:rsid w:val="00C74A47"/>
    <w:rsid w:val="00C74BB9"/>
    <w:rsid w:val="00C762B7"/>
    <w:rsid w:val="00C774DD"/>
    <w:rsid w:val="00C80003"/>
    <w:rsid w:val="00C80465"/>
    <w:rsid w:val="00C80BCC"/>
    <w:rsid w:val="00C83C07"/>
    <w:rsid w:val="00C84665"/>
    <w:rsid w:val="00C900AB"/>
    <w:rsid w:val="00C957A7"/>
    <w:rsid w:val="00C97395"/>
    <w:rsid w:val="00CA4226"/>
    <w:rsid w:val="00CA57F5"/>
    <w:rsid w:val="00CA639F"/>
    <w:rsid w:val="00CB271E"/>
    <w:rsid w:val="00CB2DA2"/>
    <w:rsid w:val="00CB2E67"/>
    <w:rsid w:val="00CB5254"/>
    <w:rsid w:val="00CC4457"/>
    <w:rsid w:val="00CC57BE"/>
    <w:rsid w:val="00CC5C59"/>
    <w:rsid w:val="00CC609D"/>
    <w:rsid w:val="00CC6434"/>
    <w:rsid w:val="00CC68CF"/>
    <w:rsid w:val="00CC6C0E"/>
    <w:rsid w:val="00CC6F82"/>
    <w:rsid w:val="00CD32C2"/>
    <w:rsid w:val="00CD45B6"/>
    <w:rsid w:val="00CD46C1"/>
    <w:rsid w:val="00CD46CD"/>
    <w:rsid w:val="00CD5099"/>
    <w:rsid w:val="00CD5AC1"/>
    <w:rsid w:val="00CE0130"/>
    <w:rsid w:val="00CE261E"/>
    <w:rsid w:val="00CE2D82"/>
    <w:rsid w:val="00CF148B"/>
    <w:rsid w:val="00CF3DCA"/>
    <w:rsid w:val="00CF4325"/>
    <w:rsid w:val="00CF6255"/>
    <w:rsid w:val="00CF64C0"/>
    <w:rsid w:val="00D005D9"/>
    <w:rsid w:val="00D01670"/>
    <w:rsid w:val="00D03BD7"/>
    <w:rsid w:val="00D0510E"/>
    <w:rsid w:val="00D07AEF"/>
    <w:rsid w:val="00D07E03"/>
    <w:rsid w:val="00D1039C"/>
    <w:rsid w:val="00D10CFA"/>
    <w:rsid w:val="00D15AA0"/>
    <w:rsid w:val="00D17A12"/>
    <w:rsid w:val="00D20C86"/>
    <w:rsid w:val="00D223C8"/>
    <w:rsid w:val="00D242CE"/>
    <w:rsid w:val="00D24E28"/>
    <w:rsid w:val="00D2526A"/>
    <w:rsid w:val="00D26DC6"/>
    <w:rsid w:val="00D27357"/>
    <w:rsid w:val="00D273B6"/>
    <w:rsid w:val="00D30B2C"/>
    <w:rsid w:val="00D314D4"/>
    <w:rsid w:val="00D31D66"/>
    <w:rsid w:val="00D32CB4"/>
    <w:rsid w:val="00D37901"/>
    <w:rsid w:val="00D4143D"/>
    <w:rsid w:val="00D435EC"/>
    <w:rsid w:val="00D457FA"/>
    <w:rsid w:val="00D46763"/>
    <w:rsid w:val="00D50591"/>
    <w:rsid w:val="00D51CC9"/>
    <w:rsid w:val="00D54705"/>
    <w:rsid w:val="00D54AE7"/>
    <w:rsid w:val="00D63619"/>
    <w:rsid w:val="00D65703"/>
    <w:rsid w:val="00D65987"/>
    <w:rsid w:val="00D65ABD"/>
    <w:rsid w:val="00D66DE8"/>
    <w:rsid w:val="00D67355"/>
    <w:rsid w:val="00D67CF7"/>
    <w:rsid w:val="00D7496D"/>
    <w:rsid w:val="00D77021"/>
    <w:rsid w:val="00D77E04"/>
    <w:rsid w:val="00D80043"/>
    <w:rsid w:val="00D8157C"/>
    <w:rsid w:val="00D84CAC"/>
    <w:rsid w:val="00D86A7B"/>
    <w:rsid w:val="00D920BC"/>
    <w:rsid w:val="00D9617E"/>
    <w:rsid w:val="00D96848"/>
    <w:rsid w:val="00DA3D05"/>
    <w:rsid w:val="00DA4FA3"/>
    <w:rsid w:val="00DA6C57"/>
    <w:rsid w:val="00DA7189"/>
    <w:rsid w:val="00DB02B5"/>
    <w:rsid w:val="00DB0C93"/>
    <w:rsid w:val="00DB49AE"/>
    <w:rsid w:val="00DC056A"/>
    <w:rsid w:val="00DC64DE"/>
    <w:rsid w:val="00DC71D5"/>
    <w:rsid w:val="00DC79A3"/>
    <w:rsid w:val="00DD0964"/>
    <w:rsid w:val="00DD5486"/>
    <w:rsid w:val="00DD5ACB"/>
    <w:rsid w:val="00DD6322"/>
    <w:rsid w:val="00DE5251"/>
    <w:rsid w:val="00DE5D56"/>
    <w:rsid w:val="00DF3DC1"/>
    <w:rsid w:val="00E04D6E"/>
    <w:rsid w:val="00E05E57"/>
    <w:rsid w:val="00E07AEB"/>
    <w:rsid w:val="00E12DA4"/>
    <w:rsid w:val="00E14234"/>
    <w:rsid w:val="00E15E0E"/>
    <w:rsid w:val="00E20C2B"/>
    <w:rsid w:val="00E21E26"/>
    <w:rsid w:val="00E223CF"/>
    <w:rsid w:val="00E227CD"/>
    <w:rsid w:val="00E23540"/>
    <w:rsid w:val="00E35DC8"/>
    <w:rsid w:val="00E35EB8"/>
    <w:rsid w:val="00E40D9F"/>
    <w:rsid w:val="00E41572"/>
    <w:rsid w:val="00E42BEE"/>
    <w:rsid w:val="00E43399"/>
    <w:rsid w:val="00E516F9"/>
    <w:rsid w:val="00E517E0"/>
    <w:rsid w:val="00E51805"/>
    <w:rsid w:val="00E537EC"/>
    <w:rsid w:val="00E55D71"/>
    <w:rsid w:val="00E62093"/>
    <w:rsid w:val="00E62A1B"/>
    <w:rsid w:val="00E64350"/>
    <w:rsid w:val="00E643F9"/>
    <w:rsid w:val="00E66E72"/>
    <w:rsid w:val="00E706D5"/>
    <w:rsid w:val="00E719D4"/>
    <w:rsid w:val="00E72A20"/>
    <w:rsid w:val="00E72AB6"/>
    <w:rsid w:val="00E7476B"/>
    <w:rsid w:val="00E75358"/>
    <w:rsid w:val="00E75D03"/>
    <w:rsid w:val="00E776A7"/>
    <w:rsid w:val="00E82B20"/>
    <w:rsid w:val="00E86315"/>
    <w:rsid w:val="00E87E6C"/>
    <w:rsid w:val="00EA4D8A"/>
    <w:rsid w:val="00EA5E42"/>
    <w:rsid w:val="00EB1E59"/>
    <w:rsid w:val="00EB2113"/>
    <w:rsid w:val="00EB39B1"/>
    <w:rsid w:val="00EB4617"/>
    <w:rsid w:val="00EB6D70"/>
    <w:rsid w:val="00EB72B8"/>
    <w:rsid w:val="00EC1FA0"/>
    <w:rsid w:val="00EC2927"/>
    <w:rsid w:val="00EC552F"/>
    <w:rsid w:val="00EC56F7"/>
    <w:rsid w:val="00ED1214"/>
    <w:rsid w:val="00ED58FD"/>
    <w:rsid w:val="00EE3E8A"/>
    <w:rsid w:val="00EE6F17"/>
    <w:rsid w:val="00EF148E"/>
    <w:rsid w:val="00EF1F6A"/>
    <w:rsid w:val="00F00841"/>
    <w:rsid w:val="00F03902"/>
    <w:rsid w:val="00F03D31"/>
    <w:rsid w:val="00F05C4D"/>
    <w:rsid w:val="00F10B91"/>
    <w:rsid w:val="00F1447D"/>
    <w:rsid w:val="00F152DC"/>
    <w:rsid w:val="00F152F0"/>
    <w:rsid w:val="00F178A0"/>
    <w:rsid w:val="00F2290C"/>
    <w:rsid w:val="00F22D0D"/>
    <w:rsid w:val="00F26BC0"/>
    <w:rsid w:val="00F26DA9"/>
    <w:rsid w:val="00F41CCA"/>
    <w:rsid w:val="00F422CE"/>
    <w:rsid w:val="00F43F88"/>
    <w:rsid w:val="00F5188D"/>
    <w:rsid w:val="00F5288B"/>
    <w:rsid w:val="00F561CA"/>
    <w:rsid w:val="00F56E64"/>
    <w:rsid w:val="00F601CC"/>
    <w:rsid w:val="00F603F7"/>
    <w:rsid w:val="00F61409"/>
    <w:rsid w:val="00F632C6"/>
    <w:rsid w:val="00F63453"/>
    <w:rsid w:val="00F658F6"/>
    <w:rsid w:val="00F65B3B"/>
    <w:rsid w:val="00F66B0C"/>
    <w:rsid w:val="00F77373"/>
    <w:rsid w:val="00F777FC"/>
    <w:rsid w:val="00F779AE"/>
    <w:rsid w:val="00F77C53"/>
    <w:rsid w:val="00F82658"/>
    <w:rsid w:val="00F83C9F"/>
    <w:rsid w:val="00F8422D"/>
    <w:rsid w:val="00F86C84"/>
    <w:rsid w:val="00FA1D53"/>
    <w:rsid w:val="00FA2D23"/>
    <w:rsid w:val="00FA3370"/>
    <w:rsid w:val="00FA5E81"/>
    <w:rsid w:val="00FB0E45"/>
    <w:rsid w:val="00FB27CA"/>
    <w:rsid w:val="00FB3611"/>
    <w:rsid w:val="00FB55E2"/>
    <w:rsid w:val="00FB6328"/>
    <w:rsid w:val="00FD5AF8"/>
    <w:rsid w:val="00FD68AE"/>
    <w:rsid w:val="00FD7BE4"/>
    <w:rsid w:val="00FE2762"/>
    <w:rsid w:val="00FE5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AA6DFD"/>
  <w15:docId w15:val="{532BEB9D-89F1-49BA-9863-90F4E0DD3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71BE"/>
    <w:rPr>
      <w:sz w:val="24"/>
      <w:szCs w:val="24"/>
    </w:rPr>
  </w:style>
  <w:style w:type="paragraph" w:styleId="1">
    <w:name w:val="heading 1"/>
    <w:basedOn w:val="a"/>
    <w:next w:val="a"/>
    <w:qFormat/>
    <w:rsid w:val="0060429E"/>
    <w:pPr>
      <w:keepNext/>
      <w:jc w:val="center"/>
      <w:outlineLvl w:val="0"/>
    </w:pPr>
    <w:rPr>
      <w:b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A57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 Знак Знак Знак Знак Знак Знак Знак"/>
    <w:basedOn w:val="a"/>
    <w:rsid w:val="003815B9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ConsPlusNormal">
    <w:name w:val="ConsPlusNormal"/>
    <w:link w:val="ConsPlusNormal0"/>
    <w:rsid w:val="00B42BD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89216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Body Text Indent"/>
    <w:basedOn w:val="a"/>
    <w:rsid w:val="00FB3611"/>
    <w:pPr>
      <w:tabs>
        <w:tab w:val="left" w:pos="6480"/>
      </w:tabs>
      <w:ind w:firstLine="900"/>
      <w:jc w:val="both"/>
    </w:pPr>
    <w:rPr>
      <w:sz w:val="28"/>
    </w:rPr>
  </w:style>
  <w:style w:type="paragraph" w:customStyle="1" w:styleId="a6">
    <w:name w:val="Прижатый влево"/>
    <w:basedOn w:val="a"/>
    <w:next w:val="a"/>
    <w:uiPriority w:val="99"/>
    <w:rsid w:val="0030321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7">
    <w:name w:val="Balloon Text"/>
    <w:basedOn w:val="a"/>
    <w:link w:val="a8"/>
    <w:uiPriority w:val="99"/>
    <w:semiHidden/>
    <w:unhideWhenUsed/>
    <w:rsid w:val="00BB385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B3856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basedOn w:val="a0"/>
    <w:link w:val="ConsPlusNormal"/>
    <w:uiPriority w:val="99"/>
    <w:locked/>
    <w:rsid w:val="00110C52"/>
    <w:rPr>
      <w:rFonts w:ascii="Arial" w:hAnsi="Arial" w:cs="Arial"/>
    </w:rPr>
  </w:style>
  <w:style w:type="paragraph" w:styleId="a9">
    <w:name w:val="List Paragraph"/>
    <w:basedOn w:val="a"/>
    <w:uiPriority w:val="34"/>
    <w:qFormat/>
    <w:rsid w:val="00DA3D05"/>
    <w:pPr>
      <w:ind w:left="720"/>
      <w:contextualSpacing/>
    </w:pPr>
  </w:style>
  <w:style w:type="paragraph" w:styleId="aa">
    <w:name w:val="header"/>
    <w:basedOn w:val="a"/>
    <w:link w:val="ab"/>
    <w:uiPriority w:val="99"/>
    <w:semiHidden/>
    <w:unhideWhenUsed/>
    <w:rsid w:val="004163C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4163C5"/>
    <w:rPr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4163C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163C5"/>
    <w:rPr>
      <w:sz w:val="24"/>
      <w:szCs w:val="24"/>
    </w:rPr>
  </w:style>
  <w:style w:type="paragraph" w:styleId="ae">
    <w:name w:val="Body Text"/>
    <w:basedOn w:val="a"/>
    <w:link w:val="af"/>
    <w:uiPriority w:val="99"/>
    <w:semiHidden/>
    <w:unhideWhenUsed/>
    <w:rsid w:val="00E75358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E75358"/>
    <w:rPr>
      <w:sz w:val="24"/>
      <w:szCs w:val="24"/>
    </w:rPr>
  </w:style>
  <w:style w:type="paragraph" w:customStyle="1" w:styleId="10">
    <w:name w:val="Обычный1"/>
    <w:qFormat/>
    <w:rsid w:val="00F66B0C"/>
    <w:pPr>
      <w:jc w:val="both"/>
    </w:pPr>
    <w:rPr>
      <w:rFonts w:eastAsia="SimSun"/>
      <w:sz w:val="24"/>
      <w:szCs w:val="24"/>
    </w:rPr>
  </w:style>
  <w:style w:type="paragraph" w:customStyle="1" w:styleId="ConsPlusTitle">
    <w:name w:val="ConsPlusTitle"/>
    <w:qFormat/>
    <w:rsid w:val="005B4508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632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9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2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4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3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8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8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72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2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8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14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6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8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5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23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LAW&amp;n=475991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A9519D-A454-4E79-996B-888072B1D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4476</Words>
  <Characters>25517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</Company>
  <LinksUpToDate>false</LinksUpToDate>
  <CharactersWithSpaces>29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pronova</dc:creator>
  <cp:lastModifiedBy>ORGPC</cp:lastModifiedBy>
  <cp:revision>2</cp:revision>
  <cp:lastPrinted>2026-05-08T01:58:00Z</cp:lastPrinted>
  <dcterms:created xsi:type="dcterms:W3CDTF">2026-05-12T08:31:00Z</dcterms:created>
  <dcterms:modified xsi:type="dcterms:W3CDTF">2026-05-12T08:31:00Z</dcterms:modified>
</cp:coreProperties>
</file>